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F9A2" w14:textId="77777777" w:rsidR="00385C92" w:rsidRDefault="00385C92" w:rsidP="006E14EA">
      <w:pPr>
        <w:pStyle w:val="a3"/>
        <w:rPr>
          <w:rFonts w:ascii="Times New Roman" w:hAnsi="Times New Roman" w:cs="Times New Roman"/>
          <w:b/>
          <w:sz w:val="28"/>
          <w:szCs w:val="28"/>
          <w:lang w:val="kk-KZ"/>
        </w:rPr>
      </w:pPr>
    </w:p>
    <w:p w14:paraId="069FB65D" w14:textId="77777777" w:rsidR="006E14EA" w:rsidRPr="00385C92" w:rsidRDefault="006E14EA" w:rsidP="006E14EA">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w:t>
      </w:r>
      <w:r w:rsidR="00385C92" w:rsidRPr="00385C92">
        <w:rPr>
          <w:rFonts w:ascii="Times New Roman" w:hAnsi="Times New Roman" w:cs="Times New Roman"/>
          <w:b/>
          <w:sz w:val="28"/>
          <w:szCs w:val="28"/>
          <w:lang w:val="kk-KZ"/>
        </w:rPr>
        <w:t xml:space="preserve"> «Еркетай»,</w:t>
      </w:r>
      <w:r w:rsidRPr="00385C92">
        <w:rPr>
          <w:rFonts w:ascii="Times New Roman" w:hAnsi="Times New Roman" w:cs="Times New Roman"/>
          <w:sz w:val="28"/>
          <w:szCs w:val="28"/>
          <w:lang w:val="kk-KZ"/>
        </w:rPr>
        <w:t xml:space="preserve"> </w:t>
      </w:r>
      <w:r w:rsidR="00385C92" w:rsidRPr="00385C92">
        <w:rPr>
          <w:rFonts w:ascii="Times New Roman" w:hAnsi="Times New Roman" w:cs="Times New Roman"/>
          <w:b/>
          <w:sz w:val="28"/>
          <w:szCs w:val="28"/>
          <w:lang w:val="kk-KZ"/>
        </w:rPr>
        <w:t>«Тұлпар» мектепалды даярлық топтары</w:t>
      </w:r>
    </w:p>
    <w:p w14:paraId="3823C096" w14:textId="77777777" w:rsidR="006E14EA" w:rsidRPr="00385C92" w:rsidRDefault="00385C92" w:rsidP="006E14EA">
      <w:pPr>
        <w:pStyle w:val="a3"/>
        <w:rPr>
          <w:rFonts w:ascii="Times New Roman" w:hAnsi="Times New Roman" w:cs="Times New Roman"/>
          <w:sz w:val="28"/>
          <w:szCs w:val="28"/>
          <w:lang w:val="kk-KZ"/>
        </w:rPr>
      </w:pPr>
      <w:r w:rsidRPr="00385C92">
        <w:rPr>
          <w:rFonts w:ascii="Times New Roman" w:hAnsi="Times New Roman" w:cs="Times New Roman"/>
          <w:b/>
          <w:sz w:val="28"/>
          <w:szCs w:val="28"/>
          <w:u w:val="single"/>
          <w:lang w:val="kk-KZ"/>
        </w:rPr>
        <w:t xml:space="preserve">Күні: </w:t>
      </w:r>
      <w:r w:rsidR="00632506">
        <w:rPr>
          <w:rFonts w:ascii="Times New Roman" w:hAnsi="Times New Roman" w:cs="Times New Roman"/>
          <w:b/>
          <w:sz w:val="28"/>
          <w:szCs w:val="28"/>
          <w:u w:val="single"/>
          <w:lang w:val="kk-KZ"/>
        </w:rPr>
        <w:t>01-03.09.2021ж</w:t>
      </w:r>
    </w:p>
    <w:p w14:paraId="4EA01A2D" w14:textId="77777777" w:rsidR="006E14EA" w:rsidRPr="00385C92" w:rsidRDefault="006E14EA" w:rsidP="006E14E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6F190876" w14:textId="77777777" w:rsidR="006E14EA" w:rsidRPr="00385C92" w:rsidRDefault="006E14EA" w:rsidP="006E14E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2E668816" w14:textId="77777777" w:rsidR="006E14EA" w:rsidRPr="00385C92" w:rsidRDefault="006E14EA" w:rsidP="006E14EA">
      <w:pPr>
        <w:spacing w:after="0" w:line="240" w:lineRule="auto"/>
        <w:rPr>
          <w:rFonts w:ascii="Times New Roman" w:hAnsi="Times New Roman"/>
          <w:sz w:val="28"/>
          <w:szCs w:val="28"/>
          <w:lang w:val="kk-KZ"/>
        </w:rPr>
      </w:pPr>
      <w:r w:rsidRPr="00385C92">
        <w:rPr>
          <w:rFonts w:ascii="Times New Roman" w:hAnsi="Times New Roman" w:cs="Times New Roman"/>
          <w:b/>
          <w:sz w:val="28"/>
          <w:szCs w:val="28"/>
          <w:lang w:val="kk-KZ"/>
        </w:rPr>
        <w:t xml:space="preserve">Тақырыбы: </w:t>
      </w:r>
      <w:r w:rsidRPr="00385C92">
        <w:rPr>
          <w:rFonts w:ascii="Times New Roman" w:hAnsi="Times New Roman"/>
          <w:b/>
          <w:sz w:val="28"/>
          <w:szCs w:val="28"/>
          <w:lang w:val="kk-KZ"/>
        </w:rPr>
        <w:t>Құмырсқалар биі 1-4 такт</w:t>
      </w:r>
    </w:p>
    <w:p w14:paraId="2E7F7927" w14:textId="77777777" w:rsidR="00385C92" w:rsidRDefault="006E14EA" w:rsidP="006E14EA">
      <w:pPr>
        <w:pStyle w:val="a3"/>
        <w:rPr>
          <w:rStyle w:val="a5"/>
          <w:rFonts w:ascii="Times New Roman" w:hAnsi="Times New Roman" w:cs="Times New Roman"/>
          <w:i w:val="0"/>
          <w:iCs w:val="0"/>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00385C92" w:rsidRPr="00180D45">
        <w:rPr>
          <w:rStyle w:val="a5"/>
          <w:rFonts w:ascii="Times New Roman" w:hAnsi="Times New Roman" w:cs="Times New Roman"/>
          <w:i w:val="0"/>
          <w:iCs w:val="0"/>
          <w:sz w:val="28"/>
          <w:szCs w:val="28"/>
          <w:lang w:val="kk-KZ"/>
        </w:rPr>
        <w:t xml:space="preserve">Әуеннің би сипатын сезіну, би қимылдарының элементтерін орындау дағдыларын қалыптастыру.  </w:t>
      </w:r>
      <w:r w:rsidR="00385C92">
        <w:rPr>
          <w:rStyle w:val="a5"/>
          <w:rFonts w:ascii="Times New Roman" w:hAnsi="Times New Roman" w:cs="Times New Roman"/>
          <w:i w:val="0"/>
          <w:iCs w:val="0"/>
          <w:sz w:val="28"/>
          <w:szCs w:val="28"/>
          <w:lang w:val="kk-KZ"/>
        </w:rPr>
        <w:t xml:space="preserve">Құмырсқалардың </w:t>
      </w:r>
      <w:r w:rsidR="00385C92" w:rsidRPr="00180D45">
        <w:rPr>
          <w:rStyle w:val="a5"/>
          <w:rFonts w:ascii="Times New Roman" w:hAnsi="Times New Roman" w:cs="Times New Roman"/>
          <w:i w:val="0"/>
          <w:iCs w:val="0"/>
          <w:sz w:val="28"/>
          <w:szCs w:val="28"/>
          <w:lang w:val="kk-KZ"/>
        </w:rPr>
        <w:t xml:space="preserve"> көріністерін би қимылдары арқылы көрсете білу қабілеттерін дамыту. Әдемілікке, әсемділікке тәрбиелеу.</w:t>
      </w:r>
    </w:p>
    <w:p w14:paraId="6B5799BE" w14:textId="77777777" w:rsidR="006E14EA" w:rsidRPr="00385C92" w:rsidRDefault="006E14EA" w:rsidP="006E14E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1AB2004B" w14:textId="77777777" w:rsidR="006E14EA" w:rsidRPr="00385C92" w:rsidRDefault="006E14EA" w:rsidP="006E14E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39C1F0DF" w14:textId="77777777" w:rsidR="006E14EA" w:rsidRPr="00385C92" w:rsidRDefault="006E14EA" w:rsidP="006E14EA">
      <w:pPr>
        <w:pStyle w:val="a3"/>
        <w:rPr>
          <w:rFonts w:ascii="Times New Roman" w:hAnsi="Times New Roman" w:cs="Times New Roman"/>
          <w:sz w:val="28"/>
          <w:szCs w:val="28"/>
          <w:lang w:val="kk-KZ"/>
        </w:rPr>
      </w:pPr>
    </w:p>
    <w:p w14:paraId="60427A9E" w14:textId="77777777" w:rsidR="006E14EA" w:rsidRPr="00385C92" w:rsidRDefault="006E14EA" w:rsidP="006E14E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7166F6E8" w14:textId="77777777" w:rsidR="006E14EA" w:rsidRPr="00385C92" w:rsidRDefault="006E14EA" w:rsidP="006E14EA">
      <w:pPr>
        <w:pStyle w:val="a3"/>
        <w:rPr>
          <w:rFonts w:ascii="Times New Roman" w:hAnsi="Times New Roman" w:cs="Times New Roman"/>
          <w:sz w:val="28"/>
          <w:szCs w:val="28"/>
          <w:lang w:val="kk-KZ"/>
        </w:rPr>
      </w:pPr>
    </w:p>
    <w:p w14:paraId="161B179F" w14:textId="77777777" w:rsidR="006E14EA" w:rsidRPr="00385C92" w:rsidRDefault="006E14EA" w:rsidP="006E14E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2865F39F" w14:textId="77777777" w:rsidR="006E14EA" w:rsidRPr="00385C92" w:rsidRDefault="006E14EA" w:rsidP="006E14E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6A3FF1D3" w14:textId="77777777" w:rsidR="006E14EA" w:rsidRPr="00385C92" w:rsidRDefault="006E14EA" w:rsidP="006E14E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322D2E67" w14:textId="77777777" w:rsidR="006E14EA" w:rsidRPr="00385C92" w:rsidRDefault="006E14EA" w:rsidP="006E14E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0A59FDD6" w14:textId="77777777" w:rsidR="006E14EA" w:rsidRPr="00385C92" w:rsidRDefault="006E14EA" w:rsidP="006E14E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396BBB1B" w14:textId="77777777" w:rsidR="006E14EA" w:rsidRPr="00385C92" w:rsidRDefault="006E14EA" w:rsidP="006E14E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74F5D5C5" w14:textId="77777777" w:rsidR="006E14EA" w:rsidRPr="00385C92" w:rsidRDefault="006E14EA" w:rsidP="006E14EA">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6E14EA" w:rsidRPr="00385C92" w14:paraId="4F08BCA5" w14:textId="77777777" w:rsidTr="00DC0EDB">
        <w:trPr>
          <w:trHeight w:val="1020"/>
        </w:trPr>
        <w:tc>
          <w:tcPr>
            <w:tcW w:w="2518" w:type="dxa"/>
            <w:tcBorders>
              <w:top w:val="single" w:sz="4" w:space="0" w:color="auto"/>
              <w:left w:val="single" w:sz="4" w:space="0" w:color="auto"/>
              <w:bottom w:val="single" w:sz="4" w:space="0" w:color="auto"/>
              <w:right w:val="single" w:sz="4" w:space="0" w:color="auto"/>
            </w:tcBorders>
          </w:tcPr>
          <w:p w14:paraId="1616D40A" w14:textId="77777777" w:rsidR="006E14EA" w:rsidRPr="00385C92" w:rsidRDefault="006E14EA" w:rsidP="00DC0EDB">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19A1B69" wp14:editId="201A6AAE">
                      <wp:simplePos x="0" y="0"/>
                      <wp:positionH relativeFrom="column">
                        <wp:posOffset>1264920</wp:posOffset>
                      </wp:positionH>
                      <wp:positionV relativeFrom="paragraph">
                        <wp:posOffset>80010</wp:posOffset>
                      </wp:positionV>
                      <wp:extent cx="209550" cy="200025"/>
                      <wp:effectExtent l="19050" t="8890" r="19050" b="10160"/>
                      <wp:wrapNone/>
                      <wp:docPr id="417" name="Блок-схема: объединение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61504" id="_x0000_t128" coordsize="21600,21600" o:spt="128" path="m,l21600,,10800,21600xe">
                      <v:stroke joinstyle="miter"/>
                      <v:path gradientshapeok="t" o:connecttype="custom" o:connectlocs="10800,0;5400,10800;10800,21600;16200,10800" textboxrect="5400,0,16200,10800"/>
                    </v:shapetype>
                    <v:shape id="Блок-схема: объединение 417" o:spid="_x0000_s1026" type="#_x0000_t128" style="position:absolute;margin-left:99.6pt;margin-top:6.3pt;width:16.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07B5F64" wp14:editId="0807526D">
                      <wp:simplePos x="0" y="0"/>
                      <wp:positionH relativeFrom="column">
                        <wp:posOffset>998220</wp:posOffset>
                      </wp:positionH>
                      <wp:positionV relativeFrom="paragraph">
                        <wp:posOffset>80010</wp:posOffset>
                      </wp:positionV>
                      <wp:extent cx="209550" cy="200025"/>
                      <wp:effectExtent l="19050" t="8890" r="19050" b="10160"/>
                      <wp:wrapNone/>
                      <wp:docPr id="418" name="Блок-схема: объединение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A899" id="Блок-схема: объединение 418" o:spid="_x0000_s1026" type="#_x0000_t128" style="position:absolute;margin-left:78.6pt;margin-top:6.3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HnVSr5YAgAAaw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BF1E3EF" wp14:editId="29C2147A">
                      <wp:simplePos x="0" y="0"/>
                      <wp:positionH relativeFrom="column">
                        <wp:posOffset>721995</wp:posOffset>
                      </wp:positionH>
                      <wp:positionV relativeFrom="paragraph">
                        <wp:posOffset>80010</wp:posOffset>
                      </wp:positionV>
                      <wp:extent cx="209550" cy="200025"/>
                      <wp:effectExtent l="19050" t="8890" r="19050" b="10160"/>
                      <wp:wrapNone/>
                      <wp:docPr id="419" name="Блок-схема: объединение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62C88" id="Блок-схема: объединение 419" o:spid="_x0000_s1026" type="#_x0000_t128" style="position:absolute;margin-left:56.85pt;margin-top:6.3pt;width:1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5985F32" wp14:editId="1188B099">
                      <wp:simplePos x="0" y="0"/>
                      <wp:positionH relativeFrom="column">
                        <wp:posOffset>474345</wp:posOffset>
                      </wp:positionH>
                      <wp:positionV relativeFrom="paragraph">
                        <wp:posOffset>80010</wp:posOffset>
                      </wp:positionV>
                      <wp:extent cx="209550" cy="200025"/>
                      <wp:effectExtent l="19050" t="8890" r="19050" b="10160"/>
                      <wp:wrapNone/>
                      <wp:docPr id="420" name="Блок-схема: объединение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9A19A" id="Блок-схема: объединение 420" o:spid="_x0000_s1026" type="#_x0000_t128" style="position:absolute;margin-left:37.35pt;margin-top:6.3pt;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r2SNNl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3EB903C" wp14:editId="3F091F8B">
                      <wp:simplePos x="0" y="0"/>
                      <wp:positionH relativeFrom="column">
                        <wp:posOffset>207645</wp:posOffset>
                      </wp:positionH>
                      <wp:positionV relativeFrom="paragraph">
                        <wp:posOffset>80010</wp:posOffset>
                      </wp:positionV>
                      <wp:extent cx="209550" cy="200025"/>
                      <wp:effectExtent l="19050" t="8890" r="19050" b="10160"/>
                      <wp:wrapNone/>
                      <wp:docPr id="421" name="Блок-схема: объединение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027D" id="Блок-схема: объединение 421" o:spid="_x0000_s1026" type="#_x0000_t128" style="position:absolute;margin-left:16.35pt;margin-top:6.3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C0BF7DA" wp14:editId="523056A9">
                      <wp:simplePos x="0" y="0"/>
                      <wp:positionH relativeFrom="column">
                        <wp:posOffset>-40005</wp:posOffset>
                      </wp:positionH>
                      <wp:positionV relativeFrom="paragraph">
                        <wp:posOffset>80010</wp:posOffset>
                      </wp:positionV>
                      <wp:extent cx="209550" cy="200025"/>
                      <wp:effectExtent l="19050" t="8890" r="19050" b="10160"/>
                      <wp:wrapNone/>
                      <wp:docPr id="422" name="Блок-схема: объединение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5C910" id="Блок-схема: объединение 422" o:spid="_x0000_s1026" type="#_x0000_t128" style="position:absolute;margin-left:-3.15pt;margin-top:6.3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CbKXf1WAIAAGsEAAAOAAAAAAAAAAAAAAAAAC4CAABkcnMvZTJvRG9jLnhtbFBL&#10;AQItABQABgAIAAAAIQD0mYN83gAAAAcBAAAPAAAAAAAAAAAAAAAAALIEAABkcnMvZG93bnJldi54&#10;bWxQSwUGAAAAAAQABADzAAAAvQUAAAAA&#10;"/>
                  </w:pict>
                </mc:Fallback>
              </mc:AlternateContent>
            </w:r>
          </w:p>
          <w:p w14:paraId="04D145A6" w14:textId="77777777" w:rsidR="006E14EA" w:rsidRPr="00385C92" w:rsidRDefault="006E14EA" w:rsidP="00DC0EDB">
            <w:pPr>
              <w:rPr>
                <w:lang w:val="kk-KZ"/>
              </w:rPr>
            </w:pPr>
          </w:p>
          <w:p w14:paraId="6B69A5C1" w14:textId="77777777" w:rsidR="006E14EA" w:rsidRPr="00385C92" w:rsidRDefault="006E14EA" w:rsidP="00DC0EDB">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37983E3" wp14:editId="07C563ED">
                      <wp:simplePos x="0" y="0"/>
                      <wp:positionH relativeFrom="column">
                        <wp:posOffset>241300</wp:posOffset>
                      </wp:positionH>
                      <wp:positionV relativeFrom="paragraph">
                        <wp:posOffset>1905</wp:posOffset>
                      </wp:positionV>
                      <wp:extent cx="171450" cy="180975"/>
                      <wp:effectExtent l="9525" t="5715" r="9525" b="13335"/>
                      <wp:wrapNone/>
                      <wp:docPr id="423" name="Блок-схема: задержка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ABD72" id="_x0000_t135" coordsize="21600,21600" o:spt="135" path="m10800,qx21600,10800,10800,21600l,21600,,xe">
                      <v:stroke joinstyle="miter"/>
                      <v:path gradientshapeok="t" o:connecttype="rect" textboxrect="0,3163,18437,18437"/>
                    </v:shapetype>
                    <v:shape id="Блок-схема: задержка 423" o:spid="_x0000_s1026" type="#_x0000_t135" style="position:absolute;margin-left:19pt;margin-top:.15pt;width:13.5pt;height:14.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A972103" wp14:editId="52DA467B">
                      <wp:simplePos x="0" y="0"/>
                      <wp:positionH relativeFrom="column">
                        <wp:posOffset>508000</wp:posOffset>
                      </wp:positionH>
                      <wp:positionV relativeFrom="paragraph">
                        <wp:posOffset>2540</wp:posOffset>
                      </wp:positionV>
                      <wp:extent cx="171450" cy="180975"/>
                      <wp:effectExtent l="9525" t="6350" r="9525" b="12700"/>
                      <wp:wrapNone/>
                      <wp:docPr id="424" name="Блок-схема: задержка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67F9" id="Блок-схема: задержка 424" o:spid="_x0000_s1026" type="#_x0000_t135" style="position:absolute;margin-left:40pt;margin-top:.2pt;width:13.5pt;height:14.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2oEMdmMCAABz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ACEC716" wp14:editId="09B847C6">
                      <wp:simplePos x="0" y="0"/>
                      <wp:positionH relativeFrom="column">
                        <wp:posOffset>755650</wp:posOffset>
                      </wp:positionH>
                      <wp:positionV relativeFrom="paragraph">
                        <wp:posOffset>3810</wp:posOffset>
                      </wp:positionV>
                      <wp:extent cx="171450" cy="180975"/>
                      <wp:effectExtent l="9525" t="7620" r="9525" b="11430"/>
                      <wp:wrapNone/>
                      <wp:docPr id="425" name="Блок-схема: задержка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6DD3" id="Блок-схема: задержка 425" o:spid="_x0000_s1026" type="#_x0000_t135" style="position:absolute;margin-left:59.5pt;margin-top:.3pt;width:13.5pt;height:14.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DA633EB" wp14:editId="6C22B907">
                      <wp:simplePos x="0" y="0"/>
                      <wp:positionH relativeFrom="column">
                        <wp:posOffset>1031875</wp:posOffset>
                      </wp:positionH>
                      <wp:positionV relativeFrom="paragraph">
                        <wp:posOffset>3175</wp:posOffset>
                      </wp:positionV>
                      <wp:extent cx="171450" cy="180975"/>
                      <wp:effectExtent l="9525" t="6985" r="9525" b="12065"/>
                      <wp:wrapNone/>
                      <wp:docPr id="426" name="Блок-схема: задержка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FD99" id="Блок-схема: задержка 426" o:spid="_x0000_s1026" type="#_x0000_t135" style="position:absolute;margin-left:81.25pt;margin-top:.25pt;width:13.5pt;height:14.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0B2128B9" wp14:editId="1223F955">
                      <wp:simplePos x="0" y="0"/>
                      <wp:positionH relativeFrom="column">
                        <wp:posOffset>1298575</wp:posOffset>
                      </wp:positionH>
                      <wp:positionV relativeFrom="paragraph">
                        <wp:posOffset>3810</wp:posOffset>
                      </wp:positionV>
                      <wp:extent cx="171450" cy="180975"/>
                      <wp:effectExtent l="9525" t="7620" r="9525" b="11430"/>
                      <wp:wrapNone/>
                      <wp:docPr id="427" name="Блок-схема: задержка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52A9" id="Блок-схема: задержка 427" o:spid="_x0000_s1026" type="#_x0000_t135" style="position:absolute;margin-left:102.25pt;margin-top:.3pt;width:13.5pt;height:14.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"/>
                  </w:pict>
                </mc:Fallback>
              </mc:AlternateContent>
            </w:r>
            <w:r w:rsidRPr="00385C92">
              <w:rPr>
                <w:noProof/>
                <w:lang w:eastAsia="ru-RU"/>
              </w:rPr>
              <mc:AlternateContent>
                <mc:Choice Requires="wps">
                  <w:drawing>
                    <wp:anchor distT="0" distB="0" distL="114300" distR="114300" simplePos="0" relativeHeight="251665408" behindDoc="0" locked="0" layoutInCell="1" allowOverlap="1" wp14:anchorId="0920E73B" wp14:editId="4E53827F">
                      <wp:simplePos x="0" y="0"/>
                      <wp:positionH relativeFrom="column">
                        <wp:posOffset>-6350</wp:posOffset>
                      </wp:positionH>
                      <wp:positionV relativeFrom="paragraph">
                        <wp:posOffset>4445</wp:posOffset>
                      </wp:positionV>
                      <wp:extent cx="171450" cy="180975"/>
                      <wp:effectExtent l="9525" t="8255" r="9525" b="10795"/>
                      <wp:wrapNone/>
                      <wp:docPr id="428" name="Блок-схема: задержка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DF0B8" id="Блок-схема: задержка 428" o:spid="_x0000_s1026" type="#_x0000_t135" style="position:absolute;margin-left:-.5pt;margin-top:.35pt;width:13.5pt;height:14.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"/>
                  </w:pict>
                </mc:Fallback>
              </mc:AlternateContent>
            </w:r>
          </w:p>
        </w:tc>
      </w:tr>
      <w:tr w:rsidR="006E14EA" w:rsidRPr="00385C92" w14:paraId="53B4A603" w14:textId="77777777" w:rsidTr="00DC0EDB">
        <w:trPr>
          <w:trHeight w:val="1230"/>
        </w:trPr>
        <w:tc>
          <w:tcPr>
            <w:tcW w:w="2518" w:type="dxa"/>
            <w:tcBorders>
              <w:top w:val="single" w:sz="4" w:space="0" w:color="auto"/>
              <w:left w:val="single" w:sz="4" w:space="0" w:color="auto"/>
              <w:bottom w:val="single" w:sz="4" w:space="0" w:color="auto"/>
              <w:right w:val="single" w:sz="4" w:space="0" w:color="auto"/>
            </w:tcBorders>
          </w:tcPr>
          <w:p w14:paraId="1D39F690" w14:textId="77777777" w:rsidR="006E14EA" w:rsidRPr="00385C92" w:rsidRDefault="006E14EA" w:rsidP="00DC0EDB">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4C22796" wp14:editId="5775A372">
                      <wp:simplePos x="0" y="0"/>
                      <wp:positionH relativeFrom="column">
                        <wp:posOffset>342900</wp:posOffset>
                      </wp:positionH>
                      <wp:positionV relativeFrom="paragraph">
                        <wp:posOffset>44450</wp:posOffset>
                      </wp:positionV>
                      <wp:extent cx="165100" cy="203835"/>
                      <wp:effectExtent l="59055" t="17780" r="23495" b="35560"/>
                      <wp:wrapNone/>
                      <wp:docPr id="429" name="Блок-схема: задержка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4AD2" id="Блок-схема: задержка 429" o:spid="_x0000_s1026" type="#_x0000_t135" style="position:absolute;margin-left:27pt;margin-top:3.5pt;width:13pt;height:16.05pt;rotation:-204249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AcpZrj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70C334A" wp14:editId="0A1886C9">
                      <wp:simplePos x="0" y="0"/>
                      <wp:positionH relativeFrom="column">
                        <wp:posOffset>845820</wp:posOffset>
                      </wp:positionH>
                      <wp:positionV relativeFrom="paragraph">
                        <wp:posOffset>178435</wp:posOffset>
                      </wp:positionV>
                      <wp:extent cx="118110" cy="66675"/>
                      <wp:effectExtent l="9525" t="8890" r="43815" b="57785"/>
                      <wp:wrapNone/>
                      <wp:docPr id="430" name="Прямая со стрелкой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356C0" id="_x0000_t32" coordsize="21600,21600" o:spt="32" o:oned="t" path="m,l21600,21600e" filled="f">
                      <v:path arrowok="t" fillok="f" o:connecttype="none"/>
                      <o:lock v:ext="edit" shapetype="t"/>
                    </v:shapetype>
                    <v:shape id="Прямая со стрелкой 430" o:spid="_x0000_s1026" type="#_x0000_t32" style="position:absolute;margin-left:66.6pt;margin-top:14.05pt;width:9.3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IME&#10;vaoQAgAAvgMAAA4AAAAAAAAAAAAAAAAALgIAAGRycy9lMm9Eb2MueG1sUEsBAi0AFAAGAAgAAAAh&#10;AP3sQC3gAAAACQEAAA8AAAAAAAAAAAAAAAAAag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9F78BE2" wp14:editId="58BE4626">
                      <wp:simplePos x="0" y="0"/>
                      <wp:positionH relativeFrom="column">
                        <wp:posOffset>963930</wp:posOffset>
                      </wp:positionH>
                      <wp:positionV relativeFrom="paragraph">
                        <wp:posOffset>441325</wp:posOffset>
                      </wp:positionV>
                      <wp:extent cx="62865" cy="62865"/>
                      <wp:effectExtent l="13335" t="5080" r="47625" b="46355"/>
                      <wp:wrapNone/>
                      <wp:docPr id="431" name="Прямая со стрелкой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B4DF1" id="Прямая со стрелкой 431" o:spid="_x0000_s1026" type="#_x0000_t32" style="position:absolute;margin-left:75.9pt;margin-top:34.75pt;width:4.9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69612F9" wp14:editId="166294E7">
                      <wp:simplePos x="0" y="0"/>
                      <wp:positionH relativeFrom="column">
                        <wp:posOffset>745490</wp:posOffset>
                      </wp:positionH>
                      <wp:positionV relativeFrom="paragraph">
                        <wp:posOffset>635635</wp:posOffset>
                      </wp:positionV>
                      <wp:extent cx="171450" cy="0"/>
                      <wp:effectExtent l="23495" t="56515" r="5080" b="57785"/>
                      <wp:wrapNone/>
                      <wp:docPr id="432" name="Прямая со стрелкой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B78C4" id="Прямая со стрелкой 432" o:spid="_x0000_s1026" type="#_x0000_t32" style="position:absolute;margin-left:58.7pt;margin-top:50.05pt;width:13.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xI9y&#10;kRICAADE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EF72F78" wp14:editId="4BE4E85C">
                      <wp:simplePos x="0" y="0"/>
                      <wp:positionH relativeFrom="column">
                        <wp:posOffset>417195</wp:posOffset>
                      </wp:positionH>
                      <wp:positionV relativeFrom="paragraph">
                        <wp:posOffset>554990</wp:posOffset>
                      </wp:positionV>
                      <wp:extent cx="109220" cy="80645"/>
                      <wp:effectExtent l="47625" t="52070" r="5080" b="10160"/>
                      <wp:wrapNone/>
                      <wp:docPr id="433" name="Прямая со стрелкой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10040" id="Прямая со стрелкой 433" o:spid="_x0000_s1026" type="#_x0000_t32" style="position:absolute;margin-left:32.85pt;margin-top:43.7pt;width:8.6pt;height:6.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FcmpJ4bAgAA0g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7B2DC21" wp14:editId="13B39523">
                      <wp:simplePos x="0" y="0"/>
                      <wp:positionH relativeFrom="column">
                        <wp:posOffset>345440</wp:posOffset>
                      </wp:positionH>
                      <wp:positionV relativeFrom="paragraph">
                        <wp:posOffset>178435</wp:posOffset>
                      </wp:positionV>
                      <wp:extent cx="0" cy="187325"/>
                      <wp:effectExtent l="61595" t="18415" r="52705" b="13335"/>
                      <wp:wrapNone/>
                      <wp:docPr id="434" name="Прямая со стрелкой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9FEDD" id="Прямая со стрелкой 434" o:spid="_x0000_s1026" type="#_x0000_t32" style="position:absolute;margin-left:27.2pt;margin-top:14.05pt;width:0;height:14.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B6D2D90" wp14:editId="5679E2F3">
                      <wp:simplePos x="0" y="0"/>
                      <wp:positionH relativeFrom="column">
                        <wp:posOffset>293370</wp:posOffset>
                      </wp:positionH>
                      <wp:positionV relativeFrom="paragraph">
                        <wp:posOffset>311785</wp:posOffset>
                      </wp:positionV>
                      <wp:extent cx="209550" cy="243205"/>
                      <wp:effectExtent l="0" t="18415" r="38100" b="33655"/>
                      <wp:wrapNone/>
                      <wp:docPr id="435" name="Блок-схема: объединение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9E788" id="Блок-схема: объединение 435" o:spid="_x0000_s1026" type="#_x0000_t128" style="position:absolute;margin-left:23.1pt;margin-top:24.55pt;width:16.5pt;height:19.15pt;rotation:1119701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D046503" wp14:editId="4CA3EAAC">
                      <wp:simplePos x="0" y="0"/>
                      <wp:positionH relativeFrom="column">
                        <wp:posOffset>683895</wp:posOffset>
                      </wp:positionH>
                      <wp:positionV relativeFrom="paragraph">
                        <wp:posOffset>45085</wp:posOffset>
                      </wp:positionV>
                      <wp:extent cx="209550" cy="200025"/>
                      <wp:effectExtent l="57150" t="66040" r="0" b="0"/>
                      <wp:wrapNone/>
                      <wp:docPr id="436" name="Блок-схема: объединение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39520" id="Блок-схема: объединение 436" o:spid="_x0000_s1026" type="#_x0000_t128" style="position:absolute;margin-left:53.85pt;margin-top:3.55pt;width:16.5pt;height:15.75pt;rotation:-289905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76EA65F" wp14:editId="7AF154D6">
                      <wp:simplePos x="0" y="0"/>
                      <wp:positionH relativeFrom="column">
                        <wp:posOffset>850900</wp:posOffset>
                      </wp:positionH>
                      <wp:positionV relativeFrom="paragraph">
                        <wp:posOffset>255905</wp:posOffset>
                      </wp:positionV>
                      <wp:extent cx="171450" cy="180975"/>
                      <wp:effectExtent l="9525" t="5715" r="9525" b="13335"/>
                      <wp:wrapNone/>
                      <wp:docPr id="437" name="Блок-схема: задержка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89B89" id="Блок-схема: задержка 437" o:spid="_x0000_s1026" type="#_x0000_t135" style="position:absolute;margin-left:67pt;margin-top:20.15pt;width:13.5pt;height:14.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7509D24" wp14:editId="0AA92A40">
                      <wp:simplePos x="0" y="0"/>
                      <wp:positionH relativeFrom="column">
                        <wp:posOffset>541020</wp:posOffset>
                      </wp:positionH>
                      <wp:positionV relativeFrom="paragraph">
                        <wp:posOffset>504190</wp:posOffset>
                      </wp:positionV>
                      <wp:extent cx="180975" cy="197485"/>
                      <wp:effectExtent l="19050" t="20320" r="47625" b="39370"/>
                      <wp:wrapNone/>
                      <wp:docPr id="438" name="Блок-схема: задержка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F233B" id="Блок-схема: задержка 438" o:spid="_x0000_s1026" type="#_x0000_t135" style="position:absolute;margin-left:42.6pt;margin-top:39.7pt;width:14.25pt;height:15.55pt;rotation:-1036957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6C68742" wp14:editId="593FB6AF">
                      <wp:simplePos x="0" y="0"/>
                      <wp:positionH relativeFrom="column">
                        <wp:posOffset>819785</wp:posOffset>
                      </wp:positionH>
                      <wp:positionV relativeFrom="paragraph">
                        <wp:posOffset>494030</wp:posOffset>
                      </wp:positionV>
                      <wp:extent cx="209550" cy="205105"/>
                      <wp:effectExtent l="23495" t="17780" r="9525" b="20320"/>
                      <wp:wrapNone/>
                      <wp:docPr id="439" name="Блок-схема: объединение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F80B" id="Блок-схема: объединение 439" o:spid="_x0000_s1026" type="#_x0000_t128" style="position:absolute;margin-left:64.55pt;margin-top:38.9pt;width:16.5pt;height:16.1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7C502AE4" wp14:editId="2A8A6C6F">
                      <wp:simplePos x="0" y="0"/>
                      <wp:positionH relativeFrom="column">
                        <wp:posOffset>502920</wp:posOffset>
                      </wp:positionH>
                      <wp:positionV relativeFrom="paragraph">
                        <wp:posOffset>45085</wp:posOffset>
                      </wp:positionV>
                      <wp:extent cx="133350" cy="82550"/>
                      <wp:effectExtent l="9525" t="56515" r="38100" b="13335"/>
                      <wp:wrapNone/>
                      <wp:docPr id="440" name="Прямая со стрелкой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32918" id="Прямая со стрелкой 440" o:spid="_x0000_s1026" type="#_x0000_t32" style="position:absolute;margin-left:39.6pt;margin-top:3.55pt;width:10.5pt;height: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IzURJRYCAADIAwAADgAAAAAAAAAAAAAAAAAuAgAAZHJzL2Uyb0RvYy54bWxQSwECLQAUAAYACAAA&#10;ACEAr68jXdwAAAAHAQAADwAAAAAAAAAAAAAAAABwBAAAZHJzL2Rvd25yZXYueG1sUEsFBgAAAAAE&#10;AAQA8wAAAHkFAAAAAA==&#10;">
                      <v:stroke endarrow="block"/>
                    </v:shape>
                  </w:pict>
                </mc:Fallback>
              </mc:AlternateContent>
            </w:r>
          </w:p>
        </w:tc>
      </w:tr>
    </w:tbl>
    <w:p w14:paraId="5451A7AA" w14:textId="77777777" w:rsidR="006E14EA" w:rsidRPr="00385C92" w:rsidRDefault="006E14EA" w:rsidP="006E14EA">
      <w:pPr>
        <w:pStyle w:val="a3"/>
        <w:rPr>
          <w:rFonts w:ascii="Times New Roman" w:hAnsi="Times New Roman" w:cs="Times New Roman"/>
          <w:sz w:val="28"/>
          <w:szCs w:val="28"/>
          <w:lang w:val="kk-KZ"/>
        </w:rPr>
      </w:pPr>
    </w:p>
    <w:p w14:paraId="5B9A1825" w14:textId="77777777" w:rsidR="006E14EA" w:rsidRDefault="006E14EA" w:rsidP="00385C92">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sidR="00385C92">
        <w:rPr>
          <w:rFonts w:ascii="Times New Roman" w:hAnsi="Times New Roman" w:cs="Times New Roman"/>
          <w:b/>
          <w:sz w:val="28"/>
          <w:szCs w:val="28"/>
          <w:lang w:val="kk-KZ"/>
        </w:rPr>
        <w:tab/>
      </w:r>
    </w:p>
    <w:p w14:paraId="419D3927" w14:textId="77777777" w:rsidR="00385C92" w:rsidRPr="00385C92" w:rsidRDefault="00385C92" w:rsidP="00385C92">
      <w:pPr>
        <w:pStyle w:val="a3"/>
        <w:tabs>
          <w:tab w:val="left" w:pos="5273"/>
        </w:tabs>
        <w:rPr>
          <w:rFonts w:ascii="Times New Roman" w:hAnsi="Times New Roman" w:cs="Times New Roman"/>
          <w:b/>
          <w:sz w:val="28"/>
          <w:szCs w:val="28"/>
          <w:lang w:val="kk-KZ"/>
        </w:rPr>
      </w:pPr>
    </w:p>
    <w:p w14:paraId="47A674B8" w14:textId="77777777" w:rsidR="006E14EA" w:rsidRDefault="00385C92" w:rsidP="006E14EA">
      <w:pPr>
        <w:pStyle w:val="a3"/>
        <w:rPr>
          <w:rFonts w:ascii="Times New Roman" w:hAnsi="Times New Roman" w:cs="Times New Roman"/>
          <w:sz w:val="28"/>
          <w:szCs w:val="28"/>
          <w:lang w:val="kk-KZ"/>
        </w:rPr>
      </w:pPr>
      <w:r>
        <w:rPr>
          <w:rFonts w:ascii="Times New Roman" w:hAnsi="Times New Roman" w:cs="Times New Roman"/>
          <w:b/>
          <w:sz w:val="28"/>
          <w:szCs w:val="28"/>
          <w:lang w:val="kk-KZ"/>
        </w:rPr>
        <w:t>1-2</w:t>
      </w:r>
      <w:r w:rsidR="006E14EA" w:rsidRPr="00385C92">
        <w:rPr>
          <w:rFonts w:ascii="Times New Roman" w:hAnsi="Times New Roman" w:cs="Times New Roman"/>
          <w:b/>
          <w:sz w:val="28"/>
          <w:szCs w:val="28"/>
          <w:lang w:val="kk-KZ"/>
        </w:rPr>
        <w:t>такт</w:t>
      </w:r>
      <w:r w:rsidR="006E14EA" w:rsidRPr="00385C92">
        <w:rPr>
          <w:rFonts w:ascii="Times New Roman" w:hAnsi="Times New Roman" w:cs="Times New Roman"/>
          <w:sz w:val="28"/>
          <w:szCs w:val="28"/>
          <w:lang w:val="kk-KZ"/>
        </w:rPr>
        <w:t>: Бөлменің ортасына құмырсқа шығады. Ары-бері жан-жағына қарап ,</w:t>
      </w:r>
      <w:r>
        <w:rPr>
          <w:rFonts w:ascii="Times New Roman" w:hAnsi="Times New Roman" w:cs="Times New Roman"/>
          <w:sz w:val="28"/>
          <w:szCs w:val="28"/>
          <w:lang w:val="kk-KZ"/>
        </w:rPr>
        <w:t xml:space="preserve"> </w:t>
      </w:r>
      <w:r w:rsidR="006E14EA" w:rsidRPr="00385C92">
        <w:rPr>
          <w:rFonts w:ascii="Times New Roman" w:hAnsi="Times New Roman" w:cs="Times New Roman"/>
          <w:sz w:val="28"/>
          <w:szCs w:val="28"/>
          <w:lang w:val="kk-KZ"/>
        </w:rPr>
        <w:t xml:space="preserve">шаршау қимылын жасайды. </w:t>
      </w:r>
    </w:p>
    <w:p w14:paraId="57D891BB" w14:textId="77777777" w:rsidR="00385C92" w:rsidRPr="00385C92" w:rsidRDefault="00385C92" w:rsidP="006E14EA">
      <w:pPr>
        <w:pStyle w:val="a3"/>
        <w:rPr>
          <w:rFonts w:ascii="Times New Roman" w:hAnsi="Times New Roman" w:cs="Times New Roman"/>
          <w:sz w:val="28"/>
          <w:szCs w:val="28"/>
          <w:lang w:val="kk-KZ"/>
        </w:rPr>
      </w:pPr>
    </w:p>
    <w:p w14:paraId="2A5B9970" w14:textId="77777777" w:rsidR="006E14EA" w:rsidRPr="00385C92" w:rsidRDefault="006E14EA" w:rsidP="006E14E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3-4 такт:</w:t>
      </w:r>
      <w:r w:rsidRPr="00385C92">
        <w:rPr>
          <w:rFonts w:ascii="Times New Roman" w:hAnsi="Times New Roman" w:cs="Times New Roman"/>
          <w:sz w:val="28"/>
          <w:szCs w:val="28"/>
          <w:lang w:val="kk-KZ"/>
        </w:rPr>
        <w:t xml:space="preserve"> Бөлмені айналып достарын іздеу қиылын жасайды.Оң қолын бұлғап достарын шақырады. Бөлмеге бірінің артынан бірі бір саппен құмырсқалар шығады.</w:t>
      </w:r>
    </w:p>
    <w:p w14:paraId="171A23C0" w14:textId="77777777" w:rsidR="006E14EA" w:rsidRPr="00385C92" w:rsidRDefault="006E14EA" w:rsidP="006E14EA">
      <w:pPr>
        <w:pStyle w:val="a3"/>
        <w:rPr>
          <w:rFonts w:ascii="Times New Roman" w:hAnsi="Times New Roman" w:cs="Times New Roman"/>
          <w:sz w:val="28"/>
          <w:szCs w:val="28"/>
          <w:lang w:val="kk-KZ"/>
        </w:rPr>
      </w:pPr>
    </w:p>
    <w:p w14:paraId="60DA29DB" w14:textId="77777777" w:rsidR="006E14EA" w:rsidRPr="00385C92" w:rsidRDefault="006E14EA" w:rsidP="006E14E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Қорытындылау: </w:t>
      </w:r>
      <w:r w:rsidRPr="00385C92">
        <w:rPr>
          <w:rFonts w:ascii="Times New Roman" w:hAnsi="Times New Roman" w:cs="Times New Roman"/>
          <w:sz w:val="28"/>
          <w:szCs w:val="28"/>
          <w:lang w:val="kk-KZ"/>
        </w:rPr>
        <w:t>Үйренген бидің қимылдарын басынан аяғына дейін қайталау.</w:t>
      </w:r>
    </w:p>
    <w:p w14:paraId="2C849DBD" w14:textId="77777777" w:rsidR="006E14EA" w:rsidRDefault="006E14EA" w:rsidP="006E14EA">
      <w:pPr>
        <w:pStyle w:val="a3"/>
        <w:rPr>
          <w:rFonts w:ascii="Times New Roman" w:hAnsi="Times New Roman" w:cs="Times New Roman"/>
          <w:sz w:val="28"/>
          <w:szCs w:val="28"/>
          <w:lang w:val="kk-KZ"/>
        </w:rPr>
      </w:pPr>
    </w:p>
    <w:p w14:paraId="76A413B4" w14:textId="77777777" w:rsidR="00385C92" w:rsidRDefault="00385C92" w:rsidP="006E14EA">
      <w:pPr>
        <w:pStyle w:val="a3"/>
        <w:rPr>
          <w:rFonts w:ascii="Times New Roman" w:hAnsi="Times New Roman" w:cs="Times New Roman"/>
          <w:sz w:val="28"/>
          <w:szCs w:val="28"/>
          <w:lang w:val="kk-KZ"/>
        </w:rPr>
      </w:pPr>
    </w:p>
    <w:p w14:paraId="0F94DB80" w14:textId="77777777" w:rsidR="00385C92" w:rsidRDefault="00385C92" w:rsidP="006E14EA">
      <w:pPr>
        <w:pStyle w:val="a3"/>
        <w:rPr>
          <w:rFonts w:ascii="Times New Roman" w:hAnsi="Times New Roman" w:cs="Times New Roman"/>
          <w:sz w:val="28"/>
          <w:szCs w:val="28"/>
          <w:lang w:val="kk-KZ"/>
        </w:rPr>
      </w:pPr>
    </w:p>
    <w:p w14:paraId="5CB581C2" w14:textId="77777777" w:rsidR="00385C92" w:rsidRPr="00385C92" w:rsidRDefault="00385C92" w:rsidP="006E14EA">
      <w:pPr>
        <w:pStyle w:val="a3"/>
        <w:rPr>
          <w:rFonts w:ascii="Times New Roman" w:hAnsi="Times New Roman" w:cs="Times New Roman"/>
          <w:sz w:val="28"/>
          <w:szCs w:val="28"/>
          <w:lang w:val="kk-KZ"/>
        </w:rPr>
      </w:pPr>
    </w:p>
    <w:p w14:paraId="3A3FDB86" w14:textId="77777777" w:rsidR="00385C92" w:rsidRPr="00385C92" w:rsidRDefault="00385C92" w:rsidP="00385C92">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3ED57AAC" w14:textId="77777777" w:rsidR="007B6D4B" w:rsidRDefault="00385C92" w:rsidP="00385C92">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Күні: </w:t>
      </w:r>
      <w:r w:rsidR="00632506">
        <w:rPr>
          <w:rFonts w:ascii="Times New Roman" w:hAnsi="Times New Roman" w:cs="Times New Roman"/>
          <w:b/>
          <w:sz w:val="28"/>
          <w:szCs w:val="28"/>
          <w:u w:val="single"/>
          <w:lang w:val="kk-KZ"/>
        </w:rPr>
        <w:t>08-10.09.2021ж</w:t>
      </w:r>
    </w:p>
    <w:p w14:paraId="1ECFEDE8"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29E69375"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0DB3AF7F" w14:textId="77777777" w:rsidR="00385C92" w:rsidRPr="00385C92" w:rsidRDefault="00385C92" w:rsidP="00385C92">
      <w:pPr>
        <w:spacing w:after="0" w:line="240" w:lineRule="auto"/>
        <w:rPr>
          <w:rFonts w:ascii="Times New Roman" w:hAnsi="Times New Roman"/>
          <w:sz w:val="28"/>
          <w:szCs w:val="28"/>
          <w:lang w:val="kk-KZ"/>
        </w:rPr>
      </w:pPr>
      <w:r w:rsidRPr="00385C92">
        <w:rPr>
          <w:rFonts w:ascii="Times New Roman" w:hAnsi="Times New Roman" w:cs="Times New Roman"/>
          <w:b/>
          <w:sz w:val="28"/>
          <w:szCs w:val="28"/>
          <w:lang w:val="kk-KZ"/>
        </w:rPr>
        <w:t xml:space="preserve">Тақырыбы: </w:t>
      </w:r>
      <w:r w:rsidRPr="00385C92">
        <w:rPr>
          <w:rFonts w:ascii="Times New Roman" w:hAnsi="Times New Roman"/>
          <w:b/>
          <w:sz w:val="28"/>
          <w:szCs w:val="28"/>
          <w:lang w:val="kk-KZ"/>
        </w:rPr>
        <w:t xml:space="preserve">Құмырсқалар биі </w:t>
      </w:r>
      <w:r>
        <w:rPr>
          <w:rFonts w:ascii="Times New Roman" w:hAnsi="Times New Roman"/>
          <w:b/>
          <w:sz w:val="28"/>
          <w:szCs w:val="28"/>
          <w:lang w:val="kk-KZ"/>
        </w:rPr>
        <w:t>5-8</w:t>
      </w:r>
      <w:r w:rsidRPr="00385C92">
        <w:rPr>
          <w:rFonts w:ascii="Times New Roman" w:hAnsi="Times New Roman"/>
          <w:b/>
          <w:sz w:val="28"/>
          <w:szCs w:val="28"/>
          <w:lang w:val="kk-KZ"/>
        </w:rPr>
        <w:t xml:space="preserve"> такт</w:t>
      </w:r>
    </w:p>
    <w:p w14:paraId="41605342" w14:textId="77777777" w:rsidR="00385C92" w:rsidRDefault="00385C92" w:rsidP="00385C92">
      <w:pPr>
        <w:pStyle w:val="a3"/>
        <w:rPr>
          <w:rStyle w:val="a5"/>
          <w:rFonts w:ascii="Times New Roman" w:hAnsi="Times New Roman" w:cs="Times New Roman"/>
          <w:i w:val="0"/>
          <w:iCs w:val="0"/>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Style w:val="a5"/>
          <w:rFonts w:ascii="Times New Roman" w:hAnsi="Times New Roman" w:cs="Times New Roman"/>
          <w:i w:val="0"/>
          <w:iCs w:val="0"/>
          <w:sz w:val="28"/>
          <w:szCs w:val="28"/>
          <w:lang w:val="kk-KZ"/>
        </w:rPr>
        <w:t xml:space="preserve">Әуеннің би сипатын сезіну, би қимылдарының элементтерін орындау дағдыларын қалыптастыру.  </w:t>
      </w:r>
      <w:r>
        <w:rPr>
          <w:rStyle w:val="a5"/>
          <w:rFonts w:ascii="Times New Roman" w:hAnsi="Times New Roman" w:cs="Times New Roman"/>
          <w:i w:val="0"/>
          <w:iCs w:val="0"/>
          <w:sz w:val="28"/>
          <w:szCs w:val="28"/>
          <w:lang w:val="kk-KZ"/>
        </w:rPr>
        <w:t xml:space="preserve">Құмырсқалардың </w:t>
      </w:r>
      <w:r w:rsidRPr="00180D45">
        <w:rPr>
          <w:rStyle w:val="a5"/>
          <w:rFonts w:ascii="Times New Roman" w:hAnsi="Times New Roman" w:cs="Times New Roman"/>
          <w:i w:val="0"/>
          <w:iCs w:val="0"/>
          <w:sz w:val="28"/>
          <w:szCs w:val="28"/>
          <w:lang w:val="kk-KZ"/>
        </w:rPr>
        <w:t xml:space="preserve"> көріністерін би қимылдары арқылы көрсете білу қабілеттерін дамыту. Әдемілікке, әсемділікке тәрбиелеу.</w:t>
      </w:r>
    </w:p>
    <w:p w14:paraId="2766E6B1"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31ACD45E"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4E5BD93D" w14:textId="77777777" w:rsidR="00385C92" w:rsidRPr="00385C92" w:rsidRDefault="00385C92" w:rsidP="00385C92">
      <w:pPr>
        <w:pStyle w:val="a3"/>
        <w:rPr>
          <w:rFonts w:ascii="Times New Roman" w:hAnsi="Times New Roman" w:cs="Times New Roman"/>
          <w:sz w:val="28"/>
          <w:szCs w:val="28"/>
          <w:lang w:val="kk-KZ"/>
        </w:rPr>
      </w:pPr>
    </w:p>
    <w:p w14:paraId="34A9D0C1"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71BA3C8D" w14:textId="77777777" w:rsidR="00385C92" w:rsidRPr="00385C92" w:rsidRDefault="00385C92" w:rsidP="00385C92">
      <w:pPr>
        <w:pStyle w:val="a3"/>
        <w:rPr>
          <w:rFonts w:ascii="Times New Roman" w:hAnsi="Times New Roman" w:cs="Times New Roman"/>
          <w:sz w:val="28"/>
          <w:szCs w:val="28"/>
          <w:lang w:val="kk-KZ"/>
        </w:rPr>
      </w:pPr>
    </w:p>
    <w:p w14:paraId="10B1CF28"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1064F498"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0C083481"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31D2DEB4"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01B66ED2"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4EC61015"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1F63CC67" w14:textId="77777777" w:rsidR="00385C92" w:rsidRPr="00385C92" w:rsidRDefault="00385C92" w:rsidP="00385C92">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385C92" w:rsidRPr="00385C92" w14:paraId="390BA7CA" w14:textId="77777777" w:rsidTr="00DC0EDB">
        <w:trPr>
          <w:trHeight w:val="1020"/>
        </w:trPr>
        <w:tc>
          <w:tcPr>
            <w:tcW w:w="2518" w:type="dxa"/>
            <w:tcBorders>
              <w:top w:val="single" w:sz="4" w:space="0" w:color="auto"/>
              <w:left w:val="single" w:sz="4" w:space="0" w:color="auto"/>
              <w:bottom w:val="single" w:sz="4" w:space="0" w:color="auto"/>
              <w:right w:val="single" w:sz="4" w:space="0" w:color="auto"/>
            </w:tcBorders>
          </w:tcPr>
          <w:p w14:paraId="52A53C92" w14:textId="77777777" w:rsidR="00385C92" w:rsidRPr="00385C92" w:rsidRDefault="00385C92" w:rsidP="00DC0EDB">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1B6E9EB1" wp14:editId="7DCAA0E6">
                      <wp:simplePos x="0" y="0"/>
                      <wp:positionH relativeFrom="column">
                        <wp:posOffset>1264920</wp:posOffset>
                      </wp:positionH>
                      <wp:positionV relativeFrom="paragraph">
                        <wp:posOffset>80010</wp:posOffset>
                      </wp:positionV>
                      <wp:extent cx="209550" cy="200025"/>
                      <wp:effectExtent l="19050" t="8890" r="19050" b="10160"/>
                      <wp:wrapNone/>
                      <wp:docPr id="1" name="Блок-схема: объедин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B7B5" id="Блок-схема: объединение 1" o:spid="_x0000_s1026" type="#_x0000_t128" style="position:absolute;margin-left:99.6pt;margin-top:6.3pt;width:16.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18B8506" wp14:editId="407B1F8E">
                      <wp:simplePos x="0" y="0"/>
                      <wp:positionH relativeFrom="column">
                        <wp:posOffset>998220</wp:posOffset>
                      </wp:positionH>
                      <wp:positionV relativeFrom="paragraph">
                        <wp:posOffset>80010</wp:posOffset>
                      </wp:positionV>
                      <wp:extent cx="209550" cy="200025"/>
                      <wp:effectExtent l="19050" t="8890" r="19050" b="10160"/>
                      <wp:wrapNone/>
                      <wp:docPr id="2" name="Блок-схема: объедин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89DF5" id="Блок-схема: объединение 2" o:spid="_x0000_s1026" type="#_x0000_t128" style="position:absolute;margin-left:78.6pt;margin-top:6.3pt;width:16.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E766566" wp14:editId="2F1CD997">
                      <wp:simplePos x="0" y="0"/>
                      <wp:positionH relativeFrom="column">
                        <wp:posOffset>721995</wp:posOffset>
                      </wp:positionH>
                      <wp:positionV relativeFrom="paragraph">
                        <wp:posOffset>80010</wp:posOffset>
                      </wp:positionV>
                      <wp:extent cx="209550" cy="200025"/>
                      <wp:effectExtent l="19050" t="8890" r="19050" b="10160"/>
                      <wp:wrapNone/>
                      <wp:docPr id="3" name="Блок-схема: объединение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CE61F" id="Блок-схема: объединение 3" o:spid="_x0000_s1026" type="#_x0000_t128" style="position:absolute;margin-left:56.85pt;margin-top:6.3pt;width:16.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0D4400A" wp14:editId="69A96C5D">
                      <wp:simplePos x="0" y="0"/>
                      <wp:positionH relativeFrom="column">
                        <wp:posOffset>474345</wp:posOffset>
                      </wp:positionH>
                      <wp:positionV relativeFrom="paragraph">
                        <wp:posOffset>80010</wp:posOffset>
                      </wp:positionV>
                      <wp:extent cx="209550" cy="200025"/>
                      <wp:effectExtent l="19050" t="8890" r="19050" b="10160"/>
                      <wp:wrapNone/>
                      <wp:docPr id="4" name="Блок-схема: объединение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9FCE" id="Блок-схема: объединение 4" o:spid="_x0000_s1026" type="#_x0000_t128" style="position:absolute;margin-left:37.35pt;margin-top:6.3pt;width:16.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3AF167C" wp14:editId="0EFE6B2A">
                      <wp:simplePos x="0" y="0"/>
                      <wp:positionH relativeFrom="column">
                        <wp:posOffset>207645</wp:posOffset>
                      </wp:positionH>
                      <wp:positionV relativeFrom="paragraph">
                        <wp:posOffset>80010</wp:posOffset>
                      </wp:positionV>
                      <wp:extent cx="209550" cy="200025"/>
                      <wp:effectExtent l="19050" t="8890" r="19050" b="10160"/>
                      <wp:wrapNone/>
                      <wp:docPr id="5" name="Блок-схема: объединение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31B5" id="Блок-схема: объединение 5" o:spid="_x0000_s1026" type="#_x0000_t128" style="position:absolute;margin-left:16.35pt;margin-top:6.3pt;width:16.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161F51C" wp14:editId="36051E9F">
                      <wp:simplePos x="0" y="0"/>
                      <wp:positionH relativeFrom="column">
                        <wp:posOffset>-40005</wp:posOffset>
                      </wp:positionH>
                      <wp:positionV relativeFrom="paragraph">
                        <wp:posOffset>80010</wp:posOffset>
                      </wp:positionV>
                      <wp:extent cx="209550" cy="200025"/>
                      <wp:effectExtent l="19050" t="8890" r="19050" b="10160"/>
                      <wp:wrapNone/>
                      <wp:docPr id="6" name="Блок-схема: объединение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ECBD" id="Блок-схема: объединение 6" o:spid="_x0000_s1026" type="#_x0000_t128" style="position:absolute;margin-left:-3.15pt;margin-top:6.3pt;width:16.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"/>
                  </w:pict>
                </mc:Fallback>
              </mc:AlternateContent>
            </w:r>
          </w:p>
          <w:p w14:paraId="28118CE0" w14:textId="77777777" w:rsidR="00385C92" w:rsidRPr="00385C92" w:rsidRDefault="00385C92" w:rsidP="00DC0EDB">
            <w:pPr>
              <w:rPr>
                <w:lang w:val="kk-KZ"/>
              </w:rPr>
            </w:pPr>
          </w:p>
          <w:p w14:paraId="44562D10" w14:textId="77777777" w:rsidR="00385C92" w:rsidRPr="00385C92" w:rsidRDefault="00385C92" w:rsidP="00DC0EDB">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D747F5E" wp14:editId="79472F88">
                      <wp:simplePos x="0" y="0"/>
                      <wp:positionH relativeFrom="column">
                        <wp:posOffset>241300</wp:posOffset>
                      </wp:positionH>
                      <wp:positionV relativeFrom="paragraph">
                        <wp:posOffset>1905</wp:posOffset>
                      </wp:positionV>
                      <wp:extent cx="171450" cy="180975"/>
                      <wp:effectExtent l="9525" t="5715" r="9525" b="13335"/>
                      <wp:wrapNone/>
                      <wp:docPr id="7" name="Блок-схема: задержк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807D" id="Блок-схема: задержка 7" o:spid="_x0000_s1026" type="#_x0000_t135" style="position:absolute;margin-left:19pt;margin-top:.15pt;width:13.5pt;height:14.2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3AF7744F" wp14:editId="4235D6F0">
                      <wp:simplePos x="0" y="0"/>
                      <wp:positionH relativeFrom="column">
                        <wp:posOffset>508000</wp:posOffset>
                      </wp:positionH>
                      <wp:positionV relativeFrom="paragraph">
                        <wp:posOffset>2540</wp:posOffset>
                      </wp:positionV>
                      <wp:extent cx="171450" cy="180975"/>
                      <wp:effectExtent l="9525" t="6350" r="9525" b="12700"/>
                      <wp:wrapNone/>
                      <wp:docPr id="8" name="Блок-схема: задержк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7A9F4" id="Блок-схема: задержка 8" o:spid="_x0000_s1026" type="#_x0000_t135" style="position:absolute;margin-left:40pt;margin-top:.2pt;width:13.5pt;height:14.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6837FAB" wp14:editId="1DC58BBB">
                      <wp:simplePos x="0" y="0"/>
                      <wp:positionH relativeFrom="column">
                        <wp:posOffset>755650</wp:posOffset>
                      </wp:positionH>
                      <wp:positionV relativeFrom="paragraph">
                        <wp:posOffset>3810</wp:posOffset>
                      </wp:positionV>
                      <wp:extent cx="171450" cy="180975"/>
                      <wp:effectExtent l="9525" t="7620" r="9525" b="11430"/>
                      <wp:wrapNone/>
                      <wp:docPr id="9" name="Блок-схема: задержк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7CAA3" id="Блок-схема: задержка 9" o:spid="_x0000_s1026" type="#_x0000_t135" style="position:absolute;margin-left:59.5pt;margin-top:.3pt;width:13.5pt;height:14.2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E8E38C9" wp14:editId="7125452B">
                      <wp:simplePos x="0" y="0"/>
                      <wp:positionH relativeFrom="column">
                        <wp:posOffset>1031875</wp:posOffset>
                      </wp:positionH>
                      <wp:positionV relativeFrom="paragraph">
                        <wp:posOffset>3175</wp:posOffset>
                      </wp:positionV>
                      <wp:extent cx="171450" cy="180975"/>
                      <wp:effectExtent l="9525" t="6985" r="9525" b="12065"/>
                      <wp:wrapNone/>
                      <wp:docPr id="10" name="Блок-схема: задерж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C6C4" id="Блок-схема: задержка 10" o:spid="_x0000_s1026" type="#_x0000_t135" style="position:absolute;margin-left:81.25pt;margin-top:.25pt;width:13.5pt;height:14.2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1696128" behindDoc="0" locked="0" layoutInCell="1" allowOverlap="1" wp14:anchorId="3DDB6DC5" wp14:editId="260EEED1">
                      <wp:simplePos x="0" y="0"/>
                      <wp:positionH relativeFrom="column">
                        <wp:posOffset>1298575</wp:posOffset>
                      </wp:positionH>
                      <wp:positionV relativeFrom="paragraph">
                        <wp:posOffset>3810</wp:posOffset>
                      </wp:positionV>
                      <wp:extent cx="171450" cy="180975"/>
                      <wp:effectExtent l="9525" t="7620" r="9525" b="11430"/>
                      <wp:wrapNone/>
                      <wp:docPr id="11" name="Блок-схема: задерж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DE0B" id="Блок-схема: задержка 11" o:spid="_x0000_s1026" type="#_x0000_t135" style="position:absolute;margin-left:102.25pt;margin-top:.3pt;width:13.5pt;height:14.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"/>
                  </w:pict>
                </mc:Fallback>
              </mc:AlternateContent>
            </w:r>
            <w:r w:rsidRPr="00385C92">
              <w:rPr>
                <w:noProof/>
                <w:lang w:eastAsia="ru-RU"/>
              </w:rPr>
              <mc:AlternateContent>
                <mc:Choice Requires="wps">
                  <w:drawing>
                    <wp:anchor distT="0" distB="0" distL="114300" distR="114300" simplePos="0" relativeHeight="251691008" behindDoc="0" locked="0" layoutInCell="1" allowOverlap="1" wp14:anchorId="25EC9002" wp14:editId="7F5D6C86">
                      <wp:simplePos x="0" y="0"/>
                      <wp:positionH relativeFrom="column">
                        <wp:posOffset>-6350</wp:posOffset>
                      </wp:positionH>
                      <wp:positionV relativeFrom="paragraph">
                        <wp:posOffset>4445</wp:posOffset>
                      </wp:positionV>
                      <wp:extent cx="171450" cy="180975"/>
                      <wp:effectExtent l="9525" t="8255" r="9525" b="10795"/>
                      <wp:wrapNone/>
                      <wp:docPr id="12" name="Блок-схема: задерж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8EAF" id="Блок-схема: задержка 12" o:spid="_x0000_s1026" type="#_x0000_t135" style="position:absolute;margin-left:-.5pt;margin-top:.35pt;width:13.5pt;height:14.2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"/>
                  </w:pict>
                </mc:Fallback>
              </mc:AlternateContent>
            </w:r>
          </w:p>
        </w:tc>
      </w:tr>
      <w:tr w:rsidR="00385C92" w:rsidRPr="00385C92" w14:paraId="5ACB40E8" w14:textId="77777777" w:rsidTr="00DC0EDB">
        <w:trPr>
          <w:trHeight w:val="1230"/>
        </w:trPr>
        <w:tc>
          <w:tcPr>
            <w:tcW w:w="2518" w:type="dxa"/>
            <w:tcBorders>
              <w:top w:val="single" w:sz="4" w:space="0" w:color="auto"/>
              <w:left w:val="single" w:sz="4" w:space="0" w:color="auto"/>
              <w:bottom w:val="single" w:sz="4" w:space="0" w:color="auto"/>
              <w:right w:val="single" w:sz="4" w:space="0" w:color="auto"/>
            </w:tcBorders>
          </w:tcPr>
          <w:p w14:paraId="0F30B638" w14:textId="77777777" w:rsidR="00385C92" w:rsidRPr="00385C92" w:rsidRDefault="00385C92" w:rsidP="00DC0EDB">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3E193BAD" wp14:editId="6913445F">
                      <wp:simplePos x="0" y="0"/>
                      <wp:positionH relativeFrom="column">
                        <wp:posOffset>342900</wp:posOffset>
                      </wp:positionH>
                      <wp:positionV relativeFrom="paragraph">
                        <wp:posOffset>44450</wp:posOffset>
                      </wp:positionV>
                      <wp:extent cx="165100" cy="203835"/>
                      <wp:effectExtent l="59055" t="17780" r="23495" b="35560"/>
                      <wp:wrapNone/>
                      <wp:docPr id="13" name="Блок-схема: задерж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955D" id="Блок-схема: задержка 13" o:spid="_x0000_s1026" type="#_x0000_t135" style="position:absolute;margin-left:27pt;margin-top:3.5pt;width:13pt;height:16.05pt;rotation:-2042491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2332D943" wp14:editId="70C5B6A1">
                      <wp:simplePos x="0" y="0"/>
                      <wp:positionH relativeFrom="column">
                        <wp:posOffset>845820</wp:posOffset>
                      </wp:positionH>
                      <wp:positionV relativeFrom="paragraph">
                        <wp:posOffset>178435</wp:posOffset>
                      </wp:positionV>
                      <wp:extent cx="118110" cy="66675"/>
                      <wp:effectExtent l="9525" t="8890" r="43815" b="577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B17D7" id="Прямая со стрелкой 14" o:spid="_x0000_s1026" type="#_x0000_t32" style="position:absolute;margin-left:66.6pt;margin-top:14.05pt;width:9.3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6BFC2FC7" wp14:editId="44C1D7B5">
                      <wp:simplePos x="0" y="0"/>
                      <wp:positionH relativeFrom="column">
                        <wp:posOffset>963930</wp:posOffset>
                      </wp:positionH>
                      <wp:positionV relativeFrom="paragraph">
                        <wp:posOffset>441325</wp:posOffset>
                      </wp:positionV>
                      <wp:extent cx="62865" cy="62865"/>
                      <wp:effectExtent l="13335" t="5080" r="47625" b="4635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D3107" id="Прямая со стрелкой 15" o:spid="_x0000_s1026" type="#_x0000_t32" style="position:absolute;margin-left:75.9pt;margin-top:34.75pt;width:4.95pt;height: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5B7D22AE" wp14:editId="6AA84493">
                      <wp:simplePos x="0" y="0"/>
                      <wp:positionH relativeFrom="column">
                        <wp:posOffset>745490</wp:posOffset>
                      </wp:positionH>
                      <wp:positionV relativeFrom="paragraph">
                        <wp:posOffset>635635</wp:posOffset>
                      </wp:positionV>
                      <wp:extent cx="171450" cy="0"/>
                      <wp:effectExtent l="23495" t="56515" r="5080" b="577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7A605" id="Прямая со стрелкой 16" o:spid="_x0000_s1026" type="#_x0000_t32" style="position:absolute;margin-left:58.7pt;margin-top:50.05pt;width:13.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545BB3A9" wp14:editId="5D0848B0">
                      <wp:simplePos x="0" y="0"/>
                      <wp:positionH relativeFrom="column">
                        <wp:posOffset>417195</wp:posOffset>
                      </wp:positionH>
                      <wp:positionV relativeFrom="paragraph">
                        <wp:posOffset>554990</wp:posOffset>
                      </wp:positionV>
                      <wp:extent cx="109220" cy="80645"/>
                      <wp:effectExtent l="47625" t="52070" r="5080" b="101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859A2" id="Прямая со стрелкой 17" o:spid="_x0000_s1026" type="#_x0000_t32" style="position:absolute;margin-left:32.85pt;margin-top:43.7pt;width:8.6pt;height:6.3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1D9702A" wp14:editId="2DB0C823">
                      <wp:simplePos x="0" y="0"/>
                      <wp:positionH relativeFrom="column">
                        <wp:posOffset>345440</wp:posOffset>
                      </wp:positionH>
                      <wp:positionV relativeFrom="paragraph">
                        <wp:posOffset>178435</wp:posOffset>
                      </wp:positionV>
                      <wp:extent cx="0" cy="187325"/>
                      <wp:effectExtent l="61595" t="18415" r="52705" b="1333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83421" id="Прямая со стрелкой 18" o:spid="_x0000_s1026" type="#_x0000_t32" style="position:absolute;margin-left:27.2pt;margin-top:14.05pt;width:0;height:14.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71FAA820" wp14:editId="3810C36B">
                      <wp:simplePos x="0" y="0"/>
                      <wp:positionH relativeFrom="column">
                        <wp:posOffset>293370</wp:posOffset>
                      </wp:positionH>
                      <wp:positionV relativeFrom="paragraph">
                        <wp:posOffset>311785</wp:posOffset>
                      </wp:positionV>
                      <wp:extent cx="209550" cy="243205"/>
                      <wp:effectExtent l="0" t="18415" r="38100" b="33655"/>
                      <wp:wrapNone/>
                      <wp:docPr id="19" name="Блок-схема: объединение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1B946" id="Блок-схема: объединение 19" o:spid="_x0000_s1026" type="#_x0000_t128" style="position:absolute;margin-left:23.1pt;margin-top:24.55pt;width:16.5pt;height:19.15pt;rotation:1119701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625BA02" wp14:editId="205DCC46">
                      <wp:simplePos x="0" y="0"/>
                      <wp:positionH relativeFrom="column">
                        <wp:posOffset>683895</wp:posOffset>
                      </wp:positionH>
                      <wp:positionV relativeFrom="paragraph">
                        <wp:posOffset>45085</wp:posOffset>
                      </wp:positionV>
                      <wp:extent cx="209550" cy="200025"/>
                      <wp:effectExtent l="57150" t="66040" r="0" b="0"/>
                      <wp:wrapNone/>
                      <wp:docPr id="20" name="Блок-схема: объединение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D559" id="Блок-схема: объединение 20" o:spid="_x0000_s1026" type="#_x0000_t128" style="position:absolute;margin-left:53.85pt;margin-top:3.55pt;width:16.5pt;height:15.75pt;rotation:-2899057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972627C" wp14:editId="44390CB5">
                      <wp:simplePos x="0" y="0"/>
                      <wp:positionH relativeFrom="column">
                        <wp:posOffset>850900</wp:posOffset>
                      </wp:positionH>
                      <wp:positionV relativeFrom="paragraph">
                        <wp:posOffset>255905</wp:posOffset>
                      </wp:positionV>
                      <wp:extent cx="171450" cy="180975"/>
                      <wp:effectExtent l="9525" t="5715" r="9525" b="13335"/>
                      <wp:wrapNone/>
                      <wp:docPr id="21" name="Блок-схема: задерж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BD48" id="Блок-схема: задержка 21" o:spid="_x0000_s1026" type="#_x0000_t135" style="position:absolute;margin-left:67pt;margin-top:20.15pt;width:13.5pt;height:14.2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BA9578A" wp14:editId="0A903688">
                      <wp:simplePos x="0" y="0"/>
                      <wp:positionH relativeFrom="column">
                        <wp:posOffset>541020</wp:posOffset>
                      </wp:positionH>
                      <wp:positionV relativeFrom="paragraph">
                        <wp:posOffset>504190</wp:posOffset>
                      </wp:positionV>
                      <wp:extent cx="180975" cy="197485"/>
                      <wp:effectExtent l="19050" t="20320" r="47625" b="39370"/>
                      <wp:wrapNone/>
                      <wp:docPr id="22" name="Блок-схема: задерж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C5374" id="Блок-схема: задержка 22" o:spid="_x0000_s1026" type="#_x0000_t135" style="position:absolute;margin-left:42.6pt;margin-top:39.7pt;width:14.25pt;height:15.55pt;rotation:-10369578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988BA60" wp14:editId="6D62CCD7">
                      <wp:simplePos x="0" y="0"/>
                      <wp:positionH relativeFrom="column">
                        <wp:posOffset>819785</wp:posOffset>
                      </wp:positionH>
                      <wp:positionV relativeFrom="paragraph">
                        <wp:posOffset>494030</wp:posOffset>
                      </wp:positionV>
                      <wp:extent cx="209550" cy="205105"/>
                      <wp:effectExtent l="23495" t="17780" r="9525" b="20320"/>
                      <wp:wrapNone/>
                      <wp:docPr id="23" name="Блок-схема: объединение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6B60" id="Блок-схема: объединение 23" o:spid="_x0000_s1026" type="#_x0000_t128" style="position:absolute;margin-left:64.55pt;margin-top:38.9pt;width:16.5pt;height:16.1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2593764" wp14:editId="33AE9E5E">
                      <wp:simplePos x="0" y="0"/>
                      <wp:positionH relativeFrom="column">
                        <wp:posOffset>502920</wp:posOffset>
                      </wp:positionH>
                      <wp:positionV relativeFrom="paragraph">
                        <wp:posOffset>45085</wp:posOffset>
                      </wp:positionV>
                      <wp:extent cx="133350" cy="82550"/>
                      <wp:effectExtent l="9525" t="56515" r="38100" b="1333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A377B" id="Прямая со стрелкой 24" o:spid="_x0000_s1026" type="#_x0000_t32" style="position:absolute;margin-left:39.6pt;margin-top:3.55pt;width:10.5pt;height: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">
                      <v:stroke endarrow="block"/>
                    </v:shape>
                  </w:pict>
                </mc:Fallback>
              </mc:AlternateContent>
            </w:r>
          </w:p>
        </w:tc>
      </w:tr>
    </w:tbl>
    <w:p w14:paraId="4285F7D2" w14:textId="77777777" w:rsidR="00385C92" w:rsidRPr="00385C92" w:rsidRDefault="00385C92" w:rsidP="00385C92">
      <w:pPr>
        <w:pStyle w:val="a3"/>
        <w:rPr>
          <w:rFonts w:ascii="Times New Roman" w:hAnsi="Times New Roman" w:cs="Times New Roman"/>
          <w:sz w:val="28"/>
          <w:szCs w:val="28"/>
          <w:lang w:val="kk-KZ"/>
        </w:rPr>
      </w:pPr>
    </w:p>
    <w:p w14:paraId="28811094" w14:textId="77777777" w:rsidR="00385C92" w:rsidRDefault="00385C92" w:rsidP="00385C92">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7A65B6B5" w14:textId="77777777" w:rsidR="00385C92" w:rsidRPr="00385C92" w:rsidRDefault="00385C92" w:rsidP="00385C92">
      <w:pPr>
        <w:pStyle w:val="a3"/>
        <w:tabs>
          <w:tab w:val="left" w:pos="5273"/>
        </w:tabs>
        <w:rPr>
          <w:rFonts w:ascii="Times New Roman" w:hAnsi="Times New Roman" w:cs="Times New Roman"/>
          <w:b/>
          <w:sz w:val="28"/>
          <w:szCs w:val="28"/>
          <w:lang w:val="kk-KZ"/>
        </w:rPr>
      </w:pPr>
    </w:p>
    <w:p w14:paraId="2B1F3FC2"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5-6 такт</w:t>
      </w:r>
      <w:r w:rsidRPr="00385C92">
        <w:rPr>
          <w:rFonts w:ascii="Times New Roman" w:hAnsi="Times New Roman" w:cs="Times New Roman"/>
          <w:sz w:val="28"/>
          <w:szCs w:val="28"/>
          <w:lang w:val="kk-KZ"/>
        </w:rPr>
        <w:t xml:space="preserve">: Аяқдарымен ұсақ адыммен тез-тез жүру қимылын, қолдарымен қатты-қатты сермеп жүреді. </w:t>
      </w:r>
    </w:p>
    <w:p w14:paraId="68DDAEA5" w14:textId="77777777" w:rsidR="00385C92" w:rsidRPr="00385C92" w:rsidRDefault="00385C92" w:rsidP="00385C92">
      <w:pPr>
        <w:pStyle w:val="a3"/>
        <w:rPr>
          <w:rFonts w:ascii="Times New Roman" w:hAnsi="Times New Roman" w:cs="Times New Roman"/>
          <w:sz w:val="28"/>
          <w:szCs w:val="28"/>
          <w:lang w:val="kk-KZ"/>
        </w:rPr>
      </w:pPr>
    </w:p>
    <w:p w14:paraId="1B81E07C"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7-8 такт:</w:t>
      </w:r>
      <w:r w:rsidRPr="00385C92">
        <w:rPr>
          <w:rFonts w:ascii="Times New Roman" w:hAnsi="Times New Roman" w:cs="Times New Roman"/>
          <w:sz w:val="28"/>
          <w:szCs w:val="28"/>
          <w:lang w:val="kk-KZ"/>
        </w:rPr>
        <w:t xml:space="preserve"> Келіп екі сызық бойына өз орындарына тұрады. Оңға-солға жүру қимылын жасап, жерде еңбектеп, бір орында айналу қимылын жасайды.</w:t>
      </w:r>
    </w:p>
    <w:p w14:paraId="608DC824"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 xml:space="preserve"> </w:t>
      </w:r>
    </w:p>
    <w:p w14:paraId="3A43F7C7"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Қорытындылау: </w:t>
      </w:r>
      <w:r w:rsidRPr="00385C92">
        <w:rPr>
          <w:rFonts w:ascii="Times New Roman" w:hAnsi="Times New Roman" w:cs="Times New Roman"/>
          <w:sz w:val="28"/>
          <w:szCs w:val="28"/>
          <w:lang w:val="kk-KZ"/>
        </w:rPr>
        <w:t>Үйренген бидің қимылдарын басынан аяғына дейін қайталау.</w:t>
      </w:r>
    </w:p>
    <w:p w14:paraId="5C8559F1" w14:textId="77777777" w:rsidR="00385C92" w:rsidRPr="00385C92" w:rsidRDefault="00385C92" w:rsidP="00385C92">
      <w:pPr>
        <w:pStyle w:val="a3"/>
        <w:rPr>
          <w:rFonts w:ascii="Times New Roman" w:hAnsi="Times New Roman" w:cs="Times New Roman"/>
          <w:sz w:val="28"/>
          <w:szCs w:val="28"/>
          <w:lang w:val="kk-KZ"/>
        </w:rPr>
      </w:pPr>
    </w:p>
    <w:p w14:paraId="02D86BCA" w14:textId="77777777" w:rsidR="00385C92" w:rsidRPr="00385C92" w:rsidRDefault="00385C92" w:rsidP="00385C92">
      <w:pPr>
        <w:rPr>
          <w:lang w:val="kk-KZ"/>
        </w:rPr>
      </w:pPr>
    </w:p>
    <w:p w14:paraId="43ABD3D0" w14:textId="77777777" w:rsidR="00385C92" w:rsidRPr="00385C92" w:rsidRDefault="00385C92" w:rsidP="00385C92">
      <w:pPr>
        <w:rPr>
          <w:lang w:val="kk-KZ"/>
        </w:rPr>
      </w:pPr>
    </w:p>
    <w:p w14:paraId="31E9AB95" w14:textId="77777777" w:rsidR="00385C92" w:rsidRDefault="00385C92" w:rsidP="00385C92">
      <w:pPr>
        <w:pStyle w:val="a3"/>
        <w:rPr>
          <w:rFonts w:ascii="Times New Roman" w:hAnsi="Times New Roman" w:cs="Times New Roman"/>
          <w:b/>
          <w:sz w:val="28"/>
          <w:szCs w:val="28"/>
          <w:lang w:val="kk-KZ"/>
        </w:rPr>
      </w:pPr>
    </w:p>
    <w:p w14:paraId="6C683583" w14:textId="77777777" w:rsidR="00385C92" w:rsidRDefault="00385C92" w:rsidP="00385C92">
      <w:pPr>
        <w:pStyle w:val="a3"/>
        <w:rPr>
          <w:rFonts w:ascii="Times New Roman" w:hAnsi="Times New Roman" w:cs="Times New Roman"/>
          <w:b/>
          <w:sz w:val="28"/>
          <w:szCs w:val="28"/>
          <w:lang w:val="kk-KZ"/>
        </w:rPr>
      </w:pPr>
    </w:p>
    <w:p w14:paraId="74D9E03E" w14:textId="77777777" w:rsidR="00385C92" w:rsidRPr="00385C92" w:rsidRDefault="00385C92" w:rsidP="00385C92">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657C9BE3" w14:textId="77777777" w:rsidR="007B6D4B" w:rsidRDefault="00385C92" w:rsidP="00385C92">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Күні: </w:t>
      </w:r>
      <w:r w:rsidR="00632506">
        <w:rPr>
          <w:rFonts w:ascii="Times New Roman" w:hAnsi="Times New Roman" w:cs="Times New Roman"/>
          <w:b/>
          <w:sz w:val="28"/>
          <w:szCs w:val="28"/>
          <w:u w:val="single"/>
          <w:lang w:val="kk-KZ"/>
        </w:rPr>
        <w:t>15-17.09.2021ж</w:t>
      </w:r>
    </w:p>
    <w:p w14:paraId="78754CEC"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4714E46F"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078C42FB" w14:textId="77777777" w:rsidR="00385C92" w:rsidRPr="00385C92" w:rsidRDefault="00385C92" w:rsidP="00385C92">
      <w:pPr>
        <w:spacing w:after="0" w:line="240" w:lineRule="auto"/>
        <w:rPr>
          <w:rFonts w:ascii="Times New Roman" w:hAnsi="Times New Roman"/>
          <w:sz w:val="28"/>
          <w:szCs w:val="28"/>
          <w:lang w:val="kk-KZ"/>
        </w:rPr>
      </w:pPr>
      <w:r w:rsidRPr="00385C92">
        <w:rPr>
          <w:rFonts w:ascii="Times New Roman" w:hAnsi="Times New Roman" w:cs="Times New Roman"/>
          <w:b/>
          <w:sz w:val="28"/>
          <w:szCs w:val="28"/>
          <w:lang w:val="kk-KZ"/>
        </w:rPr>
        <w:t xml:space="preserve">Тақырыбы: </w:t>
      </w:r>
      <w:r w:rsidRPr="00385C92">
        <w:rPr>
          <w:rFonts w:ascii="Times New Roman" w:hAnsi="Times New Roman"/>
          <w:b/>
          <w:sz w:val="28"/>
          <w:szCs w:val="28"/>
          <w:lang w:val="kk-KZ"/>
        </w:rPr>
        <w:t xml:space="preserve">Құмырсқалар биі </w:t>
      </w:r>
      <w:r>
        <w:rPr>
          <w:rFonts w:ascii="Times New Roman" w:hAnsi="Times New Roman"/>
          <w:b/>
          <w:sz w:val="28"/>
          <w:szCs w:val="28"/>
          <w:lang w:val="kk-KZ"/>
        </w:rPr>
        <w:t>9-12</w:t>
      </w:r>
      <w:r w:rsidRPr="00385C92">
        <w:rPr>
          <w:rFonts w:ascii="Times New Roman" w:hAnsi="Times New Roman"/>
          <w:b/>
          <w:sz w:val="28"/>
          <w:szCs w:val="28"/>
          <w:lang w:val="kk-KZ"/>
        </w:rPr>
        <w:t xml:space="preserve"> такт</w:t>
      </w:r>
    </w:p>
    <w:p w14:paraId="2AF243B1" w14:textId="77777777" w:rsidR="00385C92" w:rsidRDefault="00385C92" w:rsidP="00385C92">
      <w:pPr>
        <w:pStyle w:val="a3"/>
        <w:rPr>
          <w:rStyle w:val="a5"/>
          <w:rFonts w:ascii="Times New Roman" w:hAnsi="Times New Roman" w:cs="Times New Roman"/>
          <w:i w:val="0"/>
          <w:iCs w:val="0"/>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Style w:val="a5"/>
          <w:rFonts w:ascii="Times New Roman" w:hAnsi="Times New Roman" w:cs="Times New Roman"/>
          <w:i w:val="0"/>
          <w:iCs w:val="0"/>
          <w:sz w:val="28"/>
          <w:szCs w:val="28"/>
          <w:lang w:val="kk-KZ"/>
        </w:rPr>
        <w:t xml:space="preserve">Әуеннің би сипатын сезіну, би қимылдарының элементтерін орындау дағдыларын қалыптастыру.  </w:t>
      </w:r>
      <w:r>
        <w:rPr>
          <w:rStyle w:val="a5"/>
          <w:rFonts w:ascii="Times New Roman" w:hAnsi="Times New Roman" w:cs="Times New Roman"/>
          <w:i w:val="0"/>
          <w:iCs w:val="0"/>
          <w:sz w:val="28"/>
          <w:szCs w:val="28"/>
          <w:lang w:val="kk-KZ"/>
        </w:rPr>
        <w:t xml:space="preserve">Құмырсқалардың </w:t>
      </w:r>
      <w:r w:rsidRPr="00180D45">
        <w:rPr>
          <w:rStyle w:val="a5"/>
          <w:rFonts w:ascii="Times New Roman" w:hAnsi="Times New Roman" w:cs="Times New Roman"/>
          <w:i w:val="0"/>
          <w:iCs w:val="0"/>
          <w:sz w:val="28"/>
          <w:szCs w:val="28"/>
          <w:lang w:val="kk-KZ"/>
        </w:rPr>
        <w:t xml:space="preserve"> көріністерін би қимылдары арқылы көрсете білу қабілеттерін дамыту. Әдемілікке, әсемділікке тәрбиелеу.</w:t>
      </w:r>
    </w:p>
    <w:p w14:paraId="2B1BB318"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60B278BB"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39CE960B" w14:textId="77777777" w:rsidR="00385C92" w:rsidRPr="00385C92" w:rsidRDefault="00385C92" w:rsidP="00385C92">
      <w:pPr>
        <w:pStyle w:val="a3"/>
        <w:rPr>
          <w:rFonts w:ascii="Times New Roman" w:hAnsi="Times New Roman" w:cs="Times New Roman"/>
          <w:sz w:val="28"/>
          <w:szCs w:val="28"/>
          <w:lang w:val="kk-KZ"/>
        </w:rPr>
      </w:pPr>
    </w:p>
    <w:p w14:paraId="455F045B"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6936E129" w14:textId="77777777" w:rsidR="00385C92" w:rsidRPr="00385C92" w:rsidRDefault="00385C92" w:rsidP="00385C92">
      <w:pPr>
        <w:pStyle w:val="a3"/>
        <w:rPr>
          <w:rFonts w:ascii="Times New Roman" w:hAnsi="Times New Roman" w:cs="Times New Roman"/>
          <w:sz w:val="28"/>
          <w:szCs w:val="28"/>
          <w:lang w:val="kk-KZ"/>
        </w:rPr>
      </w:pPr>
    </w:p>
    <w:p w14:paraId="7968D462"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45A8A26C"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716BD595"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50EDB8DA"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4AD9699F"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11B5DE38"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091ABB93" w14:textId="77777777" w:rsidR="00385C92" w:rsidRPr="00385C92" w:rsidRDefault="00385C92" w:rsidP="00385C92">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385C92" w:rsidRPr="00385C92" w14:paraId="5DEF8812" w14:textId="77777777" w:rsidTr="00DC0EDB">
        <w:trPr>
          <w:trHeight w:val="1020"/>
        </w:trPr>
        <w:tc>
          <w:tcPr>
            <w:tcW w:w="2518" w:type="dxa"/>
            <w:tcBorders>
              <w:top w:val="single" w:sz="4" w:space="0" w:color="auto"/>
              <w:left w:val="single" w:sz="4" w:space="0" w:color="auto"/>
              <w:bottom w:val="single" w:sz="4" w:space="0" w:color="auto"/>
              <w:right w:val="single" w:sz="4" w:space="0" w:color="auto"/>
            </w:tcBorders>
          </w:tcPr>
          <w:p w14:paraId="619AB6D7" w14:textId="77777777" w:rsidR="00385C92" w:rsidRPr="00385C92" w:rsidRDefault="00385C92" w:rsidP="00DC0EDB">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CFE47FA" wp14:editId="521C2BC5">
                      <wp:simplePos x="0" y="0"/>
                      <wp:positionH relativeFrom="column">
                        <wp:posOffset>1264920</wp:posOffset>
                      </wp:positionH>
                      <wp:positionV relativeFrom="paragraph">
                        <wp:posOffset>80010</wp:posOffset>
                      </wp:positionV>
                      <wp:extent cx="209550" cy="200025"/>
                      <wp:effectExtent l="19050" t="8890" r="19050" b="10160"/>
                      <wp:wrapNone/>
                      <wp:docPr id="25" name="Блок-схема: объединение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114F7" id="Блок-схема: объединение 25" o:spid="_x0000_s1026" type="#_x0000_t128" style="position:absolute;margin-left:99.6pt;margin-top:6.3pt;width:16.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DC7F844" wp14:editId="1B8BF80F">
                      <wp:simplePos x="0" y="0"/>
                      <wp:positionH relativeFrom="column">
                        <wp:posOffset>998220</wp:posOffset>
                      </wp:positionH>
                      <wp:positionV relativeFrom="paragraph">
                        <wp:posOffset>80010</wp:posOffset>
                      </wp:positionV>
                      <wp:extent cx="209550" cy="200025"/>
                      <wp:effectExtent l="19050" t="8890" r="19050" b="10160"/>
                      <wp:wrapNone/>
                      <wp:docPr id="26" name="Блок-схема: объединение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8E176" id="Блок-схема: объединение 26" o:spid="_x0000_s1026" type="#_x0000_t128" style="position:absolute;margin-left:78.6pt;margin-top:6.3pt;width:16.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3B8297E" wp14:editId="2B1CC302">
                      <wp:simplePos x="0" y="0"/>
                      <wp:positionH relativeFrom="column">
                        <wp:posOffset>721995</wp:posOffset>
                      </wp:positionH>
                      <wp:positionV relativeFrom="paragraph">
                        <wp:posOffset>80010</wp:posOffset>
                      </wp:positionV>
                      <wp:extent cx="209550" cy="200025"/>
                      <wp:effectExtent l="19050" t="8890" r="19050" b="10160"/>
                      <wp:wrapNone/>
                      <wp:docPr id="27" name="Блок-схема: объединение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3FEF6" id="Блок-схема: объединение 27" o:spid="_x0000_s1026" type="#_x0000_t128" style="position:absolute;margin-left:56.85pt;margin-top:6.3pt;width:16.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0971DD5A" wp14:editId="70456CF5">
                      <wp:simplePos x="0" y="0"/>
                      <wp:positionH relativeFrom="column">
                        <wp:posOffset>474345</wp:posOffset>
                      </wp:positionH>
                      <wp:positionV relativeFrom="paragraph">
                        <wp:posOffset>80010</wp:posOffset>
                      </wp:positionV>
                      <wp:extent cx="209550" cy="200025"/>
                      <wp:effectExtent l="19050" t="8890" r="19050" b="10160"/>
                      <wp:wrapNone/>
                      <wp:docPr id="28" name="Блок-схема: объединение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3F20" id="Блок-схема: объединение 28" o:spid="_x0000_s1026" type="#_x0000_t128" style="position:absolute;margin-left:37.35pt;margin-top:6.3pt;width:16.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3271D3BD" wp14:editId="53D4C051">
                      <wp:simplePos x="0" y="0"/>
                      <wp:positionH relativeFrom="column">
                        <wp:posOffset>207645</wp:posOffset>
                      </wp:positionH>
                      <wp:positionV relativeFrom="paragraph">
                        <wp:posOffset>80010</wp:posOffset>
                      </wp:positionV>
                      <wp:extent cx="209550" cy="200025"/>
                      <wp:effectExtent l="19050" t="8890" r="19050" b="10160"/>
                      <wp:wrapNone/>
                      <wp:docPr id="29" name="Блок-схема: объединение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61E0" id="Блок-схема: объединение 29" o:spid="_x0000_s1026" type="#_x0000_t128" style="position:absolute;margin-left:16.35pt;margin-top:6.3pt;width:16.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3E2C848" wp14:editId="4E2A385D">
                      <wp:simplePos x="0" y="0"/>
                      <wp:positionH relativeFrom="column">
                        <wp:posOffset>-40005</wp:posOffset>
                      </wp:positionH>
                      <wp:positionV relativeFrom="paragraph">
                        <wp:posOffset>80010</wp:posOffset>
                      </wp:positionV>
                      <wp:extent cx="209550" cy="200025"/>
                      <wp:effectExtent l="19050" t="8890" r="19050" b="10160"/>
                      <wp:wrapNone/>
                      <wp:docPr id="30" name="Блок-схема: объединение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E968" id="Блок-схема: объединение 30" o:spid="_x0000_s1026" type="#_x0000_t128" style="position:absolute;margin-left:-3.15pt;margin-top:6.3pt;width:16.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"/>
                  </w:pict>
                </mc:Fallback>
              </mc:AlternateContent>
            </w:r>
          </w:p>
          <w:p w14:paraId="0765380A" w14:textId="77777777" w:rsidR="00385C92" w:rsidRPr="00385C92" w:rsidRDefault="00385C92" w:rsidP="00DC0EDB">
            <w:pPr>
              <w:rPr>
                <w:lang w:val="kk-KZ"/>
              </w:rPr>
            </w:pPr>
          </w:p>
          <w:p w14:paraId="51239A9E" w14:textId="77777777" w:rsidR="00385C92" w:rsidRPr="00385C92" w:rsidRDefault="00385C92" w:rsidP="00DC0EDB">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44C12931" wp14:editId="41561BBC">
                      <wp:simplePos x="0" y="0"/>
                      <wp:positionH relativeFrom="column">
                        <wp:posOffset>241300</wp:posOffset>
                      </wp:positionH>
                      <wp:positionV relativeFrom="paragraph">
                        <wp:posOffset>1905</wp:posOffset>
                      </wp:positionV>
                      <wp:extent cx="171450" cy="180975"/>
                      <wp:effectExtent l="9525" t="5715" r="9525" b="13335"/>
                      <wp:wrapNone/>
                      <wp:docPr id="31" name="Блок-схема: задержк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3367A" id="Блок-схема: задержка 31" o:spid="_x0000_s1026" type="#_x0000_t135" style="position:absolute;margin-left:19pt;margin-top:.15pt;width:13.5pt;height:14.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1F72DA75" wp14:editId="14338835">
                      <wp:simplePos x="0" y="0"/>
                      <wp:positionH relativeFrom="column">
                        <wp:posOffset>508000</wp:posOffset>
                      </wp:positionH>
                      <wp:positionV relativeFrom="paragraph">
                        <wp:posOffset>2540</wp:posOffset>
                      </wp:positionV>
                      <wp:extent cx="171450" cy="180975"/>
                      <wp:effectExtent l="9525" t="6350" r="9525" b="12700"/>
                      <wp:wrapNone/>
                      <wp:docPr id="416" name="Блок-схема: задержка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C1906" id="Блок-схема: задержка 416" o:spid="_x0000_s1026" type="#_x0000_t135" style="position:absolute;margin-left:40pt;margin-top:.2pt;width:13.5pt;height:14.2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17FD1A98" wp14:editId="63F1FBAE">
                      <wp:simplePos x="0" y="0"/>
                      <wp:positionH relativeFrom="column">
                        <wp:posOffset>755650</wp:posOffset>
                      </wp:positionH>
                      <wp:positionV relativeFrom="paragraph">
                        <wp:posOffset>3810</wp:posOffset>
                      </wp:positionV>
                      <wp:extent cx="171450" cy="180975"/>
                      <wp:effectExtent l="9525" t="7620" r="9525" b="11430"/>
                      <wp:wrapNone/>
                      <wp:docPr id="441" name="Блок-схема: задержка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4115" id="Блок-схема: задержка 441" o:spid="_x0000_s1026" type="#_x0000_t135" style="position:absolute;margin-left:59.5pt;margin-top:.3pt;width:13.5pt;height:14.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55512078" wp14:editId="245788C4">
                      <wp:simplePos x="0" y="0"/>
                      <wp:positionH relativeFrom="column">
                        <wp:posOffset>1031875</wp:posOffset>
                      </wp:positionH>
                      <wp:positionV relativeFrom="paragraph">
                        <wp:posOffset>3175</wp:posOffset>
                      </wp:positionV>
                      <wp:extent cx="171450" cy="180975"/>
                      <wp:effectExtent l="9525" t="6985" r="9525" b="12065"/>
                      <wp:wrapNone/>
                      <wp:docPr id="442" name="Блок-схема: задержка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0383" id="Блок-схема: задержка 442" o:spid="_x0000_s1026" type="#_x0000_t135" style="position:absolute;margin-left:81.25pt;margin-top:.25pt;width:13.5pt;height:14.2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Hl1oA9jAgAAcw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1721728" behindDoc="0" locked="0" layoutInCell="1" allowOverlap="1" wp14:anchorId="4D2693A1" wp14:editId="5BFA6BD1">
                      <wp:simplePos x="0" y="0"/>
                      <wp:positionH relativeFrom="column">
                        <wp:posOffset>1298575</wp:posOffset>
                      </wp:positionH>
                      <wp:positionV relativeFrom="paragraph">
                        <wp:posOffset>3810</wp:posOffset>
                      </wp:positionV>
                      <wp:extent cx="171450" cy="180975"/>
                      <wp:effectExtent l="9525" t="7620" r="9525" b="11430"/>
                      <wp:wrapNone/>
                      <wp:docPr id="443" name="Блок-схема: задержка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4F9A" id="Блок-схема: задержка 443" o:spid="_x0000_s1026" type="#_x0000_t135" style="position:absolute;margin-left:102.25pt;margin-top:.3pt;width:13.5pt;height:14.2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"/>
                  </w:pict>
                </mc:Fallback>
              </mc:AlternateContent>
            </w:r>
            <w:r w:rsidRPr="00385C92">
              <w:rPr>
                <w:noProof/>
                <w:lang w:eastAsia="ru-RU"/>
              </w:rPr>
              <mc:AlternateContent>
                <mc:Choice Requires="wps">
                  <w:drawing>
                    <wp:anchor distT="0" distB="0" distL="114300" distR="114300" simplePos="0" relativeHeight="251716608" behindDoc="0" locked="0" layoutInCell="1" allowOverlap="1" wp14:anchorId="31071315" wp14:editId="7773E484">
                      <wp:simplePos x="0" y="0"/>
                      <wp:positionH relativeFrom="column">
                        <wp:posOffset>-6350</wp:posOffset>
                      </wp:positionH>
                      <wp:positionV relativeFrom="paragraph">
                        <wp:posOffset>4445</wp:posOffset>
                      </wp:positionV>
                      <wp:extent cx="171450" cy="180975"/>
                      <wp:effectExtent l="9525" t="8255" r="9525" b="10795"/>
                      <wp:wrapNone/>
                      <wp:docPr id="444" name="Блок-схема: задержка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C6DD" id="Блок-схема: задержка 444" o:spid="_x0000_s1026" type="#_x0000_t135" style="position:absolute;margin-left:-.5pt;margin-top:.35pt;width:13.5pt;height:14.2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"/>
                  </w:pict>
                </mc:Fallback>
              </mc:AlternateContent>
            </w:r>
          </w:p>
        </w:tc>
      </w:tr>
      <w:tr w:rsidR="00385C92" w:rsidRPr="00385C92" w14:paraId="5355AD1E" w14:textId="77777777" w:rsidTr="00DC0EDB">
        <w:trPr>
          <w:trHeight w:val="1230"/>
        </w:trPr>
        <w:tc>
          <w:tcPr>
            <w:tcW w:w="2518" w:type="dxa"/>
            <w:tcBorders>
              <w:top w:val="single" w:sz="4" w:space="0" w:color="auto"/>
              <w:left w:val="single" w:sz="4" w:space="0" w:color="auto"/>
              <w:bottom w:val="single" w:sz="4" w:space="0" w:color="auto"/>
              <w:right w:val="single" w:sz="4" w:space="0" w:color="auto"/>
            </w:tcBorders>
          </w:tcPr>
          <w:p w14:paraId="4944113A" w14:textId="77777777" w:rsidR="00385C92" w:rsidRPr="00385C92" w:rsidRDefault="00385C92" w:rsidP="00DC0EDB">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34129EA1" wp14:editId="495C57EF">
                      <wp:simplePos x="0" y="0"/>
                      <wp:positionH relativeFrom="column">
                        <wp:posOffset>342900</wp:posOffset>
                      </wp:positionH>
                      <wp:positionV relativeFrom="paragraph">
                        <wp:posOffset>44450</wp:posOffset>
                      </wp:positionV>
                      <wp:extent cx="165100" cy="203835"/>
                      <wp:effectExtent l="59055" t="17780" r="23495" b="35560"/>
                      <wp:wrapNone/>
                      <wp:docPr id="445" name="Блок-схема: задержка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8158" id="Блок-схема: задержка 445" o:spid="_x0000_s1026" type="#_x0000_t135" style="position:absolute;margin-left:27pt;margin-top:3.5pt;width:13pt;height:16.05pt;rotation:-2042491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76A656AB" wp14:editId="6657DF12">
                      <wp:simplePos x="0" y="0"/>
                      <wp:positionH relativeFrom="column">
                        <wp:posOffset>845820</wp:posOffset>
                      </wp:positionH>
                      <wp:positionV relativeFrom="paragraph">
                        <wp:posOffset>178435</wp:posOffset>
                      </wp:positionV>
                      <wp:extent cx="118110" cy="66675"/>
                      <wp:effectExtent l="9525" t="8890" r="43815" b="57785"/>
                      <wp:wrapNone/>
                      <wp:docPr id="446" name="Прямая со стрелкой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63F6" id="Прямая со стрелкой 446" o:spid="_x0000_s1026" type="#_x0000_t32" style="position:absolute;margin-left:66.6pt;margin-top:14.05pt;width:9.3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PGB&#10;7SoQAgAAvgMAAA4AAAAAAAAAAAAAAAAALgIAAGRycy9lMm9Eb2MueG1sUEsBAi0AFAAGAAgAAAAh&#10;AP3sQC3gAAAACQEAAA8AAAAAAAAAAAAAAAAAag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5415A69B" wp14:editId="5DA565D1">
                      <wp:simplePos x="0" y="0"/>
                      <wp:positionH relativeFrom="column">
                        <wp:posOffset>963930</wp:posOffset>
                      </wp:positionH>
                      <wp:positionV relativeFrom="paragraph">
                        <wp:posOffset>441325</wp:posOffset>
                      </wp:positionV>
                      <wp:extent cx="62865" cy="62865"/>
                      <wp:effectExtent l="13335" t="5080" r="47625" b="46355"/>
                      <wp:wrapNone/>
                      <wp:docPr id="447" name="Прямая со стрелкой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10515" id="Прямая со стрелкой 447" o:spid="_x0000_s1026" type="#_x0000_t32" style="position:absolute;margin-left:75.9pt;margin-top:34.75pt;width:4.95pt;height: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2D3FF724" wp14:editId="09F8EF5B">
                      <wp:simplePos x="0" y="0"/>
                      <wp:positionH relativeFrom="column">
                        <wp:posOffset>745490</wp:posOffset>
                      </wp:positionH>
                      <wp:positionV relativeFrom="paragraph">
                        <wp:posOffset>635635</wp:posOffset>
                      </wp:positionV>
                      <wp:extent cx="171450" cy="0"/>
                      <wp:effectExtent l="23495" t="56515" r="5080" b="57785"/>
                      <wp:wrapNone/>
                      <wp:docPr id="448" name="Прямая со стрелкой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AED77" id="Прямая со стрелкой 448" o:spid="_x0000_s1026" type="#_x0000_t32" style="position:absolute;margin-left:58.7pt;margin-top:50.05pt;width:13.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C9Zq&#10;MxICAADE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2E033048" wp14:editId="4B5FF2CD">
                      <wp:simplePos x="0" y="0"/>
                      <wp:positionH relativeFrom="column">
                        <wp:posOffset>417195</wp:posOffset>
                      </wp:positionH>
                      <wp:positionV relativeFrom="paragraph">
                        <wp:posOffset>554990</wp:posOffset>
                      </wp:positionV>
                      <wp:extent cx="109220" cy="80645"/>
                      <wp:effectExtent l="47625" t="52070" r="5080" b="10160"/>
                      <wp:wrapNone/>
                      <wp:docPr id="449" name="Прямая со стрелкой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8DFB4" id="Прямая со стрелкой 449" o:spid="_x0000_s1026" type="#_x0000_t32" style="position:absolute;margin-left:32.85pt;margin-top:43.7pt;width:8.6pt;height:6.3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KAv4CcbAgAA0g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3AF2889A" wp14:editId="056F4587">
                      <wp:simplePos x="0" y="0"/>
                      <wp:positionH relativeFrom="column">
                        <wp:posOffset>345440</wp:posOffset>
                      </wp:positionH>
                      <wp:positionV relativeFrom="paragraph">
                        <wp:posOffset>178435</wp:posOffset>
                      </wp:positionV>
                      <wp:extent cx="0" cy="187325"/>
                      <wp:effectExtent l="61595" t="18415" r="52705" b="13335"/>
                      <wp:wrapNone/>
                      <wp:docPr id="450" name="Прямая со стрелкой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DF16F" id="Прямая со стрелкой 450" o:spid="_x0000_s1026" type="#_x0000_t32" style="position:absolute;margin-left:27.2pt;margin-top:14.05pt;width:0;height:14.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18CB0DC2" wp14:editId="40DB8A6B">
                      <wp:simplePos x="0" y="0"/>
                      <wp:positionH relativeFrom="column">
                        <wp:posOffset>293370</wp:posOffset>
                      </wp:positionH>
                      <wp:positionV relativeFrom="paragraph">
                        <wp:posOffset>311785</wp:posOffset>
                      </wp:positionV>
                      <wp:extent cx="209550" cy="243205"/>
                      <wp:effectExtent l="0" t="18415" r="38100" b="33655"/>
                      <wp:wrapNone/>
                      <wp:docPr id="451" name="Блок-схема: объединение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035D" id="Блок-схема: объединение 451" o:spid="_x0000_s1026" type="#_x0000_t128" style="position:absolute;margin-left:23.1pt;margin-top:24.55pt;width:16.5pt;height:19.15pt;rotation:1119701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GuzlQ9kAgAAeg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4159F487" wp14:editId="3306A7B9">
                      <wp:simplePos x="0" y="0"/>
                      <wp:positionH relativeFrom="column">
                        <wp:posOffset>683895</wp:posOffset>
                      </wp:positionH>
                      <wp:positionV relativeFrom="paragraph">
                        <wp:posOffset>45085</wp:posOffset>
                      </wp:positionV>
                      <wp:extent cx="209550" cy="200025"/>
                      <wp:effectExtent l="57150" t="66040" r="0" b="0"/>
                      <wp:wrapNone/>
                      <wp:docPr id="452" name="Блок-схема: объединение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384E3" id="Блок-схема: объединение 452" o:spid="_x0000_s1026" type="#_x0000_t128" style="position:absolute;margin-left:53.85pt;margin-top:3.55pt;width:16.5pt;height:15.75pt;rotation:-2899057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jJlX+GMCAAB6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215D4564" wp14:editId="123BD75C">
                      <wp:simplePos x="0" y="0"/>
                      <wp:positionH relativeFrom="column">
                        <wp:posOffset>850900</wp:posOffset>
                      </wp:positionH>
                      <wp:positionV relativeFrom="paragraph">
                        <wp:posOffset>255905</wp:posOffset>
                      </wp:positionV>
                      <wp:extent cx="171450" cy="180975"/>
                      <wp:effectExtent l="9525" t="5715" r="9525" b="13335"/>
                      <wp:wrapNone/>
                      <wp:docPr id="453" name="Блок-схема: задержка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F42C" id="Блок-схема: задержка 453" o:spid="_x0000_s1026" type="#_x0000_t135" style="position:absolute;margin-left:67pt;margin-top:20.15pt;width:13.5pt;height:14.2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CC1A995" wp14:editId="4C9385B5">
                      <wp:simplePos x="0" y="0"/>
                      <wp:positionH relativeFrom="column">
                        <wp:posOffset>541020</wp:posOffset>
                      </wp:positionH>
                      <wp:positionV relativeFrom="paragraph">
                        <wp:posOffset>504190</wp:posOffset>
                      </wp:positionV>
                      <wp:extent cx="180975" cy="197485"/>
                      <wp:effectExtent l="19050" t="20320" r="47625" b="39370"/>
                      <wp:wrapNone/>
                      <wp:docPr id="454" name="Блок-схема: задержка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ABB1" id="Блок-схема: задержка 454" o:spid="_x0000_s1026" type="#_x0000_t135" style="position:absolute;margin-left:42.6pt;margin-top:39.7pt;width:14.25pt;height:15.55pt;rotation:-10369578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527D3CA8" wp14:editId="298CD2F2">
                      <wp:simplePos x="0" y="0"/>
                      <wp:positionH relativeFrom="column">
                        <wp:posOffset>819785</wp:posOffset>
                      </wp:positionH>
                      <wp:positionV relativeFrom="paragraph">
                        <wp:posOffset>494030</wp:posOffset>
                      </wp:positionV>
                      <wp:extent cx="209550" cy="205105"/>
                      <wp:effectExtent l="23495" t="17780" r="9525" b="20320"/>
                      <wp:wrapNone/>
                      <wp:docPr id="455" name="Блок-схема: объединение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A0C3F" id="Блок-схема: объединение 455" o:spid="_x0000_s1026" type="#_x0000_t128" style="position:absolute;margin-left:64.55pt;margin-top:38.9pt;width:16.5pt;height:16.1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1A85668F" wp14:editId="0ABC2ADC">
                      <wp:simplePos x="0" y="0"/>
                      <wp:positionH relativeFrom="column">
                        <wp:posOffset>502920</wp:posOffset>
                      </wp:positionH>
                      <wp:positionV relativeFrom="paragraph">
                        <wp:posOffset>45085</wp:posOffset>
                      </wp:positionV>
                      <wp:extent cx="133350" cy="82550"/>
                      <wp:effectExtent l="9525" t="56515" r="38100" b="13335"/>
                      <wp:wrapNone/>
                      <wp:docPr id="456" name="Прямая со стрелкой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E5FFF" id="Прямая со стрелкой 456" o:spid="_x0000_s1026" type="#_x0000_t32" style="position:absolute;margin-left:39.6pt;margin-top:3.55pt;width:10.5pt;height:6.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n8N4TBYCAADIAwAADgAAAAAAAAAAAAAAAAAuAgAAZHJzL2Uyb0RvYy54bWxQSwECLQAUAAYACAAA&#10;ACEAr68jXdwAAAAHAQAADwAAAAAAAAAAAAAAAABwBAAAZHJzL2Rvd25yZXYueG1sUEsFBgAAAAAE&#10;AAQA8wAAAHkFAAAAAA==&#10;">
                      <v:stroke endarrow="block"/>
                    </v:shape>
                  </w:pict>
                </mc:Fallback>
              </mc:AlternateContent>
            </w:r>
          </w:p>
        </w:tc>
      </w:tr>
    </w:tbl>
    <w:p w14:paraId="18DF49F1" w14:textId="77777777" w:rsidR="00385C92" w:rsidRPr="00385C92" w:rsidRDefault="00385C92" w:rsidP="00385C92">
      <w:pPr>
        <w:pStyle w:val="a3"/>
        <w:rPr>
          <w:rFonts w:ascii="Times New Roman" w:hAnsi="Times New Roman" w:cs="Times New Roman"/>
          <w:sz w:val="28"/>
          <w:szCs w:val="28"/>
          <w:lang w:val="kk-KZ"/>
        </w:rPr>
      </w:pPr>
    </w:p>
    <w:p w14:paraId="4924678F" w14:textId="77777777" w:rsidR="00385C92" w:rsidRDefault="00385C92" w:rsidP="00385C92">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p>
    <w:p w14:paraId="14A5BDF5" w14:textId="77777777" w:rsidR="00385C92" w:rsidRDefault="00385C92" w:rsidP="00385C92">
      <w:pPr>
        <w:pStyle w:val="a3"/>
        <w:tabs>
          <w:tab w:val="left" w:pos="5273"/>
        </w:tabs>
        <w:rPr>
          <w:rFonts w:ascii="Times New Roman" w:hAnsi="Times New Roman" w:cs="Times New Roman"/>
          <w:b/>
          <w:sz w:val="28"/>
          <w:szCs w:val="28"/>
          <w:lang w:val="kk-KZ"/>
        </w:rPr>
      </w:pPr>
      <w:r>
        <w:rPr>
          <w:rFonts w:ascii="Times New Roman" w:hAnsi="Times New Roman" w:cs="Times New Roman"/>
          <w:b/>
          <w:sz w:val="28"/>
          <w:szCs w:val="28"/>
          <w:lang w:val="kk-KZ"/>
        </w:rPr>
        <w:tab/>
      </w:r>
    </w:p>
    <w:p w14:paraId="35750DC9" w14:textId="77777777" w:rsidR="00385C92" w:rsidRPr="00385C92" w:rsidRDefault="00385C92" w:rsidP="00385C92">
      <w:pPr>
        <w:pStyle w:val="a3"/>
        <w:rPr>
          <w:rFonts w:ascii="Times New Roman" w:hAnsi="Times New Roman" w:cs="Times New Roman"/>
          <w:sz w:val="28"/>
          <w:szCs w:val="28"/>
          <w:lang w:val="kk-KZ"/>
        </w:rPr>
      </w:pPr>
      <w:r>
        <w:rPr>
          <w:rFonts w:ascii="Times New Roman" w:hAnsi="Times New Roman" w:cs="Times New Roman"/>
          <w:b/>
          <w:sz w:val="28"/>
          <w:szCs w:val="28"/>
          <w:lang w:val="kk-KZ"/>
        </w:rPr>
        <w:t>7-8</w:t>
      </w:r>
      <w:r w:rsidRPr="00385C92">
        <w:rPr>
          <w:rFonts w:ascii="Times New Roman" w:hAnsi="Times New Roman" w:cs="Times New Roman"/>
          <w:b/>
          <w:sz w:val="28"/>
          <w:szCs w:val="28"/>
          <w:lang w:val="kk-KZ"/>
        </w:rPr>
        <w:t xml:space="preserve"> такт</w:t>
      </w:r>
      <w:r w:rsidRPr="00385C92">
        <w:rPr>
          <w:rFonts w:ascii="Times New Roman" w:hAnsi="Times New Roman" w:cs="Times New Roman"/>
          <w:sz w:val="28"/>
          <w:szCs w:val="28"/>
          <w:lang w:val="kk-KZ"/>
        </w:rPr>
        <w:t xml:space="preserve">: Екі-екіден бір-бірлерінің қолдарынан ұстап арамен ағаш кесу қимылын жасайды. </w:t>
      </w:r>
    </w:p>
    <w:p w14:paraId="669EB12F" w14:textId="77777777" w:rsidR="00385C92" w:rsidRPr="00385C92" w:rsidRDefault="00385C92" w:rsidP="00385C92">
      <w:pPr>
        <w:pStyle w:val="a3"/>
        <w:rPr>
          <w:rFonts w:ascii="Times New Roman" w:hAnsi="Times New Roman" w:cs="Times New Roman"/>
          <w:sz w:val="28"/>
          <w:szCs w:val="28"/>
          <w:lang w:val="kk-KZ"/>
        </w:rPr>
      </w:pPr>
    </w:p>
    <w:p w14:paraId="710037C1" w14:textId="77777777" w:rsidR="00385C92" w:rsidRPr="00385C92" w:rsidRDefault="00385C92" w:rsidP="00385C92">
      <w:pPr>
        <w:pStyle w:val="a3"/>
        <w:rPr>
          <w:rFonts w:ascii="Times New Roman" w:hAnsi="Times New Roman" w:cs="Times New Roman"/>
          <w:sz w:val="28"/>
          <w:szCs w:val="28"/>
          <w:lang w:val="kk-KZ"/>
        </w:rPr>
      </w:pPr>
      <w:r>
        <w:rPr>
          <w:rFonts w:ascii="Times New Roman" w:hAnsi="Times New Roman" w:cs="Times New Roman"/>
          <w:b/>
          <w:sz w:val="28"/>
          <w:szCs w:val="28"/>
          <w:lang w:val="kk-KZ"/>
        </w:rPr>
        <w:t>9-12</w:t>
      </w:r>
      <w:r w:rsidRPr="00385C92">
        <w:rPr>
          <w:rFonts w:ascii="Times New Roman" w:hAnsi="Times New Roman" w:cs="Times New Roman"/>
          <w:b/>
          <w:sz w:val="28"/>
          <w:szCs w:val="28"/>
          <w:lang w:val="kk-KZ"/>
        </w:rPr>
        <w:t xml:space="preserve"> такт:</w:t>
      </w:r>
      <w:r w:rsidRPr="00385C92">
        <w:rPr>
          <w:rFonts w:ascii="Times New Roman" w:hAnsi="Times New Roman" w:cs="Times New Roman"/>
          <w:sz w:val="28"/>
          <w:szCs w:val="28"/>
          <w:lang w:val="kk-KZ"/>
        </w:rPr>
        <w:t xml:space="preserve"> Орында отырып екі қолдарын жоғары көтеріп күштерін көрсетіп бір-біріне мақтанады. Бір-бірін құшақтайды.</w:t>
      </w:r>
    </w:p>
    <w:p w14:paraId="3067E598" w14:textId="77777777" w:rsidR="00385C92" w:rsidRPr="00385C92" w:rsidRDefault="00385C92" w:rsidP="00385C92">
      <w:pPr>
        <w:pStyle w:val="a3"/>
        <w:rPr>
          <w:rFonts w:ascii="Times New Roman" w:hAnsi="Times New Roman" w:cs="Times New Roman"/>
          <w:sz w:val="28"/>
          <w:szCs w:val="28"/>
          <w:lang w:val="kk-KZ"/>
        </w:rPr>
      </w:pPr>
    </w:p>
    <w:p w14:paraId="1CDFC313"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Қорытындылау: </w:t>
      </w:r>
      <w:r w:rsidRPr="00385C92">
        <w:rPr>
          <w:rFonts w:ascii="Times New Roman" w:hAnsi="Times New Roman" w:cs="Times New Roman"/>
          <w:sz w:val="28"/>
          <w:szCs w:val="28"/>
          <w:lang w:val="kk-KZ"/>
        </w:rPr>
        <w:t>Үйренген бидің қимылдарын басынан аяғына дейін қайталау.</w:t>
      </w:r>
    </w:p>
    <w:p w14:paraId="4F4B74FC" w14:textId="77777777" w:rsidR="00385C92" w:rsidRPr="00385C92" w:rsidRDefault="00385C92" w:rsidP="00385C92">
      <w:pPr>
        <w:pStyle w:val="a3"/>
        <w:rPr>
          <w:rFonts w:ascii="Times New Roman" w:hAnsi="Times New Roman" w:cs="Times New Roman"/>
          <w:sz w:val="28"/>
          <w:szCs w:val="28"/>
          <w:lang w:val="kk-KZ"/>
        </w:rPr>
      </w:pPr>
    </w:p>
    <w:p w14:paraId="1CD3D385" w14:textId="77777777" w:rsidR="00385C92" w:rsidRPr="00385C92" w:rsidRDefault="00385C92" w:rsidP="00385C92">
      <w:pPr>
        <w:pStyle w:val="a3"/>
        <w:rPr>
          <w:rFonts w:ascii="Times New Roman" w:hAnsi="Times New Roman" w:cs="Times New Roman"/>
          <w:b/>
          <w:sz w:val="28"/>
          <w:szCs w:val="28"/>
          <w:lang w:val="kk-KZ"/>
        </w:rPr>
      </w:pPr>
    </w:p>
    <w:p w14:paraId="05666558" w14:textId="77777777" w:rsidR="00385C92" w:rsidRPr="00385C92" w:rsidRDefault="00385C92" w:rsidP="00385C92">
      <w:pPr>
        <w:rPr>
          <w:lang w:val="kk-KZ"/>
        </w:rPr>
      </w:pPr>
    </w:p>
    <w:p w14:paraId="444A9425" w14:textId="77777777" w:rsidR="00385C92" w:rsidRPr="006E14EA" w:rsidRDefault="00385C92" w:rsidP="00385C92">
      <w:pPr>
        <w:rPr>
          <w:lang w:val="kk-KZ"/>
        </w:rPr>
      </w:pPr>
    </w:p>
    <w:p w14:paraId="7C222B9A" w14:textId="77777777" w:rsidR="00385C92" w:rsidRPr="00385C92" w:rsidRDefault="00385C92" w:rsidP="00385C92">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45EF9CD2" w14:textId="77777777" w:rsidR="007B6D4B" w:rsidRDefault="00385C92" w:rsidP="00385C92">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Күні: </w:t>
      </w:r>
      <w:r w:rsidR="00632506">
        <w:rPr>
          <w:rFonts w:ascii="Times New Roman" w:hAnsi="Times New Roman" w:cs="Times New Roman"/>
          <w:b/>
          <w:sz w:val="28"/>
          <w:szCs w:val="28"/>
          <w:u w:val="single"/>
          <w:lang w:val="kk-KZ"/>
        </w:rPr>
        <w:t>22-24.09.2021ж</w:t>
      </w:r>
    </w:p>
    <w:p w14:paraId="145FF118"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3FB0E02A"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7F9478CE" w14:textId="77777777" w:rsidR="00385C92" w:rsidRPr="00385C92" w:rsidRDefault="00385C92" w:rsidP="00385C92">
      <w:pPr>
        <w:spacing w:after="0" w:line="240" w:lineRule="auto"/>
        <w:rPr>
          <w:rFonts w:ascii="Times New Roman" w:hAnsi="Times New Roman"/>
          <w:sz w:val="28"/>
          <w:szCs w:val="28"/>
          <w:lang w:val="kk-KZ"/>
        </w:rPr>
      </w:pPr>
      <w:r w:rsidRPr="00385C92">
        <w:rPr>
          <w:rFonts w:ascii="Times New Roman" w:hAnsi="Times New Roman" w:cs="Times New Roman"/>
          <w:b/>
          <w:sz w:val="28"/>
          <w:szCs w:val="28"/>
          <w:lang w:val="kk-KZ"/>
        </w:rPr>
        <w:t xml:space="preserve">Тақырыбы: </w:t>
      </w:r>
      <w:r w:rsidRPr="00385C92">
        <w:rPr>
          <w:rFonts w:ascii="Times New Roman" w:hAnsi="Times New Roman"/>
          <w:b/>
          <w:sz w:val="28"/>
          <w:szCs w:val="28"/>
          <w:lang w:val="kk-KZ"/>
        </w:rPr>
        <w:t xml:space="preserve">Құмырсқалар биі </w:t>
      </w:r>
      <w:r>
        <w:rPr>
          <w:rFonts w:ascii="Times New Roman" w:hAnsi="Times New Roman"/>
          <w:b/>
          <w:sz w:val="28"/>
          <w:szCs w:val="28"/>
          <w:lang w:val="kk-KZ"/>
        </w:rPr>
        <w:t>13-17</w:t>
      </w:r>
      <w:r w:rsidRPr="00385C92">
        <w:rPr>
          <w:rFonts w:ascii="Times New Roman" w:hAnsi="Times New Roman"/>
          <w:b/>
          <w:sz w:val="28"/>
          <w:szCs w:val="28"/>
          <w:lang w:val="kk-KZ"/>
        </w:rPr>
        <w:t xml:space="preserve"> такт</w:t>
      </w:r>
    </w:p>
    <w:p w14:paraId="7DEB76F6" w14:textId="77777777" w:rsidR="00385C92" w:rsidRDefault="00385C92" w:rsidP="00385C92">
      <w:pPr>
        <w:pStyle w:val="a3"/>
        <w:rPr>
          <w:rStyle w:val="a5"/>
          <w:rFonts w:ascii="Times New Roman" w:hAnsi="Times New Roman" w:cs="Times New Roman"/>
          <w:i w:val="0"/>
          <w:iCs w:val="0"/>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Style w:val="a5"/>
          <w:rFonts w:ascii="Times New Roman" w:hAnsi="Times New Roman" w:cs="Times New Roman"/>
          <w:i w:val="0"/>
          <w:iCs w:val="0"/>
          <w:sz w:val="28"/>
          <w:szCs w:val="28"/>
          <w:lang w:val="kk-KZ"/>
        </w:rPr>
        <w:t xml:space="preserve">Әуеннің би сипатын сезіну, би қимылдарының элементтерін орындау дағдыларын қалыптастыру.  </w:t>
      </w:r>
      <w:r>
        <w:rPr>
          <w:rStyle w:val="a5"/>
          <w:rFonts w:ascii="Times New Roman" w:hAnsi="Times New Roman" w:cs="Times New Roman"/>
          <w:i w:val="0"/>
          <w:iCs w:val="0"/>
          <w:sz w:val="28"/>
          <w:szCs w:val="28"/>
          <w:lang w:val="kk-KZ"/>
        </w:rPr>
        <w:t xml:space="preserve">Құмырсқалардың </w:t>
      </w:r>
      <w:r w:rsidRPr="00180D45">
        <w:rPr>
          <w:rStyle w:val="a5"/>
          <w:rFonts w:ascii="Times New Roman" w:hAnsi="Times New Roman" w:cs="Times New Roman"/>
          <w:i w:val="0"/>
          <w:iCs w:val="0"/>
          <w:sz w:val="28"/>
          <w:szCs w:val="28"/>
          <w:lang w:val="kk-KZ"/>
        </w:rPr>
        <w:t xml:space="preserve"> көріністерін би қимылдары арқылы көрсете білу қабілеттерін дамыту. Әдемілікке, әсемділікке тәрбиелеу.</w:t>
      </w:r>
    </w:p>
    <w:p w14:paraId="4D3FAC95"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1ECCBBA7"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2F47C23F" w14:textId="77777777" w:rsidR="00385C92" w:rsidRPr="00385C92" w:rsidRDefault="00385C92" w:rsidP="00385C92">
      <w:pPr>
        <w:pStyle w:val="a3"/>
        <w:rPr>
          <w:rFonts w:ascii="Times New Roman" w:hAnsi="Times New Roman" w:cs="Times New Roman"/>
          <w:sz w:val="28"/>
          <w:szCs w:val="28"/>
          <w:lang w:val="kk-KZ"/>
        </w:rPr>
      </w:pPr>
    </w:p>
    <w:p w14:paraId="6EF3B6C9"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16B83D4D" w14:textId="77777777" w:rsidR="00385C92" w:rsidRPr="00385C92" w:rsidRDefault="00385C92" w:rsidP="00385C92">
      <w:pPr>
        <w:pStyle w:val="a3"/>
        <w:rPr>
          <w:rFonts w:ascii="Times New Roman" w:hAnsi="Times New Roman" w:cs="Times New Roman"/>
          <w:sz w:val="28"/>
          <w:szCs w:val="28"/>
          <w:lang w:val="kk-KZ"/>
        </w:rPr>
      </w:pPr>
    </w:p>
    <w:p w14:paraId="35146540"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6A7D1D84"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5CE245EA"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6FA11099"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1106C1AF"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4B41130A"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1A8456E1" w14:textId="77777777" w:rsidR="00385C92" w:rsidRPr="00385C92" w:rsidRDefault="00385C92" w:rsidP="00385C92">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385C92" w:rsidRPr="00385C92" w14:paraId="5DB92BD0" w14:textId="77777777" w:rsidTr="00DC0EDB">
        <w:trPr>
          <w:trHeight w:val="1020"/>
        </w:trPr>
        <w:tc>
          <w:tcPr>
            <w:tcW w:w="2518" w:type="dxa"/>
            <w:tcBorders>
              <w:top w:val="single" w:sz="4" w:space="0" w:color="auto"/>
              <w:left w:val="single" w:sz="4" w:space="0" w:color="auto"/>
              <w:bottom w:val="single" w:sz="4" w:space="0" w:color="auto"/>
              <w:right w:val="single" w:sz="4" w:space="0" w:color="auto"/>
            </w:tcBorders>
          </w:tcPr>
          <w:p w14:paraId="6205ACF5" w14:textId="77777777" w:rsidR="00385C92" w:rsidRPr="00385C92" w:rsidRDefault="00385C92" w:rsidP="00DC0EDB">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6FC4E228" wp14:editId="6F25071F">
                      <wp:simplePos x="0" y="0"/>
                      <wp:positionH relativeFrom="column">
                        <wp:posOffset>1264920</wp:posOffset>
                      </wp:positionH>
                      <wp:positionV relativeFrom="paragraph">
                        <wp:posOffset>80010</wp:posOffset>
                      </wp:positionV>
                      <wp:extent cx="209550" cy="200025"/>
                      <wp:effectExtent l="19050" t="8890" r="19050" b="10160"/>
                      <wp:wrapNone/>
                      <wp:docPr id="457" name="Блок-схема: объединение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ED65" id="Блок-схема: объединение 457" o:spid="_x0000_s1026" type="#_x0000_t128" style="position:absolute;margin-left:99.6pt;margin-top:6.3pt;width:16.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7A8F345B" wp14:editId="62D89040">
                      <wp:simplePos x="0" y="0"/>
                      <wp:positionH relativeFrom="column">
                        <wp:posOffset>998220</wp:posOffset>
                      </wp:positionH>
                      <wp:positionV relativeFrom="paragraph">
                        <wp:posOffset>80010</wp:posOffset>
                      </wp:positionV>
                      <wp:extent cx="209550" cy="200025"/>
                      <wp:effectExtent l="19050" t="8890" r="19050" b="10160"/>
                      <wp:wrapNone/>
                      <wp:docPr id="458" name="Блок-схема: объединение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89148" id="Блок-схема: объединение 458" o:spid="_x0000_s1026" type="#_x0000_t128" style="position:absolute;margin-left:78.6pt;margin-top:6.3pt;width:16.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InIpPxYAgAAaw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2922D792" wp14:editId="38B4BA3B">
                      <wp:simplePos x="0" y="0"/>
                      <wp:positionH relativeFrom="column">
                        <wp:posOffset>721995</wp:posOffset>
                      </wp:positionH>
                      <wp:positionV relativeFrom="paragraph">
                        <wp:posOffset>80010</wp:posOffset>
                      </wp:positionV>
                      <wp:extent cx="209550" cy="200025"/>
                      <wp:effectExtent l="19050" t="8890" r="19050" b="10160"/>
                      <wp:wrapNone/>
                      <wp:docPr id="459" name="Блок-схема: объединение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DBA59" id="Блок-схема: объединение 459" o:spid="_x0000_s1026" type="#_x0000_t128" style="position:absolute;margin-left:56.85pt;margin-top:6.3pt;width:16.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08593A23" wp14:editId="6217F5E1">
                      <wp:simplePos x="0" y="0"/>
                      <wp:positionH relativeFrom="column">
                        <wp:posOffset>474345</wp:posOffset>
                      </wp:positionH>
                      <wp:positionV relativeFrom="paragraph">
                        <wp:posOffset>80010</wp:posOffset>
                      </wp:positionV>
                      <wp:extent cx="209550" cy="200025"/>
                      <wp:effectExtent l="19050" t="8890" r="19050" b="10160"/>
                      <wp:wrapNone/>
                      <wp:docPr id="460" name="Блок-схема: объединение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8515" id="Блок-схема: объединение 460" o:spid="_x0000_s1026" type="#_x0000_t128" style="position:absolute;margin-left:37.35pt;margin-top:6.3pt;width:16.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X3ljdF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4C40962C" wp14:editId="64CE033A">
                      <wp:simplePos x="0" y="0"/>
                      <wp:positionH relativeFrom="column">
                        <wp:posOffset>207645</wp:posOffset>
                      </wp:positionH>
                      <wp:positionV relativeFrom="paragraph">
                        <wp:posOffset>80010</wp:posOffset>
                      </wp:positionV>
                      <wp:extent cx="209550" cy="200025"/>
                      <wp:effectExtent l="19050" t="8890" r="19050" b="10160"/>
                      <wp:wrapNone/>
                      <wp:docPr id="461" name="Блок-схема: объединение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12A7C" id="Блок-схема: объединение 461" o:spid="_x0000_s1026" type="#_x0000_t128" style="position:absolute;margin-left:16.35pt;margin-top:6.3pt;width:16.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4E5EC1D4" wp14:editId="243EC23A">
                      <wp:simplePos x="0" y="0"/>
                      <wp:positionH relativeFrom="column">
                        <wp:posOffset>-40005</wp:posOffset>
                      </wp:positionH>
                      <wp:positionV relativeFrom="paragraph">
                        <wp:posOffset>80010</wp:posOffset>
                      </wp:positionV>
                      <wp:extent cx="209550" cy="200025"/>
                      <wp:effectExtent l="19050" t="8890" r="19050" b="10160"/>
                      <wp:wrapNone/>
                      <wp:docPr id="462" name="Блок-схема: объединение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6363" id="Блок-схема: объединение 462" o:spid="_x0000_s1026" type="#_x0000_t128" style="position:absolute;margin-left:-3.15pt;margin-top:6.3pt;width:16.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BrNJm3WAIAAGsEAAAOAAAAAAAAAAAAAAAAAC4CAABkcnMvZTJvRG9jLnhtbFBL&#10;AQItABQABgAIAAAAIQD0mYN83gAAAAcBAAAPAAAAAAAAAAAAAAAAALIEAABkcnMvZG93bnJldi54&#10;bWxQSwUGAAAAAAQABADzAAAAvQUAAAAA&#10;"/>
                  </w:pict>
                </mc:Fallback>
              </mc:AlternateContent>
            </w:r>
          </w:p>
          <w:p w14:paraId="0EC92E30" w14:textId="77777777" w:rsidR="00385C92" w:rsidRPr="00385C92" w:rsidRDefault="00385C92" w:rsidP="00DC0EDB">
            <w:pPr>
              <w:rPr>
                <w:lang w:val="kk-KZ"/>
              </w:rPr>
            </w:pPr>
          </w:p>
          <w:p w14:paraId="56FDB297" w14:textId="77777777" w:rsidR="00385C92" w:rsidRPr="00385C92" w:rsidRDefault="00385C92" w:rsidP="00DC0EDB">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16ADE73E" wp14:editId="288CE388">
                      <wp:simplePos x="0" y="0"/>
                      <wp:positionH relativeFrom="column">
                        <wp:posOffset>241300</wp:posOffset>
                      </wp:positionH>
                      <wp:positionV relativeFrom="paragraph">
                        <wp:posOffset>1905</wp:posOffset>
                      </wp:positionV>
                      <wp:extent cx="171450" cy="180975"/>
                      <wp:effectExtent l="9525" t="5715" r="9525" b="13335"/>
                      <wp:wrapNone/>
                      <wp:docPr id="463" name="Блок-схема: задержка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EFDCA" id="Блок-схема: задержка 463" o:spid="_x0000_s1026" type="#_x0000_t135" style="position:absolute;margin-left:19pt;margin-top:.15pt;width:13.5pt;height:14.2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4001A01D" wp14:editId="19684BDC">
                      <wp:simplePos x="0" y="0"/>
                      <wp:positionH relativeFrom="column">
                        <wp:posOffset>508000</wp:posOffset>
                      </wp:positionH>
                      <wp:positionV relativeFrom="paragraph">
                        <wp:posOffset>2540</wp:posOffset>
                      </wp:positionV>
                      <wp:extent cx="171450" cy="180975"/>
                      <wp:effectExtent l="9525" t="6350" r="9525" b="12700"/>
                      <wp:wrapNone/>
                      <wp:docPr id="464" name="Блок-схема: задержка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B20C" id="Блок-схема: задержка 464" o:spid="_x0000_s1026" type="#_x0000_t135" style="position:absolute;margin-left:40pt;margin-top:.2pt;width:13.5pt;height:14.2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5132E9CC" wp14:editId="29401DC3">
                      <wp:simplePos x="0" y="0"/>
                      <wp:positionH relativeFrom="column">
                        <wp:posOffset>755650</wp:posOffset>
                      </wp:positionH>
                      <wp:positionV relativeFrom="paragraph">
                        <wp:posOffset>3810</wp:posOffset>
                      </wp:positionV>
                      <wp:extent cx="171450" cy="180975"/>
                      <wp:effectExtent l="9525" t="7620" r="9525" b="11430"/>
                      <wp:wrapNone/>
                      <wp:docPr id="465" name="Блок-схема: задержка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51084" id="Блок-схема: задержка 465" o:spid="_x0000_s1026" type="#_x0000_t135" style="position:absolute;margin-left:59.5pt;margin-top:.3pt;width:13.5pt;height:14.2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1BC295D6" wp14:editId="12FAFDF9">
                      <wp:simplePos x="0" y="0"/>
                      <wp:positionH relativeFrom="column">
                        <wp:posOffset>1031875</wp:posOffset>
                      </wp:positionH>
                      <wp:positionV relativeFrom="paragraph">
                        <wp:posOffset>3175</wp:posOffset>
                      </wp:positionV>
                      <wp:extent cx="171450" cy="180975"/>
                      <wp:effectExtent l="9525" t="6985" r="9525" b="12065"/>
                      <wp:wrapNone/>
                      <wp:docPr id="466" name="Блок-схема: задержка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CBEF" id="Блок-схема: задержка 466" o:spid="_x0000_s1026" type="#_x0000_t135" style="position:absolute;margin-left:81.25pt;margin-top:.25pt;width:13.5pt;height:14.2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41EDFB05" wp14:editId="61C3C62E">
                      <wp:simplePos x="0" y="0"/>
                      <wp:positionH relativeFrom="column">
                        <wp:posOffset>1298575</wp:posOffset>
                      </wp:positionH>
                      <wp:positionV relativeFrom="paragraph">
                        <wp:posOffset>3810</wp:posOffset>
                      </wp:positionV>
                      <wp:extent cx="171450" cy="180975"/>
                      <wp:effectExtent l="9525" t="7620" r="9525" b="11430"/>
                      <wp:wrapNone/>
                      <wp:docPr id="467" name="Блок-схема: задержка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3686B" id="Блок-схема: задержка 467" o:spid="_x0000_s1026" type="#_x0000_t135" style="position:absolute;margin-left:102.25pt;margin-top:.3pt;width:13.5pt;height:14.2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"/>
                  </w:pict>
                </mc:Fallback>
              </mc:AlternateContent>
            </w:r>
            <w:r w:rsidRPr="00385C92">
              <w:rPr>
                <w:noProof/>
                <w:lang w:eastAsia="ru-RU"/>
              </w:rPr>
              <mc:AlternateContent>
                <mc:Choice Requires="wps">
                  <w:drawing>
                    <wp:anchor distT="0" distB="0" distL="114300" distR="114300" simplePos="0" relativeHeight="251742208" behindDoc="0" locked="0" layoutInCell="1" allowOverlap="1" wp14:anchorId="2E96CAF9" wp14:editId="69F57A63">
                      <wp:simplePos x="0" y="0"/>
                      <wp:positionH relativeFrom="column">
                        <wp:posOffset>-6350</wp:posOffset>
                      </wp:positionH>
                      <wp:positionV relativeFrom="paragraph">
                        <wp:posOffset>4445</wp:posOffset>
                      </wp:positionV>
                      <wp:extent cx="171450" cy="180975"/>
                      <wp:effectExtent l="9525" t="8255" r="9525" b="10795"/>
                      <wp:wrapNone/>
                      <wp:docPr id="468" name="Блок-схема: задержка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FC0C" id="Блок-схема: задержка 468" o:spid="_x0000_s1026" type="#_x0000_t135" style="position:absolute;margin-left:-.5pt;margin-top:.35pt;width:13.5pt;height:14.2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"/>
                  </w:pict>
                </mc:Fallback>
              </mc:AlternateContent>
            </w:r>
          </w:p>
        </w:tc>
      </w:tr>
      <w:tr w:rsidR="00385C92" w:rsidRPr="00385C92" w14:paraId="6339123E" w14:textId="77777777" w:rsidTr="00DC0EDB">
        <w:trPr>
          <w:trHeight w:val="1230"/>
        </w:trPr>
        <w:tc>
          <w:tcPr>
            <w:tcW w:w="2518" w:type="dxa"/>
            <w:tcBorders>
              <w:top w:val="single" w:sz="4" w:space="0" w:color="auto"/>
              <w:left w:val="single" w:sz="4" w:space="0" w:color="auto"/>
              <w:bottom w:val="single" w:sz="4" w:space="0" w:color="auto"/>
              <w:right w:val="single" w:sz="4" w:space="0" w:color="auto"/>
            </w:tcBorders>
          </w:tcPr>
          <w:p w14:paraId="23D2A60D" w14:textId="77777777" w:rsidR="00385C92" w:rsidRPr="00385C92" w:rsidRDefault="00385C92" w:rsidP="00DC0EDB">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09651032" wp14:editId="052AF4AE">
                      <wp:simplePos x="0" y="0"/>
                      <wp:positionH relativeFrom="column">
                        <wp:posOffset>342900</wp:posOffset>
                      </wp:positionH>
                      <wp:positionV relativeFrom="paragraph">
                        <wp:posOffset>44450</wp:posOffset>
                      </wp:positionV>
                      <wp:extent cx="165100" cy="203835"/>
                      <wp:effectExtent l="59055" t="17780" r="23495" b="35560"/>
                      <wp:wrapNone/>
                      <wp:docPr id="469" name="Блок-схема: задержка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806A" id="Блок-схема: задержка 469" o:spid="_x0000_s1026" type="#_x0000_t135" style="position:absolute;margin-left:27pt;margin-top:3.5pt;width:13pt;height:16.05pt;rotation:-2042491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AoGe9e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5BF9789F" wp14:editId="0C955B8F">
                      <wp:simplePos x="0" y="0"/>
                      <wp:positionH relativeFrom="column">
                        <wp:posOffset>845820</wp:posOffset>
                      </wp:positionH>
                      <wp:positionV relativeFrom="paragraph">
                        <wp:posOffset>178435</wp:posOffset>
                      </wp:positionV>
                      <wp:extent cx="118110" cy="66675"/>
                      <wp:effectExtent l="9525" t="8890" r="43815" b="57785"/>
                      <wp:wrapNone/>
                      <wp:docPr id="470" name="Прямая со стрелкой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EDBD8" id="Прямая со стрелкой 470" o:spid="_x0000_s1026" type="#_x0000_t32" style="position:absolute;margin-left:66.6pt;margin-top:14.05pt;width:9.3pt;height: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AMj&#10;eeUQAgAAvgMAAA4AAAAAAAAAAAAAAAAALgIAAGRycy9lMm9Eb2MueG1sUEsBAi0AFAAGAAgAAAAh&#10;AP3sQC3gAAAACQEAAA8AAAAAAAAAAAAAAAAAag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58E630B9" wp14:editId="11E816C1">
                      <wp:simplePos x="0" y="0"/>
                      <wp:positionH relativeFrom="column">
                        <wp:posOffset>963930</wp:posOffset>
                      </wp:positionH>
                      <wp:positionV relativeFrom="paragraph">
                        <wp:posOffset>441325</wp:posOffset>
                      </wp:positionV>
                      <wp:extent cx="62865" cy="62865"/>
                      <wp:effectExtent l="13335" t="5080" r="47625" b="46355"/>
                      <wp:wrapNone/>
                      <wp:docPr id="471" name="Прямая со стрелкой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4997E" id="Прямая со стрелкой 471" o:spid="_x0000_s1026" type="#_x0000_t32" style="position:absolute;margin-left:75.9pt;margin-top:34.75pt;width:4.9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0FBDB306" wp14:editId="7B899689">
                      <wp:simplePos x="0" y="0"/>
                      <wp:positionH relativeFrom="column">
                        <wp:posOffset>745490</wp:posOffset>
                      </wp:positionH>
                      <wp:positionV relativeFrom="paragraph">
                        <wp:posOffset>635635</wp:posOffset>
                      </wp:positionV>
                      <wp:extent cx="171450" cy="0"/>
                      <wp:effectExtent l="23495" t="56515" r="5080" b="57785"/>
                      <wp:wrapNone/>
                      <wp:docPr id="472" name="Прямая со стрелкой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39307" id="Прямая со стрелкой 472" o:spid="_x0000_s1026" type="#_x0000_t32" style="position:absolute;margin-left:58.7pt;margin-top:50.05pt;width:13.5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pNvK&#10;fhICAADE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68611029" wp14:editId="6EB5E19D">
                      <wp:simplePos x="0" y="0"/>
                      <wp:positionH relativeFrom="column">
                        <wp:posOffset>417195</wp:posOffset>
                      </wp:positionH>
                      <wp:positionV relativeFrom="paragraph">
                        <wp:posOffset>554990</wp:posOffset>
                      </wp:positionV>
                      <wp:extent cx="109220" cy="80645"/>
                      <wp:effectExtent l="47625" t="52070" r="5080" b="10160"/>
                      <wp:wrapNone/>
                      <wp:docPr id="473" name="Прямая со стрелкой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272AD" id="Прямая со стрелкой 473" o:spid="_x0000_s1026" type="#_x0000_t32" style="position:absolute;margin-left:32.85pt;margin-top:43.7pt;width:8.6pt;height:6.3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OKMZR0bAgAA0g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529D3361" wp14:editId="73C8E714">
                      <wp:simplePos x="0" y="0"/>
                      <wp:positionH relativeFrom="column">
                        <wp:posOffset>345440</wp:posOffset>
                      </wp:positionH>
                      <wp:positionV relativeFrom="paragraph">
                        <wp:posOffset>178435</wp:posOffset>
                      </wp:positionV>
                      <wp:extent cx="0" cy="187325"/>
                      <wp:effectExtent l="61595" t="18415" r="52705" b="13335"/>
                      <wp:wrapNone/>
                      <wp:docPr id="474" name="Прямая со стрелкой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3C306" id="Прямая со стрелкой 474" o:spid="_x0000_s1026" type="#_x0000_t32" style="position:absolute;margin-left:27.2pt;margin-top:14.05pt;width:0;height:14.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7D55D81B" wp14:editId="61508F19">
                      <wp:simplePos x="0" y="0"/>
                      <wp:positionH relativeFrom="column">
                        <wp:posOffset>293370</wp:posOffset>
                      </wp:positionH>
                      <wp:positionV relativeFrom="paragraph">
                        <wp:posOffset>311785</wp:posOffset>
                      </wp:positionV>
                      <wp:extent cx="209550" cy="243205"/>
                      <wp:effectExtent l="0" t="18415" r="38100" b="33655"/>
                      <wp:wrapNone/>
                      <wp:docPr id="475" name="Блок-схема: объединение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580E" id="Блок-схема: объединение 475" o:spid="_x0000_s1026" type="#_x0000_t128" style="position:absolute;margin-left:23.1pt;margin-top:24.55pt;width:16.5pt;height:19.15pt;rotation:11197017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6A8EA5B2" wp14:editId="7D7781EA">
                      <wp:simplePos x="0" y="0"/>
                      <wp:positionH relativeFrom="column">
                        <wp:posOffset>683895</wp:posOffset>
                      </wp:positionH>
                      <wp:positionV relativeFrom="paragraph">
                        <wp:posOffset>45085</wp:posOffset>
                      </wp:positionV>
                      <wp:extent cx="209550" cy="200025"/>
                      <wp:effectExtent l="57150" t="66040" r="0" b="0"/>
                      <wp:wrapNone/>
                      <wp:docPr id="476" name="Блок-схема: объединение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F7B32" id="Блок-схема: объединение 476" o:spid="_x0000_s1026" type="#_x0000_t128" style="position:absolute;margin-left:53.85pt;margin-top:3.55pt;width:16.5pt;height:15.75pt;rotation:-2899057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6CBFEF8E" wp14:editId="1A561D0A">
                      <wp:simplePos x="0" y="0"/>
                      <wp:positionH relativeFrom="column">
                        <wp:posOffset>850900</wp:posOffset>
                      </wp:positionH>
                      <wp:positionV relativeFrom="paragraph">
                        <wp:posOffset>255905</wp:posOffset>
                      </wp:positionV>
                      <wp:extent cx="171450" cy="180975"/>
                      <wp:effectExtent l="9525" t="5715" r="9525" b="13335"/>
                      <wp:wrapNone/>
                      <wp:docPr id="477" name="Блок-схема: задержка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CD87" id="Блок-схема: задержка 477" o:spid="_x0000_s1026" type="#_x0000_t135" style="position:absolute;margin-left:67pt;margin-top:20.15pt;width:13.5pt;height:14.2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74A4C53F" wp14:editId="70300010">
                      <wp:simplePos x="0" y="0"/>
                      <wp:positionH relativeFrom="column">
                        <wp:posOffset>541020</wp:posOffset>
                      </wp:positionH>
                      <wp:positionV relativeFrom="paragraph">
                        <wp:posOffset>504190</wp:posOffset>
                      </wp:positionV>
                      <wp:extent cx="180975" cy="197485"/>
                      <wp:effectExtent l="19050" t="20320" r="47625" b="39370"/>
                      <wp:wrapNone/>
                      <wp:docPr id="478" name="Блок-схема: задержка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35C2" id="Блок-схема: задержка 478" o:spid="_x0000_s1026" type="#_x0000_t135" style="position:absolute;margin-left:42.6pt;margin-top:39.7pt;width:14.25pt;height:15.55pt;rotation:-10369578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7C7F6184" wp14:editId="3DCD00F6">
                      <wp:simplePos x="0" y="0"/>
                      <wp:positionH relativeFrom="column">
                        <wp:posOffset>819785</wp:posOffset>
                      </wp:positionH>
                      <wp:positionV relativeFrom="paragraph">
                        <wp:posOffset>494030</wp:posOffset>
                      </wp:positionV>
                      <wp:extent cx="209550" cy="205105"/>
                      <wp:effectExtent l="23495" t="17780" r="9525" b="20320"/>
                      <wp:wrapNone/>
                      <wp:docPr id="479" name="Блок-схема: объединение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A312" id="Блок-схема: объединение 479" o:spid="_x0000_s1026" type="#_x0000_t128" style="position:absolute;margin-left:64.55pt;margin-top:38.9pt;width:16.5pt;height:16.1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7CAAA884" wp14:editId="3A0FD746">
                      <wp:simplePos x="0" y="0"/>
                      <wp:positionH relativeFrom="column">
                        <wp:posOffset>502920</wp:posOffset>
                      </wp:positionH>
                      <wp:positionV relativeFrom="paragraph">
                        <wp:posOffset>45085</wp:posOffset>
                      </wp:positionV>
                      <wp:extent cx="133350" cy="82550"/>
                      <wp:effectExtent l="9525" t="56515" r="38100" b="13335"/>
                      <wp:wrapNone/>
                      <wp:docPr id="480" name="Прямая со стрелкой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82207" id="Прямая со стрелкой 480" o:spid="_x0000_s1026" type="#_x0000_t32" style="position:absolute;margin-left:39.6pt;margin-top:3.55pt;width:10.5pt;height:6.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">
                      <v:stroke endarrow="block"/>
                    </v:shape>
                  </w:pict>
                </mc:Fallback>
              </mc:AlternateContent>
            </w:r>
          </w:p>
        </w:tc>
      </w:tr>
    </w:tbl>
    <w:p w14:paraId="1F7DC658" w14:textId="77777777" w:rsidR="00385C92" w:rsidRPr="00385C92" w:rsidRDefault="00385C92" w:rsidP="00385C92">
      <w:pPr>
        <w:pStyle w:val="a3"/>
        <w:rPr>
          <w:rFonts w:ascii="Times New Roman" w:hAnsi="Times New Roman" w:cs="Times New Roman"/>
          <w:sz w:val="28"/>
          <w:szCs w:val="28"/>
          <w:lang w:val="kk-KZ"/>
        </w:rPr>
      </w:pPr>
    </w:p>
    <w:p w14:paraId="372ECE13" w14:textId="77777777" w:rsidR="00385C92" w:rsidRDefault="00385C92" w:rsidP="00385C92">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19A479E9" w14:textId="77777777" w:rsidR="00385C92" w:rsidRDefault="00385C92" w:rsidP="00385C92">
      <w:pPr>
        <w:pStyle w:val="a3"/>
        <w:tabs>
          <w:tab w:val="left" w:pos="5273"/>
        </w:tabs>
        <w:rPr>
          <w:rFonts w:ascii="Times New Roman" w:hAnsi="Times New Roman" w:cs="Times New Roman"/>
          <w:b/>
          <w:sz w:val="28"/>
          <w:szCs w:val="28"/>
          <w:lang w:val="kk-KZ"/>
        </w:rPr>
      </w:pPr>
    </w:p>
    <w:p w14:paraId="55E58C4D"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13  такт</w:t>
      </w:r>
      <w:r w:rsidRPr="00385C92">
        <w:rPr>
          <w:rFonts w:ascii="Times New Roman" w:hAnsi="Times New Roman" w:cs="Times New Roman"/>
          <w:sz w:val="28"/>
          <w:szCs w:val="28"/>
          <w:lang w:val="kk-KZ"/>
        </w:rPr>
        <w:t xml:space="preserve">: Тізеде отырып терлерін сүртіп шаршау қимылын жасайды. </w:t>
      </w:r>
    </w:p>
    <w:p w14:paraId="624449B3" w14:textId="77777777" w:rsidR="00385C92" w:rsidRPr="00385C92" w:rsidRDefault="00385C92" w:rsidP="00385C92">
      <w:pPr>
        <w:pStyle w:val="a3"/>
        <w:rPr>
          <w:rFonts w:ascii="Times New Roman" w:hAnsi="Times New Roman" w:cs="Times New Roman"/>
          <w:sz w:val="28"/>
          <w:szCs w:val="28"/>
          <w:lang w:val="kk-KZ"/>
        </w:rPr>
      </w:pPr>
    </w:p>
    <w:p w14:paraId="70CC4F29"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14-17 такт:</w:t>
      </w:r>
      <w:r w:rsidRPr="00385C92">
        <w:rPr>
          <w:rFonts w:ascii="Times New Roman" w:hAnsi="Times New Roman" w:cs="Times New Roman"/>
          <w:sz w:val="28"/>
          <w:szCs w:val="28"/>
          <w:lang w:val="kk-KZ"/>
        </w:rPr>
        <w:t xml:space="preserve"> Барлығы бөлменің ортасында тұрған үлкен ағанша барып жиналып,орындарынан тұрып бір-бірлерінің қолдарынан ұстап, шеңбер айналып , қолдарын жоғары көтеріп бастарын иеді.</w:t>
      </w:r>
    </w:p>
    <w:p w14:paraId="6905D0C0" w14:textId="77777777" w:rsidR="00385C92" w:rsidRPr="00385C92" w:rsidRDefault="00385C92" w:rsidP="00385C92">
      <w:pPr>
        <w:pStyle w:val="a3"/>
        <w:tabs>
          <w:tab w:val="left" w:pos="5273"/>
        </w:tabs>
        <w:rPr>
          <w:rFonts w:ascii="Times New Roman" w:hAnsi="Times New Roman" w:cs="Times New Roman"/>
          <w:b/>
          <w:sz w:val="28"/>
          <w:szCs w:val="28"/>
          <w:lang w:val="kk-KZ"/>
        </w:rPr>
      </w:pPr>
    </w:p>
    <w:p w14:paraId="1F265581"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Қорытындылау: </w:t>
      </w:r>
      <w:r w:rsidRPr="00385C92">
        <w:rPr>
          <w:rFonts w:ascii="Times New Roman" w:hAnsi="Times New Roman" w:cs="Times New Roman"/>
          <w:sz w:val="28"/>
          <w:szCs w:val="28"/>
          <w:lang w:val="kk-KZ"/>
        </w:rPr>
        <w:t>Үйренген бидің қимылдарын басынан аяғына дейін қайталау.</w:t>
      </w:r>
    </w:p>
    <w:p w14:paraId="1CAB0417" w14:textId="77777777" w:rsidR="00385C92" w:rsidRPr="00385C92" w:rsidRDefault="00385C92" w:rsidP="00385C92">
      <w:pPr>
        <w:pStyle w:val="a3"/>
        <w:rPr>
          <w:rFonts w:ascii="Times New Roman" w:hAnsi="Times New Roman" w:cs="Times New Roman"/>
          <w:sz w:val="28"/>
          <w:szCs w:val="28"/>
          <w:lang w:val="kk-KZ"/>
        </w:rPr>
      </w:pPr>
    </w:p>
    <w:p w14:paraId="67C8B21B" w14:textId="77777777" w:rsidR="00385C92" w:rsidRDefault="00385C92" w:rsidP="00385C92">
      <w:pPr>
        <w:rPr>
          <w:lang w:val="kk-KZ"/>
        </w:rPr>
      </w:pPr>
    </w:p>
    <w:p w14:paraId="1965A827" w14:textId="77777777" w:rsidR="00385C92" w:rsidRPr="006E14EA" w:rsidRDefault="00385C92" w:rsidP="00385C92">
      <w:pPr>
        <w:rPr>
          <w:lang w:val="kk-KZ"/>
        </w:rPr>
      </w:pPr>
    </w:p>
    <w:p w14:paraId="6BF09AAF" w14:textId="77777777" w:rsidR="00385C92" w:rsidRPr="00385C92" w:rsidRDefault="00385C92" w:rsidP="00385C92">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lastRenderedPageBreak/>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086B2676" w14:textId="77777777" w:rsidR="007B6D4B" w:rsidRDefault="00385C92" w:rsidP="00385C92">
      <w:pPr>
        <w:pStyle w:val="a3"/>
        <w:rPr>
          <w:rFonts w:ascii="Times New Roman" w:hAnsi="Times New Roman" w:cs="Times New Roman"/>
          <w:b/>
          <w:sz w:val="28"/>
          <w:szCs w:val="28"/>
          <w:u w:val="single"/>
          <w:lang w:val="kk-KZ"/>
        </w:rPr>
      </w:pPr>
      <w:r w:rsidRPr="00385C92">
        <w:rPr>
          <w:rFonts w:ascii="Times New Roman" w:hAnsi="Times New Roman" w:cs="Times New Roman"/>
          <w:b/>
          <w:sz w:val="28"/>
          <w:szCs w:val="28"/>
          <w:u w:val="single"/>
          <w:lang w:val="kk-KZ"/>
        </w:rPr>
        <w:t xml:space="preserve">Күні: </w:t>
      </w:r>
      <w:r w:rsidR="00632506">
        <w:rPr>
          <w:rFonts w:ascii="Times New Roman" w:hAnsi="Times New Roman" w:cs="Times New Roman"/>
          <w:b/>
          <w:sz w:val="28"/>
          <w:szCs w:val="28"/>
          <w:u w:val="single"/>
          <w:lang w:val="kk-KZ"/>
        </w:rPr>
        <w:t>29.09.2021ж</w:t>
      </w:r>
    </w:p>
    <w:p w14:paraId="11AF2C26"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083D78E3"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39535017" w14:textId="77777777" w:rsidR="00385C92" w:rsidRPr="00385C92" w:rsidRDefault="00385C92" w:rsidP="00385C92">
      <w:pPr>
        <w:spacing w:after="0" w:line="240" w:lineRule="auto"/>
        <w:rPr>
          <w:rFonts w:ascii="Times New Roman" w:hAnsi="Times New Roman"/>
          <w:sz w:val="28"/>
          <w:szCs w:val="28"/>
          <w:lang w:val="kk-KZ"/>
        </w:rPr>
      </w:pPr>
      <w:r w:rsidRPr="00385C92">
        <w:rPr>
          <w:rFonts w:ascii="Times New Roman" w:hAnsi="Times New Roman" w:cs="Times New Roman"/>
          <w:b/>
          <w:sz w:val="28"/>
          <w:szCs w:val="28"/>
          <w:lang w:val="kk-KZ"/>
        </w:rPr>
        <w:t xml:space="preserve">Тақырыбы: </w:t>
      </w:r>
      <w:r w:rsidRPr="00385C92">
        <w:rPr>
          <w:rFonts w:ascii="Times New Roman" w:hAnsi="Times New Roman"/>
          <w:b/>
          <w:sz w:val="28"/>
          <w:szCs w:val="28"/>
          <w:lang w:val="kk-KZ"/>
        </w:rPr>
        <w:t>Құмырсқалар</w:t>
      </w:r>
      <w:r w:rsidR="00632506">
        <w:rPr>
          <w:rFonts w:ascii="Times New Roman" w:hAnsi="Times New Roman"/>
          <w:b/>
          <w:sz w:val="28"/>
          <w:szCs w:val="28"/>
          <w:lang w:val="kk-KZ"/>
        </w:rPr>
        <w:t xml:space="preserve"> биі 1-17</w:t>
      </w:r>
      <w:r w:rsidRPr="00385C92">
        <w:rPr>
          <w:rFonts w:ascii="Times New Roman" w:hAnsi="Times New Roman"/>
          <w:b/>
          <w:sz w:val="28"/>
          <w:szCs w:val="28"/>
          <w:lang w:val="kk-KZ"/>
        </w:rPr>
        <w:t xml:space="preserve"> такт</w:t>
      </w:r>
    </w:p>
    <w:p w14:paraId="4C3461F7" w14:textId="77777777" w:rsidR="00385C92" w:rsidRDefault="00385C92" w:rsidP="00385C92">
      <w:pPr>
        <w:pStyle w:val="a3"/>
        <w:rPr>
          <w:rStyle w:val="a5"/>
          <w:rFonts w:ascii="Times New Roman" w:hAnsi="Times New Roman" w:cs="Times New Roman"/>
          <w:i w:val="0"/>
          <w:iCs w:val="0"/>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Style w:val="a5"/>
          <w:rFonts w:ascii="Times New Roman" w:hAnsi="Times New Roman" w:cs="Times New Roman"/>
          <w:i w:val="0"/>
          <w:iCs w:val="0"/>
          <w:sz w:val="28"/>
          <w:szCs w:val="28"/>
          <w:lang w:val="kk-KZ"/>
        </w:rPr>
        <w:t xml:space="preserve">Әуеннің би сипатын сезіну, би қимылдарының элементтерін орындау дағдыларын қалыптастыру.  </w:t>
      </w:r>
      <w:r>
        <w:rPr>
          <w:rStyle w:val="a5"/>
          <w:rFonts w:ascii="Times New Roman" w:hAnsi="Times New Roman" w:cs="Times New Roman"/>
          <w:i w:val="0"/>
          <w:iCs w:val="0"/>
          <w:sz w:val="28"/>
          <w:szCs w:val="28"/>
          <w:lang w:val="kk-KZ"/>
        </w:rPr>
        <w:t xml:space="preserve">Құмырсқалардың </w:t>
      </w:r>
      <w:r w:rsidRPr="00180D45">
        <w:rPr>
          <w:rStyle w:val="a5"/>
          <w:rFonts w:ascii="Times New Roman" w:hAnsi="Times New Roman" w:cs="Times New Roman"/>
          <w:i w:val="0"/>
          <w:iCs w:val="0"/>
          <w:sz w:val="28"/>
          <w:szCs w:val="28"/>
          <w:lang w:val="kk-KZ"/>
        </w:rPr>
        <w:t xml:space="preserve"> көріністерін би қимылдары арқылы көрсете білу қабілеттерін дамыту. Әдемілікке, әсемділікке тәрбиелеу.</w:t>
      </w:r>
    </w:p>
    <w:p w14:paraId="109F11E2"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417DB3B7"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0E643831"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35CC78EF"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00482718"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6B107505"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71662E96"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78161CC3"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035A50D1"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3ADB0BA9" w14:textId="77777777" w:rsidR="00385C92" w:rsidRPr="00385C92" w:rsidRDefault="00385C92" w:rsidP="00385C92">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385C92" w:rsidRPr="00385C92" w14:paraId="7D7FE933" w14:textId="77777777" w:rsidTr="00DC0EDB">
        <w:trPr>
          <w:trHeight w:val="1020"/>
        </w:trPr>
        <w:tc>
          <w:tcPr>
            <w:tcW w:w="2518" w:type="dxa"/>
            <w:tcBorders>
              <w:top w:val="single" w:sz="4" w:space="0" w:color="auto"/>
              <w:left w:val="single" w:sz="4" w:space="0" w:color="auto"/>
              <w:bottom w:val="single" w:sz="4" w:space="0" w:color="auto"/>
              <w:right w:val="single" w:sz="4" w:space="0" w:color="auto"/>
            </w:tcBorders>
          </w:tcPr>
          <w:p w14:paraId="005B32E8" w14:textId="77777777" w:rsidR="00385C92" w:rsidRPr="00385C92" w:rsidRDefault="00385C92" w:rsidP="00DC0EDB">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0CC27412" wp14:editId="1AEB8FA3">
                      <wp:simplePos x="0" y="0"/>
                      <wp:positionH relativeFrom="column">
                        <wp:posOffset>1264920</wp:posOffset>
                      </wp:positionH>
                      <wp:positionV relativeFrom="paragraph">
                        <wp:posOffset>80010</wp:posOffset>
                      </wp:positionV>
                      <wp:extent cx="209550" cy="200025"/>
                      <wp:effectExtent l="19050" t="8890" r="19050" b="10160"/>
                      <wp:wrapNone/>
                      <wp:docPr id="481" name="Блок-схема: объединение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6B520" id="Блок-схема: объединение 481" o:spid="_x0000_s1026" type="#_x0000_t128" style="position:absolute;margin-left:99.6pt;margin-top:6.3pt;width:16.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59F2236D" wp14:editId="3945E3D1">
                      <wp:simplePos x="0" y="0"/>
                      <wp:positionH relativeFrom="column">
                        <wp:posOffset>998220</wp:posOffset>
                      </wp:positionH>
                      <wp:positionV relativeFrom="paragraph">
                        <wp:posOffset>80010</wp:posOffset>
                      </wp:positionV>
                      <wp:extent cx="209550" cy="200025"/>
                      <wp:effectExtent l="19050" t="8890" r="19050" b="10160"/>
                      <wp:wrapNone/>
                      <wp:docPr id="482" name="Блок-схема: объединение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7072E" id="Блок-схема: объединение 482" o:spid="_x0000_s1026" type="#_x0000_t128" style="position:absolute;margin-left:78.6pt;margin-top:6.3pt;width:16.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IMc3FFYAgAAaw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49418CE3" wp14:editId="72C6B0A3">
                      <wp:simplePos x="0" y="0"/>
                      <wp:positionH relativeFrom="column">
                        <wp:posOffset>721995</wp:posOffset>
                      </wp:positionH>
                      <wp:positionV relativeFrom="paragraph">
                        <wp:posOffset>80010</wp:posOffset>
                      </wp:positionV>
                      <wp:extent cx="209550" cy="200025"/>
                      <wp:effectExtent l="19050" t="8890" r="19050" b="10160"/>
                      <wp:wrapNone/>
                      <wp:docPr id="483" name="Блок-схема: объединение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1C8F" id="Блок-схема: объединение 483" o:spid="_x0000_s1026" type="#_x0000_t128" style="position:absolute;margin-left:56.85pt;margin-top:6.3pt;width:16.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4B7344B1" wp14:editId="201F0E4C">
                      <wp:simplePos x="0" y="0"/>
                      <wp:positionH relativeFrom="column">
                        <wp:posOffset>474345</wp:posOffset>
                      </wp:positionH>
                      <wp:positionV relativeFrom="paragraph">
                        <wp:posOffset>80010</wp:posOffset>
                      </wp:positionV>
                      <wp:extent cx="209550" cy="200025"/>
                      <wp:effectExtent l="19050" t="8890" r="19050" b="10160"/>
                      <wp:wrapNone/>
                      <wp:docPr id="484" name="Блок-схема: объединение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2DA3E" id="Блок-схема: объединение 484" o:spid="_x0000_s1026" type="#_x0000_t128" style="position:absolute;margin-left:37.35pt;margin-top:6.3pt;width:16.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ns2jzl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627444D6" wp14:editId="2181ADAB">
                      <wp:simplePos x="0" y="0"/>
                      <wp:positionH relativeFrom="column">
                        <wp:posOffset>207645</wp:posOffset>
                      </wp:positionH>
                      <wp:positionV relativeFrom="paragraph">
                        <wp:posOffset>80010</wp:posOffset>
                      </wp:positionV>
                      <wp:extent cx="209550" cy="200025"/>
                      <wp:effectExtent l="19050" t="8890" r="19050" b="10160"/>
                      <wp:wrapNone/>
                      <wp:docPr id="485" name="Блок-схема: объединение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6EF3F" id="Блок-схема: объединение 485" o:spid="_x0000_s1026" type="#_x0000_t128" style="position:absolute;margin-left:16.35pt;margin-top:6.3pt;width:16.5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06F0507E" wp14:editId="4C4C9D4E">
                      <wp:simplePos x="0" y="0"/>
                      <wp:positionH relativeFrom="column">
                        <wp:posOffset>-40005</wp:posOffset>
                      </wp:positionH>
                      <wp:positionV relativeFrom="paragraph">
                        <wp:posOffset>80010</wp:posOffset>
                      </wp:positionV>
                      <wp:extent cx="209550" cy="200025"/>
                      <wp:effectExtent l="19050" t="8890" r="19050" b="10160"/>
                      <wp:wrapNone/>
                      <wp:docPr id="486" name="Блок-схема: объединение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E181" id="Блок-схема: объединение 486" o:spid="_x0000_s1026" type="#_x0000_t128" style="position:absolute;margin-left:-3.15pt;margin-top:6.3pt;width:16.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CqgFkNWAIAAGsEAAAOAAAAAAAAAAAAAAAAAC4CAABkcnMvZTJvRG9jLnhtbFBL&#10;AQItABQABgAIAAAAIQD0mYN83gAAAAcBAAAPAAAAAAAAAAAAAAAAALIEAABkcnMvZG93bnJldi54&#10;bWxQSwUGAAAAAAQABADzAAAAvQUAAAAA&#10;"/>
                  </w:pict>
                </mc:Fallback>
              </mc:AlternateContent>
            </w:r>
          </w:p>
          <w:p w14:paraId="45BC9FF5" w14:textId="77777777" w:rsidR="00385C92" w:rsidRPr="00385C92" w:rsidRDefault="00385C92" w:rsidP="00DC0EDB">
            <w:pPr>
              <w:rPr>
                <w:lang w:val="kk-KZ"/>
              </w:rPr>
            </w:pPr>
          </w:p>
          <w:p w14:paraId="70516440" w14:textId="77777777" w:rsidR="00385C92" w:rsidRPr="00385C92" w:rsidRDefault="00385C92" w:rsidP="00DC0EDB">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323BA7A2" wp14:editId="359AB3B7">
                      <wp:simplePos x="0" y="0"/>
                      <wp:positionH relativeFrom="column">
                        <wp:posOffset>241300</wp:posOffset>
                      </wp:positionH>
                      <wp:positionV relativeFrom="paragraph">
                        <wp:posOffset>1905</wp:posOffset>
                      </wp:positionV>
                      <wp:extent cx="171450" cy="180975"/>
                      <wp:effectExtent l="9525" t="5715" r="9525" b="13335"/>
                      <wp:wrapNone/>
                      <wp:docPr id="487" name="Блок-схема: задержка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048D" id="Блок-схема: задержка 487" o:spid="_x0000_s1026" type="#_x0000_t135" style="position:absolute;margin-left:19pt;margin-top:.15pt;width:13.5pt;height:14.2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0AED405C" wp14:editId="4ACACAD5">
                      <wp:simplePos x="0" y="0"/>
                      <wp:positionH relativeFrom="column">
                        <wp:posOffset>508000</wp:posOffset>
                      </wp:positionH>
                      <wp:positionV relativeFrom="paragraph">
                        <wp:posOffset>2540</wp:posOffset>
                      </wp:positionV>
                      <wp:extent cx="171450" cy="180975"/>
                      <wp:effectExtent l="9525" t="6350" r="9525" b="12700"/>
                      <wp:wrapNone/>
                      <wp:docPr id="488" name="Блок-схема: задержка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2C0F" id="Блок-схема: задержка 488" o:spid="_x0000_s1026" type="#_x0000_t135" style="position:absolute;margin-left:40pt;margin-top:.2pt;width:13.5pt;height:14.2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FFQ8KWMCAABz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60D43D2C" wp14:editId="493B9B1F">
                      <wp:simplePos x="0" y="0"/>
                      <wp:positionH relativeFrom="column">
                        <wp:posOffset>755650</wp:posOffset>
                      </wp:positionH>
                      <wp:positionV relativeFrom="paragraph">
                        <wp:posOffset>3810</wp:posOffset>
                      </wp:positionV>
                      <wp:extent cx="171450" cy="180975"/>
                      <wp:effectExtent l="9525" t="7620" r="9525" b="11430"/>
                      <wp:wrapNone/>
                      <wp:docPr id="489" name="Блок-схема: задержка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53BBE" id="Блок-схема: задержка 489" o:spid="_x0000_s1026" type="#_x0000_t135" style="position:absolute;margin-left:59.5pt;margin-top:.3pt;width:13.5pt;height:14.2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0EBAE1CF" wp14:editId="32758B1B">
                      <wp:simplePos x="0" y="0"/>
                      <wp:positionH relativeFrom="column">
                        <wp:posOffset>1031875</wp:posOffset>
                      </wp:positionH>
                      <wp:positionV relativeFrom="paragraph">
                        <wp:posOffset>3175</wp:posOffset>
                      </wp:positionV>
                      <wp:extent cx="171450" cy="180975"/>
                      <wp:effectExtent l="9525" t="6985" r="9525" b="12065"/>
                      <wp:wrapNone/>
                      <wp:docPr id="490" name="Блок-схема: задержка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7EB98" id="Блок-схема: задержка 490" o:spid="_x0000_s1026" type="#_x0000_t135" style="position:absolute;margin-left:81.25pt;margin-top:.25pt;width:13.5pt;height:14.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1772928" behindDoc="0" locked="0" layoutInCell="1" allowOverlap="1" wp14:anchorId="62665A88" wp14:editId="0BABF770">
                      <wp:simplePos x="0" y="0"/>
                      <wp:positionH relativeFrom="column">
                        <wp:posOffset>1298575</wp:posOffset>
                      </wp:positionH>
                      <wp:positionV relativeFrom="paragraph">
                        <wp:posOffset>3810</wp:posOffset>
                      </wp:positionV>
                      <wp:extent cx="171450" cy="180975"/>
                      <wp:effectExtent l="9525" t="7620" r="9525" b="11430"/>
                      <wp:wrapNone/>
                      <wp:docPr id="491" name="Блок-схема: задержка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DB83" id="Блок-схема: задержка 491" o:spid="_x0000_s1026" type="#_x0000_t135" style="position:absolute;margin-left:102.25pt;margin-top:.3pt;width:13.5pt;height:14.2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"/>
                  </w:pict>
                </mc:Fallback>
              </mc:AlternateContent>
            </w:r>
            <w:r w:rsidRPr="00385C92">
              <w:rPr>
                <w:noProof/>
                <w:lang w:eastAsia="ru-RU"/>
              </w:rPr>
              <mc:AlternateContent>
                <mc:Choice Requires="wps">
                  <w:drawing>
                    <wp:anchor distT="0" distB="0" distL="114300" distR="114300" simplePos="0" relativeHeight="251767808" behindDoc="0" locked="0" layoutInCell="1" allowOverlap="1" wp14:anchorId="5F4049F8" wp14:editId="40629778">
                      <wp:simplePos x="0" y="0"/>
                      <wp:positionH relativeFrom="column">
                        <wp:posOffset>-6350</wp:posOffset>
                      </wp:positionH>
                      <wp:positionV relativeFrom="paragraph">
                        <wp:posOffset>4445</wp:posOffset>
                      </wp:positionV>
                      <wp:extent cx="171450" cy="180975"/>
                      <wp:effectExtent l="9525" t="8255" r="9525" b="10795"/>
                      <wp:wrapNone/>
                      <wp:docPr id="492" name="Блок-схема: задержка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F20C" id="Блок-схема: задержка 492" o:spid="_x0000_s1026" type="#_x0000_t135" style="position:absolute;margin-left:-.5pt;margin-top:.35pt;width:13.5pt;height:14.2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"/>
                  </w:pict>
                </mc:Fallback>
              </mc:AlternateContent>
            </w:r>
          </w:p>
        </w:tc>
      </w:tr>
      <w:tr w:rsidR="00385C92" w:rsidRPr="00385C92" w14:paraId="5367862D" w14:textId="77777777" w:rsidTr="00DC0EDB">
        <w:trPr>
          <w:trHeight w:val="1230"/>
        </w:trPr>
        <w:tc>
          <w:tcPr>
            <w:tcW w:w="2518" w:type="dxa"/>
            <w:tcBorders>
              <w:top w:val="single" w:sz="4" w:space="0" w:color="auto"/>
              <w:left w:val="single" w:sz="4" w:space="0" w:color="auto"/>
              <w:bottom w:val="single" w:sz="4" w:space="0" w:color="auto"/>
              <w:right w:val="single" w:sz="4" w:space="0" w:color="auto"/>
            </w:tcBorders>
          </w:tcPr>
          <w:p w14:paraId="2F2256C5" w14:textId="77777777" w:rsidR="00385C92" w:rsidRPr="00385C92" w:rsidRDefault="00385C92" w:rsidP="00DC0EDB">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2159B169" wp14:editId="08F7C252">
                      <wp:simplePos x="0" y="0"/>
                      <wp:positionH relativeFrom="column">
                        <wp:posOffset>342900</wp:posOffset>
                      </wp:positionH>
                      <wp:positionV relativeFrom="paragraph">
                        <wp:posOffset>44450</wp:posOffset>
                      </wp:positionV>
                      <wp:extent cx="165100" cy="203835"/>
                      <wp:effectExtent l="59055" t="17780" r="23495" b="35560"/>
                      <wp:wrapNone/>
                      <wp:docPr id="493" name="Блок-схема: задержка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A17BE" id="Блок-схема: задержка 493" o:spid="_x0000_s1026" type="#_x0000_t135" style="position:absolute;margin-left:27pt;margin-top:3.5pt;width:13pt;height:16.05pt;rotation:-2042491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D7KS0c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23E6679B" wp14:editId="59217867">
                      <wp:simplePos x="0" y="0"/>
                      <wp:positionH relativeFrom="column">
                        <wp:posOffset>845820</wp:posOffset>
                      </wp:positionH>
                      <wp:positionV relativeFrom="paragraph">
                        <wp:posOffset>178435</wp:posOffset>
                      </wp:positionV>
                      <wp:extent cx="118110" cy="66675"/>
                      <wp:effectExtent l="9525" t="8890" r="43815" b="57785"/>
                      <wp:wrapNone/>
                      <wp:docPr id="494" name="Прямая со стрелкой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FE2A0" id="Прямая со стрелкой 494" o:spid="_x0000_s1026" type="#_x0000_t32" style="position:absolute;margin-left:66.6pt;margin-top:14.05pt;width:9.3pt;height: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7414F21D" wp14:editId="6299358C">
                      <wp:simplePos x="0" y="0"/>
                      <wp:positionH relativeFrom="column">
                        <wp:posOffset>963930</wp:posOffset>
                      </wp:positionH>
                      <wp:positionV relativeFrom="paragraph">
                        <wp:posOffset>441325</wp:posOffset>
                      </wp:positionV>
                      <wp:extent cx="62865" cy="62865"/>
                      <wp:effectExtent l="13335" t="5080" r="47625" b="46355"/>
                      <wp:wrapNone/>
                      <wp:docPr id="495" name="Прямая со стрелкой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D3C9F" id="Прямая со стрелкой 495" o:spid="_x0000_s1026" type="#_x0000_t32" style="position:absolute;margin-left:75.9pt;margin-top:34.75pt;width:4.95pt;height: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2AA8352B" wp14:editId="120C8F63">
                      <wp:simplePos x="0" y="0"/>
                      <wp:positionH relativeFrom="column">
                        <wp:posOffset>745490</wp:posOffset>
                      </wp:positionH>
                      <wp:positionV relativeFrom="paragraph">
                        <wp:posOffset>635635</wp:posOffset>
                      </wp:positionV>
                      <wp:extent cx="171450" cy="0"/>
                      <wp:effectExtent l="23495" t="56515" r="5080" b="57785"/>
                      <wp:wrapNone/>
                      <wp:docPr id="496" name="Прямая со стрелкой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E5B28" id="Прямая со стрелкой 496" o:spid="_x0000_s1026" type="#_x0000_t32" style="position:absolute;margin-left:58.7pt;margin-top:50.05pt;width:13.5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NkHr&#10;jxICAADE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06E57780" wp14:editId="2C261542">
                      <wp:simplePos x="0" y="0"/>
                      <wp:positionH relativeFrom="column">
                        <wp:posOffset>417195</wp:posOffset>
                      </wp:positionH>
                      <wp:positionV relativeFrom="paragraph">
                        <wp:posOffset>554990</wp:posOffset>
                      </wp:positionV>
                      <wp:extent cx="109220" cy="80645"/>
                      <wp:effectExtent l="47625" t="52070" r="5080" b="10160"/>
                      <wp:wrapNone/>
                      <wp:docPr id="497" name="Прямая со стрелкой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C9765" id="Прямая со стрелкой 497" o:spid="_x0000_s1026" type="#_x0000_t32" style="position:absolute;margin-left:32.85pt;margin-top:43.7pt;width:8.6pt;height:6.3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BFRIfwbAgAA0g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4C0A61D0" wp14:editId="4557446D">
                      <wp:simplePos x="0" y="0"/>
                      <wp:positionH relativeFrom="column">
                        <wp:posOffset>345440</wp:posOffset>
                      </wp:positionH>
                      <wp:positionV relativeFrom="paragraph">
                        <wp:posOffset>178435</wp:posOffset>
                      </wp:positionV>
                      <wp:extent cx="0" cy="187325"/>
                      <wp:effectExtent l="61595" t="18415" r="52705" b="13335"/>
                      <wp:wrapNone/>
                      <wp:docPr id="498" name="Прямая со стрелкой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255ED" id="Прямая со стрелкой 498" o:spid="_x0000_s1026" type="#_x0000_t32" style="position:absolute;margin-left:27.2pt;margin-top:14.05pt;width:0;height:14.7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3FE8D799" wp14:editId="62A3E5CB">
                      <wp:simplePos x="0" y="0"/>
                      <wp:positionH relativeFrom="column">
                        <wp:posOffset>293370</wp:posOffset>
                      </wp:positionH>
                      <wp:positionV relativeFrom="paragraph">
                        <wp:posOffset>311785</wp:posOffset>
                      </wp:positionV>
                      <wp:extent cx="209550" cy="243205"/>
                      <wp:effectExtent l="0" t="18415" r="38100" b="33655"/>
                      <wp:wrapNone/>
                      <wp:docPr id="499" name="Блок-схема: объединение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E9E3" id="Блок-схема: объединение 499" o:spid="_x0000_s1026" type="#_x0000_t128" style="position:absolute;margin-left:23.1pt;margin-top:24.55pt;width:16.5pt;height:19.15pt;rotation:11197017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EalVo1kAgAAeg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44B37516" wp14:editId="339FACC0">
                      <wp:simplePos x="0" y="0"/>
                      <wp:positionH relativeFrom="column">
                        <wp:posOffset>683895</wp:posOffset>
                      </wp:positionH>
                      <wp:positionV relativeFrom="paragraph">
                        <wp:posOffset>45085</wp:posOffset>
                      </wp:positionV>
                      <wp:extent cx="209550" cy="200025"/>
                      <wp:effectExtent l="57150" t="66040" r="0" b="0"/>
                      <wp:wrapNone/>
                      <wp:docPr id="500" name="Блок-схема: объединение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F2FD" id="Блок-схема: объединение 500" o:spid="_x0000_s1026" type="#_x0000_t128" style="position:absolute;margin-left:53.85pt;margin-top:3.55pt;width:16.5pt;height:15.75pt;rotation:-2899057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a1YNyWMCAAB6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0FB320D6" wp14:editId="65FF7879">
                      <wp:simplePos x="0" y="0"/>
                      <wp:positionH relativeFrom="column">
                        <wp:posOffset>850900</wp:posOffset>
                      </wp:positionH>
                      <wp:positionV relativeFrom="paragraph">
                        <wp:posOffset>255905</wp:posOffset>
                      </wp:positionV>
                      <wp:extent cx="171450" cy="180975"/>
                      <wp:effectExtent l="9525" t="5715" r="9525" b="13335"/>
                      <wp:wrapNone/>
                      <wp:docPr id="501" name="Блок-схема: задержка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9355" id="Блок-схема: задержка 501" o:spid="_x0000_s1026" type="#_x0000_t135" style="position:absolute;margin-left:67pt;margin-top:20.15pt;width:13.5pt;height:14.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14BDA5C8" wp14:editId="4A8DABBE">
                      <wp:simplePos x="0" y="0"/>
                      <wp:positionH relativeFrom="column">
                        <wp:posOffset>541020</wp:posOffset>
                      </wp:positionH>
                      <wp:positionV relativeFrom="paragraph">
                        <wp:posOffset>504190</wp:posOffset>
                      </wp:positionV>
                      <wp:extent cx="180975" cy="197485"/>
                      <wp:effectExtent l="19050" t="20320" r="47625" b="39370"/>
                      <wp:wrapNone/>
                      <wp:docPr id="502" name="Блок-схема: задержка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F353" id="Блок-схема: задержка 502" o:spid="_x0000_s1026" type="#_x0000_t135" style="position:absolute;margin-left:42.6pt;margin-top:39.7pt;width:14.25pt;height:15.55pt;rotation:-10369578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380279CE" wp14:editId="5207AF3F">
                      <wp:simplePos x="0" y="0"/>
                      <wp:positionH relativeFrom="column">
                        <wp:posOffset>819785</wp:posOffset>
                      </wp:positionH>
                      <wp:positionV relativeFrom="paragraph">
                        <wp:posOffset>494030</wp:posOffset>
                      </wp:positionV>
                      <wp:extent cx="209550" cy="205105"/>
                      <wp:effectExtent l="23495" t="17780" r="9525" b="20320"/>
                      <wp:wrapNone/>
                      <wp:docPr id="503" name="Блок-схема: объединение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C8A6" id="Блок-схема: объединение 503" o:spid="_x0000_s1026" type="#_x0000_t128" style="position:absolute;margin-left:64.55pt;margin-top:38.9pt;width:16.5pt;height:16.1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NdCz4NlAgAAeQQAAA4AAAAAAAAAAAAAAAAALgIAAGRy&#10;cy9lMm9Eb2MueG1sUEsBAi0AFAAGAAgAAAAhAAoG1DDfAAAACgEAAA8AAAAAAAAAAAAAAAAAvw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0BDAF4CF" wp14:editId="69EE5268">
                      <wp:simplePos x="0" y="0"/>
                      <wp:positionH relativeFrom="column">
                        <wp:posOffset>502920</wp:posOffset>
                      </wp:positionH>
                      <wp:positionV relativeFrom="paragraph">
                        <wp:posOffset>45085</wp:posOffset>
                      </wp:positionV>
                      <wp:extent cx="133350" cy="82550"/>
                      <wp:effectExtent l="9525" t="56515" r="38100" b="13335"/>
                      <wp:wrapNone/>
                      <wp:docPr id="504" name="Прямая со стрелкой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12B17" id="Прямая со стрелкой 504" o:spid="_x0000_s1026" type="#_x0000_t32" style="position:absolute;margin-left:39.6pt;margin-top:3.55pt;width:10.5pt;height: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SJ4IkhYCAADIAwAADgAAAAAAAAAAAAAAAAAuAgAAZHJzL2Uyb0RvYy54bWxQSwECLQAUAAYACAAA&#10;ACEAr68jXdwAAAAHAQAADwAAAAAAAAAAAAAAAABwBAAAZHJzL2Rvd25yZXYueG1sUEsFBgAAAAAE&#10;AAQA8wAAAHkFAAAAAA==&#10;">
                      <v:stroke endarrow="block"/>
                    </v:shape>
                  </w:pict>
                </mc:Fallback>
              </mc:AlternateContent>
            </w:r>
          </w:p>
        </w:tc>
      </w:tr>
    </w:tbl>
    <w:p w14:paraId="4593588B" w14:textId="77777777" w:rsidR="00385C92" w:rsidRPr="00385C92" w:rsidRDefault="00385C92" w:rsidP="00385C92">
      <w:pPr>
        <w:pStyle w:val="a3"/>
        <w:rPr>
          <w:rFonts w:ascii="Times New Roman" w:hAnsi="Times New Roman" w:cs="Times New Roman"/>
          <w:sz w:val="28"/>
          <w:szCs w:val="28"/>
          <w:lang w:val="kk-KZ"/>
        </w:rPr>
      </w:pPr>
    </w:p>
    <w:p w14:paraId="40B8B16D" w14:textId="77777777" w:rsidR="00385C92" w:rsidRDefault="00385C92" w:rsidP="00385C92">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087B6FC7" w14:textId="77777777" w:rsidR="00385C92" w:rsidRPr="00385C92" w:rsidRDefault="00385C92" w:rsidP="00385C92">
      <w:pPr>
        <w:pStyle w:val="a3"/>
        <w:rPr>
          <w:rFonts w:ascii="Times New Roman" w:hAnsi="Times New Roman" w:cs="Times New Roman"/>
          <w:sz w:val="24"/>
          <w:szCs w:val="24"/>
          <w:lang w:val="kk-KZ"/>
        </w:rPr>
      </w:pPr>
      <w:r w:rsidRPr="00385C92">
        <w:rPr>
          <w:rFonts w:ascii="Times New Roman" w:hAnsi="Times New Roman" w:cs="Times New Roman"/>
          <w:b/>
          <w:sz w:val="24"/>
          <w:szCs w:val="24"/>
          <w:lang w:val="kk-KZ"/>
        </w:rPr>
        <w:t>1-2такт</w:t>
      </w:r>
      <w:r w:rsidRPr="00385C92">
        <w:rPr>
          <w:rFonts w:ascii="Times New Roman" w:hAnsi="Times New Roman" w:cs="Times New Roman"/>
          <w:sz w:val="24"/>
          <w:szCs w:val="24"/>
          <w:lang w:val="kk-KZ"/>
        </w:rPr>
        <w:t xml:space="preserve">: Бөлменің ортасына құмырсқа шығады. Ары-бері жан-жағына қарап , шаршау қимылын жасайды. </w:t>
      </w:r>
    </w:p>
    <w:p w14:paraId="027BDC38" w14:textId="77777777" w:rsidR="00385C92" w:rsidRPr="00385C92" w:rsidRDefault="00385C92" w:rsidP="00385C92">
      <w:pPr>
        <w:pStyle w:val="a3"/>
        <w:rPr>
          <w:rFonts w:ascii="Times New Roman" w:hAnsi="Times New Roman" w:cs="Times New Roman"/>
          <w:sz w:val="24"/>
          <w:szCs w:val="24"/>
          <w:lang w:val="kk-KZ"/>
        </w:rPr>
      </w:pPr>
      <w:r w:rsidRPr="00385C92">
        <w:rPr>
          <w:rFonts w:ascii="Times New Roman" w:hAnsi="Times New Roman" w:cs="Times New Roman"/>
          <w:b/>
          <w:sz w:val="24"/>
          <w:szCs w:val="24"/>
          <w:lang w:val="kk-KZ"/>
        </w:rPr>
        <w:t>3-4 такт:</w:t>
      </w:r>
      <w:r w:rsidRPr="00385C92">
        <w:rPr>
          <w:rFonts w:ascii="Times New Roman" w:hAnsi="Times New Roman" w:cs="Times New Roman"/>
          <w:sz w:val="24"/>
          <w:szCs w:val="24"/>
          <w:lang w:val="kk-KZ"/>
        </w:rPr>
        <w:t xml:space="preserve"> Бөлмені айналып достарын іздеу қиылын жасайды.Оң қолын бұлғап достарын шақырады. Бөлмеге бірінің артынан бірі бір саппен құмырсқалар шығады.</w:t>
      </w:r>
    </w:p>
    <w:p w14:paraId="64BC094A" w14:textId="77777777" w:rsidR="00385C92" w:rsidRPr="00385C92" w:rsidRDefault="00385C92" w:rsidP="00385C92">
      <w:pPr>
        <w:pStyle w:val="a3"/>
        <w:rPr>
          <w:rFonts w:ascii="Times New Roman" w:hAnsi="Times New Roman" w:cs="Times New Roman"/>
          <w:sz w:val="24"/>
          <w:szCs w:val="24"/>
          <w:lang w:val="kk-KZ"/>
        </w:rPr>
      </w:pPr>
      <w:r w:rsidRPr="00385C92">
        <w:rPr>
          <w:rFonts w:ascii="Times New Roman" w:hAnsi="Times New Roman" w:cs="Times New Roman"/>
          <w:b/>
          <w:sz w:val="24"/>
          <w:szCs w:val="24"/>
          <w:lang w:val="kk-KZ"/>
        </w:rPr>
        <w:t>5-6 такт</w:t>
      </w:r>
      <w:r w:rsidRPr="00385C92">
        <w:rPr>
          <w:rFonts w:ascii="Times New Roman" w:hAnsi="Times New Roman" w:cs="Times New Roman"/>
          <w:sz w:val="24"/>
          <w:szCs w:val="24"/>
          <w:lang w:val="kk-KZ"/>
        </w:rPr>
        <w:t xml:space="preserve">: Аяқдарымен ұсақ адыммен тез-тез жүру қимылын, қолдарымен қатты-қатты сермеп жүреді. </w:t>
      </w:r>
    </w:p>
    <w:p w14:paraId="1CBD3786" w14:textId="77777777" w:rsidR="00385C92" w:rsidRPr="00385C92" w:rsidRDefault="00385C92" w:rsidP="00385C92">
      <w:pPr>
        <w:pStyle w:val="a3"/>
        <w:rPr>
          <w:rFonts w:ascii="Times New Roman" w:hAnsi="Times New Roman" w:cs="Times New Roman"/>
          <w:sz w:val="24"/>
          <w:szCs w:val="24"/>
          <w:lang w:val="kk-KZ"/>
        </w:rPr>
      </w:pPr>
      <w:r w:rsidRPr="00385C92">
        <w:rPr>
          <w:rFonts w:ascii="Times New Roman" w:hAnsi="Times New Roman" w:cs="Times New Roman"/>
          <w:b/>
          <w:sz w:val="24"/>
          <w:szCs w:val="24"/>
          <w:lang w:val="kk-KZ"/>
        </w:rPr>
        <w:t>7-8 такт:</w:t>
      </w:r>
      <w:r w:rsidRPr="00385C92">
        <w:rPr>
          <w:rFonts w:ascii="Times New Roman" w:hAnsi="Times New Roman" w:cs="Times New Roman"/>
          <w:sz w:val="24"/>
          <w:szCs w:val="24"/>
          <w:lang w:val="kk-KZ"/>
        </w:rPr>
        <w:t xml:space="preserve"> Келіп екі сызық бойына өз орындарына тұрады. Оңға-солға жүру қимылын жасап, жерде еңбектеп, бір орында айналу қимылын жасайды.</w:t>
      </w:r>
    </w:p>
    <w:p w14:paraId="2207DFC8" w14:textId="77777777" w:rsidR="00385C92" w:rsidRPr="00385C92" w:rsidRDefault="00385C92" w:rsidP="00385C92">
      <w:pPr>
        <w:pStyle w:val="a3"/>
        <w:rPr>
          <w:rFonts w:ascii="Times New Roman" w:hAnsi="Times New Roman" w:cs="Times New Roman"/>
          <w:sz w:val="24"/>
          <w:szCs w:val="24"/>
          <w:lang w:val="kk-KZ"/>
        </w:rPr>
      </w:pPr>
      <w:r w:rsidRPr="00385C92">
        <w:rPr>
          <w:rFonts w:ascii="Times New Roman" w:hAnsi="Times New Roman" w:cs="Times New Roman"/>
          <w:b/>
          <w:sz w:val="24"/>
          <w:szCs w:val="24"/>
          <w:lang w:val="kk-KZ"/>
        </w:rPr>
        <w:t>7-8 такт</w:t>
      </w:r>
      <w:r w:rsidRPr="00385C92">
        <w:rPr>
          <w:rFonts w:ascii="Times New Roman" w:hAnsi="Times New Roman" w:cs="Times New Roman"/>
          <w:sz w:val="24"/>
          <w:szCs w:val="24"/>
          <w:lang w:val="kk-KZ"/>
        </w:rPr>
        <w:t xml:space="preserve">: Екі-екіден бір-бірлерінің қолдарынан ұстап арамен ағаш кесу қимылын жасайды. </w:t>
      </w:r>
    </w:p>
    <w:p w14:paraId="2320B5CD" w14:textId="77777777" w:rsidR="00385C92" w:rsidRPr="00385C92" w:rsidRDefault="00385C92" w:rsidP="00385C92">
      <w:pPr>
        <w:pStyle w:val="a3"/>
        <w:rPr>
          <w:rFonts w:ascii="Times New Roman" w:hAnsi="Times New Roman" w:cs="Times New Roman"/>
          <w:sz w:val="24"/>
          <w:szCs w:val="24"/>
          <w:lang w:val="kk-KZ"/>
        </w:rPr>
      </w:pPr>
      <w:r w:rsidRPr="00385C92">
        <w:rPr>
          <w:rFonts w:ascii="Times New Roman" w:hAnsi="Times New Roman" w:cs="Times New Roman"/>
          <w:b/>
          <w:sz w:val="24"/>
          <w:szCs w:val="24"/>
          <w:lang w:val="kk-KZ"/>
        </w:rPr>
        <w:t>9-12 такт:</w:t>
      </w:r>
      <w:r w:rsidRPr="00385C92">
        <w:rPr>
          <w:rFonts w:ascii="Times New Roman" w:hAnsi="Times New Roman" w:cs="Times New Roman"/>
          <w:sz w:val="24"/>
          <w:szCs w:val="24"/>
          <w:lang w:val="kk-KZ"/>
        </w:rPr>
        <w:t xml:space="preserve"> Орында отырып екі қолдарын жоғары көтеріп күштерін көрсетіп бір-біріне мақтанады. Бір-бірін құшақтайды.</w:t>
      </w:r>
    </w:p>
    <w:p w14:paraId="38EB5184" w14:textId="77777777" w:rsidR="00385C92" w:rsidRPr="00385C92" w:rsidRDefault="00385C92" w:rsidP="00385C92">
      <w:pPr>
        <w:pStyle w:val="a3"/>
        <w:rPr>
          <w:rFonts w:ascii="Times New Roman" w:hAnsi="Times New Roman" w:cs="Times New Roman"/>
          <w:sz w:val="24"/>
          <w:szCs w:val="24"/>
          <w:lang w:val="kk-KZ"/>
        </w:rPr>
      </w:pPr>
      <w:r w:rsidRPr="00385C92">
        <w:rPr>
          <w:rFonts w:ascii="Times New Roman" w:hAnsi="Times New Roman" w:cs="Times New Roman"/>
          <w:b/>
          <w:sz w:val="24"/>
          <w:szCs w:val="24"/>
          <w:lang w:val="kk-KZ"/>
        </w:rPr>
        <w:t>13  такт</w:t>
      </w:r>
      <w:r w:rsidRPr="00385C92">
        <w:rPr>
          <w:rFonts w:ascii="Times New Roman" w:hAnsi="Times New Roman" w:cs="Times New Roman"/>
          <w:sz w:val="24"/>
          <w:szCs w:val="24"/>
          <w:lang w:val="kk-KZ"/>
        </w:rPr>
        <w:t xml:space="preserve">: Тізеде отырып терлерін сүртіп шаршау қимылын жасайды. </w:t>
      </w:r>
    </w:p>
    <w:p w14:paraId="36A2F8D7" w14:textId="77777777" w:rsidR="00385C92" w:rsidRPr="00385C92" w:rsidRDefault="00385C92" w:rsidP="00385C92">
      <w:pPr>
        <w:pStyle w:val="a3"/>
        <w:rPr>
          <w:rFonts w:ascii="Times New Roman" w:hAnsi="Times New Roman" w:cs="Times New Roman"/>
          <w:sz w:val="24"/>
          <w:szCs w:val="24"/>
          <w:lang w:val="kk-KZ"/>
        </w:rPr>
      </w:pPr>
      <w:r w:rsidRPr="00385C92">
        <w:rPr>
          <w:rFonts w:ascii="Times New Roman" w:hAnsi="Times New Roman" w:cs="Times New Roman"/>
          <w:b/>
          <w:sz w:val="24"/>
          <w:szCs w:val="24"/>
          <w:lang w:val="kk-KZ"/>
        </w:rPr>
        <w:t>14-17 такт:</w:t>
      </w:r>
      <w:r w:rsidRPr="00385C92">
        <w:rPr>
          <w:rFonts w:ascii="Times New Roman" w:hAnsi="Times New Roman" w:cs="Times New Roman"/>
          <w:sz w:val="24"/>
          <w:szCs w:val="24"/>
          <w:lang w:val="kk-KZ"/>
        </w:rPr>
        <w:t xml:space="preserve"> Барлығы бөлменің ортасында тұрған үлкен ағанша барып жиналып,орындарынан тұрып бір-бірлерінің қолдарынан ұстап, шеңбер айналып , қолдарын жоғары көтеріп бастарын иеді.</w:t>
      </w:r>
    </w:p>
    <w:p w14:paraId="25311950" w14:textId="77777777" w:rsidR="00385C92" w:rsidRPr="00385C92" w:rsidRDefault="00385C92" w:rsidP="00385C92">
      <w:pPr>
        <w:pStyle w:val="a3"/>
        <w:rPr>
          <w:rFonts w:ascii="Times New Roman" w:hAnsi="Times New Roman" w:cs="Times New Roman"/>
          <w:sz w:val="24"/>
          <w:szCs w:val="24"/>
          <w:lang w:val="kk-KZ"/>
        </w:rPr>
      </w:pPr>
      <w:r w:rsidRPr="00385C92">
        <w:rPr>
          <w:rFonts w:ascii="Times New Roman" w:hAnsi="Times New Roman" w:cs="Times New Roman"/>
          <w:b/>
          <w:sz w:val="24"/>
          <w:szCs w:val="24"/>
          <w:lang w:val="kk-KZ"/>
        </w:rPr>
        <w:t xml:space="preserve">Қорытындылау: </w:t>
      </w:r>
      <w:r w:rsidRPr="00385C92">
        <w:rPr>
          <w:rFonts w:ascii="Times New Roman" w:hAnsi="Times New Roman" w:cs="Times New Roman"/>
          <w:sz w:val="24"/>
          <w:szCs w:val="24"/>
          <w:lang w:val="kk-KZ"/>
        </w:rPr>
        <w:t>Үйренген бидің қимылдарын басынан аяғына дейін қайталау.</w:t>
      </w:r>
    </w:p>
    <w:p w14:paraId="67A4D74B" w14:textId="77777777" w:rsidR="00606733" w:rsidRDefault="00606733">
      <w:pPr>
        <w:rPr>
          <w:lang w:val="kk-KZ"/>
        </w:rPr>
      </w:pPr>
    </w:p>
    <w:p w14:paraId="39E45228" w14:textId="77777777" w:rsidR="00385C92" w:rsidRPr="00385C92" w:rsidRDefault="00385C92" w:rsidP="00385C92">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lastRenderedPageBreak/>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07309051" w14:textId="77777777" w:rsidR="00385C92" w:rsidRPr="00385C92" w:rsidRDefault="00CC4465" w:rsidP="00385C92">
      <w:pPr>
        <w:pStyle w:val="a3"/>
        <w:rPr>
          <w:rFonts w:ascii="Times New Roman" w:hAnsi="Times New Roman" w:cs="Times New Roman"/>
          <w:sz w:val="28"/>
          <w:szCs w:val="28"/>
          <w:lang w:val="kk-KZ"/>
        </w:rPr>
      </w:pPr>
      <w:r>
        <w:rPr>
          <w:rFonts w:ascii="Times New Roman" w:hAnsi="Times New Roman" w:cs="Times New Roman"/>
          <w:b/>
          <w:sz w:val="28"/>
          <w:szCs w:val="28"/>
          <w:u w:val="single"/>
          <w:lang w:val="kk-KZ"/>
        </w:rPr>
        <w:t xml:space="preserve">Күні: </w:t>
      </w:r>
      <w:r w:rsidR="00632506">
        <w:rPr>
          <w:rFonts w:ascii="Times New Roman" w:hAnsi="Times New Roman" w:cs="Times New Roman"/>
          <w:b/>
          <w:sz w:val="28"/>
          <w:szCs w:val="28"/>
          <w:u w:val="single"/>
          <w:lang w:val="kk-KZ"/>
        </w:rPr>
        <w:t>01-06.10.2021ж</w:t>
      </w:r>
    </w:p>
    <w:p w14:paraId="6D1D2759"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127B7CD1"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26701E97" w14:textId="77777777" w:rsidR="00385C92" w:rsidRPr="00385C92" w:rsidRDefault="00385C92" w:rsidP="00385C92">
      <w:pPr>
        <w:pStyle w:val="a3"/>
        <w:tabs>
          <w:tab w:val="left" w:pos="285"/>
          <w:tab w:val="center" w:pos="1380"/>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Pr="00DC51C7">
        <w:rPr>
          <w:rFonts w:ascii="Times New Roman" w:hAnsi="Times New Roman" w:cs="Times New Roman"/>
          <w:b/>
          <w:sz w:val="28"/>
          <w:szCs w:val="28"/>
          <w:lang w:val="kk-KZ"/>
        </w:rPr>
        <w:t>Күз суретші</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биі </w:t>
      </w:r>
      <w:r w:rsidRPr="00CC4465">
        <w:rPr>
          <w:rFonts w:ascii="Times New Roman" w:hAnsi="Times New Roman" w:cs="Times New Roman"/>
          <w:b/>
          <w:i/>
          <w:sz w:val="24"/>
          <w:szCs w:val="24"/>
          <w:lang w:val="kk-KZ"/>
        </w:rPr>
        <w:t>(түрлі-түсті орамалмен)</w:t>
      </w:r>
      <w:r>
        <w:rPr>
          <w:rFonts w:ascii="Times New Roman" w:hAnsi="Times New Roman" w:cs="Times New Roman"/>
          <w:b/>
          <w:i/>
          <w:lang w:val="kk-KZ"/>
        </w:rPr>
        <w:t xml:space="preserve"> </w:t>
      </w:r>
      <w:r w:rsidRPr="00385C92">
        <w:rPr>
          <w:rFonts w:ascii="Times New Roman" w:hAnsi="Times New Roman"/>
          <w:b/>
          <w:sz w:val="28"/>
          <w:szCs w:val="28"/>
          <w:lang w:val="kk-KZ"/>
        </w:rPr>
        <w:t>1-4 такт</w:t>
      </w:r>
    </w:p>
    <w:p w14:paraId="36525754" w14:textId="77777777" w:rsidR="00CC4465"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00CC4465" w:rsidRPr="00180D45">
        <w:rPr>
          <w:rFonts w:ascii="Times New Roman" w:hAnsi="Times New Roman" w:cs="Times New Roman"/>
          <w:sz w:val="28"/>
          <w:szCs w:val="28"/>
          <w:lang w:val="kk-KZ"/>
        </w:rPr>
        <w:t>Би бейнелерін беру, бейнелік би қозғалыстарын қолдана отырып орындау дағдыларын қалыптастыру. Музыка сипатына сәйкес таныс би қимылдарын қолданып, би ойластыру  іскерліктерін дамыту. Әсемділікке,сұлулыққа тәрбиелеу</w:t>
      </w:r>
      <w:r w:rsidR="00CC4465">
        <w:rPr>
          <w:rFonts w:ascii="Times New Roman" w:hAnsi="Times New Roman" w:cs="Times New Roman"/>
          <w:sz w:val="28"/>
          <w:szCs w:val="28"/>
          <w:lang w:val="kk-KZ"/>
        </w:rPr>
        <w:t>.</w:t>
      </w:r>
    </w:p>
    <w:p w14:paraId="0FED0E81"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14522E4D"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2FC705BB" w14:textId="77777777" w:rsidR="00385C92" w:rsidRPr="00385C92" w:rsidRDefault="00385C92" w:rsidP="00385C92">
      <w:pPr>
        <w:pStyle w:val="a3"/>
        <w:rPr>
          <w:rFonts w:ascii="Times New Roman" w:hAnsi="Times New Roman" w:cs="Times New Roman"/>
          <w:sz w:val="28"/>
          <w:szCs w:val="28"/>
          <w:lang w:val="kk-KZ"/>
        </w:rPr>
      </w:pPr>
    </w:p>
    <w:p w14:paraId="0133B4E6"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37AF867D" w14:textId="77777777" w:rsidR="00385C92" w:rsidRPr="00385C92" w:rsidRDefault="00385C92" w:rsidP="00385C92">
      <w:pPr>
        <w:pStyle w:val="a3"/>
        <w:rPr>
          <w:rFonts w:ascii="Times New Roman" w:hAnsi="Times New Roman" w:cs="Times New Roman"/>
          <w:sz w:val="28"/>
          <w:szCs w:val="28"/>
          <w:lang w:val="kk-KZ"/>
        </w:rPr>
      </w:pPr>
    </w:p>
    <w:p w14:paraId="63C74652"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6EE1A615"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61AD5BDA"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52A9AD82"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527242F8"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04800FC5" w14:textId="77777777" w:rsidR="00385C92" w:rsidRPr="00385C92" w:rsidRDefault="00385C92" w:rsidP="00385C92">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3FE9ACB8" w14:textId="77777777" w:rsidR="00385C92" w:rsidRPr="00385C92" w:rsidRDefault="00385C92" w:rsidP="00385C92">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385C92" w:rsidRPr="00385C92" w14:paraId="1CD9DA01" w14:textId="77777777" w:rsidTr="00DC0EDB">
        <w:trPr>
          <w:trHeight w:val="1020"/>
        </w:trPr>
        <w:tc>
          <w:tcPr>
            <w:tcW w:w="2518" w:type="dxa"/>
            <w:tcBorders>
              <w:top w:val="single" w:sz="4" w:space="0" w:color="auto"/>
              <w:left w:val="single" w:sz="4" w:space="0" w:color="auto"/>
              <w:bottom w:val="single" w:sz="4" w:space="0" w:color="auto"/>
              <w:right w:val="single" w:sz="4" w:space="0" w:color="auto"/>
            </w:tcBorders>
          </w:tcPr>
          <w:p w14:paraId="0293D282" w14:textId="77777777" w:rsidR="00385C92" w:rsidRPr="00385C92" w:rsidRDefault="00385C92" w:rsidP="00DC0EDB">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76DC5C3C" wp14:editId="7ECB5EAE">
                      <wp:simplePos x="0" y="0"/>
                      <wp:positionH relativeFrom="column">
                        <wp:posOffset>1264920</wp:posOffset>
                      </wp:positionH>
                      <wp:positionV relativeFrom="paragraph">
                        <wp:posOffset>80010</wp:posOffset>
                      </wp:positionV>
                      <wp:extent cx="209550" cy="200025"/>
                      <wp:effectExtent l="19050" t="8890" r="19050" b="10160"/>
                      <wp:wrapNone/>
                      <wp:docPr id="505" name="Блок-схема: объединение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949A" id="Блок-схема: объединение 505" o:spid="_x0000_s1026" type="#_x0000_t128" style="position:absolute;margin-left:99.6pt;margin-top:6.3pt;width:16.5pt;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5AFC4733" wp14:editId="1B445176">
                      <wp:simplePos x="0" y="0"/>
                      <wp:positionH relativeFrom="column">
                        <wp:posOffset>998220</wp:posOffset>
                      </wp:positionH>
                      <wp:positionV relativeFrom="paragraph">
                        <wp:posOffset>80010</wp:posOffset>
                      </wp:positionV>
                      <wp:extent cx="209550" cy="200025"/>
                      <wp:effectExtent l="19050" t="8890" r="19050" b="10160"/>
                      <wp:wrapNone/>
                      <wp:docPr id="506" name="Блок-схема: объединение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25253" id="Блок-схема: объединение 506" o:spid="_x0000_s1026" type="#_x0000_t128" style="position:absolute;margin-left:78.6pt;margin-top:6.3pt;width:16.5pt;height:1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No9JtFYAgAAaw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26F5DEDB" wp14:editId="417339DF">
                      <wp:simplePos x="0" y="0"/>
                      <wp:positionH relativeFrom="column">
                        <wp:posOffset>721995</wp:posOffset>
                      </wp:positionH>
                      <wp:positionV relativeFrom="paragraph">
                        <wp:posOffset>80010</wp:posOffset>
                      </wp:positionV>
                      <wp:extent cx="209550" cy="200025"/>
                      <wp:effectExtent l="19050" t="8890" r="19050" b="10160"/>
                      <wp:wrapNone/>
                      <wp:docPr id="507" name="Блок-схема: объединение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27169" id="Блок-схема: объединение 507" o:spid="_x0000_s1026" type="#_x0000_t128" style="position:absolute;margin-left:56.85pt;margin-top:6.3pt;width:16.5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7C7FF055" wp14:editId="5333E24A">
                      <wp:simplePos x="0" y="0"/>
                      <wp:positionH relativeFrom="column">
                        <wp:posOffset>474345</wp:posOffset>
                      </wp:positionH>
                      <wp:positionV relativeFrom="paragraph">
                        <wp:posOffset>80010</wp:posOffset>
                      </wp:positionV>
                      <wp:extent cx="209550" cy="200025"/>
                      <wp:effectExtent l="19050" t="8890" r="19050" b="10160"/>
                      <wp:wrapNone/>
                      <wp:docPr id="508" name="Блок-схема: объединение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58B5" id="Блок-схема: объединение 508" o:spid="_x0000_s1026" type="#_x0000_t128" style="position:absolute;margin-left:37.35pt;margin-top:6.3pt;width:16.5pt;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ldRS91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087D2301" wp14:editId="43B482FA">
                      <wp:simplePos x="0" y="0"/>
                      <wp:positionH relativeFrom="column">
                        <wp:posOffset>207645</wp:posOffset>
                      </wp:positionH>
                      <wp:positionV relativeFrom="paragraph">
                        <wp:posOffset>80010</wp:posOffset>
                      </wp:positionV>
                      <wp:extent cx="209550" cy="200025"/>
                      <wp:effectExtent l="19050" t="8890" r="19050" b="10160"/>
                      <wp:wrapNone/>
                      <wp:docPr id="509" name="Блок-схема: объединение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4637" id="Блок-схема: объединение 509" o:spid="_x0000_s1026" type="#_x0000_t128" style="position:absolute;margin-left:16.35pt;margin-top:6.3pt;width:16.5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7F1191B3" wp14:editId="600F7AE8">
                      <wp:simplePos x="0" y="0"/>
                      <wp:positionH relativeFrom="column">
                        <wp:posOffset>-40005</wp:posOffset>
                      </wp:positionH>
                      <wp:positionV relativeFrom="paragraph">
                        <wp:posOffset>80010</wp:posOffset>
                      </wp:positionV>
                      <wp:extent cx="209550" cy="200025"/>
                      <wp:effectExtent l="19050" t="8890" r="19050" b="10160"/>
                      <wp:wrapNone/>
                      <wp:docPr id="510" name="Блок-схема: объединение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B87D7" id="Блок-схема: объединение 510" o:spid="_x0000_s1026" type="#_x0000_t128" style="position:absolute;margin-left:-3.15pt;margin-top:6.3pt;width:16.5pt;height:1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"/>
                  </w:pict>
                </mc:Fallback>
              </mc:AlternateContent>
            </w:r>
          </w:p>
          <w:p w14:paraId="7BFF7986" w14:textId="77777777" w:rsidR="00385C92" w:rsidRPr="00385C92" w:rsidRDefault="00385C92" w:rsidP="00DC0EDB">
            <w:pPr>
              <w:rPr>
                <w:lang w:val="kk-KZ"/>
              </w:rPr>
            </w:pPr>
          </w:p>
          <w:p w14:paraId="12E601A5" w14:textId="77777777" w:rsidR="00385C92" w:rsidRPr="00385C92" w:rsidRDefault="00385C92" w:rsidP="00DC0EDB">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4CEB1249" wp14:editId="71296BF5">
                      <wp:simplePos x="0" y="0"/>
                      <wp:positionH relativeFrom="column">
                        <wp:posOffset>241300</wp:posOffset>
                      </wp:positionH>
                      <wp:positionV relativeFrom="paragraph">
                        <wp:posOffset>1905</wp:posOffset>
                      </wp:positionV>
                      <wp:extent cx="171450" cy="180975"/>
                      <wp:effectExtent l="9525" t="5715" r="9525" b="13335"/>
                      <wp:wrapNone/>
                      <wp:docPr id="511" name="Блок-схема: задержка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A9813" id="Блок-схема: задержка 511" o:spid="_x0000_s1026" type="#_x0000_t135" style="position:absolute;margin-left:19pt;margin-top:.15pt;width:13.5pt;height:14.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5D1F965B" wp14:editId="1FD800BF">
                      <wp:simplePos x="0" y="0"/>
                      <wp:positionH relativeFrom="column">
                        <wp:posOffset>508000</wp:posOffset>
                      </wp:positionH>
                      <wp:positionV relativeFrom="paragraph">
                        <wp:posOffset>2540</wp:posOffset>
                      </wp:positionV>
                      <wp:extent cx="171450" cy="180975"/>
                      <wp:effectExtent l="9525" t="6350" r="9525" b="12700"/>
                      <wp:wrapNone/>
                      <wp:docPr id="512" name="Блок-схема: задержка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EA3F" id="Блок-схема: задержка 512" o:spid="_x0000_s1026" type="#_x0000_t135" style="position:absolute;margin-left:40pt;margin-top:.2pt;width:13.5pt;height:14.2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uLig2mMCAABz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3CA15124" wp14:editId="13B29CEF">
                      <wp:simplePos x="0" y="0"/>
                      <wp:positionH relativeFrom="column">
                        <wp:posOffset>755650</wp:posOffset>
                      </wp:positionH>
                      <wp:positionV relativeFrom="paragraph">
                        <wp:posOffset>3810</wp:posOffset>
                      </wp:positionV>
                      <wp:extent cx="171450" cy="180975"/>
                      <wp:effectExtent l="9525" t="7620" r="9525" b="11430"/>
                      <wp:wrapNone/>
                      <wp:docPr id="513" name="Блок-схема: задержка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3A5CB" id="Блок-схема: задержка 513" o:spid="_x0000_s1026" type="#_x0000_t135" style="position:absolute;margin-left:59.5pt;margin-top:.3pt;width:13.5pt;height:14.2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463B41E8" wp14:editId="6A5C4D40">
                      <wp:simplePos x="0" y="0"/>
                      <wp:positionH relativeFrom="column">
                        <wp:posOffset>1031875</wp:posOffset>
                      </wp:positionH>
                      <wp:positionV relativeFrom="paragraph">
                        <wp:posOffset>3175</wp:posOffset>
                      </wp:positionV>
                      <wp:extent cx="171450" cy="180975"/>
                      <wp:effectExtent l="9525" t="6985" r="9525" b="12065"/>
                      <wp:wrapNone/>
                      <wp:docPr id="514" name="Блок-схема: задержка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AC98D" id="Блок-схема: задержка 514" o:spid="_x0000_s1026" type="#_x0000_t135" style="position:absolute;margin-left:81.25pt;margin-top:.25pt;width:13.5pt;height:14.2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JNwZQ9jAgAAcw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1798528" behindDoc="0" locked="0" layoutInCell="1" allowOverlap="1" wp14:anchorId="720C86A2" wp14:editId="6595F4C1">
                      <wp:simplePos x="0" y="0"/>
                      <wp:positionH relativeFrom="column">
                        <wp:posOffset>1298575</wp:posOffset>
                      </wp:positionH>
                      <wp:positionV relativeFrom="paragraph">
                        <wp:posOffset>3810</wp:posOffset>
                      </wp:positionV>
                      <wp:extent cx="171450" cy="180975"/>
                      <wp:effectExtent l="9525" t="7620" r="9525" b="11430"/>
                      <wp:wrapNone/>
                      <wp:docPr id="515" name="Блок-схема: задержка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38A1C" id="Блок-схема: задержка 515" o:spid="_x0000_s1026" type="#_x0000_t135" style="position:absolute;margin-left:102.25pt;margin-top:.3pt;width:13.5pt;height:14.2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"/>
                  </w:pict>
                </mc:Fallback>
              </mc:AlternateContent>
            </w:r>
            <w:r w:rsidRPr="00385C92">
              <w:rPr>
                <w:noProof/>
                <w:lang w:eastAsia="ru-RU"/>
              </w:rPr>
              <mc:AlternateContent>
                <mc:Choice Requires="wps">
                  <w:drawing>
                    <wp:anchor distT="0" distB="0" distL="114300" distR="114300" simplePos="0" relativeHeight="251793408" behindDoc="0" locked="0" layoutInCell="1" allowOverlap="1" wp14:anchorId="44DB6C5A" wp14:editId="30D8832D">
                      <wp:simplePos x="0" y="0"/>
                      <wp:positionH relativeFrom="column">
                        <wp:posOffset>-6350</wp:posOffset>
                      </wp:positionH>
                      <wp:positionV relativeFrom="paragraph">
                        <wp:posOffset>4445</wp:posOffset>
                      </wp:positionV>
                      <wp:extent cx="171450" cy="180975"/>
                      <wp:effectExtent l="9525" t="8255" r="9525" b="10795"/>
                      <wp:wrapNone/>
                      <wp:docPr id="516" name="Блок-схема: задержка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2E0F" id="Блок-схема: задержка 516" o:spid="_x0000_s1026" type="#_x0000_t135" style="position:absolute;margin-left:-.5pt;margin-top:.35pt;width:13.5pt;height:14.2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"/>
                  </w:pict>
                </mc:Fallback>
              </mc:AlternateContent>
            </w:r>
          </w:p>
        </w:tc>
      </w:tr>
      <w:tr w:rsidR="00385C92" w:rsidRPr="00385C92" w14:paraId="7D508324" w14:textId="77777777" w:rsidTr="00DC0EDB">
        <w:trPr>
          <w:trHeight w:val="1230"/>
        </w:trPr>
        <w:tc>
          <w:tcPr>
            <w:tcW w:w="2518" w:type="dxa"/>
            <w:tcBorders>
              <w:top w:val="single" w:sz="4" w:space="0" w:color="auto"/>
              <w:left w:val="single" w:sz="4" w:space="0" w:color="auto"/>
              <w:bottom w:val="single" w:sz="4" w:space="0" w:color="auto"/>
              <w:right w:val="single" w:sz="4" w:space="0" w:color="auto"/>
            </w:tcBorders>
          </w:tcPr>
          <w:p w14:paraId="6C8D21A4" w14:textId="77777777" w:rsidR="00385C92" w:rsidRPr="00385C92" w:rsidRDefault="00385C92" w:rsidP="00DC0EDB">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7D2D1DF3" wp14:editId="46E2F3DB">
                      <wp:simplePos x="0" y="0"/>
                      <wp:positionH relativeFrom="column">
                        <wp:posOffset>342900</wp:posOffset>
                      </wp:positionH>
                      <wp:positionV relativeFrom="paragraph">
                        <wp:posOffset>44450</wp:posOffset>
                      </wp:positionV>
                      <wp:extent cx="165100" cy="203835"/>
                      <wp:effectExtent l="59055" t="17780" r="23495" b="35560"/>
                      <wp:wrapNone/>
                      <wp:docPr id="517" name="Блок-схема: задержка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5DDB" id="Блок-схема: задержка 517" o:spid="_x0000_s1026" type="#_x0000_t135" style="position:absolute;margin-left:27pt;margin-top:3.5pt;width:13pt;height:16.05pt;rotation:-2042491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DwXmcL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14:anchorId="0BB1E6B6" wp14:editId="42EC98E7">
                      <wp:simplePos x="0" y="0"/>
                      <wp:positionH relativeFrom="column">
                        <wp:posOffset>845820</wp:posOffset>
                      </wp:positionH>
                      <wp:positionV relativeFrom="paragraph">
                        <wp:posOffset>178435</wp:posOffset>
                      </wp:positionV>
                      <wp:extent cx="118110" cy="66675"/>
                      <wp:effectExtent l="9525" t="8890" r="43815" b="57785"/>
                      <wp:wrapNone/>
                      <wp:docPr id="518" name="Прямая со стрелкой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420C6" id="Прямая со стрелкой 518" o:spid="_x0000_s1026" type="#_x0000_t32" style="position:absolute;margin-left:66.6pt;margin-top:14.05pt;width:9.3pt;height: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09B2A605" wp14:editId="2597C7F6">
                      <wp:simplePos x="0" y="0"/>
                      <wp:positionH relativeFrom="column">
                        <wp:posOffset>963930</wp:posOffset>
                      </wp:positionH>
                      <wp:positionV relativeFrom="paragraph">
                        <wp:posOffset>441325</wp:posOffset>
                      </wp:positionV>
                      <wp:extent cx="62865" cy="62865"/>
                      <wp:effectExtent l="13335" t="5080" r="47625" b="46355"/>
                      <wp:wrapNone/>
                      <wp:docPr id="519" name="Прямая со стрелкой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7F5B5" id="Прямая со стрелкой 519" o:spid="_x0000_s1026" type="#_x0000_t32" style="position:absolute;margin-left:75.9pt;margin-top:34.75pt;width:4.95pt;height:4.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14:anchorId="4ADF0068" wp14:editId="681F8007">
                      <wp:simplePos x="0" y="0"/>
                      <wp:positionH relativeFrom="column">
                        <wp:posOffset>745490</wp:posOffset>
                      </wp:positionH>
                      <wp:positionV relativeFrom="paragraph">
                        <wp:posOffset>635635</wp:posOffset>
                      </wp:positionV>
                      <wp:extent cx="171450" cy="0"/>
                      <wp:effectExtent l="23495" t="56515" r="5080" b="57785"/>
                      <wp:wrapNone/>
                      <wp:docPr id="520" name="Прямая со стрелкой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ADA82" id="Прямая со стрелкой 520" o:spid="_x0000_s1026" type="#_x0000_t32" style="position:absolute;margin-left:58.7pt;margin-top:50.05pt;width:13.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1B7F7C1D" wp14:editId="04C929C6">
                      <wp:simplePos x="0" y="0"/>
                      <wp:positionH relativeFrom="column">
                        <wp:posOffset>417195</wp:posOffset>
                      </wp:positionH>
                      <wp:positionV relativeFrom="paragraph">
                        <wp:posOffset>554990</wp:posOffset>
                      </wp:positionV>
                      <wp:extent cx="109220" cy="80645"/>
                      <wp:effectExtent l="47625" t="52070" r="5080" b="10160"/>
                      <wp:wrapNone/>
                      <wp:docPr id="521" name="Прямая со стрелкой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933F8" id="Прямая со стрелкой 521" o:spid="_x0000_s1026" type="#_x0000_t32" style="position:absolute;margin-left:32.85pt;margin-top:43.7pt;width:8.6pt;height:6.3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34543E1D" wp14:editId="1EDFA652">
                      <wp:simplePos x="0" y="0"/>
                      <wp:positionH relativeFrom="column">
                        <wp:posOffset>345440</wp:posOffset>
                      </wp:positionH>
                      <wp:positionV relativeFrom="paragraph">
                        <wp:posOffset>178435</wp:posOffset>
                      </wp:positionV>
                      <wp:extent cx="0" cy="187325"/>
                      <wp:effectExtent l="61595" t="18415" r="52705" b="13335"/>
                      <wp:wrapNone/>
                      <wp:docPr id="522" name="Прямая со стрелкой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194B9" id="Прямая со стрелкой 522" o:spid="_x0000_s1026" type="#_x0000_t32" style="position:absolute;margin-left:27.2pt;margin-top:14.05pt;width:0;height:14.7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04FC4BB8" wp14:editId="5DF18099">
                      <wp:simplePos x="0" y="0"/>
                      <wp:positionH relativeFrom="column">
                        <wp:posOffset>293370</wp:posOffset>
                      </wp:positionH>
                      <wp:positionV relativeFrom="paragraph">
                        <wp:posOffset>311785</wp:posOffset>
                      </wp:positionV>
                      <wp:extent cx="209550" cy="243205"/>
                      <wp:effectExtent l="0" t="18415" r="38100" b="33655"/>
                      <wp:wrapNone/>
                      <wp:docPr id="523" name="Блок-схема: объединение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A923D" id="Блок-схема: объединение 523" o:spid="_x0000_s1026" type="#_x0000_t128" style="position:absolute;margin-left:23.1pt;margin-top:24.55pt;width:16.5pt;height:19.15pt;rotation:11197017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NciFTZkAgAAeg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14DF549D" wp14:editId="56BDB525">
                      <wp:simplePos x="0" y="0"/>
                      <wp:positionH relativeFrom="column">
                        <wp:posOffset>683895</wp:posOffset>
                      </wp:positionH>
                      <wp:positionV relativeFrom="paragraph">
                        <wp:posOffset>45085</wp:posOffset>
                      </wp:positionV>
                      <wp:extent cx="209550" cy="200025"/>
                      <wp:effectExtent l="57150" t="66040" r="0" b="0"/>
                      <wp:wrapNone/>
                      <wp:docPr id="524" name="Блок-схема: объединение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3DF7" id="Блок-схема: объединение 524" o:spid="_x0000_s1026" type="#_x0000_t128" style="position:absolute;margin-left:53.85pt;margin-top:3.55pt;width:16.5pt;height:15.75pt;rotation:-2899057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6+JgdGMCAAB6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46DB296D" wp14:editId="60D12465">
                      <wp:simplePos x="0" y="0"/>
                      <wp:positionH relativeFrom="column">
                        <wp:posOffset>850900</wp:posOffset>
                      </wp:positionH>
                      <wp:positionV relativeFrom="paragraph">
                        <wp:posOffset>255905</wp:posOffset>
                      </wp:positionV>
                      <wp:extent cx="171450" cy="180975"/>
                      <wp:effectExtent l="9525" t="5715" r="9525" b="13335"/>
                      <wp:wrapNone/>
                      <wp:docPr id="525" name="Блок-схема: задержка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11D93" id="Блок-схема: задержка 525" o:spid="_x0000_s1026" type="#_x0000_t135" style="position:absolute;margin-left:67pt;margin-top:20.15pt;width:13.5pt;height:14.2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526E22D0" wp14:editId="663A6385">
                      <wp:simplePos x="0" y="0"/>
                      <wp:positionH relativeFrom="column">
                        <wp:posOffset>541020</wp:posOffset>
                      </wp:positionH>
                      <wp:positionV relativeFrom="paragraph">
                        <wp:posOffset>504190</wp:posOffset>
                      </wp:positionV>
                      <wp:extent cx="180975" cy="197485"/>
                      <wp:effectExtent l="19050" t="20320" r="47625" b="39370"/>
                      <wp:wrapNone/>
                      <wp:docPr id="526" name="Блок-схема: задержка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8CC2" id="Блок-схема: задержка 526" o:spid="_x0000_s1026" type="#_x0000_t135" style="position:absolute;margin-left:42.6pt;margin-top:39.7pt;width:14.25pt;height:15.55pt;rotation:-10369578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6908DCFA" wp14:editId="14123FBC">
                      <wp:simplePos x="0" y="0"/>
                      <wp:positionH relativeFrom="column">
                        <wp:posOffset>819785</wp:posOffset>
                      </wp:positionH>
                      <wp:positionV relativeFrom="paragraph">
                        <wp:posOffset>494030</wp:posOffset>
                      </wp:positionV>
                      <wp:extent cx="209550" cy="205105"/>
                      <wp:effectExtent l="23495" t="17780" r="9525" b="20320"/>
                      <wp:wrapNone/>
                      <wp:docPr id="527" name="Блок-схема: объединение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35950" id="Блок-схема: объединение 527" o:spid="_x0000_s1026" type="#_x0000_t128" style="position:absolute;margin-left:64.55pt;margin-top:38.9pt;width:16.5pt;height:16.1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CfeiVNlAgAAeQQAAA4AAAAAAAAAAAAAAAAALgIAAGRy&#10;cy9lMm9Eb2MueG1sUEsBAi0AFAAGAAgAAAAhAAoG1DDfAAAACgEAAA8AAAAAAAAAAAAAAAAAvw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1B23CBC4" wp14:editId="474CE815">
                      <wp:simplePos x="0" y="0"/>
                      <wp:positionH relativeFrom="column">
                        <wp:posOffset>502920</wp:posOffset>
                      </wp:positionH>
                      <wp:positionV relativeFrom="paragraph">
                        <wp:posOffset>45085</wp:posOffset>
                      </wp:positionV>
                      <wp:extent cx="133350" cy="82550"/>
                      <wp:effectExtent l="9525" t="56515" r="38100" b="13335"/>
                      <wp:wrapNone/>
                      <wp:docPr id="528" name="Прямая со стрелкой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2A2FC" id="Прямая со стрелкой 528" o:spid="_x0000_s1026" type="#_x0000_t32" style="position:absolute;margin-left:39.6pt;margin-top:3.55pt;width:10.5pt;height:6.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">
                      <v:stroke endarrow="block"/>
                    </v:shape>
                  </w:pict>
                </mc:Fallback>
              </mc:AlternateContent>
            </w:r>
          </w:p>
        </w:tc>
      </w:tr>
    </w:tbl>
    <w:p w14:paraId="14C3F1F1" w14:textId="77777777" w:rsidR="00385C92" w:rsidRPr="00385C92" w:rsidRDefault="00385C92" w:rsidP="00385C92">
      <w:pPr>
        <w:pStyle w:val="a3"/>
        <w:rPr>
          <w:rFonts w:ascii="Times New Roman" w:hAnsi="Times New Roman" w:cs="Times New Roman"/>
          <w:sz w:val="28"/>
          <w:szCs w:val="28"/>
          <w:lang w:val="kk-KZ"/>
        </w:rPr>
      </w:pPr>
    </w:p>
    <w:p w14:paraId="3C2579C0" w14:textId="77777777" w:rsidR="00F735F4" w:rsidRDefault="00385C92" w:rsidP="00F735F4">
      <w:pPr>
        <w:pStyle w:val="a3"/>
        <w:tabs>
          <w:tab w:val="left" w:pos="5029"/>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04BC945E" w14:textId="77777777" w:rsidR="00385C92" w:rsidRDefault="00F735F4" w:rsidP="00F735F4">
      <w:pPr>
        <w:pStyle w:val="a3"/>
        <w:tabs>
          <w:tab w:val="left" w:pos="5029"/>
          <w:tab w:val="left" w:pos="5273"/>
        </w:tabs>
        <w:rPr>
          <w:rFonts w:ascii="Times New Roman" w:hAnsi="Times New Roman" w:cs="Times New Roman"/>
          <w:b/>
          <w:sz w:val="28"/>
          <w:szCs w:val="28"/>
          <w:lang w:val="kk-KZ"/>
        </w:rPr>
      </w:pPr>
      <w:r>
        <w:rPr>
          <w:rFonts w:ascii="Times New Roman" w:hAnsi="Times New Roman" w:cs="Times New Roman"/>
          <w:b/>
          <w:sz w:val="28"/>
          <w:szCs w:val="28"/>
          <w:lang w:val="kk-KZ"/>
        </w:rPr>
        <w:tab/>
      </w:r>
    </w:p>
    <w:p w14:paraId="519496EA" w14:textId="77777777" w:rsidR="00F735F4" w:rsidRPr="00CC4465" w:rsidRDefault="00F735F4" w:rsidP="00F735F4">
      <w:pPr>
        <w:rPr>
          <w:rFonts w:ascii="Times New Roman" w:hAnsi="Times New Roman" w:cs="Times New Roman"/>
          <w:sz w:val="28"/>
          <w:szCs w:val="28"/>
          <w:lang w:val="kk-KZ"/>
        </w:rPr>
      </w:pPr>
      <w:r w:rsidRPr="00F735F4">
        <w:rPr>
          <w:rFonts w:ascii="Times New Roman" w:hAnsi="Times New Roman" w:cs="Times New Roman"/>
          <w:b/>
          <w:sz w:val="28"/>
          <w:szCs w:val="28"/>
          <w:lang w:val="kk-KZ"/>
        </w:rPr>
        <w:t>1-2 такт:</w:t>
      </w:r>
      <w:r w:rsidRPr="00CC4465">
        <w:rPr>
          <w:rFonts w:ascii="Times New Roman" w:hAnsi="Times New Roman" w:cs="Times New Roman"/>
          <w:sz w:val="28"/>
          <w:szCs w:val="28"/>
          <w:lang w:val="kk-KZ"/>
        </w:rPr>
        <w:t>Балалар бөлменің оң жағынан жеңіл жүгіріп бірінің артынан бірі шығады,қолдарындағы  түрлі-түсті орамалдарын арттарына тығып шығады.Бір сызық бойына тұрады.</w:t>
      </w:r>
    </w:p>
    <w:p w14:paraId="4C6E74C3" w14:textId="77777777" w:rsidR="00F735F4" w:rsidRDefault="00F735F4" w:rsidP="00F735F4">
      <w:pPr>
        <w:rPr>
          <w:rFonts w:ascii="Times New Roman" w:hAnsi="Times New Roman" w:cs="Times New Roman"/>
          <w:sz w:val="28"/>
          <w:szCs w:val="28"/>
          <w:lang w:val="kk-KZ"/>
        </w:rPr>
      </w:pPr>
      <w:r w:rsidRPr="00F735F4">
        <w:rPr>
          <w:rFonts w:ascii="Times New Roman" w:hAnsi="Times New Roman" w:cs="Times New Roman"/>
          <w:b/>
          <w:sz w:val="28"/>
          <w:szCs w:val="28"/>
          <w:lang w:val="kk-KZ"/>
        </w:rPr>
        <w:t>3-4 такт:</w:t>
      </w:r>
      <w:r w:rsidRPr="00CC4465">
        <w:rPr>
          <w:rFonts w:ascii="Times New Roman" w:hAnsi="Times New Roman" w:cs="Times New Roman"/>
          <w:sz w:val="28"/>
          <w:szCs w:val="28"/>
          <w:lang w:val="kk-KZ"/>
        </w:rPr>
        <w:t>Қолдарындағы түрлі-түсті орамалдарын оңға-солға желпиді.Қимылды бірнеше рет қайталайды.Қолдарындағы орамалдарын алдыларында қозғалтып,бір орында аяқтың ұшында айналу қимылы.</w:t>
      </w:r>
      <w:r>
        <w:rPr>
          <w:rFonts w:ascii="Times New Roman" w:hAnsi="Times New Roman" w:cs="Times New Roman"/>
          <w:sz w:val="28"/>
          <w:szCs w:val="28"/>
          <w:lang w:val="kk-KZ"/>
        </w:rPr>
        <w:t>Қимылды бірнеше рет орындайды.</w:t>
      </w:r>
    </w:p>
    <w:p w14:paraId="448229F1"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Қорытындылау: </w:t>
      </w:r>
      <w:r w:rsidRPr="00385C92">
        <w:rPr>
          <w:rFonts w:ascii="Times New Roman" w:hAnsi="Times New Roman" w:cs="Times New Roman"/>
          <w:sz w:val="28"/>
          <w:szCs w:val="28"/>
          <w:lang w:val="kk-KZ"/>
        </w:rPr>
        <w:t>Үйренген бидің қимылдарын басынан аяғына дейін қайталау.</w:t>
      </w:r>
    </w:p>
    <w:p w14:paraId="508FD8DE" w14:textId="77777777" w:rsidR="00F735F4" w:rsidRDefault="00F735F4" w:rsidP="00385C92">
      <w:pPr>
        <w:rPr>
          <w:rFonts w:ascii="Times New Roman" w:hAnsi="Times New Roman" w:cs="Times New Roman"/>
          <w:sz w:val="28"/>
          <w:szCs w:val="28"/>
          <w:lang w:val="kk-KZ"/>
        </w:rPr>
      </w:pPr>
    </w:p>
    <w:p w14:paraId="397FA014" w14:textId="77777777" w:rsidR="00F735F4" w:rsidRPr="00385C92" w:rsidRDefault="00F735F4" w:rsidP="00F735F4">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lastRenderedPageBreak/>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702CFA87" w14:textId="77777777" w:rsidR="00F735F4" w:rsidRPr="00385C92" w:rsidRDefault="00F735F4" w:rsidP="00F735F4">
      <w:pPr>
        <w:pStyle w:val="a3"/>
        <w:rPr>
          <w:rFonts w:ascii="Times New Roman" w:hAnsi="Times New Roman" w:cs="Times New Roman"/>
          <w:sz w:val="28"/>
          <w:szCs w:val="28"/>
          <w:lang w:val="kk-KZ"/>
        </w:rPr>
      </w:pPr>
      <w:r>
        <w:rPr>
          <w:rFonts w:ascii="Times New Roman" w:hAnsi="Times New Roman" w:cs="Times New Roman"/>
          <w:b/>
          <w:sz w:val="28"/>
          <w:szCs w:val="28"/>
          <w:u w:val="single"/>
          <w:lang w:val="kk-KZ"/>
        </w:rPr>
        <w:t xml:space="preserve">Күні: </w:t>
      </w:r>
      <w:r w:rsidR="00632506">
        <w:rPr>
          <w:rFonts w:ascii="Times New Roman" w:hAnsi="Times New Roman" w:cs="Times New Roman"/>
          <w:b/>
          <w:sz w:val="28"/>
          <w:szCs w:val="28"/>
          <w:u w:val="single"/>
          <w:lang w:val="kk-KZ"/>
        </w:rPr>
        <w:t>08-13.10.2021ж</w:t>
      </w:r>
    </w:p>
    <w:p w14:paraId="0893F007"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2E6BEE12"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7D9904D9" w14:textId="77777777" w:rsidR="00F735F4" w:rsidRPr="00385C92" w:rsidRDefault="00F735F4" w:rsidP="00F735F4">
      <w:pPr>
        <w:pStyle w:val="a3"/>
        <w:tabs>
          <w:tab w:val="left" w:pos="285"/>
          <w:tab w:val="center" w:pos="1380"/>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Pr="00DC51C7">
        <w:rPr>
          <w:rFonts w:ascii="Times New Roman" w:hAnsi="Times New Roman" w:cs="Times New Roman"/>
          <w:b/>
          <w:sz w:val="28"/>
          <w:szCs w:val="28"/>
          <w:lang w:val="kk-KZ"/>
        </w:rPr>
        <w:t>Күз суретші</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биі </w:t>
      </w:r>
      <w:r w:rsidRPr="00CC4465">
        <w:rPr>
          <w:rFonts w:ascii="Times New Roman" w:hAnsi="Times New Roman" w:cs="Times New Roman"/>
          <w:b/>
          <w:i/>
          <w:sz w:val="24"/>
          <w:szCs w:val="24"/>
          <w:lang w:val="kk-KZ"/>
        </w:rPr>
        <w:t>(түрлі-түсті орамалмен)</w:t>
      </w:r>
      <w:r>
        <w:rPr>
          <w:rFonts w:ascii="Times New Roman" w:hAnsi="Times New Roman" w:cs="Times New Roman"/>
          <w:b/>
          <w:i/>
          <w:lang w:val="kk-KZ"/>
        </w:rPr>
        <w:t xml:space="preserve"> </w:t>
      </w:r>
      <w:r>
        <w:rPr>
          <w:rFonts w:ascii="Times New Roman" w:hAnsi="Times New Roman"/>
          <w:b/>
          <w:sz w:val="28"/>
          <w:szCs w:val="28"/>
          <w:lang w:val="kk-KZ"/>
        </w:rPr>
        <w:t>5-8</w:t>
      </w:r>
      <w:r w:rsidRPr="00385C92">
        <w:rPr>
          <w:rFonts w:ascii="Times New Roman" w:hAnsi="Times New Roman"/>
          <w:b/>
          <w:sz w:val="28"/>
          <w:szCs w:val="28"/>
          <w:lang w:val="kk-KZ"/>
        </w:rPr>
        <w:t xml:space="preserve"> такт</w:t>
      </w:r>
    </w:p>
    <w:p w14:paraId="725BF0A4" w14:textId="77777777" w:rsidR="00F735F4"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Би бейнелерін беру, бейнелік би қозғалыстарын қолдана отырып орындау дағдыларын қалыптастыру. Музыка сипатына сәйкес таныс би қимылдарын қолданып, би ойластыру  іскерліктерін дамыту. Әсемділікке,сұлулыққа тәрбиелеу</w:t>
      </w:r>
      <w:r>
        <w:rPr>
          <w:rFonts w:ascii="Times New Roman" w:hAnsi="Times New Roman" w:cs="Times New Roman"/>
          <w:sz w:val="28"/>
          <w:szCs w:val="28"/>
          <w:lang w:val="kk-KZ"/>
        </w:rPr>
        <w:t>.</w:t>
      </w:r>
    </w:p>
    <w:p w14:paraId="4C2BAE80"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42D24622"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17D953D5"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0771BED1"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31B20063"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14C5B31B"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7F74BDD0"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3CA2DECE"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4F4A639F"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73DC9BFB" w14:textId="77777777" w:rsidR="00F735F4" w:rsidRPr="00385C92" w:rsidRDefault="00F735F4" w:rsidP="00F735F4">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F735F4" w:rsidRPr="00385C92" w14:paraId="41F930D4" w14:textId="77777777" w:rsidTr="00DC0EDB">
        <w:trPr>
          <w:trHeight w:val="1020"/>
        </w:trPr>
        <w:tc>
          <w:tcPr>
            <w:tcW w:w="2518" w:type="dxa"/>
            <w:tcBorders>
              <w:top w:val="single" w:sz="4" w:space="0" w:color="auto"/>
              <w:left w:val="single" w:sz="4" w:space="0" w:color="auto"/>
              <w:bottom w:val="single" w:sz="4" w:space="0" w:color="auto"/>
              <w:right w:val="single" w:sz="4" w:space="0" w:color="auto"/>
            </w:tcBorders>
          </w:tcPr>
          <w:p w14:paraId="7158E87D" w14:textId="77777777" w:rsidR="00F735F4" w:rsidRPr="00385C92" w:rsidRDefault="00F735F4" w:rsidP="00DC0EDB">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6C704B36" wp14:editId="2B0251CD">
                      <wp:simplePos x="0" y="0"/>
                      <wp:positionH relativeFrom="column">
                        <wp:posOffset>1264920</wp:posOffset>
                      </wp:positionH>
                      <wp:positionV relativeFrom="paragraph">
                        <wp:posOffset>80010</wp:posOffset>
                      </wp:positionV>
                      <wp:extent cx="209550" cy="200025"/>
                      <wp:effectExtent l="19050" t="8890" r="19050" b="10160"/>
                      <wp:wrapNone/>
                      <wp:docPr id="529" name="Блок-схема: объединение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8B19" id="Блок-схема: объединение 529" o:spid="_x0000_s1026" type="#_x0000_t128" style="position:absolute;margin-left:99.6pt;margin-top:6.3pt;width:16.5pt;height:1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1308F0A1" wp14:editId="59040B15">
                      <wp:simplePos x="0" y="0"/>
                      <wp:positionH relativeFrom="column">
                        <wp:posOffset>998220</wp:posOffset>
                      </wp:positionH>
                      <wp:positionV relativeFrom="paragraph">
                        <wp:posOffset>80010</wp:posOffset>
                      </wp:positionV>
                      <wp:extent cx="209550" cy="200025"/>
                      <wp:effectExtent l="19050" t="8890" r="19050" b="10160"/>
                      <wp:wrapNone/>
                      <wp:docPr id="530" name="Блок-схема: объединение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3BCE" id="Блок-схема: объединение 530" o:spid="_x0000_s1026" type="#_x0000_t128" style="position:absolute;margin-left:78.6pt;margin-top:6.3pt;width:16.5pt;height:1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ENllX9YAgAAaw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0B2A001F" wp14:editId="6553506B">
                      <wp:simplePos x="0" y="0"/>
                      <wp:positionH relativeFrom="column">
                        <wp:posOffset>721995</wp:posOffset>
                      </wp:positionH>
                      <wp:positionV relativeFrom="paragraph">
                        <wp:posOffset>80010</wp:posOffset>
                      </wp:positionV>
                      <wp:extent cx="209550" cy="200025"/>
                      <wp:effectExtent l="19050" t="8890" r="19050" b="10160"/>
                      <wp:wrapNone/>
                      <wp:docPr id="531" name="Блок-схема: объединение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7D4A" id="Блок-схема: объединение 531" o:spid="_x0000_s1026" type="#_x0000_t128" style="position:absolute;margin-left:56.85pt;margin-top:6.3pt;width:16.5pt;height:1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48410AB0" wp14:editId="0243D869">
                      <wp:simplePos x="0" y="0"/>
                      <wp:positionH relativeFrom="column">
                        <wp:posOffset>474345</wp:posOffset>
                      </wp:positionH>
                      <wp:positionV relativeFrom="paragraph">
                        <wp:posOffset>80010</wp:posOffset>
                      </wp:positionV>
                      <wp:extent cx="209550" cy="200025"/>
                      <wp:effectExtent l="19050" t="8890" r="19050" b="10160"/>
                      <wp:wrapNone/>
                      <wp:docPr id="532" name="Блок-схема: объединение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A83A" id="Блок-схема: объединение 532" o:spid="_x0000_s1026" type="#_x0000_t128" style="position:absolute;margin-left:37.35pt;margin-top:6.3pt;width:16.5pt;height:1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dyhvvF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7FD1D8C8" wp14:editId="30766A0B">
                      <wp:simplePos x="0" y="0"/>
                      <wp:positionH relativeFrom="column">
                        <wp:posOffset>207645</wp:posOffset>
                      </wp:positionH>
                      <wp:positionV relativeFrom="paragraph">
                        <wp:posOffset>80010</wp:posOffset>
                      </wp:positionV>
                      <wp:extent cx="209550" cy="200025"/>
                      <wp:effectExtent l="19050" t="8890" r="19050" b="10160"/>
                      <wp:wrapNone/>
                      <wp:docPr id="533" name="Блок-схема: объединение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2D0A" id="Блок-схема: объединение 533" o:spid="_x0000_s1026" type="#_x0000_t128" style="position:absolute;margin-left:16.35pt;margin-top:6.3pt;width:16.5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49CEFC71" wp14:editId="24B749BA">
                      <wp:simplePos x="0" y="0"/>
                      <wp:positionH relativeFrom="column">
                        <wp:posOffset>-40005</wp:posOffset>
                      </wp:positionH>
                      <wp:positionV relativeFrom="paragraph">
                        <wp:posOffset>80010</wp:posOffset>
                      </wp:positionV>
                      <wp:extent cx="209550" cy="200025"/>
                      <wp:effectExtent l="19050" t="8890" r="19050" b="10160"/>
                      <wp:wrapNone/>
                      <wp:docPr id="534" name="Блок-схема: объединение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44240" id="Блок-схема: объединение 534" o:spid="_x0000_s1026" type="#_x0000_t128" style="position:absolute;margin-left:-3.15pt;margin-top:6.3pt;width:16.5pt;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Bq+RAjWAIAAGsEAAAOAAAAAAAAAAAAAAAAAC4CAABkcnMvZTJvRG9jLnhtbFBL&#10;AQItABQABgAIAAAAIQD0mYN83gAAAAcBAAAPAAAAAAAAAAAAAAAAALIEAABkcnMvZG93bnJldi54&#10;bWxQSwUGAAAAAAQABADzAAAAvQUAAAAA&#10;"/>
                  </w:pict>
                </mc:Fallback>
              </mc:AlternateContent>
            </w:r>
          </w:p>
          <w:p w14:paraId="7ADBEA6F" w14:textId="77777777" w:rsidR="00F735F4" w:rsidRPr="00385C92" w:rsidRDefault="00F735F4" w:rsidP="00DC0EDB">
            <w:pPr>
              <w:rPr>
                <w:lang w:val="kk-KZ"/>
              </w:rPr>
            </w:pPr>
          </w:p>
          <w:p w14:paraId="61BD9B3C" w14:textId="77777777" w:rsidR="00F735F4" w:rsidRPr="00385C92" w:rsidRDefault="00F735F4" w:rsidP="00DC0EDB">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269433C5" wp14:editId="1E92E62F">
                      <wp:simplePos x="0" y="0"/>
                      <wp:positionH relativeFrom="column">
                        <wp:posOffset>241300</wp:posOffset>
                      </wp:positionH>
                      <wp:positionV relativeFrom="paragraph">
                        <wp:posOffset>1905</wp:posOffset>
                      </wp:positionV>
                      <wp:extent cx="171450" cy="180975"/>
                      <wp:effectExtent l="9525" t="5715" r="9525" b="13335"/>
                      <wp:wrapNone/>
                      <wp:docPr id="535" name="Блок-схема: задержка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01B7" id="Блок-схема: задержка 535" o:spid="_x0000_s1026" type="#_x0000_t135" style="position:absolute;margin-left:19pt;margin-top:.15pt;width:13.5pt;height:14.2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049555D8" wp14:editId="700AFEDB">
                      <wp:simplePos x="0" y="0"/>
                      <wp:positionH relativeFrom="column">
                        <wp:posOffset>508000</wp:posOffset>
                      </wp:positionH>
                      <wp:positionV relativeFrom="paragraph">
                        <wp:posOffset>2540</wp:posOffset>
                      </wp:positionV>
                      <wp:extent cx="171450" cy="180975"/>
                      <wp:effectExtent l="9525" t="6350" r="9525" b="12700"/>
                      <wp:wrapNone/>
                      <wp:docPr id="536" name="Блок-схема: задержка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D5E20" id="Блок-схема: задержка 536" o:spid="_x0000_s1026" type="#_x0000_t135" style="position:absolute;margin-left:40pt;margin-top:.2pt;width:13.5pt;height:14.2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70E00B05" wp14:editId="5E13BB92">
                      <wp:simplePos x="0" y="0"/>
                      <wp:positionH relativeFrom="column">
                        <wp:posOffset>755650</wp:posOffset>
                      </wp:positionH>
                      <wp:positionV relativeFrom="paragraph">
                        <wp:posOffset>3810</wp:posOffset>
                      </wp:positionV>
                      <wp:extent cx="171450" cy="180975"/>
                      <wp:effectExtent l="9525" t="7620" r="9525" b="11430"/>
                      <wp:wrapNone/>
                      <wp:docPr id="537" name="Блок-схема: задержка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0F1C" id="Блок-схема: задержка 537" o:spid="_x0000_s1026" type="#_x0000_t135" style="position:absolute;margin-left:59.5pt;margin-top:.3pt;width:13.5pt;height:14.2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360FBA83" wp14:editId="147311B4">
                      <wp:simplePos x="0" y="0"/>
                      <wp:positionH relativeFrom="column">
                        <wp:posOffset>1031875</wp:posOffset>
                      </wp:positionH>
                      <wp:positionV relativeFrom="paragraph">
                        <wp:posOffset>3175</wp:posOffset>
                      </wp:positionV>
                      <wp:extent cx="171450" cy="180975"/>
                      <wp:effectExtent l="9525" t="6985" r="9525" b="12065"/>
                      <wp:wrapNone/>
                      <wp:docPr id="538" name="Блок-схема: задержка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CE7B" id="Блок-схема: задержка 538" o:spid="_x0000_s1026" type="#_x0000_t135" style="position:absolute;margin-left:81.25pt;margin-top:.25pt;width:13.5pt;height:14.2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PzyuBtjAgAAcw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1824128" behindDoc="0" locked="0" layoutInCell="1" allowOverlap="1" wp14:anchorId="1D7ADF43" wp14:editId="0DD3E203">
                      <wp:simplePos x="0" y="0"/>
                      <wp:positionH relativeFrom="column">
                        <wp:posOffset>1298575</wp:posOffset>
                      </wp:positionH>
                      <wp:positionV relativeFrom="paragraph">
                        <wp:posOffset>3810</wp:posOffset>
                      </wp:positionV>
                      <wp:extent cx="171450" cy="180975"/>
                      <wp:effectExtent l="9525" t="7620" r="9525" b="11430"/>
                      <wp:wrapNone/>
                      <wp:docPr id="539" name="Блок-схема: задержка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45E4" id="Блок-схема: задержка 539" o:spid="_x0000_s1026" type="#_x0000_t135" style="position:absolute;margin-left:102.25pt;margin-top:.3pt;width:13.5pt;height:14.2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"/>
                  </w:pict>
                </mc:Fallback>
              </mc:AlternateContent>
            </w:r>
            <w:r w:rsidRPr="00385C92">
              <w:rPr>
                <w:noProof/>
                <w:lang w:eastAsia="ru-RU"/>
              </w:rPr>
              <mc:AlternateContent>
                <mc:Choice Requires="wps">
                  <w:drawing>
                    <wp:anchor distT="0" distB="0" distL="114300" distR="114300" simplePos="0" relativeHeight="251819008" behindDoc="0" locked="0" layoutInCell="1" allowOverlap="1" wp14:anchorId="14924A4F" wp14:editId="4B397B89">
                      <wp:simplePos x="0" y="0"/>
                      <wp:positionH relativeFrom="column">
                        <wp:posOffset>-6350</wp:posOffset>
                      </wp:positionH>
                      <wp:positionV relativeFrom="paragraph">
                        <wp:posOffset>4445</wp:posOffset>
                      </wp:positionV>
                      <wp:extent cx="171450" cy="180975"/>
                      <wp:effectExtent l="9525" t="8255" r="9525" b="10795"/>
                      <wp:wrapNone/>
                      <wp:docPr id="540" name="Блок-схема: задержка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557F" id="Блок-схема: задержка 540" o:spid="_x0000_s1026" type="#_x0000_t135" style="position:absolute;margin-left:-.5pt;margin-top:.35pt;width:13.5pt;height:14.2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"/>
                  </w:pict>
                </mc:Fallback>
              </mc:AlternateContent>
            </w:r>
          </w:p>
        </w:tc>
      </w:tr>
      <w:tr w:rsidR="00F735F4" w:rsidRPr="00385C92" w14:paraId="2BFF7AFC" w14:textId="77777777" w:rsidTr="00DC0EDB">
        <w:trPr>
          <w:trHeight w:val="1230"/>
        </w:trPr>
        <w:tc>
          <w:tcPr>
            <w:tcW w:w="2518" w:type="dxa"/>
            <w:tcBorders>
              <w:top w:val="single" w:sz="4" w:space="0" w:color="auto"/>
              <w:left w:val="single" w:sz="4" w:space="0" w:color="auto"/>
              <w:bottom w:val="single" w:sz="4" w:space="0" w:color="auto"/>
              <w:right w:val="single" w:sz="4" w:space="0" w:color="auto"/>
            </w:tcBorders>
          </w:tcPr>
          <w:p w14:paraId="0FD2FB4D" w14:textId="77777777" w:rsidR="00F735F4" w:rsidRPr="00385C92" w:rsidRDefault="00F735F4" w:rsidP="00DC0EDB">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77451181" wp14:editId="2FBD80CB">
                      <wp:simplePos x="0" y="0"/>
                      <wp:positionH relativeFrom="column">
                        <wp:posOffset>342900</wp:posOffset>
                      </wp:positionH>
                      <wp:positionV relativeFrom="paragraph">
                        <wp:posOffset>44450</wp:posOffset>
                      </wp:positionV>
                      <wp:extent cx="165100" cy="203835"/>
                      <wp:effectExtent l="59055" t="17780" r="23495" b="35560"/>
                      <wp:wrapNone/>
                      <wp:docPr id="541" name="Блок-схема: задержка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2306A" id="Блок-схема: задержка 541" o:spid="_x0000_s1026" type="#_x0000_t135" style="position:absolute;margin-left:27pt;margin-top:3.5pt;width:13pt;height:16.05pt;rotation:-2042491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BBsSY1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1402BA33" wp14:editId="47ADF0D2">
                      <wp:simplePos x="0" y="0"/>
                      <wp:positionH relativeFrom="column">
                        <wp:posOffset>845820</wp:posOffset>
                      </wp:positionH>
                      <wp:positionV relativeFrom="paragraph">
                        <wp:posOffset>178435</wp:posOffset>
                      </wp:positionV>
                      <wp:extent cx="118110" cy="66675"/>
                      <wp:effectExtent l="9525" t="8890" r="43815" b="57785"/>
                      <wp:wrapNone/>
                      <wp:docPr id="542" name="Прямая со стрелкой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AD256" id="Прямая со стрелкой 542" o:spid="_x0000_s1026" type="#_x0000_t32" style="position:absolute;margin-left:66.6pt;margin-top:14.05pt;width:9.3pt;height: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CNA&#10;IZEQAgAAvgMAAA4AAAAAAAAAAAAAAAAALgIAAGRycy9lMm9Eb2MueG1sUEsBAi0AFAAGAAgAAAAh&#10;AP3sQC3gAAAACQEAAA8AAAAAAAAAAAAAAAAAag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76FC8E43" wp14:editId="51EAA8B5">
                      <wp:simplePos x="0" y="0"/>
                      <wp:positionH relativeFrom="column">
                        <wp:posOffset>963930</wp:posOffset>
                      </wp:positionH>
                      <wp:positionV relativeFrom="paragraph">
                        <wp:posOffset>441325</wp:posOffset>
                      </wp:positionV>
                      <wp:extent cx="62865" cy="62865"/>
                      <wp:effectExtent l="13335" t="5080" r="47625" b="46355"/>
                      <wp:wrapNone/>
                      <wp:docPr id="543" name="Прямая со стрелкой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A74F5" id="Прямая со стрелкой 543" o:spid="_x0000_s1026" type="#_x0000_t32" style="position:absolute;margin-left:75.9pt;margin-top:34.75pt;width:4.95pt;height:4.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32571813" wp14:editId="52434F18">
                      <wp:simplePos x="0" y="0"/>
                      <wp:positionH relativeFrom="column">
                        <wp:posOffset>745490</wp:posOffset>
                      </wp:positionH>
                      <wp:positionV relativeFrom="paragraph">
                        <wp:posOffset>635635</wp:posOffset>
                      </wp:positionV>
                      <wp:extent cx="171450" cy="0"/>
                      <wp:effectExtent l="23495" t="56515" r="5080" b="57785"/>
                      <wp:wrapNone/>
                      <wp:docPr id="544" name="Прямая со стрелкой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A0FDF" id="Прямая со стрелкой 544" o:spid="_x0000_s1026" type="#_x0000_t32" style="position:absolute;margin-left:58.7pt;margin-top:50.05pt;width:13.5pt;height:0;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14:anchorId="7B3E1C6A" wp14:editId="18D50067">
                      <wp:simplePos x="0" y="0"/>
                      <wp:positionH relativeFrom="column">
                        <wp:posOffset>417195</wp:posOffset>
                      </wp:positionH>
                      <wp:positionV relativeFrom="paragraph">
                        <wp:posOffset>554990</wp:posOffset>
                      </wp:positionV>
                      <wp:extent cx="109220" cy="80645"/>
                      <wp:effectExtent l="47625" t="52070" r="5080" b="10160"/>
                      <wp:wrapNone/>
                      <wp:docPr id="545" name="Прямая со стрелкой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6E3E1" id="Прямая со стрелкой 545" o:spid="_x0000_s1026" type="#_x0000_t32" style="position:absolute;margin-left:32.85pt;margin-top:43.7pt;width:8.6pt;height:6.3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KPZr0kbAgAA0g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3E7D267E" wp14:editId="623A76A7">
                      <wp:simplePos x="0" y="0"/>
                      <wp:positionH relativeFrom="column">
                        <wp:posOffset>345440</wp:posOffset>
                      </wp:positionH>
                      <wp:positionV relativeFrom="paragraph">
                        <wp:posOffset>178435</wp:posOffset>
                      </wp:positionV>
                      <wp:extent cx="0" cy="187325"/>
                      <wp:effectExtent l="61595" t="18415" r="52705" b="13335"/>
                      <wp:wrapNone/>
                      <wp:docPr id="546" name="Прямая со стрелкой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3529" id="Прямая со стрелкой 546" o:spid="_x0000_s1026" type="#_x0000_t32" style="position:absolute;margin-left:27.2pt;margin-top:14.05pt;width:0;height:14.7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77E6DE6C" wp14:editId="6EEFDBCE">
                      <wp:simplePos x="0" y="0"/>
                      <wp:positionH relativeFrom="column">
                        <wp:posOffset>293370</wp:posOffset>
                      </wp:positionH>
                      <wp:positionV relativeFrom="paragraph">
                        <wp:posOffset>311785</wp:posOffset>
                      </wp:positionV>
                      <wp:extent cx="209550" cy="243205"/>
                      <wp:effectExtent l="0" t="18415" r="38100" b="33655"/>
                      <wp:wrapNone/>
                      <wp:docPr id="547" name="Блок-схема: объединение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3AFD" id="Блок-схема: объединение 547" o:spid="_x0000_s1026" type="#_x0000_t128" style="position:absolute;margin-left:23.1pt;margin-top:24.55pt;width:16.5pt;height:19.15pt;rotation:11197017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OEqzJpkAgAAeg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14:anchorId="02D0505F" wp14:editId="0CA7FA99">
                      <wp:simplePos x="0" y="0"/>
                      <wp:positionH relativeFrom="column">
                        <wp:posOffset>683895</wp:posOffset>
                      </wp:positionH>
                      <wp:positionV relativeFrom="paragraph">
                        <wp:posOffset>45085</wp:posOffset>
                      </wp:positionV>
                      <wp:extent cx="209550" cy="200025"/>
                      <wp:effectExtent l="57150" t="66040" r="0" b="0"/>
                      <wp:wrapNone/>
                      <wp:docPr id="548" name="Блок-схема: объединение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84EB" id="Блок-схема: объединение 548" o:spid="_x0000_s1026" type="#_x0000_t128" style="position:absolute;margin-left:53.85pt;margin-top:3.55pt;width:16.5pt;height:15.75pt;rotation:-2899057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KjmnaGMCAAB6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234567E6" wp14:editId="38AFA263">
                      <wp:simplePos x="0" y="0"/>
                      <wp:positionH relativeFrom="column">
                        <wp:posOffset>850900</wp:posOffset>
                      </wp:positionH>
                      <wp:positionV relativeFrom="paragraph">
                        <wp:posOffset>255905</wp:posOffset>
                      </wp:positionV>
                      <wp:extent cx="171450" cy="180975"/>
                      <wp:effectExtent l="9525" t="5715" r="9525" b="13335"/>
                      <wp:wrapNone/>
                      <wp:docPr id="549" name="Блок-схема: задержка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50C7" id="Блок-схема: задержка 549" o:spid="_x0000_s1026" type="#_x0000_t135" style="position:absolute;margin-left:67pt;margin-top:20.15pt;width:13.5pt;height:14.2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44F57144" wp14:editId="17070FD4">
                      <wp:simplePos x="0" y="0"/>
                      <wp:positionH relativeFrom="column">
                        <wp:posOffset>541020</wp:posOffset>
                      </wp:positionH>
                      <wp:positionV relativeFrom="paragraph">
                        <wp:posOffset>504190</wp:posOffset>
                      </wp:positionV>
                      <wp:extent cx="180975" cy="197485"/>
                      <wp:effectExtent l="19050" t="20320" r="47625" b="39370"/>
                      <wp:wrapNone/>
                      <wp:docPr id="550" name="Блок-схема: задержка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AF51" id="Блок-схема: задержка 550" o:spid="_x0000_s1026" type="#_x0000_t135" style="position:absolute;margin-left:42.6pt;margin-top:39.7pt;width:14.25pt;height:15.55pt;rotation:-10369578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04F6EE7E" wp14:editId="10280D47">
                      <wp:simplePos x="0" y="0"/>
                      <wp:positionH relativeFrom="column">
                        <wp:posOffset>819785</wp:posOffset>
                      </wp:positionH>
                      <wp:positionV relativeFrom="paragraph">
                        <wp:posOffset>494030</wp:posOffset>
                      </wp:positionV>
                      <wp:extent cx="209550" cy="205105"/>
                      <wp:effectExtent l="23495" t="17780" r="9525" b="20320"/>
                      <wp:wrapNone/>
                      <wp:docPr id="551" name="Блок-схема: объединение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40979" id="Блок-схема: объединение 551" o:spid="_x0000_s1026" type="#_x0000_t128" style="position:absolute;margin-left:64.55pt;margin-top:38.9pt;width:16.5pt;height:16.1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HTmW15lAgAAeQQAAA4AAAAAAAAAAAAAAAAALgIAAGRy&#10;cy9lMm9Eb2MueG1sUEsBAi0AFAAGAAgAAAAhAAoG1DDfAAAACgEAAA8AAAAAAAAAAAAAAAAAvw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6B92046D" wp14:editId="5BC0CD2C">
                      <wp:simplePos x="0" y="0"/>
                      <wp:positionH relativeFrom="column">
                        <wp:posOffset>502920</wp:posOffset>
                      </wp:positionH>
                      <wp:positionV relativeFrom="paragraph">
                        <wp:posOffset>45085</wp:posOffset>
                      </wp:positionV>
                      <wp:extent cx="133350" cy="82550"/>
                      <wp:effectExtent l="9525" t="56515" r="38100" b="13335"/>
                      <wp:wrapNone/>
                      <wp:docPr id="552" name="Прямая со стрелкой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EE200" id="Прямая со стрелкой 552" o:spid="_x0000_s1026" type="#_x0000_t32" style="position:absolute;margin-left:39.6pt;margin-top:3.55pt;width:10.5pt;height:6.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">
                      <v:stroke endarrow="block"/>
                    </v:shape>
                  </w:pict>
                </mc:Fallback>
              </mc:AlternateContent>
            </w:r>
          </w:p>
        </w:tc>
      </w:tr>
    </w:tbl>
    <w:p w14:paraId="031DF05D" w14:textId="77777777" w:rsidR="00F735F4" w:rsidRPr="00385C92" w:rsidRDefault="00F735F4" w:rsidP="00F735F4">
      <w:pPr>
        <w:pStyle w:val="a3"/>
        <w:rPr>
          <w:rFonts w:ascii="Times New Roman" w:hAnsi="Times New Roman" w:cs="Times New Roman"/>
          <w:sz w:val="28"/>
          <w:szCs w:val="28"/>
          <w:lang w:val="kk-KZ"/>
        </w:rPr>
      </w:pPr>
    </w:p>
    <w:p w14:paraId="2E9AD8F5" w14:textId="77777777" w:rsidR="00F735F4" w:rsidRDefault="00F735F4" w:rsidP="00F735F4">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0581F930" w14:textId="77777777" w:rsidR="00F735F4" w:rsidRDefault="00F735F4" w:rsidP="00F735F4">
      <w:pPr>
        <w:rPr>
          <w:rFonts w:ascii="Times New Roman" w:hAnsi="Times New Roman" w:cs="Times New Roman"/>
          <w:sz w:val="28"/>
          <w:szCs w:val="28"/>
          <w:lang w:val="kk-KZ"/>
        </w:rPr>
      </w:pPr>
      <w:r w:rsidRPr="00F735F4">
        <w:rPr>
          <w:rFonts w:ascii="Times New Roman" w:hAnsi="Times New Roman" w:cs="Times New Roman"/>
          <w:b/>
          <w:sz w:val="28"/>
          <w:szCs w:val="28"/>
          <w:lang w:val="kk-KZ"/>
        </w:rPr>
        <w:t>5-6 такт:</w:t>
      </w:r>
      <w:r>
        <w:rPr>
          <w:rFonts w:ascii="Times New Roman" w:hAnsi="Times New Roman" w:cs="Times New Roman"/>
          <w:sz w:val="28"/>
          <w:szCs w:val="28"/>
          <w:lang w:val="kk-KZ"/>
        </w:rPr>
        <w:t xml:space="preserve"> Бастапқы бірінші қимыл қайталанады. Екі қолдарымен төрт нүктеде, орамалдарын алдыға созып лақтырып желпу қимылы.Аяқтың ұшына көтеріліп оң қолды жоғары,сол қолды төмен түсіріп, оң иықтан, аяқтың ұшында орында айналу қимылы.Қимылды 3 рет орындайды.Балалар екі колонаға ашылып, жерге тізерлеп отырады, қолдарын жанға созып қимылдатып.</w:t>
      </w:r>
    </w:p>
    <w:p w14:paraId="66416A2C" w14:textId="77777777" w:rsidR="00F735F4" w:rsidRDefault="00F735F4" w:rsidP="00F735F4">
      <w:pPr>
        <w:rPr>
          <w:rFonts w:ascii="Times New Roman" w:hAnsi="Times New Roman" w:cs="Times New Roman"/>
          <w:sz w:val="28"/>
          <w:szCs w:val="28"/>
          <w:lang w:val="kk-KZ"/>
        </w:rPr>
      </w:pPr>
      <w:r w:rsidRPr="00F735F4">
        <w:rPr>
          <w:rFonts w:ascii="Times New Roman" w:hAnsi="Times New Roman" w:cs="Times New Roman"/>
          <w:b/>
          <w:sz w:val="28"/>
          <w:szCs w:val="28"/>
          <w:lang w:val="kk-KZ"/>
        </w:rPr>
        <w:t>7-8 такт:</w:t>
      </w:r>
      <w:r>
        <w:rPr>
          <w:rFonts w:ascii="Times New Roman" w:hAnsi="Times New Roman" w:cs="Times New Roman"/>
          <w:sz w:val="28"/>
          <w:szCs w:val="28"/>
          <w:lang w:val="kk-KZ"/>
        </w:rPr>
        <w:t>Келесі балалар шығады жеңіл жүгіріп, қолдарында ұзыншақ орамалдарымен.</w:t>
      </w:r>
      <w:r w:rsidRPr="00CC4465">
        <w:rPr>
          <w:rFonts w:ascii="Times New Roman" w:hAnsi="Times New Roman" w:cs="Times New Roman"/>
          <w:sz w:val="28"/>
          <w:szCs w:val="28"/>
          <w:lang w:val="kk-KZ"/>
        </w:rPr>
        <w:t>Қолдарындағы түрлі-түсті орамалдарын оңға-солға желпиді.Қимылды бірнеше рет қайталайды.Қолдарындағы орамалдарын алдыларында қозғалтып,бір орында аяқтың ұшында айналу қимылы.</w:t>
      </w:r>
      <w:r>
        <w:rPr>
          <w:rFonts w:ascii="Times New Roman" w:hAnsi="Times New Roman" w:cs="Times New Roman"/>
          <w:sz w:val="28"/>
          <w:szCs w:val="28"/>
          <w:lang w:val="kk-KZ"/>
        </w:rPr>
        <w:t>Қимылды бірнеше рет орындайды.</w:t>
      </w:r>
    </w:p>
    <w:p w14:paraId="7692FB9D" w14:textId="77777777" w:rsidR="00F735F4"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Қорытындылау: </w:t>
      </w:r>
      <w:r w:rsidRPr="00385C92">
        <w:rPr>
          <w:rFonts w:ascii="Times New Roman" w:hAnsi="Times New Roman" w:cs="Times New Roman"/>
          <w:sz w:val="28"/>
          <w:szCs w:val="28"/>
          <w:lang w:val="kk-KZ"/>
        </w:rPr>
        <w:t>Үйренген бидің қимылдарын басынан аяғына дейін қайталау.</w:t>
      </w:r>
    </w:p>
    <w:p w14:paraId="7FCBA9DF" w14:textId="77777777" w:rsidR="00F735F4" w:rsidRPr="00F735F4" w:rsidRDefault="00F735F4" w:rsidP="00F735F4">
      <w:pPr>
        <w:pStyle w:val="a3"/>
        <w:rPr>
          <w:rFonts w:ascii="Times New Roman" w:hAnsi="Times New Roman" w:cs="Times New Roman"/>
          <w:sz w:val="28"/>
          <w:szCs w:val="28"/>
          <w:lang w:val="kk-KZ"/>
        </w:rPr>
      </w:pPr>
    </w:p>
    <w:p w14:paraId="4340C952" w14:textId="77777777" w:rsidR="00F735F4" w:rsidRPr="00385C92" w:rsidRDefault="00F735F4" w:rsidP="00F735F4">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27782BA1" w14:textId="77777777" w:rsidR="007B6D4B" w:rsidRDefault="00F735F4" w:rsidP="00F735F4">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Күні: </w:t>
      </w:r>
      <w:r w:rsidR="00632506">
        <w:rPr>
          <w:rFonts w:ascii="Times New Roman" w:hAnsi="Times New Roman" w:cs="Times New Roman"/>
          <w:b/>
          <w:sz w:val="28"/>
          <w:szCs w:val="28"/>
          <w:u w:val="single"/>
          <w:lang w:val="kk-KZ"/>
        </w:rPr>
        <w:t>15-20.10.2021ж</w:t>
      </w:r>
    </w:p>
    <w:p w14:paraId="482E74FD"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394ADBE9"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07E356DC" w14:textId="77777777" w:rsidR="00F735F4" w:rsidRPr="00385C92" w:rsidRDefault="00F735F4" w:rsidP="00F735F4">
      <w:pPr>
        <w:pStyle w:val="a3"/>
        <w:tabs>
          <w:tab w:val="left" w:pos="285"/>
          <w:tab w:val="center" w:pos="1380"/>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Pr="00DC51C7">
        <w:rPr>
          <w:rFonts w:ascii="Times New Roman" w:hAnsi="Times New Roman" w:cs="Times New Roman"/>
          <w:b/>
          <w:sz w:val="28"/>
          <w:szCs w:val="28"/>
          <w:lang w:val="kk-KZ"/>
        </w:rPr>
        <w:t>Күз суретші</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биі </w:t>
      </w:r>
      <w:r w:rsidRPr="00CC4465">
        <w:rPr>
          <w:rFonts w:ascii="Times New Roman" w:hAnsi="Times New Roman" w:cs="Times New Roman"/>
          <w:b/>
          <w:i/>
          <w:sz w:val="24"/>
          <w:szCs w:val="24"/>
          <w:lang w:val="kk-KZ"/>
        </w:rPr>
        <w:t>(түрлі-түсті орамалмен)</w:t>
      </w:r>
      <w:r>
        <w:rPr>
          <w:rFonts w:ascii="Times New Roman" w:hAnsi="Times New Roman" w:cs="Times New Roman"/>
          <w:b/>
          <w:i/>
          <w:lang w:val="kk-KZ"/>
        </w:rPr>
        <w:t xml:space="preserve"> </w:t>
      </w:r>
      <w:r>
        <w:rPr>
          <w:rFonts w:ascii="Times New Roman" w:hAnsi="Times New Roman"/>
          <w:b/>
          <w:sz w:val="28"/>
          <w:szCs w:val="28"/>
          <w:lang w:val="kk-KZ"/>
        </w:rPr>
        <w:t>9-12</w:t>
      </w:r>
      <w:r w:rsidRPr="00385C92">
        <w:rPr>
          <w:rFonts w:ascii="Times New Roman" w:hAnsi="Times New Roman"/>
          <w:b/>
          <w:sz w:val="28"/>
          <w:szCs w:val="28"/>
          <w:lang w:val="kk-KZ"/>
        </w:rPr>
        <w:t xml:space="preserve"> такт</w:t>
      </w:r>
    </w:p>
    <w:p w14:paraId="3787E7E6" w14:textId="77777777" w:rsidR="00F735F4"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Би бейнелерін беру, бейнелік би қозғалыстарын қолдана отырып орындау дағдыларын қалыптастыру. Музыка сипатына сәйкес таныс би қимылдарын қолданып, би ойластыру  іскерліктерін дамыту. Әсемділікке,сұлулыққа тәрбиелеу</w:t>
      </w:r>
      <w:r>
        <w:rPr>
          <w:rFonts w:ascii="Times New Roman" w:hAnsi="Times New Roman" w:cs="Times New Roman"/>
          <w:sz w:val="28"/>
          <w:szCs w:val="28"/>
          <w:lang w:val="kk-KZ"/>
        </w:rPr>
        <w:t>.</w:t>
      </w:r>
    </w:p>
    <w:p w14:paraId="73D8424F"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4A74D625"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7F48369C" w14:textId="77777777" w:rsidR="00F735F4" w:rsidRPr="00385C92" w:rsidRDefault="00F735F4" w:rsidP="00F735F4">
      <w:pPr>
        <w:pStyle w:val="a3"/>
        <w:rPr>
          <w:rFonts w:ascii="Times New Roman" w:hAnsi="Times New Roman" w:cs="Times New Roman"/>
          <w:sz w:val="28"/>
          <w:szCs w:val="28"/>
          <w:lang w:val="kk-KZ"/>
        </w:rPr>
      </w:pPr>
    </w:p>
    <w:p w14:paraId="1063F177"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65332032" w14:textId="77777777" w:rsidR="00F735F4" w:rsidRPr="00385C92" w:rsidRDefault="00F735F4" w:rsidP="00F735F4">
      <w:pPr>
        <w:pStyle w:val="a3"/>
        <w:rPr>
          <w:rFonts w:ascii="Times New Roman" w:hAnsi="Times New Roman" w:cs="Times New Roman"/>
          <w:sz w:val="28"/>
          <w:szCs w:val="28"/>
          <w:lang w:val="kk-KZ"/>
        </w:rPr>
      </w:pPr>
    </w:p>
    <w:p w14:paraId="75670051"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0B8421AF"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670CEC98"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75DD81FF"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4DD0FA5D"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65219CD2"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558A18BA" w14:textId="77777777" w:rsidR="00F735F4" w:rsidRPr="00385C92" w:rsidRDefault="00F735F4" w:rsidP="00F735F4">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F735F4" w:rsidRPr="00385C92" w14:paraId="18E6B6A3" w14:textId="77777777" w:rsidTr="00DC0EDB">
        <w:trPr>
          <w:trHeight w:val="1020"/>
        </w:trPr>
        <w:tc>
          <w:tcPr>
            <w:tcW w:w="2518" w:type="dxa"/>
            <w:tcBorders>
              <w:top w:val="single" w:sz="4" w:space="0" w:color="auto"/>
              <w:left w:val="single" w:sz="4" w:space="0" w:color="auto"/>
              <w:bottom w:val="single" w:sz="4" w:space="0" w:color="auto"/>
              <w:right w:val="single" w:sz="4" w:space="0" w:color="auto"/>
            </w:tcBorders>
          </w:tcPr>
          <w:p w14:paraId="2DE37BC0" w14:textId="77777777" w:rsidR="00F735F4" w:rsidRPr="00385C92" w:rsidRDefault="00F735F4" w:rsidP="00DC0EDB">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0E8BE954" wp14:editId="2882F4EA">
                      <wp:simplePos x="0" y="0"/>
                      <wp:positionH relativeFrom="column">
                        <wp:posOffset>1264920</wp:posOffset>
                      </wp:positionH>
                      <wp:positionV relativeFrom="paragraph">
                        <wp:posOffset>80010</wp:posOffset>
                      </wp:positionV>
                      <wp:extent cx="209550" cy="200025"/>
                      <wp:effectExtent l="19050" t="8890" r="19050" b="10160"/>
                      <wp:wrapNone/>
                      <wp:docPr id="553" name="Блок-схема: объединение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413E3" id="Блок-схема: объединение 553" o:spid="_x0000_s1026" type="#_x0000_t128" style="position:absolute;margin-left:99.6pt;margin-top:6.3pt;width:16.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42FA6DBB" wp14:editId="1C5065AB">
                      <wp:simplePos x="0" y="0"/>
                      <wp:positionH relativeFrom="column">
                        <wp:posOffset>998220</wp:posOffset>
                      </wp:positionH>
                      <wp:positionV relativeFrom="paragraph">
                        <wp:posOffset>80010</wp:posOffset>
                      </wp:positionV>
                      <wp:extent cx="209550" cy="200025"/>
                      <wp:effectExtent l="19050" t="8890" r="19050" b="10160"/>
                      <wp:wrapNone/>
                      <wp:docPr id="554" name="Блок-схема: объединение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7B1D0" id="Блок-схема: объединение 554" o:spid="_x0000_s1026" type="#_x0000_t128" style="position:absolute;margin-left:78.6pt;margin-top:6.3pt;width:16.5pt;height:1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GLqiUBYAgAAaw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53591694" wp14:editId="1BC41438">
                      <wp:simplePos x="0" y="0"/>
                      <wp:positionH relativeFrom="column">
                        <wp:posOffset>721995</wp:posOffset>
                      </wp:positionH>
                      <wp:positionV relativeFrom="paragraph">
                        <wp:posOffset>80010</wp:posOffset>
                      </wp:positionV>
                      <wp:extent cx="209550" cy="200025"/>
                      <wp:effectExtent l="19050" t="8890" r="19050" b="10160"/>
                      <wp:wrapNone/>
                      <wp:docPr id="555" name="Блок-схема: объединение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AB4B4" id="Блок-схема: объединение 555" o:spid="_x0000_s1026" type="#_x0000_t128" style="position:absolute;margin-left:56.85pt;margin-top:6.3pt;width:16.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4C4863C3" wp14:editId="10280B41">
                      <wp:simplePos x="0" y="0"/>
                      <wp:positionH relativeFrom="column">
                        <wp:posOffset>474345</wp:posOffset>
                      </wp:positionH>
                      <wp:positionV relativeFrom="paragraph">
                        <wp:posOffset>80010</wp:posOffset>
                      </wp:positionV>
                      <wp:extent cx="209550" cy="200025"/>
                      <wp:effectExtent l="19050" t="8890" r="19050" b="10160"/>
                      <wp:wrapNone/>
                      <wp:docPr id="556" name="Блок-схема: объединение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9FEF" id="Блок-схема: объединение 556" o:spid="_x0000_s1026" type="#_x0000_t128" style="position:absolute;margin-left:37.35pt;margin-top:6.3pt;width:16.5pt;height:1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Vqdzg1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6B44872A" wp14:editId="3F024C32">
                      <wp:simplePos x="0" y="0"/>
                      <wp:positionH relativeFrom="column">
                        <wp:posOffset>207645</wp:posOffset>
                      </wp:positionH>
                      <wp:positionV relativeFrom="paragraph">
                        <wp:posOffset>80010</wp:posOffset>
                      </wp:positionV>
                      <wp:extent cx="209550" cy="200025"/>
                      <wp:effectExtent l="19050" t="8890" r="19050" b="10160"/>
                      <wp:wrapNone/>
                      <wp:docPr id="557" name="Блок-схема: объединение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EDA77" id="Блок-схема: объединение 557" o:spid="_x0000_s1026" type="#_x0000_t128" style="position:absolute;margin-left:16.35pt;margin-top:6.3pt;width:16.5pt;height:1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5631F068" wp14:editId="54E0A23E">
                      <wp:simplePos x="0" y="0"/>
                      <wp:positionH relativeFrom="column">
                        <wp:posOffset>-40005</wp:posOffset>
                      </wp:positionH>
                      <wp:positionV relativeFrom="paragraph">
                        <wp:posOffset>80010</wp:posOffset>
                      </wp:positionV>
                      <wp:extent cx="209550" cy="200025"/>
                      <wp:effectExtent l="19050" t="8890" r="19050" b="10160"/>
                      <wp:wrapNone/>
                      <wp:docPr id="558" name="Блок-схема: объединение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A3D13" id="Блок-схема: объединение 558" o:spid="_x0000_s1026" type="#_x0000_t128" style="position:absolute;margin-left:-3.15pt;margin-top:6.3pt;width:16.5pt;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AZTgelWAIAAGsEAAAOAAAAAAAAAAAAAAAAAC4CAABkcnMvZTJvRG9jLnhtbFBL&#10;AQItABQABgAIAAAAIQD0mYN83gAAAAcBAAAPAAAAAAAAAAAAAAAAALIEAABkcnMvZG93bnJldi54&#10;bWxQSwUGAAAAAAQABADzAAAAvQUAAAAA&#10;"/>
                  </w:pict>
                </mc:Fallback>
              </mc:AlternateContent>
            </w:r>
          </w:p>
          <w:p w14:paraId="0B0F48F9" w14:textId="77777777" w:rsidR="00F735F4" w:rsidRPr="00385C92" w:rsidRDefault="00F735F4" w:rsidP="00DC0EDB">
            <w:pPr>
              <w:rPr>
                <w:lang w:val="kk-KZ"/>
              </w:rPr>
            </w:pPr>
          </w:p>
          <w:p w14:paraId="646F323A" w14:textId="77777777" w:rsidR="00F735F4" w:rsidRPr="00385C92" w:rsidRDefault="00F735F4" w:rsidP="00DC0EDB">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48BD03E8" wp14:editId="164BBDE4">
                      <wp:simplePos x="0" y="0"/>
                      <wp:positionH relativeFrom="column">
                        <wp:posOffset>241300</wp:posOffset>
                      </wp:positionH>
                      <wp:positionV relativeFrom="paragraph">
                        <wp:posOffset>1905</wp:posOffset>
                      </wp:positionV>
                      <wp:extent cx="171450" cy="180975"/>
                      <wp:effectExtent l="9525" t="5715" r="9525" b="13335"/>
                      <wp:wrapNone/>
                      <wp:docPr id="559" name="Блок-схема: задержка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D983" id="Блок-схема: задержка 559" o:spid="_x0000_s1026" type="#_x0000_t135" style="position:absolute;margin-left:19pt;margin-top:.15pt;width:13.5pt;height:14.25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72C088CD" wp14:editId="5F4D0A6B">
                      <wp:simplePos x="0" y="0"/>
                      <wp:positionH relativeFrom="column">
                        <wp:posOffset>508000</wp:posOffset>
                      </wp:positionH>
                      <wp:positionV relativeFrom="paragraph">
                        <wp:posOffset>2540</wp:posOffset>
                      </wp:positionV>
                      <wp:extent cx="171450" cy="180975"/>
                      <wp:effectExtent l="9525" t="6350" r="9525" b="12700"/>
                      <wp:wrapNone/>
                      <wp:docPr id="560" name="Блок-схема: задержка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17DA" id="Блок-схема: задержка 560" o:spid="_x0000_s1026" type="#_x0000_t135" style="position:absolute;margin-left:40pt;margin-top:.2pt;width:13.5pt;height:14.2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FbZmCGMCAABz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2995A515" wp14:editId="6CEAD3EB">
                      <wp:simplePos x="0" y="0"/>
                      <wp:positionH relativeFrom="column">
                        <wp:posOffset>755650</wp:posOffset>
                      </wp:positionH>
                      <wp:positionV relativeFrom="paragraph">
                        <wp:posOffset>3810</wp:posOffset>
                      </wp:positionV>
                      <wp:extent cx="171450" cy="180975"/>
                      <wp:effectExtent l="9525" t="7620" r="9525" b="11430"/>
                      <wp:wrapNone/>
                      <wp:docPr id="561" name="Блок-схема: задержка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FA20" id="Блок-схема: задержка 561" o:spid="_x0000_s1026" type="#_x0000_t135" style="position:absolute;margin-left:59.5pt;margin-top:.3pt;width:13.5pt;height:14.2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14:anchorId="07D0CE8B" wp14:editId="70905AD2">
                      <wp:simplePos x="0" y="0"/>
                      <wp:positionH relativeFrom="column">
                        <wp:posOffset>1031875</wp:posOffset>
                      </wp:positionH>
                      <wp:positionV relativeFrom="paragraph">
                        <wp:posOffset>3175</wp:posOffset>
                      </wp:positionV>
                      <wp:extent cx="171450" cy="180975"/>
                      <wp:effectExtent l="9525" t="6985" r="9525" b="12065"/>
                      <wp:wrapNone/>
                      <wp:docPr id="562" name="Блок-схема: задержка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44AA5" id="Блок-схема: задержка 562" o:spid="_x0000_s1026" type="#_x0000_t135" style="position:absolute;margin-left:81.25pt;margin-top:.25pt;width:13.5pt;height:14.2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1849728" behindDoc="0" locked="0" layoutInCell="1" allowOverlap="1" wp14:anchorId="6CF9308F" wp14:editId="2EC8CAF9">
                      <wp:simplePos x="0" y="0"/>
                      <wp:positionH relativeFrom="column">
                        <wp:posOffset>1298575</wp:posOffset>
                      </wp:positionH>
                      <wp:positionV relativeFrom="paragraph">
                        <wp:posOffset>3810</wp:posOffset>
                      </wp:positionV>
                      <wp:extent cx="171450" cy="180975"/>
                      <wp:effectExtent l="9525" t="7620" r="9525" b="11430"/>
                      <wp:wrapNone/>
                      <wp:docPr id="563" name="Блок-схема: задержка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6822" id="Блок-схема: задержка 563" o:spid="_x0000_s1026" type="#_x0000_t135" style="position:absolute;margin-left:102.25pt;margin-top:.3pt;width:13.5pt;height:14.25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"/>
                  </w:pict>
                </mc:Fallback>
              </mc:AlternateContent>
            </w:r>
            <w:r w:rsidRPr="00385C92">
              <w:rPr>
                <w:noProof/>
                <w:lang w:eastAsia="ru-RU"/>
              </w:rPr>
              <mc:AlternateContent>
                <mc:Choice Requires="wps">
                  <w:drawing>
                    <wp:anchor distT="0" distB="0" distL="114300" distR="114300" simplePos="0" relativeHeight="251844608" behindDoc="0" locked="0" layoutInCell="1" allowOverlap="1" wp14:anchorId="681F7105" wp14:editId="193FC05C">
                      <wp:simplePos x="0" y="0"/>
                      <wp:positionH relativeFrom="column">
                        <wp:posOffset>-6350</wp:posOffset>
                      </wp:positionH>
                      <wp:positionV relativeFrom="paragraph">
                        <wp:posOffset>4445</wp:posOffset>
                      </wp:positionV>
                      <wp:extent cx="171450" cy="180975"/>
                      <wp:effectExtent l="9525" t="8255" r="9525" b="10795"/>
                      <wp:wrapNone/>
                      <wp:docPr id="564" name="Блок-схема: задержка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70A4" id="Блок-схема: задержка 564" o:spid="_x0000_s1026" type="#_x0000_t135" style="position:absolute;margin-left:-.5pt;margin-top:.35pt;width:13.5pt;height:14.2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"/>
                  </w:pict>
                </mc:Fallback>
              </mc:AlternateContent>
            </w:r>
          </w:p>
        </w:tc>
      </w:tr>
      <w:tr w:rsidR="00F735F4" w:rsidRPr="00385C92" w14:paraId="25B3204D" w14:textId="77777777" w:rsidTr="00DC0EDB">
        <w:trPr>
          <w:trHeight w:val="1230"/>
        </w:trPr>
        <w:tc>
          <w:tcPr>
            <w:tcW w:w="2518" w:type="dxa"/>
            <w:tcBorders>
              <w:top w:val="single" w:sz="4" w:space="0" w:color="auto"/>
              <w:left w:val="single" w:sz="4" w:space="0" w:color="auto"/>
              <w:bottom w:val="single" w:sz="4" w:space="0" w:color="auto"/>
              <w:right w:val="single" w:sz="4" w:space="0" w:color="auto"/>
            </w:tcBorders>
          </w:tcPr>
          <w:p w14:paraId="65F93D57" w14:textId="77777777" w:rsidR="00F735F4" w:rsidRPr="00385C92" w:rsidRDefault="00F735F4" w:rsidP="00DC0EDB">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3DC34058" wp14:editId="06884F48">
                      <wp:simplePos x="0" y="0"/>
                      <wp:positionH relativeFrom="column">
                        <wp:posOffset>342900</wp:posOffset>
                      </wp:positionH>
                      <wp:positionV relativeFrom="paragraph">
                        <wp:posOffset>44450</wp:posOffset>
                      </wp:positionV>
                      <wp:extent cx="165100" cy="203835"/>
                      <wp:effectExtent l="59055" t="17780" r="23495" b="35560"/>
                      <wp:wrapNone/>
                      <wp:docPr id="565" name="Блок-схема: задержка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A2F8" id="Блок-схема: задержка 565" o:spid="_x0000_s1026" type="#_x0000_t135" style="position:absolute;margin-left:27pt;margin-top:3.5pt;width:13pt;height:16.05pt;rotation:-2042491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CrR9Kj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62016" behindDoc="0" locked="0" layoutInCell="1" allowOverlap="1" wp14:anchorId="3656326E" wp14:editId="23D9856C">
                      <wp:simplePos x="0" y="0"/>
                      <wp:positionH relativeFrom="column">
                        <wp:posOffset>845820</wp:posOffset>
                      </wp:positionH>
                      <wp:positionV relativeFrom="paragraph">
                        <wp:posOffset>178435</wp:posOffset>
                      </wp:positionV>
                      <wp:extent cx="118110" cy="66675"/>
                      <wp:effectExtent l="9525" t="8890" r="43815" b="57785"/>
                      <wp:wrapNone/>
                      <wp:docPr id="566" name="Прямая со стрелкой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3922B" id="Прямая со стрелкой 566" o:spid="_x0000_s1026" type="#_x0000_t32" style="position:absolute;margin-left:66.6pt;margin-top:14.05pt;width:9.3pt;height: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ECB&#10;Fq0QAgAAvgMAAA4AAAAAAAAAAAAAAAAALgIAAGRycy9lMm9Eb2MueG1sUEsBAi0AFAAGAAgAAAAh&#10;AP3sQC3gAAAACQEAAA8AAAAAAAAAAAAAAAAAag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6AE04371" wp14:editId="388843A2">
                      <wp:simplePos x="0" y="0"/>
                      <wp:positionH relativeFrom="column">
                        <wp:posOffset>963930</wp:posOffset>
                      </wp:positionH>
                      <wp:positionV relativeFrom="paragraph">
                        <wp:posOffset>441325</wp:posOffset>
                      </wp:positionV>
                      <wp:extent cx="62865" cy="62865"/>
                      <wp:effectExtent l="13335" t="5080" r="47625" b="46355"/>
                      <wp:wrapNone/>
                      <wp:docPr id="567" name="Прямая со стрелкой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AF35B" id="Прямая со стрелкой 567" o:spid="_x0000_s1026" type="#_x0000_t32" style="position:absolute;margin-left:75.9pt;margin-top:34.75pt;width:4.95pt;height:4.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14:anchorId="5E9761CF" wp14:editId="709038BC">
                      <wp:simplePos x="0" y="0"/>
                      <wp:positionH relativeFrom="column">
                        <wp:posOffset>745490</wp:posOffset>
                      </wp:positionH>
                      <wp:positionV relativeFrom="paragraph">
                        <wp:posOffset>635635</wp:posOffset>
                      </wp:positionV>
                      <wp:extent cx="171450" cy="0"/>
                      <wp:effectExtent l="23495" t="56515" r="5080" b="57785"/>
                      <wp:wrapNone/>
                      <wp:docPr id="568" name="Прямая со стрелкой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0229B" id="Прямая со стрелкой 568" o:spid="_x0000_s1026" type="#_x0000_t32" style="position:absolute;margin-left:58.7pt;margin-top:50.05pt;width:13.5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eIrh&#10;VxICAADE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14:anchorId="67DD6BC5" wp14:editId="347C5EED">
                      <wp:simplePos x="0" y="0"/>
                      <wp:positionH relativeFrom="column">
                        <wp:posOffset>417195</wp:posOffset>
                      </wp:positionH>
                      <wp:positionV relativeFrom="paragraph">
                        <wp:posOffset>554990</wp:posOffset>
                      </wp:positionV>
                      <wp:extent cx="109220" cy="80645"/>
                      <wp:effectExtent l="47625" t="52070" r="5080" b="10160"/>
                      <wp:wrapNone/>
                      <wp:docPr id="569" name="Прямая со стрелкой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09C22" id="Прямая со стрелкой 569" o:spid="_x0000_s1026" type="#_x0000_t32" style="position:absolute;margin-left:32.85pt;margin-top:43.7pt;width:8.6pt;height:6.3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57920" behindDoc="0" locked="0" layoutInCell="1" allowOverlap="1" wp14:anchorId="22527554" wp14:editId="506BD914">
                      <wp:simplePos x="0" y="0"/>
                      <wp:positionH relativeFrom="column">
                        <wp:posOffset>345440</wp:posOffset>
                      </wp:positionH>
                      <wp:positionV relativeFrom="paragraph">
                        <wp:posOffset>178435</wp:posOffset>
                      </wp:positionV>
                      <wp:extent cx="0" cy="187325"/>
                      <wp:effectExtent l="61595" t="18415" r="52705" b="13335"/>
                      <wp:wrapNone/>
                      <wp:docPr id="570" name="Прямая со стрелкой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95296" id="Прямая со стрелкой 570" o:spid="_x0000_s1026" type="#_x0000_t32" style="position:absolute;margin-left:27.2pt;margin-top:14.05pt;width:0;height:14.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5473ABA2" wp14:editId="748C37BF">
                      <wp:simplePos x="0" y="0"/>
                      <wp:positionH relativeFrom="column">
                        <wp:posOffset>293370</wp:posOffset>
                      </wp:positionH>
                      <wp:positionV relativeFrom="paragraph">
                        <wp:posOffset>311785</wp:posOffset>
                      </wp:positionV>
                      <wp:extent cx="209550" cy="243205"/>
                      <wp:effectExtent l="0" t="18415" r="38100" b="33655"/>
                      <wp:wrapNone/>
                      <wp:docPr id="571" name="Блок-схема: объединение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C74FD" id="Блок-схема: объединение 571" o:spid="_x0000_s1026" type="#_x0000_t128" style="position:absolute;margin-left:23.1pt;margin-top:24.55pt;width:16.5pt;height:19.15pt;rotation:11197017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CFEF3lkAgAAeg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424388AE" wp14:editId="33DF6370">
                      <wp:simplePos x="0" y="0"/>
                      <wp:positionH relativeFrom="column">
                        <wp:posOffset>683895</wp:posOffset>
                      </wp:positionH>
                      <wp:positionV relativeFrom="paragraph">
                        <wp:posOffset>45085</wp:posOffset>
                      </wp:positionV>
                      <wp:extent cx="209550" cy="200025"/>
                      <wp:effectExtent l="57150" t="66040" r="0" b="0"/>
                      <wp:wrapNone/>
                      <wp:docPr id="572" name="Блок-схема: объединение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D64" id="Блок-схема: объединение 572" o:spid="_x0000_s1026" type="#_x0000_t128" style="position:absolute;margin-left:53.85pt;margin-top:3.55pt;width:16.5pt;height:15.75pt;rotation:-2899057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xm7VjmMCAAB6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1BF68C91" wp14:editId="5C7B5816">
                      <wp:simplePos x="0" y="0"/>
                      <wp:positionH relativeFrom="column">
                        <wp:posOffset>850900</wp:posOffset>
                      </wp:positionH>
                      <wp:positionV relativeFrom="paragraph">
                        <wp:posOffset>255905</wp:posOffset>
                      </wp:positionV>
                      <wp:extent cx="171450" cy="180975"/>
                      <wp:effectExtent l="9525" t="5715" r="9525" b="13335"/>
                      <wp:wrapNone/>
                      <wp:docPr id="573" name="Блок-схема: задержка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033E" id="Блок-схема: задержка 573" o:spid="_x0000_s1026" type="#_x0000_t135" style="position:absolute;margin-left:67pt;margin-top:20.15pt;width:13.5pt;height:14.25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02EF33CA" wp14:editId="2DA28029">
                      <wp:simplePos x="0" y="0"/>
                      <wp:positionH relativeFrom="column">
                        <wp:posOffset>541020</wp:posOffset>
                      </wp:positionH>
                      <wp:positionV relativeFrom="paragraph">
                        <wp:posOffset>504190</wp:posOffset>
                      </wp:positionV>
                      <wp:extent cx="180975" cy="197485"/>
                      <wp:effectExtent l="19050" t="20320" r="47625" b="39370"/>
                      <wp:wrapNone/>
                      <wp:docPr id="574" name="Блок-схема: задержка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644CA" id="Блок-схема: задержка 574" o:spid="_x0000_s1026" type="#_x0000_t135" style="position:absolute;margin-left:42.6pt;margin-top:39.7pt;width:14.25pt;height:15.55pt;rotation:-10369578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4E1B6C14" wp14:editId="0D0E1B2D">
                      <wp:simplePos x="0" y="0"/>
                      <wp:positionH relativeFrom="column">
                        <wp:posOffset>819785</wp:posOffset>
                      </wp:positionH>
                      <wp:positionV relativeFrom="paragraph">
                        <wp:posOffset>494030</wp:posOffset>
                      </wp:positionV>
                      <wp:extent cx="209550" cy="205105"/>
                      <wp:effectExtent l="23495" t="17780" r="9525" b="20320"/>
                      <wp:wrapNone/>
                      <wp:docPr id="575" name="Блок-схема: объединение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FE4CA" id="Блок-схема: объединение 575" o:spid="_x0000_s1026" type="#_x0000_t128" style="position:absolute;margin-left:64.55pt;margin-top:38.9pt;width:16.5pt;height:16.15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56896" behindDoc="0" locked="0" layoutInCell="1" allowOverlap="1" wp14:anchorId="71355401" wp14:editId="25E48F38">
                      <wp:simplePos x="0" y="0"/>
                      <wp:positionH relativeFrom="column">
                        <wp:posOffset>502920</wp:posOffset>
                      </wp:positionH>
                      <wp:positionV relativeFrom="paragraph">
                        <wp:posOffset>45085</wp:posOffset>
                      </wp:positionV>
                      <wp:extent cx="133350" cy="82550"/>
                      <wp:effectExtent l="9525" t="56515" r="38100" b="13335"/>
                      <wp:wrapNone/>
                      <wp:docPr id="576" name="Прямая со стрелкой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D92DA" id="Прямая со стрелкой 576" o:spid="_x0000_s1026" type="#_x0000_t32" style="position:absolute;margin-left:39.6pt;margin-top:3.55pt;width:10.5pt;height:6.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P/8whYCAADIAwAADgAAAAAAAAAAAAAAAAAuAgAAZHJzL2Uyb0RvYy54bWxQSwECLQAUAAYACAAA&#10;ACEAr68jXdwAAAAHAQAADwAAAAAAAAAAAAAAAABwBAAAZHJzL2Rvd25yZXYueG1sUEsFBgAAAAAE&#10;AAQA8wAAAHkFAAAAAA==&#10;">
                      <v:stroke endarrow="block"/>
                    </v:shape>
                  </w:pict>
                </mc:Fallback>
              </mc:AlternateContent>
            </w:r>
          </w:p>
        </w:tc>
      </w:tr>
    </w:tbl>
    <w:p w14:paraId="63EB00D0" w14:textId="77777777" w:rsidR="00F735F4" w:rsidRPr="00385C92" w:rsidRDefault="00F735F4" w:rsidP="00F735F4">
      <w:pPr>
        <w:pStyle w:val="a3"/>
        <w:rPr>
          <w:rFonts w:ascii="Times New Roman" w:hAnsi="Times New Roman" w:cs="Times New Roman"/>
          <w:sz w:val="28"/>
          <w:szCs w:val="28"/>
          <w:lang w:val="kk-KZ"/>
        </w:rPr>
      </w:pPr>
    </w:p>
    <w:p w14:paraId="498B1968" w14:textId="77777777" w:rsidR="00F735F4" w:rsidRDefault="00F735F4" w:rsidP="00F735F4">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p>
    <w:p w14:paraId="785A8F8F" w14:textId="77777777" w:rsidR="00F735F4" w:rsidRDefault="00F735F4" w:rsidP="00F735F4">
      <w:pPr>
        <w:pStyle w:val="a3"/>
        <w:tabs>
          <w:tab w:val="left" w:pos="5273"/>
        </w:tabs>
        <w:rPr>
          <w:rFonts w:ascii="Times New Roman" w:hAnsi="Times New Roman" w:cs="Times New Roman"/>
          <w:b/>
          <w:sz w:val="28"/>
          <w:szCs w:val="28"/>
          <w:lang w:val="kk-KZ"/>
        </w:rPr>
      </w:pPr>
    </w:p>
    <w:p w14:paraId="4542468D" w14:textId="77777777" w:rsidR="00F735F4" w:rsidRDefault="00F735F4" w:rsidP="00F735F4">
      <w:pPr>
        <w:rPr>
          <w:rFonts w:ascii="Times New Roman" w:hAnsi="Times New Roman" w:cs="Times New Roman"/>
          <w:sz w:val="28"/>
          <w:szCs w:val="28"/>
          <w:lang w:val="kk-KZ"/>
        </w:rPr>
      </w:pPr>
      <w:r w:rsidRPr="00F735F4">
        <w:rPr>
          <w:rFonts w:ascii="Times New Roman" w:hAnsi="Times New Roman" w:cs="Times New Roman"/>
          <w:b/>
          <w:sz w:val="28"/>
          <w:szCs w:val="28"/>
          <w:lang w:val="kk-KZ"/>
        </w:rPr>
        <w:t>9-10 такт:</w:t>
      </w:r>
      <w:r>
        <w:rPr>
          <w:rFonts w:ascii="Times New Roman" w:hAnsi="Times New Roman" w:cs="Times New Roman"/>
          <w:sz w:val="28"/>
          <w:szCs w:val="28"/>
          <w:lang w:val="kk-KZ"/>
        </w:rPr>
        <w:t>Екі қолдарымен үш нүктеде, орамалдарын алдыға созып лақтырып желпу қимылы.Аяқтың ұшына көтеріліп оң қолды жоғары,сол қолды төмен түсіріп, оң иықтан, аяқтың ұшында орында айналу қимылы.Қимылды 3 рет орындайды.</w:t>
      </w:r>
    </w:p>
    <w:p w14:paraId="1A9974C1" w14:textId="77777777" w:rsidR="00F735F4" w:rsidRDefault="00F735F4" w:rsidP="00F735F4">
      <w:pPr>
        <w:rPr>
          <w:rFonts w:ascii="Times New Roman" w:hAnsi="Times New Roman" w:cs="Times New Roman"/>
          <w:sz w:val="28"/>
          <w:szCs w:val="28"/>
          <w:lang w:val="kk-KZ"/>
        </w:rPr>
      </w:pPr>
      <w:r w:rsidRPr="00F735F4">
        <w:rPr>
          <w:rFonts w:ascii="Times New Roman" w:hAnsi="Times New Roman" w:cs="Times New Roman"/>
          <w:b/>
          <w:sz w:val="28"/>
          <w:szCs w:val="28"/>
          <w:lang w:val="kk-KZ"/>
        </w:rPr>
        <w:t>11-12 такт:</w:t>
      </w:r>
      <w:r>
        <w:rPr>
          <w:rFonts w:ascii="Times New Roman" w:hAnsi="Times New Roman" w:cs="Times New Roman"/>
          <w:sz w:val="28"/>
          <w:szCs w:val="28"/>
          <w:lang w:val="kk-KZ"/>
        </w:rPr>
        <w:t xml:space="preserve"> Бір колонаға тұрып, қолдарындаға орамалдарын оңға-солға желпіп әдемі көрініс көрсетеді.Қиылды 4 рет орындайды.</w:t>
      </w:r>
    </w:p>
    <w:p w14:paraId="0C20C850" w14:textId="77777777" w:rsidR="00F735F4"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Қорытындылау: </w:t>
      </w:r>
      <w:r w:rsidRPr="00385C92">
        <w:rPr>
          <w:rFonts w:ascii="Times New Roman" w:hAnsi="Times New Roman" w:cs="Times New Roman"/>
          <w:sz w:val="28"/>
          <w:szCs w:val="28"/>
          <w:lang w:val="kk-KZ"/>
        </w:rPr>
        <w:t>Үйренген бидің қимылдарын басынан аяғына дейін қайталау.</w:t>
      </w:r>
    </w:p>
    <w:p w14:paraId="60B16161" w14:textId="77777777" w:rsidR="00F735F4" w:rsidRDefault="00F735F4" w:rsidP="00F735F4">
      <w:pPr>
        <w:pStyle w:val="a3"/>
        <w:tabs>
          <w:tab w:val="left" w:pos="5273"/>
        </w:tabs>
        <w:rPr>
          <w:rFonts w:ascii="Times New Roman" w:hAnsi="Times New Roman" w:cs="Times New Roman"/>
          <w:b/>
          <w:sz w:val="28"/>
          <w:szCs w:val="28"/>
          <w:lang w:val="kk-KZ"/>
        </w:rPr>
      </w:pPr>
    </w:p>
    <w:p w14:paraId="0FF1A88C" w14:textId="77777777" w:rsidR="00F735F4" w:rsidRDefault="00F735F4" w:rsidP="00F735F4">
      <w:pPr>
        <w:pStyle w:val="a3"/>
        <w:tabs>
          <w:tab w:val="left" w:pos="5273"/>
        </w:tabs>
        <w:rPr>
          <w:rFonts w:ascii="Times New Roman" w:hAnsi="Times New Roman" w:cs="Times New Roman"/>
          <w:b/>
          <w:sz w:val="28"/>
          <w:szCs w:val="28"/>
          <w:lang w:val="kk-KZ"/>
        </w:rPr>
      </w:pPr>
    </w:p>
    <w:p w14:paraId="44DBC253" w14:textId="77777777" w:rsidR="00F735F4" w:rsidRDefault="00F735F4" w:rsidP="00F735F4">
      <w:pPr>
        <w:pStyle w:val="a3"/>
        <w:tabs>
          <w:tab w:val="left" w:pos="5273"/>
        </w:tabs>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p>
    <w:p w14:paraId="3DBABE39" w14:textId="77777777" w:rsidR="00F735F4" w:rsidRDefault="00F735F4" w:rsidP="00F735F4">
      <w:pPr>
        <w:pStyle w:val="a3"/>
        <w:rPr>
          <w:rFonts w:ascii="Times New Roman" w:hAnsi="Times New Roman" w:cs="Times New Roman"/>
          <w:b/>
          <w:sz w:val="28"/>
          <w:szCs w:val="28"/>
          <w:lang w:val="kk-KZ"/>
        </w:rPr>
      </w:pPr>
    </w:p>
    <w:p w14:paraId="402062E7" w14:textId="77777777" w:rsidR="00F735F4" w:rsidRPr="00385C92" w:rsidRDefault="00F735F4" w:rsidP="00F735F4">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357F1BB9" w14:textId="77777777" w:rsidR="007B6D4B" w:rsidRDefault="00F735F4" w:rsidP="00F735F4">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Күні: </w:t>
      </w:r>
      <w:r w:rsidR="00632506">
        <w:rPr>
          <w:rFonts w:ascii="Times New Roman" w:hAnsi="Times New Roman" w:cs="Times New Roman"/>
          <w:b/>
          <w:sz w:val="28"/>
          <w:szCs w:val="28"/>
          <w:u w:val="single"/>
          <w:lang w:val="kk-KZ"/>
        </w:rPr>
        <w:t>22-27.10.2021ж</w:t>
      </w:r>
    </w:p>
    <w:p w14:paraId="68575FF2"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7B08BBA6"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1913CF5C" w14:textId="77777777" w:rsidR="00F735F4" w:rsidRPr="00385C92" w:rsidRDefault="00F735F4" w:rsidP="00F735F4">
      <w:pPr>
        <w:pStyle w:val="a3"/>
        <w:tabs>
          <w:tab w:val="left" w:pos="285"/>
          <w:tab w:val="center" w:pos="1380"/>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Pr="00DC51C7">
        <w:rPr>
          <w:rFonts w:ascii="Times New Roman" w:hAnsi="Times New Roman" w:cs="Times New Roman"/>
          <w:b/>
          <w:sz w:val="28"/>
          <w:szCs w:val="28"/>
          <w:lang w:val="kk-KZ"/>
        </w:rPr>
        <w:t>Күз суретші</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биі </w:t>
      </w:r>
      <w:r w:rsidRPr="00CC4465">
        <w:rPr>
          <w:rFonts w:ascii="Times New Roman" w:hAnsi="Times New Roman" w:cs="Times New Roman"/>
          <w:b/>
          <w:i/>
          <w:sz w:val="24"/>
          <w:szCs w:val="24"/>
          <w:lang w:val="kk-KZ"/>
        </w:rPr>
        <w:t>(түрлі-түсті орамалмен)</w:t>
      </w:r>
      <w:r>
        <w:rPr>
          <w:rFonts w:ascii="Times New Roman" w:hAnsi="Times New Roman" w:cs="Times New Roman"/>
          <w:b/>
          <w:i/>
          <w:lang w:val="kk-KZ"/>
        </w:rPr>
        <w:t xml:space="preserve"> </w:t>
      </w:r>
      <w:r>
        <w:rPr>
          <w:rFonts w:ascii="Times New Roman" w:hAnsi="Times New Roman"/>
          <w:b/>
          <w:sz w:val="28"/>
          <w:szCs w:val="28"/>
          <w:lang w:val="kk-KZ"/>
        </w:rPr>
        <w:t>13-17</w:t>
      </w:r>
      <w:r w:rsidRPr="00385C92">
        <w:rPr>
          <w:rFonts w:ascii="Times New Roman" w:hAnsi="Times New Roman"/>
          <w:b/>
          <w:sz w:val="28"/>
          <w:szCs w:val="28"/>
          <w:lang w:val="kk-KZ"/>
        </w:rPr>
        <w:t xml:space="preserve"> такт</w:t>
      </w:r>
    </w:p>
    <w:p w14:paraId="2806C03C" w14:textId="77777777" w:rsidR="00F735F4"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Би бейнелерін беру, бейнелік би қозғалыстарын қолдана отырып орындау дағдыларын қалыптастыру. Музыка сипатына сәйкес таныс би қимылдарын қолданып, би ойластыру  іскерліктерін дамыту. Әсемділікке,сұлулыққа тәрбиелеу</w:t>
      </w:r>
      <w:r>
        <w:rPr>
          <w:rFonts w:ascii="Times New Roman" w:hAnsi="Times New Roman" w:cs="Times New Roman"/>
          <w:sz w:val="28"/>
          <w:szCs w:val="28"/>
          <w:lang w:val="kk-KZ"/>
        </w:rPr>
        <w:t>.</w:t>
      </w:r>
    </w:p>
    <w:p w14:paraId="26098009"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5581A2A0"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6948A74B" w14:textId="77777777" w:rsidR="00F735F4" w:rsidRPr="00385C92" w:rsidRDefault="00F735F4" w:rsidP="00F735F4">
      <w:pPr>
        <w:pStyle w:val="a3"/>
        <w:rPr>
          <w:rFonts w:ascii="Times New Roman" w:hAnsi="Times New Roman" w:cs="Times New Roman"/>
          <w:sz w:val="28"/>
          <w:szCs w:val="28"/>
          <w:lang w:val="kk-KZ"/>
        </w:rPr>
      </w:pPr>
    </w:p>
    <w:p w14:paraId="2346D9EA"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7022AE89" w14:textId="77777777" w:rsidR="00F735F4" w:rsidRPr="00385C92" w:rsidRDefault="00F735F4" w:rsidP="00F735F4">
      <w:pPr>
        <w:pStyle w:val="a3"/>
        <w:rPr>
          <w:rFonts w:ascii="Times New Roman" w:hAnsi="Times New Roman" w:cs="Times New Roman"/>
          <w:sz w:val="28"/>
          <w:szCs w:val="28"/>
          <w:lang w:val="kk-KZ"/>
        </w:rPr>
      </w:pPr>
    </w:p>
    <w:p w14:paraId="7D8EB760"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671DD695"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7EBE03F1"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5AAA3161"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4E3547C1"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6D0E9811"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63ECC606" w14:textId="77777777" w:rsidR="00F735F4" w:rsidRPr="00385C92" w:rsidRDefault="00F735F4" w:rsidP="00F735F4">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F735F4" w:rsidRPr="00385C92" w14:paraId="61627B48" w14:textId="77777777" w:rsidTr="00DC0EDB">
        <w:trPr>
          <w:trHeight w:val="1020"/>
        </w:trPr>
        <w:tc>
          <w:tcPr>
            <w:tcW w:w="2518" w:type="dxa"/>
            <w:tcBorders>
              <w:top w:val="single" w:sz="4" w:space="0" w:color="auto"/>
              <w:left w:val="single" w:sz="4" w:space="0" w:color="auto"/>
              <w:bottom w:val="single" w:sz="4" w:space="0" w:color="auto"/>
              <w:right w:val="single" w:sz="4" w:space="0" w:color="auto"/>
            </w:tcBorders>
          </w:tcPr>
          <w:p w14:paraId="0D75CC25" w14:textId="77777777" w:rsidR="00F735F4" w:rsidRPr="00385C92" w:rsidRDefault="00F735F4" w:rsidP="00DC0EDB">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4C571DB3" wp14:editId="451B4B5F">
                      <wp:simplePos x="0" y="0"/>
                      <wp:positionH relativeFrom="column">
                        <wp:posOffset>1264920</wp:posOffset>
                      </wp:positionH>
                      <wp:positionV relativeFrom="paragraph">
                        <wp:posOffset>80010</wp:posOffset>
                      </wp:positionV>
                      <wp:extent cx="209550" cy="200025"/>
                      <wp:effectExtent l="19050" t="8890" r="19050" b="10160"/>
                      <wp:wrapNone/>
                      <wp:docPr id="577" name="Блок-схема: объединение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40ABF" id="Блок-схема: объединение 577" o:spid="_x0000_s1026" type="#_x0000_t128" style="position:absolute;margin-left:99.6pt;margin-top:6.3pt;width:16.5pt;height:1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14:anchorId="43275234" wp14:editId="568974CC">
                      <wp:simplePos x="0" y="0"/>
                      <wp:positionH relativeFrom="column">
                        <wp:posOffset>998220</wp:posOffset>
                      </wp:positionH>
                      <wp:positionV relativeFrom="paragraph">
                        <wp:posOffset>80010</wp:posOffset>
                      </wp:positionV>
                      <wp:extent cx="209550" cy="200025"/>
                      <wp:effectExtent l="19050" t="8890" r="19050" b="10160"/>
                      <wp:wrapNone/>
                      <wp:docPr id="578" name="Блок-схема: объединение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D74C" id="Блок-схема: объединение 578" o:spid="_x0000_s1026" type="#_x0000_t128" style="position:absolute;margin-left:78.6pt;margin-top:6.3pt;width:16.5pt;height:1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OFAcIRYAgAAaw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7252A321" wp14:editId="67490DD7">
                      <wp:simplePos x="0" y="0"/>
                      <wp:positionH relativeFrom="column">
                        <wp:posOffset>721995</wp:posOffset>
                      </wp:positionH>
                      <wp:positionV relativeFrom="paragraph">
                        <wp:posOffset>80010</wp:posOffset>
                      </wp:positionV>
                      <wp:extent cx="209550" cy="200025"/>
                      <wp:effectExtent l="19050" t="8890" r="19050" b="10160"/>
                      <wp:wrapNone/>
                      <wp:docPr id="579" name="Блок-схема: объединение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83FB" id="Блок-схема: объединение 579" o:spid="_x0000_s1026" type="#_x0000_t128" style="position:absolute;margin-left:56.85pt;margin-top:6.3pt;width:16.5pt;height:15.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78A4DDD3" wp14:editId="67DED6FE">
                      <wp:simplePos x="0" y="0"/>
                      <wp:positionH relativeFrom="column">
                        <wp:posOffset>474345</wp:posOffset>
                      </wp:positionH>
                      <wp:positionV relativeFrom="paragraph">
                        <wp:posOffset>80010</wp:posOffset>
                      </wp:positionV>
                      <wp:extent cx="209550" cy="200025"/>
                      <wp:effectExtent l="19050" t="8890" r="19050" b="10160"/>
                      <wp:wrapNone/>
                      <wp:docPr id="580" name="Блок-схема: объединение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8E83" id="Блок-схема: объединение 580" o:spid="_x0000_s1026" type="#_x0000_t128" style="position:absolute;margin-left:37.35pt;margin-top:6.3pt;width:16.5pt;height:1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J9eFy1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6AEACB7A" wp14:editId="4C8CF52A">
                      <wp:simplePos x="0" y="0"/>
                      <wp:positionH relativeFrom="column">
                        <wp:posOffset>207645</wp:posOffset>
                      </wp:positionH>
                      <wp:positionV relativeFrom="paragraph">
                        <wp:posOffset>80010</wp:posOffset>
                      </wp:positionV>
                      <wp:extent cx="209550" cy="200025"/>
                      <wp:effectExtent l="19050" t="8890" r="19050" b="10160"/>
                      <wp:wrapNone/>
                      <wp:docPr id="581" name="Блок-схема: объединение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03B9" id="Блок-схема: объединение 581" o:spid="_x0000_s1026" type="#_x0000_t128" style="position:absolute;margin-left:16.35pt;margin-top:6.3pt;width:16.5pt;height:1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56A6312F" wp14:editId="40B9CB9D">
                      <wp:simplePos x="0" y="0"/>
                      <wp:positionH relativeFrom="column">
                        <wp:posOffset>-40005</wp:posOffset>
                      </wp:positionH>
                      <wp:positionV relativeFrom="paragraph">
                        <wp:posOffset>80010</wp:posOffset>
                      </wp:positionV>
                      <wp:extent cx="209550" cy="200025"/>
                      <wp:effectExtent l="19050" t="8890" r="19050" b="10160"/>
                      <wp:wrapNone/>
                      <wp:docPr id="582" name="Блок-схема: объединение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9E83" id="Блок-схема: объединение 582" o:spid="_x0000_s1026" type="#_x0000_t128" style="position:absolute;margin-left:-3.15pt;margin-top:6.3pt;width:16.5pt;height:1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ATmn8IWAIAAGsEAAAOAAAAAAAAAAAAAAAAAC4CAABkcnMvZTJvRG9jLnhtbFBL&#10;AQItABQABgAIAAAAIQD0mYN83gAAAAcBAAAPAAAAAAAAAAAAAAAAALIEAABkcnMvZG93bnJldi54&#10;bWxQSwUGAAAAAAQABADzAAAAvQUAAAAA&#10;"/>
                  </w:pict>
                </mc:Fallback>
              </mc:AlternateContent>
            </w:r>
          </w:p>
          <w:p w14:paraId="7B25537F" w14:textId="77777777" w:rsidR="00F735F4" w:rsidRPr="00385C92" w:rsidRDefault="00F735F4" w:rsidP="00DC0EDB">
            <w:pPr>
              <w:rPr>
                <w:lang w:val="kk-KZ"/>
              </w:rPr>
            </w:pPr>
          </w:p>
          <w:p w14:paraId="620127D8" w14:textId="77777777" w:rsidR="00F735F4" w:rsidRPr="00385C92" w:rsidRDefault="00F735F4" w:rsidP="00DC0EDB">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32C52352" wp14:editId="4FE8E019">
                      <wp:simplePos x="0" y="0"/>
                      <wp:positionH relativeFrom="column">
                        <wp:posOffset>241300</wp:posOffset>
                      </wp:positionH>
                      <wp:positionV relativeFrom="paragraph">
                        <wp:posOffset>1905</wp:posOffset>
                      </wp:positionV>
                      <wp:extent cx="171450" cy="180975"/>
                      <wp:effectExtent l="9525" t="5715" r="9525" b="13335"/>
                      <wp:wrapNone/>
                      <wp:docPr id="583" name="Блок-схема: задержка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F072B" id="Блок-схема: задержка 583" o:spid="_x0000_s1026" type="#_x0000_t135" style="position:absolute;margin-left:19pt;margin-top:.15pt;width:13.5pt;height:14.2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14:anchorId="33E9FAB8" wp14:editId="3244444E">
                      <wp:simplePos x="0" y="0"/>
                      <wp:positionH relativeFrom="column">
                        <wp:posOffset>508000</wp:posOffset>
                      </wp:positionH>
                      <wp:positionV relativeFrom="paragraph">
                        <wp:posOffset>2540</wp:posOffset>
                      </wp:positionV>
                      <wp:extent cx="171450" cy="180975"/>
                      <wp:effectExtent l="9525" t="6350" r="9525" b="12700"/>
                      <wp:wrapNone/>
                      <wp:docPr id="584" name="Блок-схема: задержка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D160" id="Блок-схема: задержка 584" o:spid="_x0000_s1026" type="#_x0000_t135" style="position:absolute;margin-left:40pt;margin-top:.2pt;width:13.5pt;height:14.2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Dq2bdmMCAABz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7FFD278B" wp14:editId="2DE2FD14">
                      <wp:simplePos x="0" y="0"/>
                      <wp:positionH relativeFrom="column">
                        <wp:posOffset>755650</wp:posOffset>
                      </wp:positionH>
                      <wp:positionV relativeFrom="paragraph">
                        <wp:posOffset>3810</wp:posOffset>
                      </wp:positionV>
                      <wp:extent cx="171450" cy="180975"/>
                      <wp:effectExtent l="9525" t="7620" r="9525" b="11430"/>
                      <wp:wrapNone/>
                      <wp:docPr id="585" name="Блок-схема: задержка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1651" id="Блок-схема: задержка 585" o:spid="_x0000_s1026" type="#_x0000_t135" style="position:absolute;margin-left:59.5pt;margin-top:.3pt;width:13.5pt;height:14.25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74304" behindDoc="0" locked="0" layoutInCell="1" allowOverlap="1" wp14:anchorId="7813AC39" wp14:editId="25C2FD3F">
                      <wp:simplePos x="0" y="0"/>
                      <wp:positionH relativeFrom="column">
                        <wp:posOffset>1031875</wp:posOffset>
                      </wp:positionH>
                      <wp:positionV relativeFrom="paragraph">
                        <wp:posOffset>3175</wp:posOffset>
                      </wp:positionV>
                      <wp:extent cx="171450" cy="180975"/>
                      <wp:effectExtent l="9525" t="6985" r="9525" b="12065"/>
                      <wp:wrapNone/>
                      <wp:docPr id="586" name="Блок-схема: задержка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4B11" id="Блок-схема: задержка 586" o:spid="_x0000_s1026" type="#_x0000_t135" style="position:absolute;margin-left:81.25pt;margin-top:.25pt;width:13.5pt;height:14.25pt;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1875328" behindDoc="0" locked="0" layoutInCell="1" allowOverlap="1" wp14:anchorId="447A1B26" wp14:editId="1B7062AA">
                      <wp:simplePos x="0" y="0"/>
                      <wp:positionH relativeFrom="column">
                        <wp:posOffset>1298575</wp:posOffset>
                      </wp:positionH>
                      <wp:positionV relativeFrom="paragraph">
                        <wp:posOffset>3810</wp:posOffset>
                      </wp:positionV>
                      <wp:extent cx="171450" cy="180975"/>
                      <wp:effectExtent l="9525" t="7620" r="9525" b="11430"/>
                      <wp:wrapNone/>
                      <wp:docPr id="587" name="Блок-схема: задержка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6C11" id="Блок-схема: задержка 587" o:spid="_x0000_s1026" type="#_x0000_t135" style="position:absolute;margin-left:102.25pt;margin-top:.3pt;width:13.5pt;height:14.25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"/>
                  </w:pict>
                </mc:Fallback>
              </mc:AlternateContent>
            </w:r>
            <w:r w:rsidRPr="00385C92">
              <w:rPr>
                <w:noProof/>
                <w:lang w:eastAsia="ru-RU"/>
              </w:rPr>
              <mc:AlternateContent>
                <mc:Choice Requires="wps">
                  <w:drawing>
                    <wp:anchor distT="0" distB="0" distL="114300" distR="114300" simplePos="0" relativeHeight="251870208" behindDoc="0" locked="0" layoutInCell="1" allowOverlap="1" wp14:anchorId="4185CFC7" wp14:editId="4580CBBA">
                      <wp:simplePos x="0" y="0"/>
                      <wp:positionH relativeFrom="column">
                        <wp:posOffset>-6350</wp:posOffset>
                      </wp:positionH>
                      <wp:positionV relativeFrom="paragraph">
                        <wp:posOffset>4445</wp:posOffset>
                      </wp:positionV>
                      <wp:extent cx="171450" cy="180975"/>
                      <wp:effectExtent l="9525" t="8255" r="9525" b="10795"/>
                      <wp:wrapNone/>
                      <wp:docPr id="588" name="Блок-схема: задержка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8E825" id="Блок-схема: задержка 588" o:spid="_x0000_s1026" type="#_x0000_t135" style="position:absolute;margin-left:-.5pt;margin-top:.35pt;width:13.5pt;height:14.25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"/>
                  </w:pict>
                </mc:Fallback>
              </mc:AlternateContent>
            </w:r>
          </w:p>
        </w:tc>
      </w:tr>
      <w:tr w:rsidR="00F735F4" w:rsidRPr="00385C92" w14:paraId="6A5B35E9" w14:textId="77777777" w:rsidTr="00DC0EDB">
        <w:trPr>
          <w:trHeight w:val="1230"/>
        </w:trPr>
        <w:tc>
          <w:tcPr>
            <w:tcW w:w="2518" w:type="dxa"/>
            <w:tcBorders>
              <w:top w:val="single" w:sz="4" w:space="0" w:color="auto"/>
              <w:left w:val="single" w:sz="4" w:space="0" w:color="auto"/>
              <w:bottom w:val="single" w:sz="4" w:space="0" w:color="auto"/>
              <w:right w:val="single" w:sz="4" w:space="0" w:color="auto"/>
            </w:tcBorders>
          </w:tcPr>
          <w:p w14:paraId="1A2075FD" w14:textId="77777777" w:rsidR="00F735F4" w:rsidRPr="00385C92" w:rsidRDefault="00F735F4" w:rsidP="00DC0EDB">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14:anchorId="79146E84" wp14:editId="1FE0B6E4">
                      <wp:simplePos x="0" y="0"/>
                      <wp:positionH relativeFrom="column">
                        <wp:posOffset>342900</wp:posOffset>
                      </wp:positionH>
                      <wp:positionV relativeFrom="paragraph">
                        <wp:posOffset>44450</wp:posOffset>
                      </wp:positionV>
                      <wp:extent cx="165100" cy="203835"/>
                      <wp:effectExtent l="59055" t="17780" r="23495" b="35560"/>
                      <wp:wrapNone/>
                      <wp:docPr id="589" name="Блок-схема: задержка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541B" id="Блок-схема: задержка 589" o:spid="_x0000_s1026" type="#_x0000_t135" style="position:absolute;margin-left:27pt;margin-top:3.5pt;width:13pt;height:16.05pt;rotation:-2042491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D9JCRi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0AD502E7" wp14:editId="28DD02A1">
                      <wp:simplePos x="0" y="0"/>
                      <wp:positionH relativeFrom="column">
                        <wp:posOffset>845820</wp:posOffset>
                      </wp:positionH>
                      <wp:positionV relativeFrom="paragraph">
                        <wp:posOffset>178435</wp:posOffset>
                      </wp:positionV>
                      <wp:extent cx="118110" cy="66675"/>
                      <wp:effectExtent l="9525" t="8890" r="43815" b="57785"/>
                      <wp:wrapNone/>
                      <wp:docPr id="590" name="Прямая со стрелкой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868A0" id="Прямая со стрелкой 590" o:spid="_x0000_s1026" type="#_x0000_t32" style="position:absolute;margin-left:66.6pt;margin-top:14.05pt;width:9.3pt;height:5.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14:anchorId="41BAA27F" wp14:editId="2FF8AAF8">
                      <wp:simplePos x="0" y="0"/>
                      <wp:positionH relativeFrom="column">
                        <wp:posOffset>963930</wp:posOffset>
                      </wp:positionH>
                      <wp:positionV relativeFrom="paragraph">
                        <wp:posOffset>441325</wp:posOffset>
                      </wp:positionV>
                      <wp:extent cx="62865" cy="62865"/>
                      <wp:effectExtent l="13335" t="5080" r="47625" b="46355"/>
                      <wp:wrapNone/>
                      <wp:docPr id="591" name="Прямая со стрелкой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6538B" id="Прямая со стрелкой 591" o:spid="_x0000_s1026" type="#_x0000_t32" style="position:absolute;margin-left:75.9pt;margin-top:34.75pt;width:4.95pt;height:4.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14:anchorId="71C3B4D9" wp14:editId="7BFDD0FB">
                      <wp:simplePos x="0" y="0"/>
                      <wp:positionH relativeFrom="column">
                        <wp:posOffset>745490</wp:posOffset>
                      </wp:positionH>
                      <wp:positionV relativeFrom="paragraph">
                        <wp:posOffset>635635</wp:posOffset>
                      </wp:positionV>
                      <wp:extent cx="171450" cy="0"/>
                      <wp:effectExtent l="23495" t="56515" r="5080" b="57785"/>
                      <wp:wrapNone/>
                      <wp:docPr id="592" name="Прямая со стрелкой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7E5BD" id="Прямая со стрелкой 592" o:spid="_x0000_s1026" type="#_x0000_t32" style="position:absolute;margin-left:58.7pt;margin-top:50.05pt;width:13.5pt;height: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Nn34&#10;8RICAADE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14:anchorId="5347199B" wp14:editId="69AE22DA">
                      <wp:simplePos x="0" y="0"/>
                      <wp:positionH relativeFrom="column">
                        <wp:posOffset>417195</wp:posOffset>
                      </wp:positionH>
                      <wp:positionV relativeFrom="paragraph">
                        <wp:posOffset>554990</wp:posOffset>
                      </wp:positionV>
                      <wp:extent cx="109220" cy="80645"/>
                      <wp:effectExtent l="47625" t="52070" r="5080" b="10160"/>
                      <wp:wrapNone/>
                      <wp:docPr id="593" name="Прямая со стрелкой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1A65E" id="Прямая со стрелкой 593" o:spid="_x0000_s1026" type="#_x0000_t32" style="position:absolute;margin-left:32.85pt;margin-top:43.7pt;width:8.6pt;height:6.3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DxDMLYbAgAA0g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587BF357" wp14:editId="26332AE5">
                      <wp:simplePos x="0" y="0"/>
                      <wp:positionH relativeFrom="column">
                        <wp:posOffset>345440</wp:posOffset>
                      </wp:positionH>
                      <wp:positionV relativeFrom="paragraph">
                        <wp:posOffset>178435</wp:posOffset>
                      </wp:positionV>
                      <wp:extent cx="0" cy="187325"/>
                      <wp:effectExtent l="61595" t="18415" r="52705" b="13335"/>
                      <wp:wrapNone/>
                      <wp:docPr id="594" name="Прямая со стрелкой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4933A" id="Прямая со стрелкой 594" o:spid="_x0000_s1026" type="#_x0000_t32" style="position:absolute;margin-left:27.2pt;margin-top:14.05pt;width:0;height:14.7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14016850" wp14:editId="150B85BB">
                      <wp:simplePos x="0" y="0"/>
                      <wp:positionH relativeFrom="column">
                        <wp:posOffset>293370</wp:posOffset>
                      </wp:positionH>
                      <wp:positionV relativeFrom="paragraph">
                        <wp:posOffset>311785</wp:posOffset>
                      </wp:positionV>
                      <wp:extent cx="209550" cy="243205"/>
                      <wp:effectExtent l="0" t="18415" r="38100" b="33655"/>
                      <wp:wrapNone/>
                      <wp:docPr id="595" name="Блок-схема: объединение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4D0F" id="Блок-схема: объединение 595" o:spid="_x0000_s1026" type="#_x0000_t128" style="position:absolute;margin-left:23.1pt;margin-top:24.55pt;width:16.5pt;height:19.15pt;rotation:11197017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Hs1p/ZkAgAAeg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76352" behindDoc="0" locked="0" layoutInCell="1" allowOverlap="1" wp14:anchorId="7616010A" wp14:editId="4532DFFB">
                      <wp:simplePos x="0" y="0"/>
                      <wp:positionH relativeFrom="column">
                        <wp:posOffset>683895</wp:posOffset>
                      </wp:positionH>
                      <wp:positionV relativeFrom="paragraph">
                        <wp:posOffset>45085</wp:posOffset>
                      </wp:positionV>
                      <wp:extent cx="209550" cy="200025"/>
                      <wp:effectExtent l="57150" t="66040" r="0" b="0"/>
                      <wp:wrapNone/>
                      <wp:docPr id="596" name="Блок-схема: объединение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0645" id="Блок-схема: объединение 596" o:spid="_x0000_s1026" type="#_x0000_t128" style="position:absolute;margin-left:53.85pt;margin-top:3.55pt;width:16.5pt;height:15.75pt;rotation:-2899057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nB9lAWMCAAB6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4BC78A0F" wp14:editId="41082E2D">
                      <wp:simplePos x="0" y="0"/>
                      <wp:positionH relativeFrom="column">
                        <wp:posOffset>850900</wp:posOffset>
                      </wp:positionH>
                      <wp:positionV relativeFrom="paragraph">
                        <wp:posOffset>255905</wp:posOffset>
                      </wp:positionV>
                      <wp:extent cx="171450" cy="180975"/>
                      <wp:effectExtent l="9525" t="5715" r="9525" b="13335"/>
                      <wp:wrapNone/>
                      <wp:docPr id="597" name="Блок-схема: задержка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BDD3" id="Блок-схема: задержка 597" o:spid="_x0000_s1026" type="#_x0000_t135" style="position:absolute;margin-left:67pt;margin-top:20.15pt;width:13.5pt;height:14.2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80448" behindDoc="0" locked="0" layoutInCell="1" allowOverlap="1" wp14:anchorId="71E04E2F" wp14:editId="4524591C">
                      <wp:simplePos x="0" y="0"/>
                      <wp:positionH relativeFrom="column">
                        <wp:posOffset>541020</wp:posOffset>
                      </wp:positionH>
                      <wp:positionV relativeFrom="paragraph">
                        <wp:posOffset>504190</wp:posOffset>
                      </wp:positionV>
                      <wp:extent cx="180975" cy="197485"/>
                      <wp:effectExtent l="19050" t="20320" r="47625" b="39370"/>
                      <wp:wrapNone/>
                      <wp:docPr id="598" name="Блок-схема: задержка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F57B" id="Блок-схема: задержка 598" o:spid="_x0000_s1026" type="#_x0000_t135" style="position:absolute;margin-left:42.6pt;margin-top:39.7pt;width:14.25pt;height:15.55pt;rotation:-10369578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78400" behindDoc="0" locked="0" layoutInCell="1" allowOverlap="1" wp14:anchorId="1E7B60B7" wp14:editId="7E3A0247">
                      <wp:simplePos x="0" y="0"/>
                      <wp:positionH relativeFrom="column">
                        <wp:posOffset>819785</wp:posOffset>
                      </wp:positionH>
                      <wp:positionV relativeFrom="paragraph">
                        <wp:posOffset>494030</wp:posOffset>
                      </wp:positionV>
                      <wp:extent cx="209550" cy="205105"/>
                      <wp:effectExtent l="23495" t="17780" r="9525" b="20320"/>
                      <wp:wrapNone/>
                      <wp:docPr id="599" name="Блок-схема: объединение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F3F8" id="Блок-схема: объединение 599" o:spid="_x0000_s1026" type="#_x0000_t128" style="position:absolute;margin-left:64.55pt;margin-top:38.9pt;width:16.5pt;height:16.1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CIKuZVlAgAAeQQAAA4AAAAAAAAAAAAAAAAALgIAAGRy&#10;cy9lMm9Eb2MueG1sUEsBAi0AFAAGAAgAAAAhAAoG1DDfAAAACgEAAA8AAAAAAAAAAAAAAAAAvw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127647AB" wp14:editId="5EA837EC">
                      <wp:simplePos x="0" y="0"/>
                      <wp:positionH relativeFrom="column">
                        <wp:posOffset>502920</wp:posOffset>
                      </wp:positionH>
                      <wp:positionV relativeFrom="paragraph">
                        <wp:posOffset>45085</wp:posOffset>
                      </wp:positionV>
                      <wp:extent cx="133350" cy="82550"/>
                      <wp:effectExtent l="9525" t="56515" r="38100" b="13335"/>
                      <wp:wrapNone/>
                      <wp:docPr id="600" name="Прямая со стрелкой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CE9BD" id="Прямая со стрелкой 600" o:spid="_x0000_s1026" type="#_x0000_t32" style="position:absolute;margin-left:39.6pt;margin-top:3.55pt;width:10.5pt;height:6.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">
                      <v:stroke endarrow="block"/>
                    </v:shape>
                  </w:pict>
                </mc:Fallback>
              </mc:AlternateContent>
            </w:r>
          </w:p>
        </w:tc>
      </w:tr>
    </w:tbl>
    <w:p w14:paraId="48302507" w14:textId="77777777" w:rsidR="00F735F4" w:rsidRPr="00385C92" w:rsidRDefault="00F735F4" w:rsidP="00F735F4">
      <w:pPr>
        <w:pStyle w:val="a3"/>
        <w:rPr>
          <w:rFonts w:ascii="Times New Roman" w:hAnsi="Times New Roman" w:cs="Times New Roman"/>
          <w:sz w:val="28"/>
          <w:szCs w:val="28"/>
          <w:lang w:val="kk-KZ"/>
        </w:rPr>
      </w:pPr>
    </w:p>
    <w:p w14:paraId="7A096145" w14:textId="77777777" w:rsidR="00F735F4" w:rsidRDefault="00F735F4" w:rsidP="00F735F4">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p>
    <w:p w14:paraId="54E58B34" w14:textId="77777777" w:rsidR="00F735F4" w:rsidRDefault="00F735F4" w:rsidP="00F735F4">
      <w:pPr>
        <w:pStyle w:val="a3"/>
        <w:tabs>
          <w:tab w:val="left" w:pos="5273"/>
        </w:tabs>
        <w:rPr>
          <w:rFonts w:ascii="Times New Roman" w:hAnsi="Times New Roman" w:cs="Times New Roman"/>
          <w:b/>
          <w:sz w:val="28"/>
          <w:szCs w:val="28"/>
          <w:lang w:val="kk-KZ"/>
        </w:rPr>
      </w:pPr>
    </w:p>
    <w:p w14:paraId="051A1C8A" w14:textId="77777777" w:rsidR="00F735F4" w:rsidRDefault="00F735F4" w:rsidP="00F735F4">
      <w:pPr>
        <w:rPr>
          <w:rFonts w:ascii="Times New Roman" w:hAnsi="Times New Roman" w:cs="Times New Roman"/>
          <w:sz w:val="28"/>
          <w:szCs w:val="28"/>
          <w:lang w:val="kk-KZ"/>
        </w:rPr>
      </w:pPr>
      <w:r w:rsidRPr="00BA22C5">
        <w:rPr>
          <w:rFonts w:ascii="Times New Roman" w:hAnsi="Times New Roman" w:cs="Times New Roman"/>
          <w:b/>
          <w:sz w:val="28"/>
          <w:szCs w:val="28"/>
          <w:lang w:val="kk-KZ"/>
        </w:rPr>
        <w:t>13-16 такт:</w:t>
      </w:r>
      <w:r>
        <w:rPr>
          <w:rFonts w:ascii="Times New Roman" w:hAnsi="Times New Roman" w:cs="Times New Roman"/>
          <w:sz w:val="28"/>
          <w:szCs w:val="28"/>
          <w:lang w:val="kk-KZ"/>
        </w:rPr>
        <w:t>Үлкен шеңбер бойына ашылып,аяқтың ұшымен, қолдарындағы орамалдарын желпіп жүреді.Өз орындарына тұрып, аяқтың ұшына көретіріп орындарында айналады.</w:t>
      </w:r>
    </w:p>
    <w:p w14:paraId="55C59B05" w14:textId="77777777" w:rsidR="00F735F4" w:rsidRDefault="00F735F4" w:rsidP="00F735F4">
      <w:pPr>
        <w:rPr>
          <w:rFonts w:ascii="Times New Roman" w:hAnsi="Times New Roman" w:cs="Times New Roman"/>
          <w:sz w:val="28"/>
          <w:szCs w:val="28"/>
          <w:lang w:val="kk-KZ"/>
        </w:rPr>
      </w:pPr>
      <w:r w:rsidRPr="00BA22C5">
        <w:rPr>
          <w:rFonts w:ascii="Times New Roman" w:hAnsi="Times New Roman" w:cs="Times New Roman"/>
          <w:b/>
          <w:sz w:val="28"/>
          <w:szCs w:val="28"/>
          <w:lang w:val="kk-KZ"/>
        </w:rPr>
        <w:t>17 такт:</w:t>
      </w:r>
      <w:r>
        <w:rPr>
          <w:rFonts w:ascii="Times New Roman" w:hAnsi="Times New Roman" w:cs="Times New Roman"/>
          <w:sz w:val="28"/>
          <w:szCs w:val="28"/>
          <w:lang w:val="kk-KZ"/>
        </w:rPr>
        <w:t>Тізерлеп отырып барлығы бірге алдыға, оңға-солға желпу қимылы.Қимыл бірнеше рет қайталанады.Бастарын иіу.</w:t>
      </w:r>
    </w:p>
    <w:p w14:paraId="18D8F432" w14:textId="77777777" w:rsidR="00BA22C5" w:rsidRDefault="00BA22C5" w:rsidP="00BA22C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Қорытындылау: </w:t>
      </w:r>
      <w:r w:rsidRPr="00385C92">
        <w:rPr>
          <w:rFonts w:ascii="Times New Roman" w:hAnsi="Times New Roman" w:cs="Times New Roman"/>
          <w:sz w:val="28"/>
          <w:szCs w:val="28"/>
          <w:lang w:val="kk-KZ"/>
        </w:rPr>
        <w:t>Үйренген бидің қимылдарын басынан аяғына дейін қайталау.</w:t>
      </w:r>
    </w:p>
    <w:p w14:paraId="561CF2C9" w14:textId="77777777" w:rsidR="00F735F4" w:rsidRDefault="00F735F4" w:rsidP="00F735F4">
      <w:pPr>
        <w:pStyle w:val="a3"/>
        <w:tabs>
          <w:tab w:val="left" w:pos="5273"/>
        </w:tabs>
        <w:rPr>
          <w:rFonts w:ascii="Times New Roman" w:hAnsi="Times New Roman" w:cs="Times New Roman"/>
          <w:b/>
          <w:sz w:val="28"/>
          <w:szCs w:val="28"/>
          <w:lang w:val="kk-KZ"/>
        </w:rPr>
      </w:pPr>
    </w:p>
    <w:p w14:paraId="2F9AF3F2" w14:textId="77777777" w:rsidR="00F735F4" w:rsidRDefault="00F735F4" w:rsidP="00F735F4">
      <w:pPr>
        <w:pStyle w:val="a3"/>
        <w:tabs>
          <w:tab w:val="left" w:pos="5273"/>
        </w:tabs>
        <w:rPr>
          <w:rFonts w:ascii="Times New Roman" w:hAnsi="Times New Roman" w:cs="Times New Roman"/>
          <w:b/>
          <w:sz w:val="28"/>
          <w:szCs w:val="28"/>
          <w:lang w:val="kk-KZ"/>
        </w:rPr>
      </w:pPr>
    </w:p>
    <w:p w14:paraId="668D461B" w14:textId="77777777" w:rsidR="00BA22C5" w:rsidRDefault="00BA22C5" w:rsidP="00F735F4">
      <w:pPr>
        <w:pStyle w:val="a3"/>
        <w:tabs>
          <w:tab w:val="left" w:pos="5273"/>
        </w:tabs>
        <w:rPr>
          <w:rFonts w:ascii="Times New Roman" w:hAnsi="Times New Roman" w:cs="Times New Roman"/>
          <w:b/>
          <w:sz w:val="28"/>
          <w:szCs w:val="28"/>
          <w:lang w:val="kk-KZ"/>
        </w:rPr>
      </w:pPr>
    </w:p>
    <w:p w14:paraId="54C766AE" w14:textId="77777777" w:rsidR="00F735F4" w:rsidRDefault="00F735F4" w:rsidP="00F735F4">
      <w:pPr>
        <w:pStyle w:val="a3"/>
        <w:tabs>
          <w:tab w:val="left" w:pos="5273"/>
        </w:tabs>
        <w:rPr>
          <w:rFonts w:ascii="Times New Roman" w:hAnsi="Times New Roman" w:cs="Times New Roman"/>
          <w:b/>
          <w:sz w:val="28"/>
          <w:szCs w:val="28"/>
          <w:lang w:val="kk-KZ"/>
        </w:rPr>
      </w:pPr>
      <w:r>
        <w:rPr>
          <w:rFonts w:ascii="Times New Roman" w:hAnsi="Times New Roman" w:cs="Times New Roman"/>
          <w:b/>
          <w:sz w:val="28"/>
          <w:szCs w:val="28"/>
          <w:lang w:val="kk-KZ"/>
        </w:rPr>
        <w:tab/>
      </w:r>
    </w:p>
    <w:p w14:paraId="00BAF822" w14:textId="77777777" w:rsidR="00F735F4" w:rsidRPr="00385C92" w:rsidRDefault="00F735F4" w:rsidP="00F735F4">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1FCDD871" w14:textId="77777777" w:rsidR="007B6D4B" w:rsidRDefault="00A15108" w:rsidP="00F735F4">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Күні: </w:t>
      </w:r>
      <w:r w:rsidR="00632506">
        <w:rPr>
          <w:rFonts w:ascii="Times New Roman" w:hAnsi="Times New Roman" w:cs="Times New Roman"/>
          <w:b/>
          <w:sz w:val="28"/>
          <w:szCs w:val="28"/>
          <w:u w:val="single"/>
          <w:lang w:val="kk-KZ"/>
        </w:rPr>
        <w:t>10-12.11.2021ж</w:t>
      </w:r>
    </w:p>
    <w:p w14:paraId="36F52159"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750D1E72"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1355EC1C" w14:textId="77777777" w:rsidR="00F735F4" w:rsidRPr="00A15108" w:rsidRDefault="00F735F4" w:rsidP="00A15108">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00A15108" w:rsidRPr="00DC51C7">
        <w:rPr>
          <w:rFonts w:ascii="Times New Roman" w:hAnsi="Times New Roman" w:cs="Times New Roman"/>
          <w:b/>
          <w:sz w:val="28"/>
          <w:szCs w:val="28"/>
          <w:lang w:val="kk-KZ"/>
        </w:rPr>
        <w:t>«</w:t>
      </w:r>
      <w:r w:rsidR="00A15108">
        <w:rPr>
          <w:rFonts w:ascii="Times New Roman" w:hAnsi="Times New Roman" w:cs="Times New Roman"/>
          <w:b/>
          <w:sz w:val="28"/>
          <w:szCs w:val="28"/>
          <w:lang w:val="kk-KZ"/>
        </w:rPr>
        <w:t xml:space="preserve">Сарбаздар» биі </w:t>
      </w:r>
      <w:r w:rsidR="00A15108" w:rsidRPr="00A15108">
        <w:rPr>
          <w:rFonts w:ascii="Times New Roman" w:hAnsi="Times New Roman" w:cs="Times New Roman"/>
          <w:b/>
          <w:sz w:val="28"/>
          <w:szCs w:val="28"/>
          <w:lang w:val="kk-KZ"/>
        </w:rPr>
        <w:t>1-6 такт</w:t>
      </w:r>
    </w:p>
    <w:p w14:paraId="624FA8D7" w14:textId="77777777" w:rsidR="00A15108"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00A15108" w:rsidRPr="00180D45">
        <w:rPr>
          <w:rFonts w:ascii="Times New Roman" w:hAnsi="Times New Roman" w:cs="Times New Roman"/>
          <w:sz w:val="28"/>
          <w:szCs w:val="28"/>
          <w:lang w:val="kk-KZ"/>
        </w:rPr>
        <w:t>Әр қимылды нық және ырғақпен жасау дағдыларын қалыптастыру. Таныс би қимылдарын қолдана отырып, ойдан би шығару іскерліктерін дамыту. Ұлттық музыкаға деген қызығушылықтарын ояту.</w:t>
      </w:r>
    </w:p>
    <w:p w14:paraId="250D2290"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03F3BBB8"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3875274F" w14:textId="77777777" w:rsidR="00F735F4" w:rsidRPr="00385C92" w:rsidRDefault="00F735F4" w:rsidP="00F735F4">
      <w:pPr>
        <w:pStyle w:val="a3"/>
        <w:rPr>
          <w:rFonts w:ascii="Times New Roman" w:hAnsi="Times New Roman" w:cs="Times New Roman"/>
          <w:sz w:val="28"/>
          <w:szCs w:val="28"/>
          <w:lang w:val="kk-KZ"/>
        </w:rPr>
      </w:pPr>
    </w:p>
    <w:p w14:paraId="0171D4A6"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06F79AB5" w14:textId="77777777" w:rsidR="00F735F4" w:rsidRPr="00385C92" w:rsidRDefault="00F735F4" w:rsidP="00F735F4">
      <w:pPr>
        <w:pStyle w:val="a3"/>
        <w:rPr>
          <w:rFonts w:ascii="Times New Roman" w:hAnsi="Times New Roman" w:cs="Times New Roman"/>
          <w:sz w:val="28"/>
          <w:szCs w:val="28"/>
          <w:lang w:val="kk-KZ"/>
        </w:rPr>
      </w:pPr>
    </w:p>
    <w:p w14:paraId="63F6C049"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0C3B8E25"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63C8E686"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2D408EA7"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20AD6CB2"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382F9BD7" w14:textId="77777777" w:rsidR="00F735F4" w:rsidRPr="00385C92" w:rsidRDefault="00F735F4" w:rsidP="00F735F4">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157A6345" w14:textId="77777777" w:rsidR="00F735F4" w:rsidRPr="00385C92" w:rsidRDefault="00F735F4" w:rsidP="00F735F4">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F735F4" w:rsidRPr="00385C92" w14:paraId="7AF8E6C7" w14:textId="77777777" w:rsidTr="00DC0EDB">
        <w:trPr>
          <w:trHeight w:val="1020"/>
        </w:trPr>
        <w:tc>
          <w:tcPr>
            <w:tcW w:w="2518" w:type="dxa"/>
            <w:tcBorders>
              <w:top w:val="single" w:sz="4" w:space="0" w:color="auto"/>
              <w:left w:val="single" w:sz="4" w:space="0" w:color="auto"/>
              <w:bottom w:val="single" w:sz="4" w:space="0" w:color="auto"/>
              <w:right w:val="single" w:sz="4" w:space="0" w:color="auto"/>
            </w:tcBorders>
          </w:tcPr>
          <w:p w14:paraId="133F1194" w14:textId="77777777" w:rsidR="00F735F4" w:rsidRPr="00385C92" w:rsidRDefault="00F735F4" w:rsidP="00DC0EDB">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14:anchorId="7676398A" wp14:editId="308A570C">
                      <wp:simplePos x="0" y="0"/>
                      <wp:positionH relativeFrom="column">
                        <wp:posOffset>1264920</wp:posOffset>
                      </wp:positionH>
                      <wp:positionV relativeFrom="paragraph">
                        <wp:posOffset>80010</wp:posOffset>
                      </wp:positionV>
                      <wp:extent cx="209550" cy="200025"/>
                      <wp:effectExtent l="19050" t="8890" r="19050" b="10160"/>
                      <wp:wrapNone/>
                      <wp:docPr id="601" name="Блок-схема: объединение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DDF6" id="Блок-схема: объединение 601" o:spid="_x0000_s1026" type="#_x0000_t128" style="position:absolute;margin-left:99.6pt;margin-top:6.3pt;width:16.5pt;height:1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93760" behindDoc="0" locked="0" layoutInCell="1" allowOverlap="1" wp14:anchorId="463A4133" wp14:editId="43E41333">
                      <wp:simplePos x="0" y="0"/>
                      <wp:positionH relativeFrom="column">
                        <wp:posOffset>998220</wp:posOffset>
                      </wp:positionH>
                      <wp:positionV relativeFrom="paragraph">
                        <wp:posOffset>80010</wp:posOffset>
                      </wp:positionV>
                      <wp:extent cx="209550" cy="200025"/>
                      <wp:effectExtent l="19050" t="8890" r="19050" b="10160"/>
                      <wp:wrapNone/>
                      <wp:docPr id="602" name="Блок-схема: объединение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52F4" id="Блок-схема: объединение 602" o:spid="_x0000_s1026" type="#_x0000_t128" style="position:absolute;margin-left:78.6pt;margin-top:6.3pt;width:16.5pt;height:15.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EMqR2dYAgAAaw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92736" behindDoc="0" locked="0" layoutInCell="1" allowOverlap="1" wp14:anchorId="1FC164EB" wp14:editId="59495998">
                      <wp:simplePos x="0" y="0"/>
                      <wp:positionH relativeFrom="column">
                        <wp:posOffset>721995</wp:posOffset>
                      </wp:positionH>
                      <wp:positionV relativeFrom="paragraph">
                        <wp:posOffset>80010</wp:posOffset>
                      </wp:positionV>
                      <wp:extent cx="209550" cy="200025"/>
                      <wp:effectExtent l="19050" t="8890" r="19050" b="10160"/>
                      <wp:wrapNone/>
                      <wp:docPr id="603" name="Блок-схема: объединение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124F1" id="Блок-схема: объединение 603" o:spid="_x0000_s1026" type="#_x0000_t128" style="position:absolute;margin-left:56.85pt;margin-top:6.3pt;width:16.5pt;height:1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6DFF0E55" wp14:editId="6CD5C538">
                      <wp:simplePos x="0" y="0"/>
                      <wp:positionH relativeFrom="column">
                        <wp:posOffset>474345</wp:posOffset>
                      </wp:positionH>
                      <wp:positionV relativeFrom="paragraph">
                        <wp:posOffset>80010</wp:posOffset>
                      </wp:positionV>
                      <wp:extent cx="209550" cy="200025"/>
                      <wp:effectExtent l="19050" t="8890" r="19050" b="10160"/>
                      <wp:wrapNone/>
                      <wp:docPr id="604" name="Блок-схема: объединение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EB4B" id="Блок-схема: объединение 604" o:spid="_x0000_s1026" type="#_x0000_t128" style="position:absolute;margin-left:37.35pt;margin-top:6.3pt;width:16.5pt;height:1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Xvs4+F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90688" behindDoc="0" locked="0" layoutInCell="1" allowOverlap="1" wp14:anchorId="5FFBD660" wp14:editId="5B5C0368">
                      <wp:simplePos x="0" y="0"/>
                      <wp:positionH relativeFrom="column">
                        <wp:posOffset>207645</wp:posOffset>
                      </wp:positionH>
                      <wp:positionV relativeFrom="paragraph">
                        <wp:posOffset>80010</wp:posOffset>
                      </wp:positionV>
                      <wp:extent cx="209550" cy="200025"/>
                      <wp:effectExtent l="19050" t="8890" r="19050" b="10160"/>
                      <wp:wrapNone/>
                      <wp:docPr id="605" name="Блок-схема: объединение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01D45" id="Блок-схема: объединение 605" o:spid="_x0000_s1026" type="#_x0000_t128" style="position:absolute;margin-left:16.35pt;margin-top:6.3pt;width:16.5pt;height:1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73FB8126" wp14:editId="12967CE1">
                      <wp:simplePos x="0" y="0"/>
                      <wp:positionH relativeFrom="column">
                        <wp:posOffset>-40005</wp:posOffset>
                      </wp:positionH>
                      <wp:positionV relativeFrom="paragraph">
                        <wp:posOffset>80010</wp:posOffset>
                      </wp:positionV>
                      <wp:extent cx="209550" cy="200025"/>
                      <wp:effectExtent l="19050" t="8890" r="19050" b="10160"/>
                      <wp:wrapNone/>
                      <wp:docPr id="606" name="Блок-схема: объединение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ECDA2" id="Блок-схема: объединение 606" o:spid="_x0000_s1026" type="#_x0000_t128" style="position:absolute;margin-left:-3.15pt;margin-top:6.3pt;width:16.5pt;height:15.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BqtsI7WAIAAGsEAAAOAAAAAAAAAAAAAAAAAC4CAABkcnMvZTJvRG9jLnhtbFBL&#10;AQItABQABgAIAAAAIQD0mYN83gAAAAcBAAAPAAAAAAAAAAAAAAAAALIEAABkcnMvZG93bnJldi54&#10;bWxQSwUGAAAAAAQABADzAAAAvQUAAAAA&#10;"/>
                  </w:pict>
                </mc:Fallback>
              </mc:AlternateContent>
            </w:r>
          </w:p>
          <w:p w14:paraId="7592277D" w14:textId="77777777" w:rsidR="00F735F4" w:rsidRPr="00385C92" w:rsidRDefault="00F735F4" w:rsidP="00DC0EDB">
            <w:pPr>
              <w:rPr>
                <w:lang w:val="kk-KZ"/>
              </w:rPr>
            </w:pPr>
          </w:p>
          <w:p w14:paraId="0301E69E" w14:textId="77777777" w:rsidR="00F735F4" w:rsidRPr="00385C92" w:rsidRDefault="00F735F4" w:rsidP="00DC0EDB">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96832" behindDoc="0" locked="0" layoutInCell="1" allowOverlap="1" wp14:anchorId="324170C5" wp14:editId="139015C7">
                      <wp:simplePos x="0" y="0"/>
                      <wp:positionH relativeFrom="column">
                        <wp:posOffset>241300</wp:posOffset>
                      </wp:positionH>
                      <wp:positionV relativeFrom="paragraph">
                        <wp:posOffset>1905</wp:posOffset>
                      </wp:positionV>
                      <wp:extent cx="171450" cy="180975"/>
                      <wp:effectExtent l="9525" t="5715" r="9525" b="13335"/>
                      <wp:wrapNone/>
                      <wp:docPr id="607" name="Блок-схема: задержка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4787" id="Блок-схема: задержка 607" o:spid="_x0000_s1026" type="#_x0000_t135" style="position:absolute;margin-left:19pt;margin-top:.15pt;width:13.5pt;height:14.25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14:anchorId="19A02F77" wp14:editId="3149963D">
                      <wp:simplePos x="0" y="0"/>
                      <wp:positionH relativeFrom="column">
                        <wp:posOffset>508000</wp:posOffset>
                      </wp:positionH>
                      <wp:positionV relativeFrom="paragraph">
                        <wp:posOffset>2540</wp:posOffset>
                      </wp:positionV>
                      <wp:extent cx="171450" cy="180975"/>
                      <wp:effectExtent l="9525" t="6350" r="9525" b="12700"/>
                      <wp:wrapNone/>
                      <wp:docPr id="608" name="Блок-схема: задержка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F60D" id="Блок-схема: задержка 608" o:spid="_x0000_s1026" type="#_x0000_t135" style="position:absolute;margin-left:40pt;margin-top:.2pt;width:13.5pt;height:14.25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r91rPGMCAABz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98880" behindDoc="0" locked="0" layoutInCell="1" allowOverlap="1" wp14:anchorId="6F1569DD" wp14:editId="238B3CF9">
                      <wp:simplePos x="0" y="0"/>
                      <wp:positionH relativeFrom="column">
                        <wp:posOffset>755650</wp:posOffset>
                      </wp:positionH>
                      <wp:positionV relativeFrom="paragraph">
                        <wp:posOffset>3810</wp:posOffset>
                      </wp:positionV>
                      <wp:extent cx="171450" cy="180975"/>
                      <wp:effectExtent l="9525" t="7620" r="9525" b="11430"/>
                      <wp:wrapNone/>
                      <wp:docPr id="609" name="Блок-схема: задержка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F82D" id="Блок-схема: задержка 609" o:spid="_x0000_s1026" type="#_x0000_t135" style="position:absolute;margin-left:59.5pt;margin-top:.3pt;width:13.5pt;height:14.25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2FAECF56" wp14:editId="6054D687">
                      <wp:simplePos x="0" y="0"/>
                      <wp:positionH relativeFrom="column">
                        <wp:posOffset>1031875</wp:posOffset>
                      </wp:positionH>
                      <wp:positionV relativeFrom="paragraph">
                        <wp:posOffset>3175</wp:posOffset>
                      </wp:positionV>
                      <wp:extent cx="171450" cy="180975"/>
                      <wp:effectExtent l="9525" t="6985" r="9525" b="12065"/>
                      <wp:wrapNone/>
                      <wp:docPr id="610" name="Блок-схема: задержка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41829" id="Блок-схема: задержка 610" o:spid="_x0000_s1026" type="#_x0000_t135" style="position:absolute;margin-left:81.25pt;margin-top:.25pt;width:13.5pt;height:14.25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Lax++djAgAAcw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1900928" behindDoc="0" locked="0" layoutInCell="1" allowOverlap="1" wp14:anchorId="31B6F367" wp14:editId="52A481A5">
                      <wp:simplePos x="0" y="0"/>
                      <wp:positionH relativeFrom="column">
                        <wp:posOffset>1298575</wp:posOffset>
                      </wp:positionH>
                      <wp:positionV relativeFrom="paragraph">
                        <wp:posOffset>3810</wp:posOffset>
                      </wp:positionV>
                      <wp:extent cx="171450" cy="180975"/>
                      <wp:effectExtent l="9525" t="7620" r="9525" b="11430"/>
                      <wp:wrapNone/>
                      <wp:docPr id="611" name="Блок-схема: задержка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E200B" id="Блок-схема: задержка 611" o:spid="_x0000_s1026" type="#_x0000_t135" style="position:absolute;margin-left:102.25pt;margin-top:.3pt;width:13.5pt;height:14.25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"/>
                  </w:pict>
                </mc:Fallback>
              </mc:AlternateContent>
            </w:r>
            <w:r w:rsidRPr="00385C92">
              <w:rPr>
                <w:noProof/>
                <w:lang w:eastAsia="ru-RU"/>
              </w:rPr>
              <mc:AlternateContent>
                <mc:Choice Requires="wps">
                  <w:drawing>
                    <wp:anchor distT="0" distB="0" distL="114300" distR="114300" simplePos="0" relativeHeight="251895808" behindDoc="0" locked="0" layoutInCell="1" allowOverlap="1" wp14:anchorId="0C0E7EDF" wp14:editId="2325E204">
                      <wp:simplePos x="0" y="0"/>
                      <wp:positionH relativeFrom="column">
                        <wp:posOffset>-6350</wp:posOffset>
                      </wp:positionH>
                      <wp:positionV relativeFrom="paragraph">
                        <wp:posOffset>4445</wp:posOffset>
                      </wp:positionV>
                      <wp:extent cx="171450" cy="180975"/>
                      <wp:effectExtent l="9525" t="8255" r="9525" b="10795"/>
                      <wp:wrapNone/>
                      <wp:docPr id="612" name="Блок-схема: задержка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BA8D" id="Блок-схема: задержка 612" o:spid="_x0000_s1026" type="#_x0000_t135" style="position:absolute;margin-left:-.5pt;margin-top:.35pt;width:13.5pt;height:14.25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"/>
                  </w:pict>
                </mc:Fallback>
              </mc:AlternateContent>
            </w:r>
          </w:p>
        </w:tc>
      </w:tr>
      <w:tr w:rsidR="00F735F4" w:rsidRPr="00385C92" w14:paraId="3F0EE5A3" w14:textId="77777777" w:rsidTr="00DC0EDB">
        <w:trPr>
          <w:trHeight w:val="1230"/>
        </w:trPr>
        <w:tc>
          <w:tcPr>
            <w:tcW w:w="2518" w:type="dxa"/>
            <w:tcBorders>
              <w:top w:val="single" w:sz="4" w:space="0" w:color="auto"/>
              <w:left w:val="single" w:sz="4" w:space="0" w:color="auto"/>
              <w:bottom w:val="single" w:sz="4" w:space="0" w:color="auto"/>
              <w:right w:val="single" w:sz="4" w:space="0" w:color="auto"/>
            </w:tcBorders>
          </w:tcPr>
          <w:p w14:paraId="39BA6704" w14:textId="77777777" w:rsidR="00F735F4" w:rsidRPr="00385C92" w:rsidRDefault="00F735F4" w:rsidP="00DC0EDB">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05024" behindDoc="0" locked="0" layoutInCell="1" allowOverlap="1" wp14:anchorId="7F5C8559" wp14:editId="1B7495A1">
                      <wp:simplePos x="0" y="0"/>
                      <wp:positionH relativeFrom="column">
                        <wp:posOffset>342900</wp:posOffset>
                      </wp:positionH>
                      <wp:positionV relativeFrom="paragraph">
                        <wp:posOffset>44450</wp:posOffset>
                      </wp:positionV>
                      <wp:extent cx="165100" cy="203835"/>
                      <wp:effectExtent l="59055" t="17780" r="23495" b="35560"/>
                      <wp:wrapNone/>
                      <wp:docPr id="613" name="Блок-схема: задержка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B2B0A" id="Блок-схема: задержка 613" o:spid="_x0000_s1026" type="#_x0000_t135" style="position:absolute;margin-left:27pt;margin-top:3.5pt;width:13pt;height:16.05pt;rotation:-2042491fd;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B2FItA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13216" behindDoc="0" locked="0" layoutInCell="1" allowOverlap="1" wp14:anchorId="629D0359" wp14:editId="3C966093">
                      <wp:simplePos x="0" y="0"/>
                      <wp:positionH relativeFrom="column">
                        <wp:posOffset>845820</wp:posOffset>
                      </wp:positionH>
                      <wp:positionV relativeFrom="paragraph">
                        <wp:posOffset>178435</wp:posOffset>
                      </wp:positionV>
                      <wp:extent cx="118110" cy="66675"/>
                      <wp:effectExtent l="9525" t="8890" r="43815" b="57785"/>
                      <wp:wrapNone/>
                      <wp:docPr id="614" name="Прямая со стрелкой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E182B" id="Прямая со стрелкой 614" o:spid="_x0000_s1026" type="#_x0000_t32" style="position:absolute;margin-left:66.6pt;margin-top:14.05pt;width:9.3pt;height: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EPl&#10;yQ0QAgAAvgMAAA4AAAAAAAAAAAAAAAAALgIAAGRycy9lMm9Eb2MueG1sUEsBAi0AFAAGAAgAAAAh&#10;AP3sQC3gAAAACQEAAA8AAAAAAAAAAAAAAAAAag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12192" behindDoc="0" locked="0" layoutInCell="1" allowOverlap="1" wp14:anchorId="7003A8D0" wp14:editId="5770235B">
                      <wp:simplePos x="0" y="0"/>
                      <wp:positionH relativeFrom="column">
                        <wp:posOffset>963930</wp:posOffset>
                      </wp:positionH>
                      <wp:positionV relativeFrom="paragraph">
                        <wp:posOffset>441325</wp:posOffset>
                      </wp:positionV>
                      <wp:extent cx="62865" cy="62865"/>
                      <wp:effectExtent l="13335" t="5080" r="47625" b="46355"/>
                      <wp:wrapNone/>
                      <wp:docPr id="615" name="Прямая со стрелкой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74931" id="Прямая со стрелкой 615" o:spid="_x0000_s1026" type="#_x0000_t32" style="position:absolute;margin-left:75.9pt;margin-top:34.75pt;width:4.95pt;height:4.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11168" behindDoc="0" locked="0" layoutInCell="1" allowOverlap="1" wp14:anchorId="04093434" wp14:editId="70244FB5">
                      <wp:simplePos x="0" y="0"/>
                      <wp:positionH relativeFrom="column">
                        <wp:posOffset>745490</wp:posOffset>
                      </wp:positionH>
                      <wp:positionV relativeFrom="paragraph">
                        <wp:posOffset>635635</wp:posOffset>
                      </wp:positionV>
                      <wp:extent cx="171450" cy="0"/>
                      <wp:effectExtent l="23495" t="56515" r="5080" b="57785"/>
                      <wp:wrapNone/>
                      <wp:docPr id="616" name="Прямая со стрелкой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ED528" id="Прямая со стрелкой 616" o:spid="_x0000_s1026" type="#_x0000_t32" style="position:absolute;margin-left:58.7pt;margin-top:50.05pt;width:13.5pt;height: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MQNE&#10;rRICAADE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10144" behindDoc="0" locked="0" layoutInCell="1" allowOverlap="1" wp14:anchorId="3C12C206" wp14:editId="36AA2FFB">
                      <wp:simplePos x="0" y="0"/>
                      <wp:positionH relativeFrom="column">
                        <wp:posOffset>417195</wp:posOffset>
                      </wp:positionH>
                      <wp:positionV relativeFrom="paragraph">
                        <wp:posOffset>554990</wp:posOffset>
                      </wp:positionV>
                      <wp:extent cx="109220" cy="80645"/>
                      <wp:effectExtent l="47625" t="52070" r="5080" b="10160"/>
                      <wp:wrapNone/>
                      <wp:docPr id="617" name="Прямая со стрелкой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FC19A" id="Прямая со стрелкой 617" o:spid="_x0000_s1026" type="#_x0000_t32" style="position:absolute;margin-left:32.85pt;margin-top:43.7pt;width:8.6pt;height:6.3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E7Cr5AbAgAA0g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09120" behindDoc="0" locked="0" layoutInCell="1" allowOverlap="1" wp14:anchorId="39FF74D2" wp14:editId="18315E74">
                      <wp:simplePos x="0" y="0"/>
                      <wp:positionH relativeFrom="column">
                        <wp:posOffset>345440</wp:posOffset>
                      </wp:positionH>
                      <wp:positionV relativeFrom="paragraph">
                        <wp:posOffset>178435</wp:posOffset>
                      </wp:positionV>
                      <wp:extent cx="0" cy="187325"/>
                      <wp:effectExtent l="61595" t="18415" r="52705" b="13335"/>
                      <wp:wrapNone/>
                      <wp:docPr id="618" name="Прямая со стрелкой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17F83" id="Прямая со стрелкой 618" o:spid="_x0000_s1026" type="#_x0000_t32" style="position:absolute;margin-left:27.2pt;margin-top:14.05pt;width:0;height:14.7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07072" behindDoc="0" locked="0" layoutInCell="1" allowOverlap="1" wp14:anchorId="39014A87" wp14:editId="0194F457">
                      <wp:simplePos x="0" y="0"/>
                      <wp:positionH relativeFrom="column">
                        <wp:posOffset>293370</wp:posOffset>
                      </wp:positionH>
                      <wp:positionV relativeFrom="paragraph">
                        <wp:posOffset>311785</wp:posOffset>
                      </wp:positionV>
                      <wp:extent cx="209550" cy="243205"/>
                      <wp:effectExtent l="0" t="18415" r="38100" b="33655"/>
                      <wp:wrapNone/>
                      <wp:docPr id="619" name="Блок-схема: объединение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905EE" id="Блок-схема: объединение 619" o:spid="_x0000_s1026" type="#_x0000_t128" style="position:absolute;margin-left:23.1pt;margin-top:24.55pt;width:16.5pt;height:19.15pt;rotation:11197017fd;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AiOjlJkAgAAeg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01952" behindDoc="0" locked="0" layoutInCell="1" allowOverlap="1" wp14:anchorId="4A6E522C" wp14:editId="05532E0B">
                      <wp:simplePos x="0" y="0"/>
                      <wp:positionH relativeFrom="column">
                        <wp:posOffset>683895</wp:posOffset>
                      </wp:positionH>
                      <wp:positionV relativeFrom="paragraph">
                        <wp:posOffset>45085</wp:posOffset>
                      </wp:positionV>
                      <wp:extent cx="209550" cy="200025"/>
                      <wp:effectExtent l="57150" t="66040" r="0" b="0"/>
                      <wp:wrapNone/>
                      <wp:docPr id="620" name="Блок-схема: объединение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29D5" id="Блок-схема: объединение 620" o:spid="_x0000_s1026" type="#_x0000_t128" style="position:absolute;margin-left:53.85pt;margin-top:3.55pt;width:16.5pt;height:15.75pt;rotation:-2899057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A/M+Q2MCAAB6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02976" behindDoc="0" locked="0" layoutInCell="1" allowOverlap="1" wp14:anchorId="631A0295" wp14:editId="77E1FCDF">
                      <wp:simplePos x="0" y="0"/>
                      <wp:positionH relativeFrom="column">
                        <wp:posOffset>850900</wp:posOffset>
                      </wp:positionH>
                      <wp:positionV relativeFrom="paragraph">
                        <wp:posOffset>255905</wp:posOffset>
                      </wp:positionV>
                      <wp:extent cx="171450" cy="180975"/>
                      <wp:effectExtent l="9525" t="5715" r="9525" b="13335"/>
                      <wp:wrapNone/>
                      <wp:docPr id="621" name="Блок-схема: задержка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3AE2" id="Блок-схема: задержка 621" o:spid="_x0000_s1026" type="#_x0000_t135" style="position:absolute;margin-left:67pt;margin-top:20.15pt;width:13.5pt;height:14.25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06048" behindDoc="0" locked="0" layoutInCell="1" allowOverlap="1" wp14:anchorId="33AEE2AF" wp14:editId="573B2E29">
                      <wp:simplePos x="0" y="0"/>
                      <wp:positionH relativeFrom="column">
                        <wp:posOffset>541020</wp:posOffset>
                      </wp:positionH>
                      <wp:positionV relativeFrom="paragraph">
                        <wp:posOffset>504190</wp:posOffset>
                      </wp:positionV>
                      <wp:extent cx="180975" cy="197485"/>
                      <wp:effectExtent l="19050" t="20320" r="47625" b="39370"/>
                      <wp:wrapNone/>
                      <wp:docPr id="622" name="Блок-схема: задержка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481B2" id="Блок-схема: задержка 622" o:spid="_x0000_s1026" type="#_x0000_t135" style="position:absolute;margin-left:42.6pt;margin-top:39.7pt;width:14.25pt;height:15.55pt;rotation:-10369578fd;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04000" behindDoc="0" locked="0" layoutInCell="1" allowOverlap="1" wp14:anchorId="1466CBE4" wp14:editId="46A89A02">
                      <wp:simplePos x="0" y="0"/>
                      <wp:positionH relativeFrom="column">
                        <wp:posOffset>819785</wp:posOffset>
                      </wp:positionH>
                      <wp:positionV relativeFrom="paragraph">
                        <wp:posOffset>494030</wp:posOffset>
                      </wp:positionV>
                      <wp:extent cx="209550" cy="205105"/>
                      <wp:effectExtent l="23495" t="17780" r="9525" b="20320"/>
                      <wp:wrapNone/>
                      <wp:docPr id="623" name="Блок-схема: объединение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48778" id="Блок-схема: объединение 623" o:spid="_x0000_s1026" type="#_x0000_t128" style="position:absolute;margin-left:64.55pt;margin-top:38.9pt;width:16.5pt;height:16.1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MzGo9VlAgAAeQQAAA4AAAAAAAAAAAAAAAAALgIAAGRy&#10;cy9lMm9Eb2MueG1sUEsBAi0AFAAGAAgAAAAhAAoG1DDfAAAACgEAAA8AAAAAAAAAAAAAAAAAvw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14:anchorId="4D2910B3" wp14:editId="3B7271ED">
                      <wp:simplePos x="0" y="0"/>
                      <wp:positionH relativeFrom="column">
                        <wp:posOffset>502920</wp:posOffset>
                      </wp:positionH>
                      <wp:positionV relativeFrom="paragraph">
                        <wp:posOffset>45085</wp:posOffset>
                      </wp:positionV>
                      <wp:extent cx="133350" cy="82550"/>
                      <wp:effectExtent l="9525" t="56515" r="38100" b="13335"/>
                      <wp:wrapNone/>
                      <wp:docPr id="624" name="Прямая со стрелкой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D899" id="Прямая со стрелкой 624" o:spid="_x0000_s1026" type="#_x0000_t32" style="position:absolute;margin-left:39.6pt;margin-top:3.55pt;width:10.5pt;height:6.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lnbPlhYCAADIAwAADgAAAAAAAAAAAAAAAAAuAgAAZHJzL2Uyb0RvYy54bWxQSwECLQAUAAYACAAA&#10;ACEAr68jXdwAAAAHAQAADwAAAAAAAAAAAAAAAABwBAAAZHJzL2Rvd25yZXYueG1sUEsFBgAAAAAE&#10;AAQA8wAAAHkFAAAAAA==&#10;">
                      <v:stroke endarrow="block"/>
                    </v:shape>
                  </w:pict>
                </mc:Fallback>
              </mc:AlternateContent>
            </w:r>
          </w:p>
        </w:tc>
      </w:tr>
    </w:tbl>
    <w:p w14:paraId="398C683F" w14:textId="77777777" w:rsidR="00F735F4" w:rsidRPr="00385C92" w:rsidRDefault="00F735F4" w:rsidP="00F735F4">
      <w:pPr>
        <w:pStyle w:val="a3"/>
        <w:rPr>
          <w:rFonts w:ascii="Times New Roman" w:hAnsi="Times New Roman" w:cs="Times New Roman"/>
          <w:sz w:val="28"/>
          <w:szCs w:val="28"/>
          <w:lang w:val="kk-KZ"/>
        </w:rPr>
      </w:pPr>
    </w:p>
    <w:p w14:paraId="5A87FE0B" w14:textId="77777777" w:rsidR="00BA22C5" w:rsidRDefault="00F735F4" w:rsidP="00F735F4">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2E29DEF0" w14:textId="77777777" w:rsidR="00A15108" w:rsidRPr="00A15108" w:rsidRDefault="00A15108" w:rsidP="00A15108">
      <w:pPr>
        <w:pStyle w:val="a3"/>
        <w:rPr>
          <w:rFonts w:ascii="Times New Roman" w:hAnsi="Times New Roman" w:cs="Times New Roman"/>
          <w:sz w:val="28"/>
          <w:szCs w:val="28"/>
          <w:lang w:val="kk-KZ"/>
        </w:rPr>
      </w:pPr>
      <w:r w:rsidRPr="00A15108">
        <w:rPr>
          <w:rFonts w:ascii="Times New Roman" w:hAnsi="Times New Roman" w:cs="Times New Roman"/>
          <w:b/>
          <w:sz w:val="28"/>
          <w:szCs w:val="28"/>
          <w:lang w:val="kk-KZ"/>
        </w:rPr>
        <w:t>1-2 такт</w:t>
      </w:r>
      <w:r w:rsidRPr="00A15108">
        <w:rPr>
          <w:rFonts w:ascii="Times New Roman" w:hAnsi="Times New Roman" w:cs="Times New Roman"/>
          <w:sz w:val="28"/>
          <w:szCs w:val="28"/>
          <w:lang w:val="kk-KZ"/>
        </w:rPr>
        <w:t>: Әннің басталуымен,қамшыны алып қатарға тұрып,дайындалады. Қыздар төрде қолдарын бұлғап,би ырғақтарымен қимылдарды жасайды. Музыканың жылдам «серпімелі» ырғағы басталғанда, ұлдар қамшыларын сермеп шауып,залды айналып келіп ортаға орналасады,қамшыны жоғары көтеріп, көрермендерге қарап тұрады.</w:t>
      </w:r>
    </w:p>
    <w:p w14:paraId="175A6918" w14:textId="77777777" w:rsidR="00A15108" w:rsidRPr="00A15108" w:rsidRDefault="00A15108" w:rsidP="00A15108">
      <w:pPr>
        <w:pStyle w:val="a3"/>
        <w:rPr>
          <w:rFonts w:ascii="Times New Roman" w:hAnsi="Times New Roman" w:cs="Times New Roman"/>
          <w:b/>
          <w:sz w:val="28"/>
          <w:szCs w:val="28"/>
          <w:lang w:val="kk-KZ"/>
        </w:rPr>
      </w:pPr>
      <w:r>
        <w:rPr>
          <w:rFonts w:ascii="Times New Roman" w:hAnsi="Times New Roman" w:cs="Times New Roman"/>
          <w:b/>
          <w:sz w:val="28"/>
          <w:szCs w:val="28"/>
          <w:lang w:val="kk-KZ"/>
        </w:rPr>
        <w:t>4-6</w:t>
      </w:r>
      <w:r w:rsidRPr="00A15108">
        <w:rPr>
          <w:rFonts w:ascii="Times New Roman" w:hAnsi="Times New Roman" w:cs="Times New Roman"/>
          <w:b/>
          <w:sz w:val="28"/>
          <w:szCs w:val="28"/>
          <w:lang w:val="kk-KZ"/>
        </w:rPr>
        <w:t xml:space="preserve"> такт:</w:t>
      </w:r>
      <w:r w:rsidRPr="00A15108">
        <w:rPr>
          <w:rFonts w:ascii="Times New Roman" w:hAnsi="Times New Roman" w:cs="Times New Roman"/>
          <w:sz w:val="28"/>
          <w:szCs w:val="28"/>
          <w:lang w:val="kk-KZ"/>
        </w:rPr>
        <w:t>Ұлдар солға қарай оң аяқ тізесін бүгіп отырады.Қыздар оң аяқтарының тізесін солға қарай бұрып, қолдарын алға созып білезіктерін түйістіреді.Түзу тұрып,қамшыны жоғары көтереді, қыздар орындарында тұрып,қолдарын екі жанына жаяды.Оңға-солға еңкейіп, қамшыны екі қолдарын алма-кезек қарама-қайшы қимылдатып,білезік пен саусақтарын майыстыра өте нәзік қимылдатады.</w:t>
      </w:r>
    </w:p>
    <w:p w14:paraId="027E7146" w14:textId="77777777" w:rsidR="00A15108" w:rsidRPr="00A15108" w:rsidRDefault="00A15108" w:rsidP="00A15108">
      <w:pPr>
        <w:pStyle w:val="a3"/>
        <w:rPr>
          <w:rFonts w:ascii="Times New Roman" w:hAnsi="Times New Roman" w:cs="Times New Roman"/>
          <w:sz w:val="28"/>
          <w:szCs w:val="28"/>
          <w:lang w:val="kk-KZ"/>
        </w:rPr>
      </w:pPr>
      <w:r w:rsidRPr="00A15108">
        <w:rPr>
          <w:rFonts w:ascii="Times New Roman" w:hAnsi="Times New Roman" w:cs="Times New Roman"/>
          <w:b/>
          <w:sz w:val="28"/>
          <w:szCs w:val="28"/>
          <w:lang w:val="kk-KZ"/>
        </w:rPr>
        <w:t xml:space="preserve">Қорытындылау: </w:t>
      </w:r>
      <w:r w:rsidRPr="00A15108">
        <w:rPr>
          <w:rFonts w:ascii="Times New Roman" w:hAnsi="Times New Roman" w:cs="Times New Roman"/>
          <w:sz w:val="28"/>
          <w:szCs w:val="28"/>
          <w:lang w:val="kk-KZ"/>
        </w:rPr>
        <w:t>-Балалар, бүгінгі сабақ ұнадыма?</w:t>
      </w:r>
    </w:p>
    <w:p w14:paraId="47CC3CB5" w14:textId="77777777" w:rsidR="00A15108" w:rsidRPr="00A15108" w:rsidRDefault="00A15108" w:rsidP="00A15108">
      <w:pPr>
        <w:pStyle w:val="a3"/>
        <w:rPr>
          <w:rFonts w:ascii="Times New Roman" w:hAnsi="Times New Roman" w:cs="Times New Roman"/>
          <w:sz w:val="28"/>
          <w:szCs w:val="28"/>
          <w:lang w:val="kk-KZ"/>
        </w:rPr>
      </w:pPr>
      <w:r w:rsidRPr="00A15108">
        <w:rPr>
          <w:rFonts w:ascii="Times New Roman" w:hAnsi="Times New Roman" w:cs="Times New Roman"/>
          <w:sz w:val="28"/>
          <w:szCs w:val="28"/>
          <w:lang w:val="kk-KZ"/>
        </w:rPr>
        <w:t xml:space="preserve">                              -Балалар,қандай би биледіңдер?</w:t>
      </w:r>
    </w:p>
    <w:p w14:paraId="0141C107" w14:textId="77777777" w:rsidR="00A15108" w:rsidRDefault="00A15108" w:rsidP="00A15108">
      <w:pPr>
        <w:pStyle w:val="a3"/>
        <w:rPr>
          <w:rFonts w:ascii="Times New Roman" w:hAnsi="Times New Roman" w:cs="Times New Roman"/>
          <w:b/>
          <w:sz w:val="28"/>
          <w:szCs w:val="28"/>
          <w:lang w:val="kk-KZ"/>
        </w:rPr>
      </w:pPr>
    </w:p>
    <w:p w14:paraId="5296E8C8" w14:textId="77777777" w:rsidR="00A15108" w:rsidRDefault="00A15108" w:rsidP="00A15108">
      <w:pPr>
        <w:pStyle w:val="a3"/>
        <w:rPr>
          <w:rFonts w:ascii="Times New Roman" w:hAnsi="Times New Roman" w:cs="Times New Roman"/>
          <w:b/>
          <w:sz w:val="28"/>
          <w:szCs w:val="28"/>
          <w:lang w:val="kk-KZ"/>
        </w:rPr>
      </w:pPr>
    </w:p>
    <w:p w14:paraId="026D2630" w14:textId="77777777" w:rsidR="00A15108" w:rsidRPr="00385C92" w:rsidRDefault="00A15108" w:rsidP="00A15108">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305EC319" w14:textId="77777777" w:rsidR="00A15108" w:rsidRPr="00385C92" w:rsidRDefault="00A15108" w:rsidP="00A15108">
      <w:pPr>
        <w:pStyle w:val="a3"/>
        <w:rPr>
          <w:rFonts w:ascii="Times New Roman" w:hAnsi="Times New Roman" w:cs="Times New Roman"/>
          <w:sz w:val="28"/>
          <w:szCs w:val="28"/>
          <w:lang w:val="kk-KZ"/>
        </w:rPr>
      </w:pPr>
      <w:r>
        <w:rPr>
          <w:rFonts w:ascii="Times New Roman" w:hAnsi="Times New Roman" w:cs="Times New Roman"/>
          <w:b/>
          <w:sz w:val="28"/>
          <w:szCs w:val="28"/>
          <w:u w:val="single"/>
          <w:lang w:val="kk-KZ"/>
        </w:rPr>
        <w:t xml:space="preserve">Күні: </w:t>
      </w:r>
      <w:r w:rsidR="00632506">
        <w:rPr>
          <w:rFonts w:ascii="Times New Roman" w:hAnsi="Times New Roman" w:cs="Times New Roman"/>
          <w:b/>
          <w:sz w:val="28"/>
          <w:szCs w:val="28"/>
          <w:u w:val="single"/>
          <w:lang w:val="kk-KZ"/>
        </w:rPr>
        <w:t>17-19.11.2021ж</w:t>
      </w:r>
    </w:p>
    <w:p w14:paraId="3E6F70BF"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544537FC"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7E81AE43" w14:textId="77777777" w:rsidR="00A15108" w:rsidRPr="00A15108" w:rsidRDefault="00A15108" w:rsidP="00A15108">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Pr="00DC51C7">
        <w:rPr>
          <w:rFonts w:ascii="Times New Roman" w:hAnsi="Times New Roman" w:cs="Times New Roman"/>
          <w:b/>
          <w:sz w:val="28"/>
          <w:szCs w:val="28"/>
          <w:lang w:val="kk-KZ"/>
        </w:rPr>
        <w:t>«</w:t>
      </w:r>
      <w:r>
        <w:rPr>
          <w:rFonts w:ascii="Times New Roman" w:hAnsi="Times New Roman" w:cs="Times New Roman"/>
          <w:b/>
          <w:sz w:val="28"/>
          <w:szCs w:val="28"/>
          <w:lang w:val="kk-KZ"/>
        </w:rPr>
        <w:t>Сарбаздар» биі 7-12</w:t>
      </w:r>
      <w:r w:rsidRPr="00A15108">
        <w:rPr>
          <w:rFonts w:ascii="Times New Roman" w:hAnsi="Times New Roman" w:cs="Times New Roman"/>
          <w:b/>
          <w:sz w:val="28"/>
          <w:szCs w:val="28"/>
          <w:lang w:val="kk-KZ"/>
        </w:rPr>
        <w:t xml:space="preserve"> такт</w:t>
      </w:r>
    </w:p>
    <w:p w14:paraId="500739DF" w14:textId="77777777" w:rsidR="00A15108"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Әр қимылды нық және ырғақпен жасау дағдыларын қалыптастыру. Таныс би қимылдарын қолдана отырып, ойдан би шығару іскерліктерін дамыту. Ұлттық музыкаға деген қызығушылықтарын ояту.</w:t>
      </w:r>
    </w:p>
    <w:p w14:paraId="404411D4"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0E6CC87C"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7E54080C" w14:textId="77777777" w:rsidR="00A15108" w:rsidRPr="00385C92" w:rsidRDefault="00A15108" w:rsidP="00A15108">
      <w:pPr>
        <w:pStyle w:val="a3"/>
        <w:rPr>
          <w:rFonts w:ascii="Times New Roman" w:hAnsi="Times New Roman" w:cs="Times New Roman"/>
          <w:sz w:val="28"/>
          <w:szCs w:val="28"/>
          <w:lang w:val="kk-KZ"/>
        </w:rPr>
      </w:pPr>
    </w:p>
    <w:p w14:paraId="78C5ADBD"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52A735C1" w14:textId="77777777" w:rsidR="00A15108" w:rsidRPr="00385C92" w:rsidRDefault="00A15108" w:rsidP="00A15108">
      <w:pPr>
        <w:pStyle w:val="a3"/>
        <w:rPr>
          <w:rFonts w:ascii="Times New Roman" w:hAnsi="Times New Roman" w:cs="Times New Roman"/>
          <w:sz w:val="28"/>
          <w:szCs w:val="28"/>
          <w:lang w:val="kk-KZ"/>
        </w:rPr>
      </w:pPr>
    </w:p>
    <w:p w14:paraId="73C5FDF5"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0DAC9FD6"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327C83B9"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6DD625C6"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4B740767"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3D4CD89A"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481E7226" w14:textId="77777777" w:rsidR="00A15108" w:rsidRPr="00385C92" w:rsidRDefault="00A15108" w:rsidP="00A15108">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A15108" w:rsidRPr="00385C92" w14:paraId="776416AD" w14:textId="77777777" w:rsidTr="00DC0EDB">
        <w:trPr>
          <w:trHeight w:val="1020"/>
        </w:trPr>
        <w:tc>
          <w:tcPr>
            <w:tcW w:w="2518" w:type="dxa"/>
            <w:tcBorders>
              <w:top w:val="single" w:sz="4" w:space="0" w:color="auto"/>
              <w:left w:val="single" w:sz="4" w:space="0" w:color="auto"/>
              <w:bottom w:val="single" w:sz="4" w:space="0" w:color="auto"/>
              <w:right w:val="single" w:sz="4" w:space="0" w:color="auto"/>
            </w:tcBorders>
          </w:tcPr>
          <w:p w14:paraId="530DEC5A" w14:textId="77777777" w:rsidR="00A15108" w:rsidRPr="00385C92" w:rsidRDefault="00A15108" w:rsidP="00DC0EDB">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30897534" wp14:editId="24621925">
                      <wp:simplePos x="0" y="0"/>
                      <wp:positionH relativeFrom="column">
                        <wp:posOffset>1264920</wp:posOffset>
                      </wp:positionH>
                      <wp:positionV relativeFrom="paragraph">
                        <wp:posOffset>80010</wp:posOffset>
                      </wp:positionV>
                      <wp:extent cx="209550" cy="200025"/>
                      <wp:effectExtent l="19050" t="8890" r="19050" b="10160"/>
                      <wp:wrapNone/>
                      <wp:docPr id="649" name="Блок-схема: объединение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5A956" id="Блок-схема: объединение 649" o:spid="_x0000_s1026" type="#_x0000_t128" style="position:absolute;margin-left:99.6pt;margin-top:6.3pt;width:16.5pt;height:15.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19360" behindDoc="0" locked="0" layoutInCell="1" allowOverlap="1" wp14:anchorId="626B5E55" wp14:editId="4C0EBE11">
                      <wp:simplePos x="0" y="0"/>
                      <wp:positionH relativeFrom="column">
                        <wp:posOffset>998220</wp:posOffset>
                      </wp:positionH>
                      <wp:positionV relativeFrom="paragraph">
                        <wp:posOffset>80010</wp:posOffset>
                      </wp:positionV>
                      <wp:extent cx="209550" cy="200025"/>
                      <wp:effectExtent l="19050" t="8890" r="19050" b="10160"/>
                      <wp:wrapNone/>
                      <wp:docPr id="650" name="Блок-схема: объединение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DBE0A" id="Блок-схема: объединение 650" o:spid="_x0000_s1026" type="#_x0000_t128" style="position:absolute;margin-left:78.6pt;margin-top:6.3pt;width:16.5pt;height:15.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18336" behindDoc="0" locked="0" layoutInCell="1" allowOverlap="1" wp14:anchorId="6C9E6E2F" wp14:editId="14F60361">
                      <wp:simplePos x="0" y="0"/>
                      <wp:positionH relativeFrom="column">
                        <wp:posOffset>721995</wp:posOffset>
                      </wp:positionH>
                      <wp:positionV relativeFrom="paragraph">
                        <wp:posOffset>80010</wp:posOffset>
                      </wp:positionV>
                      <wp:extent cx="209550" cy="200025"/>
                      <wp:effectExtent l="19050" t="8890" r="19050" b="10160"/>
                      <wp:wrapNone/>
                      <wp:docPr id="651" name="Блок-схема: объединение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0EF5" id="Блок-схема: объединение 651" o:spid="_x0000_s1026" type="#_x0000_t128" style="position:absolute;margin-left:56.85pt;margin-top:6.3pt;width:16.5pt;height:15.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17312" behindDoc="0" locked="0" layoutInCell="1" allowOverlap="1" wp14:anchorId="3CEC4EEB" wp14:editId="509C6D6E">
                      <wp:simplePos x="0" y="0"/>
                      <wp:positionH relativeFrom="column">
                        <wp:posOffset>474345</wp:posOffset>
                      </wp:positionH>
                      <wp:positionV relativeFrom="paragraph">
                        <wp:posOffset>80010</wp:posOffset>
                      </wp:positionV>
                      <wp:extent cx="209550" cy="200025"/>
                      <wp:effectExtent l="19050" t="8890" r="19050" b="10160"/>
                      <wp:wrapNone/>
                      <wp:docPr id="652" name="Блок-схема: объединение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3DA0" id="Блок-схема: объединение 652" o:spid="_x0000_s1026" type="#_x0000_t128" style="position:absolute;margin-left:37.35pt;margin-top:6.3pt;width:16.5pt;height:15.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z7ASNV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16288" behindDoc="0" locked="0" layoutInCell="1" allowOverlap="1" wp14:anchorId="1C1EE98F" wp14:editId="68F2C932">
                      <wp:simplePos x="0" y="0"/>
                      <wp:positionH relativeFrom="column">
                        <wp:posOffset>207645</wp:posOffset>
                      </wp:positionH>
                      <wp:positionV relativeFrom="paragraph">
                        <wp:posOffset>80010</wp:posOffset>
                      </wp:positionV>
                      <wp:extent cx="209550" cy="200025"/>
                      <wp:effectExtent l="19050" t="8890" r="19050" b="10160"/>
                      <wp:wrapNone/>
                      <wp:docPr id="653" name="Блок-схема: объединение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47A17" id="Блок-схема: объединение 653" o:spid="_x0000_s1026" type="#_x0000_t128" style="position:absolute;margin-left:16.35pt;margin-top:6.3pt;width:16.5pt;height:15.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15264" behindDoc="0" locked="0" layoutInCell="1" allowOverlap="1" wp14:anchorId="451D707C" wp14:editId="15711F6A">
                      <wp:simplePos x="0" y="0"/>
                      <wp:positionH relativeFrom="column">
                        <wp:posOffset>-40005</wp:posOffset>
                      </wp:positionH>
                      <wp:positionV relativeFrom="paragraph">
                        <wp:posOffset>80010</wp:posOffset>
                      </wp:positionV>
                      <wp:extent cx="209550" cy="200025"/>
                      <wp:effectExtent l="19050" t="8890" r="19050" b="10160"/>
                      <wp:wrapNone/>
                      <wp:docPr id="654" name="Блок-схема: объединение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6EC4" id="Блок-схема: объединение 654" o:spid="_x0000_s1026" type="#_x0000_t128" style="position:absolute;margin-left:-3.15pt;margin-top:6.3pt;width:16.5pt;height:15.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DSYW2qWAIAAGsEAAAOAAAAAAAAAAAAAAAAAC4CAABkcnMvZTJvRG9jLnhtbFBL&#10;AQItABQABgAIAAAAIQD0mYN83gAAAAcBAAAPAAAAAAAAAAAAAAAAALIEAABkcnMvZG93bnJldi54&#10;bWxQSwUGAAAAAAQABADzAAAAvQUAAAAA&#10;"/>
                  </w:pict>
                </mc:Fallback>
              </mc:AlternateContent>
            </w:r>
          </w:p>
          <w:p w14:paraId="58311CA6" w14:textId="77777777" w:rsidR="00A15108" w:rsidRPr="00385C92" w:rsidRDefault="00A15108" w:rsidP="00DC0EDB">
            <w:pPr>
              <w:rPr>
                <w:lang w:val="kk-KZ"/>
              </w:rPr>
            </w:pPr>
          </w:p>
          <w:p w14:paraId="6F24F1FB" w14:textId="77777777" w:rsidR="00A15108" w:rsidRPr="00385C92" w:rsidRDefault="00A15108" w:rsidP="00DC0EDB">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14:anchorId="2FCEDB3C" wp14:editId="2DBD4957">
                      <wp:simplePos x="0" y="0"/>
                      <wp:positionH relativeFrom="column">
                        <wp:posOffset>241300</wp:posOffset>
                      </wp:positionH>
                      <wp:positionV relativeFrom="paragraph">
                        <wp:posOffset>1905</wp:posOffset>
                      </wp:positionV>
                      <wp:extent cx="171450" cy="180975"/>
                      <wp:effectExtent l="9525" t="5715" r="9525" b="13335"/>
                      <wp:wrapNone/>
                      <wp:docPr id="655" name="Блок-схема: задержка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DF53C" id="Блок-схема: задержка 655" o:spid="_x0000_s1026" type="#_x0000_t135" style="position:absolute;margin-left:19pt;margin-top:.15pt;width:13.5pt;height:14.25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23456" behindDoc="0" locked="0" layoutInCell="1" allowOverlap="1" wp14:anchorId="51B35F74" wp14:editId="6961BE9A">
                      <wp:simplePos x="0" y="0"/>
                      <wp:positionH relativeFrom="column">
                        <wp:posOffset>508000</wp:posOffset>
                      </wp:positionH>
                      <wp:positionV relativeFrom="paragraph">
                        <wp:posOffset>2540</wp:posOffset>
                      </wp:positionV>
                      <wp:extent cx="171450" cy="180975"/>
                      <wp:effectExtent l="9525" t="6350" r="9525" b="12700"/>
                      <wp:wrapNone/>
                      <wp:docPr id="656" name="Блок-схема: задержка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2658" id="Блок-схема: задержка 656" o:spid="_x0000_s1026" type="#_x0000_t135" style="position:absolute;margin-left:40pt;margin-top:.2pt;width:13.5pt;height:14.25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14:anchorId="65DA1580" wp14:editId="7A77BD7E">
                      <wp:simplePos x="0" y="0"/>
                      <wp:positionH relativeFrom="column">
                        <wp:posOffset>755650</wp:posOffset>
                      </wp:positionH>
                      <wp:positionV relativeFrom="paragraph">
                        <wp:posOffset>3810</wp:posOffset>
                      </wp:positionV>
                      <wp:extent cx="171450" cy="180975"/>
                      <wp:effectExtent l="9525" t="7620" r="9525" b="11430"/>
                      <wp:wrapNone/>
                      <wp:docPr id="657" name="Блок-схема: задержка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B8C1F" id="Блок-схема: задержка 657" o:spid="_x0000_s1026" type="#_x0000_t135" style="position:absolute;margin-left:59.5pt;margin-top:.3pt;width:13.5pt;height:14.25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25504" behindDoc="0" locked="0" layoutInCell="1" allowOverlap="1" wp14:anchorId="5EAD7D7D" wp14:editId="40B401D9">
                      <wp:simplePos x="0" y="0"/>
                      <wp:positionH relativeFrom="column">
                        <wp:posOffset>1031875</wp:posOffset>
                      </wp:positionH>
                      <wp:positionV relativeFrom="paragraph">
                        <wp:posOffset>3175</wp:posOffset>
                      </wp:positionV>
                      <wp:extent cx="171450" cy="180975"/>
                      <wp:effectExtent l="9525" t="6985" r="9525" b="12065"/>
                      <wp:wrapNone/>
                      <wp:docPr id="658" name="Блок-схема: задержка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365F0" id="Блок-схема: задержка 658" o:spid="_x0000_s1026" type="#_x0000_t135" style="position:absolute;margin-left:81.25pt;margin-top:.25pt;width:13.5pt;height:14.25pt;rotation:9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GN/NsZjAgAAcw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1926528" behindDoc="0" locked="0" layoutInCell="1" allowOverlap="1" wp14:anchorId="54B7A8B7" wp14:editId="24D047E1">
                      <wp:simplePos x="0" y="0"/>
                      <wp:positionH relativeFrom="column">
                        <wp:posOffset>1298575</wp:posOffset>
                      </wp:positionH>
                      <wp:positionV relativeFrom="paragraph">
                        <wp:posOffset>3810</wp:posOffset>
                      </wp:positionV>
                      <wp:extent cx="171450" cy="180975"/>
                      <wp:effectExtent l="9525" t="7620" r="9525" b="11430"/>
                      <wp:wrapNone/>
                      <wp:docPr id="659" name="Блок-схема: задержка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1C1A6" id="Блок-схема: задержка 659" o:spid="_x0000_s1026" type="#_x0000_t135" style="position:absolute;margin-left:102.25pt;margin-top:.3pt;width:13.5pt;height:14.25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"/>
                  </w:pict>
                </mc:Fallback>
              </mc:AlternateContent>
            </w:r>
            <w:r w:rsidRPr="00385C92">
              <w:rPr>
                <w:noProof/>
                <w:lang w:eastAsia="ru-RU"/>
              </w:rPr>
              <mc:AlternateContent>
                <mc:Choice Requires="wps">
                  <w:drawing>
                    <wp:anchor distT="0" distB="0" distL="114300" distR="114300" simplePos="0" relativeHeight="251921408" behindDoc="0" locked="0" layoutInCell="1" allowOverlap="1" wp14:anchorId="65623C95" wp14:editId="04BB02AA">
                      <wp:simplePos x="0" y="0"/>
                      <wp:positionH relativeFrom="column">
                        <wp:posOffset>-6350</wp:posOffset>
                      </wp:positionH>
                      <wp:positionV relativeFrom="paragraph">
                        <wp:posOffset>4445</wp:posOffset>
                      </wp:positionV>
                      <wp:extent cx="171450" cy="180975"/>
                      <wp:effectExtent l="9525" t="8255" r="9525" b="10795"/>
                      <wp:wrapNone/>
                      <wp:docPr id="660" name="Блок-схема: задержка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F9A9F" id="Блок-схема: задержка 660" o:spid="_x0000_s1026" type="#_x0000_t135" style="position:absolute;margin-left:-.5pt;margin-top:.35pt;width:13.5pt;height:14.25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"/>
                  </w:pict>
                </mc:Fallback>
              </mc:AlternateContent>
            </w:r>
          </w:p>
        </w:tc>
      </w:tr>
      <w:tr w:rsidR="00A15108" w:rsidRPr="00385C92" w14:paraId="4B4B226F" w14:textId="77777777" w:rsidTr="00DC0EDB">
        <w:trPr>
          <w:trHeight w:val="1230"/>
        </w:trPr>
        <w:tc>
          <w:tcPr>
            <w:tcW w:w="2518" w:type="dxa"/>
            <w:tcBorders>
              <w:top w:val="single" w:sz="4" w:space="0" w:color="auto"/>
              <w:left w:val="single" w:sz="4" w:space="0" w:color="auto"/>
              <w:bottom w:val="single" w:sz="4" w:space="0" w:color="auto"/>
              <w:right w:val="single" w:sz="4" w:space="0" w:color="auto"/>
            </w:tcBorders>
          </w:tcPr>
          <w:p w14:paraId="55C6EBA6" w14:textId="77777777" w:rsidR="00A15108" w:rsidRPr="00385C92" w:rsidRDefault="00A15108" w:rsidP="00DC0EDB">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30624" behindDoc="0" locked="0" layoutInCell="1" allowOverlap="1" wp14:anchorId="1561E1C4" wp14:editId="671EE3E8">
                      <wp:simplePos x="0" y="0"/>
                      <wp:positionH relativeFrom="column">
                        <wp:posOffset>342900</wp:posOffset>
                      </wp:positionH>
                      <wp:positionV relativeFrom="paragraph">
                        <wp:posOffset>44450</wp:posOffset>
                      </wp:positionV>
                      <wp:extent cx="165100" cy="203835"/>
                      <wp:effectExtent l="59055" t="17780" r="23495" b="35560"/>
                      <wp:wrapNone/>
                      <wp:docPr id="661" name="Блок-схема: задержка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BA89" id="Блок-схема: задержка 661" o:spid="_x0000_s1026" type="#_x0000_t135" style="position:absolute;margin-left:27pt;margin-top:3.5pt;width:13pt;height:16.05pt;rotation:-2042491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38816" behindDoc="0" locked="0" layoutInCell="1" allowOverlap="1" wp14:anchorId="271A34F7" wp14:editId="336EC0F9">
                      <wp:simplePos x="0" y="0"/>
                      <wp:positionH relativeFrom="column">
                        <wp:posOffset>845820</wp:posOffset>
                      </wp:positionH>
                      <wp:positionV relativeFrom="paragraph">
                        <wp:posOffset>178435</wp:posOffset>
                      </wp:positionV>
                      <wp:extent cx="118110" cy="66675"/>
                      <wp:effectExtent l="9525" t="8890" r="43815" b="57785"/>
                      <wp:wrapNone/>
                      <wp:docPr id="662" name="Прямая со стрелкой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335DA" id="Прямая со стрелкой 662" o:spid="_x0000_s1026" type="#_x0000_t32" style="position:absolute;margin-left:66.6pt;margin-top:14.05pt;width:9.3pt;height:5.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DFg&#10;mY0QAgAAvgMAAA4AAAAAAAAAAAAAAAAALgIAAGRycy9lMm9Eb2MueG1sUEsBAi0AFAAGAAgAAAAh&#10;AP3sQC3gAAAACQEAAA8AAAAAAAAAAAAAAAAAag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37792" behindDoc="0" locked="0" layoutInCell="1" allowOverlap="1" wp14:anchorId="3AEDD0BF" wp14:editId="506E0361">
                      <wp:simplePos x="0" y="0"/>
                      <wp:positionH relativeFrom="column">
                        <wp:posOffset>963930</wp:posOffset>
                      </wp:positionH>
                      <wp:positionV relativeFrom="paragraph">
                        <wp:posOffset>441325</wp:posOffset>
                      </wp:positionV>
                      <wp:extent cx="62865" cy="62865"/>
                      <wp:effectExtent l="13335" t="5080" r="47625" b="46355"/>
                      <wp:wrapNone/>
                      <wp:docPr id="663" name="Прямая со стрелкой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B0123" id="Прямая со стрелкой 663" o:spid="_x0000_s1026" type="#_x0000_t32" style="position:absolute;margin-left:75.9pt;margin-top:34.75pt;width:4.95pt;height:4.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36768" behindDoc="0" locked="0" layoutInCell="1" allowOverlap="1" wp14:anchorId="278491D5" wp14:editId="23DB59F1">
                      <wp:simplePos x="0" y="0"/>
                      <wp:positionH relativeFrom="column">
                        <wp:posOffset>745490</wp:posOffset>
                      </wp:positionH>
                      <wp:positionV relativeFrom="paragraph">
                        <wp:posOffset>635635</wp:posOffset>
                      </wp:positionV>
                      <wp:extent cx="171450" cy="0"/>
                      <wp:effectExtent l="23495" t="56515" r="5080" b="57785"/>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074C6" id="Прямая со стрелкой 664" o:spid="_x0000_s1026" type="#_x0000_t32" style="position:absolute;margin-left:58.7pt;margin-top:50.05pt;width:13.5pt;height:0;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eM7U&#10;1RICAADE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35744" behindDoc="0" locked="0" layoutInCell="1" allowOverlap="1" wp14:anchorId="311649EB" wp14:editId="3F1E8E45">
                      <wp:simplePos x="0" y="0"/>
                      <wp:positionH relativeFrom="column">
                        <wp:posOffset>417195</wp:posOffset>
                      </wp:positionH>
                      <wp:positionV relativeFrom="paragraph">
                        <wp:posOffset>554990</wp:posOffset>
                      </wp:positionV>
                      <wp:extent cx="109220" cy="80645"/>
                      <wp:effectExtent l="47625" t="52070" r="5080" b="10160"/>
                      <wp:wrapNone/>
                      <wp:docPr id="665" name="Прямая со стрелкой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C50F2" id="Прямая со стрелкой 665" o:spid="_x0000_s1026" type="#_x0000_t32" style="position:absolute;margin-left:32.85pt;margin-top:43.7pt;width:8.6pt;height:6.3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JcvtQ0bAgAA0g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34720" behindDoc="0" locked="0" layoutInCell="1" allowOverlap="1" wp14:anchorId="1244B500" wp14:editId="70E082DC">
                      <wp:simplePos x="0" y="0"/>
                      <wp:positionH relativeFrom="column">
                        <wp:posOffset>345440</wp:posOffset>
                      </wp:positionH>
                      <wp:positionV relativeFrom="paragraph">
                        <wp:posOffset>178435</wp:posOffset>
                      </wp:positionV>
                      <wp:extent cx="0" cy="187325"/>
                      <wp:effectExtent l="61595" t="18415" r="52705" b="13335"/>
                      <wp:wrapNone/>
                      <wp:docPr id="666" name="Прямая со стрелкой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8EC2F" id="Прямая со стрелкой 666" o:spid="_x0000_s1026" type="#_x0000_t32" style="position:absolute;margin-left:27.2pt;margin-top:14.05pt;width:0;height:14.7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32672" behindDoc="0" locked="0" layoutInCell="1" allowOverlap="1" wp14:anchorId="70092529" wp14:editId="29E37DD2">
                      <wp:simplePos x="0" y="0"/>
                      <wp:positionH relativeFrom="column">
                        <wp:posOffset>293370</wp:posOffset>
                      </wp:positionH>
                      <wp:positionV relativeFrom="paragraph">
                        <wp:posOffset>311785</wp:posOffset>
                      </wp:positionV>
                      <wp:extent cx="209550" cy="243205"/>
                      <wp:effectExtent l="0" t="18415" r="38100" b="33655"/>
                      <wp:wrapNone/>
                      <wp:docPr id="667" name="Блок-схема: объединение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2462" id="Блок-схема: объединение 667" o:spid="_x0000_s1026" type="#_x0000_t128" style="position:absolute;margin-left:23.1pt;margin-top:24.55pt;width:16.5pt;height:19.15pt;rotation:11197017fd;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27552" behindDoc="0" locked="0" layoutInCell="1" allowOverlap="1" wp14:anchorId="175EB8BC" wp14:editId="27E1B6CD">
                      <wp:simplePos x="0" y="0"/>
                      <wp:positionH relativeFrom="column">
                        <wp:posOffset>683895</wp:posOffset>
                      </wp:positionH>
                      <wp:positionV relativeFrom="paragraph">
                        <wp:posOffset>45085</wp:posOffset>
                      </wp:positionV>
                      <wp:extent cx="209550" cy="200025"/>
                      <wp:effectExtent l="57150" t="66040" r="0" b="0"/>
                      <wp:wrapNone/>
                      <wp:docPr id="668" name="Блок-схема: объединение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4134" id="Блок-схема: объединение 668" o:spid="_x0000_s1026" type="#_x0000_t128" style="position:absolute;margin-left:53.85pt;margin-top:3.55pt;width:16.5pt;height:15.75pt;rotation:-2899057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QpyU4mMCAAB6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28576" behindDoc="0" locked="0" layoutInCell="1" allowOverlap="1" wp14:anchorId="192E9A49" wp14:editId="2BE1A4C2">
                      <wp:simplePos x="0" y="0"/>
                      <wp:positionH relativeFrom="column">
                        <wp:posOffset>850900</wp:posOffset>
                      </wp:positionH>
                      <wp:positionV relativeFrom="paragraph">
                        <wp:posOffset>255905</wp:posOffset>
                      </wp:positionV>
                      <wp:extent cx="171450" cy="180975"/>
                      <wp:effectExtent l="9525" t="5715" r="9525" b="13335"/>
                      <wp:wrapNone/>
                      <wp:docPr id="669" name="Блок-схема: задержка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C91C" id="Блок-схема: задержка 669" o:spid="_x0000_s1026" type="#_x0000_t135" style="position:absolute;margin-left:67pt;margin-top:20.15pt;width:13.5pt;height:14.2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31648" behindDoc="0" locked="0" layoutInCell="1" allowOverlap="1" wp14:anchorId="0A7A6FD6" wp14:editId="1621118D">
                      <wp:simplePos x="0" y="0"/>
                      <wp:positionH relativeFrom="column">
                        <wp:posOffset>541020</wp:posOffset>
                      </wp:positionH>
                      <wp:positionV relativeFrom="paragraph">
                        <wp:posOffset>504190</wp:posOffset>
                      </wp:positionV>
                      <wp:extent cx="180975" cy="197485"/>
                      <wp:effectExtent l="19050" t="20320" r="47625" b="39370"/>
                      <wp:wrapNone/>
                      <wp:docPr id="670" name="Блок-схема: задержка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DB43" id="Блок-схема: задержка 670" o:spid="_x0000_s1026" type="#_x0000_t135" style="position:absolute;margin-left:42.6pt;margin-top:39.7pt;width:14.25pt;height:15.55pt;rotation:-10369578fd;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29600" behindDoc="0" locked="0" layoutInCell="1" allowOverlap="1" wp14:anchorId="0DAB1987" wp14:editId="77FF1892">
                      <wp:simplePos x="0" y="0"/>
                      <wp:positionH relativeFrom="column">
                        <wp:posOffset>819785</wp:posOffset>
                      </wp:positionH>
                      <wp:positionV relativeFrom="paragraph">
                        <wp:posOffset>494030</wp:posOffset>
                      </wp:positionV>
                      <wp:extent cx="209550" cy="205105"/>
                      <wp:effectExtent l="23495" t="17780" r="9525" b="20320"/>
                      <wp:wrapNone/>
                      <wp:docPr id="671" name="Блок-схема: объединение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DDA4" id="Блок-схема: объединение 671" o:spid="_x0000_s1026" type="#_x0000_t128" style="position:absolute;margin-left:64.55pt;margin-top:38.9pt;width:16.5pt;height:16.15pt;rotation:9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33696" behindDoc="0" locked="0" layoutInCell="1" allowOverlap="1" wp14:anchorId="105E92A7" wp14:editId="172CBCA7">
                      <wp:simplePos x="0" y="0"/>
                      <wp:positionH relativeFrom="column">
                        <wp:posOffset>502920</wp:posOffset>
                      </wp:positionH>
                      <wp:positionV relativeFrom="paragraph">
                        <wp:posOffset>45085</wp:posOffset>
                      </wp:positionV>
                      <wp:extent cx="133350" cy="82550"/>
                      <wp:effectExtent l="9525" t="56515" r="38100" b="13335"/>
                      <wp:wrapNone/>
                      <wp:docPr id="672" name="Прямая со стрелкой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1F65B" id="Прямая со стрелкой 672" o:spid="_x0000_s1026" type="#_x0000_t32" style="position:absolute;margin-left:39.6pt;margin-top:3.55pt;width:10.5pt;height:6.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HCqcsxYCAADIAwAADgAAAAAAAAAAAAAAAAAuAgAAZHJzL2Uyb0RvYy54bWxQSwECLQAUAAYACAAA&#10;ACEAr68jXdwAAAAHAQAADwAAAAAAAAAAAAAAAABwBAAAZHJzL2Rvd25yZXYueG1sUEsFBgAAAAAE&#10;AAQA8wAAAHkFAAAAAA==&#10;">
                      <v:stroke endarrow="block"/>
                    </v:shape>
                  </w:pict>
                </mc:Fallback>
              </mc:AlternateContent>
            </w:r>
          </w:p>
        </w:tc>
      </w:tr>
    </w:tbl>
    <w:p w14:paraId="1C74E214" w14:textId="77777777" w:rsidR="00A15108" w:rsidRPr="00385C92" w:rsidRDefault="00A15108" w:rsidP="00A15108">
      <w:pPr>
        <w:pStyle w:val="a3"/>
        <w:rPr>
          <w:rFonts w:ascii="Times New Roman" w:hAnsi="Times New Roman" w:cs="Times New Roman"/>
          <w:sz w:val="28"/>
          <w:szCs w:val="28"/>
          <w:lang w:val="kk-KZ"/>
        </w:rPr>
      </w:pPr>
    </w:p>
    <w:p w14:paraId="4B11E65E" w14:textId="77777777" w:rsidR="00A15108" w:rsidRDefault="00A15108" w:rsidP="00A15108">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p>
    <w:p w14:paraId="08BF7A78" w14:textId="77777777" w:rsidR="00A15108" w:rsidRDefault="00A15108" w:rsidP="00A15108">
      <w:pPr>
        <w:pStyle w:val="a3"/>
        <w:tabs>
          <w:tab w:val="left" w:pos="5273"/>
        </w:tabs>
        <w:rPr>
          <w:rFonts w:ascii="Times New Roman" w:hAnsi="Times New Roman" w:cs="Times New Roman"/>
          <w:b/>
          <w:sz w:val="28"/>
          <w:szCs w:val="28"/>
          <w:lang w:val="kk-KZ"/>
        </w:rPr>
      </w:pPr>
      <w:r>
        <w:rPr>
          <w:rFonts w:ascii="Times New Roman" w:hAnsi="Times New Roman" w:cs="Times New Roman"/>
          <w:b/>
          <w:sz w:val="28"/>
          <w:szCs w:val="28"/>
          <w:lang w:val="kk-KZ"/>
        </w:rPr>
        <w:tab/>
      </w:r>
    </w:p>
    <w:p w14:paraId="34CA0AA9" w14:textId="77777777" w:rsidR="00A15108" w:rsidRPr="00A15108" w:rsidRDefault="00A15108" w:rsidP="00A15108">
      <w:pPr>
        <w:pStyle w:val="a3"/>
        <w:rPr>
          <w:rFonts w:ascii="Times New Roman" w:hAnsi="Times New Roman" w:cs="Times New Roman"/>
          <w:sz w:val="28"/>
          <w:szCs w:val="28"/>
          <w:lang w:val="kk-KZ"/>
        </w:rPr>
      </w:pPr>
      <w:r w:rsidRPr="00A15108">
        <w:rPr>
          <w:rFonts w:ascii="Times New Roman" w:hAnsi="Times New Roman" w:cs="Times New Roman"/>
          <w:b/>
          <w:sz w:val="28"/>
          <w:szCs w:val="28"/>
          <w:lang w:val="kk-KZ"/>
        </w:rPr>
        <w:t>7-8 такт</w:t>
      </w:r>
      <w:r w:rsidRPr="00A15108">
        <w:rPr>
          <w:rFonts w:ascii="Times New Roman" w:hAnsi="Times New Roman" w:cs="Times New Roman"/>
          <w:sz w:val="28"/>
          <w:szCs w:val="28"/>
          <w:lang w:val="kk-KZ"/>
        </w:rPr>
        <w:t>: Ұлдар жерге малдас құрып отырады,қамшыларын қыздармен бірге ілесіп сермейді.Қыздар төрдегі орынынан өз жұптарының қасына аяқ ұшымен жүгіріп келіп орналасады.Қолдарын жоғарыға көтеріп желпіп сермейді, аяқтары оңға-солға жанымен майыса қимылдайды.</w:t>
      </w:r>
    </w:p>
    <w:p w14:paraId="4607D0A8" w14:textId="77777777" w:rsidR="00A15108" w:rsidRPr="00A15108" w:rsidRDefault="00A15108" w:rsidP="00A15108">
      <w:pPr>
        <w:pStyle w:val="a3"/>
        <w:rPr>
          <w:rFonts w:ascii="Times New Roman" w:hAnsi="Times New Roman" w:cs="Times New Roman"/>
          <w:sz w:val="28"/>
          <w:szCs w:val="28"/>
          <w:lang w:val="kk-KZ"/>
        </w:rPr>
      </w:pPr>
      <w:r w:rsidRPr="00A15108">
        <w:rPr>
          <w:rFonts w:ascii="Times New Roman" w:hAnsi="Times New Roman" w:cs="Times New Roman"/>
          <w:b/>
          <w:sz w:val="28"/>
          <w:szCs w:val="28"/>
          <w:lang w:val="kk-KZ"/>
        </w:rPr>
        <w:t xml:space="preserve">9-10 такт: </w:t>
      </w:r>
      <w:r w:rsidRPr="00A15108">
        <w:rPr>
          <w:rFonts w:ascii="Times New Roman" w:hAnsi="Times New Roman" w:cs="Times New Roman"/>
          <w:sz w:val="28"/>
          <w:szCs w:val="28"/>
          <w:lang w:val="kk-KZ"/>
        </w:rPr>
        <w:t>Алға-артқа оң аяқтарын тізе бүгіп,кішкене адымдап,қол білезіктерін түйістіреді.Оң аяқтың тізесін оңға-солға қарай бұрылып бүгіп, қолдарын айқастырып  қол білезіктерін жоғарыға түйістіреді.</w:t>
      </w:r>
    </w:p>
    <w:p w14:paraId="34DCA003" w14:textId="77777777" w:rsidR="00A15108" w:rsidRPr="00A15108" w:rsidRDefault="00A15108" w:rsidP="00A15108">
      <w:pPr>
        <w:pStyle w:val="a3"/>
        <w:rPr>
          <w:rFonts w:ascii="Times New Roman" w:hAnsi="Times New Roman" w:cs="Times New Roman"/>
          <w:sz w:val="28"/>
          <w:szCs w:val="28"/>
          <w:lang w:val="kk-KZ"/>
        </w:rPr>
      </w:pPr>
      <w:r w:rsidRPr="00A15108">
        <w:rPr>
          <w:rFonts w:ascii="Times New Roman" w:hAnsi="Times New Roman" w:cs="Times New Roman"/>
          <w:b/>
          <w:sz w:val="28"/>
          <w:szCs w:val="28"/>
          <w:lang w:val="kk-KZ"/>
        </w:rPr>
        <w:t>11-12 такт</w:t>
      </w:r>
      <w:r w:rsidRPr="00A15108">
        <w:rPr>
          <w:rFonts w:ascii="Times New Roman" w:hAnsi="Times New Roman" w:cs="Times New Roman"/>
          <w:sz w:val="28"/>
          <w:szCs w:val="28"/>
          <w:lang w:val="kk-KZ"/>
        </w:rPr>
        <w:t>: Оң аяқтарын ұлдар мен қыздар,еңкейіп шапалақ қағады,артқа шалқая қолдарын жоғары көтереді.Артқа аяқтарын тастап ,қолдарын жоғары көтеріп ашады.</w:t>
      </w:r>
    </w:p>
    <w:p w14:paraId="0EF36AE9" w14:textId="77777777" w:rsidR="00A15108" w:rsidRPr="00A15108" w:rsidRDefault="00A15108" w:rsidP="00A15108">
      <w:pPr>
        <w:pStyle w:val="a3"/>
        <w:rPr>
          <w:rFonts w:ascii="Times New Roman" w:hAnsi="Times New Roman" w:cs="Times New Roman"/>
          <w:b/>
          <w:sz w:val="28"/>
          <w:szCs w:val="28"/>
          <w:lang w:val="kk-KZ"/>
        </w:rPr>
      </w:pPr>
    </w:p>
    <w:p w14:paraId="2B591BA0" w14:textId="77777777" w:rsidR="00A15108" w:rsidRPr="00A15108" w:rsidRDefault="00A15108" w:rsidP="00A15108">
      <w:pPr>
        <w:pStyle w:val="a3"/>
        <w:rPr>
          <w:rFonts w:ascii="Times New Roman" w:hAnsi="Times New Roman" w:cs="Times New Roman"/>
          <w:sz w:val="28"/>
          <w:szCs w:val="28"/>
          <w:lang w:val="kk-KZ"/>
        </w:rPr>
      </w:pPr>
      <w:r w:rsidRPr="00A15108">
        <w:rPr>
          <w:rFonts w:ascii="Times New Roman" w:hAnsi="Times New Roman" w:cs="Times New Roman"/>
          <w:b/>
          <w:sz w:val="28"/>
          <w:szCs w:val="28"/>
          <w:lang w:val="kk-KZ"/>
        </w:rPr>
        <w:t xml:space="preserve">Қорытындылау: </w:t>
      </w:r>
      <w:r w:rsidRPr="00A15108">
        <w:rPr>
          <w:rFonts w:ascii="Times New Roman" w:hAnsi="Times New Roman" w:cs="Times New Roman"/>
          <w:sz w:val="28"/>
          <w:szCs w:val="28"/>
          <w:lang w:val="kk-KZ"/>
        </w:rPr>
        <w:t>-Өз-өздеріне қошемет көрсету. Бас иіу.</w:t>
      </w:r>
    </w:p>
    <w:p w14:paraId="14859EB2" w14:textId="77777777" w:rsidR="00A15108" w:rsidRDefault="00A15108" w:rsidP="00A15108">
      <w:pPr>
        <w:pStyle w:val="a3"/>
        <w:tabs>
          <w:tab w:val="left" w:pos="5273"/>
        </w:tabs>
        <w:rPr>
          <w:rFonts w:ascii="Times New Roman" w:hAnsi="Times New Roman" w:cs="Times New Roman"/>
          <w:b/>
          <w:sz w:val="28"/>
          <w:szCs w:val="28"/>
          <w:lang w:val="kk-KZ"/>
        </w:rPr>
      </w:pPr>
    </w:p>
    <w:p w14:paraId="6525D6C6" w14:textId="77777777" w:rsidR="00A15108" w:rsidRDefault="00A15108" w:rsidP="00A15108">
      <w:pPr>
        <w:pStyle w:val="a3"/>
        <w:rPr>
          <w:rFonts w:ascii="Times New Roman" w:hAnsi="Times New Roman" w:cs="Times New Roman"/>
          <w:b/>
          <w:sz w:val="28"/>
          <w:szCs w:val="28"/>
          <w:lang w:val="kk-KZ"/>
        </w:rPr>
      </w:pPr>
    </w:p>
    <w:p w14:paraId="77AD4809" w14:textId="77777777" w:rsidR="00A15108" w:rsidRPr="00385C92" w:rsidRDefault="00A15108" w:rsidP="00A15108">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4DB186DE" w14:textId="77777777" w:rsidR="007B6D4B" w:rsidRDefault="00A15108" w:rsidP="00A15108">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Күні: </w:t>
      </w:r>
      <w:r w:rsidR="00632506">
        <w:rPr>
          <w:rFonts w:ascii="Times New Roman" w:hAnsi="Times New Roman" w:cs="Times New Roman"/>
          <w:b/>
          <w:sz w:val="28"/>
          <w:szCs w:val="28"/>
          <w:u w:val="single"/>
          <w:lang w:val="kk-KZ"/>
        </w:rPr>
        <w:t>24-26.11.2021ж</w:t>
      </w:r>
    </w:p>
    <w:p w14:paraId="2E8FC765"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5CE131E0"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46434374" w14:textId="77777777" w:rsidR="00A15108" w:rsidRPr="00A15108" w:rsidRDefault="00A15108" w:rsidP="00A15108">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Pr="00DC51C7">
        <w:rPr>
          <w:rFonts w:ascii="Times New Roman" w:hAnsi="Times New Roman" w:cs="Times New Roman"/>
          <w:b/>
          <w:sz w:val="28"/>
          <w:szCs w:val="28"/>
          <w:lang w:val="kk-KZ"/>
        </w:rPr>
        <w:t>«</w:t>
      </w:r>
      <w:r>
        <w:rPr>
          <w:rFonts w:ascii="Times New Roman" w:hAnsi="Times New Roman" w:cs="Times New Roman"/>
          <w:b/>
          <w:sz w:val="28"/>
          <w:szCs w:val="28"/>
          <w:lang w:val="kk-KZ"/>
        </w:rPr>
        <w:t>Сарбаздар» биі 13-16</w:t>
      </w:r>
      <w:r w:rsidRPr="00A15108">
        <w:rPr>
          <w:rFonts w:ascii="Times New Roman" w:hAnsi="Times New Roman" w:cs="Times New Roman"/>
          <w:b/>
          <w:sz w:val="28"/>
          <w:szCs w:val="28"/>
          <w:lang w:val="kk-KZ"/>
        </w:rPr>
        <w:t xml:space="preserve"> такт</w:t>
      </w:r>
    </w:p>
    <w:p w14:paraId="1D7F9442" w14:textId="77777777" w:rsidR="00A15108"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Әр қимылды нық және ырғақпен жасау дағдыларын қалыптастыру. Таныс би қимылдарын қолдана отырып, ойдан би шығару іскерліктерін дамыту. Ұлттық музыкаға деген қызығушылықтарын ояту.</w:t>
      </w:r>
    </w:p>
    <w:p w14:paraId="426756A8"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11744B18"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357185F3" w14:textId="77777777" w:rsidR="00A15108" w:rsidRPr="00385C92" w:rsidRDefault="00A15108" w:rsidP="00A15108">
      <w:pPr>
        <w:pStyle w:val="a3"/>
        <w:rPr>
          <w:rFonts w:ascii="Times New Roman" w:hAnsi="Times New Roman" w:cs="Times New Roman"/>
          <w:sz w:val="28"/>
          <w:szCs w:val="28"/>
          <w:lang w:val="kk-KZ"/>
        </w:rPr>
      </w:pPr>
    </w:p>
    <w:p w14:paraId="5F2C97E3"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4CCBCCC9" w14:textId="77777777" w:rsidR="00A15108" w:rsidRPr="00385C92" w:rsidRDefault="00A15108" w:rsidP="00A15108">
      <w:pPr>
        <w:pStyle w:val="a3"/>
        <w:rPr>
          <w:rFonts w:ascii="Times New Roman" w:hAnsi="Times New Roman" w:cs="Times New Roman"/>
          <w:sz w:val="28"/>
          <w:szCs w:val="28"/>
          <w:lang w:val="kk-KZ"/>
        </w:rPr>
      </w:pPr>
    </w:p>
    <w:p w14:paraId="417C1562"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504D2CB0"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3BB83ED8"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264FB551"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5AEBBDE4"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20E0A906"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65C112CF" w14:textId="77777777" w:rsidR="00A15108" w:rsidRPr="00385C92" w:rsidRDefault="00A15108" w:rsidP="00A15108">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A15108" w:rsidRPr="00385C92" w14:paraId="395C1C1D" w14:textId="77777777" w:rsidTr="00DC0EDB">
        <w:trPr>
          <w:trHeight w:val="1020"/>
        </w:trPr>
        <w:tc>
          <w:tcPr>
            <w:tcW w:w="2518" w:type="dxa"/>
            <w:tcBorders>
              <w:top w:val="single" w:sz="4" w:space="0" w:color="auto"/>
              <w:left w:val="single" w:sz="4" w:space="0" w:color="auto"/>
              <w:bottom w:val="single" w:sz="4" w:space="0" w:color="auto"/>
              <w:right w:val="single" w:sz="4" w:space="0" w:color="auto"/>
            </w:tcBorders>
          </w:tcPr>
          <w:p w14:paraId="3AFB81EA" w14:textId="77777777" w:rsidR="00A15108" w:rsidRPr="00385C92" w:rsidRDefault="00A15108" w:rsidP="00DC0EDB">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45984" behindDoc="0" locked="0" layoutInCell="1" allowOverlap="1" wp14:anchorId="2A4E1E0C" wp14:editId="11E381DD">
                      <wp:simplePos x="0" y="0"/>
                      <wp:positionH relativeFrom="column">
                        <wp:posOffset>1264920</wp:posOffset>
                      </wp:positionH>
                      <wp:positionV relativeFrom="paragraph">
                        <wp:posOffset>80010</wp:posOffset>
                      </wp:positionV>
                      <wp:extent cx="209550" cy="200025"/>
                      <wp:effectExtent l="19050" t="8890" r="19050" b="10160"/>
                      <wp:wrapNone/>
                      <wp:docPr id="673" name="Блок-схема: объединение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EBFC1" id="Блок-схема: объединение 673" o:spid="_x0000_s1026" type="#_x0000_t128" style="position:absolute;margin-left:99.6pt;margin-top:6.3pt;width:16.5pt;height:1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44960" behindDoc="0" locked="0" layoutInCell="1" allowOverlap="1" wp14:anchorId="5FF9A40B" wp14:editId="07173302">
                      <wp:simplePos x="0" y="0"/>
                      <wp:positionH relativeFrom="column">
                        <wp:posOffset>998220</wp:posOffset>
                      </wp:positionH>
                      <wp:positionV relativeFrom="paragraph">
                        <wp:posOffset>80010</wp:posOffset>
                      </wp:positionV>
                      <wp:extent cx="209550" cy="200025"/>
                      <wp:effectExtent l="19050" t="8890" r="19050" b="10160"/>
                      <wp:wrapNone/>
                      <wp:docPr id="674" name="Блок-схема: объединение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7B0F5" id="Блок-схема: объединение 674" o:spid="_x0000_s1026" type="#_x0000_t128" style="position:absolute;margin-left:78.6pt;margin-top:6.3pt;width:16.5pt;height:15.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200C949E" wp14:editId="1DAE306A">
                      <wp:simplePos x="0" y="0"/>
                      <wp:positionH relativeFrom="column">
                        <wp:posOffset>721995</wp:posOffset>
                      </wp:positionH>
                      <wp:positionV relativeFrom="paragraph">
                        <wp:posOffset>80010</wp:posOffset>
                      </wp:positionV>
                      <wp:extent cx="209550" cy="200025"/>
                      <wp:effectExtent l="19050" t="8890" r="19050" b="10160"/>
                      <wp:wrapNone/>
                      <wp:docPr id="675" name="Блок-схема: объединение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E8A7C" id="Блок-схема: объединение 675" o:spid="_x0000_s1026" type="#_x0000_t128" style="position:absolute;margin-left:56.85pt;margin-top:6.3pt;width:16.5pt;height:15.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42912" behindDoc="0" locked="0" layoutInCell="1" allowOverlap="1" wp14:anchorId="3E842322" wp14:editId="6E4493E9">
                      <wp:simplePos x="0" y="0"/>
                      <wp:positionH relativeFrom="column">
                        <wp:posOffset>474345</wp:posOffset>
                      </wp:positionH>
                      <wp:positionV relativeFrom="paragraph">
                        <wp:posOffset>80010</wp:posOffset>
                      </wp:positionV>
                      <wp:extent cx="209550" cy="200025"/>
                      <wp:effectExtent l="19050" t="8890" r="19050" b="10160"/>
                      <wp:wrapNone/>
                      <wp:docPr id="676" name="Блок-схема: объединение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3232" id="Блок-схема: объединение 676" o:spid="_x0000_s1026" type="#_x0000_t128" style="position:absolute;margin-left:37.35pt;margin-top:6.3pt;width:16.5pt;height:15.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41888" behindDoc="0" locked="0" layoutInCell="1" allowOverlap="1" wp14:anchorId="57EB3333" wp14:editId="7518188C">
                      <wp:simplePos x="0" y="0"/>
                      <wp:positionH relativeFrom="column">
                        <wp:posOffset>207645</wp:posOffset>
                      </wp:positionH>
                      <wp:positionV relativeFrom="paragraph">
                        <wp:posOffset>80010</wp:posOffset>
                      </wp:positionV>
                      <wp:extent cx="209550" cy="200025"/>
                      <wp:effectExtent l="19050" t="8890" r="19050" b="10160"/>
                      <wp:wrapNone/>
                      <wp:docPr id="677" name="Блок-схема: объединение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D83F" id="Блок-схема: объединение 677" o:spid="_x0000_s1026" type="#_x0000_t128" style="position:absolute;margin-left:16.35pt;margin-top:6.3pt;width:16.5pt;height:15.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40864" behindDoc="0" locked="0" layoutInCell="1" allowOverlap="1" wp14:anchorId="387297B7" wp14:editId="1F330DD7">
                      <wp:simplePos x="0" y="0"/>
                      <wp:positionH relativeFrom="column">
                        <wp:posOffset>-40005</wp:posOffset>
                      </wp:positionH>
                      <wp:positionV relativeFrom="paragraph">
                        <wp:posOffset>80010</wp:posOffset>
                      </wp:positionV>
                      <wp:extent cx="209550" cy="200025"/>
                      <wp:effectExtent l="19050" t="8890" r="19050" b="10160"/>
                      <wp:wrapNone/>
                      <wp:docPr id="678" name="Блок-схема: объединение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CF9A" id="Блок-схема: объединение 678" o:spid="_x0000_s1026" type="#_x0000_t128" style="position:absolute;margin-left:-3.15pt;margin-top:6.3pt;width:16.5pt;height:15.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"/>
                  </w:pict>
                </mc:Fallback>
              </mc:AlternateContent>
            </w:r>
          </w:p>
          <w:p w14:paraId="5DB3CB5E" w14:textId="77777777" w:rsidR="00A15108" w:rsidRPr="00385C92" w:rsidRDefault="00A15108" w:rsidP="00DC0EDB">
            <w:pPr>
              <w:rPr>
                <w:lang w:val="kk-KZ"/>
              </w:rPr>
            </w:pPr>
          </w:p>
          <w:p w14:paraId="558DBB6D" w14:textId="77777777" w:rsidR="00A15108" w:rsidRPr="00385C92" w:rsidRDefault="00A15108" w:rsidP="00DC0EDB">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48032" behindDoc="0" locked="0" layoutInCell="1" allowOverlap="1" wp14:anchorId="04A6BA17" wp14:editId="0B3DB4B0">
                      <wp:simplePos x="0" y="0"/>
                      <wp:positionH relativeFrom="column">
                        <wp:posOffset>241300</wp:posOffset>
                      </wp:positionH>
                      <wp:positionV relativeFrom="paragraph">
                        <wp:posOffset>1905</wp:posOffset>
                      </wp:positionV>
                      <wp:extent cx="171450" cy="180975"/>
                      <wp:effectExtent l="9525" t="5715" r="9525" b="13335"/>
                      <wp:wrapNone/>
                      <wp:docPr id="679" name="Блок-схема: задержка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057E" id="Блок-схема: задержка 679" o:spid="_x0000_s1026" type="#_x0000_t135" style="position:absolute;margin-left:19pt;margin-top:.15pt;width:13.5pt;height:14.25pt;rotation:9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49056" behindDoc="0" locked="0" layoutInCell="1" allowOverlap="1" wp14:anchorId="59497D7B" wp14:editId="735FC4B4">
                      <wp:simplePos x="0" y="0"/>
                      <wp:positionH relativeFrom="column">
                        <wp:posOffset>508000</wp:posOffset>
                      </wp:positionH>
                      <wp:positionV relativeFrom="paragraph">
                        <wp:posOffset>2540</wp:posOffset>
                      </wp:positionV>
                      <wp:extent cx="171450" cy="180975"/>
                      <wp:effectExtent l="9525" t="6350" r="9525" b="12700"/>
                      <wp:wrapNone/>
                      <wp:docPr id="680" name="Блок-схема: задержка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4396" id="Блок-схема: задержка 680" o:spid="_x0000_s1026" type="#_x0000_t135" style="position:absolute;margin-left:40pt;margin-top:.2pt;width:13.5pt;height:14.25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K2wFnmMCAABz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50080" behindDoc="0" locked="0" layoutInCell="1" allowOverlap="1" wp14:anchorId="3C0A123F" wp14:editId="696AC13E">
                      <wp:simplePos x="0" y="0"/>
                      <wp:positionH relativeFrom="column">
                        <wp:posOffset>755650</wp:posOffset>
                      </wp:positionH>
                      <wp:positionV relativeFrom="paragraph">
                        <wp:posOffset>3810</wp:posOffset>
                      </wp:positionV>
                      <wp:extent cx="171450" cy="180975"/>
                      <wp:effectExtent l="9525" t="7620" r="9525" b="11430"/>
                      <wp:wrapNone/>
                      <wp:docPr id="681" name="Блок-схема: задержка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DB6A" id="Блок-схема: задержка 681" o:spid="_x0000_s1026" type="#_x0000_t135" style="position:absolute;margin-left:59.5pt;margin-top:.3pt;width:13.5pt;height:14.25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51104" behindDoc="0" locked="0" layoutInCell="1" allowOverlap="1" wp14:anchorId="3F8456DE" wp14:editId="53055957">
                      <wp:simplePos x="0" y="0"/>
                      <wp:positionH relativeFrom="column">
                        <wp:posOffset>1031875</wp:posOffset>
                      </wp:positionH>
                      <wp:positionV relativeFrom="paragraph">
                        <wp:posOffset>3175</wp:posOffset>
                      </wp:positionV>
                      <wp:extent cx="171450" cy="180975"/>
                      <wp:effectExtent l="9525" t="6985" r="9525" b="12065"/>
                      <wp:wrapNone/>
                      <wp:docPr id="682" name="Блок-схема: задержка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FEA3D" id="Блок-схема: задержка 682" o:spid="_x0000_s1026" type="#_x0000_t135" style="position:absolute;margin-left:81.25pt;margin-top:.25pt;width:13.5pt;height:14.2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1952128" behindDoc="0" locked="0" layoutInCell="1" allowOverlap="1" wp14:anchorId="0F413E84" wp14:editId="5508149C">
                      <wp:simplePos x="0" y="0"/>
                      <wp:positionH relativeFrom="column">
                        <wp:posOffset>1298575</wp:posOffset>
                      </wp:positionH>
                      <wp:positionV relativeFrom="paragraph">
                        <wp:posOffset>3810</wp:posOffset>
                      </wp:positionV>
                      <wp:extent cx="171450" cy="180975"/>
                      <wp:effectExtent l="9525" t="7620" r="9525" b="11430"/>
                      <wp:wrapNone/>
                      <wp:docPr id="683" name="Блок-схема: задержка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4F36" id="Блок-схема: задержка 683" o:spid="_x0000_s1026" type="#_x0000_t135" style="position:absolute;margin-left:102.25pt;margin-top:.3pt;width:13.5pt;height:14.2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"/>
                  </w:pict>
                </mc:Fallback>
              </mc:AlternateContent>
            </w:r>
            <w:r w:rsidRPr="00385C92">
              <w:rPr>
                <w:noProof/>
                <w:lang w:eastAsia="ru-RU"/>
              </w:rPr>
              <mc:AlternateContent>
                <mc:Choice Requires="wps">
                  <w:drawing>
                    <wp:anchor distT="0" distB="0" distL="114300" distR="114300" simplePos="0" relativeHeight="251947008" behindDoc="0" locked="0" layoutInCell="1" allowOverlap="1" wp14:anchorId="320B8987" wp14:editId="7FA7C63F">
                      <wp:simplePos x="0" y="0"/>
                      <wp:positionH relativeFrom="column">
                        <wp:posOffset>-6350</wp:posOffset>
                      </wp:positionH>
                      <wp:positionV relativeFrom="paragraph">
                        <wp:posOffset>4445</wp:posOffset>
                      </wp:positionV>
                      <wp:extent cx="171450" cy="180975"/>
                      <wp:effectExtent l="9525" t="8255" r="9525" b="10795"/>
                      <wp:wrapNone/>
                      <wp:docPr id="684" name="Блок-схема: задержка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C842" id="Блок-схема: задержка 684" o:spid="_x0000_s1026" type="#_x0000_t135" style="position:absolute;margin-left:-.5pt;margin-top:.35pt;width:13.5pt;height:14.25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"/>
                  </w:pict>
                </mc:Fallback>
              </mc:AlternateContent>
            </w:r>
          </w:p>
        </w:tc>
      </w:tr>
      <w:tr w:rsidR="00A15108" w:rsidRPr="00385C92" w14:paraId="6CAA5033" w14:textId="77777777" w:rsidTr="00DC0EDB">
        <w:trPr>
          <w:trHeight w:val="1230"/>
        </w:trPr>
        <w:tc>
          <w:tcPr>
            <w:tcW w:w="2518" w:type="dxa"/>
            <w:tcBorders>
              <w:top w:val="single" w:sz="4" w:space="0" w:color="auto"/>
              <w:left w:val="single" w:sz="4" w:space="0" w:color="auto"/>
              <w:bottom w:val="single" w:sz="4" w:space="0" w:color="auto"/>
              <w:right w:val="single" w:sz="4" w:space="0" w:color="auto"/>
            </w:tcBorders>
          </w:tcPr>
          <w:p w14:paraId="1DAF645F" w14:textId="77777777" w:rsidR="00A15108" w:rsidRPr="00385C92" w:rsidRDefault="00A15108" w:rsidP="00DC0EDB">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56224" behindDoc="0" locked="0" layoutInCell="1" allowOverlap="1" wp14:anchorId="626D66A8" wp14:editId="1A0819F8">
                      <wp:simplePos x="0" y="0"/>
                      <wp:positionH relativeFrom="column">
                        <wp:posOffset>342900</wp:posOffset>
                      </wp:positionH>
                      <wp:positionV relativeFrom="paragraph">
                        <wp:posOffset>44450</wp:posOffset>
                      </wp:positionV>
                      <wp:extent cx="165100" cy="203835"/>
                      <wp:effectExtent l="59055" t="17780" r="23495" b="35560"/>
                      <wp:wrapNone/>
                      <wp:docPr id="685" name="Блок-схема: задержка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89B1D" id="Блок-схема: задержка 685" o:spid="_x0000_s1026" type="#_x0000_t135" style="position:absolute;margin-left:27pt;margin-top:3.5pt;width:13pt;height:16.05pt;rotation:-2042491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DaOSVi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64416" behindDoc="0" locked="0" layoutInCell="1" allowOverlap="1" wp14:anchorId="43D8F7E4" wp14:editId="75AAB387">
                      <wp:simplePos x="0" y="0"/>
                      <wp:positionH relativeFrom="column">
                        <wp:posOffset>845820</wp:posOffset>
                      </wp:positionH>
                      <wp:positionV relativeFrom="paragraph">
                        <wp:posOffset>178435</wp:posOffset>
                      </wp:positionV>
                      <wp:extent cx="118110" cy="66675"/>
                      <wp:effectExtent l="9525" t="8890" r="43815" b="57785"/>
                      <wp:wrapNone/>
                      <wp:docPr id="686" name="Прямая со стрелкой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6507A" id="Прямая со стрелкой 686" o:spid="_x0000_s1026" type="#_x0000_t32" style="position:absolute;margin-left:66.6pt;margin-top:14.05pt;width:9.3pt;height:5.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NLJ&#10;4mEQAgAAvgMAAA4AAAAAAAAAAAAAAAAALgIAAGRycy9lMm9Eb2MueG1sUEsBAi0AFAAGAAgAAAAh&#10;AP3sQC3gAAAACQEAAA8AAAAAAAAAAAAAAAAAag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63392" behindDoc="0" locked="0" layoutInCell="1" allowOverlap="1" wp14:anchorId="30B629BF" wp14:editId="576C46D9">
                      <wp:simplePos x="0" y="0"/>
                      <wp:positionH relativeFrom="column">
                        <wp:posOffset>963930</wp:posOffset>
                      </wp:positionH>
                      <wp:positionV relativeFrom="paragraph">
                        <wp:posOffset>441325</wp:posOffset>
                      </wp:positionV>
                      <wp:extent cx="62865" cy="62865"/>
                      <wp:effectExtent l="13335" t="5080" r="47625" b="46355"/>
                      <wp:wrapNone/>
                      <wp:docPr id="687" name="Прямая со стрелкой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AB9CC" id="Прямая со стрелкой 687" o:spid="_x0000_s1026" type="#_x0000_t32" style="position:absolute;margin-left:75.9pt;margin-top:34.75pt;width:4.95pt;height:4.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62368" behindDoc="0" locked="0" layoutInCell="1" allowOverlap="1" wp14:anchorId="6FE6D117" wp14:editId="04F04C88">
                      <wp:simplePos x="0" y="0"/>
                      <wp:positionH relativeFrom="column">
                        <wp:posOffset>745490</wp:posOffset>
                      </wp:positionH>
                      <wp:positionV relativeFrom="paragraph">
                        <wp:posOffset>635635</wp:posOffset>
                      </wp:positionV>
                      <wp:extent cx="171450" cy="0"/>
                      <wp:effectExtent l="23495" t="56515" r="5080" b="57785"/>
                      <wp:wrapNone/>
                      <wp:docPr id="688" name="Прямая со стрелкой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BA6D9" id="Прямая со стрелкой 688" o:spid="_x0000_s1026" type="#_x0000_t32" style="position:absolute;margin-left:58.7pt;margin-top:50.05pt;width:13.5pt;height:0;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bMB9&#10;/hICAADE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61344" behindDoc="0" locked="0" layoutInCell="1" allowOverlap="1" wp14:anchorId="11B4A38C" wp14:editId="59F2F6CB">
                      <wp:simplePos x="0" y="0"/>
                      <wp:positionH relativeFrom="column">
                        <wp:posOffset>417195</wp:posOffset>
                      </wp:positionH>
                      <wp:positionV relativeFrom="paragraph">
                        <wp:posOffset>554990</wp:posOffset>
                      </wp:positionV>
                      <wp:extent cx="109220" cy="80645"/>
                      <wp:effectExtent l="47625" t="52070" r="5080" b="10160"/>
                      <wp:wrapNone/>
                      <wp:docPr id="689" name="Прямая со стрелкой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AA8CF" id="Прямая со стрелкой 689" o:spid="_x0000_s1026" type="#_x0000_t32" style="position:absolute;margin-left:32.85pt;margin-top:43.7pt;width:8.6pt;height:6.3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60320" behindDoc="0" locked="0" layoutInCell="1" allowOverlap="1" wp14:anchorId="58F2A7C8" wp14:editId="701B7BEB">
                      <wp:simplePos x="0" y="0"/>
                      <wp:positionH relativeFrom="column">
                        <wp:posOffset>345440</wp:posOffset>
                      </wp:positionH>
                      <wp:positionV relativeFrom="paragraph">
                        <wp:posOffset>178435</wp:posOffset>
                      </wp:positionV>
                      <wp:extent cx="0" cy="187325"/>
                      <wp:effectExtent l="61595" t="18415" r="52705" b="13335"/>
                      <wp:wrapNone/>
                      <wp:docPr id="690" name="Прямая со стрелкой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2F1D6" id="Прямая со стрелкой 690" o:spid="_x0000_s1026" type="#_x0000_t32" style="position:absolute;margin-left:27.2pt;margin-top:14.05pt;width:0;height:14.7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58272" behindDoc="0" locked="0" layoutInCell="1" allowOverlap="1" wp14:anchorId="696DE586" wp14:editId="380B28F6">
                      <wp:simplePos x="0" y="0"/>
                      <wp:positionH relativeFrom="column">
                        <wp:posOffset>293370</wp:posOffset>
                      </wp:positionH>
                      <wp:positionV relativeFrom="paragraph">
                        <wp:posOffset>311785</wp:posOffset>
                      </wp:positionV>
                      <wp:extent cx="209550" cy="243205"/>
                      <wp:effectExtent l="0" t="18415" r="38100" b="33655"/>
                      <wp:wrapNone/>
                      <wp:docPr id="691" name="Блок-схема: объединение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D85B" id="Блок-схема: объединение 691" o:spid="_x0000_s1026" type="#_x0000_t128" style="position:absolute;margin-left:23.1pt;margin-top:24.55pt;width:16.5pt;height:19.15pt;rotation:11197017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53152" behindDoc="0" locked="0" layoutInCell="1" allowOverlap="1" wp14:anchorId="1F2F32B2" wp14:editId="70B89B85">
                      <wp:simplePos x="0" y="0"/>
                      <wp:positionH relativeFrom="column">
                        <wp:posOffset>683895</wp:posOffset>
                      </wp:positionH>
                      <wp:positionV relativeFrom="paragraph">
                        <wp:posOffset>45085</wp:posOffset>
                      </wp:positionV>
                      <wp:extent cx="209550" cy="200025"/>
                      <wp:effectExtent l="57150" t="66040" r="0" b="0"/>
                      <wp:wrapNone/>
                      <wp:docPr id="692" name="Блок-схема: объединение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FACB" id="Блок-схема: объединение 692" o:spid="_x0000_s1026" type="#_x0000_t128" style="position:absolute;margin-left:53.85pt;margin-top:3.55pt;width:16.5pt;height:15.75pt;rotation:-2899057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dA47NmMCAAB6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54176" behindDoc="0" locked="0" layoutInCell="1" allowOverlap="1" wp14:anchorId="75333ABE" wp14:editId="49618DEC">
                      <wp:simplePos x="0" y="0"/>
                      <wp:positionH relativeFrom="column">
                        <wp:posOffset>850900</wp:posOffset>
                      </wp:positionH>
                      <wp:positionV relativeFrom="paragraph">
                        <wp:posOffset>255905</wp:posOffset>
                      </wp:positionV>
                      <wp:extent cx="171450" cy="180975"/>
                      <wp:effectExtent l="9525" t="5715" r="9525" b="13335"/>
                      <wp:wrapNone/>
                      <wp:docPr id="693" name="Блок-схема: задержка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8B25" id="Блок-схема: задержка 693" o:spid="_x0000_s1026" type="#_x0000_t135" style="position:absolute;margin-left:67pt;margin-top:20.15pt;width:13.5pt;height:14.25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57248" behindDoc="0" locked="0" layoutInCell="1" allowOverlap="1" wp14:anchorId="3E8E7D29" wp14:editId="7B647358">
                      <wp:simplePos x="0" y="0"/>
                      <wp:positionH relativeFrom="column">
                        <wp:posOffset>541020</wp:posOffset>
                      </wp:positionH>
                      <wp:positionV relativeFrom="paragraph">
                        <wp:posOffset>504190</wp:posOffset>
                      </wp:positionV>
                      <wp:extent cx="180975" cy="197485"/>
                      <wp:effectExtent l="19050" t="20320" r="47625" b="39370"/>
                      <wp:wrapNone/>
                      <wp:docPr id="694" name="Блок-схема: задержка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28494" id="Блок-схема: задержка 694" o:spid="_x0000_s1026" type="#_x0000_t135" style="position:absolute;margin-left:42.6pt;margin-top:39.7pt;width:14.25pt;height:15.55pt;rotation:-10369578fd;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55200" behindDoc="0" locked="0" layoutInCell="1" allowOverlap="1" wp14:anchorId="57A9F4EC" wp14:editId="2E25E89D">
                      <wp:simplePos x="0" y="0"/>
                      <wp:positionH relativeFrom="column">
                        <wp:posOffset>819785</wp:posOffset>
                      </wp:positionH>
                      <wp:positionV relativeFrom="paragraph">
                        <wp:posOffset>494030</wp:posOffset>
                      </wp:positionV>
                      <wp:extent cx="209550" cy="205105"/>
                      <wp:effectExtent l="23495" t="17780" r="9525" b="20320"/>
                      <wp:wrapNone/>
                      <wp:docPr id="695" name="Блок-схема: объединение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95022" id="Блок-схема: объединение 695" o:spid="_x0000_s1026" type="#_x0000_t128" style="position:absolute;margin-left:64.55pt;margin-top:38.9pt;width:16.5pt;height:16.1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59296" behindDoc="0" locked="0" layoutInCell="1" allowOverlap="1" wp14:anchorId="7F599191" wp14:editId="2A327345">
                      <wp:simplePos x="0" y="0"/>
                      <wp:positionH relativeFrom="column">
                        <wp:posOffset>502920</wp:posOffset>
                      </wp:positionH>
                      <wp:positionV relativeFrom="paragraph">
                        <wp:posOffset>45085</wp:posOffset>
                      </wp:positionV>
                      <wp:extent cx="133350" cy="82550"/>
                      <wp:effectExtent l="9525" t="56515" r="38100" b="13335"/>
                      <wp:wrapNone/>
                      <wp:docPr id="696" name="Прямая со стрелкой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8C492" id="Прямая со стрелкой 696" o:spid="_x0000_s1026" type="#_x0000_t32" style="position:absolute;margin-left:39.6pt;margin-top:3.55pt;width:10.5pt;height:6.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fOl0EhYCAADIAwAADgAAAAAAAAAAAAAAAAAuAgAAZHJzL2Uyb0RvYy54bWxQSwECLQAUAAYACAAA&#10;ACEAr68jXdwAAAAHAQAADwAAAAAAAAAAAAAAAABwBAAAZHJzL2Rvd25yZXYueG1sUEsFBgAAAAAE&#10;AAQA8wAAAHkFAAAAAA==&#10;">
                      <v:stroke endarrow="block"/>
                    </v:shape>
                  </w:pict>
                </mc:Fallback>
              </mc:AlternateContent>
            </w:r>
          </w:p>
        </w:tc>
      </w:tr>
    </w:tbl>
    <w:p w14:paraId="5CD39D80" w14:textId="77777777" w:rsidR="00A15108" w:rsidRPr="00385C92" w:rsidRDefault="00A15108" w:rsidP="00A15108">
      <w:pPr>
        <w:pStyle w:val="a3"/>
        <w:rPr>
          <w:rFonts w:ascii="Times New Roman" w:hAnsi="Times New Roman" w:cs="Times New Roman"/>
          <w:sz w:val="28"/>
          <w:szCs w:val="28"/>
          <w:lang w:val="kk-KZ"/>
        </w:rPr>
      </w:pPr>
    </w:p>
    <w:p w14:paraId="3D4E23C6" w14:textId="77777777" w:rsidR="00A15108" w:rsidRDefault="00A15108" w:rsidP="00A15108">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p>
    <w:p w14:paraId="79BF2876" w14:textId="77777777" w:rsidR="00A15108" w:rsidRDefault="00A15108" w:rsidP="00A15108">
      <w:pPr>
        <w:pStyle w:val="a3"/>
        <w:tabs>
          <w:tab w:val="left" w:pos="5273"/>
        </w:tabs>
        <w:rPr>
          <w:rFonts w:ascii="Times New Roman" w:hAnsi="Times New Roman" w:cs="Times New Roman"/>
          <w:b/>
          <w:sz w:val="28"/>
          <w:szCs w:val="28"/>
          <w:lang w:val="kk-KZ"/>
        </w:rPr>
      </w:pPr>
    </w:p>
    <w:p w14:paraId="35802649" w14:textId="77777777" w:rsidR="00A15108" w:rsidRPr="00A15108" w:rsidRDefault="00A15108" w:rsidP="00A15108">
      <w:pPr>
        <w:pStyle w:val="a3"/>
        <w:rPr>
          <w:rFonts w:ascii="Times New Roman" w:hAnsi="Times New Roman" w:cs="Times New Roman"/>
          <w:sz w:val="28"/>
          <w:szCs w:val="28"/>
          <w:lang w:val="kk-KZ"/>
        </w:rPr>
      </w:pPr>
      <w:r w:rsidRPr="00A15108">
        <w:rPr>
          <w:rFonts w:ascii="Times New Roman" w:hAnsi="Times New Roman" w:cs="Times New Roman"/>
          <w:b/>
          <w:sz w:val="28"/>
          <w:szCs w:val="28"/>
          <w:lang w:val="kk-KZ"/>
        </w:rPr>
        <w:t>11-12 такт:</w:t>
      </w:r>
      <w:r w:rsidRPr="00A15108">
        <w:rPr>
          <w:rFonts w:ascii="Times New Roman" w:hAnsi="Times New Roman" w:cs="Times New Roman"/>
          <w:sz w:val="28"/>
          <w:szCs w:val="28"/>
          <w:lang w:val="kk-KZ"/>
        </w:rPr>
        <w:t>Жұптар бірге оңға-солға бұрыла шалқайып,қыздар қарама қайшы қимылын қол білезіктерін майыстыра жылдам жасай түседі,ұлдар еңкейе қамшыларын алға ұстап қозғайды-ат үстінде отырған шабысты білдіреді.Қыздар тізерлеп отырып, қол білезіктерін майыстыра айналдырады.</w:t>
      </w:r>
    </w:p>
    <w:p w14:paraId="10499C42" w14:textId="77777777" w:rsidR="00A15108" w:rsidRPr="00A15108" w:rsidRDefault="00A15108" w:rsidP="00A15108">
      <w:pPr>
        <w:pStyle w:val="a3"/>
        <w:rPr>
          <w:rFonts w:ascii="Times New Roman" w:hAnsi="Times New Roman" w:cs="Times New Roman"/>
          <w:sz w:val="28"/>
          <w:szCs w:val="28"/>
          <w:lang w:val="kk-KZ"/>
        </w:rPr>
      </w:pPr>
      <w:r w:rsidRPr="00A15108">
        <w:rPr>
          <w:rFonts w:ascii="Times New Roman" w:hAnsi="Times New Roman" w:cs="Times New Roman"/>
          <w:b/>
          <w:sz w:val="28"/>
          <w:szCs w:val="28"/>
          <w:lang w:val="kk-KZ"/>
        </w:rPr>
        <w:t>15-16 такт:</w:t>
      </w:r>
      <w:r w:rsidRPr="00A15108">
        <w:rPr>
          <w:rFonts w:ascii="Times New Roman" w:hAnsi="Times New Roman" w:cs="Times New Roman"/>
          <w:sz w:val="28"/>
          <w:szCs w:val="28"/>
          <w:lang w:val="kk-KZ"/>
        </w:rPr>
        <w:t>Ұдар қамшыны жоғары көтеріп сермей қызардыекі рет айнала адымдап жүріп келіп отырады.Ұлдар қамшыны төсіне қояды,сол қолдарын жоғары көтереді.Қыздар оң аяқты  артқа  қойып ,қолдарын жоғары көтеріп аяқтайды.</w:t>
      </w:r>
    </w:p>
    <w:p w14:paraId="72FC4C5E" w14:textId="77777777" w:rsidR="00A15108" w:rsidRPr="00A15108" w:rsidRDefault="00A15108" w:rsidP="00A15108">
      <w:pPr>
        <w:pStyle w:val="a3"/>
        <w:rPr>
          <w:rFonts w:ascii="Times New Roman" w:hAnsi="Times New Roman" w:cs="Times New Roman"/>
          <w:b/>
          <w:sz w:val="28"/>
          <w:szCs w:val="28"/>
          <w:lang w:val="kk-KZ"/>
        </w:rPr>
      </w:pPr>
    </w:p>
    <w:p w14:paraId="540A9B6C" w14:textId="77777777" w:rsidR="00A15108" w:rsidRPr="00A15108" w:rsidRDefault="00A15108" w:rsidP="00A15108">
      <w:pPr>
        <w:pStyle w:val="a3"/>
        <w:rPr>
          <w:rFonts w:ascii="Times New Roman" w:hAnsi="Times New Roman" w:cs="Times New Roman"/>
          <w:sz w:val="28"/>
          <w:szCs w:val="28"/>
          <w:lang w:val="kk-KZ"/>
        </w:rPr>
      </w:pPr>
      <w:r w:rsidRPr="00A15108">
        <w:rPr>
          <w:rFonts w:ascii="Times New Roman" w:hAnsi="Times New Roman" w:cs="Times New Roman"/>
          <w:b/>
          <w:sz w:val="28"/>
          <w:szCs w:val="28"/>
          <w:lang w:val="kk-KZ"/>
        </w:rPr>
        <w:t xml:space="preserve">Қорытындылау: </w:t>
      </w:r>
      <w:r w:rsidRPr="00A15108">
        <w:rPr>
          <w:rFonts w:ascii="Times New Roman" w:hAnsi="Times New Roman" w:cs="Times New Roman"/>
          <w:sz w:val="28"/>
          <w:szCs w:val="28"/>
          <w:lang w:val="kk-KZ"/>
        </w:rPr>
        <w:t>Үйренген биді әуенге салып басынан аяғына дейін билеу.</w:t>
      </w:r>
    </w:p>
    <w:p w14:paraId="35F96004" w14:textId="77777777" w:rsidR="00A15108" w:rsidRPr="00A15108" w:rsidRDefault="00A15108" w:rsidP="00A15108">
      <w:pPr>
        <w:pStyle w:val="a3"/>
        <w:rPr>
          <w:rFonts w:ascii="Times New Roman" w:hAnsi="Times New Roman" w:cs="Times New Roman"/>
          <w:sz w:val="28"/>
          <w:szCs w:val="28"/>
          <w:lang w:val="kk-KZ"/>
        </w:rPr>
      </w:pPr>
    </w:p>
    <w:p w14:paraId="3AE554DE" w14:textId="77777777" w:rsidR="00A15108" w:rsidRDefault="00A15108" w:rsidP="00A15108">
      <w:pPr>
        <w:pStyle w:val="a3"/>
        <w:rPr>
          <w:lang w:val="kk-KZ"/>
        </w:rPr>
      </w:pPr>
    </w:p>
    <w:p w14:paraId="0AF59335" w14:textId="77777777" w:rsidR="00A15108" w:rsidRDefault="00A15108" w:rsidP="00A15108">
      <w:pPr>
        <w:pStyle w:val="a3"/>
        <w:tabs>
          <w:tab w:val="left" w:pos="5273"/>
        </w:tabs>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p>
    <w:p w14:paraId="0A1D0178" w14:textId="77777777" w:rsidR="00DC0EDB" w:rsidRDefault="00DC0EDB" w:rsidP="00A15108">
      <w:pPr>
        <w:pStyle w:val="a3"/>
        <w:rPr>
          <w:rFonts w:ascii="Times New Roman" w:hAnsi="Times New Roman" w:cs="Times New Roman"/>
          <w:b/>
          <w:sz w:val="28"/>
          <w:szCs w:val="28"/>
          <w:lang w:val="kk-KZ"/>
        </w:rPr>
      </w:pPr>
    </w:p>
    <w:p w14:paraId="15CE0853" w14:textId="77777777" w:rsidR="00A15108" w:rsidRPr="00385C92" w:rsidRDefault="00A15108" w:rsidP="00A15108">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1C2226AE" w14:textId="77777777" w:rsidR="007B6D4B" w:rsidRDefault="00DC0EDB" w:rsidP="00A15108">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Күні: </w:t>
      </w:r>
      <w:r w:rsidR="00632506">
        <w:rPr>
          <w:rFonts w:ascii="Times New Roman" w:hAnsi="Times New Roman" w:cs="Times New Roman"/>
          <w:b/>
          <w:sz w:val="28"/>
          <w:szCs w:val="28"/>
          <w:u w:val="single"/>
          <w:lang w:val="kk-KZ"/>
        </w:rPr>
        <w:t>01-03.12.2021ж</w:t>
      </w:r>
    </w:p>
    <w:p w14:paraId="6532A279"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628FDDD0"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443D56F2" w14:textId="77777777" w:rsidR="00A15108" w:rsidRPr="00A15108" w:rsidRDefault="00A15108" w:rsidP="00DC0EDB">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00DC0EDB" w:rsidRPr="00DC51C7">
        <w:rPr>
          <w:rFonts w:ascii="Times New Roman" w:hAnsi="Times New Roman" w:cs="Times New Roman"/>
          <w:b/>
          <w:sz w:val="28"/>
          <w:szCs w:val="28"/>
          <w:lang w:val="kk-KZ"/>
        </w:rPr>
        <w:t>«Ақ боран»</w:t>
      </w:r>
      <w:r w:rsidR="00DC0EDB">
        <w:rPr>
          <w:rFonts w:ascii="Times New Roman" w:hAnsi="Times New Roman" w:cs="Times New Roman"/>
          <w:b/>
          <w:sz w:val="28"/>
          <w:szCs w:val="28"/>
          <w:lang w:val="kk-KZ"/>
        </w:rPr>
        <w:t xml:space="preserve"> </w:t>
      </w:r>
      <w:r w:rsidR="00DC0EDB" w:rsidRPr="00DC51C7">
        <w:rPr>
          <w:rFonts w:ascii="Times New Roman" w:hAnsi="Times New Roman" w:cs="Times New Roman"/>
          <w:b/>
          <w:sz w:val="28"/>
          <w:szCs w:val="28"/>
          <w:lang w:val="kk-KZ"/>
        </w:rPr>
        <w:t>биі</w:t>
      </w:r>
      <w:r w:rsidR="00DC0EDB">
        <w:rPr>
          <w:rFonts w:ascii="Times New Roman" w:hAnsi="Times New Roman" w:cs="Times New Roman"/>
          <w:b/>
          <w:sz w:val="28"/>
          <w:szCs w:val="28"/>
          <w:lang w:val="kk-KZ"/>
        </w:rPr>
        <w:t xml:space="preserve"> 1-4</w:t>
      </w:r>
      <w:r w:rsidRPr="00A15108">
        <w:rPr>
          <w:rFonts w:ascii="Times New Roman" w:hAnsi="Times New Roman" w:cs="Times New Roman"/>
          <w:b/>
          <w:sz w:val="28"/>
          <w:szCs w:val="28"/>
          <w:lang w:val="kk-KZ"/>
        </w:rPr>
        <w:t xml:space="preserve"> такт</w:t>
      </w:r>
    </w:p>
    <w:p w14:paraId="003D485A" w14:textId="77777777" w:rsidR="00DC0EDB"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00DC0EDB" w:rsidRPr="00180D45">
        <w:rPr>
          <w:rFonts w:ascii="Times New Roman" w:hAnsi="Times New Roman" w:cs="Times New Roman"/>
          <w:sz w:val="28"/>
          <w:szCs w:val="28"/>
          <w:lang w:val="kk-KZ"/>
        </w:rPr>
        <w:t xml:space="preserve">Әуеннің би сипатын сезіну, би қимылдарының элементтерін орындау дағдыларын қалыптастыру. Әуен мен бірге би қозғалыстарын орындауға уйрету. Би координациясын сақтауға баулу. </w:t>
      </w:r>
    </w:p>
    <w:p w14:paraId="4A0D4E48"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7B80F2BA"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1CECB83E" w14:textId="77777777" w:rsidR="00A15108" w:rsidRPr="00385C92" w:rsidRDefault="00A15108" w:rsidP="00A15108">
      <w:pPr>
        <w:pStyle w:val="a3"/>
        <w:rPr>
          <w:rFonts w:ascii="Times New Roman" w:hAnsi="Times New Roman" w:cs="Times New Roman"/>
          <w:sz w:val="28"/>
          <w:szCs w:val="28"/>
          <w:lang w:val="kk-KZ"/>
        </w:rPr>
      </w:pPr>
    </w:p>
    <w:p w14:paraId="4064E0F0"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79163CC9" w14:textId="77777777" w:rsidR="00A15108" w:rsidRPr="00385C92" w:rsidRDefault="00A15108" w:rsidP="00A15108">
      <w:pPr>
        <w:pStyle w:val="a3"/>
        <w:rPr>
          <w:rFonts w:ascii="Times New Roman" w:hAnsi="Times New Roman" w:cs="Times New Roman"/>
          <w:sz w:val="28"/>
          <w:szCs w:val="28"/>
          <w:lang w:val="kk-KZ"/>
        </w:rPr>
      </w:pPr>
    </w:p>
    <w:p w14:paraId="6526F6E9"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22DB2748"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4C7EB871"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3476A53D"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46ADD500"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15D1318D" w14:textId="77777777" w:rsidR="00A15108" w:rsidRPr="00385C92" w:rsidRDefault="00A15108" w:rsidP="00A15108">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1566ABD1" w14:textId="77777777" w:rsidR="00A15108" w:rsidRPr="00385C92" w:rsidRDefault="00A15108" w:rsidP="00A15108">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A15108" w:rsidRPr="00385C92" w14:paraId="3ADEE9A6" w14:textId="77777777" w:rsidTr="00DC0EDB">
        <w:trPr>
          <w:trHeight w:val="1020"/>
        </w:trPr>
        <w:tc>
          <w:tcPr>
            <w:tcW w:w="2518" w:type="dxa"/>
            <w:tcBorders>
              <w:top w:val="single" w:sz="4" w:space="0" w:color="auto"/>
              <w:left w:val="single" w:sz="4" w:space="0" w:color="auto"/>
              <w:bottom w:val="single" w:sz="4" w:space="0" w:color="auto"/>
              <w:right w:val="single" w:sz="4" w:space="0" w:color="auto"/>
            </w:tcBorders>
          </w:tcPr>
          <w:p w14:paraId="1EDA303E" w14:textId="77777777" w:rsidR="00A15108" w:rsidRPr="00385C92" w:rsidRDefault="00A15108" w:rsidP="00DC0EDB">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71584" behindDoc="0" locked="0" layoutInCell="1" allowOverlap="1" wp14:anchorId="6C7CE0D3" wp14:editId="0DC9F8CA">
                      <wp:simplePos x="0" y="0"/>
                      <wp:positionH relativeFrom="column">
                        <wp:posOffset>1264920</wp:posOffset>
                      </wp:positionH>
                      <wp:positionV relativeFrom="paragraph">
                        <wp:posOffset>80010</wp:posOffset>
                      </wp:positionV>
                      <wp:extent cx="209550" cy="200025"/>
                      <wp:effectExtent l="19050" t="8890" r="19050" b="10160"/>
                      <wp:wrapNone/>
                      <wp:docPr id="697" name="Блок-схема: объединение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6737" id="Блок-схема: объединение 697" o:spid="_x0000_s1026" type="#_x0000_t128" style="position:absolute;margin-left:99.6pt;margin-top:6.3pt;width:16.5pt;height:15.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70560" behindDoc="0" locked="0" layoutInCell="1" allowOverlap="1" wp14:anchorId="185A13DC" wp14:editId="52B8946B">
                      <wp:simplePos x="0" y="0"/>
                      <wp:positionH relativeFrom="column">
                        <wp:posOffset>998220</wp:posOffset>
                      </wp:positionH>
                      <wp:positionV relativeFrom="paragraph">
                        <wp:posOffset>80010</wp:posOffset>
                      </wp:positionV>
                      <wp:extent cx="209550" cy="200025"/>
                      <wp:effectExtent l="19050" t="8890" r="19050" b="10160"/>
                      <wp:wrapNone/>
                      <wp:docPr id="698" name="Блок-схема: объединение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F16B" id="Блок-схема: объединение 698" o:spid="_x0000_s1026" type="#_x0000_t128" style="position:absolute;margin-left:78.6pt;margin-top:6.3pt;width:16.5pt;height:15.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Lnj0YhYAgAAaw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69536" behindDoc="0" locked="0" layoutInCell="1" allowOverlap="1" wp14:anchorId="0E22C13D" wp14:editId="665BF801">
                      <wp:simplePos x="0" y="0"/>
                      <wp:positionH relativeFrom="column">
                        <wp:posOffset>721995</wp:posOffset>
                      </wp:positionH>
                      <wp:positionV relativeFrom="paragraph">
                        <wp:posOffset>80010</wp:posOffset>
                      </wp:positionV>
                      <wp:extent cx="209550" cy="200025"/>
                      <wp:effectExtent l="19050" t="8890" r="19050" b="10160"/>
                      <wp:wrapNone/>
                      <wp:docPr id="699" name="Блок-схема: объединение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D4AB" id="Блок-схема: объединение 699" o:spid="_x0000_s1026" type="#_x0000_t128" style="position:absolute;margin-left:56.85pt;margin-top:6.3pt;width:16.5pt;height:15.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68512" behindDoc="0" locked="0" layoutInCell="1" allowOverlap="1" wp14:anchorId="71463D10" wp14:editId="2EA194EF">
                      <wp:simplePos x="0" y="0"/>
                      <wp:positionH relativeFrom="column">
                        <wp:posOffset>474345</wp:posOffset>
                      </wp:positionH>
                      <wp:positionV relativeFrom="paragraph">
                        <wp:posOffset>80010</wp:posOffset>
                      </wp:positionV>
                      <wp:extent cx="209550" cy="200025"/>
                      <wp:effectExtent l="19050" t="8890" r="19050" b="10160"/>
                      <wp:wrapNone/>
                      <wp:docPr id="700" name="Блок-схема: объединение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567F" id="Блок-схема: объединение 700" o:spid="_x0000_s1026" type="#_x0000_t128" style="position:absolute;margin-left:37.35pt;margin-top:6.3pt;width:16.5pt;height:15.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5+Ee/V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67488" behindDoc="0" locked="0" layoutInCell="1" allowOverlap="1" wp14:anchorId="07DB7410" wp14:editId="0900381F">
                      <wp:simplePos x="0" y="0"/>
                      <wp:positionH relativeFrom="column">
                        <wp:posOffset>207645</wp:posOffset>
                      </wp:positionH>
                      <wp:positionV relativeFrom="paragraph">
                        <wp:posOffset>80010</wp:posOffset>
                      </wp:positionV>
                      <wp:extent cx="209550" cy="200025"/>
                      <wp:effectExtent l="19050" t="8890" r="19050" b="10160"/>
                      <wp:wrapNone/>
                      <wp:docPr id="701" name="Блок-схема: объединение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5859A" id="Блок-схема: объединение 701" o:spid="_x0000_s1026" type="#_x0000_t128" style="position:absolute;margin-left:16.35pt;margin-top:6.3pt;width:16.5pt;height:15.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66464" behindDoc="0" locked="0" layoutInCell="1" allowOverlap="1" wp14:anchorId="6875BA7A" wp14:editId="077FC386">
                      <wp:simplePos x="0" y="0"/>
                      <wp:positionH relativeFrom="column">
                        <wp:posOffset>-40005</wp:posOffset>
                      </wp:positionH>
                      <wp:positionV relativeFrom="paragraph">
                        <wp:posOffset>80010</wp:posOffset>
                      </wp:positionV>
                      <wp:extent cx="209550" cy="200025"/>
                      <wp:effectExtent l="19050" t="8890" r="19050" b="10160"/>
                      <wp:wrapNone/>
                      <wp:docPr id="702" name="Блок-схема: объединение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C0D2" id="Блок-схема: объединение 702" o:spid="_x0000_s1026" type="#_x0000_t128" style="position:absolute;margin-left:-3.15pt;margin-top:6.3pt;width:16.5pt;height:15.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DTrOQ+WAIAAGsEAAAOAAAAAAAAAAAAAAAAAC4CAABkcnMvZTJvRG9jLnhtbFBL&#10;AQItABQABgAIAAAAIQD0mYN83gAAAAcBAAAPAAAAAAAAAAAAAAAAALIEAABkcnMvZG93bnJldi54&#10;bWxQSwUGAAAAAAQABADzAAAAvQUAAAAA&#10;"/>
                  </w:pict>
                </mc:Fallback>
              </mc:AlternateContent>
            </w:r>
          </w:p>
          <w:p w14:paraId="337980A8" w14:textId="77777777" w:rsidR="00A15108" w:rsidRPr="00385C92" w:rsidRDefault="00A15108" w:rsidP="00DC0EDB">
            <w:pPr>
              <w:rPr>
                <w:lang w:val="kk-KZ"/>
              </w:rPr>
            </w:pPr>
          </w:p>
          <w:p w14:paraId="57498778" w14:textId="77777777" w:rsidR="00A15108" w:rsidRPr="00385C92" w:rsidRDefault="00A15108" w:rsidP="00DC0EDB">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73632" behindDoc="0" locked="0" layoutInCell="1" allowOverlap="1" wp14:anchorId="4B7CA00E" wp14:editId="071511A8">
                      <wp:simplePos x="0" y="0"/>
                      <wp:positionH relativeFrom="column">
                        <wp:posOffset>241300</wp:posOffset>
                      </wp:positionH>
                      <wp:positionV relativeFrom="paragraph">
                        <wp:posOffset>1905</wp:posOffset>
                      </wp:positionV>
                      <wp:extent cx="171450" cy="180975"/>
                      <wp:effectExtent l="9525" t="5715" r="9525" b="13335"/>
                      <wp:wrapNone/>
                      <wp:docPr id="703" name="Блок-схема: задержка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722F2" id="Блок-схема: задержка 703" o:spid="_x0000_s1026" type="#_x0000_t135" style="position:absolute;margin-left:19pt;margin-top:.15pt;width:13.5pt;height:14.25pt;rotation:9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74656" behindDoc="0" locked="0" layoutInCell="1" allowOverlap="1" wp14:anchorId="4E5301F8" wp14:editId="617F59D0">
                      <wp:simplePos x="0" y="0"/>
                      <wp:positionH relativeFrom="column">
                        <wp:posOffset>508000</wp:posOffset>
                      </wp:positionH>
                      <wp:positionV relativeFrom="paragraph">
                        <wp:posOffset>2540</wp:posOffset>
                      </wp:positionV>
                      <wp:extent cx="171450" cy="180975"/>
                      <wp:effectExtent l="9525" t="6350" r="9525" b="12700"/>
                      <wp:wrapNone/>
                      <wp:docPr id="704" name="Блок-схема: задержка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F0DE7" id="Блок-схема: задержка 704" o:spid="_x0000_s1026" type="#_x0000_t135" style="position:absolute;margin-left:40pt;margin-top:.2pt;width:13.5pt;height:14.25pt;rotation:9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tSTMY2MCAABz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75680" behindDoc="0" locked="0" layoutInCell="1" allowOverlap="1" wp14:anchorId="6DA56EC8" wp14:editId="7E97CFE9">
                      <wp:simplePos x="0" y="0"/>
                      <wp:positionH relativeFrom="column">
                        <wp:posOffset>755650</wp:posOffset>
                      </wp:positionH>
                      <wp:positionV relativeFrom="paragraph">
                        <wp:posOffset>3810</wp:posOffset>
                      </wp:positionV>
                      <wp:extent cx="171450" cy="180975"/>
                      <wp:effectExtent l="9525" t="7620" r="9525" b="11430"/>
                      <wp:wrapNone/>
                      <wp:docPr id="705" name="Блок-схема: задержка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6259" id="Блок-схема: задержка 705" o:spid="_x0000_s1026" type="#_x0000_t135" style="position:absolute;margin-left:59.5pt;margin-top:.3pt;width:13.5pt;height:14.25pt;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76704" behindDoc="0" locked="0" layoutInCell="1" allowOverlap="1" wp14:anchorId="21101528" wp14:editId="01086E96">
                      <wp:simplePos x="0" y="0"/>
                      <wp:positionH relativeFrom="column">
                        <wp:posOffset>1031875</wp:posOffset>
                      </wp:positionH>
                      <wp:positionV relativeFrom="paragraph">
                        <wp:posOffset>3175</wp:posOffset>
                      </wp:positionV>
                      <wp:extent cx="171450" cy="180975"/>
                      <wp:effectExtent l="9525" t="6985" r="9525" b="12065"/>
                      <wp:wrapNone/>
                      <wp:docPr id="706" name="Блок-схема: задержка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7B47" id="Блок-схема: задержка 706" o:spid="_x0000_s1026" type="#_x0000_t135" style="position:absolute;margin-left:81.25pt;margin-top:.25pt;width:13.5pt;height:14.25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1977728" behindDoc="0" locked="0" layoutInCell="1" allowOverlap="1" wp14:anchorId="3B8715CF" wp14:editId="485C6B36">
                      <wp:simplePos x="0" y="0"/>
                      <wp:positionH relativeFrom="column">
                        <wp:posOffset>1298575</wp:posOffset>
                      </wp:positionH>
                      <wp:positionV relativeFrom="paragraph">
                        <wp:posOffset>3810</wp:posOffset>
                      </wp:positionV>
                      <wp:extent cx="171450" cy="180975"/>
                      <wp:effectExtent l="9525" t="7620" r="9525" b="11430"/>
                      <wp:wrapNone/>
                      <wp:docPr id="707" name="Блок-схема: задержка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AAEE" id="Блок-схема: задержка 707" o:spid="_x0000_s1026" type="#_x0000_t135" style="position:absolute;margin-left:102.25pt;margin-top:.3pt;width:13.5pt;height:14.25pt;rotation:9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"/>
                  </w:pict>
                </mc:Fallback>
              </mc:AlternateContent>
            </w:r>
            <w:r w:rsidRPr="00385C92">
              <w:rPr>
                <w:noProof/>
                <w:lang w:eastAsia="ru-RU"/>
              </w:rPr>
              <mc:AlternateContent>
                <mc:Choice Requires="wps">
                  <w:drawing>
                    <wp:anchor distT="0" distB="0" distL="114300" distR="114300" simplePos="0" relativeHeight="251972608" behindDoc="0" locked="0" layoutInCell="1" allowOverlap="1" wp14:anchorId="1C89C0B9" wp14:editId="6BB34555">
                      <wp:simplePos x="0" y="0"/>
                      <wp:positionH relativeFrom="column">
                        <wp:posOffset>-6350</wp:posOffset>
                      </wp:positionH>
                      <wp:positionV relativeFrom="paragraph">
                        <wp:posOffset>4445</wp:posOffset>
                      </wp:positionV>
                      <wp:extent cx="171450" cy="180975"/>
                      <wp:effectExtent l="9525" t="8255" r="9525" b="10795"/>
                      <wp:wrapNone/>
                      <wp:docPr id="708" name="Блок-схема: задержка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FF43" id="Блок-схема: задержка 708" o:spid="_x0000_s1026" type="#_x0000_t135" style="position:absolute;margin-left:-.5pt;margin-top:.35pt;width:13.5pt;height:14.25pt;rotation:9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"/>
                  </w:pict>
                </mc:Fallback>
              </mc:AlternateContent>
            </w:r>
          </w:p>
        </w:tc>
      </w:tr>
      <w:tr w:rsidR="00A15108" w:rsidRPr="00385C92" w14:paraId="342A9794" w14:textId="77777777" w:rsidTr="00DC0EDB">
        <w:trPr>
          <w:trHeight w:val="1230"/>
        </w:trPr>
        <w:tc>
          <w:tcPr>
            <w:tcW w:w="2518" w:type="dxa"/>
            <w:tcBorders>
              <w:top w:val="single" w:sz="4" w:space="0" w:color="auto"/>
              <w:left w:val="single" w:sz="4" w:space="0" w:color="auto"/>
              <w:bottom w:val="single" w:sz="4" w:space="0" w:color="auto"/>
              <w:right w:val="single" w:sz="4" w:space="0" w:color="auto"/>
            </w:tcBorders>
          </w:tcPr>
          <w:p w14:paraId="14B66418" w14:textId="77777777" w:rsidR="00A15108" w:rsidRPr="00385C92" w:rsidRDefault="00A15108" w:rsidP="00DC0EDB">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81824" behindDoc="0" locked="0" layoutInCell="1" allowOverlap="1" wp14:anchorId="5777BCB2" wp14:editId="278EEB62">
                      <wp:simplePos x="0" y="0"/>
                      <wp:positionH relativeFrom="column">
                        <wp:posOffset>342900</wp:posOffset>
                      </wp:positionH>
                      <wp:positionV relativeFrom="paragraph">
                        <wp:posOffset>44450</wp:posOffset>
                      </wp:positionV>
                      <wp:extent cx="165100" cy="203835"/>
                      <wp:effectExtent l="59055" t="17780" r="23495" b="35560"/>
                      <wp:wrapNone/>
                      <wp:docPr id="709" name="Блок-схема: задержка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B866" id="Блок-схема: задержка 709" o:spid="_x0000_s1026" type="#_x0000_t135" style="position:absolute;margin-left:27pt;margin-top:3.5pt;width:13pt;height:16.05pt;rotation:-2042491fd;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BwGYI+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90016" behindDoc="0" locked="0" layoutInCell="1" allowOverlap="1" wp14:anchorId="30E8C59A" wp14:editId="6CF164DB">
                      <wp:simplePos x="0" y="0"/>
                      <wp:positionH relativeFrom="column">
                        <wp:posOffset>845820</wp:posOffset>
                      </wp:positionH>
                      <wp:positionV relativeFrom="paragraph">
                        <wp:posOffset>178435</wp:posOffset>
                      </wp:positionV>
                      <wp:extent cx="118110" cy="66675"/>
                      <wp:effectExtent l="9525" t="8890" r="43815" b="57785"/>
                      <wp:wrapNone/>
                      <wp:docPr id="710" name="Прямая со стрелкой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734A6" id="Прямая со стрелкой 710" o:spid="_x0000_s1026" type="#_x0000_t32" style="position:absolute;margin-left:66.6pt;margin-top:14.05pt;width:9.3pt;height:5.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88992" behindDoc="0" locked="0" layoutInCell="1" allowOverlap="1" wp14:anchorId="03B72371" wp14:editId="23D75F86">
                      <wp:simplePos x="0" y="0"/>
                      <wp:positionH relativeFrom="column">
                        <wp:posOffset>963930</wp:posOffset>
                      </wp:positionH>
                      <wp:positionV relativeFrom="paragraph">
                        <wp:posOffset>441325</wp:posOffset>
                      </wp:positionV>
                      <wp:extent cx="62865" cy="62865"/>
                      <wp:effectExtent l="13335" t="5080" r="47625" b="46355"/>
                      <wp:wrapNone/>
                      <wp:docPr id="711" name="Прямая со стрелкой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FB793" id="Прямая со стрелкой 711" o:spid="_x0000_s1026" type="#_x0000_t32" style="position:absolute;margin-left:75.9pt;margin-top:34.75pt;width:4.95pt;height: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87968" behindDoc="0" locked="0" layoutInCell="1" allowOverlap="1" wp14:anchorId="1878575F" wp14:editId="5BBC9A1F">
                      <wp:simplePos x="0" y="0"/>
                      <wp:positionH relativeFrom="column">
                        <wp:posOffset>745490</wp:posOffset>
                      </wp:positionH>
                      <wp:positionV relativeFrom="paragraph">
                        <wp:posOffset>635635</wp:posOffset>
                      </wp:positionV>
                      <wp:extent cx="171450" cy="0"/>
                      <wp:effectExtent l="23495" t="56515" r="5080" b="57785"/>
                      <wp:wrapNone/>
                      <wp:docPr id="712" name="Прямая со стрелкой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EFCED" id="Прямая со стрелкой 712" o:spid="_x0000_s1026" type="#_x0000_t32" style="position:absolute;margin-left:58.7pt;margin-top:50.05pt;width:13.5pt;height:0;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MT9X&#10;0xICAADE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86944" behindDoc="0" locked="0" layoutInCell="1" allowOverlap="1" wp14:anchorId="6D718375" wp14:editId="36CD046F">
                      <wp:simplePos x="0" y="0"/>
                      <wp:positionH relativeFrom="column">
                        <wp:posOffset>417195</wp:posOffset>
                      </wp:positionH>
                      <wp:positionV relativeFrom="paragraph">
                        <wp:posOffset>554990</wp:posOffset>
                      </wp:positionV>
                      <wp:extent cx="109220" cy="80645"/>
                      <wp:effectExtent l="47625" t="52070" r="5080" b="10160"/>
                      <wp:wrapNone/>
                      <wp:docPr id="713" name="Прямая со стрелкой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F783B" id="Прямая со стрелкой 713" o:spid="_x0000_s1026" type="#_x0000_t32" style="position:absolute;margin-left:32.85pt;margin-top:43.7pt;width:8.6pt;height:6.3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GPQvtobAgAA0g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85920" behindDoc="0" locked="0" layoutInCell="1" allowOverlap="1" wp14:anchorId="722FE393" wp14:editId="323A62A8">
                      <wp:simplePos x="0" y="0"/>
                      <wp:positionH relativeFrom="column">
                        <wp:posOffset>345440</wp:posOffset>
                      </wp:positionH>
                      <wp:positionV relativeFrom="paragraph">
                        <wp:posOffset>178435</wp:posOffset>
                      </wp:positionV>
                      <wp:extent cx="0" cy="187325"/>
                      <wp:effectExtent l="61595" t="18415" r="52705" b="13335"/>
                      <wp:wrapNone/>
                      <wp:docPr id="714" name="Прямая со стрелкой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3BAB6" id="Прямая со стрелкой 714" o:spid="_x0000_s1026" type="#_x0000_t32" style="position:absolute;margin-left:27.2pt;margin-top:14.05pt;width:0;height:14.7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83872" behindDoc="0" locked="0" layoutInCell="1" allowOverlap="1" wp14:anchorId="04E7A25F" wp14:editId="454CDA19">
                      <wp:simplePos x="0" y="0"/>
                      <wp:positionH relativeFrom="column">
                        <wp:posOffset>293370</wp:posOffset>
                      </wp:positionH>
                      <wp:positionV relativeFrom="paragraph">
                        <wp:posOffset>311785</wp:posOffset>
                      </wp:positionV>
                      <wp:extent cx="209550" cy="243205"/>
                      <wp:effectExtent l="0" t="18415" r="38100" b="33655"/>
                      <wp:wrapNone/>
                      <wp:docPr id="715" name="Блок-схема: объединение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DAB5" id="Блок-схема: объединение 715" o:spid="_x0000_s1026" type="#_x0000_t128" style="position:absolute;margin-left:23.1pt;margin-top:24.55pt;width:16.5pt;height:19.15pt;rotation:11197017fd;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78752" behindDoc="0" locked="0" layoutInCell="1" allowOverlap="1" wp14:anchorId="3057C4C7" wp14:editId="3224DC03">
                      <wp:simplePos x="0" y="0"/>
                      <wp:positionH relativeFrom="column">
                        <wp:posOffset>683895</wp:posOffset>
                      </wp:positionH>
                      <wp:positionV relativeFrom="paragraph">
                        <wp:posOffset>45085</wp:posOffset>
                      </wp:positionV>
                      <wp:extent cx="209550" cy="200025"/>
                      <wp:effectExtent l="57150" t="66040" r="0" b="0"/>
                      <wp:wrapNone/>
                      <wp:docPr id="716" name="Блок-схема: объединение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ECA3" id="Блок-схема: объединение 716" o:spid="_x0000_s1026" type="#_x0000_t128" style="position:absolute;margin-left:53.85pt;margin-top:3.55pt;width:16.5pt;height:15.75pt;rotation:-2899057fd;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79776" behindDoc="0" locked="0" layoutInCell="1" allowOverlap="1" wp14:anchorId="4B193123" wp14:editId="207EE196">
                      <wp:simplePos x="0" y="0"/>
                      <wp:positionH relativeFrom="column">
                        <wp:posOffset>850900</wp:posOffset>
                      </wp:positionH>
                      <wp:positionV relativeFrom="paragraph">
                        <wp:posOffset>255905</wp:posOffset>
                      </wp:positionV>
                      <wp:extent cx="171450" cy="180975"/>
                      <wp:effectExtent l="9525" t="5715" r="9525" b="13335"/>
                      <wp:wrapNone/>
                      <wp:docPr id="717" name="Блок-схема: задержка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9C8DC" id="Блок-схема: задержка 717" o:spid="_x0000_s1026" type="#_x0000_t135" style="position:absolute;margin-left:67pt;margin-top:20.15pt;width:13.5pt;height:14.2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82848" behindDoc="0" locked="0" layoutInCell="1" allowOverlap="1" wp14:anchorId="3EA0F11D" wp14:editId="3F4EB329">
                      <wp:simplePos x="0" y="0"/>
                      <wp:positionH relativeFrom="column">
                        <wp:posOffset>541020</wp:posOffset>
                      </wp:positionH>
                      <wp:positionV relativeFrom="paragraph">
                        <wp:posOffset>504190</wp:posOffset>
                      </wp:positionV>
                      <wp:extent cx="180975" cy="197485"/>
                      <wp:effectExtent l="19050" t="20320" r="47625" b="39370"/>
                      <wp:wrapNone/>
                      <wp:docPr id="718" name="Блок-схема: задержка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23D9" id="Блок-схема: задержка 718" o:spid="_x0000_s1026" type="#_x0000_t135" style="position:absolute;margin-left:42.6pt;margin-top:39.7pt;width:14.25pt;height:15.55pt;rotation:-10369578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80800" behindDoc="0" locked="0" layoutInCell="1" allowOverlap="1" wp14:anchorId="493C0CA0" wp14:editId="1FBD4313">
                      <wp:simplePos x="0" y="0"/>
                      <wp:positionH relativeFrom="column">
                        <wp:posOffset>819785</wp:posOffset>
                      </wp:positionH>
                      <wp:positionV relativeFrom="paragraph">
                        <wp:posOffset>494030</wp:posOffset>
                      </wp:positionV>
                      <wp:extent cx="209550" cy="205105"/>
                      <wp:effectExtent l="23495" t="17780" r="9525" b="20320"/>
                      <wp:wrapNone/>
                      <wp:docPr id="719" name="Блок-схема: объединение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B4267" id="Блок-схема: объединение 719" o:spid="_x0000_s1026" type="#_x0000_t128" style="position:absolute;margin-left:64.55pt;margin-top:38.9pt;width:16.5pt;height:16.15pt;rotation:9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I6HfS1lAgAAeQQAAA4AAAAAAAAAAAAAAAAALgIAAGRy&#10;cy9lMm9Eb2MueG1sUEsBAi0AFAAGAAgAAAAhAAoG1DDfAAAACgEAAA8AAAAAAAAAAAAAAAAAvw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84896" behindDoc="0" locked="0" layoutInCell="1" allowOverlap="1" wp14:anchorId="3AC2E76D" wp14:editId="62350AED">
                      <wp:simplePos x="0" y="0"/>
                      <wp:positionH relativeFrom="column">
                        <wp:posOffset>502920</wp:posOffset>
                      </wp:positionH>
                      <wp:positionV relativeFrom="paragraph">
                        <wp:posOffset>45085</wp:posOffset>
                      </wp:positionV>
                      <wp:extent cx="133350" cy="82550"/>
                      <wp:effectExtent l="9525" t="56515" r="38100" b="13335"/>
                      <wp:wrapNone/>
                      <wp:docPr id="720" name="Прямая со стрелкой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35A9B" id="Прямая со стрелкой 720" o:spid="_x0000_s1026" type="#_x0000_t32" style="position:absolute;margin-left:39.6pt;margin-top:3.55pt;width:10.5pt;height:6.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">
                      <v:stroke endarrow="block"/>
                    </v:shape>
                  </w:pict>
                </mc:Fallback>
              </mc:AlternateContent>
            </w:r>
          </w:p>
        </w:tc>
      </w:tr>
    </w:tbl>
    <w:p w14:paraId="6105DEB5" w14:textId="77777777" w:rsidR="00A15108" w:rsidRPr="00385C92" w:rsidRDefault="00A15108" w:rsidP="00A15108">
      <w:pPr>
        <w:pStyle w:val="a3"/>
        <w:rPr>
          <w:rFonts w:ascii="Times New Roman" w:hAnsi="Times New Roman" w:cs="Times New Roman"/>
          <w:sz w:val="28"/>
          <w:szCs w:val="28"/>
          <w:lang w:val="kk-KZ"/>
        </w:rPr>
      </w:pPr>
    </w:p>
    <w:p w14:paraId="393DACB5" w14:textId="77777777" w:rsidR="00A15108" w:rsidRDefault="00A15108" w:rsidP="00A15108">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0E176543" w14:textId="77777777" w:rsidR="00A15108" w:rsidRDefault="00A15108" w:rsidP="00A15108">
      <w:pPr>
        <w:pStyle w:val="a3"/>
        <w:rPr>
          <w:lang w:val="kk-KZ"/>
        </w:rPr>
      </w:pPr>
    </w:p>
    <w:p w14:paraId="32947616" w14:textId="77777777" w:rsidR="005E74B8" w:rsidRDefault="005E74B8" w:rsidP="005E74B8">
      <w:pPr>
        <w:rPr>
          <w:rFonts w:ascii="Times New Roman" w:hAnsi="Times New Roman" w:cs="Times New Roman"/>
          <w:sz w:val="28"/>
          <w:szCs w:val="28"/>
          <w:lang w:val="kk-KZ"/>
        </w:rPr>
      </w:pPr>
      <w:r w:rsidRPr="005E74B8">
        <w:rPr>
          <w:rFonts w:ascii="Times New Roman" w:hAnsi="Times New Roman" w:cs="Times New Roman"/>
          <w:b/>
          <w:sz w:val="28"/>
          <w:szCs w:val="28"/>
          <w:lang w:val="kk-KZ"/>
        </w:rPr>
        <w:t>1-2 такт:</w:t>
      </w:r>
      <w:r>
        <w:rPr>
          <w:rFonts w:ascii="Times New Roman" w:hAnsi="Times New Roman" w:cs="Times New Roman"/>
          <w:sz w:val="28"/>
          <w:szCs w:val="28"/>
          <w:lang w:val="kk-KZ"/>
        </w:rPr>
        <w:t xml:space="preserve"> </w:t>
      </w:r>
      <w:r w:rsidRPr="0057178F">
        <w:rPr>
          <w:rFonts w:ascii="Times New Roman" w:hAnsi="Times New Roman" w:cs="Times New Roman"/>
          <w:sz w:val="28"/>
          <w:szCs w:val="28"/>
          <w:lang w:val="kk-KZ"/>
        </w:rPr>
        <w:t>Қыздардың үстінде</w:t>
      </w:r>
      <w:r>
        <w:rPr>
          <w:rFonts w:ascii="Times New Roman" w:hAnsi="Times New Roman" w:cs="Times New Roman"/>
          <w:sz w:val="28"/>
          <w:szCs w:val="28"/>
          <w:lang w:val="kk-KZ"/>
        </w:rPr>
        <w:t xml:space="preserve"> ақ мата ,аяқтың ұшымен, жеңіл жүгіріп шахматтық ретке тұрады.Оң қолдарыншығарып арлы-берлі сермеу.Сол қолдарымен осы қимылды қайталайды.Қимыл бірнеше рет қайталанады.</w:t>
      </w:r>
    </w:p>
    <w:p w14:paraId="0482ED0F" w14:textId="77777777" w:rsidR="005E74B8" w:rsidRDefault="005E74B8" w:rsidP="005E74B8">
      <w:pPr>
        <w:rPr>
          <w:rFonts w:ascii="Times New Roman" w:hAnsi="Times New Roman" w:cs="Times New Roman"/>
          <w:sz w:val="28"/>
          <w:szCs w:val="28"/>
          <w:lang w:val="kk-KZ"/>
        </w:rPr>
      </w:pPr>
      <w:r w:rsidRPr="005E74B8">
        <w:rPr>
          <w:rFonts w:ascii="Times New Roman" w:hAnsi="Times New Roman" w:cs="Times New Roman"/>
          <w:b/>
          <w:sz w:val="28"/>
          <w:szCs w:val="28"/>
          <w:lang w:val="kk-KZ"/>
        </w:rPr>
        <w:t>3-4 такт:</w:t>
      </w:r>
      <w:r>
        <w:rPr>
          <w:rFonts w:ascii="Times New Roman" w:hAnsi="Times New Roman" w:cs="Times New Roman"/>
          <w:sz w:val="28"/>
          <w:szCs w:val="28"/>
          <w:lang w:val="kk-KZ"/>
        </w:rPr>
        <w:t xml:space="preserve"> Екі қолдарын жоғары көтеріп,аяқтың ұшында орында тұрып бір неше рет айналады.Екі қолдарын төменнен жоғарыға баяу барлығы бір уақытта көтереді.Қолдарын алдыларына алып кеп беттерін жабады.</w:t>
      </w:r>
    </w:p>
    <w:p w14:paraId="2DCCFB5E" w14:textId="77777777" w:rsidR="00CC4465" w:rsidRDefault="005E74B8" w:rsidP="00385C92">
      <w:pPr>
        <w:rPr>
          <w:lang w:val="kk-KZ"/>
        </w:rPr>
      </w:pPr>
      <w:r w:rsidRPr="00A15108">
        <w:rPr>
          <w:rFonts w:ascii="Times New Roman" w:hAnsi="Times New Roman" w:cs="Times New Roman"/>
          <w:b/>
          <w:sz w:val="28"/>
          <w:szCs w:val="28"/>
          <w:lang w:val="kk-KZ"/>
        </w:rPr>
        <w:t xml:space="preserve">Қорытындылау: </w:t>
      </w:r>
      <w:r w:rsidRPr="00A15108">
        <w:rPr>
          <w:rFonts w:ascii="Times New Roman" w:hAnsi="Times New Roman" w:cs="Times New Roman"/>
          <w:sz w:val="28"/>
          <w:szCs w:val="28"/>
          <w:lang w:val="kk-KZ"/>
        </w:rPr>
        <w:t>-Өз-өздеріне қошемет көрсету. Бас иіу</w:t>
      </w:r>
      <w:r>
        <w:rPr>
          <w:rFonts w:ascii="Times New Roman" w:hAnsi="Times New Roman" w:cs="Times New Roman"/>
          <w:sz w:val="28"/>
          <w:szCs w:val="28"/>
          <w:lang w:val="kk-KZ"/>
        </w:rPr>
        <w:t>.</w:t>
      </w:r>
    </w:p>
    <w:p w14:paraId="2BD4115A" w14:textId="77777777" w:rsidR="00CC4465" w:rsidRDefault="00CC4465" w:rsidP="00385C92">
      <w:pPr>
        <w:rPr>
          <w:lang w:val="kk-KZ"/>
        </w:rPr>
      </w:pPr>
    </w:p>
    <w:p w14:paraId="01AA7920" w14:textId="77777777" w:rsidR="00CC4465" w:rsidRDefault="00CC4465" w:rsidP="00385C92">
      <w:pPr>
        <w:rPr>
          <w:lang w:val="kk-KZ"/>
        </w:rPr>
      </w:pPr>
    </w:p>
    <w:p w14:paraId="03F5626C" w14:textId="77777777" w:rsidR="00CC4465" w:rsidRDefault="00CC4465" w:rsidP="00385C92">
      <w:pPr>
        <w:rPr>
          <w:lang w:val="kk-KZ"/>
        </w:rPr>
      </w:pPr>
    </w:p>
    <w:p w14:paraId="77CD79A3" w14:textId="77777777" w:rsidR="00DC0EDB" w:rsidRPr="00385C92" w:rsidRDefault="00DC0EDB" w:rsidP="00DC0EDB">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20C06016" w14:textId="77777777" w:rsidR="007B6D4B" w:rsidRDefault="005E74B8" w:rsidP="00DC0EDB">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Күні: </w:t>
      </w:r>
      <w:r w:rsidR="00632506">
        <w:rPr>
          <w:rFonts w:ascii="Times New Roman" w:hAnsi="Times New Roman" w:cs="Times New Roman"/>
          <w:b/>
          <w:sz w:val="28"/>
          <w:szCs w:val="28"/>
          <w:u w:val="single"/>
          <w:lang w:val="kk-KZ"/>
        </w:rPr>
        <w:t>08-10.12.2021ж</w:t>
      </w:r>
    </w:p>
    <w:p w14:paraId="0F32FCB1"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3214DDD4"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658EEB73" w14:textId="77777777" w:rsidR="00DC0EDB" w:rsidRPr="00A15108" w:rsidRDefault="00DC0EDB" w:rsidP="00DC0EDB">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Pr="00DC51C7">
        <w:rPr>
          <w:rFonts w:ascii="Times New Roman" w:hAnsi="Times New Roman" w:cs="Times New Roman"/>
          <w:b/>
          <w:sz w:val="28"/>
          <w:szCs w:val="28"/>
          <w:lang w:val="kk-KZ"/>
        </w:rPr>
        <w:t>«Ақ боран»</w:t>
      </w:r>
      <w:r>
        <w:rPr>
          <w:rFonts w:ascii="Times New Roman" w:hAnsi="Times New Roman" w:cs="Times New Roman"/>
          <w:b/>
          <w:sz w:val="28"/>
          <w:szCs w:val="28"/>
          <w:lang w:val="kk-KZ"/>
        </w:rPr>
        <w:t xml:space="preserve"> </w:t>
      </w:r>
      <w:r w:rsidRPr="00DC51C7">
        <w:rPr>
          <w:rFonts w:ascii="Times New Roman" w:hAnsi="Times New Roman" w:cs="Times New Roman"/>
          <w:b/>
          <w:sz w:val="28"/>
          <w:szCs w:val="28"/>
          <w:lang w:val="kk-KZ"/>
        </w:rPr>
        <w:t>биі</w:t>
      </w:r>
      <w:r w:rsidR="005E74B8">
        <w:rPr>
          <w:rFonts w:ascii="Times New Roman" w:hAnsi="Times New Roman" w:cs="Times New Roman"/>
          <w:b/>
          <w:sz w:val="28"/>
          <w:szCs w:val="28"/>
          <w:lang w:val="kk-KZ"/>
        </w:rPr>
        <w:t xml:space="preserve"> 5-8</w:t>
      </w:r>
      <w:r w:rsidRPr="00A15108">
        <w:rPr>
          <w:rFonts w:ascii="Times New Roman" w:hAnsi="Times New Roman" w:cs="Times New Roman"/>
          <w:b/>
          <w:sz w:val="28"/>
          <w:szCs w:val="28"/>
          <w:lang w:val="kk-KZ"/>
        </w:rPr>
        <w:t xml:space="preserve"> такт</w:t>
      </w:r>
    </w:p>
    <w:p w14:paraId="36EB8806" w14:textId="77777777" w:rsidR="00DC0EDB"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 xml:space="preserve">Әуеннің би сипатын сезіну, би қимылдарының элементтерін орындау дағдыларын қалыптастыру. Әуен мен бірге би қозғалыстарын орындауға уйрету. Би координациясын сақтауға баулу. </w:t>
      </w:r>
    </w:p>
    <w:p w14:paraId="04CE2194"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72EAE49C"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38511734" w14:textId="77777777" w:rsidR="00DC0EDB" w:rsidRPr="00385C92" w:rsidRDefault="00DC0EDB" w:rsidP="00DC0EDB">
      <w:pPr>
        <w:pStyle w:val="a3"/>
        <w:rPr>
          <w:rFonts w:ascii="Times New Roman" w:hAnsi="Times New Roman" w:cs="Times New Roman"/>
          <w:sz w:val="28"/>
          <w:szCs w:val="28"/>
          <w:lang w:val="kk-KZ"/>
        </w:rPr>
      </w:pPr>
    </w:p>
    <w:p w14:paraId="19F3FA56"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3FD783EB" w14:textId="77777777" w:rsidR="00DC0EDB" w:rsidRPr="00385C92" w:rsidRDefault="00DC0EDB" w:rsidP="00DC0EDB">
      <w:pPr>
        <w:pStyle w:val="a3"/>
        <w:rPr>
          <w:rFonts w:ascii="Times New Roman" w:hAnsi="Times New Roman" w:cs="Times New Roman"/>
          <w:sz w:val="28"/>
          <w:szCs w:val="28"/>
          <w:lang w:val="kk-KZ"/>
        </w:rPr>
      </w:pPr>
    </w:p>
    <w:p w14:paraId="49EC9D92"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1565C3A8"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7C0FC0CB"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036437DE"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36BFE68A"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7AFBFA05"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2FB3935E" w14:textId="77777777" w:rsidR="00DC0EDB" w:rsidRPr="00385C92" w:rsidRDefault="00DC0EDB" w:rsidP="00DC0EDB">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DC0EDB" w:rsidRPr="00385C92" w14:paraId="0769FCA1" w14:textId="77777777" w:rsidTr="00DC0EDB">
        <w:trPr>
          <w:trHeight w:val="1020"/>
        </w:trPr>
        <w:tc>
          <w:tcPr>
            <w:tcW w:w="2518" w:type="dxa"/>
            <w:tcBorders>
              <w:top w:val="single" w:sz="4" w:space="0" w:color="auto"/>
              <w:left w:val="single" w:sz="4" w:space="0" w:color="auto"/>
              <w:bottom w:val="single" w:sz="4" w:space="0" w:color="auto"/>
              <w:right w:val="single" w:sz="4" w:space="0" w:color="auto"/>
            </w:tcBorders>
          </w:tcPr>
          <w:p w14:paraId="1729593D"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97184" behindDoc="0" locked="0" layoutInCell="1" allowOverlap="1" wp14:anchorId="27F10722" wp14:editId="64AB5F71">
                      <wp:simplePos x="0" y="0"/>
                      <wp:positionH relativeFrom="column">
                        <wp:posOffset>1264920</wp:posOffset>
                      </wp:positionH>
                      <wp:positionV relativeFrom="paragraph">
                        <wp:posOffset>80010</wp:posOffset>
                      </wp:positionV>
                      <wp:extent cx="209550" cy="200025"/>
                      <wp:effectExtent l="19050" t="8890" r="19050" b="10160"/>
                      <wp:wrapNone/>
                      <wp:docPr id="721" name="Блок-схема: объединение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459D0" id="Блок-схема: объединение 721" o:spid="_x0000_s1026" type="#_x0000_t128" style="position:absolute;margin-left:99.6pt;margin-top:6.3pt;width:16.5pt;height:1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96160" behindDoc="0" locked="0" layoutInCell="1" allowOverlap="1" wp14:anchorId="1D7965D1" wp14:editId="5543CEC1">
                      <wp:simplePos x="0" y="0"/>
                      <wp:positionH relativeFrom="column">
                        <wp:posOffset>998220</wp:posOffset>
                      </wp:positionH>
                      <wp:positionV relativeFrom="paragraph">
                        <wp:posOffset>80010</wp:posOffset>
                      </wp:positionV>
                      <wp:extent cx="209550" cy="200025"/>
                      <wp:effectExtent l="19050" t="8890" r="19050" b="10160"/>
                      <wp:wrapNone/>
                      <wp:docPr id="722" name="Блок-схема: объединение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045B" id="Блок-схема: объединение 722" o:spid="_x0000_s1026" type="#_x0000_t128" style="position:absolute;margin-left:78.6pt;margin-top:6.3pt;width:16.5pt;height:15.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Cuikx9YAgAAaw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95136" behindDoc="0" locked="0" layoutInCell="1" allowOverlap="1" wp14:anchorId="255F9510" wp14:editId="5EE63D35">
                      <wp:simplePos x="0" y="0"/>
                      <wp:positionH relativeFrom="column">
                        <wp:posOffset>721995</wp:posOffset>
                      </wp:positionH>
                      <wp:positionV relativeFrom="paragraph">
                        <wp:posOffset>80010</wp:posOffset>
                      </wp:positionV>
                      <wp:extent cx="209550" cy="200025"/>
                      <wp:effectExtent l="19050" t="8890" r="19050" b="10160"/>
                      <wp:wrapNone/>
                      <wp:docPr id="723" name="Блок-схема: объединение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67D72" id="Блок-схема: объединение 723" o:spid="_x0000_s1026" type="#_x0000_t128" style="position:absolute;margin-left:56.85pt;margin-top:6.3pt;width:16.5pt;height:1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94112" behindDoc="0" locked="0" layoutInCell="1" allowOverlap="1" wp14:anchorId="41C71583" wp14:editId="0D9114B7">
                      <wp:simplePos x="0" y="0"/>
                      <wp:positionH relativeFrom="column">
                        <wp:posOffset>474345</wp:posOffset>
                      </wp:positionH>
                      <wp:positionV relativeFrom="paragraph">
                        <wp:posOffset>80010</wp:posOffset>
                      </wp:positionV>
                      <wp:extent cx="209550" cy="200025"/>
                      <wp:effectExtent l="19050" t="8890" r="19050" b="10160"/>
                      <wp:wrapNone/>
                      <wp:docPr id="724" name="Блок-схема: объединение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A67E" id="Блок-схема: объединение 724" o:spid="_x0000_s1026" type="#_x0000_t128" style="position:absolute;margin-left:37.35pt;margin-top:6.3pt;width:16.5pt;height:1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NnPsgF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93088" behindDoc="0" locked="0" layoutInCell="1" allowOverlap="1" wp14:anchorId="11D466F5" wp14:editId="1C7E7A81">
                      <wp:simplePos x="0" y="0"/>
                      <wp:positionH relativeFrom="column">
                        <wp:posOffset>207645</wp:posOffset>
                      </wp:positionH>
                      <wp:positionV relativeFrom="paragraph">
                        <wp:posOffset>80010</wp:posOffset>
                      </wp:positionV>
                      <wp:extent cx="209550" cy="200025"/>
                      <wp:effectExtent l="19050" t="8890" r="19050" b="10160"/>
                      <wp:wrapNone/>
                      <wp:docPr id="725" name="Блок-схема: объединение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CB81" id="Блок-схема: объединение 725" o:spid="_x0000_s1026" type="#_x0000_t128" style="position:absolute;margin-left:16.35pt;margin-top:6.3pt;width:16.5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92064" behindDoc="0" locked="0" layoutInCell="1" allowOverlap="1" wp14:anchorId="3B2E74DD" wp14:editId="00461F80">
                      <wp:simplePos x="0" y="0"/>
                      <wp:positionH relativeFrom="column">
                        <wp:posOffset>-40005</wp:posOffset>
                      </wp:positionH>
                      <wp:positionV relativeFrom="paragraph">
                        <wp:posOffset>80010</wp:posOffset>
                      </wp:positionV>
                      <wp:extent cx="209550" cy="200025"/>
                      <wp:effectExtent l="19050" t="8890" r="19050" b="10160"/>
                      <wp:wrapNone/>
                      <wp:docPr id="726" name="Блок-схема: объединение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FA7A" id="Блок-схема: объединение 726" o:spid="_x0000_s1026" type="#_x0000_t128" style="position:absolute;margin-left:-3.15pt;margin-top:6.3pt;width:16.5pt;height:15.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"/>
                  </w:pict>
                </mc:Fallback>
              </mc:AlternateContent>
            </w:r>
          </w:p>
          <w:p w14:paraId="285135B4" w14:textId="77777777" w:rsidR="00DC0EDB" w:rsidRPr="00385C92" w:rsidRDefault="00DC0EDB" w:rsidP="00DC0EDB">
            <w:pPr>
              <w:rPr>
                <w:lang w:val="kk-KZ"/>
              </w:rPr>
            </w:pPr>
          </w:p>
          <w:p w14:paraId="4E860B3D" w14:textId="77777777" w:rsidR="00DC0EDB" w:rsidRPr="00385C92" w:rsidRDefault="00DC0EDB" w:rsidP="00DC0EDB">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1999232" behindDoc="0" locked="0" layoutInCell="1" allowOverlap="1" wp14:anchorId="1D33237B" wp14:editId="4DE4DF14">
                      <wp:simplePos x="0" y="0"/>
                      <wp:positionH relativeFrom="column">
                        <wp:posOffset>241300</wp:posOffset>
                      </wp:positionH>
                      <wp:positionV relativeFrom="paragraph">
                        <wp:posOffset>1905</wp:posOffset>
                      </wp:positionV>
                      <wp:extent cx="171450" cy="180975"/>
                      <wp:effectExtent l="9525" t="5715" r="9525" b="13335"/>
                      <wp:wrapNone/>
                      <wp:docPr id="727" name="Блок-схема: задержка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09F1F" id="Блок-схема: задержка 727" o:spid="_x0000_s1026" type="#_x0000_t135" style="position:absolute;margin-left:19pt;margin-top:.15pt;width:13.5pt;height:14.25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00256" behindDoc="0" locked="0" layoutInCell="1" allowOverlap="1" wp14:anchorId="604EEFBC" wp14:editId="4F4FE799">
                      <wp:simplePos x="0" y="0"/>
                      <wp:positionH relativeFrom="column">
                        <wp:posOffset>508000</wp:posOffset>
                      </wp:positionH>
                      <wp:positionV relativeFrom="paragraph">
                        <wp:posOffset>2540</wp:posOffset>
                      </wp:positionV>
                      <wp:extent cx="171450" cy="180975"/>
                      <wp:effectExtent l="9525" t="6350" r="9525" b="12700"/>
                      <wp:wrapNone/>
                      <wp:docPr id="728" name="Блок-схема: задержка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412D2" id="Блок-схема: задержка 728" o:spid="_x0000_s1026" type="#_x0000_t135" style="position:absolute;margin-left:40pt;margin-top:.2pt;width:13.5pt;height:14.25pt;rotation:9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2qYRd2MCAABz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01280" behindDoc="0" locked="0" layoutInCell="1" allowOverlap="1" wp14:anchorId="4774AC6D" wp14:editId="6207B540">
                      <wp:simplePos x="0" y="0"/>
                      <wp:positionH relativeFrom="column">
                        <wp:posOffset>755650</wp:posOffset>
                      </wp:positionH>
                      <wp:positionV relativeFrom="paragraph">
                        <wp:posOffset>3810</wp:posOffset>
                      </wp:positionV>
                      <wp:extent cx="171450" cy="180975"/>
                      <wp:effectExtent l="9525" t="7620" r="9525" b="11430"/>
                      <wp:wrapNone/>
                      <wp:docPr id="729" name="Блок-схема: задержка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0617" id="Блок-схема: задержка 729" o:spid="_x0000_s1026" type="#_x0000_t135" style="position:absolute;margin-left:59.5pt;margin-top:.3pt;width:13.5pt;height:14.25pt;rotation:9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02304" behindDoc="0" locked="0" layoutInCell="1" allowOverlap="1" wp14:anchorId="5CC1486B" wp14:editId="7E04077C">
                      <wp:simplePos x="0" y="0"/>
                      <wp:positionH relativeFrom="column">
                        <wp:posOffset>1031875</wp:posOffset>
                      </wp:positionH>
                      <wp:positionV relativeFrom="paragraph">
                        <wp:posOffset>3175</wp:posOffset>
                      </wp:positionV>
                      <wp:extent cx="171450" cy="180975"/>
                      <wp:effectExtent l="9525" t="6985" r="9525" b="12065"/>
                      <wp:wrapNone/>
                      <wp:docPr id="730" name="Блок-схема: задержка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5E37" id="Блок-схема: задержка 730" o:spid="_x0000_s1026" type="#_x0000_t135" style="position:absolute;margin-left:81.25pt;margin-top:.25pt;width:13.5pt;height:14.25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MPKgaxjAgAAcw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003328" behindDoc="0" locked="0" layoutInCell="1" allowOverlap="1" wp14:anchorId="7BA01F59" wp14:editId="48DF8A8C">
                      <wp:simplePos x="0" y="0"/>
                      <wp:positionH relativeFrom="column">
                        <wp:posOffset>1298575</wp:posOffset>
                      </wp:positionH>
                      <wp:positionV relativeFrom="paragraph">
                        <wp:posOffset>3810</wp:posOffset>
                      </wp:positionV>
                      <wp:extent cx="171450" cy="180975"/>
                      <wp:effectExtent l="9525" t="7620" r="9525" b="11430"/>
                      <wp:wrapNone/>
                      <wp:docPr id="731" name="Блок-схема: задержка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E7FC" id="Блок-схема: задержка 731" o:spid="_x0000_s1026" type="#_x0000_t135" style="position:absolute;margin-left:102.25pt;margin-top:.3pt;width:13.5pt;height:14.25pt;rotation:9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"/>
                  </w:pict>
                </mc:Fallback>
              </mc:AlternateContent>
            </w:r>
            <w:r w:rsidRPr="00385C92">
              <w:rPr>
                <w:noProof/>
                <w:lang w:eastAsia="ru-RU"/>
              </w:rPr>
              <mc:AlternateContent>
                <mc:Choice Requires="wps">
                  <w:drawing>
                    <wp:anchor distT="0" distB="0" distL="114300" distR="114300" simplePos="0" relativeHeight="251998208" behindDoc="0" locked="0" layoutInCell="1" allowOverlap="1" wp14:anchorId="42D30862" wp14:editId="34F5642E">
                      <wp:simplePos x="0" y="0"/>
                      <wp:positionH relativeFrom="column">
                        <wp:posOffset>-6350</wp:posOffset>
                      </wp:positionH>
                      <wp:positionV relativeFrom="paragraph">
                        <wp:posOffset>4445</wp:posOffset>
                      </wp:positionV>
                      <wp:extent cx="171450" cy="180975"/>
                      <wp:effectExtent l="9525" t="8255" r="9525" b="10795"/>
                      <wp:wrapNone/>
                      <wp:docPr id="732" name="Блок-схема: задержка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0621" id="Блок-схема: задержка 732" o:spid="_x0000_s1026" type="#_x0000_t135" style="position:absolute;margin-left:-.5pt;margin-top:.35pt;width:13.5pt;height:14.25pt;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"/>
                  </w:pict>
                </mc:Fallback>
              </mc:AlternateContent>
            </w:r>
          </w:p>
        </w:tc>
      </w:tr>
      <w:tr w:rsidR="00DC0EDB" w:rsidRPr="00385C92" w14:paraId="0375206D" w14:textId="77777777" w:rsidTr="00DC0EDB">
        <w:trPr>
          <w:trHeight w:val="1230"/>
        </w:trPr>
        <w:tc>
          <w:tcPr>
            <w:tcW w:w="2518" w:type="dxa"/>
            <w:tcBorders>
              <w:top w:val="single" w:sz="4" w:space="0" w:color="auto"/>
              <w:left w:val="single" w:sz="4" w:space="0" w:color="auto"/>
              <w:bottom w:val="single" w:sz="4" w:space="0" w:color="auto"/>
              <w:right w:val="single" w:sz="4" w:space="0" w:color="auto"/>
            </w:tcBorders>
          </w:tcPr>
          <w:p w14:paraId="080D5B52" w14:textId="77777777" w:rsidR="00DC0EDB" w:rsidRPr="00385C92" w:rsidRDefault="00DC0EDB" w:rsidP="00DC0EDB">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07424" behindDoc="0" locked="0" layoutInCell="1" allowOverlap="1" wp14:anchorId="4511049D" wp14:editId="38EAD4F3">
                      <wp:simplePos x="0" y="0"/>
                      <wp:positionH relativeFrom="column">
                        <wp:posOffset>342900</wp:posOffset>
                      </wp:positionH>
                      <wp:positionV relativeFrom="paragraph">
                        <wp:posOffset>44450</wp:posOffset>
                      </wp:positionV>
                      <wp:extent cx="165100" cy="203835"/>
                      <wp:effectExtent l="59055" t="17780" r="23495" b="35560"/>
                      <wp:wrapNone/>
                      <wp:docPr id="733" name="Блок-схема: задержка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F729" id="Блок-схема: задержка 733" o:spid="_x0000_s1026" type="#_x0000_t135" style="position:absolute;margin-left:27pt;margin-top:3.5pt;width:13pt;height:16.05pt;rotation:-2042491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C+669g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15616" behindDoc="0" locked="0" layoutInCell="1" allowOverlap="1" wp14:anchorId="23F846EB" wp14:editId="06C57AA5">
                      <wp:simplePos x="0" y="0"/>
                      <wp:positionH relativeFrom="column">
                        <wp:posOffset>845820</wp:posOffset>
                      </wp:positionH>
                      <wp:positionV relativeFrom="paragraph">
                        <wp:posOffset>178435</wp:posOffset>
                      </wp:positionV>
                      <wp:extent cx="118110" cy="66675"/>
                      <wp:effectExtent l="9525" t="8890" r="43815" b="57785"/>
                      <wp:wrapNone/>
                      <wp:docPr id="734" name="Прямая со стрелкой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59730" id="Прямая со стрелкой 734" o:spid="_x0000_s1026" type="#_x0000_t32" style="position:absolute;margin-left:66.6pt;margin-top:14.05pt;width:9.3pt;height:5.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14592" behindDoc="0" locked="0" layoutInCell="1" allowOverlap="1" wp14:anchorId="60FEB42D" wp14:editId="265310F2">
                      <wp:simplePos x="0" y="0"/>
                      <wp:positionH relativeFrom="column">
                        <wp:posOffset>963930</wp:posOffset>
                      </wp:positionH>
                      <wp:positionV relativeFrom="paragraph">
                        <wp:posOffset>441325</wp:posOffset>
                      </wp:positionV>
                      <wp:extent cx="62865" cy="62865"/>
                      <wp:effectExtent l="13335" t="5080" r="47625" b="46355"/>
                      <wp:wrapNone/>
                      <wp:docPr id="735" name="Прямая со стрелкой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9545" id="Прямая со стрелкой 735" o:spid="_x0000_s1026" type="#_x0000_t32" style="position:absolute;margin-left:75.9pt;margin-top:34.75pt;width:4.95pt;height:4.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13568" behindDoc="0" locked="0" layoutInCell="1" allowOverlap="1" wp14:anchorId="5BBDCB49" wp14:editId="1B2C9247">
                      <wp:simplePos x="0" y="0"/>
                      <wp:positionH relativeFrom="column">
                        <wp:posOffset>745490</wp:posOffset>
                      </wp:positionH>
                      <wp:positionV relativeFrom="paragraph">
                        <wp:posOffset>635635</wp:posOffset>
                      </wp:positionV>
                      <wp:extent cx="171450" cy="0"/>
                      <wp:effectExtent l="23495" t="56515" r="5080" b="57785"/>
                      <wp:wrapNone/>
                      <wp:docPr id="736" name="Прямая со стрелкой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4CF75" id="Прямая со стрелкой 736" o:spid="_x0000_s1026" type="#_x0000_t32" style="position:absolute;margin-left:58.7pt;margin-top:50.05pt;width:13.5pt;height:0;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Ql/P&#10;yRICAADE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12544" behindDoc="0" locked="0" layoutInCell="1" allowOverlap="1" wp14:anchorId="17F470B5" wp14:editId="17948B1A">
                      <wp:simplePos x="0" y="0"/>
                      <wp:positionH relativeFrom="column">
                        <wp:posOffset>417195</wp:posOffset>
                      </wp:positionH>
                      <wp:positionV relativeFrom="paragraph">
                        <wp:posOffset>554990</wp:posOffset>
                      </wp:positionV>
                      <wp:extent cx="109220" cy="80645"/>
                      <wp:effectExtent l="47625" t="52070" r="5080" b="10160"/>
                      <wp:wrapNone/>
                      <wp:docPr id="737" name="Прямая со стрелкой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76748" id="Прямая со стрелкой 737" o:spid="_x0000_s1026" type="#_x0000_t32" style="position:absolute;margin-left:32.85pt;margin-top:43.7pt;width:8.6pt;height:6.35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A70yWQbAgAA0g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11520" behindDoc="0" locked="0" layoutInCell="1" allowOverlap="1" wp14:anchorId="38A91287" wp14:editId="493893B8">
                      <wp:simplePos x="0" y="0"/>
                      <wp:positionH relativeFrom="column">
                        <wp:posOffset>345440</wp:posOffset>
                      </wp:positionH>
                      <wp:positionV relativeFrom="paragraph">
                        <wp:posOffset>178435</wp:posOffset>
                      </wp:positionV>
                      <wp:extent cx="0" cy="187325"/>
                      <wp:effectExtent l="61595" t="18415" r="52705" b="13335"/>
                      <wp:wrapNone/>
                      <wp:docPr id="738" name="Прямая со стрелкой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E7984" id="Прямая со стрелкой 738" o:spid="_x0000_s1026" type="#_x0000_t32" style="position:absolute;margin-left:27.2pt;margin-top:14.05pt;width:0;height:14.7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09472" behindDoc="0" locked="0" layoutInCell="1" allowOverlap="1" wp14:anchorId="1A87C90C" wp14:editId="6638849C">
                      <wp:simplePos x="0" y="0"/>
                      <wp:positionH relativeFrom="column">
                        <wp:posOffset>293370</wp:posOffset>
                      </wp:positionH>
                      <wp:positionV relativeFrom="paragraph">
                        <wp:posOffset>311785</wp:posOffset>
                      </wp:positionV>
                      <wp:extent cx="209550" cy="243205"/>
                      <wp:effectExtent l="0" t="18415" r="38100" b="33655"/>
                      <wp:wrapNone/>
                      <wp:docPr id="739" name="Блок-схема: объединение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3C8D" id="Блок-схема: объединение 739" o:spid="_x0000_s1026" type="#_x0000_t128" style="position:absolute;margin-left:23.1pt;margin-top:24.55pt;width:16.5pt;height:19.15pt;rotation:11197017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EJ5DCRkAgAAeg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04352" behindDoc="0" locked="0" layoutInCell="1" allowOverlap="1" wp14:anchorId="214437CE" wp14:editId="511D9939">
                      <wp:simplePos x="0" y="0"/>
                      <wp:positionH relativeFrom="column">
                        <wp:posOffset>683895</wp:posOffset>
                      </wp:positionH>
                      <wp:positionV relativeFrom="paragraph">
                        <wp:posOffset>45085</wp:posOffset>
                      </wp:positionV>
                      <wp:extent cx="209550" cy="200025"/>
                      <wp:effectExtent l="57150" t="66040" r="0" b="0"/>
                      <wp:wrapNone/>
                      <wp:docPr id="740" name="Блок-схема: объединение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8379B" id="Блок-схема: объединение 740" o:spid="_x0000_s1026" type="#_x0000_t128" style="position:absolute;margin-left:53.85pt;margin-top:3.55pt;width:16.5pt;height:15.75pt;rotation:-2899057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7gIJGMCAAB6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05376" behindDoc="0" locked="0" layoutInCell="1" allowOverlap="1" wp14:anchorId="778C132B" wp14:editId="53C8554D">
                      <wp:simplePos x="0" y="0"/>
                      <wp:positionH relativeFrom="column">
                        <wp:posOffset>850900</wp:posOffset>
                      </wp:positionH>
                      <wp:positionV relativeFrom="paragraph">
                        <wp:posOffset>255905</wp:posOffset>
                      </wp:positionV>
                      <wp:extent cx="171450" cy="180975"/>
                      <wp:effectExtent l="9525" t="5715" r="9525" b="13335"/>
                      <wp:wrapNone/>
                      <wp:docPr id="741" name="Блок-схема: задержка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4074" id="Блок-схема: задержка 741" o:spid="_x0000_s1026" type="#_x0000_t135" style="position:absolute;margin-left:67pt;margin-top:20.15pt;width:13.5pt;height:14.25pt;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08448" behindDoc="0" locked="0" layoutInCell="1" allowOverlap="1" wp14:anchorId="477D4E67" wp14:editId="2D35A0AF">
                      <wp:simplePos x="0" y="0"/>
                      <wp:positionH relativeFrom="column">
                        <wp:posOffset>541020</wp:posOffset>
                      </wp:positionH>
                      <wp:positionV relativeFrom="paragraph">
                        <wp:posOffset>504190</wp:posOffset>
                      </wp:positionV>
                      <wp:extent cx="180975" cy="197485"/>
                      <wp:effectExtent l="19050" t="20320" r="47625" b="39370"/>
                      <wp:wrapNone/>
                      <wp:docPr id="742" name="Блок-схема: задержка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6C40" id="Блок-схема: задержка 742" o:spid="_x0000_s1026" type="#_x0000_t135" style="position:absolute;margin-left:42.6pt;margin-top:39.7pt;width:14.25pt;height:15.55pt;rotation:-10369578fd;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06400" behindDoc="0" locked="0" layoutInCell="1" allowOverlap="1" wp14:anchorId="7D621630" wp14:editId="36FA2D9E">
                      <wp:simplePos x="0" y="0"/>
                      <wp:positionH relativeFrom="column">
                        <wp:posOffset>819785</wp:posOffset>
                      </wp:positionH>
                      <wp:positionV relativeFrom="paragraph">
                        <wp:posOffset>494030</wp:posOffset>
                      </wp:positionV>
                      <wp:extent cx="209550" cy="205105"/>
                      <wp:effectExtent l="23495" t="17780" r="9525" b="20320"/>
                      <wp:wrapNone/>
                      <wp:docPr id="743" name="Блок-схема: объединение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25FD" id="Блок-схема: объединение 743" o:spid="_x0000_s1026" type="#_x0000_t128" style="position:absolute;margin-left:64.55pt;margin-top:38.9pt;width:16.5pt;height:16.15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10496" behindDoc="0" locked="0" layoutInCell="1" allowOverlap="1" wp14:anchorId="36B4DBBE" wp14:editId="535EDD97">
                      <wp:simplePos x="0" y="0"/>
                      <wp:positionH relativeFrom="column">
                        <wp:posOffset>502920</wp:posOffset>
                      </wp:positionH>
                      <wp:positionV relativeFrom="paragraph">
                        <wp:posOffset>45085</wp:posOffset>
                      </wp:positionV>
                      <wp:extent cx="133350" cy="82550"/>
                      <wp:effectExtent l="9525" t="56515" r="38100" b="13335"/>
                      <wp:wrapNone/>
                      <wp:docPr id="744" name="Прямая со стрелкой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1657C" id="Прямая со стрелкой 744" o:spid="_x0000_s1026" type="#_x0000_t32" style="position:absolute;margin-left:39.6pt;margin-top:3.55pt;width:10.5pt;height:6.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x+BxVBYCAADIAwAADgAAAAAAAAAAAAAAAAAuAgAAZHJzL2Uyb0RvYy54bWxQSwECLQAUAAYACAAA&#10;ACEAr68jXdwAAAAHAQAADwAAAAAAAAAAAAAAAABwBAAAZHJzL2Rvd25yZXYueG1sUEsFBgAAAAAE&#10;AAQA8wAAAHkFAAAAAA==&#10;">
                      <v:stroke endarrow="block"/>
                    </v:shape>
                  </w:pict>
                </mc:Fallback>
              </mc:AlternateContent>
            </w:r>
          </w:p>
        </w:tc>
      </w:tr>
    </w:tbl>
    <w:p w14:paraId="3F699B96" w14:textId="77777777" w:rsidR="00DC0EDB" w:rsidRPr="00385C92" w:rsidRDefault="00DC0EDB" w:rsidP="00DC0EDB">
      <w:pPr>
        <w:pStyle w:val="a3"/>
        <w:rPr>
          <w:rFonts w:ascii="Times New Roman" w:hAnsi="Times New Roman" w:cs="Times New Roman"/>
          <w:sz w:val="28"/>
          <w:szCs w:val="28"/>
          <w:lang w:val="kk-KZ"/>
        </w:rPr>
      </w:pPr>
    </w:p>
    <w:p w14:paraId="5182A6DA" w14:textId="77777777" w:rsidR="00DC0EDB" w:rsidRDefault="00DC0EDB" w:rsidP="00DC0EDB">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1C47DF7A" w14:textId="77777777" w:rsidR="00DC0EDB" w:rsidRDefault="00DC0EDB" w:rsidP="00DC0EDB">
      <w:pPr>
        <w:pStyle w:val="a3"/>
        <w:rPr>
          <w:lang w:val="kk-KZ"/>
        </w:rPr>
      </w:pPr>
    </w:p>
    <w:p w14:paraId="0C54FC7A" w14:textId="77777777" w:rsidR="005E74B8" w:rsidRDefault="005E74B8" w:rsidP="005E74B8">
      <w:pPr>
        <w:rPr>
          <w:rFonts w:ascii="Times New Roman" w:hAnsi="Times New Roman" w:cs="Times New Roman"/>
          <w:sz w:val="28"/>
          <w:szCs w:val="28"/>
          <w:lang w:val="kk-KZ"/>
        </w:rPr>
      </w:pPr>
      <w:r w:rsidRPr="005E74B8">
        <w:rPr>
          <w:rFonts w:ascii="Times New Roman" w:hAnsi="Times New Roman" w:cs="Times New Roman"/>
          <w:b/>
          <w:sz w:val="28"/>
          <w:szCs w:val="28"/>
          <w:lang w:val="kk-KZ"/>
        </w:rPr>
        <w:t>5-6 такт:</w:t>
      </w:r>
      <w:r>
        <w:rPr>
          <w:rFonts w:ascii="Times New Roman" w:hAnsi="Times New Roman" w:cs="Times New Roman"/>
          <w:sz w:val="28"/>
          <w:szCs w:val="28"/>
          <w:lang w:val="kk-KZ"/>
        </w:rPr>
        <w:t xml:space="preserve"> Артқа оң иықтан бұрылы пекі қолдарын жанға ашып, төменнен жоғарыға көтереді.Шеңберге бұрылып тұрады.</w:t>
      </w:r>
    </w:p>
    <w:p w14:paraId="33668DCB" w14:textId="77777777" w:rsidR="005E74B8" w:rsidRDefault="005E74B8" w:rsidP="005E74B8">
      <w:pPr>
        <w:rPr>
          <w:rFonts w:ascii="Times New Roman" w:hAnsi="Times New Roman" w:cs="Times New Roman"/>
          <w:sz w:val="28"/>
          <w:szCs w:val="28"/>
          <w:lang w:val="kk-KZ"/>
        </w:rPr>
      </w:pPr>
      <w:r w:rsidRPr="005E74B8">
        <w:rPr>
          <w:rFonts w:ascii="Times New Roman" w:hAnsi="Times New Roman" w:cs="Times New Roman"/>
          <w:b/>
          <w:sz w:val="28"/>
          <w:szCs w:val="28"/>
          <w:lang w:val="kk-KZ"/>
        </w:rPr>
        <w:t>7-8 такт:</w:t>
      </w:r>
      <w:r>
        <w:rPr>
          <w:rFonts w:ascii="Times New Roman" w:hAnsi="Times New Roman" w:cs="Times New Roman"/>
          <w:sz w:val="28"/>
          <w:szCs w:val="28"/>
          <w:lang w:val="kk-KZ"/>
        </w:rPr>
        <w:t xml:space="preserve"> Оң қолдары жоғарыда, сол қолдары төменде қанаттарын жайып.,үлкен шебер бойына ашылып, шеңбер бойында жеңіл бірінің артынан бірі жүгіреді.</w:t>
      </w:r>
    </w:p>
    <w:p w14:paraId="005A6470" w14:textId="77777777" w:rsidR="005E74B8" w:rsidRPr="00A15108" w:rsidRDefault="005E74B8" w:rsidP="005E74B8">
      <w:pPr>
        <w:pStyle w:val="a3"/>
        <w:rPr>
          <w:rFonts w:ascii="Times New Roman" w:hAnsi="Times New Roman" w:cs="Times New Roman"/>
          <w:sz w:val="28"/>
          <w:szCs w:val="28"/>
          <w:lang w:val="kk-KZ"/>
        </w:rPr>
      </w:pPr>
      <w:r w:rsidRPr="00A15108">
        <w:rPr>
          <w:rFonts w:ascii="Times New Roman" w:hAnsi="Times New Roman" w:cs="Times New Roman"/>
          <w:b/>
          <w:sz w:val="28"/>
          <w:szCs w:val="28"/>
          <w:lang w:val="kk-KZ"/>
        </w:rPr>
        <w:t xml:space="preserve">Қорытындылау: </w:t>
      </w:r>
      <w:r w:rsidRPr="00A15108">
        <w:rPr>
          <w:rFonts w:ascii="Times New Roman" w:hAnsi="Times New Roman" w:cs="Times New Roman"/>
          <w:sz w:val="28"/>
          <w:szCs w:val="28"/>
          <w:lang w:val="kk-KZ"/>
        </w:rPr>
        <w:t>Үйренген биді әуенге салып басынан аяғына дейін билеу.</w:t>
      </w:r>
    </w:p>
    <w:p w14:paraId="26CBDF4D" w14:textId="77777777" w:rsidR="005E74B8" w:rsidRPr="00A15108" w:rsidRDefault="005E74B8" w:rsidP="005E74B8">
      <w:pPr>
        <w:pStyle w:val="a3"/>
        <w:rPr>
          <w:rFonts w:ascii="Times New Roman" w:hAnsi="Times New Roman" w:cs="Times New Roman"/>
          <w:sz w:val="28"/>
          <w:szCs w:val="28"/>
          <w:lang w:val="kk-KZ"/>
        </w:rPr>
      </w:pPr>
    </w:p>
    <w:p w14:paraId="764252CE" w14:textId="77777777" w:rsidR="005E74B8" w:rsidRDefault="005E74B8" w:rsidP="005E74B8">
      <w:pPr>
        <w:pStyle w:val="a3"/>
        <w:rPr>
          <w:lang w:val="kk-KZ"/>
        </w:rPr>
      </w:pPr>
    </w:p>
    <w:p w14:paraId="696F9C26" w14:textId="77777777" w:rsidR="00DC0EDB" w:rsidRDefault="00DC0EDB" w:rsidP="00DC0EDB">
      <w:pPr>
        <w:rPr>
          <w:lang w:val="kk-KZ"/>
        </w:rPr>
      </w:pPr>
    </w:p>
    <w:p w14:paraId="79C64C9F" w14:textId="77777777" w:rsidR="00DC0EDB" w:rsidRDefault="00DC0EDB" w:rsidP="00DC0EDB">
      <w:pPr>
        <w:rPr>
          <w:lang w:val="kk-KZ"/>
        </w:rPr>
      </w:pPr>
    </w:p>
    <w:p w14:paraId="47766267" w14:textId="77777777" w:rsidR="005E74B8" w:rsidRPr="006E14EA" w:rsidRDefault="005E74B8" w:rsidP="00DC0EDB">
      <w:pPr>
        <w:rPr>
          <w:lang w:val="kk-KZ"/>
        </w:rPr>
      </w:pPr>
    </w:p>
    <w:p w14:paraId="23A9DFF6" w14:textId="77777777" w:rsidR="00DC0EDB" w:rsidRPr="00385C92" w:rsidRDefault="00DC0EDB" w:rsidP="00DC0EDB">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4701B257" w14:textId="77777777" w:rsidR="00DC0EDB" w:rsidRPr="00385C92" w:rsidRDefault="005E74B8" w:rsidP="00DC0EDB">
      <w:pPr>
        <w:pStyle w:val="a3"/>
        <w:rPr>
          <w:rFonts w:ascii="Times New Roman" w:hAnsi="Times New Roman" w:cs="Times New Roman"/>
          <w:sz w:val="28"/>
          <w:szCs w:val="28"/>
          <w:lang w:val="kk-KZ"/>
        </w:rPr>
      </w:pPr>
      <w:r>
        <w:rPr>
          <w:rFonts w:ascii="Times New Roman" w:hAnsi="Times New Roman" w:cs="Times New Roman"/>
          <w:b/>
          <w:sz w:val="28"/>
          <w:szCs w:val="28"/>
          <w:u w:val="single"/>
          <w:lang w:val="kk-KZ"/>
        </w:rPr>
        <w:t xml:space="preserve">Күні: </w:t>
      </w:r>
      <w:r w:rsidR="00632506">
        <w:rPr>
          <w:rFonts w:ascii="Times New Roman" w:hAnsi="Times New Roman" w:cs="Times New Roman"/>
          <w:b/>
          <w:sz w:val="28"/>
          <w:szCs w:val="28"/>
          <w:u w:val="single"/>
          <w:lang w:val="kk-KZ"/>
        </w:rPr>
        <w:t>17-22.12.2021ж</w:t>
      </w:r>
    </w:p>
    <w:p w14:paraId="27238282"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185272F8"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2E116159" w14:textId="77777777" w:rsidR="00DC0EDB" w:rsidRPr="00A15108" w:rsidRDefault="00DC0EDB" w:rsidP="00DC0EDB">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0080424A">
        <w:rPr>
          <w:rFonts w:ascii="Times New Roman" w:hAnsi="Times New Roman" w:cs="Times New Roman"/>
          <w:b/>
          <w:sz w:val="28"/>
          <w:szCs w:val="28"/>
          <w:lang w:val="kk-KZ"/>
        </w:rPr>
        <w:t>«</w:t>
      </w:r>
      <w:r w:rsidRPr="00DC51C7">
        <w:rPr>
          <w:rFonts w:ascii="Times New Roman" w:hAnsi="Times New Roman" w:cs="Times New Roman"/>
          <w:b/>
          <w:sz w:val="28"/>
          <w:szCs w:val="28"/>
          <w:lang w:val="kk-KZ"/>
        </w:rPr>
        <w:t>Ақ боран»</w:t>
      </w:r>
      <w:r>
        <w:rPr>
          <w:rFonts w:ascii="Times New Roman" w:hAnsi="Times New Roman" w:cs="Times New Roman"/>
          <w:b/>
          <w:sz w:val="28"/>
          <w:szCs w:val="28"/>
          <w:lang w:val="kk-KZ"/>
        </w:rPr>
        <w:t xml:space="preserve"> </w:t>
      </w:r>
      <w:r w:rsidRPr="00DC51C7">
        <w:rPr>
          <w:rFonts w:ascii="Times New Roman" w:hAnsi="Times New Roman" w:cs="Times New Roman"/>
          <w:b/>
          <w:sz w:val="28"/>
          <w:szCs w:val="28"/>
          <w:lang w:val="kk-KZ"/>
        </w:rPr>
        <w:t>биі</w:t>
      </w:r>
      <w:r w:rsidR="005E74B8">
        <w:rPr>
          <w:rFonts w:ascii="Times New Roman" w:hAnsi="Times New Roman" w:cs="Times New Roman"/>
          <w:b/>
          <w:sz w:val="28"/>
          <w:szCs w:val="28"/>
          <w:lang w:val="kk-KZ"/>
        </w:rPr>
        <w:t xml:space="preserve"> 9-12</w:t>
      </w:r>
      <w:r w:rsidRPr="00A15108">
        <w:rPr>
          <w:rFonts w:ascii="Times New Roman" w:hAnsi="Times New Roman" w:cs="Times New Roman"/>
          <w:b/>
          <w:sz w:val="28"/>
          <w:szCs w:val="28"/>
          <w:lang w:val="kk-KZ"/>
        </w:rPr>
        <w:t xml:space="preserve"> такт</w:t>
      </w:r>
    </w:p>
    <w:p w14:paraId="6BD05138" w14:textId="77777777" w:rsidR="00DC0EDB"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 xml:space="preserve">Әуеннің би сипатын сезіну, би қимылдарының элементтерін орындау дағдыларын қалыптастыру. Әуен мен бірге би қозғалыстарын орындауға уйрету. Би координациясын сақтауға баулу. </w:t>
      </w:r>
    </w:p>
    <w:p w14:paraId="31C8D2E5"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004F7748"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039FC1B4" w14:textId="77777777" w:rsidR="00DC0EDB" w:rsidRPr="00385C92" w:rsidRDefault="00DC0EDB" w:rsidP="00DC0EDB">
      <w:pPr>
        <w:pStyle w:val="a3"/>
        <w:rPr>
          <w:rFonts w:ascii="Times New Roman" w:hAnsi="Times New Roman" w:cs="Times New Roman"/>
          <w:sz w:val="28"/>
          <w:szCs w:val="28"/>
          <w:lang w:val="kk-KZ"/>
        </w:rPr>
      </w:pPr>
    </w:p>
    <w:p w14:paraId="22D6C0E1"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23B23937" w14:textId="77777777" w:rsidR="00DC0EDB" w:rsidRPr="00385C92" w:rsidRDefault="00DC0EDB" w:rsidP="00DC0EDB">
      <w:pPr>
        <w:pStyle w:val="a3"/>
        <w:rPr>
          <w:rFonts w:ascii="Times New Roman" w:hAnsi="Times New Roman" w:cs="Times New Roman"/>
          <w:sz w:val="28"/>
          <w:szCs w:val="28"/>
          <w:lang w:val="kk-KZ"/>
        </w:rPr>
      </w:pPr>
    </w:p>
    <w:p w14:paraId="0749AC7E"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306B0DC4"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15FBEBF0"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7C971C34"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4C22006C"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4F770554"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2414360B" w14:textId="77777777" w:rsidR="00DC0EDB" w:rsidRPr="00385C92" w:rsidRDefault="00DC0EDB" w:rsidP="00DC0EDB">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DC0EDB" w:rsidRPr="00385C92" w14:paraId="332A3E46" w14:textId="77777777" w:rsidTr="00DC0EDB">
        <w:trPr>
          <w:trHeight w:val="1020"/>
        </w:trPr>
        <w:tc>
          <w:tcPr>
            <w:tcW w:w="2518" w:type="dxa"/>
            <w:tcBorders>
              <w:top w:val="single" w:sz="4" w:space="0" w:color="auto"/>
              <w:left w:val="single" w:sz="4" w:space="0" w:color="auto"/>
              <w:bottom w:val="single" w:sz="4" w:space="0" w:color="auto"/>
              <w:right w:val="single" w:sz="4" w:space="0" w:color="auto"/>
            </w:tcBorders>
          </w:tcPr>
          <w:p w14:paraId="366A0542"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22784" behindDoc="0" locked="0" layoutInCell="1" allowOverlap="1" wp14:anchorId="7967D453" wp14:editId="1F4978A1">
                      <wp:simplePos x="0" y="0"/>
                      <wp:positionH relativeFrom="column">
                        <wp:posOffset>1264920</wp:posOffset>
                      </wp:positionH>
                      <wp:positionV relativeFrom="paragraph">
                        <wp:posOffset>80010</wp:posOffset>
                      </wp:positionV>
                      <wp:extent cx="209550" cy="200025"/>
                      <wp:effectExtent l="19050" t="8890" r="19050" b="10160"/>
                      <wp:wrapNone/>
                      <wp:docPr id="745" name="Блок-схема: объединение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11F08" id="Блок-схема: объединение 745" o:spid="_x0000_s1026" type="#_x0000_t128" style="position:absolute;margin-left:99.6pt;margin-top:6.3pt;width:16.5pt;height:15.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21760" behindDoc="0" locked="0" layoutInCell="1" allowOverlap="1" wp14:anchorId="60A5715B" wp14:editId="45FAAB17">
                      <wp:simplePos x="0" y="0"/>
                      <wp:positionH relativeFrom="column">
                        <wp:posOffset>998220</wp:posOffset>
                      </wp:positionH>
                      <wp:positionV relativeFrom="paragraph">
                        <wp:posOffset>80010</wp:posOffset>
                      </wp:positionV>
                      <wp:extent cx="209550" cy="200025"/>
                      <wp:effectExtent l="19050" t="8890" r="19050" b="10160"/>
                      <wp:wrapNone/>
                      <wp:docPr id="746" name="Блок-схема: объединение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3EA8" id="Блок-схема: объединение 746" o:spid="_x0000_s1026" type="#_x0000_t128" style="position:absolute;margin-left:78.6pt;margin-top:6.3pt;width:16.5pt;height:15.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20736" behindDoc="0" locked="0" layoutInCell="1" allowOverlap="1" wp14:anchorId="3C8274F0" wp14:editId="73CCDE05">
                      <wp:simplePos x="0" y="0"/>
                      <wp:positionH relativeFrom="column">
                        <wp:posOffset>721995</wp:posOffset>
                      </wp:positionH>
                      <wp:positionV relativeFrom="paragraph">
                        <wp:posOffset>80010</wp:posOffset>
                      </wp:positionV>
                      <wp:extent cx="209550" cy="200025"/>
                      <wp:effectExtent l="19050" t="8890" r="19050" b="10160"/>
                      <wp:wrapNone/>
                      <wp:docPr id="747" name="Блок-схема: объединение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B99C" id="Блок-схема: объединение 747" o:spid="_x0000_s1026" type="#_x0000_t128" style="position:absolute;margin-left:56.85pt;margin-top:6.3pt;width:16.5pt;height:15.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19712" behindDoc="0" locked="0" layoutInCell="1" allowOverlap="1" wp14:anchorId="156E66EC" wp14:editId="476F1E03">
                      <wp:simplePos x="0" y="0"/>
                      <wp:positionH relativeFrom="column">
                        <wp:posOffset>474345</wp:posOffset>
                      </wp:positionH>
                      <wp:positionV relativeFrom="paragraph">
                        <wp:posOffset>80010</wp:posOffset>
                      </wp:positionV>
                      <wp:extent cx="209550" cy="200025"/>
                      <wp:effectExtent l="19050" t="8890" r="19050" b="10160"/>
                      <wp:wrapNone/>
                      <wp:docPr id="748" name="Блок-схема: объединение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052C" id="Блок-схема: объединение 748" o:spid="_x0000_s1026" type="#_x0000_t128" style="position:absolute;margin-left:37.35pt;margin-top:6.3pt;width:16.5pt;height:15.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RcT7Bl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18688" behindDoc="0" locked="0" layoutInCell="1" allowOverlap="1" wp14:anchorId="0CDF2E5D" wp14:editId="69024E05">
                      <wp:simplePos x="0" y="0"/>
                      <wp:positionH relativeFrom="column">
                        <wp:posOffset>207645</wp:posOffset>
                      </wp:positionH>
                      <wp:positionV relativeFrom="paragraph">
                        <wp:posOffset>80010</wp:posOffset>
                      </wp:positionV>
                      <wp:extent cx="209550" cy="200025"/>
                      <wp:effectExtent l="19050" t="8890" r="19050" b="10160"/>
                      <wp:wrapNone/>
                      <wp:docPr id="749" name="Блок-схема: объединение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1627F" id="Блок-схема: объединение 749" o:spid="_x0000_s1026" type="#_x0000_t128" style="position:absolute;margin-left:16.35pt;margin-top:6.3pt;width:16.5pt;height:15.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17664" behindDoc="0" locked="0" layoutInCell="1" allowOverlap="1" wp14:anchorId="1878046A" wp14:editId="4F4E0DE1">
                      <wp:simplePos x="0" y="0"/>
                      <wp:positionH relativeFrom="column">
                        <wp:posOffset>-40005</wp:posOffset>
                      </wp:positionH>
                      <wp:positionV relativeFrom="paragraph">
                        <wp:posOffset>80010</wp:posOffset>
                      </wp:positionV>
                      <wp:extent cx="209550" cy="200025"/>
                      <wp:effectExtent l="19050" t="8890" r="19050" b="10160"/>
                      <wp:wrapNone/>
                      <wp:docPr id="750" name="Блок-схема: объединение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C413B" id="Блок-схема: объединение 750" o:spid="_x0000_s1026" type="#_x0000_t128" style="position:absolute;margin-left:-3.15pt;margin-top:6.3pt;width:16.5pt;height:15.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"/>
                  </w:pict>
                </mc:Fallback>
              </mc:AlternateContent>
            </w:r>
          </w:p>
          <w:p w14:paraId="1C5896D6" w14:textId="77777777" w:rsidR="00DC0EDB" w:rsidRPr="00385C92" w:rsidRDefault="00DC0EDB" w:rsidP="00DC0EDB">
            <w:pPr>
              <w:rPr>
                <w:lang w:val="kk-KZ"/>
              </w:rPr>
            </w:pPr>
          </w:p>
          <w:p w14:paraId="0D9F4BC3" w14:textId="77777777" w:rsidR="00DC0EDB" w:rsidRPr="00385C92" w:rsidRDefault="00DC0EDB" w:rsidP="00DC0EDB">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24832" behindDoc="0" locked="0" layoutInCell="1" allowOverlap="1" wp14:anchorId="0077537F" wp14:editId="7CCAF20B">
                      <wp:simplePos x="0" y="0"/>
                      <wp:positionH relativeFrom="column">
                        <wp:posOffset>241300</wp:posOffset>
                      </wp:positionH>
                      <wp:positionV relativeFrom="paragraph">
                        <wp:posOffset>1905</wp:posOffset>
                      </wp:positionV>
                      <wp:extent cx="171450" cy="180975"/>
                      <wp:effectExtent l="9525" t="5715" r="9525" b="13335"/>
                      <wp:wrapNone/>
                      <wp:docPr id="751" name="Блок-схема: задержка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118C0" id="Блок-схема: задержка 751" o:spid="_x0000_s1026" type="#_x0000_t135" style="position:absolute;margin-left:19pt;margin-top:.15pt;width:13.5pt;height:14.25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25856" behindDoc="0" locked="0" layoutInCell="1" allowOverlap="1" wp14:anchorId="10B49812" wp14:editId="7B3AA428">
                      <wp:simplePos x="0" y="0"/>
                      <wp:positionH relativeFrom="column">
                        <wp:posOffset>508000</wp:posOffset>
                      </wp:positionH>
                      <wp:positionV relativeFrom="paragraph">
                        <wp:posOffset>2540</wp:posOffset>
                      </wp:positionV>
                      <wp:extent cx="171450" cy="180975"/>
                      <wp:effectExtent l="9525" t="6350" r="9525" b="12700"/>
                      <wp:wrapNone/>
                      <wp:docPr id="752" name="Блок-схема: задержка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B6C4" id="Блок-схема: задержка 752" o:spid="_x0000_s1026" type="#_x0000_t135" style="position:absolute;margin-left:40pt;margin-top:.2pt;width:13.5pt;height:14.25pt;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Uk5UTGMCAABz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26880" behindDoc="0" locked="0" layoutInCell="1" allowOverlap="1" wp14:anchorId="13B88686" wp14:editId="290D7D0D">
                      <wp:simplePos x="0" y="0"/>
                      <wp:positionH relativeFrom="column">
                        <wp:posOffset>755650</wp:posOffset>
                      </wp:positionH>
                      <wp:positionV relativeFrom="paragraph">
                        <wp:posOffset>3810</wp:posOffset>
                      </wp:positionV>
                      <wp:extent cx="171450" cy="180975"/>
                      <wp:effectExtent l="9525" t="7620" r="9525" b="11430"/>
                      <wp:wrapNone/>
                      <wp:docPr id="753" name="Блок-схема: задержка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4B8F2" id="Блок-схема: задержка 753" o:spid="_x0000_s1026" type="#_x0000_t135" style="position:absolute;margin-left:59.5pt;margin-top:.3pt;width:13.5pt;height:14.25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27904" behindDoc="0" locked="0" layoutInCell="1" allowOverlap="1" wp14:anchorId="0583224F" wp14:editId="12C7E839">
                      <wp:simplePos x="0" y="0"/>
                      <wp:positionH relativeFrom="column">
                        <wp:posOffset>1031875</wp:posOffset>
                      </wp:positionH>
                      <wp:positionV relativeFrom="paragraph">
                        <wp:posOffset>3175</wp:posOffset>
                      </wp:positionV>
                      <wp:extent cx="171450" cy="180975"/>
                      <wp:effectExtent l="9525" t="6985" r="9525" b="12065"/>
                      <wp:wrapNone/>
                      <wp:docPr id="754" name="Блок-схема: задержка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1F48" id="Блок-схема: задержка 754" o:spid="_x0000_s1026" type="#_x0000_t135" style="position:absolute;margin-left:81.25pt;margin-top:.25pt;width:13.5pt;height:14.25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HmGkZljAgAAcw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028928" behindDoc="0" locked="0" layoutInCell="1" allowOverlap="1" wp14:anchorId="1A249D0A" wp14:editId="09A9434E">
                      <wp:simplePos x="0" y="0"/>
                      <wp:positionH relativeFrom="column">
                        <wp:posOffset>1298575</wp:posOffset>
                      </wp:positionH>
                      <wp:positionV relativeFrom="paragraph">
                        <wp:posOffset>3810</wp:posOffset>
                      </wp:positionV>
                      <wp:extent cx="171450" cy="180975"/>
                      <wp:effectExtent l="9525" t="7620" r="9525" b="11430"/>
                      <wp:wrapNone/>
                      <wp:docPr id="755" name="Блок-схема: задержка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DD7DF" id="Блок-схема: задержка 755" o:spid="_x0000_s1026" type="#_x0000_t135" style="position:absolute;margin-left:102.25pt;margin-top:.3pt;width:13.5pt;height:14.25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"/>
                  </w:pict>
                </mc:Fallback>
              </mc:AlternateContent>
            </w:r>
            <w:r w:rsidRPr="00385C92">
              <w:rPr>
                <w:noProof/>
                <w:lang w:eastAsia="ru-RU"/>
              </w:rPr>
              <mc:AlternateContent>
                <mc:Choice Requires="wps">
                  <w:drawing>
                    <wp:anchor distT="0" distB="0" distL="114300" distR="114300" simplePos="0" relativeHeight="252023808" behindDoc="0" locked="0" layoutInCell="1" allowOverlap="1" wp14:anchorId="3D87C36E" wp14:editId="1C61205D">
                      <wp:simplePos x="0" y="0"/>
                      <wp:positionH relativeFrom="column">
                        <wp:posOffset>-6350</wp:posOffset>
                      </wp:positionH>
                      <wp:positionV relativeFrom="paragraph">
                        <wp:posOffset>4445</wp:posOffset>
                      </wp:positionV>
                      <wp:extent cx="171450" cy="180975"/>
                      <wp:effectExtent l="9525" t="8255" r="9525" b="10795"/>
                      <wp:wrapNone/>
                      <wp:docPr id="756" name="Блок-схема: задержка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E576" id="Блок-схема: задержка 756" o:spid="_x0000_s1026" type="#_x0000_t135" style="position:absolute;margin-left:-.5pt;margin-top:.35pt;width:13.5pt;height:14.25pt;rotation:9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"/>
                  </w:pict>
                </mc:Fallback>
              </mc:AlternateContent>
            </w:r>
          </w:p>
        </w:tc>
      </w:tr>
      <w:tr w:rsidR="00DC0EDB" w:rsidRPr="00385C92" w14:paraId="05F102D0" w14:textId="77777777" w:rsidTr="00DC0EDB">
        <w:trPr>
          <w:trHeight w:val="1230"/>
        </w:trPr>
        <w:tc>
          <w:tcPr>
            <w:tcW w:w="2518" w:type="dxa"/>
            <w:tcBorders>
              <w:top w:val="single" w:sz="4" w:space="0" w:color="auto"/>
              <w:left w:val="single" w:sz="4" w:space="0" w:color="auto"/>
              <w:bottom w:val="single" w:sz="4" w:space="0" w:color="auto"/>
              <w:right w:val="single" w:sz="4" w:space="0" w:color="auto"/>
            </w:tcBorders>
          </w:tcPr>
          <w:p w14:paraId="76A3D360" w14:textId="77777777" w:rsidR="00DC0EDB" w:rsidRPr="00385C92" w:rsidRDefault="00DC0EDB" w:rsidP="00DC0EDB">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33024" behindDoc="0" locked="0" layoutInCell="1" allowOverlap="1" wp14:anchorId="55235B9D" wp14:editId="487E68FB">
                      <wp:simplePos x="0" y="0"/>
                      <wp:positionH relativeFrom="column">
                        <wp:posOffset>342900</wp:posOffset>
                      </wp:positionH>
                      <wp:positionV relativeFrom="paragraph">
                        <wp:posOffset>44450</wp:posOffset>
                      </wp:positionV>
                      <wp:extent cx="165100" cy="203835"/>
                      <wp:effectExtent l="59055" t="17780" r="23495" b="35560"/>
                      <wp:wrapNone/>
                      <wp:docPr id="757" name="Блок-схема: задержка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7F2E" id="Блок-схема: задержка 757" o:spid="_x0000_s1026" type="#_x0000_t135" style="position:absolute;margin-left:27pt;margin-top:3.5pt;width:13pt;height:16.05pt;rotation:-2042491fd;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BgoS5L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41216" behindDoc="0" locked="0" layoutInCell="1" allowOverlap="1" wp14:anchorId="348E41F2" wp14:editId="5084B5CF">
                      <wp:simplePos x="0" y="0"/>
                      <wp:positionH relativeFrom="column">
                        <wp:posOffset>845820</wp:posOffset>
                      </wp:positionH>
                      <wp:positionV relativeFrom="paragraph">
                        <wp:posOffset>178435</wp:posOffset>
                      </wp:positionV>
                      <wp:extent cx="118110" cy="66675"/>
                      <wp:effectExtent l="9525" t="8890" r="43815" b="57785"/>
                      <wp:wrapNone/>
                      <wp:docPr id="758" name="Прямая со стрелкой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ED8BB" id="Прямая со стрелкой 758" o:spid="_x0000_s1026" type="#_x0000_t32" style="position:absolute;margin-left:66.6pt;margin-top:14.05pt;width:9.3pt;height:5.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Fem&#10;as4QAgAAvgMAAA4AAAAAAAAAAAAAAAAALgIAAGRycy9lMm9Eb2MueG1sUEsBAi0AFAAGAAgAAAAh&#10;AP3sQC3gAAAACQEAAA8AAAAAAAAAAAAAAAAAag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40192" behindDoc="0" locked="0" layoutInCell="1" allowOverlap="1" wp14:anchorId="0E3F9853" wp14:editId="38C35EA0">
                      <wp:simplePos x="0" y="0"/>
                      <wp:positionH relativeFrom="column">
                        <wp:posOffset>963930</wp:posOffset>
                      </wp:positionH>
                      <wp:positionV relativeFrom="paragraph">
                        <wp:posOffset>441325</wp:posOffset>
                      </wp:positionV>
                      <wp:extent cx="62865" cy="62865"/>
                      <wp:effectExtent l="13335" t="5080" r="47625" b="46355"/>
                      <wp:wrapNone/>
                      <wp:docPr id="759" name="Прямая со стрелкой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DCDA5" id="Прямая со стрелкой 759" o:spid="_x0000_s1026" type="#_x0000_t32" style="position:absolute;margin-left:75.9pt;margin-top:34.75pt;width:4.95pt;height:4.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39168" behindDoc="0" locked="0" layoutInCell="1" allowOverlap="1" wp14:anchorId="3A11FBFD" wp14:editId="5EFCE6E9">
                      <wp:simplePos x="0" y="0"/>
                      <wp:positionH relativeFrom="column">
                        <wp:posOffset>745490</wp:posOffset>
                      </wp:positionH>
                      <wp:positionV relativeFrom="paragraph">
                        <wp:posOffset>635635</wp:posOffset>
                      </wp:positionV>
                      <wp:extent cx="171450" cy="0"/>
                      <wp:effectExtent l="23495" t="56515" r="5080" b="57785"/>
                      <wp:wrapNone/>
                      <wp:docPr id="760" name="Прямая со стрелкой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86103" id="Прямая со стрелкой 760" o:spid="_x0000_s1026" type="#_x0000_t32" style="position:absolute;margin-left:58.7pt;margin-top:50.05pt;width:13.5pt;height:0;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ePLH&#10;qxICAADE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38144" behindDoc="0" locked="0" layoutInCell="1" allowOverlap="1" wp14:anchorId="273355DB" wp14:editId="77718AE5">
                      <wp:simplePos x="0" y="0"/>
                      <wp:positionH relativeFrom="column">
                        <wp:posOffset>417195</wp:posOffset>
                      </wp:positionH>
                      <wp:positionV relativeFrom="paragraph">
                        <wp:posOffset>554990</wp:posOffset>
                      </wp:positionV>
                      <wp:extent cx="109220" cy="80645"/>
                      <wp:effectExtent l="47625" t="52070" r="5080" b="10160"/>
                      <wp:wrapNone/>
                      <wp:docPr id="761" name="Прямая со стрелкой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48921" id="Прямая со стрелкой 761" o:spid="_x0000_s1026" type="#_x0000_t32" style="position:absolute;margin-left:32.85pt;margin-top:43.7pt;width:8.6pt;height:6.35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37120" behindDoc="0" locked="0" layoutInCell="1" allowOverlap="1" wp14:anchorId="59EA7950" wp14:editId="133CD14D">
                      <wp:simplePos x="0" y="0"/>
                      <wp:positionH relativeFrom="column">
                        <wp:posOffset>345440</wp:posOffset>
                      </wp:positionH>
                      <wp:positionV relativeFrom="paragraph">
                        <wp:posOffset>178435</wp:posOffset>
                      </wp:positionV>
                      <wp:extent cx="0" cy="187325"/>
                      <wp:effectExtent l="61595" t="18415" r="52705" b="13335"/>
                      <wp:wrapNone/>
                      <wp:docPr id="762" name="Прямая со стрелкой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DF2EF" id="Прямая со стрелкой 762" o:spid="_x0000_s1026" type="#_x0000_t32" style="position:absolute;margin-left:27.2pt;margin-top:14.05pt;width:0;height:14.75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35072" behindDoc="0" locked="0" layoutInCell="1" allowOverlap="1" wp14:anchorId="1F362548" wp14:editId="7B40F85F">
                      <wp:simplePos x="0" y="0"/>
                      <wp:positionH relativeFrom="column">
                        <wp:posOffset>293370</wp:posOffset>
                      </wp:positionH>
                      <wp:positionV relativeFrom="paragraph">
                        <wp:posOffset>311785</wp:posOffset>
                      </wp:positionV>
                      <wp:extent cx="209550" cy="243205"/>
                      <wp:effectExtent l="0" t="18415" r="38100" b="33655"/>
                      <wp:wrapNone/>
                      <wp:docPr id="763" name="Блок-схема: объединение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648A" id="Блок-схема: объединение 763" o:spid="_x0000_s1026" type="#_x0000_t128" style="position:absolute;margin-left:23.1pt;margin-top:24.55pt;width:16.5pt;height:19.15pt;rotation:11197017fd;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29952" behindDoc="0" locked="0" layoutInCell="1" allowOverlap="1" wp14:anchorId="06853DB7" wp14:editId="409D49DB">
                      <wp:simplePos x="0" y="0"/>
                      <wp:positionH relativeFrom="column">
                        <wp:posOffset>683895</wp:posOffset>
                      </wp:positionH>
                      <wp:positionV relativeFrom="paragraph">
                        <wp:posOffset>45085</wp:posOffset>
                      </wp:positionV>
                      <wp:extent cx="209550" cy="200025"/>
                      <wp:effectExtent l="57150" t="66040" r="0" b="0"/>
                      <wp:wrapNone/>
                      <wp:docPr id="764" name="Блок-схема: объединение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5C6EF" id="Блок-схема: объединение 764" o:spid="_x0000_s1026" type="#_x0000_t128" style="position:absolute;margin-left:53.85pt;margin-top:3.55pt;width:16.5pt;height:15.75pt;rotation:-2899057fd;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30976" behindDoc="0" locked="0" layoutInCell="1" allowOverlap="1" wp14:anchorId="6D272F1F" wp14:editId="1347ACEE">
                      <wp:simplePos x="0" y="0"/>
                      <wp:positionH relativeFrom="column">
                        <wp:posOffset>850900</wp:posOffset>
                      </wp:positionH>
                      <wp:positionV relativeFrom="paragraph">
                        <wp:posOffset>255905</wp:posOffset>
                      </wp:positionV>
                      <wp:extent cx="171450" cy="180975"/>
                      <wp:effectExtent l="9525" t="5715" r="9525" b="13335"/>
                      <wp:wrapNone/>
                      <wp:docPr id="765" name="Блок-схема: задержка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11208" id="Блок-схема: задержка 765" o:spid="_x0000_s1026" type="#_x0000_t135" style="position:absolute;margin-left:67pt;margin-top:20.15pt;width:13.5pt;height:14.25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34048" behindDoc="0" locked="0" layoutInCell="1" allowOverlap="1" wp14:anchorId="3FC1D2E5" wp14:editId="09C46A05">
                      <wp:simplePos x="0" y="0"/>
                      <wp:positionH relativeFrom="column">
                        <wp:posOffset>541020</wp:posOffset>
                      </wp:positionH>
                      <wp:positionV relativeFrom="paragraph">
                        <wp:posOffset>504190</wp:posOffset>
                      </wp:positionV>
                      <wp:extent cx="180975" cy="197485"/>
                      <wp:effectExtent l="19050" t="20320" r="47625" b="39370"/>
                      <wp:wrapNone/>
                      <wp:docPr id="766" name="Блок-схема: задержка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704C3" id="Блок-схема: задержка 766" o:spid="_x0000_s1026" type="#_x0000_t135" style="position:absolute;margin-left:42.6pt;margin-top:39.7pt;width:14.25pt;height:15.55pt;rotation:-10369578fd;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32000" behindDoc="0" locked="0" layoutInCell="1" allowOverlap="1" wp14:anchorId="4F23F897" wp14:editId="32048A3B">
                      <wp:simplePos x="0" y="0"/>
                      <wp:positionH relativeFrom="column">
                        <wp:posOffset>819785</wp:posOffset>
                      </wp:positionH>
                      <wp:positionV relativeFrom="paragraph">
                        <wp:posOffset>494030</wp:posOffset>
                      </wp:positionV>
                      <wp:extent cx="209550" cy="205105"/>
                      <wp:effectExtent l="23495" t="17780" r="9525" b="20320"/>
                      <wp:wrapNone/>
                      <wp:docPr id="767" name="Блок-схема: объединение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20D0" id="Блок-схема: объединение 767" o:spid="_x0000_s1026" type="#_x0000_t128" style="position:absolute;margin-left:64.55pt;margin-top:38.9pt;width:16.5pt;height:16.15pt;rotation:9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36096" behindDoc="0" locked="0" layoutInCell="1" allowOverlap="1" wp14:anchorId="7337B6F2" wp14:editId="3B7266FD">
                      <wp:simplePos x="0" y="0"/>
                      <wp:positionH relativeFrom="column">
                        <wp:posOffset>502920</wp:posOffset>
                      </wp:positionH>
                      <wp:positionV relativeFrom="paragraph">
                        <wp:posOffset>45085</wp:posOffset>
                      </wp:positionV>
                      <wp:extent cx="133350" cy="82550"/>
                      <wp:effectExtent l="9525" t="56515" r="38100" b="13335"/>
                      <wp:wrapNone/>
                      <wp:docPr id="768" name="Прямая со стрелкой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C171B" id="Прямая со стрелкой 768" o:spid="_x0000_s1026" type="#_x0000_t32" style="position:absolute;margin-left:39.6pt;margin-top:3.55pt;width:10.5pt;height:6.5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vw2ihhYCAADIAwAADgAAAAAAAAAAAAAAAAAuAgAAZHJzL2Uyb0RvYy54bWxQSwECLQAUAAYACAAA&#10;ACEAr68jXdwAAAAHAQAADwAAAAAAAAAAAAAAAABwBAAAZHJzL2Rvd25yZXYueG1sUEsFBgAAAAAE&#10;AAQA8wAAAHkFAAAAAA==&#10;">
                      <v:stroke endarrow="block"/>
                    </v:shape>
                  </w:pict>
                </mc:Fallback>
              </mc:AlternateContent>
            </w:r>
          </w:p>
        </w:tc>
      </w:tr>
    </w:tbl>
    <w:p w14:paraId="0A059FA3" w14:textId="77777777" w:rsidR="00DC0EDB" w:rsidRPr="00385C92" w:rsidRDefault="00DC0EDB" w:rsidP="00DC0EDB">
      <w:pPr>
        <w:pStyle w:val="a3"/>
        <w:rPr>
          <w:rFonts w:ascii="Times New Roman" w:hAnsi="Times New Roman" w:cs="Times New Roman"/>
          <w:sz w:val="28"/>
          <w:szCs w:val="28"/>
          <w:lang w:val="kk-KZ"/>
        </w:rPr>
      </w:pPr>
    </w:p>
    <w:p w14:paraId="14C9DAED" w14:textId="77777777" w:rsidR="00DC0EDB" w:rsidRDefault="00DC0EDB" w:rsidP="00DC0EDB">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1EE07E1B" w14:textId="77777777" w:rsidR="00DC0EDB" w:rsidRDefault="00DC0EDB" w:rsidP="00DC0EDB">
      <w:pPr>
        <w:pStyle w:val="a3"/>
        <w:rPr>
          <w:lang w:val="kk-KZ"/>
        </w:rPr>
      </w:pPr>
    </w:p>
    <w:p w14:paraId="25529AA4" w14:textId="77777777" w:rsidR="005E74B8" w:rsidRDefault="005E74B8" w:rsidP="005E74B8">
      <w:pPr>
        <w:rPr>
          <w:rFonts w:ascii="Times New Roman" w:hAnsi="Times New Roman" w:cs="Times New Roman"/>
          <w:sz w:val="28"/>
          <w:szCs w:val="28"/>
          <w:lang w:val="kk-KZ"/>
        </w:rPr>
      </w:pPr>
      <w:r w:rsidRPr="005E74B8">
        <w:rPr>
          <w:rFonts w:ascii="Times New Roman" w:hAnsi="Times New Roman" w:cs="Times New Roman"/>
          <w:b/>
          <w:sz w:val="28"/>
          <w:szCs w:val="28"/>
          <w:lang w:val="kk-KZ"/>
        </w:rPr>
        <w:t>9-10 такт:</w:t>
      </w:r>
      <w:r>
        <w:rPr>
          <w:rFonts w:ascii="Times New Roman" w:hAnsi="Times New Roman" w:cs="Times New Roman"/>
          <w:sz w:val="28"/>
          <w:szCs w:val="28"/>
          <w:lang w:val="kk-KZ"/>
        </w:rPr>
        <w:t xml:space="preserve"> Бір колонаға бірінің артына бірі тұрады.Алдыңғы жақтан кезек-кезек қолдарын жоғары көтеріп түсіру қимылы.Қолдырын әр қыз әртүрлі қимылда көрсетіп 4 сикундтай тұру.</w:t>
      </w:r>
    </w:p>
    <w:p w14:paraId="6D034E55" w14:textId="77777777" w:rsidR="005E74B8" w:rsidRDefault="005E74B8" w:rsidP="005E74B8">
      <w:pPr>
        <w:rPr>
          <w:rFonts w:ascii="Times New Roman" w:hAnsi="Times New Roman" w:cs="Times New Roman"/>
          <w:sz w:val="28"/>
          <w:szCs w:val="28"/>
          <w:lang w:val="kk-KZ"/>
        </w:rPr>
      </w:pPr>
      <w:r w:rsidRPr="005E74B8">
        <w:rPr>
          <w:rFonts w:ascii="Times New Roman" w:hAnsi="Times New Roman" w:cs="Times New Roman"/>
          <w:b/>
          <w:sz w:val="28"/>
          <w:szCs w:val="28"/>
          <w:lang w:val="kk-KZ"/>
        </w:rPr>
        <w:t>11-12 такт:</w:t>
      </w:r>
      <w:r>
        <w:rPr>
          <w:rFonts w:ascii="Times New Roman" w:hAnsi="Times New Roman" w:cs="Times New Roman"/>
          <w:sz w:val="28"/>
          <w:szCs w:val="28"/>
          <w:lang w:val="kk-KZ"/>
        </w:rPr>
        <w:t xml:space="preserve"> Өз орындарына тұрып қолдарын екі жанға ашып, аяқтың ұшында  бірнеше рет айналады оң иықтан. Екі қолдарымен бірген оңға-солға тербелу қимылы.Оң қолдары жоғарыда, сол қолдары төменде қанаттарын жайып.,үлкен шебер бойына ашылып, шеңбер бойында жеңіл бірінің артынан бірі жүгіреді.Бас иіу.</w:t>
      </w:r>
    </w:p>
    <w:p w14:paraId="32E0FB08" w14:textId="77777777" w:rsidR="005E74B8" w:rsidRPr="00A15108" w:rsidRDefault="005E74B8" w:rsidP="005E74B8">
      <w:pPr>
        <w:pStyle w:val="a3"/>
        <w:rPr>
          <w:rFonts w:ascii="Times New Roman" w:hAnsi="Times New Roman" w:cs="Times New Roman"/>
          <w:sz w:val="28"/>
          <w:szCs w:val="28"/>
          <w:lang w:val="kk-KZ"/>
        </w:rPr>
      </w:pPr>
      <w:r w:rsidRPr="00A15108">
        <w:rPr>
          <w:rFonts w:ascii="Times New Roman" w:hAnsi="Times New Roman" w:cs="Times New Roman"/>
          <w:b/>
          <w:sz w:val="28"/>
          <w:szCs w:val="28"/>
          <w:lang w:val="kk-KZ"/>
        </w:rPr>
        <w:t xml:space="preserve">Қорытындылау: </w:t>
      </w:r>
      <w:r w:rsidRPr="00A15108">
        <w:rPr>
          <w:rFonts w:ascii="Times New Roman" w:hAnsi="Times New Roman" w:cs="Times New Roman"/>
          <w:sz w:val="28"/>
          <w:szCs w:val="28"/>
          <w:lang w:val="kk-KZ"/>
        </w:rPr>
        <w:t>Үйренген биді әуенге салып басынан аяғына дейін билеу.</w:t>
      </w:r>
    </w:p>
    <w:p w14:paraId="7C0B27F6" w14:textId="77777777" w:rsidR="00DC0EDB" w:rsidRPr="006E14EA" w:rsidRDefault="00DC0EDB" w:rsidP="00DC0EDB">
      <w:pPr>
        <w:rPr>
          <w:lang w:val="kk-KZ"/>
        </w:rPr>
      </w:pPr>
    </w:p>
    <w:p w14:paraId="53090233" w14:textId="77777777" w:rsidR="00DC0EDB" w:rsidRPr="00385C92" w:rsidRDefault="00DC0EDB" w:rsidP="00DC0EDB">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lastRenderedPageBreak/>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1BA645DB" w14:textId="77777777" w:rsidR="00DC0EDB" w:rsidRPr="00385C92" w:rsidRDefault="005E74B8" w:rsidP="00DC0EDB">
      <w:pPr>
        <w:pStyle w:val="a3"/>
        <w:rPr>
          <w:rFonts w:ascii="Times New Roman" w:hAnsi="Times New Roman" w:cs="Times New Roman"/>
          <w:sz w:val="28"/>
          <w:szCs w:val="28"/>
          <w:lang w:val="kk-KZ"/>
        </w:rPr>
      </w:pPr>
      <w:r>
        <w:rPr>
          <w:rFonts w:ascii="Times New Roman" w:hAnsi="Times New Roman" w:cs="Times New Roman"/>
          <w:b/>
          <w:sz w:val="28"/>
          <w:szCs w:val="28"/>
          <w:u w:val="single"/>
          <w:lang w:val="kk-KZ"/>
        </w:rPr>
        <w:t xml:space="preserve">Күні: </w:t>
      </w:r>
      <w:r w:rsidR="00632506">
        <w:rPr>
          <w:rFonts w:ascii="Times New Roman" w:hAnsi="Times New Roman" w:cs="Times New Roman"/>
          <w:b/>
          <w:sz w:val="28"/>
          <w:szCs w:val="28"/>
          <w:u w:val="single"/>
          <w:lang w:val="kk-KZ"/>
        </w:rPr>
        <w:t>24.12.2021ж</w:t>
      </w:r>
    </w:p>
    <w:p w14:paraId="54D2A88A"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3098A900"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6B9829EF" w14:textId="77777777" w:rsidR="00DC0EDB" w:rsidRPr="00A15108" w:rsidRDefault="00DC0EDB" w:rsidP="00DC0EDB">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0080424A">
        <w:rPr>
          <w:rFonts w:ascii="Times New Roman" w:hAnsi="Times New Roman" w:cs="Times New Roman"/>
          <w:b/>
          <w:sz w:val="28"/>
          <w:szCs w:val="28"/>
          <w:lang w:val="kk-KZ"/>
        </w:rPr>
        <w:t>«</w:t>
      </w:r>
      <w:r w:rsidRPr="00DC51C7">
        <w:rPr>
          <w:rFonts w:ascii="Times New Roman" w:hAnsi="Times New Roman" w:cs="Times New Roman"/>
          <w:b/>
          <w:sz w:val="28"/>
          <w:szCs w:val="28"/>
          <w:lang w:val="kk-KZ"/>
        </w:rPr>
        <w:t>Ақ боран»</w:t>
      </w:r>
      <w:r>
        <w:rPr>
          <w:rFonts w:ascii="Times New Roman" w:hAnsi="Times New Roman" w:cs="Times New Roman"/>
          <w:b/>
          <w:sz w:val="28"/>
          <w:szCs w:val="28"/>
          <w:lang w:val="kk-KZ"/>
        </w:rPr>
        <w:t xml:space="preserve"> </w:t>
      </w:r>
      <w:r w:rsidRPr="00DC51C7">
        <w:rPr>
          <w:rFonts w:ascii="Times New Roman" w:hAnsi="Times New Roman" w:cs="Times New Roman"/>
          <w:b/>
          <w:sz w:val="28"/>
          <w:szCs w:val="28"/>
          <w:lang w:val="kk-KZ"/>
        </w:rPr>
        <w:t>биі</w:t>
      </w:r>
      <w:r w:rsidR="005E74B8">
        <w:rPr>
          <w:rFonts w:ascii="Times New Roman" w:hAnsi="Times New Roman" w:cs="Times New Roman"/>
          <w:b/>
          <w:sz w:val="28"/>
          <w:szCs w:val="28"/>
          <w:lang w:val="kk-KZ"/>
        </w:rPr>
        <w:t xml:space="preserve"> 1-12</w:t>
      </w:r>
      <w:r w:rsidRPr="00A15108">
        <w:rPr>
          <w:rFonts w:ascii="Times New Roman" w:hAnsi="Times New Roman" w:cs="Times New Roman"/>
          <w:b/>
          <w:sz w:val="28"/>
          <w:szCs w:val="28"/>
          <w:lang w:val="kk-KZ"/>
        </w:rPr>
        <w:t xml:space="preserve"> такт</w:t>
      </w:r>
    </w:p>
    <w:p w14:paraId="478D93DC" w14:textId="77777777" w:rsidR="00DC0EDB"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 xml:space="preserve">Әуеннің би сипатын сезіну, би қимылдарының элементтерін орындау дағдыларын қалыптастыру. Әуен мен бірге би қозғалыстарын орындауға уйрету. Би координациясын сақтауға баулу. </w:t>
      </w:r>
    </w:p>
    <w:p w14:paraId="1D6E3744"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284AE51A"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005E74B8">
        <w:rPr>
          <w:rFonts w:ascii="Times New Roman" w:hAnsi="Times New Roman" w:cs="Times New Roman"/>
          <w:sz w:val="28"/>
          <w:szCs w:val="28"/>
          <w:lang w:val="kk-KZ"/>
        </w:rPr>
        <w:t>түсіндіру, көрсету, үйрету.</w:t>
      </w:r>
    </w:p>
    <w:p w14:paraId="5C43CF2A"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005E74B8">
        <w:rPr>
          <w:rFonts w:ascii="Times New Roman" w:hAnsi="Times New Roman" w:cs="Times New Roman"/>
          <w:sz w:val="28"/>
          <w:szCs w:val="28"/>
          <w:lang w:val="kk-KZ"/>
        </w:rPr>
        <w:t xml:space="preserve">: </w:t>
      </w:r>
    </w:p>
    <w:p w14:paraId="306F6B5B"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3D764785"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7DA27B66"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5D650033"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06C58005"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61CCEAF9"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0D5F4447" w14:textId="77777777" w:rsidR="00DC0EDB" w:rsidRPr="00385C92" w:rsidRDefault="00DC0EDB" w:rsidP="00DC0EDB">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DC0EDB" w:rsidRPr="00385C92" w14:paraId="6E6742D2" w14:textId="77777777" w:rsidTr="00DC0EDB">
        <w:trPr>
          <w:trHeight w:val="1020"/>
        </w:trPr>
        <w:tc>
          <w:tcPr>
            <w:tcW w:w="2518" w:type="dxa"/>
            <w:tcBorders>
              <w:top w:val="single" w:sz="4" w:space="0" w:color="auto"/>
              <w:left w:val="single" w:sz="4" w:space="0" w:color="auto"/>
              <w:bottom w:val="single" w:sz="4" w:space="0" w:color="auto"/>
              <w:right w:val="single" w:sz="4" w:space="0" w:color="auto"/>
            </w:tcBorders>
          </w:tcPr>
          <w:p w14:paraId="1ACB07E6"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48384" behindDoc="0" locked="0" layoutInCell="1" allowOverlap="1" wp14:anchorId="2EE5C22A" wp14:editId="3F569F52">
                      <wp:simplePos x="0" y="0"/>
                      <wp:positionH relativeFrom="column">
                        <wp:posOffset>1264920</wp:posOffset>
                      </wp:positionH>
                      <wp:positionV relativeFrom="paragraph">
                        <wp:posOffset>80010</wp:posOffset>
                      </wp:positionV>
                      <wp:extent cx="209550" cy="200025"/>
                      <wp:effectExtent l="19050" t="8890" r="19050" b="10160"/>
                      <wp:wrapNone/>
                      <wp:docPr id="769" name="Блок-схема: объединение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87EB1" id="Блок-схема: объединение 769" o:spid="_x0000_s1026" type="#_x0000_t128" style="position:absolute;margin-left:99.6pt;margin-top:6.3pt;width:16.5pt;height:15.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47360" behindDoc="0" locked="0" layoutInCell="1" allowOverlap="1" wp14:anchorId="792AF35D" wp14:editId="7FC72A2C">
                      <wp:simplePos x="0" y="0"/>
                      <wp:positionH relativeFrom="column">
                        <wp:posOffset>998220</wp:posOffset>
                      </wp:positionH>
                      <wp:positionV relativeFrom="paragraph">
                        <wp:posOffset>80010</wp:posOffset>
                      </wp:positionV>
                      <wp:extent cx="209550" cy="200025"/>
                      <wp:effectExtent l="19050" t="8890" r="19050" b="10160"/>
                      <wp:wrapNone/>
                      <wp:docPr id="770" name="Блок-схема: объединение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E942" id="Блок-схема: объединение 770" o:spid="_x0000_s1026" type="#_x0000_t128" style="position:absolute;margin-left:78.6pt;margin-top:6.3pt;width:16.5pt;height:1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JN1PI5YAgAAaw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46336" behindDoc="0" locked="0" layoutInCell="1" allowOverlap="1" wp14:anchorId="16A9CFB3" wp14:editId="0B91C74B">
                      <wp:simplePos x="0" y="0"/>
                      <wp:positionH relativeFrom="column">
                        <wp:posOffset>721995</wp:posOffset>
                      </wp:positionH>
                      <wp:positionV relativeFrom="paragraph">
                        <wp:posOffset>80010</wp:posOffset>
                      </wp:positionV>
                      <wp:extent cx="209550" cy="200025"/>
                      <wp:effectExtent l="19050" t="8890" r="19050" b="10160"/>
                      <wp:wrapNone/>
                      <wp:docPr id="771" name="Блок-схема: объединение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86D0E" id="Блок-схема: объединение 771" o:spid="_x0000_s1026" type="#_x0000_t128" style="position:absolute;margin-left:56.85pt;margin-top:6.3pt;width:16.5pt;height:15.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45312" behindDoc="0" locked="0" layoutInCell="1" allowOverlap="1" wp14:anchorId="729743BD" wp14:editId="300E8C0B">
                      <wp:simplePos x="0" y="0"/>
                      <wp:positionH relativeFrom="column">
                        <wp:posOffset>474345</wp:posOffset>
                      </wp:positionH>
                      <wp:positionV relativeFrom="paragraph">
                        <wp:posOffset>80010</wp:posOffset>
                      </wp:positionV>
                      <wp:extent cx="209550" cy="200025"/>
                      <wp:effectExtent l="19050" t="8890" r="19050" b="10160"/>
                      <wp:wrapNone/>
                      <wp:docPr id="772" name="Блок-схема: объединение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F7634" id="Блок-схема: объединение 772" o:spid="_x0000_s1026" type="#_x0000_t128" style="position:absolute;margin-left:37.35pt;margin-top:6.3pt;width:16.5pt;height:15.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pzjGTV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44288" behindDoc="0" locked="0" layoutInCell="1" allowOverlap="1" wp14:anchorId="391F4881" wp14:editId="002D53C9">
                      <wp:simplePos x="0" y="0"/>
                      <wp:positionH relativeFrom="column">
                        <wp:posOffset>207645</wp:posOffset>
                      </wp:positionH>
                      <wp:positionV relativeFrom="paragraph">
                        <wp:posOffset>80010</wp:posOffset>
                      </wp:positionV>
                      <wp:extent cx="209550" cy="200025"/>
                      <wp:effectExtent l="19050" t="8890" r="19050" b="10160"/>
                      <wp:wrapNone/>
                      <wp:docPr id="773" name="Блок-схема: объединение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F8F7F" id="Блок-схема: объединение 773" o:spid="_x0000_s1026" type="#_x0000_t128" style="position:absolute;margin-left:16.35pt;margin-top:6.3pt;width:16.5pt;height:15.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43264" behindDoc="0" locked="0" layoutInCell="1" allowOverlap="1" wp14:anchorId="65F3EE1B" wp14:editId="5A026277">
                      <wp:simplePos x="0" y="0"/>
                      <wp:positionH relativeFrom="column">
                        <wp:posOffset>-40005</wp:posOffset>
                      </wp:positionH>
                      <wp:positionV relativeFrom="paragraph">
                        <wp:posOffset>80010</wp:posOffset>
                      </wp:positionV>
                      <wp:extent cx="209550" cy="200025"/>
                      <wp:effectExtent l="19050" t="8890" r="19050" b="10160"/>
                      <wp:wrapNone/>
                      <wp:docPr id="774" name="Блок-схема: объединение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D20B" id="Блок-схема: объединение 774" o:spid="_x0000_s1026" type="#_x0000_t128" style="position:absolute;margin-left:-3.15pt;margin-top:6.3pt;width:16.5pt;height:1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C66bnSWAIAAGsEAAAOAAAAAAAAAAAAAAAAAC4CAABkcnMvZTJvRG9jLnhtbFBL&#10;AQItABQABgAIAAAAIQD0mYN83gAAAAcBAAAPAAAAAAAAAAAAAAAAALIEAABkcnMvZG93bnJldi54&#10;bWxQSwUGAAAAAAQABADzAAAAvQUAAAAA&#10;"/>
                  </w:pict>
                </mc:Fallback>
              </mc:AlternateContent>
            </w:r>
          </w:p>
          <w:p w14:paraId="79FACD8E" w14:textId="77777777" w:rsidR="00DC0EDB" w:rsidRPr="00385C92" w:rsidRDefault="00DC0EDB" w:rsidP="00DC0EDB">
            <w:pPr>
              <w:rPr>
                <w:lang w:val="kk-KZ"/>
              </w:rPr>
            </w:pPr>
          </w:p>
          <w:p w14:paraId="25ACB9F9" w14:textId="77777777" w:rsidR="00DC0EDB" w:rsidRPr="00385C92" w:rsidRDefault="00DC0EDB" w:rsidP="00DC0EDB">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50432" behindDoc="0" locked="0" layoutInCell="1" allowOverlap="1" wp14:anchorId="28886399" wp14:editId="13619B6F">
                      <wp:simplePos x="0" y="0"/>
                      <wp:positionH relativeFrom="column">
                        <wp:posOffset>241300</wp:posOffset>
                      </wp:positionH>
                      <wp:positionV relativeFrom="paragraph">
                        <wp:posOffset>1905</wp:posOffset>
                      </wp:positionV>
                      <wp:extent cx="171450" cy="180975"/>
                      <wp:effectExtent l="9525" t="5715" r="9525" b="13335"/>
                      <wp:wrapNone/>
                      <wp:docPr id="775" name="Блок-схема: задержка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86984" id="Блок-схема: задержка 775" o:spid="_x0000_s1026" type="#_x0000_t135" style="position:absolute;margin-left:19pt;margin-top:.15pt;width:13.5pt;height:14.25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51456" behindDoc="0" locked="0" layoutInCell="1" allowOverlap="1" wp14:anchorId="2294A34E" wp14:editId="3B49A0BB">
                      <wp:simplePos x="0" y="0"/>
                      <wp:positionH relativeFrom="column">
                        <wp:posOffset>508000</wp:posOffset>
                      </wp:positionH>
                      <wp:positionV relativeFrom="paragraph">
                        <wp:posOffset>2540</wp:posOffset>
                      </wp:positionV>
                      <wp:extent cx="171450" cy="180975"/>
                      <wp:effectExtent l="9525" t="6350" r="9525" b="12700"/>
                      <wp:wrapNone/>
                      <wp:docPr id="776" name="Блок-схема: задержка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0789" id="Блок-схема: задержка 776" o:spid="_x0000_s1026" type="#_x0000_t135" style="position:absolute;margin-left:40pt;margin-top:.2pt;width:13.5pt;height:14.25pt;rotation:9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52480" behindDoc="0" locked="0" layoutInCell="1" allowOverlap="1" wp14:anchorId="12A80505" wp14:editId="52D5578C">
                      <wp:simplePos x="0" y="0"/>
                      <wp:positionH relativeFrom="column">
                        <wp:posOffset>755650</wp:posOffset>
                      </wp:positionH>
                      <wp:positionV relativeFrom="paragraph">
                        <wp:posOffset>3810</wp:posOffset>
                      </wp:positionV>
                      <wp:extent cx="171450" cy="180975"/>
                      <wp:effectExtent l="9525" t="7620" r="9525" b="11430"/>
                      <wp:wrapNone/>
                      <wp:docPr id="777" name="Блок-схема: задержка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B6253" id="Блок-схема: задержка 777" o:spid="_x0000_s1026" type="#_x0000_t135" style="position:absolute;margin-left:59.5pt;margin-top:.3pt;width:13.5pt;height:14.25pt;rotation:9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53504" behindDoc="0" locked="0" layoutInCell="1" allowOverlap="1" wp14:anchorId="5D8C81AE" wp14:editId="7257D8A9">
                      <wp:simplePos x="0" y="0"/>
                      <wp:positionH relativeFrom="column">
                        <wp:posOffset>1031875</wp:posOffset>
                      </wp:positionH>
                      <wp:positionV relativeFrom="paragraph">
                        <wp:posOffset>3175</wp:posOffset>
                      </wp:positionV>
                      <wp:extent cx="171450" cy="180975"/>
                      <wp:effectExtent l="9525" t="6985" r="9525" b="12065"/>
                      <wp:wrapNone/>
                      <wp:docPr id="778" name="Блок-схема: задержка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BAC9" id="Блок-схема: задержка 778" o:spid="_x0000_s1026" type="#_x0000_t135" style="position:absolute;margin-left:81.25pt;margin-top:.25pt;width:13.5pt;height:14.25pt;rotation:9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BYETI1jAgAAcw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054528" behindDoc="0" locked="0" layoutInCell="1" allowOverlap="1" wp14:anchorId="2F1FAD2D" wp14:editId="6D4372D5">
                      <wp:simplePos x="0" y="0"/>
                      <wp:positionH relativeFrom="column">
                        <wp:posOffset>1298575</wp:posOffset>
                      </wp:positionH>
                      <wp:positionV relativeFrom="paragraph">
                        <wp:posOffset>3810</wp:posOffset>
                      </wp:positionV>
                      <wp:extent cx="171450" cy="180975"/>
                      <wp:effectExtent l="9525" t="7620" r="9525" b="11430"/>
                      <wp:wrapNone/>
                      <wp:docPr id="779" name="Блок-схема: задержка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1DD78" id="Блок-схема: задержка 779" o:spid="_x0000_s1026" type="#_x0000_t135" style="position:absolute;margin-left:102.25pt;margin-top:.3pt;width:13.5pt;height:14.25pt;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"/>
                  </w:pict>
                </mc:Fallback>
              </mc:AlternateContent>
            </w:r>
            <w:r w:rsidRPr="00385C92">
              <w:rPr>
                <w:noProof/>
                <w:lang w:eastAsia="ru-RU"/>
              </w:rPr>
              <mc:AlternateContent>
                <mc:Choice Requires="wps">
                  <w:drawing>
                    <wp:anchor distT="0" distB="0" distL="114300" distR="114300" simplePos="0" relativeHeight="252049408" behindDoc="0" locked="0" layoutInCell="1" allowOverlap="1" wp14:anchorId="4F994D43" wp14:editId="4735F528">
                      <wp:simplePos x="0" y="0"/>
                      <wp:positionH relativeFrom="column">
                        <wp:posOffset>-6350</wp:posOffset>
                      </wp:positionH>
                      <wp:positionV relativeFrom="paragraph">
                        <wp:posOffset>4445</wp:posOffset>
                      </wp:positionV>
                      <wp:extent cx="171450" cy="180975"/>
                      <wp:effectExtent l="9525" t="8255" r="9525" b="10795"/>
                      <wp:wrapNone/>
                      <wp:docPr id="780" name="Блок-схема: задержка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25BD7" id="Блок-схема: задержка 780" o:spid="_x0000_s1026" type="#_x0000_t135" style="position:absolute;margin-left:-.5pt;margin-top:.35pt;width:13.5pt;height:14.25pt;rotation:9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"/>
                  </w:pict>
                </mc:Fallback>
              </mc:AlternateContent>
            </w:r>
          </w:p>
        </w:tc>
      </w:tr>
      <w:tr w:rsidR="00DC0EDB" w:rsidRPr="00385C92" w14:paraId="3B884D3F" w14:textId="77777777" w:rsidTr="00DC0EDB">
        <w:trPr>
          <w:trHeight w:val="1230"/>
        </w:trPr>
        <w:tc>
          <w:tcPr>
            <w:tcW w:w="2518" w:type="dxa"/>
            <w:tcBorders>
              <w:top w:val="single" w:sz="4" w:space="0" w:color="auto"/>
              <w:left w:val="single" w:sz="4" w:space="0" w:color="auto"/>
              <w:bottom w:val="single" w:sz="4" w:space="0" w:color="auto"/>
              <w:right w:val="single" w:sz="4" w:space="0" w:color="auto"/>
            </w:tcBorders>
          </w:tcPr>
          <w:p w14:paraId="0A7B696E" w14:textId="77777777" w:rsidR="00DC0EDB" w:rsidRPr="00385C92" w:rsidRDefault="00DC0EDB" w:rsidP="00DC0EDB">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58624" behindDoc="0" locked="0" layoutInCell="1" allowOverlap="1" wp14:anchorId="7C0AD5FF" wp14:editId="46C08901">
                      <wp:simplePos x="0" y="0"/>
                      <wp:positionH relativeFrom="column">
                        <wp:posOffset>342900</wp:posOffset>
                      </wp:positionH>
                      <wp:positionV relativeFrom="paragraph">
                        <wp:posOffset>44450</wp:posOffset>
                      </wp:positionV>
                      <wp:extent cx="165100" cy="203835"/>
                      <wp:effectExtent l="59055" t="17780" r="23495" b="35560"/>
                      <wp:wrapNone/>
                      <wp:docPr id="781" name="Блок-схема: задержка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1A2E" id="Блок-схема: задержка 781" o:spid="_x0000_s1026" type="#_x0000_t135" style="position:absolute;margin-left:27pt;margin-top:3.5pt;width:13pt;height:16.05pt;rotation:-2042491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D4MPXU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66816" behindDoc="0" locked="0" layoutInCell="1" allowOverlap="1" wp14:anchorId="6354BE75" wp14:editId="451B7934">
                      <wp:simplePos x="0" y="0"/>
                      <wp:positionH relativeFrom="column">
                        <wp:posOffset>845820</wp:posOffset>
                      </wp:positionH>
                      <wp:positionV relativeFrom="paragraph">
                        <wp:posOffset>178435</wp:posOffset>
                      </wp:positionV>
                      <wp:extent cx="118110" cy="66675"/>
                      <wp:effectExtent l="9525" t="8890" r="43815" b="57785"/>
                      <wp:wrapNone/>
                      <wp:docPr id="782" name="Прямая со стрелкой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DA1AA" id="Прямая со стрелкой 782" o:spid="_x0000_s1026" type="#_x0000_t32" style="position:absolute;margin-left:66.6pt;margin-top:14.05pt;width:9.3pt;height:5.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AAI&#10;LtoQAgAAvgMAAA4AAAAAAAAAAAAAAAAALgIAAGRycy9lMm9Eb2MueG1sUEsBAi0AFAAGAAgAAAAh&#10;AP3sQC3gAAAACQEAAA8AAAAAAAAAAAAAAAAAag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65792" behindDoc="0" locked="0" layoutInCell="1" allowOverlap="1" wp14:anchorId="4A058C8B" wp14:editId="51ED835E">
                      <wp:simplePos x="0" y="0"/>
                      <wp:positionH relativeFrom="column">
                        <wp:posOffset>963930</wp:posOffset>
                      </wp:positionH>
                      <wp:positionV relativeFrom="paragraph">
                        <wp:posOffset>441325</wp:posOffset>
                      </wp:positionV>
                      <wp:extent cx="62865" cy="62865"/>
                      <wp:effectExtent l="13335" t="5080" r="47625" b="46355"/>
                      <wp:wrapNone/>
                      <wp:docPr id="783" name="Прямая со стрелкой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AA8BA" id="Прямая со стрелкой 783" o:spid="_x0000_s1026" type="#_x0000_t32" style="position:absolute;margin-left:75.9pt;margin-top:34.75pt;width:4.95pt;height:4.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64768" behindDoc="0" locked="0" layoutInCell="1" allowOverlap="1" wp14:anchorId="1FD582F2" wp14:editId="5D0D3090">
                      <wp:simplePos x="0" y="0"/>
                      <wp:positionH relativeFrom="column">
                        <wp:posOffset>745490</wp:posOffset>
                      </wp:positionH>
                      <wp:positionV relativeFrom="paragraph">
                        <wp:posOffset>635635</wp:posOffset>
                      </wp:positionV>
                      <wp:extent cx="171450" cy="0"/>
                      <wp:effectExtent l="23495" t="56515" r="5080" b="57785"/>
                      <wp:wrapNone/>
                      <wp:docPr id="784" name="Прямая со стрелкой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85945" id="Прямая со стрелкой 784" o:spid="_x0000_s1026" type="#_x0000_t32" style="position:absolute;margin-left:58.7pt;margin-top:50.05pt;width:13.5pt;height:0;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6mjm&#10;WhICAADE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63744" behindDoc="0" locked="0" layoutInCell="1" allowOverlap="1" wp14:anchorId="5E0CFC6C" wp14:editId="333C9B98">
                      <wp:simplePos x="0" y="0"/>
                      <wp:positionH relativeFrom="column">
                        <wp:posOffset>417195</wp:posOffset>
                      </wp:positionH>
                      <wp:positionV relativeFrom="paragraph">
                        <wp:posOffset>554990</wp:posOffset>
                      </wp:positionV>
                      <wp:extent cx="109220" cy="80645"/>
                      <wp:effectExtent l="47625" t="52070" r="5080" b="10160"/>
                      <wp:wrapNone/>
                      <wp:docPr id="785" name="Прямая со стрелкой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11A59" id="Прямая со стрелкой 785" o:spid="_x0000_s1026" type="#_x0000_t32" style="position:absolute;margin-left:32.85pt;margin-top:43.7pt;width:8.6pt;height:6.35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62720" behindDoc="0" locked="0" layoutInCell="1" allowOverlap="1" wp14:anchorId="3729E053" wp14:editId="5C8F9C47">
                      <wp:simplePos x="0" y="0"/>
                      <wp:positionH relativeFrom="column">
                        <wp:posOffset>345440</wp:posOffset>
                      </wp:positionH>
                      <wp:positionV relativeFrom="paragraph">
                        <wp:posOffset>178435</wp:posOffset>
                      </wp:positionV>
                      <wp:extent cx="0" cy="187325"/>
                      <wp:effectExtent l="61595" t="18415" r="52705" b="13335"/>
                      <wp:wrapNone/>
                      <wp:docPr id="786" name="Прямая со стрелкой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2E055" id="Прямая со стрелкой 786" o:spid="_x0000_s1026" type="#_x0000_t32" style="position:absolute;margin-left:27.2pt;margin-top:14.05pt;width:0;height:14.75p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60672" behindDoc="0" locked="0" layoutInCell="1" allowOverlap="1" wp14:anchorId="0C6B3E9E" wp14:editId="094DD951">
                      <wp:simplePos x="0" y="0"/>
                      <wp:positionH relativeFrom="column">
                        <wp:posOffset>293370</wp:posOffset>
                      </wp:positionH>
                      <wp:positionV relativeFrom="paragraph">
                        <wp:posOffset>311785</wp:posOffset>
                      </wp:positionV>
                      <wp:extent cx="209550" cy="243205"/>
                      <wp:effectExtent l="0" t="18415" r="38100" b="33655"/>
                      <wp:wrapNone/>
                      <wp:docPr id="787" name="Блок-схема: объединение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51EA" id="Блок-схема: объединение 787" o:spid="_x0000_s1026" type="#_x0000_t128" style="position:absolute;margin-left:23.1pt;margin-top:24.55pt;width:16.5pt;height:19.15pt;rotation:11197017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Bm9oFRkAgAAeg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55552" behindDoc="0" locked="0" layoutInCell="1" allowOverlap="1" wp14:anchorId="0A96A875" wp14:editId="50C9548A">
                      <wp:simplePos x="0" y="0"/>
                      <wp:positionH relativeFrom="column">
                        <wp:posOffset>683895</wp:posOffset>
                      </wp:positionH>
                      <wp:positionV relativeFrom="paragraph">
                        <wp:posOffset>45085</wp:posOffset>
                      </wp:positionV>
                      <wp:extent cx="209550" cy="200025"/>
                      <wp:effectExtent l="57150" t="66040" r="0" b="0"/>
                      <wp:wrapNone/>
                      <wp:docPr id="788" name="Блок-схема: объединение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9E7F" id="Блок-схема: объединение 788" o:spid="_x0000_s1026" type="#_x0000_t128" style="position:absolute;margin-left:53.85pt;margin-top:3.55pt;width:16.5pt;height:15.75pt;rotation:-2899057fd;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0q7LpmMCAAB6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56576" behindDoc="0" locked="0" layoutInCell="1" allowOverlap="1" wp14:anchorId="56BD0946" wp14:editId="2D19A5C9">
                      <wp:simplePos x="0" y="0"/>
                      <wp:positionH relativeFrom="column">
                        <wp:posOffset>850900</wp:posOffset>
                      </wp:positionH>
                      <wp:positionV relativeFrom="paragraph">
                        <wp:posOffset>255905</wp:posOffset>
                      </wp:positionV>
                      <wp:extent cx="171450" cy="180975"/>
                      <wp:effectExtent l="9525" t="5715" r="9525" b="13335"/>
                      <wp:wrapNone/>
                      <wp:docPr id="789" name="Блок-схема: задержка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D057" id="Блок-схема: задержка 789" o:spid="_x0000_s1026" type="#_x0000_t135" style="position:absolute;margin-left:67pt;margin-top:20.15pt;width:13.5pt;height:14.25pt;rotation:9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59648" behindDoc="0" locked="0" layoutInCell="1" allowOverlap="1" wp14:anchorId="4BF9E450" wp14:editId="4CB8B82A">
                      <wp:simplePos x="0" y="0"/>
                      <wp:positionH relativeFrom="column">
                        <wp:posOffset>541020</wp:posOffset>
                      </wp:positionH>
                      <wp:positionV relativeFrom="paragraph">
                        <wp:posOffset>504190</wp:posOffset>
                      </wp:positionV>
                      <wp:extent cx="180975" cy="197485"/>
                      <wp:effectExtent l="19050" t="20320" r="47625" b="39370"/>
                      <wp:wrapNone/>
                      <wp:docPr id="790" name="Блок-схема: задержка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0457" id="Блок-схема: задержка 790" o:spid="_x0000_s1026" type="#_x0000_t135" style="position:absolute;margin-left:42.6pt;margin-top:39.7pt;width:14.25pt;height:15.55pt;rotation:-10369578fd;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57600" behindDoc="0" locked="0" layoutInCell="1" allowOverlap="1" wp14:anchorId="657DFAB2" wp14:editId="2D077DE5">
                      <wp:simplePos x="0" y="0"/>
                      <wp:positionH relativeFrom="column">
                        <wp:posOffset>819785</wp:posOffset>
                      </wp:positionH>
                      <wp:positionV relativeFrom="paragraph">
                        <wp:posOffset>494030</wp:posOffset>
                      </wp:positionV>
                      <wp:extent cx="209550" cy="205105"/>
                      <wp:effectExtent l="23495" t="17780" r="9525" b="20320"/>
                      <wp:wrapNone/>
                      <wp:docPr id="791" name="Блок-схема: объединение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3B0E" id="Блок-схема: объединение 791" o:spid="_x0000_s1026" type="#_x0000_t128" style="position:absolute;margin-left:64.55pt;margin-top:38.9pt;width:16.5pt;height:16.15pt;rotation:9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AOBKFNlAgAAeQQAAA4AAAAAAAAAAAAAAAAALgIAAGRy&#10;cy9lMm9Eb2MueG1sUEsBAi0AFAAGAAgAAAAhAAoG1DDfAAAACgEAAA8AAAAAAAAAAAAAAAAAvw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61696" behindDoc="0" locked="0" layoutInCell="1" allowOverlap="1" wp14:anchorId="13757E01" wp14:editId="1D6FAE9A">
                      <wp:simplePos x="0" y="0"/>
                      <wp:positionH relativeFrom="column">
                        <wp:posOffset>502920</wp:posOffset>
                      </wp:positionH>
                      <wp:positionV relativeFrom="paragraph">
                        <wp:posOffset>45085</wp:posOffset>
                      </wp:positionV>
                      <wp:extent cx="133350" cy="82550"/>
                      <wp:effectExtent l="9525" t="56515" r="38100" b="13335"/>
                      <wp:wrapNone/>
                      <wp:docPr id="792" name="Прямая со стрелкой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7B590" id="Прямая со стрелкой 792" o:spid="_x0000_s1026" type="#_x0000_t32" style="position:absolute;margin-left:39.6pt;margin-top:3.55pt;width:10.5pt;height:6.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IehX6RYCAADIAwAADgAAAAAAAAAAAAAAAAAuAgAAZHJzL2Uyb0RvYy54bWxQSwECLQAUAAYACAAA&#10;ACEAr68jXdwAAAAHAQAADwAAAAAAAAAAAAAAAABwBAAAZHJzL2Rvd25yZXYueG1sUEsFBgAAAAAE&#10;AAQA8wAAAHkFAAAAAA==&#10;">
                      <v:stroke endarrow="block"/>
                    </v:shape>
                  </w:pict>
                </mc:Fallback>
              </mc:AlternateContent>
            </w:r>
          </w:p>
        </w:tc>
      </w:tr>
    </w:tbl>
    <w:p w14:paraId="77082AC6" w14:textId="77777777" w:rsidR="00DC0EDB" w:rsidRPr="00385C92" w:rsidRDefault="00DC0EDB" w:rsidP="00DC0EDB">
      <w:pPr>
        <w:pStyle w:val="a3"/>
        <w:rPr>
          <w:rFonts w:ascii="Times New Roman" w:hAnsi="Times New Roman" w:cs="Times New Roman"/>
          <w:sz w:val="28"/>
          <w:szCs w:val="28"/>
          <w:lang w:val="kk-KZ"/>
        </w:rPr>
      </w:pPr>
    </w:p>
    <w:p w14:paraId="0F5DD350" w14:textId="77777777" w:rsidR="00DC0EDB" w:rsidRDefault="00DC0EDB" w:rsidP="00DC0EDB">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1D804E66" w14:textId="77777777" w:rsidR="005E74B8" w:rsidRPr="005E74B8" w:rsidRDefault="005E74B8" w:rsidP="005E74B8">
      <w:pPr>
        <w:pStyle w:val="a3"/>
        <w:rPr>
          <w:rFonts w:ascii="Times New Roman" w:hAnsi="Times New Roman" w:cs="Times New Roman"/>
          <w:sz w:val="24"/>
          <w:szCs w:val="24"/>
          <w:lang w:val="kk-KZ"/>
        </w:rPr>
      </w:pPr>
      <w:r w:rsidRPr="005E74B8">
        <w:rPr>
          <w:rFonts w:ascii="Times New Roman" w:hAnsi="Times New Roman" w:cs="Times New Roman"/>
          <w:b/>
          <w:sz w:val="24"/>
          <w:szCs w:val="24"/>
          <w:lang w:val="kk-KZ"/>
        </w:rPr>
        <w:t>1-2 такт:</w:t>
      </w:r>
      <w:r w:rsidRPr="005E74B8">
        <w:rPr>
          <w:rFonts w:ascii="Times New Roman" w:hAnsi="Times New Roman" w:cs="Times New Roman"/>
          <w:sz w:val="24"/>
          <w:szCs w:val="24"/>
          <w:lang w:val="kk-KZ"/>
        </w:rPr>
        <w:t xml:space="preserve"> Қыздардың үстінде ақ мата ,аяқтың ұшымен, жеңіл жүгіріп шахматтық ретке тұрады.Оң қолдарыншығарып арлы-берлі сермеу.Сол қолдарымен осы қимылды қайталайды.Қимыл бірнеше рет қайталанады.</w:t>
      </w:r>
    </w:p>
    <w:p w14:paraId="5E4C6A95" w14:textId="77777777" w:rsidR="005E74B8" w:rsidRPr="005E74B8" w:rsidRDefault="005E74B8" w:rsidP="005E74B8">
      <w:pPr>
        <w:pStyle w:val="a3"/>
        <w:rPr>
          <w:rFonts w:ascii="Times New Roman" w:hAnsi="Times New Roman" w:cs="Times New Roman"/>
          <w:sz w:val="24"/>
          <w:szCs w:val="24"/>
          <w:lang w:val="kk-KZ"/>
        </w:rPr>
      </w:pPr>
      <w:r w:rsidRPr="005E74B8">
        <w:rPr>
          <w:rFonts w:ascii="Times New Roman" w:hAnsi="Times New Roman" w:cs="Times New Roman"/>
          <w:b/>
          <w:sz w:val="24"/>
          <w:szCs w:val="24"/>
          <w:lang w:val="kk-KZ"/>
        </w:rPr>
        <w:t>3-4 такт:</w:t>
      </w:r>
      <w:r w:rsidRPr="005E74B8">
        <w:rPr>
          <w:rFonts w:ascii="Times New Roman" w:hAnsi="Times New Roman" w:cs="Times New Roman"/>
          <w:sz w:val="24"/>
          <w:szCs w:val="24"/>
          <w:lang w:val="kk-KZ"/>
        </w:rPr>
        <w:t xml:space="preserve"> Екі қолдарын жоғары көтеріп,аяқтың ұшында орында тұрып бір неше рет айналады.Екі қолдарын төменнен жоғарыға баяу барлығы бір уақытта көтереді.Қолдарын алдыларына алып кеп беттерін жабады.</w:t>
      </w:r>
    </w:p>
    <w:p w14:paraId="34A1B391" w14:textId="77777777" w:rsidR="005E74B8" w:rsidRPr="005E74B8" w:rsidRDefault="005E74B8" w:rsidP="005E74B8">
      <w:pPr>
        <w:pStyle w:val="a3"/>
        <w:rPr>
          <w:rFonts w:ascii="Times New Roman" w:hAnsi="Times New Roman" w:cs="Times New Roman"/>
          <w:sz w:val="24"/>
          <w:szCs w:val="24"/>
          <w:lang w:val="kk-KZ"/>
        </w:rPr>
      </w:pPr>
      <w:r w:rsidRPr="005E74B8">
        <w:rPr>
          <w:rFonts w:ascii="Times New Roman" w:hAnsi="Times New Roman" w:cs="Times New Roman"/>
          <w:b/>
          <w:sz w:val="24"/>
          <w:szCs w:val="24"/>
          <w:lang w:val="kk-KZ"/>
        </w:rPr>
        <w:t>5-6 такт:</w:t>
      </w:r>
      <w:r w:rsidRPr="005E74B8">
        <w:rPr>
          <w:rFonts w:ascii="Times New Roman" w:hAnsi="Times New Roman" w:cs="Times New Roman"/>
          <w:sz w:val="24"/>
          <w:szCs w:val="24"/>
          <w:lang w:val="kk-KZ"/>
        </w:rPr>
        <w:t xml:space="preserve"> Артқа оң иықтан бұрылы пекі қолдарын жанға ашып, төменнен жоғарыға көтереді.Шеңберге бұрылып тұрады.</w:t>
      </w:r>
    </w:p>
    <w:p w14:paraId="3A72888F" w14:textId="77777777" w:rsidR="005E74B8" w:rsidRPr="005E74B8" w:rsidRDefault="005E74B8" w:rsidP="005E74B8">
      <w:pPr>
        <w:pStyle w:val="a3"/>
        <w:rPr>
          <w:rFonts w:ascii="Times New Roman" w:hAnsi="Times New Roman" w:cs="Times New Roman"/>
          <w:sz w:val="24"/>
          <w:szCs w:val="24"/>
          <w:lang w:val="kk-KZ"/>
        </w:rPr>
      </w:pPr>
      <w:r w:rsidRPr="005E74B8">
        <w:rPr>
          <w:rFonts w:ascii="Times New Roman" w:hAnsi="Times New Roman" w:cs="Times New Roman"/>
          <w:b/>
          <w:sz w:val="24"/>
          <w:szCs w:val="24"/>
          <w:lang w:val="kk-KZ"/>
        </w:rPr>
        <w:t>7-8 такт:</w:t>
      </w:r>
      <w:r w:rsidRPr="005E74B8">
        <w:rPr>
          <w:rFonts w:ascii="Times New Roman" w:hAnsi="Times New Roman" w:cs="Times New Roman"/>
          <w:sz w:val="24"/>
          <w:szCs w:val="24"/>
          <w:lang w:val="kk-KZ"/>
        </w:rPr>
        <w:t xml:space="preserve"> Оң қолдары жоғарыда, сол қолдары төменде қанаттарын жайып.,үлкен шебер бойына ашылып, шеңбер бойында жеңіл бірінің артынан бірі жүгіреді.</w:t>
      </w:r>
    </w:p>
    <w:p w14:paraId="56EDA958" w14:textId="77777777" w:rsidR="005E74B8" w:rsidRPr="005E74B8" w:rsidRDefault="005E74B8" w:rsidP="005E74B8">
      <w:pPr>
        <w:pStyle w:val="a3"/>
        <w:rPr>
          <w:rFonts w:ascii="Times New Roman" w:hAnsi="Times New Roman" w:cs="Times New Roman"/>
          <w:sz w:val="24"/>
          <w:szCs w:val="24"/>
          <w:lang w:val="kk-KZ"/>
        </w:rPr>
      </w:pPr>
      <w:r w:rsidRPr="005E74B8">
        <w:rPr>
          <w:rFonts w:ascii="Times New Roman" w:hAnsi="Times New Roman" w:cs="Times New Roman"/>
          <w:b/>
          <w:sz w:val="24"/>
          <w:szCs w:val="24"/>
          <w:lang w:val="kk-KZ"/>
        </w:rPr>
        <w:t>9-10 такт:</w:t>
      </w:r>
      <w:r w:rsidRPr="005E74B8">
        <w:rPr>
          <w:rFonts w:ascii="Times New Roman" w:hAnsi="Times New Roman" w:cs="Times New Roman"/>
          <w:sz w:val="24"/>
          <w:szCs w:val="24"/>
          <w:lang w:val="kk-KZ"/>
        </w:rPr>
        <w:t xml:space="preserve"> Бір колонаға бірінің артына бірі тұрады.Алдыңғы жақтан кезек-кезек қолдарын жоғары көтеріп түсіру қимылы.Қолдырын әр қыз әртүрлі қимылда көрсетіп 4 сикундтай тұру.</w:t>
      </w:r>
    </w:p>
    <w:p w14:paraId="7686752C" w14:textId="77777777" w:rsidR="005E74B8" w:rsidRPr="005E74B8" w:rsidRDefault="005E74B8" w:rsidP="005E74B8">
      <w:pPr>
        <w:pStyle w:val="a3"/>
        <w:rPr>
          <w:rFonts w:ascii="Times New Roman" w:hAnsi="Times New Roman" w:cs="Times New Roman"/>
          <w:sz w:val="24"/>
          <w:szCs w:val="24"/>
          <w:lang w:val="kk-KZ"/>
        </w:rPr>
      </w:pPr>
      <w:r w:rsidRPr="005E74B8">
        <w:rPr>
          <w:rFonts w:ascii="Times New Roman" w:hAnsi="Times New Roman" w:cs="Times New Roman"/>
          <w:b/>
          <w:sz w:val="24"/>
          <w:szCs w:val="24"/>
          <w:lang w:val="kk-KZ"/>
        </w:rPr>
        <w:t>11-12 такт:</w:t>
      </w:r>
      <w:r w:rsidRPr="005E74B8">
        <w:rPr>
          <w:rFonts w:ascii="Times New Roman" w:hAnsi="Times New Roman" w:cs="Times New Roman"/>
          <w:sz w:val="24"/>
          <w:szCs w:val="24"/>
          <w:lang w:val="kk-KZ"/>
        </w:rPr>
        <w:t xml:space="preserve"> Өз орындарына тұрып қолдарын екі жанға ашып, аяқтың ұшында  бірнеше рет айналады оң иықтан. Екі қолдарымен бірген оңға-солға тербелу қимылы.Оң қолдары жоғарыда, сол қолдары төменде қанаттарын жайып.,үлкен шебер бойына ашылып, шеңбер бойында жеңіл бірінің артынан бірі жүгіреді.Бас иіу.</w:t>
      </w:r>
    </w:p>
    <w:p w14:paraId="1F4A21E1" w14:textId="77777777" w:rsidR="00DC0EDB" w:rsidRPr="005E74B8" w:rsidRDefault="00DC0EDB" w:rsidP="005E74B8">
      <w:pPr>
        <w:pStyle w:val="a3"/>
        <w:rPr>
          <w:rFonts w:ascii="Times New Roman" w:hAnsi="Times New Roman" w:cs="Times New Roman"/>
          <w:sz w:val="24"/>
          <w:szCs w:val="24"/>
          <w:lang w:val="kk-KZ"/>
        </w:rPr>
      </w:pPr>
    </w:p>
    <w:p w14:paraId="7A02892E" w14:textId="77777777" w:rsidR="005E74B8" w:rsidRPr="00A15108" w:rsidRDefault="005E74B8" w:rsidP="005E74B8">
      <w:pPr>
        <w:pStyle w:val="a3"/>
        <w:rPr>
          <w:rFonts w:ascii="Times New Roman" w:hAnsi="Times New Roman" w:cs="Times New Roman"/>
          <w:sz w:val="28"/>
          <w:szCs w:val="28"/>
          <w:lang w:val="kk-KZ"/>
        </w:rPr>
      </w:pPr>
      <w:r w:rsidRPr="00A15108">
        <w:rPr>
          <w:rFonts w:ascii="Times New Roman" w:hAnsi="Times New Roman" w:cs="Times New Roman"/>
          <w:b/>
          <w:sz w:val="28"/>
          <w:szCs w:val="28"/>
          <w:lang w:val="kk-KZ"/>
        </w:rPr>
        <w:t xml:space="preserve">Қорытындылау: </w:t>
      </w:r>
      <w:r w:rsidRPr="00A15108">
        <w:rPr>
          <w:rFonts w:ascii="Times New Roman" w:hAnsi="Times New Roman" w:cs="Times New Roman"/>
          <w:sz w:val="28"/>
          <w:szCs w:val="28"/>
          <w:lang w:val="kk-KZ"/>
        </w:rPr>
        <w:t>Үйренген биді әуенге салып басынан аяғына дейін билеу.</w:t>
      </w:r>
    </w:p>
    <w:p w14:paraId="4E559EC0" w14:textId="77777777" w:rsidR="00DC0EDB" w:rsidRPr="006E14EA" w:rsidRDefault="00DC0EDB" w:rsidP="00DC0EDB">
      <w:pPr>
        <w:rPr>
          <w:lang w:val="kk-KZ"/>
        </w:rPr>
      </w:pPr>
    </w:p>
    <w:p w14:paraId="45B7FB19" w14:textId="77777777" w:rsidR="00DC0EDB" w:rsidRPr="00385C92" w:rsidRDefault="00DC0EDB" w:rsidP="00DC0EDB">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3E28D5A2" w14:textId="77777777" w:rsidR="007B6D4B" w:rsidRDefault="0080424A" w:rsidP="00DC0EDB">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Күні: </w:t>
      </w:r>
      <w:r w:rsidR="00091311">
        <w:rPr>
          <w:rFonts w:ascii="Times New Roman" w:hAnsi="Times New Roman" w:cs="Times New Roman"/>
          <w:b/>
          <w:sz w:val="28"/>
          <w:szCs w:val="28"/>
          <w:u w:val="single"/>
          <w:lang w:val="kk-KZ"/>
        </w:rPr>
        <w:t>12-14.01.2022ж</w:t>
      </w:r>
    </w:p>
    <w:p w14:paraId="3F9882BD"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58DC7329"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1C3AD851" w14:textId="77777777" w:rsidR="00DC0EDB" w:rsidRPr="0080424A" w:rsidRDefault="00DC0EDB" w:rsidP="0080424A">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0080424A">
        <w:rPr>
          <w:rFonts w:ascii="Times New Roman" w:hAnsi="Times New Roman" w:cs="Times New Roman"/>
          <w:b/>
          <w:sz w:val="28"/>
          <w:szCs w:val="28"/>
          <w:lang w:val="kk-KZ"/>
        </w:rPr>
        <w:t xml:space="preserve">Спорт биі </w:t>
      </w:r>
      <w:r w:rsidR="0080424A" w:rsidRPr="0080424A">
        <w:rPr>
          <w:rFonts w:ascii="Times New Roman" w:hAnsi="Times New Roman" w:cs="Times New Roman"/>
          <w:b/>
          <w:sz w:val="28"/>
          <w:szCs w:val="28"/>
          <w:lang w:val="kk-KZ"/>
        </w:rPr>
        <w:t>1-6 такт</w:t>
      </w:r>
    </w:p>
    <w:p w14:paraId="18896EE6" w14:textId="77777777" w:rsidR="0080424A"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0080424A" w:rsidRPr="00180D45">
        <w:rPr>
          <w:rFonts w:ascii="Times New Roman" w:hAnsi="Times New Roman" w:cs="Times New Roman"/>
          <w:sz w:val="28"/>
          <w:szCs w:val="28"/>
          <w:lang w:val="kk-KZ"/>
        </w:rPr>
        <w:t xml:space="preserve">Музыкаға сәйкес қозғалыс бағытын жеңіл,еркін және нақты ауыстыра отырып орындау.Музыка мен би қимылдарын үйлестіре білу қабілеттерін дамыту. Музыка сипатына сәйкес қозғалуға тәрбиелеу. </w:t>
      </w:r>
    </w:p>
    <w:p w14:paraId="6B702E5E"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49AFAA8F"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732F04B1" w14:textId="77777777" w:rsidR="00DC0EDB" w:rsidRPr="00385C92" w:rsidRDefault="00DC0EDB" w:rsidP="00DC0EDB">
      <w:pPr>
        <w:pStyle w:val="a3"/>
        <w:rPr>
          <w:rFonts w:ascii="Times New Roman" w:hAnsi="Times New Roman" w:cs="Times New Roman"/>
          <w:sz w:val="28"/>
          <w:szCs w:val="28"/>
          <w:lang w:val="kk-KZ"/>
        </w:rPr>
      </w:pPr>
    </w:p>
    <w:p w14:paraId="6DD3E4D9"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74FF3E0F" w14:textId="77777777" w:rsidR="00DC0EDB" w:rsidRPr="00385C92" w:rsidRDefault="00DC0EDB" w:rsidP="00DC0EDB">
      <w:pPr>
        <w:pStyle w:val="a3"/>
        <w:rPr>
          <w:rFonts w:ascii="Times New Roman" w:hAnsi="Times New Roman" w:cs="Times New Roman"/>
          <w:sz w:val="28"/>
          <w:szCs w:val="28"/>
          <w:lang w:val="kk-KZ"/>
        </w:rPr>
      </w:pPr>
    </w:p>
    <w:p w14:paraId="7EFCAE92"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3EC2113F"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361C819E"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7EA55B2B"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28A7797B"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3BEC3D13"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70EFD020" w14:textId="77777777" w:rsidR="00DC0EDB" w:rsidRPr="00385C92" w:rsidRDefault="00DC0EDB" w:rsidP="00DC0EDB">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DC0EDB" w:rsidRPr="0080424A" w14:paraId="67342AA9" w14:textId="77777777" w:rsidTr="00DC0EDB">
        <w:trPr>
          <w:trHeight w:val="1020"/>
        </w:trPr>
        <w:tc>
          <w:tcPr>
            <w:tcW w:w="2518" w:type="dxa"/>
            <w:tcBorders>
              <w:top w:val="single" w:sz="4" w:space="0" w:color="auto"/>
              <w:left w:val="single" w:sz="4" w:space="0" w:color="auto"/>
              <w:bottom w:val="single" w:sz="4" w:space="0" w:color="auto"/>
              <w:right w:val="single" w:sz="4" w:space="0" w:color="auto"/>
            </w:tcBorders>
          </w:tcPr>
          <w:p w14:paraId="3B104DBE" w14:textId="77777777" w:rsidR="00DC0EDB" w:rsidRPr="00385C92" w:rsidRDefault="00DC0EDB" w:rsidP="00DC0EDB">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73984" behindDoc="0" locked="0" layoutInCell="1" allowOverlap="1" wp14:anchorId="608A134C" wp14:editId="2C134425">
                      <wp:simplePos x="0" y="0"/>
                      <wp:positionH relativeFrom="column">
                        <wp:posOffset>1264920</wp:posOffset>
                      </wp:positionH>
                      <wp:positionV relativeFrom="paragraph">
                        <wp:posOffset>80010</wp:posOffset>
                      </wp:positionV>
                      <wp:extent cx="209550" cy="200025"/>
                      <wp:effectExtent l="19050" t="8890" r="19050" b="10160"/>
                      <wp:wrapNone/>
                      <wp:docPr id="793" name="Блок-схема: объединение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E6864" id="Блок-схема: объединение 793" o:spid="_x0000_s1026" type="#_x0000_t128" style="position:absolute;margin-left:99.6pt;margin-top:6.3pt;width:16.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72960" behindDoc="0" locked="0" layoutInCell="1" allowOverlap="1" wp14:anchorId="7A2A0ABE" wp14:editId="39EB09EB">
                      <wp:simplePos x="0" y="0"/>
                      <wp:positionH relativeFrom="column">
                        <wp:posOffset>998220</wp:posOffset>
                      </wp:positionH>
                      <wp:positionV relativeFrom="paragraph">
                        <wp:posOffset>80010</wp:posOffset>
                      </wp:positionV>
                      <wp:extent cx="209550" cy="200025"/>
                      <wp:effectExtent l="19050" t="8890" r="19050" b="10160"/>
                      <wp:wrapNone/>
                      <wp:docPr id="794" name="Блок-схема: объединение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3FE7" id="Блок-схема: объединение 794" o:spid="_x0000_s1026" type="#_x0000_t128" style="position:absolute;margin-left:78.6pt;margin-top:6.3pt;width:16.5pt;height:15.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FLB/DRYAgAAaw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71936" behindDoc="0" locked="0" layoutInCell="1" allowOverlap="1" wp14:anchorId="08E84F9F" wp14:editId="534332AB">
                      <wp:simplePos x="0" y="0"/>
                      <wp:positionH relativeFrom="column">
                        <wp:posOffset>721995</wp:posOffset>
                      </wp:positionH>
                      <wp:positionV relativeFrom="paragraph">
                        <wp:posOffset>80010</wp:posOffset>
                      </wp:positionV>
                      <wp:extent cx="209550" cy="200025"/>
                      <wp:effectExtent l="19050" t="8890" r="19050" b="10160"/>
                      <wp:wrapNone/>
                      <wp:docPr id="795" name="Блок-схема: объединение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AE62E" id="Блок-схема: объединение 795" o:spid="_x0000_s1026" type="#_x0000_t128" style="position:absolute;margin-left:56.85pt;margin-top:6.3pt;width:16.5pt;height:15.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70912" behindDoc="0" locked="0" layoutInCell="1" allowOverlap="1" wp14:anchorId="53FBB4E5" wp14:editId="7A5788CF">
                      <wp:simplePos x="0" y="0"/>
                      <wp:positionH relativeFrom="column">
                        <wp:posOffset>474345</wp:posOffset>
                      </wp:positionH>
                      <wp:positionV relativeFrom="paragraph">
                        <wp:posOffset>80010</wp:posOffset>
                      </wp:positionV>
                      <wp:extent cx="209550" cy="200025"/>
                      <wp:effectExtent l="19050" t="8890" r="19050" b="10160"/>
                      <wp:wrapNone/>
                      <wp:docPr id="796" name="Блок-схема: объединение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1749" id="Блок-схема: объединение 796" o:spid="_x0000_s1026" type="#_x0000_t128" style="position:absolute;margin-left:37.35pt;margin-top:6.3pt;width:16.5pt;height:15.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69888" behindDoc="0" locked="0" layoutInCell="1" allowOverlap="1" wp14:anchorId="0B286251" wp14:editId="27506D4F">
                      <wp:simplePos x="0" y="0"/>
                      <wp:positionH relativeFrom="column">
                        <wp:posOffset>207645</wp:posOffset>
                      </wp:positionH>
                      <wp:positionV relativeFrom="paragraph">
                        <wp:posOffset>80010</wp:posOffset>
                      </wp:positionV>
                      <wp:extent cx="209550" cy="200025"/>
                      <wp:effectExtent l="19050" t="8890" r="19050" b="10160"/>
                      <wp:wrapNone/>
                      <wp:docPr id="797" name="Блок-схема: объединение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42E6" id="Блок-схема: объединение 797" o:spid="_x0000_s1026" type="#_x0000_t128" style="position:absolute;margin-left:16.35pt;margin-top:6.3pt;width:16.5pt;height:15.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68864" behindDoc="0" locked="0" layoutInCell="1" allowOverlap="1" wp14:anchorId="537E25CC" wp14:editId="297CE27F">
                      <wp:simplePos x="0" y="0"/>
                      <wp:positionH relativeFrom="column">
                        <wp:posOffset>-40005</wp:posOffset>
                      </wp:positionH>
                      <wp:positionV relativeFrom="paragraph">
                        <wp:posOffset>80010</wp:posOffset>
                      </wp:positionV>
                      <wp:extent cx="209550" cy="200025"/>
                      <wp:effectExtent l="19050" t="8890" r="19050" b="10160"/>
                      <wp:wrapNone/>
                      <wp:docPr id="798" name="Блок-схема: объединение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525A" id="Блок-схема: объединение 798" o:spid="_x0000_s1026" type="#_x0000_t128" style="position:absolute;margin-left:-3.15pt;margin-top:6.3pt;width:16.5pt;height:15.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ApZXLRWAIAAGsEAAAOAAAAAAAAAAAAAAAAAC4CAABkcnMvZTJvRG9jLnhtbFBL&#10;AQItABQABgAIAAAAIQD0mYN83gAAAAcBAAAPAAAAAAAAAAAAAAAAALIEAABkcnMvZG93bnJldi54&#10;bWxQSwUGAAAAAAQABADzAAAAvQUAAAAA&#10;"/>
                  </w:pict>
                </mc:Fallback>
              </mc:AlternateContent>
            </w:r>
          </w:p>
          <w:p w14:paraId="7B833E13" w14:textId="77777777" w:rsidR="00DC0EDB" w:rsidRPr="00385C92" w:rsidRDefault="00DC0EDB" w:rsidP="00DC0EDB">
            <w:pPr>
              <w:rPr>
                <w:lang w:val="kk-KZ"/>
              </w:rPr>
            </w:pPr>
          </w:p>
          <w:p w14:paraId="74F146C0" w14:textId="77777777" w:rsidR="00DC0EDB" w:rsidRPr="00385C92" w:rsidRDefault="00DC0EDB" w:rsidP="00DC0EDB">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76032" behindDoc="0" locked="0" layoutInCell="1" allowOverlap="1" wp14:anchorId="3709DE61" wp14:editId="10A50A94">
                      <wp:simplePos x="0" y="0"/>
                      <wp:positionH relativeFrom="column">
                        <wp:posOffset>241300</wp:posOffset>
                      </wp:positionH>
                      <wp:positionV relativeFrom="paragraph">
                        <wp:posOffset>1905</wp:posOffset>
                      </wp:positionV>
                      <wp:extent cx="171450" cy="180975"/>
                      <wp:effectExtent l="9525" t="5715" r="9525" b="13335"/>
                      <wp:wrapNone/>
                      <wp:docPr id="799" name="Блок-схема: задержка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E8CB" id="Блок-схема: задержка 799" o:spid="_x0000_s1026" type="#_x0000_t135" style="position:absolute;margin-left:19pt;margin-top:.15pt;width:13.5pt;height:14.25pt;rotation:9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77056" behindDoc="0" locked="0" layoutInCell="1" allowOverlap="1" wp14:anchorId="2693935A" wp14:editId="0688B765">
                      <wp:simplePos x="0" y="0"/>
                      <wp:positionH relativeFrom="column">
                        <wp:posOffset>508000</wp:posOffset>
                      </wp:positionH>
                      <wp:positionV relativeFrom="paragraph">
                        <wp:posOffset>2540</wp:posOffset>
                      </wp:positionV>
                      <wp:extent cx="171450" cy="180975"/>
                      <wp:effectExtent l="9525" t="6350" r="9525" b="12700"/>
                      <wp:wrapNone/>
                      <wp:docPr id="800" name="Блок-схема: задержка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A4A19" id="Блок-схема: задержка 800" o:spid="_x0000_s1026" type="#_x0000_t135" style="position:absolute;margin-left:40pt;margin-top:.2pt;width:13.5pt;height:14.25pt;rotation:9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78080" behindDoc="0" locked="0" layoutInCell="1" allowOverlap="1" wp14:anchorId="45F04D0C" wp14:editId="2EC89768">
                      <wp:simplePos x="0" y="0"/>
                      <wp:positionH relativeFrom="column">
                        <wp:posOffset>755650</wp:posOffset>
                      </wp:positionH>
                      <wp:positionV relativeFrom="paragraph">
                        <wp:posOffset>3810</wp:posOffset>
                      </wp:positionV>
                      <wp:extent cx="171450" cy="180975"/>
                      <wp:effectExtent l="9525" t="7620" r="9525" b="11430"/>
                      <wp:wrapNone/>
                      <wp:docPr id="801" name="Блок-схема: задержка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1A2D" id="Блок-схема: задержка 801" o:spid="_x0000_s1026" type="#_x0000_t135" style="position:absolute;margin-left:59.5pt;margin-top:.3pt;width:13.5pt;height:14.25pt;rotation:9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79104" behindDoc="0" locked="0" layoutInCell="1" allowOverlap="1" wp14:anchorId="606546A6" wp14:editId="28542E4A">
                      <wp:simplePos x="0" y="0"/>
                      <wp:positionH relativeFrom="column">
                        <wp:posOffset>1031875</wp:posOffset>
                      </wp:positionH>
                      <wp:positionV relativeFrom="paragraph">
                        <wp:posOffset>3175</wp:posOffset>
                      </wp:positionV>
                      <wp:extent cx="171450" cy="180975"/>
                      <wp:effectExtent l="9525" t="6985" r="9525" b="12065"/>
                      <wp:wrapNone/>
                      <wp:docPr id="802" name="Блок-схема: задержка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3A39E" id="Блок-схема: задержка 802" o:spid="_x0000_s1026" type="#_x0000_t135" style="position:absolute;margin-left:81.25pt;margin-top:.25pt;width:13.5pt;height:14.25pt;rotation:9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JSfAdtjAgAAcw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080128" behindDoc="0" locked="0" layoutInCell="1" allowOverlap="1" wp14:anchorId="40809A82" wp14:editId="20B44DF6">
                      <wp:simplePos x="0" y="0"/>
                      <wp:positionH relativeFrom="column">
                        <wp:posOffset>1298575</wp:posOffset>
                      </wp:positionH>
                      <wp:positionV relativeFrom="paragraph">
                        <wp:posOffset>3810</wp:posOffset>
                      </wp:positionV>
                      <wp:extent cx="171450" cy="180975"/>
                      <wp:effectExtent l="9525" t="7620" r="9525" b="11430"/>
                      <wp:wrapNone/>
                      <wp:docPr id="803" name="Блок-схема: задержка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7F8A" id="Блок-схема: задержка 803" o:spid="_x0000_s1026" type="#_x0000_t135" style="position:absolute;margin-left:102.25pt;margin-top:.3pt;width:13.5pt;height:14.25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"/>
                  </w:pict>
                </mc:Fallback>
              </mc:AlternateContent>
            </w:r>
            <w:r w:rsidRPr="00385C92">
              <w:rPr>
                <w:noProof/>
                <w:lang w:eastAsia="ru-RU"/>
              </w:rPr>
              <mc:AlternateContent>
                <mc:Choice Requires="wps">
                  <w:drawing>
                    <wp:anchor distT="0" distB="0" distL="114300" distR="114300" simplePos="0" relativeHeight="252075008" behindDoc="0" locked="0" layoutInCell="1" allowOverlap="1" wp14:anchorId="401F9CF3" wp14:editId="17D4F42A">
                      <wp:simplePos x="0" y="0"/>
                      <wp:positionH relativeFrom="column">
                        <wp:posOffset>-6350</wp:posOffset>
                      </wp:positionH>
                      <wp:positionV relativeFrom="paragraph">
                        <wp:posOffset>4445</wp:posOffset>
                      </wp:positionV>
                      <wp:extent cx="171450" cy="180975"/>
                      <wp:effectExtent l="9525" t="8255" r="9525" b="10795"/>
                      <wp:wrapNone/>
                      <wp:docPr id="804" name="Блок-схема: задержка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751D" id="Блок-схема: задержка 804" o:spid="_x0000_s1026" type="#_x0000_t135" style="position:absolute;margin-left:-.5pt;margin-top:.35pt;width:13.5pt;height:14.2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"/>
                  </w:pict>
                </mc:Fallback>
              </mc:AlternateContent>
            </w:r>
          </w:p>
        </w:tc>
      </w:tr>
      <w:tr w:rsidR="00DC0EDB" w:rsidRPr="00385C92" w14:paraId="052010E2" w14:textId="77777777" w:rsidTr="00DC0EDB">
        <w:trPr>
          <w:trHeight w:val="1230"/>
        </w:trPr>
        <w:tc>
          <w:tcPr>
            <w:tcW w:w="2518" w:type="dxa"/>
            <w:tcBorders>
              <w:top w:val="single" w:sz="4" w:space="0" w:color="auto"/>
              <w:left w:val="single" w:sz="4" w:space="0" w:color="auto"/>
              <w:bottom w:val="single" w:sz="4" w:space="0" w:color="auto"/>
              <w:right w:val="single" w:sz="4" w:space="0" w:color="auto"/>
            </w:tcBorders>
          </w:tcPr>
          <w:p w14:paraId="5755796C" w14:textId="77777777" w:rsidR="00DC0EDB" w:rsidRPr="00385C92" w:rsidRDefault="00DC0EDB" w:rsidP="00DC0EDB">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84224" behindDoc="0" locked="0" layoutInCell="1" allowOverlap="1" wp14:anchorId="5FA7B996" wp14:editId="40879086">
                      <wp:simplePos x="0" y="0"/>
                      <wp:positionH relativeFrom="column">
                        <wp:posOffset>342900</wp:posOffset>
                      </wp:positionH>
                      <wp:positionV relativeFrom="paragraph">
                        <wp:posOffset>44450</wp:posOffset>
                      </wp:positionV>
                      <wp:extent cx="165100" cy="203835"/>
                      <wp:effectExtent l="59055" t="17780" r="23495" b="35560"/>
                      <wp:wrapNone/>
                      <wp:docPr id="805" name="Блок-схема: задержка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E7BE0" id="Блок-схема: задержка 805" o:spid="_x0000_s1026" type="#_x0000_t135" style="position:absolute;margin-left:27pt;margin-top:3.5pt;width:13pt;height:16.05pt;rotation:-2042491fd;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BMh5ld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92416" behindDoc="0" locked="0" layoutInCell="1" allowOverlap="1" wp14:anchorId="2BC04723" wp14:editId="0A75D71F">
                      <wp:simplePos x="0" y="0"/>
                      <wp:positionH relativeFrom="column">
                        <wp:posOffset>845820</wp:posOffset>
                      </wp:positionH>
                      <wp:positionV relativeFrom="paragraph">
                        <wp:posOffset>178435</wp:posOffset>
                      </wp:positionV>
                      <wp:extent cx="118110" cy="66675"/>
                      <wp:effectExtent l="9525" t="8890" r="43815" b="57785"/>
                      <wp:wrapNone/>
                      <wp:docPr id="806" name="Прямая со стрелкой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D5DC6" id="Прямая со стрелкой 806" o:spid="_x0000_s1026" type="#_x0000_t32" style="position:absolute;margin-left:66.6pt;margin-top:14.05pt;width:9.3pt;height:5.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Dlp&#10;QYgQAgAAvgMAAA4AAAAAAAAAAAAAAAAALgIAAGRycy9lMm9Eb2MueG1sUEsBAi0AFAAGAAgAAAAh&#10;AP3sQC3gAAAACQEAAA8AAAAAAAAAAAAAAAAAag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91392" behindDoc="0" locked="0" layoutInCell="1" allowOverlap="1" wp14:anchorId="65CA65B9" wp14:editId="20AD6385">
                      <wp:simplePos x="0" y="0"/>
                      <wp:positionH relativeFrom="column">
                        <wp:posOffset>963930</wp:posOffset>
                      </wp:positionH>
                      <wp:positionV relativeFrom="paragraph">
                        <wp:posOffset>441325</wp:posOffset>
                      </wp:positionV>
                      <wp:extent cx="62865" cy="62865"/>
                      <wp:effectExtent l="13335" t="5080" r="47625" b="46355"/>
                      <wp:wrapNone/>
                      <wp:docPr id="807" name="Прямая со стрелкой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E5A5F" id="Прямая со стрелкой 807" o:spid="_x0000_s1026" type="#_x0000_t32" style="position:absolute;margin-left:75.9pt;margin-top:34.75pt;width:4.95pt;height:4.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90368" behindDoc="0" locked="0" layoutInCell="1" allowOverlap="1" wp14:anchorId="36CF9BB7" wp14:editId="55959060">
                      <wp:simplePos x="0" y="0"/>
                      <wp:positionH relativeFrom="column">
                        <wp:posOffset>745490</wp:posOffset>
                      </wp:positionH>
                      <wp:positionV relativeFrom="paragraph">
                        <wp:posOffset>635635</wp:posOffset>
                      </wp:positionV>
                      <wp:extent cx="171450" cy="0"/>
                      <wp:effectExtent l="23495" t="56515" r="5080" b="57785"/>
                      <wp:wrapNone/>
                      <wp:docPr id="808" name="Прямая со стрелкой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F003E" id="Прямая со стрелкой 808" o:spid="_x0000_s1026" type="#_x0000_t32" style="position:absolute;margin-left:58.7pt;margin-top:50.05pt;width:13.5pt;height:0;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f+k0&#10;CxICAADE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89344" behindDoc="0" locked="0" layoutInCell="1" allowOverlap="1" wp14:anchorId="65D084FF" wp14:editId="0B8B077A">
                      <wp:simplePos x="0" y="0"/>
                      <wp:positionH relativeFrom="column">
                        <wp:posOffset>417195</wp:posOffset>
                      </wp:positionH>
                      <wp:positionV relativeFrom="paragraph">
                        <wp:posOffset>554990</wp:posOffset>
                      </wp:positionV>
                      <wp:extent cx="109220" cy="80645"/>
                      <wp:effectExtent l="47625" t="52070" r="5080" b="10160"/>
                      <wp:wrapNone/>
                      <wp:docPr id="809" name="Прямая со стрелкой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DD3C8" id="Прямая со стрелкой 809" o:spid="_x0000_s1026" type="#_x0000_t32" style="position:absolute;margin-left:32.85pt;margin-top:43.7pt;width:8.6pt;height:6.35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88320" behindDoc="0" locked="0" layoutInCell="1" allowOverlap="1" wp14:anchorId="6FAA88D1" wp14:editId="7C4FAE49">
                      <wp:simplePos x="0" y="0"/>
                      <wp:positionH relativeFrom="column">
                        <wp:posOffset>345440</wp:posOffset>
                      </wp:positionH>
                      <wp:positionV relativeFrom="paragraph">
                        <wp:posOffset>178435</wp:posOffset>
                      </wp:positionV>
                      <wp:extent cx="0" cy="187325"/>
                      <wp:effectExtent l="61595" t="18415" r="52705" b="13335"/>
                      <wp:wrapNone/>
                      <wp:docPr id="810" name="Прямая со стрелкой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4BFBD" id="Прямая со стрелкой 810" o:spid="_x0000_s1026" type="#_x0000_t32" style="position:absolute;margin-left:27.2pt;margin-top:14.05pt;width:0;height:14.75pt;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86272" behindDoc="0" locked="0" layoutInCell="1" allowOverlap="1" wp14:anchorId="17DE2A2C" wp14:editId="41049301">
                      <wp:simplePos x="0" y="0"/>
                      <wp:positionH relativeFrom="column">
                        <wp:posOffset>293370</wp:posOffset>
                      </wp:positionH>
                      <wp:positionV relativeFrom="paragraph">
                        <wp:posOffset>311785</wp:posOffset>
                      </wp:positionV>
                      <wp:extent cx="209550" cy="243205"/>
                      <wp:effectExtent l="0" t="18415" r="38100" b="33655"/>
                      <wp:wrapNone/>
                      <wp:docPr id="811" name="Блок-схема: объединение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1146E" id="Блок-схема: объединение 811" o:spid="_x0000_s1026" type="#_x0000_t128" style="position:absolute;margin-left:23.1pt;margin-top:24.55pt;width:16.5pt;height:19.15pt;rotation:11197017fd;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NLpFXhkAgAAeg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81152" behindDoc="0" locked="0" layoutInCell="1" allowOverlap="1" wp14:anchorId="67886FF8" wp14:editId="783C586E">
                      <wp:simplePos x="0" y="0"/>
                      <wp:positionH relativeFrom="column">
                        <wp:posOffset>683895</wp:posOffset>
                      </wp:positionH>
                      <wp:positionV relativeFrom="paragraph">
                        <wp:posOffset>45085</wp:posOffset>
                      </wp:positionV>
                      <wp:extent cx="209550" cy="200025"/>
                      <wp:effectExtent l="57150" t="66040" r="0" b="0"/>
                      <wp:wrapNone/>
                      <wp:docPr id="812" name="Блок-схема: объединение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C963" id="Блок-схема: объединение 812" o:spid="_x0000_s1026" type="#_x0000_t128" style="position:absolute;margin-left:53.85pt;margin-top:3.55pt;width:16.5pt;height:15.75pt;rotation:-2899057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NcPXj2MCAAB6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82176" behindDoc="0" locked="0" layoutInCell="1" allowOverlap="1" wp14:anchorId="3E195DE9" wp14:editId="6E34877D">
                      <wp:simplePos x="0" y="0"/>
                      <wp:positionH relativeFrom="column">
                        <wp:posOffset>850900</wp:posOffset>
                      </wp:positionH>
                      <wp:positionV relativeFrom="paragraph">
                        <wp:posOffset>255905</wp:posOffset>
                      </wp:positionV>
                      <wp:extent cx="171450" cy="180975"/>
                      <wp:effectExtent l="9525" t="5715" r="9525" b="13335"/>
                      <wp:wrapNone/>
                      <wp:docPr id="813" name="Блок-схема: задержка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899DC" id="Блок-схема: задержка 813" o:spid="_x0000_s1026" type="#_x0000_t135" style="position:absolute;margin-left:67pt;margin-top:20.15pt;width:13.5pt;height:14.25pt;rotation:9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85248" behindDoc="0" locked="0" layoutInCell="1" allowOverlap="1" wp14:anchorId="703EAA10" wp14:editId="2F0F1822">
                      <wp:simplePos x="0" y="0"/>
                      <wp:positionH relativeFrom="column">
                        <wp:posOffset>541020</wp:posOffset>
                      </wp:positionH>
                      <wp:positionV relativeFrom="paragraph">
                        <wp:posOffset>504190</wp:posOffset>
                      </wp:positionV>
                      <wp:extent cx="180975" cy="197485"/>
                      <wp:effectExtent l="19050" t="20320" r="47625" b="39370"/>
                      <wp:wrapNone/>
                      <wp:docPr id="814" name="Блок-схема: задержка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9B9A" id="Блок-схема: задержка 814" o:spid="_x0000_s1026" type="#_x0000_t135" style="position:absolute;margin-left:42.6pt;margin-top:39.7pt;width:14.25pt;height:15.55pt;rotation:-10369578fd;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83200" behindDoc="0" locked="0" layoutInCell="1" allowOverlap="1" wp14:anchorId="711D8E9D" wp14:editId="15F51B11">
                      <wp:simplePos x="0" y="0"/>
                      <wp:positionH relativeFrom="column">
                        <wp:posOffset>819785</wp:posOffset>
                      </wp:positionH>
                      <wp:positionV relativeFrom="paragraph">
                        <wp:posOffset>494030</wp:posOffset>
                      </wp:positionV>
                      <wp:extent cx="209550" cy="205105"/>
                      <wp:effectExtent l="23495" t="17780" r="9525" b="20320"/>
                      <wp:wrapNone/>
                      <wp:docPr id="815" name="Блок-схема: объединение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895E" id="Блок-схема: объединение 815" o:spid="_x0000_s1026" type="#_x0000_t128" style="position:absolute;margin-left:64.55pt;margin-top:38.9pt;width:16.5pt;height:16.1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MWPwVdlAgAAeQQAAA4AAAAAAAAAAAAAAAAALgIAAGRy&#10;cy9lMm9Eb2MueG1sUEsBAi0AFAAGAAgAAAAhAAoG1DDfAAAACgEAAA8AAAAAAAAAAAAAAAAAvw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87296" behindDoc="0" locked="0" layoutInCell="1" allowOverlap="1" wp14:anchorId="771C22BB" wp14:editId="0D6D4BAF">
                      <wp:simplePos x="0" y="0"/>
                      <wp:positionH relativeFrom="column">
                        <wp:posOffset>502920</wp:posOffset>
                      </wp:positionH>
                      <wp:positionV relativeFrom="paragraph">
                        <wp:posOffset>45085</wp:posOffset>
                      </wp:positionV>
                      <wp:extent cx="133350" cy="82550"/>
                      <wp:effectExtent l="9525" t="56515" r="38100" b="13335"/>
                      <wp:wrapNone/>
                      <wp:docPr id="816" name="Прямая со стрелкой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C2B24" id="Прямая со стрелкой 816" o:spid="_x0000_s1026" type="#_x0000_t32" style="position:absolute;margin-left:39.6pt;margin-top:3.55pt;width:10.5pt;height:6.5pt;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vZ4oixYCAADIAwAADgAAAAAAAAAAAAAAAAAuAgAAZHJzL2Uyb0RvYy54bWxQSwECLQAUAAYACAAA&#10;ACEAr68jXdwAAAAHAQAADwAAAAAAAAAAAAAAAABwBAAAZHJzL2Rvd25yZXYueG1sUEsFBgAAAAAE&#10;AAQA8wAAAHkFAAAAAA==&#10;">
                      <v:stroke endarrow="block"/>
                    </v:shape>
                  </w:pict>
                </mc:Fallback>
              </mc:AlternateContent>
            </w:r>
          </w:p>
        </w:tc>
      </w:tr>
    </w:tbl>
    <w:p w14:paraId="3A34701D" w14:textId="77777777" w:rsidR="00DC0EDB" w:rsidRPr="00385C92" w:rsidRDefault="00DC0EDB" w:rsidP="00DC0EDB">
      <w:pPr>
        <w:pStyle w:val="a3"/>
        <w:rPr>
          <w:rFonts w:ascii="Times New Roman" w:hAnsi="Times New Roman" w:cs="Times New Roman"/>
          <w:sz w:val="28"/>
          <w:szCs w:val="28"/>
          <w:lang w:val="kk-KZ"/>
        </w:rPr>
      </w:pPr>
    </w:p>
    <w:p w14:paraId="08BDE35A" w14:textId="77777777" w:rsidR="00DC0EDB" w:rsidRDefault="00DC0EDB" w:rsidP="00DC0EDB">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77C7ACDD" w14:textId="77777777" w:rsidR="00DC0EDB" w:rsidRDefault="00DC0EDB" w:rsidP="00DC0EDB">
      <w:pPr>
        <w:pStyle w:val="a3"/>
        <w:rPr>
          <w:lang w:val="kk-KZ"/>
        </w:rPr>
      </w:pPr>
    </w:p>
    <w:p w14:paraId="423F8AD4" w14:textId="77777777" w:rsidR="0080424A" w:rsidRDefault="0080424A" w:rsidP="0080424A">
      <w:pPr>
        <w:rPr>
          <w:rFonts w:ascii="Times New Roman" w:hAnsi="Times New Roman" w:cs="Times New Roman"/>
          <w:sz w:val="28"/>
          <w:szCs w:val="28"/>
          <w:lang w:val="kk-KZ"/>
        </w:rPr>
      </w:pPr>
      <w:r w:rsidRPr="0080424A">
        <w:rPr>
          <w:rFonts w:ascii="Times New Roman" w:hAnsi="Times New Roman" w:cs="Times New Roman"/>
          <w:b/>
          <w:sz w:val="28"/>
          <w:szCs w:val="28"/>
          <w:lang w:val="kk-KZ"/>
        </w:rPr>
        <w:t>1-4 такт:</w:t>
      </w:r>
      <w:r>
        <w:rPr>
          <w:rFonts w:ascii="Times New Roman" w:hAnsi="Times New Roman" w:cs="Times New Roman"/>
          <w:sz w:val="28"/>
          <w:szCs w:val="28"/>
          <w:lang w:val="kk-KZ"/>
        </w:rPr>
        <w:t xml:space="preserve"> Балалар бөлменің ортасына аяқтарының бастарын тартып ,денелерін тік ұстап, қолдарында мишура ,сызық бойына тұрады. Әуенмен кезек-кезек артқа бұрылады.</w:t>
      </w:r>
    </w:p>
    <w:p w14:paraId="1ABDBA43" w14:textId="77777777" w:rsidR="0080424A" w:rsidRDefault="0080424A" w:rsidP="0080424A">
      <w:pPr>
        <w:rPr>
          <w:rFonts w:ascii="Times New Roman" w:hAnsi="Times New Roman" w:cs="Times New Roman"/>
          <w:sz w:val="28"/>
          <w:szCs w:val="28"/>
          <w:lang w:val="kk-KZ"/>
        </w:rPr>
      </w:pPr>
      <w:r w:rsidRPr="0080424A">
        <w:rPr>
          <w:rFonts w:ascii="Times New Roman" w:hAnsi="Times New Roman" w:cs="Times New Roman"/>
          <w:b/>
          <w:sz w:val="28"/>
          <w:szCs w:val="28"/>
          <w:lang w:val="kk-KZ"/>
        </w:rPr>
        <w:t>5-6 такт:</w:t>
      </w:r>
      <w:r>
        <w:rPr>
          <w:rFonts w:ascii="Times New Roman" w:hAnsi="Times New Roman" w:cs="Times New Roman"/>
          <w:sz w:val="28"/>
          <w:szCs w:val="28"/>
          <w:lang w:val="kk-KZ"/>
        </w:rPr>
        <w:t xml:space="preserve"> Қолдарын белдеріне қойып, белдерін қимылдатады.Бастарын оңға-солға, жоғары –төменге бұрады.</w:t>
      </w:r>
    </w:p>
    <w:p w14:paraId="7B9F6E9C" w14:textId="77777777" w:rsidR="00DC0EDB" w:rsidRDefault="00DC0EDB" w:rsidP="00DC0EDB">
      <w:pPr>
        <w:rPr>
          <w:lang w:val="kk-KZ"/>
        </w:rPr>
      </w:pPr>
    </w:p>
    <w:p w14:paraId="2E634172" w14:textId="77777777" w:rsidR="0080424A" w:rsidRDefault="0080424A" w:rsidP="0080424A">
      <w:pPr>
        <w:rPr>
          <w:lang w:val="kk-KZ"/>
        </w:rPr>
      </w:pPr>
      <w:r w:rsidRPr="00A15108">
        <w:rPr>
          <w:rFonts w:ascii="Times New Roman" w:hAnsi="Times New Roman" w:cs="Times New Roman"/>
          <w:b/>
          <w:sz w:val="28"/>
          <w:szCs w:val="28"/>
          <w:lang w:val="kk-KZ"/>
        </w:rPr>
        <w:t xml:space="preserve">Қорытындылау: </w:t>
      </w:r>
      <w:r w:rsidRPr="00A15108">
        <w:rPr>
          <w:rFonts w:ascii="Times New Roman" w:hAnsi="Times New Roman" w:cs="Times New Roman"/>
          <w:sz w:val="28"/>
          <w:szCs w:val="28"/>
          <w:lang w:val="kk-KZ"/>
        </w:rPr>
        <w:t>-Өз-өздеріне қошемет көрсету. Бас иіу</w:t>
      </w:r>
      <w:r>
        <w:rPr>
          <w:rFonts w:ascii="Times New Roman" w:hAnsi="Times New Roman" w:cs="Times New Roman"/>
          <w:sz w:val="28"/>
          <w:szCs w:val="28"/>
          <w:lang w:val="kk-KZ"/>
        </w:rPr>
        <w:t>.</w:t>
      </w:r>
    </w:p>
    <w:p w14:paraId="30D2861C" w14:textId="77777777" w:rsidR="00DC0EDB" w:rsidRDefault="00DC0EDB" w:rsidP="00DC0EDB">
      <w:pPr>
        <w:rPr>
          <w:lang w:val="kk-KZ"/>
        </w:rPr>
      </w:pPr>
    </w:p>
    <w:p w14:paraId="176FB5E5" w14:textId="77777777" w:rsidR="00DC0EDB" w:rsidRDefault="00DC0EDB" w:rsidP="00DC0EDB">
      <w:pPr>
        <w:rPr>
          <w:lang w:val="kk-KZ"/>
        </w:rPr>
      </w:pPr>
    </w:p>
    <w:p w14:paraId="33A1BDE0" w14:textId="77777777" w:rsidR="00DC0EDB" w:rsidRDefault="00DC0EDB" w:rsidP="00DC0EDB">
      <w:pPr>
        <w:rPr>
          <w:lang w:val="kk-KZ"/>
        </w:rPr>
      </w:pPr>
    </w:p>
    <w:p w14:paraId="5EFE103E" w14:textId="77777777" w:rsidR="0080424A" w:rsidRPr="00385C92" w:rsidRDefault="0080424A" w:rsidP="0080424A">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53C1FA81" w14:textId="77777777" w:rsidR="0080424A" w:rsidRPr="00385C92" w:rsidRDefault="0080424A" w:rsidP="0080424A">
      <w:pPr>
        <w:pStyle w:val="a3"/>
        <w:rPr>
          <w:rFonts w:ascii="Times New Roman" w:hAnsi="Times New Roman" w:cs="Times New Roman"/>
          <w:sz w:val="28"/>
          <w:szCs w:val="28"/>
          <w:lang w:val="kk-KZ"/>
        </w:rPr>
      </w:pPr>
      <w:r>
        <w:rPr>
          <w:rFonts w:ascii="Times New Roman" w:hAnsi="Times New Roman" w:cs="Times New Roman"/>
          <w:b/>
          <w:sz w:val="28"/>
          <w:szCs w:val="28"/>
          <w:u w:val="single"/>
          <w:lang w:val="kk-KZ"/>
        </w:rPr>
        <w:t xml:space="preserve">Күні: </w:t>
      </w:r>
      <w:r w:rsidR="00091311">
        <w:rPr>
          <w:rFonts w:ascii="Times New Roman" w:hAnsi="Times New Roman" w:cs="Times New Roman"/>
          <w:b/>
          <w:sz w:val="28"/>
          <w:szCs w:val="28"/>
          <w:u w:val="single"/>
          <w:lang w:val="kk-KZ"/>
        </w:rPr>
        <w:t>19-21.01.2022ж</w:t>
      </w:r>
    </w:p>
    <w:p w14:paraId="53B41ADA"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3F76FDEE"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52F85A0B" w14:textId="77777777" w:rsidR="0080424A" w:rsidRPr="0080424A" w:rsidRDefault="0080424A" w:rsidP="0080424A">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Pr>
          <w:rFonts w:ascii="Times New Roman" w:hAnsi="Times New Roman" w:cs="Times New Roman"/>
          <w:b/>
          <w:sz w:val="28"/>
          <w:szCs w:val="28"/>
          <w:lang w:val="kk-KZ"/>
        </w:rPr>
        <w:t>Спорт биі 7-12</w:t>
      </w:r>
      <w:r w:rsidRPr="0080424A">
        <w:rPr>
          <w:rFonts w:ascii="Times New Roman" w:hAnsi="Times New Roman" w:cs="Times New Roman"/>
          <w:b/>
          <w:sz w:val="28"/>
          <w:szCs w:val="28"/>
          <w:lang w:val="kk-KZ"/>
        </w:rPr>
        <w:t xml:space="preserve"> такт</w:t>
      </w:r>
    </w:p>
    <w:p w14:paraId="1CA335E2" w14:textId="77777777" w:rsidR="0080424A"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 xml:space="preserve">Музыкаға сәйкес қозғалыс бағытын жеңіл,еркін және нақты ауыстыра отырып орындау.Музыка мен би қимылдарын үйлестіре білу қабілеттерін дамыту. Музыка сипатына сәйкес қозғалуға тәрбиелеу. </w:t>
      </w:r>
    </w:p>
    <w:p w14:paraId="3C56E96E"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6D4601FE"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31C74FBB" w14:textId="77777777" w:rsidR="0080424A" w:rsidRPr="00385C92" w:rsidRDefault="0080424A" w:rsidP="0080424A">
      <w:pPr>
        <w:pStyle w:val="a3"/>
        <w:rPr>
          <w:rFonts w:ascii="Times New Roman" w:hAnsi="Times New Roman" w:cs="Times New Roman"/>
          <w:sz w:val="28"/>
          <w:szCs w:val="28"/>
          <w:lang w:val="kk-KZ"/>
        </w:rPr>
      </w:pPr>
    </w:p>
    <w:p w14:paraId="464A867C"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34161CD0" w14:textId="77777777" w:rsidR="0080424A" w:rsidRPr="00385C92" w:rsidRDefault="0080424A" w:rsidP="0080424A">
      <w:pPr>
        <w:pStyle w:val="a3"/>
        <w:rPr>
          <w:rFonts w:ascii="Times New Roman" w:hAnsi="Times New Roman" w:cs="Times New Roman"/>
          <w:sz w:val="28"/>
          <w:szCs w:val="28"/>
          <w:lang w:val="kk-KZ"/>
        </w:rPr>
      </w:pPr>
    </w:p>
    <w:p w14:paraId="4F5C2244"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1C9B6837"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10F9D3D6"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5B4061A7"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4FEF2440"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244E8A43"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741AEC1A" w14:textId="77777777" w:rsidR="0080424A" w:rsidRPr="00385C92" w:rsidRDefault="0080424A" w:rsidP="0080424A">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80424A" w:rsidRPr="00385C92" w14:paraId="5088EB9F" w14:textId="77777777" w:rsidTr="00632506">
        <w:trPr>
          <w:trHeight w:val="1020"/>
        </w:trPr>
        <w:tc>
          <w:tcPr>
            <w:tcW w:w="2518" w:type="dxa"/>
            <w:tcBorders>
              <w:top w:val="single" w:sz="4" w:space="0" w:color="auto"/>
              <w:left w:val="single" w:sz="4" w:space="0" w:color="auto"/>
              <w:bottom w:val="single" w:sz="4" w:space="0" w:color="auto"/>
              <w:right w:val="single" w:sz="4" w:space="0" w:color="auto"/>
            </w:tcBorders>
          </w:tcPr>
          <w:p w14:paraId="47E09163" w14:textId="77777777" w:rsidR="0080424A" w:rsidRPr="00385C92" w:rsidRDefault="0080424A" w:rsidP="00632506">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99584" behindDoc="0" locked="0" layoutInCell="1" allowOverlap="1" wp14:anchorId="34FD33D8" wp14:editId="70BAB2F1">
                      <wp:simplePos x="0" y="0"/>
                      <wp:positionH relativeFrom="column">
                        <wp:posOffset>1264920</wp:posOffset>
                      </wp:positionH>
                      <wp:positionV relativeFrom="paragraph">
                        <wp:posOffset>80010</wp:posOffset>
                      </wp:positionV>
                      <wp:extent cx="209550" cy="200025"/>
                      <wp:effectExtent l="19050" t="8890" r="19050" b="10160"/>
                      <wp:wrapNone/>
                      <wp:docPr id="817" name="Блок-схема: объединение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3424" id="Блок-схема: объединение 817" o:spid="_x0000_s1026" type="#_x0000_t128" style="position:absolute;margin-left:99.6pt;margin-top:6.3pt;width:16.5pt;height:15.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98560" behindDoc="0" locked="0" layoutInCell="1" allowOverlap="1" wp14:anchorId="456FC0B6" wp14:editId="6B40D504">
                      <wp:simplePos x="0" y="0"/>
                      <wp:positionH relativeFrom="column">
                        <wp:posOffset>998220</wp:posOffset>
                      </wp:positionH>
                      <wp:positionV relativeFrom="paragraph">
                        <wp:posOffset>80010</wp:posOffset>
                      </wp:positionV>
                      <wp:extent cx="209550" cy="200025"/>
                      <wp:effectExtent l="19050" t="8890" r="19050" b="10160"/>
                      <wp:wrapNone/>
                      <wp:docPr id="818" name="Блок-схема: объединение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1830" id="Блок-схема: объединение 818" o:spid="_x0000_s1026" type="#_x0000_t128" style="position:absolute;margin-left:78.6pt;margin-top:6.3pt;width:16.5pt;height:15.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97536" behindDoc="0" locked="0" layoutInCell="1" allowOverlap="1" wp14:anchorId="3138DE8F" wp14:editId="6DBEE133">
                      <wp:simplePos x="0" y="0"/>
                      <wp:positionH relativeFrom="column">
                        <wp:posOffset>721995</wp:posOffset>
                      </wp:positionH>
                      <wp:positionV relativeFrom="paragraph">
                        <wp:posOffset>80010</wp:posOffset>
                      </wp:positionV>
                      <wp:extent cx="209550" cy="200025"/>
                      <wp:effectExtent l="19050" t="8890" r="19050" b="10160"/>
                      <wp:wrapNone/>
                      <wp:docPr id="819" name="Блок-схема: объединение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7611" id="Блок-схема: объединение 819" o:spid="_x0000_s1026" type="#_x0000_t128" style="position:absolute;margin-left:56.85pt;margin-top:6.3pt;width:16.5pt;height:15.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96512" behindDoc="0" locked="0" layoutInCell="1" allowOverlap="1" wp14:anchorId="4ED245C8" wp14:editId="73CBE4FE">
                      <wp:simplePos x="0" y="0"/>
                      <wp:positionH relativeFrom="column">
                        <wp:posOffset>474345</wp:posOffset>
                      </wp:positionH>
                      <wp:positionV relativeFrom="paragraph">
                        <wp:posOffset>80010</wp:posOffset>
                      </wp:positionV>
                      <wp:extent cx="209550" cy="200025"/>
                      <wp:effectExtent l="19050" t="8890" r="19050" b="10160"/>
                      <wp:wrapNone/>
                      <wp:docPr id="820" name="Блок-схема: объединение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9B06" id="Блок-схема: объединение 820" o:spid="_x0000_s1026" type="#_x0000_t128" style="position:absolute;margin-left:37.35pt;margin-top:6.3pt;width:16.5pt;height:15.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95488" behindDoc="0" locked="0" layoutInCell="1" allowOverlap="1" wp14:anchorId="701CCE38" wp14:editId="1C20348E">
                      <wp:simplePos x="0" y="0"/>
                      <wp:positionH relativeFrom="column">
                        <wp:posOffset>207645</wp:posOffset>
                      </wp:positionH>
                      <wp:positionV relativeFrom="paragraph">
                        <wp:posOffset>80010</wp:posOffset>
                      </wp:positionV>
                      <wp:extent cx="209550" cy="200025"/>
                      <wp:effectExtent l="19050" t="8890" r="19050" b="10160"/>
                      <wp:wrapNone/>
                      <wp:docPr id="821" name="Блок-схема: объединение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DF168" id="Блок-схема: объединение 821" o:spid="_x0000_s1026" type="#_x0000_t128" style="position:absolute;margin-left:16.35pt;margin-top:6.3pt;width:16.5pt;height:15.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094464" behindDoc="0" locked="0" layoutInCell="1" allowOverlap="1" wp14:anchorId="1A8CE8F4" wp14:editId="2AD1A96A">
                      <wp:simplePos x="0" y="0"/>
                      <wp:positionH relativeFrom="column">
                        <wp:posOffset>-40005</wp:posOffset>
                      </wp:positionH>
                      <wp:positionV relativeFrom="paragraph">
                        <wp:posOffset>80010</wp:posOffset>
                      </wp:positionV>
                      <wp:extent cx="209550" cy="200025"/>
                      <wp:effectExtent l="19050" t="8890" r="19050" b="10160"/>
                      <wp:wrapNone/>
                      <wp:docPr id="822" name="Блок-схема: объединение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F287" id="Блок-схема: объединение 822" o:spid="_x0000_s1026" type="#_x0000_t128" style="position:absolute;margin-left:-3.15pt;margin-top:6.3pt;width:16.5pt;height:15.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DZCwfoWAIAAGsEAAAOAAAAAAAAAAAAAAAAAC4CAABkcnMvZTJvRG9jLnhtbFBL&#10;AQItABQABgAIAAAAIQD0mYN83gAAAAcBAAAPAAAAAAAAAAAAAAAAALIEAABkcnMvZG93bnJldi54&#10;bWxQSwUGAAAAAAQABADzAAAAvQUAAAAA&#10;"/>
                  </w:pict>
                </mc:Fallback>
              </mc:AlternateContent>
            </w:r>
          </w:p>
          <w:p w14:paraId="0D366B32" w14:textId="77777777" w:rsidR="0080424A" w:rsidRPr="00385C92" w:rsidRDefault="0080424A" w:rsidP="00632506">
            <w:pPr>
              <w:rPr>
                <w:lang w:val="kk-KZ"/>
              </w:rPr>
            </w:pPr>
          </w:p>
          <w:p w14:paraId="7BBB03AD" w14:textId="77777777" w:rsidR="0080424A" w:rsidRPr="00385C92" w:rsidRDefault="0080424A" w:rsidP="00632506">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01632" behindDoc="0" locked="0" layoutInCell="1" allowOverlap="1" wp14:anchorId="485D1A01" wp14:editId="36BB71AE">
                      <wp:simplePos x="0" y="0"/>
                      <wp:positionH relativeFrom="column">
                        <wp:posOffset>241300</wp:posOffset>
                      </wp:positionH>
                      <wp:positionV relativeFrom="paragraph">
                        <wp:posOffset>1905</wp:posOffset>
                      </wp:positionV>
                      <wp:extent cx="171450" cy="180975"/>
                      <wp:effectExtent l="9525" t="5715" r="9525" b="13335"/>
                      <wp:wrapNone/>
                      <wp:docPr id="823" name="Блок-схема: задержка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DF975" id="Блок-схема: задержка 823" o:spid="_x0000_s1026" type="#_x0000_t135" style="position:absolute;margin-left:19pt;margin-top:.15pt;width:13.5pt;height:14.25pt;rotation:9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02656" behindDoc="0" locked="0" layoutInCell="1" allowOverlap="1" wp14:anchorId="5004E778" wp14:editId="6730B677">
                      <wp:simplePos x="0" y="0"/>
                      <wp:positionH relativeFrom="column">
                        <wp:posOffset>508000</wp:posOffset>
                      </wp:positionH>
                      <wp:positionV relativeFrom="paragraph">
                        <wp:posOffset>2540</wp:posOffset>
                      </wp:positionV>
                      <wp:extent cx="171450" cy="180975"/>
                      <wp:effectExtent l="9525" t="6350" r="9525" b="12700"/>
                      <wp:wrapNone/>
                      <wp:docPr id="824" name="Блок-схема: задержка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2ADA" id="Блок-схема: задержка 824" o:spid="_x0000_s1026" type="#_x0000_t135" style="position:absolute;margin-left:40pt;margin-top:.2pt;width:13.5pt;height:14.25pt;rotation:9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x0PjamMCAABz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03680" behindDoc="0" locked="0" layoutInCell="1" allowOverlap="1" wp14:anchorId="52D4E532" wp14:editId="4C699391">
                      <wp:simplePos x="0" y="0"/>
                      <wp:positionH relativeFrom="column">
                        <wp:posOffset>755650</wp:posOffset>
                      </wp:positionH>
                      <wp:positionV relativeFrom="paragraph">
                        <wp:posOffset>3810</wp:posOffset>
                      </wp:positionV>
                      <wp:extent cx="171450" cy="180975"/>
                      <wp:effectExtent l="9525" t="7620" r="9525" b="11430"/>
                      <wp:wrapNone/>
                      <wp:docPr id="825" name="Блок-схема: задержка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0A3D" id="Блок-схема: задержка 825" o:spid="_x0000_s1026" type="#_x0000_t135" style="position:absolute;margin-left:59.5pt;margin-top:.3pt;width:13.5pt;height:14.25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04704" behindDoc="0" locked="0" layoutInCell="1" allowOverlap="1" wp14:anchorId="094F0ACE" wp14:editId="385E2E3E">
                      <wp:simplePos x="0" y="0"/>
                      <wp:positionH relativeFrom="column">
                        <wp:posOffset>1031875</wp:posOffset>
                      </wp:positionH>
                      <wp:positionV relativeFrom="paragraph">
                        <wp:posOffset>3175</wp:posOffset>
                      </wp:positionV>
                      <wp:extent cx="171450" cy="180975"/>
                      <wp:effectExtent l="9525" t="6985" r="9525" b="12065"/>
                      <wp:wrapNone/>
                      <wp:docPr id="826" name="Блок-схема: задержка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FF0EE" id="Блок-схема: задержка 826" o:spid="_x0000_s1026" type="#_x0000_t135" style="position:absolute;margin-left:81.25pt;margin-top:.25pt;width:13.5pt;height:14.25pt;rotation:9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N77XyZjAgAAcw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105728" behindDoc="0" locked="0" layoutInCell="1" allowOverlap="1" wp14:anchorId="1020DD37" wp14:editId="57D32E8B">
                      <wp:simplePos x="0" y="0"/>
                      <wp:positionH relativeFrom="column">
                        <wp:posOffset>1298575</wp:posOffset>
                      </wp:positionH>
                      <wp:positionV relativeFrom="paragraph">
                        <wp:posOffset>3810</wp:posOffset>
                      </wp:positionV>
                      <wp:extent cx="171450" cy="180975"/>
                      <wp:effectExtent l="9525" t="7620" r="9525" b="11430"/>
                      <wp:wrapNone/>
                      <wp:docPr id="827" name="Блок-схема: задержка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23289" id="Блок-схема: задержка 827" o:spid="_x0000_s1026" type="#_x0000_t135" style="position:absolute;margin-left:102.25pt;margin-top:.3pt;width:13.5pt;height:14.25pt;rotation:9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"/>
                  </w:pict>
                </mc:Fallback>
              </mc:AlternateContent>
            </w:r>
            <w:r w:rsidRPr="00385C92">
              <w:rPr>
                <w:noProof/>
                <w:lang w:eastAsia="ru-RU"/>
              </w:rPr>
              <mc:AlternateContent>
                <mc:Choice Requires="wps">
                  <w:drawing>
                    <wp:anchor distT="0" distB="0" distL="114300" distR="114300" simplePos="0" relativeHeight="252100608" behindDoc="0" locked="0" layoutInCell="1" allowOverlap="1" wp14:anchorId="5BAD60BD" wp14:editId="25650F20">
                      <wp:simplePos x="0" y="0"/>
                      <wp:positionH relativeFrom="column">
                        <wp:posOffset>-6350</wp:posOffset>
                      </wp:positionH>
                      <wp:positionV relativeFrom="paragraph">
                        <wp:posOffset>4445</wp:posOffset>
                      </wp:positionV>
                      <wp:extent cx="171450" cy="180975"/>
                      <wp:effectExtent l="9525" t="8255" r="9525" b="10795"/>
                      <wp:wrapNone/>
                      <wp:docPr id="828" name="Блок-схема: задержка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E1D83" id="Блок-схема: задержка 828" o:spid="_x0000_s1026" type="#_x0000_t135" style="position:absolute;margin-left:-.5pt;margin-top:.35pt;width:13.5pt;height:14.25pt;rotation:9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"/>
                  </w:pict>
                </mc:Fallback>
              </mc:AlternateContent>
            </w:r>
          </w:p>
        </w:tc>
      </w:tr>
      <w:tr w:rsidR="0080424A" w:rsidRPr="0080424A" w14:paraId="12715B99" w14:textId="77777777" w:rsidTr="00632506">
        <w:trPr>
          <w:trHeight w:val="1230"/>
        </w:trPr>
        <w:tc>
          <w:tcPr>
            <w:tcW w:w="2518" w:type="dxa"/>
            <w:tcBorders>
              <w:top w:val="single" w:sz="4" w:space="0" w:color="auto"/>
              <w:left w:val="single" w:sz="4" w:space="0" w:color="auto"/>
              <w:bottom w:val="single" w:sz="4" w:space="0" w:color="auto"/>
              <w:right w:val="single" w:sz="4" w:space="0" w:color="auto"/>
            </w:tcBorders>
          </w:tcPr>
          <w:p w14:paraId="2FC422A2" w14:textId="77777777" w:rsidR="0080424A" w:rsidRPr="0080424A" w:rsidRDefault="0080424A" w:rsidP="00632506">
            <w:pPr>
              <w:pStyle w:val="a3"/>
              <w:rPr>
                <w:rFonts w:ascii="Times New Roman" w:hAnsi="Times New Roman" w:cs="Times New Roman"/>
                <w:b/>
                <w:noProof/>
                <w:sz w:val="28"/>
                <w:szCs w:val="28"/>
                <w:lang w:eastAsia="ru-RU"/>
              </w:rPr>
            </w:pPr>
            <w:r w:rsidRPr="0080424A">
              <w:rPr>
                <w:rFonts w:ascii="Times New Roman" w:hAnsi="Times New Roman" w:cs="Times New Roman"/>
                <w:b/>
                <w:noProof/>
                <w:sz w:val="28"/>
                <w:szCs w:val="28"/>
                <w:lang w:eastAsia="ru-RU"/>
              </w:rPr>
              <mc:AlternateContent>
                <mc:Choice Requires="wps">
                  <w:drawing>
                    <wp:anchor distT="0" distB="0" distL="114300" distR="114300" simplePos="0" relativeHeight="252109824" behindDoc="0" locked="0" layoutInCell="1" allowOverlap="1" wp14:anchorId="3101F7A6" wp14:editId="3386578C">
                      <wp:simplePos x="0" y="0"/>
                      <wp:positionH relativeFrom="column">
                        <wp:posOffset>342900</wp:posOffset>
                      </wp:positionH>
                      <wp:positionV relativeFrom="paragraph">
                        <wp:posOffset>44450</wp:posOffset>
                      </wp:positionV>
                      <wp:extent cx="165100" cy="203835"/>
                      <wp:effectExtent l="59055" t="17780" r="23495" b="35560"/>
                      <wp:wrapNone/>
                      <wp:docPr id="829" name="Блок-схема: задержка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D4AC" id="Блок-схема: задержка 829" o:spid="_x0000_s1026" type="#_x0000_t135" style="position:absolute;margin-left:27pt;margin-top:3.5pt;width:13pt;height:16.05pt;rotation:-2042491fd;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"/>
                  </w:pict>
                </mc:Fallback>
              </mc:AlternateContent>
            </w:r>
            <w:r w:rsidRPr="0080424A">
              <w:rPr>
                <w:rFonts w:ascii="Times New Roman" w:hAnsi="Times New Roman" w:cs="Times New Roman"/>
                <w:b/>
                <w:noProof/>
                <w:sz w:val="28"/>
                <w:szCs w:val="28"/>
                <w:lang w:eastAsia="ru-RU"/>
              </w:rPr>
              <mc:AlternateContent>
                <mc:Choice Requires="wps">
                  <w:drawing>
                    <wp:anchor distT="0" distB="0" distL="114300" distR="114300" simplePos="0" relativeHeight="252118016" behindDoc="0" locked="0" layoutInCell="1" allowOverlap="1" wp14:anchorId="43D97132" wp14:editId="07D8751E">
                      <wp:simplePos x="0" y="0"/>
                      <wp:positionH relativeFrom="column">
                        <wp:posOffset>845820</wp:posOffset>
                      </wp:positionH>
                      <wp:positionV relativeFrom="paragraph">
                        <wp:posOffset>178435</wp:posOffset>
                      </wp:positionV>
                      <wp:extent cx="118110" cy="66675"/>
                      <wp:effectExtent l="9525" t="8890" r="43815" b="57785"/>
                      <wp:wrapNone/>
                      <wp:docPr id="830" name="Прямая со стрелкой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30003" id="Прямая со стрелкой 830" o:spid="_x0000_s1026" type="#_x0000_t32" style="position:absolute;margin-left:66.6pt;margin-top:14.05pt;width:9.3pt;height:5.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MvL&#10;1UcQAgAAvgMAAA4AAAAAAAAAAAAAAAAALgIAAGRycy9lMm9Eb2MueG1sUEsBAi0AFAAGAAgAAAAh&#10;AP3sQC3gAAAACQEAAA8AAAAAAAAAAAAAAAAAagQAAGRycy9kb3ducmV2LnhtbFBLBQYAAAAABAAE&#10;APMAAAB3BQAAAAA=&#10;">
                      <v:stroke endarrow="block"/>
                    </v:shape>
                  </w:pict>
                </mc:Fallback>
              </mc:AlternateContent>
            </w:r>
            <w:r w:rsidRPr="0080424A">
              <w:rPr>
                <w:rFonts w:ascii="Times New Roman" w:hAnsi="Times New Roman" w:cs="Times New Roman"/>
                <w:b/>
                <w:noProof/>
                <w:sz w:val="28"/>
                <w:szCs w:val="28"/>
                <w:lang w:eastAsia="ru-RU"/>
              </w:rPr>
              <mc:AlternateContent>
                <mc:Choice Requires="wps">
                  <w:drawing>
                    <wp:anchor distT="0" distB="0" distL="114300" distR="114300" simplePos="0" relativeHeight="252116992" behindDoc="0" locked="0" layoutInCell="1" allowOverlap="1" wp14:anchorId="1611AD3C" wp14:editId="3F2F8627">
                      <wp:simplePos x="0" y="0"/>
                      <wp:positionH relativeFrom="column">
                        <wp:posOffset>963930</wp:posOffset>
                      </wp:positionH>
                      <wp:positionV relativeFrom="paragraph">
                        <wp:posOffset>441325</wp:posOffset>
                      </wp:positionV>
                      <wp:extent cx="62865" cy="62865"/>
                      <wp:effectExtent l="13335" t="5080" r="47625" b="46355"/>
                      <wp:wrapNone/>
                      <wp:docPr id="831" name="Прямая со стрелкой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97411" id="Прямая со стрелкой 831" o:spid="_x0000_s1026" type="#_x0000_t32" style="position:absolute;margin-left:75.9pt;margin-top:34.75pt;width:4.95pt;height:4.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">
                      <v:stroke endarrow="block"/>
                    </v:shape>
                  </w:pict>
                </mc:Fallback>
              </mc:AlternateContent>
            </w:r>
            <w:r w:rsidRPr="0080424A">
              <w:rPr>
                <w:rFonts w:ascii="Times New Roman" w:hAnsi="Times New Roman" w:cs="Times New Roman"/>
                <w:b/>
                <w:noProof/>
                <w:sz w:val="28"/>
                <w:szCs w:val="28"/>
                <w:lang w:eastAsia="ru-RU"/>
              </w:rPr>
              <mc:AlternateContent>
                <mc:Choice Requires="wps">
                  <w:drawing>
                    <wp:anchor distT="0" distB="0" distL="114300" distR="114300" simplePos="0" relativeHeight="252115968" behindDoc="0" locked="0" layoutInCell="1" allowOverlap="1" wp14:anchorId="1D3A5838" wp14:editId="62570BD9">
                      <wp:simplePos x="0" y="0"/>
                      <wp:positionH relativeFrom="column">
                        <wp:posOffset>745490</wp:posOffset>
                      </wp:positionH>
                      <wp:positionV relativeFrom="paragraph">
                        <wp:posOffset>635635</wp:posOffset>
                      </wp:positionV>
                      <wp:extent cx="171450" cy="0"/>
                      <wp:effectExtent l="23495" t="56515" r="5080" b="57785"/>
                      <wp:wrapNone/>
                      <wp:docPr id="832" name="Прямая со стрелкой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70EF7" id="Прямая со стрелкой 832" o:spid="_x0000_s1026" type="#_x0000_t32" style="position:absolute;margin-left:58.7pt;margin-top:50.05pt;width:13.5pt;height:0;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0OSU&#10;RhICAADEAwAADgAAAAAAAAAAAAAAAAAuAgAAZHJzL2Uyb0RvYy54bWxQSwECLQAUAAYACAAAACEA&#10;oLeLnN0AAAALAQAADwAAAAAAAAAAAAAAAABsBAAAZHJzL2Rvd25yZXYueG1sUEsFBgAAAAAEAAQA&#10;8wAAAHYFAAAAAA==&#10;">
                      <v:stroke endarrow="block"/>
                    </v:shape>
                  </w:pict>
                </mc:Fallback>
              </mc:AlternateContent>
            </w:r>
            <w:r w:rsidRPr="0080424A">
              <w:rPr>
                <w:rFonts w:ascii="Times New Roman" w:hAnsi="Times New Roman" w:cs="Times New Roman"/>
                <w:b/>
                <w:noProof/>
                <w:sz w:val="28"/>
                <w:szCs w:val="28"/>
                <w:lang w:eastAsia="ru-RU"/>
              </w:rPr>
              <mc:AlternateContent>
                <mc:Choice Requires="wps">
                  <w:drawing>
                    <wp:anchor distT="0" distB="0" distL="114300" distR="114300" simplePos="0" relativeHeight="252114944" behindDoc="0" locked="0" layoutInCell="1" allowOverlap="1" wp14:anchorId="406E63D1" wp14:editId="65F8168D">
                      <wp:simplePos x="0" y="0"/>
                      <wp:positionH relativeFrom="column">
                        <wp:posOffset>417195</wp:posOffset>
                      </wp:positionH>
                      <wp:positionV relativeFrom="paragraph">
                        <wp:posOffset>554990</wp:posOffset>
                      </wp:positionV>
                      <wp:extent cx="109220" cy="80645"/>
                      <wp:effectExtent l="47625" t="52070" r="5080" b="10160"/>
                      <wp:wrapNone/>
                      <wp:docPr id="833" name="Прямая со стрелкой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98B22" id="Прямая со стрелкой 833" o:spid="_x0000_s1026" type="#_x0000_t32" style="position:absolute;margin-left:32.85pt;margin-top:43.7pt;width:8.6pt;height:6.35pt;flip:x 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O2rTIkbAgAA0gMAAA4AAAAAAAAAAAAAAAAALgIAAGRycy9lMm9Eb2MueG1sUEsBAi0A&#10;FAAGAAgAAAAhAMJFysfeAAAACAEAAA8AAAAAAAAAAAAAAAAAdQQAAGRycy9kb3ducmV2LnhtbFBL&#10;BQYAAAAABAAEAPMAAACABQAAAAA=&#10;">
                      <v:stroke endarrow="block"/>
                    </v:shape>
                  </w:pict>
                </mc:Fallback>
              </mc:AlternateContent>
            </w:r>
            <w:r w:rsidRPr="0080424A">
              <w:rPr>
                <w:rFonts w:ascii="Times New Roman" w:hAnsi="Times New Roman" w:cs="Times New Roman"/>
                <w:b/>
                <w:noProof/>
                <w:sz w:val="28"/>
                <w:szCs w:val="28"/>
                <w:lang w:eastAsia="ru-RU"/>
              </w:rPr>
              <mc:AlternateContent>
                <mc:Choice Requires="wps">
                  <w:drawing>
                    <wp:anchor distT="0" distB="0" distL="114300" distR="114300" simplePos="0" relativeHeight="252113920" behindDoc="0" locked="0" layoutInCell="1" allowOverlap="1" wp14:anchorId="7985FFF4" wp14:editId="24B92097">
                      <wp:simplePos x="0" y="0"/>
                      <wp:positionH relativeFrom="column">
                        <wp:posOffset>345440</wp:posOffset>
                      </wp:positionH>
                      <wp:positionV relativeFrom="paragraph">
                        <wp:posOffset>178435</wp:posOffset>
                      </wp:positionV>
                      <wp:extent cx="0" cy="187325"/>
                      <wp:effectExtent l="61595" t="18415" r="52705" b="13335"/>
                      <wp:wrapNone/>
                      <wp:docPr id="834" name="Прямая со стрелкой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DBC2C" id="Прямая со стрелкой 834" o:spid="_x0000_s1026" type="#_x0000_t32" style="position:absolute;margin-left:27.2pt;margin-top:14.05pt;width:0;height:14.75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">
                      <v:stroke endarrow="block"/>
                    </v:shape>
                  </w:pict>
                </mc:Fallback>
              </mc:AlternateContent>
            </w:r>
            <w:r w:rsidRPr="0080424A">
              <w:rPr>
                <w:rFonts w:ascii="Times New Roman" w:hAnsi="Times New Roman" w:cs="Times New Roman"/>
                <w:b/>
                <w:noProof/>
                <w:sz w:val="28"/>
                <w:szCs w:val="28"/>
                <w:lang w:eastAsia="ru-RU"/>
              </w:rPr>
              <mc:AlternateContent>
                <mc:Choice Requires="wps">
                  <w:drawing>
                    <wp:anchor distT="0" distB="0" distL="114300" distR="114300" simplePos="0" relativeHeight="252111872" behindDoc="0" locked="0" layoutInCell="1" allowOverlap="1" wp14:anchorId="6D23F886" wp14:editId="18022B50">
                      <wp:simplePos x="0" y="0"/>
                      <wp:positionH relativeFrom="column">
                        <wp:posOffset>293370</wp:posOffset>
                      </wp:positionH>
                      <wp:positionV relativeFrom="paragraph">
                        <wp:posOffset>311785</wp:posOffset>
                      </wp:positionV>
                      <wp:extent cx="209550" cy="243205"/>
                      <wp:effectExtent l="0" t="18415" r="38100" b="33655"/>
                      <wp:wrapNone/>
                      <wp:docPr id="835" name="Блок-схема: объединение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A172" id="Блок-схема: объединение 835" o:spid="_x0000_s1026" type="#_x0000_t128" style="position:absolute;margin-left:23.1pt;margin-top:24.55pt;width:16.5pt;height:19.15pt;rotation:11197017fd;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FJdeMVkAgAAegQAAA4AAAAAAAAAAAAAAAAALgIAAGRycy9l&#10;Mm9Eb2MueG1sUEsBAi0AFAAGAAgAAAAhAGxD6eDdAAAABwEAAA8AAAAAAAAAAAAAAAAAvgQAAGRy&#10;cy9kb3ducmV2LnhtbFBLBQYAAAAABAAEAPMAAADIBQAAAAA=&#10;"/>
                  </w:pict>
                </mc:Fallback>
              </mc:AlternateContent>
            </w:r>
            <w:r w:rsidRPr="0080424A">
              <w:rPr>
                <w:rFonts w:ascii="Times New Roman" w:hAnsi="Times New Roman" w:cs="Times New Roman"/>
                <w:b/>
                <w:noProof/>
                <w:sz w:val="28"/>
                <w:szCs w:val="28"/>
                <w:lang w:eastAsia="ru-RU"/>
              </w:rPr>
              <mc:AlternateContent>
                <mc:Choice Requires="wps">
                  <w:drawing>
                    <wp:anchor distT="0" distB="0" distL="114300" distR="114300" simplePos="0" relativeHeight="252106752" behindDoc="0" locked="0" layoutInCell="1" allowOverlap="1" wp14:anchorId="26444EA4" wp14:editId="2589B45C">
                      <wp:simplePos x="0" y="0"/>
                      <wp:positionH relativeFrom="column">
                        <wp:posOffset>683895</wp:posOffset>
                      </wp:positionH>
                      <wp:positionV relativeFrom="paragraph">
                        <wp:posOffset>45085</wp:posOffset>
                      </wp:positionV>
                      <wp:extent cx="209550" cy="200025"/>
                      <wp:effectExtent l="57150" t="66040" r="0" b="0"/>
                      <wp:wrapNone/>
                      <wp:docPr id="836" name="Блок-схема: объединение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9108" id="Блок-схема: объединение 836" o:spid="_x0000_s1026" type="#_x0000_t128" style="position:absolute;margin-left:53.85pt;margin-top:3.55pt;width:16.5pt;height:15.75pt;rotation:-2899057fd;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tXe6MmMCAAB6BAAADgAAAAAAAAAAAAAAAAAuAgAAZHJzL2Uy&#10;b0RvYy54bWxQSwECLQAUAAYACAAAACEAgBeyK90AAAAIAQAADwAAAAAAAAAAAAAAAAC9BAAAZHJz&#10;L2Rvd25yZXYueG1sUEsFBgAAAAAEAAQA8wAAAMcFAAAAAA==&#10;"/>
                  </w:pict>
                </mc:Fallback>
              </mc:AlternateContent>
            </w:r>
            <w:r w:rsidRPr="0080424A">
              <w:rPr>
                <w:rFonts w:ascii="Times New Roman" w:hAnsi="Times New Roman" w:cs="Times New Roman"/>
                <w:b/>
                <w:noProof/>
                <w:sz w:val="28"/>
                <w:szCs w:val="28"/>
                <w:lang w:eastAsia="ru-RU"/>
              </w:rPr>
              <mc:AlternateContent>
                <mc:Choice Requires="wps">
                  <w:drawing>
                    <wp:anchor distT="0" distB="0" distL="114300" distR="114300" simplePos="0" relativeHeight="252107776" behindDoc="0" locked="0" layoutInCell="1" allowOverlap="1" wp14:anchorId="2ED8EB8A" wp14:editId="52D0D6DD">
                      <wp:simplePos x="0" y="0"/>
                      <wp:positionH relativeFrom="column">
                        <wp:posOffset>850900</wp:posOffset>
                      </wp:positionH>
                      <wp:positionV relativeFrom="paragraph">
                        <wp:posOffset>255905</wp:posOffset>
                      </wp:positionV>
                      <wp:extent cx="171450" cy="180975"/>
                      <wp:effectExtent l="9525" t="5715" r="9525" b="13335"/>
                      <wp:wrapNone/>
                      <wp:docPr id="837" name="Блок-схема: задержка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A4DB" id="Блок-схема: задержка 837" o:spid="_x0000_s1026" type="#_x0000_t135" style="position:absolute;margin-left:67pt;margin-top:20.15pt;width:13.5pt;height:14.25pt;rotation:9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"/>
                  </w:pict>
                </mc:Fallback>
              </mc:AlternateContent>
            </w:r>
            <w:r w:rsidRPr="0080424A">
              <w:rPr>
                <w:rFonts w:ascii="Times New Roman" w:hAnsi="Times New Roman" w:cs="Times New Roman"/>
                <w:b/>
                <w:noProof/>
                <w:sz w:val="28"/>
                <w:szCs w:val="28"/>
                <w:lang w:eastAsia="ru-RU"/>
              </w:rPr>
              <mc:AlternateContent>
                <mc:Choice Requires="wps">
                  <w:drawing>
                    <wp:anchor distT="0" distB="0" distL="114300" distR="114300" simplePos="0" relativeHeight="252110848" behindDoc="0" locked="0" layoutInCell="1" allowOverlap="1" wp14:anchorId="30CFABEF" wp14:editId="2A03CCE3">
                      <wp:simplePos x="0" y="0"/>
                      <wp:positionH relativeFrom="column">
                        <wp:posOffset>541020</wp:posOffset>
                      </wp:positionH>
                      <wp:positionV relativeFrom="paragraph">
                        <wp:posOffset>504190</wp:posOffset>
                      </wp:positionV>
                      <wp:extent cx="180975" cy="197485"/>
                      <wp:effectExtent l="19050" t="20320" r="47625" b="39370"/>
                      <wp:wrapNone/>
                      <wp:docPr id="838" name="Блок-схема: задержка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14D3D" id="Блок-схема: задержка 838" o:spid="_x0000_s1026" type="#_x0000_t135" style="position:absolute;margin-left:42.6pt;margin-top:39.7pt;width:14.25pt;height:15.55pt;rotation:-10369578fd;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"/>
                  </w:pict>
                </mc:Fallback>
              </mc:AlternateContent>
            </w:r>
            <w:r w:rsidRPr="0080424A">
              <w:rPr>
                <w:rFonts w:ascii="Times New Roman" w:hAnsi="Times New Roman" w:cs="Times New Roman"/>
                <w:b/>
                <w:noProof/>
                <w:sz w:val="28"/>
                <w:szCs w:val="28"/>
                <w:lang w:eastAsia="ru-RU"/>
              </w:rPr>
              <mc:AlternateContent>
                <mc:Choice Requires="wps">
                  <w:drawing>
                    <wp:anchor distT="0" distB="0" distL="114300" distR="114300" simplePos="0" relativeHeight="252108800" behindDoc="0" locked="0" layoutInCell="1" allowOverlap="1" wp14:anchorId="6ED7EADE" wp14:editId="6C5A2EA6">
                      <wp:simplePos x="0" y="0"/>
                      <wp:positionH relativeFrom="column">
                        <wp:posOffset>819785</wp:posOffset>
                      </wp:positionH>
                      <wp:positionV relativeFrom="paragraph">
                        <wp:posOffset>494030</wp:posOffset>
                      </wp:positionV>
                      <wp:extent cx="209550" cy="205105"/>
                      <wp:effectExtent l="23495" t="17780" r="9525" b="20320"/>
                      <wp:wrapNone/>
                      <wp:docPr id="839" name="Блок-схема: объединение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70DDF" id="Блок-схема: объединение 839" o:spid="_x0000_s1026" type="#_x0000_t128" style="position:absolute;margin-left:64.55pt;margin-top:38.9pt;width:16.5pt;height:16.15pt;rotation:9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E/GzEllAgAAeQQAAA4AAAAAAAAAAAAAAAAALgIAAGRy&#10;cy9lMm9Eb2MueG1sUEsBAi0AFAAGAAgAAAAhAAoG1DDfAAAACgEAAA8AAAAAAAAAAAAAAAAAvwQA&#10;AGRycy9kb3ducmV2LnhtbFBLBQYAAAAABAAEAPMAAADLBQAAAAA=&#10;"/>
                  </w:pict>
                </mc:Fallback>
              </mc:AlternateContent>
            </w:r>
            <w:r w:rsidRPr="0080424A">
              <w:rPr>
                <w:rFonts w:ascii="Times New Roman" w:hAnsi="Times New Roman" w:cs="Times New Roman"/>
                <w:b/>
                <w:noProof/>
                <w:sz w:val="28"/>
                <w:szCs w:val="28"/>
                <w:lang w:eastAsia="ru-RU"/>
              </w:rPr>
              <mc:AlternateContent>
                <mc:Choice Requires="wps">
                  <w:drawing>
                    <wp:anchor distT="0" distB="0" distL="114300" distR="114300" simplePos="0" relativeHeight="252112896" behindDoc="0" locked="0" layoutInCell="1" allowOverlap="1" wp14:anchorId="5ABC74A3" wp14:editId="0AD3856F">
                      <wp:simplePos x="0" y="0"/>
                      <wp:positionH relativeFrom="column">
                        <wp:posOffset>502920</wp:posOffset>
                      </wp:positionH>
                      <wp:positionV relativeFrom="paragraph">
                        <wp:posOffset>45085</wp:posOffset>
                      </wp:positionV>
                      <wp:extent cx="133350" cy="82550"/>
                      <wp:effectExtent l="9525" t="56515" r="38100" b="13335"/>
                      <wp:wrapNone/>
                      <wp:docPr id="840" name="Прямая со стрелкой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C14F0" id="Прямая со стрелкой 840" o:spid="_x0000_s1026" type="#_x0000_t32" style="position:absolute;margin-left:39.6pt;margin-top:3.55pt;width:10.5pt;height:6.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">
                      <v:stroke endarrow="block"/>
                    </v:shape>
                  </w:pict>
                </mc:Fallback>
              </mc:AlternateContent>
            </w:r>
          </w:p>
        </w:tc>
      </w:tr>
    </w:tbl>
    <w:p w14:paraId="21D3BFA5" w14:textId="77777777" w:rsidR="0080424A" w:rsidRPr="00385C92" w:rsidRDefault="0080424A" w:rsidP="0080424A">
      <w:pPr>
        <w:pStyle w:val="a3"/>
        <w:rPr>
          <w:rFonts w:ascii="Times New Roman" w:hAnsi="Times New Roman" w:cs="Times New Roman"/>
          <w:sz w:val="28"/>
          <w:szCs w:val="28"/>
          <w:lang w:val="kk-KZ"/>
        </w:rPr>
      </w:pPr>
    </w:p>
    <w:p w14:paraId="536BE638" w14:textId="77777777" w:rsidR="0080424A" w:rsidRDefault="0080424A" w:rsidP="0080424A">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6D6BE4E8" w14:textId="77777777" w:rsidR="0080424A" w:rsidRDefault="0080424A" w:rsidP="0080424A">
      <w:pPr>
        <w:pStyle w:val="a3"/>
        <w:rPr>
          <w:lang w:val="kk-KZ"/>
        </w:rPr>
      </w:pPr>
    </w:p>
    <w:p w14:paraId="5F398E11" w14:textId="77777777" w:rsidR="0080424A" w:rsidRDefault="0080424A" w:rsidP="0080424A">
      <w:pPr>
        <w:rPr>
          <w:rFonts w:ascii="Times New Roman" w:hAnsi="Times New Roman" w:cs="Times New Roman"/>
          <w:sz w:val="28"/>
          <w:szCs w:val="28"/>
          <w:lang w:val="kk-KZ"/>
        </w:rPr>
      </w:pPr>
      <w:r w:rsidRPr="0080424A">
        <w:rPr>
          <w:rFonts w:ascii="Times New Roman" w:hAnsi="Times New Roman" w:cs="Times New Roman"/>
          <w:b/>
          <w:sz w:val="28"/>
          <w:szCs w:val="28"/>
          <w:lang w:val="kk-KZ"/>
        </w:rPr>
        <w:t>7-8 такт:</w:t>
      </w:r>
      <w:r>
        <w:rPr>
          <w:rFonts w:ascii="Times New Roman" w:hAnsi="Times New Roman" w:cs="Times New Roman"/>
          <w:sz w:val="28"/>
          <w:szCs w:val="28"/>
          <w:lang w:val="kk-KZ"/>
        </w:rPr>
        <w:t xml:space="preserve"> Мишураларын екі жанға созып, барлығы өз орындарына  шахматтық ретке тұрады.Мишуралары мен оң қолдарын жоғарыға көтергенде, сол қолдары төмен түседі, қимылды бірнеше рет жасайды.</w:t>
      </w:r>
    </w:p>
    <w:p w14:paraId="3E0C10B2" w14:textId="77777777" w:rsidR="0080424A" w:rsidRDefault="0080424A" w:rsidP="0080424A">
      <w:pPr>
        <w:rPr>
          <w:rFonts w:ascii="Times New Roman" w:hAnsi="Times New Roman" w:cs="Times New Roman"/>
          <w:sz w:val="28"/>
          <w:szCs w:val="28"/>
          <w:lang w:val="kk-KZ"/>
        </w:rPr>
      </w:pPr>
      <w:r w:rsidRPr="0080424A">
        <w:rPr>
          <w:rFonts w:ascii="Times New Roman" w:hAnsi="Times New Roman" w:cs="Times New Roman"/>
          <w:b/>
          <w:sz w:val="28"/>
          <w:szCs w:val="28"/>
          <w:lang w:val="kk-KZ"/>
        </w:rPr>
        <w:t>9-12 такт:</w:t>
      </w:r>
      <w:r>
        <w:rPr>
          <w:rFonts w:ascii="Times New Roman" w:hAnsi="Times New Roman" w:cs="Times New Roman"/>
          <w:sz w:val="28"/>
          <w:szCs w:val="28"/>
          <w:lang w:val="kk-KZ"/>
        </w:rPr>
        <w:t xml:space="preserve"> Орындарынан айналып келіп, бір колонаға тұрады. Барлығы бірге оң жаққа мишураларын сермейді,сол жаққа осы қимыл қайталанады.Кезек-кезек отырып тұру қимылы.</w:t>
      </w:r>
    </w:p>
    <w:p w14:paraId="6FE9536E" w14:textId="77777777" w:rsidR="0080424A" w:rsidRPr="0080424A" w:rsidRDefault="0080424A" w:rsidP="0080424A">
      <w:pPr>
        <w:pStyle w:val="a3"/>
        <w:rPr>
          <w:rFonts w:ascii="Times New Roman" w:hAnsi="Times New Roman" w:cs="Times New Roman"/>
          <w:sz w:val="28"/>
          <w:szCs w:val="28"/>
          <w:lang w:val="kk-KZ"/>
        </w:rPr>
      </w:pPr>
      <w:r w:rsidRPr="0080424A">
        <w:rPr>
          <w:rFonts w:ascii="Times New Roman" w:hAnsi="Times New Roman" w:cs="Times New Roman"/>
          <w:b/>
          <w:sz w:val="28"/>
          <w:szCs w:val="28"/>
          <w:lang w:val="kk-KZ"/>
        </w:rPr>
        <w:t>Қорытындылау</w:t>
      </w:r>
      <w:r w:rsidRPr="0080424A">
        <w:rPr>
          <w:rFonts w:ascii="Times New Roman" w:hAnsi="Times New Roman" w:cs="Times New Roman"/>
          <w:sz w:val="28"/>
          <w:szCs w:val="28"/>
          <w:lang w:val="kk-KZ"/>
        </w:rPr>
        <w:t>: -Балалар, бүгінгі сабақ ұнадыма?</w:t>
      </w:r>
    </w:p>
    <w:p w14:paraId="653289D6" w14:textId="77777777" w:rsidR="0080424A" w:rsidRPr="0080424A" w:rsidRDefault="0080424A" w:rsidP="0080424A">
      <w:pPr>
        <w:pStyle w:val="a3"/>
        <w:rPr>
          <w:rFonts w:ascii="Times New Roman" w:hAnsi="Times New Roman" w:cs="Times New Roman"/>
          <w:sz w:val="28"/>
          <w:szCs w:val="28"/>
          <w:lang w:val="kk-KZ"/>
        </w:rPr>
      </w:pPr>
      <w:r w:rsidRPr="0080424A">
        <w:rPr>
          <w:rFonts w:ascii="Times New Roman" w:hAnsi="Times New Roman" w:cs="Times New Roman"/>
          <w:sz w:val="28"/>
          <w:szCs w:val="28"/>
          <w:lang w:val="kk-KZ"/>
        </w:rPr>
        <w:t xml:space="preserve">                              -Балалар,қандай би биледіңдер? Бас иіу.</w:t>
      </w:r>
    </w:p>
    <w:p w14:paraId="5EDEBFB7" w14:textId="77777777" w:rsidR="0080424A" w:rsidRPr="0080424A" w:rsidRDefault="0080424A" w:rsidP="0080424A">
      <w:pPr>
        <w:pStyle w:val="a3"/>
        <w:rPr>
          <w:lang w:val="kk-KZ"/>
        </w:rPr>
      </w:pPr>
    </w:p>
    <w:p w14:paraId="226DBBAE" w14:textId="77777777" w:rsidR="0080424A" w:rsidRDefault="0080424A" w:rsidP="0080424A">
      <w:pPr>
        <w:rPr>
          <w:lang w:val="kk-KZ"/>
        </w:rPr>
      </w:pPr>
    </w:p>
    <w:p w14:paraId="66C5C0C6" w14:textId="77777777" w:rsidR="0080424A" w:rsidRPr="006E14EA" w:rsidRDefault="0080424A" w:rsidP="0080424A">
      <w:pPr>
        <w:rPr>
          <w:lang w:val="kk-KZ"/>
        </w:rPr>
      </w:pPr>
    </w:p>
    <w:p w14:paraId="4B815F78" w14:textId="77777777" w:rsidR="0080424A" w:rsidRPr="00385C92" w:rsidRDefault="0080424A" w:rsidP="0080424A">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3D385BE1" w14:textId="77777777" w:rsidR="007B6D4B" w:rsidRDefault="0080424A" w:rsidP="0080424A">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Күні: </w:t>
      </w:r>
      <w:r w:rsidR="00091311">
        <w:rPr>
          <w:rFonts w:ascii="Times New Roman" w:hAnsi="Times New Roman" w:cs="Times New Roman"/>
          <w:b/>
          <w:sz w:val="28"/>
          <w:szCs w:val="28"/>
          <w:u w:val="single"/>
          <w:lang w:val="kk-KZ"/>
        </w:rPr>
        <w:t>26-28.01.2022ж</w:t>
      </w:r>
    </w:p>
    <w:p w14:paraId="3629A60C"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76D3F5FE"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3C911719" w14:textId="77777777" w:rsidR="0080424A" w:rsidRPr="0080424A" w:rsidRDefault="0080424A" w:rsidP="0080424A">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Pr>
          <w:rFonts w:ascii="Times New Roman" w:hAnsi="Times New Roman" w:cs="Times New Roman"/>
          <w:b/>
          <w:sz w:val="28"/>
          <w:szCs w:val="28"/>
          <w:lang w:val="kk-KZ"/>
        </w:rPr>
        <w:t>Спорт биі 13-18</w:t>
      </w:r>
      <w:r w:rsidRPr="0080424A">
        <w:rPr>
          <w:rFonts w:ascii="Times New Roman" w:hAnsi="Times New Roman" w:cs="Times New Roman"/>
          <w:b/>
          <w:sz w:val="28"/>
          <w:szCs w:val="28"/>
          <w:lang w:val="kk-KZ"/>
        </w:rPr>
        <w:t xml:space="preserve"> такт</w:t>
      </w:r>
    </w:p>
    <w:p w14:paraId="252FDD72" w14:textId="77777777" w:rsidR="0080424A"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 xml:space="preserve">Музыкаға сәйкес қозғалыс бағытын жеңіл,еркін және нақты ауыстыра отырып орындау.Музыка мен би қимылдарын үйлестіре білу қабілеттерін дамыту. Музыка сипатына сәйкес қозғалуға тәрбиелеу. </w:t>
      </w:r>
    </w:p>
    <w:p w14:paraId="384F1D34"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4E2035F9"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44C36261" w14:textId="77777777" w:rsidR="0080424A" w:rsidRPr="00385C92" w:rsidRDefault="0080424A" w:rsidP="0080424A">
      <w:pPr>
        <w:pStyle w:val="a3"/>
        <w:rPr>
          <w:rFonts w:ascii="Times New Roman" w:hAnsi="Times New Roman" w:cs="Times New Roman"/>
          <w:sz w:val="28"/>
          <w:szCs w:val="28"/>
          <w:lang w:val="kk-KZ"/>
        </w:rPr>
      </w:pPr>
    </w:p>
    <w:p w14:paraId="16A203AD"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6073AE8E" w14:textId="77777777" w:rsidR="0080424A" w:rsidRPr="00385C92" w:rsidRDefault="0080424A" w:rsidP="0080424A">
      <w:pPr>
        <w:pStyle w:val="a3"/>
        <w:rPr>
          <w:rFonts w:ascii="Times New Roman" w:hAnsi="Times New Roman" w:cs="Times New Roman"/>
          <w:sz w:val="28"/>
          <w:szCs w:val="28"/>
          <w:lang w:val="kk-KZ"/>
        </w:rPr>
      </w:pPr>
    </w:p>
    <w:p w14:paraId="50FC6BF4"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7EC65ED5"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1B310080"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41ECF05D"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39CDECAA"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2BFCF72C"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22A31C6B" w14:textId="77777777" w:rsidR="0080424A" w:rsidRPr="00385C92" w:rsidRDefault="0080424A" w:rsidP="0080424A">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80424A" w:rsidRPr="00385C92" w14:paraId="2EDC8E27" w14:textId="77777777" w:rsidTr="00632506">
        <w:trPr>
          <w:trHeight w:val="1020"/>
        </w:trPr>
        <w:tc>
          <w:tcPr>
            <w:tcW w:w="2518" w:type="dxa"/>
            <w:tcBorders>
              <w:top w:val="single" w:sz="4" w:space="0" w:color="auto"/>
              <w:left w:val="single" w:sz="4" w:space="0" w:color="auto"/>
              <w:bottom w:val="single" w:sz="4" w:space="0" w:color="auto"/>
              <w:right w:val="single" w:sz="4" w:space="0" w:color="auto"/>
            </w:tcBorders>
          </w:tcPr>
          <w:p w14:paraId="6685E8A5" w14:textId="77777777" w:rsidR="0080424A" w:rsidRPr="00385C92" w:rsidRDefault="0080424A" w:rsidP="00632506">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25184" behindDoc="0" locked="0" layoutInCell="1" allowOverlap="1" wp14:anchorId="6FB29C3C" wp14:editId="32208A61">
                      <wp:simplePos x="0" y="0"/>
                      <wp:positionH relativeFrom="column">
                        <wp:posOffset>1264920</wp:posOffset>
                      </wp:positionH>
                      <wp:positionV relativeFrom="paragraph">
                        <wp:posOffset>80010</wp:posOffset>
                      </wp:positionV>
                      <wp:extent cx="209550" cy="200025"/>
                      <wp:effectExtent l="19050" t="8890" r="19050" b="10160"/>
                      <wp:wrapNone/>
                      <wp:docPr id="841" name="Блок-схема: объединение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635FC" id="Блок-схема: объединение 841" o:spid="_x0000_s1026" type="#_x0000_t128" style="position:absolute;margin-left:99.6pt;margin-top:6.3pt;width:16.5pt;height:15.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24160" behindDoc="0" locked="0" layoutInCell="1" allowOverlap="1" wp14:anchorId="25698A53" wp14:editId="5CEC58E2">
                      <wp:simplePos x="0" y="0"/>
                      <wp:positionH relativeFrom="column">
                        <wp:posOffset>998220</wp:posOffset>
                      </wp:positionH>
                      <wp:positionV relativeFrom="paragraph">
                        <wp:posOffset>80010</wp:posOffset>
                      </wp:positionV>
                      <wp:extent cx="209550" cy="200025"/>
                      <wp:effectExtent l="19050" t="8890" r="19050" b="10160"/>
                      <wp:wrapNone/>
                      <wp:docPr id="842" name="Блок-схема: объединение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12E8D" id="Блок-схема: объединение 842" o:spid="_x0000_s1026" type="#_x0000_t128" style="position:absolute;margin-left:78.6pt;margin-top:6.3pt;width:16.5pt;height:15.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NEYnotYAgAAaw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23136" behindDoc="0" locked="0" layoutInCell="1" allowOverlap="1" wp14:anchorId="721AC1EC" wp14:editId="078E6330">
                      <wp:simplePos x="0" y="0"/>
                      <wp:positionH relativeFrom="column">
                        <wp:posOffset>721995</wp:posOffset>
                      </wp:positionH>
                      <wp:positionV relativeFrom="paragraph">
                        <wp:posOffset>80010</wp:posOffset>
                      </wp:positionV>
                      <wp:extent cx="209550" cy="200025"/>
                      <wp:effectExtent l="19050" t="8890" r="19050" b="10160"/>
                      <wp:wrapNone/>
                      <wp:docPr id="843" name="Блок-схема: объединение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C5781" id="Блок-схема: объединение 843" o:spid="_x0000_s1026" type="#_x0000_t128" style="position:absolute;margin-left:56.85pt;margin-top:6.3pt;width:16.5pt;height:15.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22112" behindDoc="0" locked="0" layoutInCell="1" allowOverlap="1" wp14:anchorId="7C7FE401" wp14:editId="515AE3B6">
                      <wp:simplePos x="0" y="0"/>
                      <wp:positionH relativeFrom="column">
                        <wp:posOffset>474345</wp:posOffset>
                      </wp:positionH>
                      <wp:positionV relativeFrom="paragraph">
                        <wp:posOffset>80010</wp:posOffset>
                      </wp:positionV>
                      <wp:extent cx="209550" cy="200025"/>
                      <wp:effectExtent l="19050" t="8890" r="19050" b="10160"/>
                      <wp:wrapNone/>
                      <wp:docPr id="844" name="Блок-схема: объединение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6012" id="Блок-схема: объединение 844" o:spid="_x0000_s1026" type="#_x0000_t128" style="position:absolute;margin-left:37.35pt;margin-top:6.3pt;width:16.5pt;height:15.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zMnhFF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21088" behindDoc="0" locked="0" layoutInCell="1" allowOverlap="1" wp14:anchorId="26DEA5F2" wp14:editId="4690ECCF">
                      <wp:simplePos x="0" y="0"/>
                      <wp:positionH relativeFrom="column">
                        <wp:posOffset>207645</wp:posOffset>
                      </wp:positionH>
                      <wp:positionV relativeFrom="paragraph">
                        <wp:posOffset>80010</wp:posOffset>
                      </wp:positionV>
                      <wp:extent cx="209550" cy="200025"/>
                      <wp:effectExtent l="19050" t="8890" r="19050" b="10160"/>
                      <wp:wrapNone/>
                      <wp:docPr id="845" name="Блок-схема: объединение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95DD" id="Блок-схема: объединение 845" o:spid="_x0000_s1026" type="#_x0000_t128" style="position:absolute;margin-left:16.35pt;margin-top:6.3pt;width:16.5pt;height:15.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20064" behindDoc="0" locked="0" layoutInCell="1" allowOverlap="1" wp14:anchorId="40D9AE5F" wp14:editId="7A033EEF">
                      <wp:simplePos x="0" y="0"/>
                      <wp:positionH relativeFrom="column">
                        <wp:posOffset>-40005</wp:posOffset>
                      </wp:positionH>
                      <wp:positionV relativeFrom="paragraph">
                        <wp:posOffset>80010</wp:posOffset>
                      </wp:positionV>
                      <wp:extent cx="209550" cy="200025"/>
                      <wp:effectExtent l="19050" t="8890" r="19050" b="10160"/>
                      <wp:wrapNone/>
                      <wp:docPr id="846" name="Блок-схема: объединение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C488" id="Блок-схема: объединение 846" o:spid="_x0000_s1026" type="#_x0000_t128" style="position:absolute;margin-left:-3.15pt;margin-top:6.3pt;width:16.5pt;height:15.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D4hBvXWAIAAGsEAAAOAAAAAAAAAAAAAAAAAC4CAABkcnMvZTJvRG9jLnhtbFBL&#10;AQItABQABgAIAAAAIQD0mYN83gAAAAcBAAAPAAAAAAAAAAAAAAAAALIEAABkcnMvZG93bnJldi54&#10;bWxQSwUGAAAAAAQABADzAAAAvQUAAAAA&#10;"/>
                  </w:pict>
                </mc:Fallback>
              </mc:AlternateContent>
            </w:r>
          </w:p>
          <w:p w14:paraId="3A3AEF7D" w14:textId="77777777" w:rsidR="0080424A" w:rsidRPr="00385C92" w:rsidRDefault="0080424A" w:rsidP="00632506">
            <w:pPr>
              <w:rPr>
                <w:lang w:val="kk-KZ"/>
              </w:rPr>
            </w:pPr>
          </w:p>
          <w:p w14:paraId="02025752" w14:textId="77777777" w:rsidR="0080424A" w:rsidRPr="00385C92" w:rsidRDefault="0080424A" w:rsidP="00632506">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27232" behindDoc="0" locked="0" layoutInCell="1" allowOverlap="1" wp14:anchorId="69926184" wp14:editId="2FB3E72F">
                      <wp:simplePos x="0" y="0"/>
                      <wp:positionH relativeFrom="column">
                        <wp:posOffset>241300</wp:posOffset>
                      </wp:positionH>
                      <wp:positionV relativeFrom="paragraph">
                        <wp:posOffset>1905</wp:posOffset>
                      </wp:positionV>
                      <wp:extent cx="171450" cy="180975"/>
                      <wp:effectExtent l="9525" t="5715" r="9525" b="13335"/>
                      <wp:wrapNone/>
                      <wp:docPr id="847" name="Блок-схема: задержка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C110" id="Блок-схема: задержка 847" o:spid="_x0000_s1026" type="#_x0000_t135" style="position:absolute;margin-left:19pt;margin-top:.15pt;width:13.5pt;height:14.25pt;rotation:9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28256" behindDoc="0" locked="0" layoutInCell="1" allowOverlap="1" wp14:anchorId="23B8D4EF" wp14:editId="04CDAD05">
                      <wp:simplePos x="0" y="0"/>
                      <wp:positionH relativeFrom="column">
                        <wp:posOffset>508000</wp:posOffset>
                      </wp:positionH>
                      <wp:positionV relativeFrom="paragraph">
                        <wp:posOffset>2540</wp:posOffset>
                      </wp:positionV>
                      <wp:extent cx="171450" cy="180975"/>
                      <wp:effectExtent l="9525" t="6350" r="9525" b="12700"/>
                      <wp:wrapNone/>
                      <wp:docPr id="848" name="Блок-схема: задержка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7206A" id="Блок-схема: задержка 848" o:spid="_x0000_s1026" type="#_x0000_t135" style="position:absolute;margin-left:40pt;margin-top:.2pt;width:13.5pt;height:14.25pt;rotation:9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29280" behindDoc="0" locked="0" layoutInCell="1" allowOverlap="1" wp14:anchorId="61734446" wp14:editId="1E0F18C2">
                      <wp:simplePos x="0" y="0"/>
                      <wp:positionH relativeFrom="column">
                        <wp:posOffset>755650</wp:posOffset>
                      </wp:positionH>
                      <wp:positionV relativeFrom="paragraph">
                        <wp:posOffset>3810</wp:posOffset>
                      </wp:positionV>
                      <wp:extent cx="171450" cy="180975"/>
                      <wp:effectExtent l="9525" t="7620" r="9525" b="11430"/>
                      <wp:wrapNone/>
                      <wp:docPr id="849" name="Блок-схема: задержка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EC9D" id="Блок-схема: задержка 849" o:spid="_x0000_s1026" type="#_x0000_t135" style="position:absolute;margin-left:59.5pt;margin-top:.3pt;width:13.5pt;height:14.25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30304" behindDoc="0" locked="0" layoutInCell="1" allowOverlap="1" wp14:anchorId="44359076" wp14:editId="55F3CB5E">
                      <wp:simplePos x="0" y="0"/>
                      <wp:positionH relativeFrom="column">
                        <wp:posOffset>1031875</wp:posOffset>
                      </wp:positionH>
                      <wp:positionV relativeFrom="paragraph">
                        <wp:posOffset>3175</wp:posOffset>
                      </wp:positionV>
                      <wp:extent cx="171450" cy="180975"/>
                      <wp:effectExtent l="9525" t="6985" r="9525" b="12065"/>
                      <wp:wrapNone/>
                      <wp:docPr id="850" name="Блок-схема: задержка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D2E1" id="Блок-схема: задержка 850" o:spid="_x0000_s1026" type="#_x0000_t135" style="position:absolute;margin-left:81.25pt;margin-top:.25pt;width:13.5pt;height:14.25pt;rotation:9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131328" behindDoc="0" locked="0" layoutInCell="1" allowOverlap="1" wp14:anchorId="04CDC073" wp14:editId="645CB372">
                      <wp:simplePos x="0" y="0"/>
                      <wp:positionH relativeFrom="column">
                        <wp:posOffset>1298575</wp:posOffset>
                      </wp:positionH>
                      <wp:positionV relativeFrom="paragraph">
                        <wp:posOffset>3810</wp:posOffset>
                      </wp:positionV>
                      <wp:extent cx="171450" cy="180975"/>
                      <wp:effectExtent l="9525" t="7620" r="9525" b="11430"/>
                      <wp:wrapNone/>
                      <wp:docPr id="851" name="Блок-схема: задержка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95E4B" id="Блок-схема: задержка 851" o:spid="_x0000_s1026" type="#_x0000_t135" style="position:absolute;margin-left:102.25pt;margin-top:.3pt;width:13.5pt;height:14.25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"/>
                  </w:pict>
                </mc:Fallback>
              </mc:AlternateContent>
            </w:r>
            <w:r w:rsidRPr="00385C92">
              <w:rPr>
                <w:noProof/>
                <w:lang w:eastAsia="ru-RU"/>
              </w:rPr>
              <mc:AlternateContent>
                <mc:Choice Requires="wps">
                  <w:drawing>
                    <wp:anchor distT="0" distB="0" distL="114300" distR="114300" simplePos="0" relativeHeight="252126208" behindDoc="0" locked="0" layoutInCell="1" allowOverlap="1" wp14:anchorId="535D1B0B" wp14:editId="35E34DC9">
                      <wp:simplePos x="0" y="0"/>
                      <wp:positionH relativeFrom="column">
                        <wp:posOffset>-6350</wp:posOffset>
                      </wp:positionH>
                      <wp:positionV relativeFrom="paragraph">
                        <wp:posOffset>4445</wp:posOffset>
                      </wp:positionV>
                      <wp:extent cx="171450" cy="180975"/>
                      <wp:effectExtent l="9525" t="8255" r="9525" b="10795"/>
                      <wp:wrapNone/>
                      <wp:docPr id="852" name="Блок-схема: задержка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2544" id="Блок-схема: задержка 852" o:spid="_x0000_s1026" type="#_x0000_t135" style="position:absolute;margin-left:-.5pt;margin-top:.35pt;width:13.5pt;height:14.25pt;rotation:9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"/>
                  </w:pict>
                </mc:Fallback>
              </mc:AlternateContent>
            </w:r>
          </w:p>
        </w:tc>
      </w:tr>
      <w:tr w:rsidR="0080424A" w:rsidRPr="00385C92" w14:paraId="450C8E07" w14:textId="77777777" w:rsidTr="00632506">
        <w:trPr>
          <w:trHeight w:val="1230"/>
        </w:trPr>
        <w:tc>
          <w:tcPr>
            <w:tcW w:w="2518" w:type="dxa"/>
            <w:tcBorders>
              <w:top w:val="single" w:sz="4" w:space="0" w:color="auto"/>
              <w:left w:val="single" w:sz="4" w:space="0" w:color="auto"/>
              <w:bottom w:val="single" w:sz="4" w:space="0" w:color="auto"/>
              <w:right w:val="single" w:sz="4" w:space="0" w:color="auto"/>
            </w:tcBorders>
          </w:tcPr>
          <w:p w14:paraId="5E462BD6" w14:textId="77777777" w:rsidR="0080424A" w:rsidRPr="00385C92" w:rsidRDefault="0080424A" w:rsidP="00632506">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35424" behindDoc="0" locked="0" layoutInCell="1" allowOverlap="1" wp14:anchorId="6C2BFB39" wp14:editId="6E51A66D">
                      <wp:simplePos x="0" y="0"/>
                      <wp:positionH relativeFrom="column">
                        <wp:posOffset>342900</wp:posOffset>
                      </wp:positionH>
                      <wp:positionV relativeFrom="paragraph">
                        <wp:posOffset>44450</wp:posOffset>
                      </wp:positionV>
                      <wp:extent cx="165100" cy="203835"/>
                      <wp:effectExtent l="59055" t="17780" r="23495" b="35560"/>
                      <wp:wrapNone/>
                      <wp:docPr id="853" name="Блок-схема: задержка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12909" id="Блок-схема: задержка 853" o:spid="_x0000_s1026" type="#_x0000_t135" style="position:absolute;margin-left:27pt;margin-top:3.5pt;width:13pt;height:16.05pt;rotation:-2042491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43616" behindDoc="0" locked="0" layoutInCell="1" allowOverlap="1" wp14:anchorId="4D6A9304" wp14:editId="0C96DE31">
                      <wp:simplePos x="0" y="0"/>
                      <wp:positionH relativeFrom="column">
                        <wp:posOffset>845820</wp:posOffset>
                      </wp:positionH>
                      <wp:positionV relativeFrom="paragraph">
                        <wp:posOffset>178435</wp:posOffset>
                      </wp:positionV>
                      <wp:extent cx="118110" cy="66675"/>
                      <wp:effectExtent l="9525" t="8890" r="43815" b="57785"/>
                      <wp:wrapNone/>
                      <wp:docPr id="854" name="Прямая со стрелкой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AC084" id="Прямая со стрелкой 854" o:spid="_x0000_s1026" type="#_x0000_t32" style="position:absolute;margin-left:66.6pt;margin-top:14.05pt;width:9.3pt;height:5.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Cgt&#10;JjQQAgAAvgMAAA4AAAAAAAAAAAAAAAAALgIAAGRycy9lMm9Eb2MueG1sUEsBAi0AFAAGAAgAAAAh&#10;AP3sQC3gAAAACQEAAA8AAAAAAAAAAAAAAAAAag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42592" behindDoc="0" locked="0" layoutInCell="1" allowOverlap="1" wp14:anchorId="12D6BA32" wp14:editId="52B1D313">
                      <wp:simplePos x="0" y="0"/>
                      <wp:positionH relativeFrom="column">
                        <wp:posOffset>963930</wp:posOffset>
                      </wp:positionH>
                      <wp:positionV relativeFrom="paragraph">
                        <wp:posOffset>441325</wp:posOffset>
                      </wp:positionV>
                      <wp:extent cx="62865" cy="62865"/>
                      <wp:effectExtent l="13335" t="5080" r="47625" b="46355"/>
                      <wp:wrapNone/>
                      <wp:docPr id="855" name="Прямая со стрелкой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AF04D" id="Прямая со стрелкой 855" o:spid="_x0000_s1026" type="#_x0000_t32" style="position:absolute;margin-left:75.9pt;margin-top:34.75pt;width:4.95pt;height:4.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41568" behindDoc="0" locked="0" layoutInCell="1" allowOverlap="1" wp14:anchorId="0AFB619D" wp14:editId="68DC721D">
                      <wp:simplePos x="0" y="0"/>
                      <wp:positionH relativeFrom="column">
                        <wp:posOffset>745490</wp:posOffset>
                      </wp:positionH>
                      <wp:positionV relativeFrom="paragraph">
                        <wp:posOffset>635635</wp:posOffset>
                      </wp:positionV>
                      <wp:extent cx="171450" cy="0"/>
                      <wp:effectExtent l="23495" t="56515" r="5080" b="57785"/>
                      <wp:wrapNone/>
                      <wp:docPr id="856" name="Прямая со стрелкой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AC2DC" id="Прямая со стрелкой 856" o:spid="_x0000_s1026" type="#_x0000_t32" style="position:absolute;margin-left:58.7pt;margin-top:50.05pt;width:13.5pt;height:0;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w9C0&#10;sxICAADE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40544" behindDoc="0" locked="0" layoutInCell="1" allowOverlap="1" wp14:anchorId="6C12B792" wp14:editId="2519519B">
                      <wp:simplePos x="0" y="0"/>
                      <wp:positionH relativeFrom="column">
                        <wp:posOffset>417195</wp:posOffset>
                      </wp:positionH>
                      <wp:positionV relativeFrom="paragraph">
                        <wp:posOffset>554990</wp:posOffset>
                      </wp:positionV>
                      <wp:extent cx="109220" cy="80645"/>
                      <wp:effectExtent l="47625" t="52070" r="5080" b="10160"/>
                      <wp:wrapNone/>
                      <wp:docPr id="857" name="Прямая со стрелкой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C0FE4" id="Прямая со стрелкой 857" o:spid="_x0000_s1026" type="#_x0000_t32" style="position:absolute;margin-left:32.85pt;margin-top:43.7pt;width:8.6pt;height:6.35pt;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DUl+rQbAgAA0g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39520" behindDoc="0" locked="0" layoutInCell="1" allowOverlap="1" wp14:anchorId="575C5AA2" wp14:editId="0D0DE2F4">
                      <wp:simplePos x="0" y="0"/>
                      <wp:positionH relativeFrom="column">
                        <wp:posOffset>345440</wp:posOffset>
                      </wp:positionH>
                      <wp:positionV relativeFrom="paragraph">
                        <wp:posOffset>178435</wp:posOffset>
                      </wp:positionV>
                      <wp:extent cx="0" cy="187325"/>
                      <wp:effectExtent l="61595" t="18415" r="52705" b="13335"/>
                      <wp:wrapNone/>
                      <wp:docPr id="858" name="Прямая со стрелкой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B094B" id="Прямая со стрелкой 858" o:spid="_x0000_s1026" type="#_x0000_t32" style="position:absolute;margin-left:27.2pt;margin-top:14.05pt;width:0;height:14.75pt;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37472" behindDoc="0" locked="0" layoutInCell="1" allowOverlap="1" wp14:anchorId="68C865E8" wp14:editId="6AFA691E">
                      <wp:simplePos x="0" y="0"/>
                      <wp:positionH relativeFrom="column">
                        <wp:posOffset>293370</wp:posOffset>
                      </wp:positionH>
                      <wp:positionV relativeFrom="paragraph">
                        <wp:posOffset>311785</wp:posOffset>
                      </wp:positionV>
                      <wp:extent cx="209550" cy="243205"/>
                      <wp:effectExtent l="0" t="18415" r="38100" b="33655"/>
                      <wp:wrapNone/>
                      <wp:docPr id="859" name="Блок-схема: объединение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D0723" id="Блок-схема: объединение 859" o:spid="_x0000_s1026" type="#_x0000_t128" style="position:absolute;margin-left:23.1pt;margin-top:24.55pt;width:16.5pt;height:19.15pt;rotation:11197017fd;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JOGv9lkAgAAeg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32352" behindDoc="0" locked="0" layoutInCell="1" allowOverlap="1" wp14:anchorId="239F9D0F" wp14:editId="3D591759">
                      <wp:simplePos x="0" y="0"/>
                      <wp:positionH relativeFrom="column">
                        <wp:posOffset>683895</wp:posOffset>
                      </wp:positionH>
                      <wp:positionV relativeFrom="paragraph">
                        <wp:posOffset>45085</wp:posOffset>
                      </wp:positionV>
                      <wp:extent cx="209550" cy="200025"/>
                      <wp:effectExtent l="57150" t="66040" r="0" b="0"/>
                      <wp:wrapNone/>
                      <wp:docPr id="860" name="Блок-схема: объединение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558C" id="Блок-схема: объединение 860" o:spid="_x0000_s1026" type="#_x0000_t128" style="position:absolute;margin-left:53.85pt;margin-top:3.55pt;width:16.5pt;height:15.75pt;rotation:-2899057fd;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mPsPyGMCAAB6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33376" behindDoc="0" locked="0" layoutInCell="1" allowOverlap="1" wp14:anchorId="1DE19570" wp14:editId="722EB6F0">
                      <wp:simplePos x="0" y="0"/>
                      <wp:positionH relativeFrom="column">
                        <wp:posOffset>850900</wp:posOffset>
                      </wp:positionH>
                      <wp:positionV relativeFrom="paragraph">
                        <wp:posOffset>255905</wp:posOffset>
                      </wp:positionV>
                      <wp:extent cx="171450" cy="180975"/>
                      <wp:effectExtent l="9525" t="5715" r="9525" b="13335"/>
                      <wp:wrapNone/>
                      <wp:docPr id="861" name="Блок-схема: задержка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09B8D" id="Блок-схема: задержка 861" o:spid="_x0000_s1026" type="#_x0000_t135" style="position:absolute;margin-left:67pt;margin-top:20.15pt;width:13.5pt;height:14.25pt;rotation:9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36448" behindDoc="0" locked="0" layoutInCell="1" allowOverlap="1" wp14:anchorId="052CF972" wp14:editId="296A3F64">
                      <wp:simplePos x="0" y="0"/>
                      <wp:positionH relativeFrom="column">
                        <wp:posOffset>541020</wp:posOffset>
                      </wp:positionH>
                      <wp:positionV relativeFrom="paragraph">
                        <wp:posOffset>504190</wp:posOffset>
                      </wp:positionV>
                      <wp:extent cx="180975" cy="197485"/>
                      <wp:effectExtent l="19050" t="20320" r="47625" b="39370"/>
                      <wp:wrapNone/>
                      <wp:docPr id="862" name="Блок-схема: задержка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8CD1" id="Блок-схема: задержка 862" o:spid="_x0000_s1026" type="#_x0000_t135" style="position:absolute;margin-left:42.6pt;margin-top:39.7pt;width:14.25pt;height:15.55pt;rotation:-10369578fd;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34400" behindDoc="0" locked="0" layoutInCell="1" allowOverlap="1" wp14:anchorId="6C0EA2E9" wp14:editId="088CBEB5">
                      <wp:simplePos x="0" y="0"/>
                      <wp:positionH relativeFrom="column">
                        <wp:posOffset>819785</wp:posOffset>
                      </wp:positionH>
                      <wp:positionV relativeFrom="paragraph">
                        <wp:posOffset>494030</wp:posOffset>
                      </wp:positionV>
                      <wp:extent cx="209550" cy="205105"/>
                      <wp:effectExtent l="23495" t="17780" r="9525" b="20320"/>
                      <wp:wrapNone/>
                      <wp:docPr id="863" name="Блок-схема: объединение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5D63" id="Блок-схема: объединение 863" o:spid="_x0000_s1026" type="#_x0000_t128" style="position:absolute;margin-left:64.55pt;margin-top:38.9pt;width:16.5pt;height:16.15pt;rotation:9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38496" behindDoc="0" locked="0" layoutInCell="1" allowOverlap="1" wp14:anchorId="1A7CD530" wp14:editId="420B4517">
                      <wp:simplePos x="0" y="0"/>
                      <wp:positionH relativeFrom="column">
                        <wp:posOffset>502920</wp:posOffset>
                      </wp:positionH>
                      <wp:positionV relativeFrom="paragraph">
                        <wp:posOffset>45085</wp:posOffset>
                      </wp:positionV>
                      <wp:extent cx="133350" cy="82550"/>
                      <wp:effectExtent l="9525" t="56515" r="38100" b="13335"/>
                      <wp:wrapNone/>
                      <wp:docPr id="864" name="Прямая со стрелкой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514C5" id="Прямая со стрелкой 864" o:spid="_x0000_s1026" type="#_x0000_t32" style="position:absolute;margin-left:39.6pt;margin-top:3.55pt;width:10.5pt;height:6.5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Df/c2xYCAADIAwAADgAAAAAAAAAAAAAAAAAuAgAAZHJzL2Uyb0RvYy54bWxQSwECLQAUAAYACAAA&#10;ACEAr68jXdwAAAAHAQAADwAAAAAAAAAAAAAAAABwBAAAZHJzL2Rvd25yZXYueG1sUEsFBgAAAAAE&#10;AAQA8wAAAHkFAAAAAA==&#10;">
                      <v:stroke endarrow="block"/>
                    </v:shape>
                  </w:pict>
                </mc:Fallback>
              </mc:AlternateContent>
            </w:r>
          </w:p>
        </w:tc>
      </w:tr>
    </w:tbl>
    <w:p w14:paraId="0DB181DB" w14:textId="77777777" w:rsidR="0080424A" w:rsidRPr="00385C92" w:rsidRDefault="0080424A" w:rsidP="0080424A">
      <w:pPr>
        <w:pStyle w:val="a3"/>
        <w:rPr>
          <w:rFonts w:ascii="Times New Roman" w:hAnsi="Times New Roman" w:cs="Times New Roman"/>
          <w:sz w:val="28"/>
          <w:szCs w:val="28"/>
          <w:lang w:val="kk-KZ"/>
        </w:rPr>
      </w:pPr>
    </w:p>
    <w:p w14:paraId="6DCF63D5" w14:textId="77777777" w:rsidR="0080424A" w:rsidRDefault="0080424A" w:rsidP="0080424A">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4835C1D6" w14:textId="77777777" w:rsidR="0080424A" w:rsidRDefault="0080424A" w:rsidP="0080424A">
      <w:pPr>
        <w:pStyle w:val="a3"/>
        <w:rPr>
          <w:lang w:val="kk-KZ"/>
        </w:rPr>
      </w:pPr>
    </w:p>
    <w:p w14:paraId="515A1877" w14:textId="77777777" w:rsidR="0080424A" w:rsidRDefault="0080424A" w:rsidP="0080424A">
      <w:pPr>
        <w:rPr>
          <w:rFonts w:ascii="Times New Roman" w:hAnsi="Times New Roman" w:cs="Times New Roman"/>
          <w:sz w:val="28"/>
          <w:szCs w:val="28"/>
          <w:lang w:val="kk-KZ"/>
        </w:rPr>
      </w:pPr>
      <w:r w:rsidRPr="0080424A">
        <w:rPr>
          <w:rFonts w:ascii="Times New Roman" w:hAnsi="Times New Roman" w:cs="Times New Roman"/>
          <w:b/>
          <w:sz w:val="28"/>
          <w:szCs w:val="28"/>
          <w:lang w:val="kk-KZ"/>
        </w:rPr>
        <w:t>13-14 такт:</w:t>
      </w:r>
      <w:r>
        <w:rPr>
          <w:rFonts w:ascii="Times New Roman" w:hAnsi="Times New Roman" w:cs="Times New Roman"/>
          <w:sz w:val="28"/>
          <w:szCs w:val="28"/>
          <w:lang w:val="kk-KZ"/>
        </w:rPr>
        <w:t xml:space="preserve"> Орындарына тұрып қолдарындағы мишураларын алдыға созып домалатып айналдыру. Қимыл бірнеше рет қайталанады.</w:t>
      </w:r>
      <w:r w:rsidRPr="00540820">
        <w:rPr>
          <w:rFonts w:ascii="Times New Roman" w:hAnsi="Times New Roman" w:cs="Times New Roman"/>
          <w:sz w:val="28"/>
          <w:szCs w:val="28"/>
          <w:lang w:val="kk-KZ"/>
        </w:rPr>
        <w:t xml:space="preserve"> </w:t>
      </w:r>
      <w:r>
        <w:rPr>
          <w:rFonts w:ascii="Times New Roman" w:hAnsi="Times New Roman" w:cs="Times New Roman"/>
          <w:sz w:val="28"/>
          <w:szCs w:val="28"/>
          <w:lang w:val="kk-KZ"/>
        </w:rPr>
        <w:t>Мишуралары мен оң қолдарын жоғарыға көтергенде, сол қолдары төмен түседі, қимылды бірнеше рет жасайды.</w:t>
      </w:r>
    </w:p>
    <w:p w14:paraId="08697263" w14:textId="77777777" w:rsidR="0080424A" w:rsidRDefault="0080424A" w:rsidP="0080424A">
      <w:pPr>
        <w:rPr>
          <w:rFonts w:ascii="Times New Roman" w:hAnsi="Times New Roman" w:cs="Times New Roman"/>
          <w:sz w:val="28"/>
          <w:szCs w:val="28"/>
          <w:lang w:val="kk-KZ"/>
        </w:rPr>
      </w:pPr>
      <w:r w:rsidRPr="0080424A">
        <w:rPr>
          <w:rFonts w:ascii="Times New Roman" w:hAnsi="Times New Roman" w:cs="Times New Roman"/>
          <w:b/>
          <w:sz w:val="28"/>
          <w:szCs w:val="28"/>
          <w:lang w:val="kk-KZ"/>
        </w:rPr>
        <w:t>15-18 такт:</w:t>
      </w:r>
      <w:r>
        <w:rPr>
          <w:rFonts w:ascii="Times New Roman" w:hAnsi="Times New Roman" w:cs="Times New Roman"/>
          <w:sz w:val="28"/>
          <w:szCs w:val="28"/>
          <w:lang w:val="kk-KZ"/>
        </w:rPr>
        <w:t xml:space="preserve"> Үлкен шеңбер бойына ашылып орға екі-екіден шығып шпагат,мостик, айналу қимылдарын көрсетеді.Шеңберде тұрып мишуралары мен оң қолдарын жоғарыға көтергенде, сол қолдары төмен түседі, қимылды бірнеше рет жасайды.</w:t>
      </w:r>
    </w:p>
    <w:p w14:paraId="5055FBAF" w14:textId="77777777" w:rsidR="0080424A" w:rsidRPr="00A15108" w:rsidRDefault="0080424A" w:rsidP="0080424A">
      <w:pPr>
        <w:pStyle w:val="a3"/>
        <w:rPr>
          <w:rFonts w:ascii="Times New Roman" w:hAnsi="Times New Roman" w:cs="Times New Roman"/>
          <w:sz w:val="28"/>
          <w:szCs w:val="28"/>
          <w:lang w:val="kk-KZ"/>
        </w:rPr>
      </w:pPr>
      <w:r w:rsidRPr="00A15108">
        <w:rPr>
          <w:rFonts w:ascii="Times New Roman" w:hAnsi="Times New Roman" w:cs="Times New Roman"/>
          <w:b/>
          <w:sz w:val="28"/>
          <w:szCs w:val="28"/>
          <w:lang w:val="kk-KZ"/>
        </w:rPr>
        <w:t xml:space="preserve">Қорытындылау: </w:t>
      </w:r>
      <w:r w:rsidRPr="00A15108">
        <w:rPr>
          <w:rFonts w:ascii="Times New Roman" w:hAnsi="Times New Roman" w:cs="Times New Roman"/>
          <w:sz w:val="28"/>
          <w:szCs w:val="28"/>
          <w:lang w:val="kk-KZ"/>
        </w:rPr>
        <w:t>Үйренген биді әуенге салып басынан аяғына дейін билеу.</w:t>
      </w:r>
    </w:p>
    <w:p w14:paraId="0DA53980" w14:textId="77777777" w:rsidR="0080424A" w:rsidRDefault="0080424A" w:rsidP="0080424A">
      <w:pPr>
        <w:rPr>
          <w:lang w:val="kk-KZ"/>
        </w:rPr>
      </w:pPr>
    </w:p>
    <w:p w14:paraId="169B9D93" w14:textId="77777777" w:rsidR="0080424A" w:rsidRPr="006E14EA" w:rsidRDefault="0080424A" w:rsidP="0080424A">
      <w:pPr>
        <w:rPr>
          <w:lang w:val="kk-KZ"/>
        </w:rPr>
      </w:pPr>
    </w:p>
    <w:p w14:paraId="6AF8BB1C" w14:textId="77777777" w:rsidR="0080424A" w:rsidRPr="00385C92" w:rsidRDefault="0080424A" w:rsidP="0080424A">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632F0F8A" w14:textId="77777777" w:rsidR="0080424A" w:rsidRPr="00385C92" w:rsidRDefault="005B135D" w:rsidP="0080424A">
      <w:pPr>
        <w:pStyle w:val="a3"/>
        <w:rPr>
          <w:rFonts w:ascii="Times New Roman" w:hAnsi="Times New Roman" w:cs="Times New Roman"/>
          <w:sz w:val="28"/>
          <w:szCs w:val="28"/>
          <w:lang w:val="kk-KZ"/>
        </w:rPr>
      </w:pPr>
      <w:r>
        <w:rPr>
          <w:rFonts w:ascii="Times New Roman" w:hAnsi="Times New Roman" w:cs="Times New Roman"/>
          <w:b/>
          <w:sz w:val="28"/>
          <w:szCs w:val="28"/>
          <w:u w:val="single"/>
          <w:lang w:val="kk-KZ"/>
        </w:rPr>
        <w:t xml:space="preserve">Күні: </w:t>
      </w:r>
      <w:r w:rsidR="00091311">
        <w:rPr>
          <w:rFonts w:ascii="Times New Roman" w:hAnsi="Times New Roman" w:cs="Times New Roman"/>
          <w:b/>
          <w:sz w:val="28"/>
          <w:szCs w:val="28"/>
          <w:u w:val="single"/>
          <w:lang w:val="kk-KZ"/>
        </w:rPr>
        <w:t>02-04.02.2022ж</w:t>
      </w:r>
    </w:p>
    <w:p w14:paraId="1F741067"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42A60F24"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779FBC1B" w14:textId="77777777" w:rsidR="00754255" w:rsidRPr="00754255" w:rsidRDefault="0080424A" w:rsidP="00754255">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00754255" w:rsidRPr="00DC51C7">
        <w:rPr>
          <w:rFonts w:ascii="Times New Roman" w:hAnsi="Times New Roman" w:cs="Times New Roman"/>
          <w:b/>
          <w:sz w:val="28"/>
          <w:szCs w:val="28"/>
          <w:lang w:val="kk-KZ"/>
        </w:rPr>
        <w:t>«</w:t>
      </w:r>
      <w:r w:rsidR="00754255">
        <w:rPr>
          <w:rFonts w:ascii="Times New Roman" w:hAnsi="Times New Roman" w:cs="Times New Roman"/>
          <w:b/>
          <w:sz w:val="28"/>
          <w:szCs w:val="28"/>
          <w:lang w:val="kk-KZ"/>
        </w:rPr>
        <w:t xml:space="preserve">Білгіштер» биі </w:t>
      </w:r>
      <w:r w:rsidR="00754255" w:rsidRPr="00754255">
        <w:rPr>
          <w:rFonts w:ascii="Times New Roman" w:hAnsi="Times New Roman" w:cs="Times New Roman"/>
          <w:b/>
          <w:sz w:val="28"/>
          <w:szCs w:val="28"/>
          <w:lang w:val="kk-KZ"/>
        </w:rPr>
        <w:t>1-6 такт</w:t>
      </w:r>
    </w:p>
    <w:p w14:paraId="46004474" w14:textId="77777777" w:rsidR="00754255"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00754255" w:rsidRPr="00180D45">
        <w:rPr>
          <w:rFonts w:ascii="Times New Roman" w:hAnsi="Times New Roman" w:cs="Times New Roman"/>
          <w:sz w:val="28"/>
          <w:szCs w:val="28"/>
          <w:lang w:val="kk-KZ"/>
        </w:rPr>
        <w:t xml:space="preserve">Музыкаға сәйкес заттар мен қозғалу,саптағы орнын өзгерте отырып, кеңістікте еркін үлкен шеңбермен тұру дағдыларын қалыптастыру. Музыканың ширақ сипатын жеңіл, ырғақты жүгіріспен бере білу қабілетін дамыту. Қимылдарын  кеңістікте                                                                                                                                               еркін бағдарлай білуге ,әсемдікке, әдемілікке тәрбиелеу. </w:t>
      </w:r>
    </w:p>
    <w:p w14:paraId="134EFEAB"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588CA882"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27295A85" w14:textId="77777777" w:rsidR="0080424A" w:rsidRPr="00385C92" w:rsidRDefault="0080424A" w:rsidP="0080424A">
      <w:pPr>
        <w:pStyle w:val="a3"/>
        <w:rPr>
          <w:rFonts w:ascii="Times New Roman" w:hAnsi="Times New Roman" w:cs="Times New Roman"/>
          <w:sz w:val="28"/>
          <w:szCs w:val="28"/>
          <w:lang w:val="kk-KZ"/>
        </w:rPr>
      </w:pPr>
    </w:p>
    <w:p w14:paraId="78826B3E"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3E591BF0" w14:textId="77777777" w:rsidR="0080424A" w:rsidRPr="00385C92" w:rsidRDefault="0080424A" w:rsidP="0080424A">
      <w:pPr>
        <w:pStyle w:val="a3"/>
        <w:rPr>
          <w:rFonts w:ascii="Times New Roman" w:hAnsi="Times New Roman" w:cs="Times New Roman"/>
          <w:sz w:val="28"/>
          <w:szCs w:val="28"/>
          <w:lang w:val="kk-KZ"/>
        </w:rPr>
      </w:pPr>
    </w:p>
    <w:p w14:paraId="7B91AE1C"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1ED165E7"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623F20F6"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2AE0799A"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00A5C292"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7226024C" w14:textId="77777777" w:rsidR="0080424A" w:rsidRPr="00385C92" w:rsidRDefault="0080424A" w:rsidP="0080424A">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373324B5" w14:textId="77777777" w:rsidR="0080424A" w:rsidRPr="00385C92" w:rsidRDefault="0080424A" w:rsidP="0080424A">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80424A" w:rsidRPr="00385C92" w14:paraId="45104AE3" w14:textId="77777777" w:rsidTr="00632506">
        <w:trPr>
          <w:trHeight w:val="1020"/>
        </w:trPr>
        <w:tc>
          <w:tcPr>
            <w:tcW w:w="2518" w:type="dxa"/>
            <w:tcBorders>
              <w:top w:val="single" w:sz="4" w:space="0" w:color="auto"/>
              <w:left w:val="single" w:sz="4" w:space="0" w:color="auto"/>
              <w:bottom w:val="single" w:sz="4" w:space="0" w:color="auto"/>
              <w:right w:val="single" w:sz="4" w:space="0" w:color="auto"/>
            </w:tcBorders>
          </w:tcPr>
          <w:p w14:paraId="401405F3" w14:textId="77777777" w:rsidR="0080424A" w:rsidRPr="00385C92" w:rsidRDefault="0080424A" w:rsidP="00632506">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50784" behindDoc="0" locked="0" layoutInCell="1" allowOverlap="1" wp14:anchorId="4566551A" wp14:editId="01DBA6CF">
                      <wp:simplePos x="0" y="0"/>
                      <wp:positionH relativeFrom="column">
                        <wp:posOffset>1264920</wp:posOffset>
                      </wp:positionH>
                      <wp:positionV relativeFrom="paragraph">
                        <wp:posOffset>80010</wp:posOffset>
                      </wp:positionV>
                      <wp:extent cx="209550" cy="200025"/>
                      <wp:effectExtent l="19050" t="8890" r="19050" b="10160"/>
                      <wp:wrapNone/>
                      <wp:docPr id="865" name="Блок-схема: объединение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43FEC" id="Блок-схема: объединение 865" o:spid="_x0000_s1026" type="#_x0000_t128" style="position:absolute;margin-left:99.6pt;margin-top:6.3pt;width:16.5pt;height:15.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49760" behindDoc="0" locked="0" layoutInCell="1" allowOverlap="1" wp14:anchorId="629AF6F0" wp14:editId="6E0047AE">
                      <wp:simplePos x="0" y="0"/>
                      <wp:positionH relativeFrom="column">
                        <wp:posOffset>998220</wp:posOffset>
                      </wp:positionH>
                      <wp:positionV relativeFrom="paragraph">
                        <wp:posOffset>80010</wp:posOffset>
                      </wp:positionV>
                      <wp:extent cx="209550" cy="200025"/>
                      <wp:effectExtent l="19050" t="8890" r="19050" b="10160"/>
                      <wp:wrapNone/>
                      <wp:docPr id="866" name="Блок-схема: объединение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B6CE8" id="Блок-схема: объединение 866" o:spid="_x0000_s1026" type="#_x0000_t128" style="position:absolute;margin-left:78.6pt;margin-top:6.3pt;width:16.5pt;height:15.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ACKbPZYAgAAaw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48736" behindDoc="0" locked="0" layoutInCell="1" allowOverlap="1" wp14:anchorId="1BCABDAC" wp14:editId="4BDB32D8">
                      <wp:simplePos x="0" y="0"/>
                      <wp:positionH relativeFrom="column">
                        <wp:posOffset>721995</wp:posOffset>
                      </wp:positionH>
                      <wp:positionV relativeFrom="paragraph">
                        <wp:posOffset>80010</wp:posOffset>
                      </wp:positionV>
                      <wp:extent cx="209550" cy="200025"/>
                      <wp:effectExtent l="19050" t="8890" r="19050" b="10160"/>
                      <wp:wrapNone/>
                      <wp:docPr id="867" name="Блок-схема: объединение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57AF" id="Блок-схема: объединение 867" o:spid="_x0000_s1026" type="#_x0000_t128" style="position:absolute;margin-left:56.85pt;margin-top:6.3pt;width:16.5pt;height:15.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47712" behindDoc="0" locked="0" layoutInCell="1" allowOverlap="1" wp14:anchorId="333A6DA0" wp14:editId="638C4ED7">
                      <wp:simplePos x="0" y="0"/>
                      <wp:positionH relativeFrom="column">
                        <wp:posOffset>474345</wp:posOffset>
                      </wp:positionH>
                      <wp:positionV relativeFrom="paragraph">
                        <wp:posOffset>80010</wp:posOffset>
                      </wp:positionV>
                      <wp:extent cx="209550" cy="200025"/>
                      <wp:effectExtent l="19050" t="8890" r="19050" b="10160"/>
                      <wp:wrapNone/>
                      <wp:docPr id="868" name="Блок-схема: объединение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A771" id="Блок-схема: объединение 868" o:spid="_x0000_s1026" type="#_x0000_t128" style="position:absolute;margin-left:37.35pt;margin-top:6.3pt;width:16.5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T2MY0F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46688" behindDoc="0" locked="0" layoutInCell="1" allowOverlap="1" wp14:anchorId="18B98565" wp14:editId="203F2DC3">
                      <wp:simplePos x="0" y="0"/>
                      <wp:positionH relativeFrom="column">
                        <wp:posOffset>207645</wp:posOffset>
                      </wp:positionH>
                      <wp:positionV relativeFrom="paragraph">
                        <wp:posOffset>80010</wp:posOffset>
                      </wp:positionV>
                      <wp:extent cx="209550" cy="200025"/>
                      <wp:effectExtent l="19050" t="8890" r="19050" b="10160"/>
                      <wp:wrapNone/>
                      <wp:docPr id="869" name="Блок-схема: объединение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CA65" id="Блок-схема: объединение 869" o:spid="_x0000_s1026" type="#_x0000_t128" style="position:absolute;margin-left:16.35pt;margin-top:6.3pt;width:16.5pt;height:15.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45664" behindDoc="0" locked="0" layoutInCell="1" allowOverlap="1" wp14:anchorId="32CB62EA" wp14:editId="3F9E7304">
                      <wp:simplePos x="0" y="0"/>
                      <wp:positionH relativeFrom="column">
                        <wp:posOffset>-40005</wp:posOffset>
                      </wp:positionH>
                      <wp:positionV relativeFrom="paragraph">
                        <wp:posOffset>80010</wp:posOffset>
                      </wp:positionV>
                      <wp:extent cx="209550" cy="200025"/>
                      <wp:effectExtent l="19050" t="8890" r="19050" b="10160"/>
                      <wp:wrapNone/>
                      <wp:docPr id="870" name="Блок-схема: объединение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F7BE5" id="Блок-схема: объединение 870" o:spid="_x0000_s1026" type="#_x0000_t128" style="position:absolute;margin-left:-3.15pt;margin-top:6.3pt;width:16.5pt;height:15.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"/>
                  </w:pict>
                </mc:Fallback>
              </mc:AlternateContent>
            </w:r>
          </w:p>
          <w:p w14:paraId="5B351F15" w14:textId="77777777" w:rsidR="0080424A" w:rsidRPr="00385C92" w:rsidRDefault="0080424A" w:rsidP="00632506">
            <w:pPr>
              <w:rPr>
                <w:lang w:val="kk-KZ"/>
              </w:rPr>
            </w:pPr>
          </w:p>
          <w:p w14:paraId="1FF6405F" w14:textId="77777777" w:rsidR="0080424A" w:rsidRPr="00385C92" w:rsidRDefault="0080424A" w:rsidP="00632506">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52832" behindDoc="0" locked="0" layoutInCell="1" allowOverlap="1" wp14:anchorId="3CAF2949" wp14:editId="26CF9E47">
                      <wp:simplePos x="0" y="0"/>
                      <wp:positionH relativeFrom="column">
                        <wp:posOffset>241300</wp:posOffset>
                      </wp:positionH>
                      <wp:positionV relativeFrom="paragraph">
                        <wp:posOffset>1905</wp:posOffset>
                      </wp:positionV>
                      <wp:extent cx="171450" cy="180975"/>
                      <wp:effectExtent l="9525" t="5715" r="9525" b="13335"/>
                      <wp:wrapNone/>
                      <wp:docPr id="871" name="Блок-схема: задержка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8281" id="Блок-схема: задержка 871" o:spid="_x0000_s1026" type="#_x0000_t135" style="position:absolute;margin-left:19pt;margin-top:.15pt;width:13.5pt;height:14.25pt;rotation:9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53856" behindDoc="0" locked="0" layoutInCell="1" allowOverlap="1" wp14:anchorId="05F7CB95" wp14:editId="0E49D90A">
                      <wp:simplePos x="0" y="0"/>
                      <wp:positionH relativeFrom="column">
                        <wp:posOffset>508000</wp:posOffset>
                      </wp:positionH>
                      <wp:positionV relativeFrom="paragraph">
                        <wp:posOffset>2540</wp:posOffset>
                      </wp:positionV>
                      <wp:extent cx="171450" cy="180975"/>
                      <wp:effectExtent l="9525" t="6350" r="9525" b="12700"/>
                      <wp:wrapNone/>
                      <wp:docPr id="872" name="Блок-схема: задержка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727A4" id="Блок-схема: задержка 872" o:spid="_x0000_s1026" type="#_x0000_t135" style="position:absolute;margin-left:40pt;margin-top:.2pt;width:13.5pt;height:14.25pt;rotation:90;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ICl7RWMCAABz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54880" behindDoc="0" locked="0" layoutInCell="1" allowOverlap="1" wp14:anchorId="42181A2B" wp14:editId="31B0ACAD">
                      <wp:simplePos x="0" y="0"/>
                      <wp:positionH relativeFrom="column">
                        <wp:posOffset>755650</wp:posOffset>
                      </wp:positionH>
                      <wp:positionV relativeFrom="paragraph">
                        <wp:posOffset>3810</wp:posOffset>
                      </wp:positionV>
                      <wp:extent cx="171450" cy="180975"/>
                      <wp:effectExtent l="9525" t="7620" r="9525" b="11430"/>
                      <wp:wrapNone/>
                      <wp:docPr id="873" name="Блок-схема: задержка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B29F" id="Блок-схема: задержка 873" o:spid="_x0000_s1026" type="#_x0000_t135" style="position:absolute;margin-left:59.5pt;margin-top:.3pt;width:13.5pt;height:14.25pt;rotation:9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55904" behindDoc="0" locked="0" layoutInCell="1" allowOverlap="1" wp14:anchorId="61DD4682" wp14:editId="00E6C505">
                      <wp:simplePos x="0" y="0"/>
                      <wp:positionH relativeFrom="column">
                        <wp:posOffset>1031875</wp:posOffset>
                      </wp:positionH>
                      <wp:positionV relativeFrom="paragraph">
                        <wp:posOffset>3175</wp:posOffset>
                      </wp:positionV>
                      <wp:extent cx="171450" cy="180975"/>
                      <wp:effectExtent l="9525" t="6985" r="9525" b="12065"/>
                      <wp:wrapNone/>
                      <wp:docPr id="874" name="Блок-схема: задержка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7DB0" id="Блок-схема: задержка 874" o:spid="_x0000_s1026" type="#_x0000_t135" style="position:absolute;margin-left:81.25pt;margin-top:.25pt;width:13.5pt;height:14.25pt;rotation:9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AvhvpBjAgAAcw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156928" behindDoc="0" locked="0" layoutInCell="1" allowOverlap="1" wp14:anchorId="3020F17D" wp14:editId="7ADD0360">
                      <wp:simplePos x="0" y="0"/>
                      <wp:positionH relativeFrom="column">
                        <wp:posOffset>1298575</wp:posOffset>
                      </wp:positionH>
                      <wp:positionV relativeFrom="paragraph">
                        <wp:posOffset>3810</wp:posOffset>
                      </wp:positionV>
                      <wp:extent cx="171450" cy="180975"/>
                      <wp:effectExtent l="9525" t="7620" r="9525" b="11430"/>
                      <wp:wrapNone/>
                      <wp:docPr id="875" name="Блок-схема: задержка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10C0" id="Блок-схема: задержка 875" o:spid="_x0000_s1026" type="#_x0000_t135" style="position:absolute;margin-left:102.25pt;margin-top:.3pt;width:13.5pt;height:14.25pt;rotation:9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"/>
                  </w:pict>
                </mc:Fallback>
              </mc:AlternateContent>
            </w:r>
            <w:r w:rsidRPr="00385C92">
              <w:rPr>
                <w:noProof/>
                <w:lang w:eastAsia="ru-RU"/>
              </w:rPr>
              <mc:AlternateContent>
                <mc:Choice Requires="wps">
                  <w:drawing>
                    <wp:anchor distT="0" distB="0" distL="114300" distR="114300" simplePos="0" relativeHeight="252151808" behindDoc="0" locked="0" layoutInCell="1" allowOverlap="1" wp14:anchorId="0BD783B6" wp14:editId="65E4825B">
                      <wp:simplePos x="0" y="0"/>
                      <wp:positionH relativeFrom="column">
                        <wp:posOffset>-6350</wp:posOffset>
                      </wp:positionH>
                      <wp:positionV relativeFrom="paragraph">
                        <wp:posOffset>4445</wp:posOffset>
                      </wp:positionV>
                      <wp:extent cx="171450" cy="180975"/>
                      <wp:effectExtent l="9525" t="8255" r="9525" b="10795"/>
                      <wp:wrapNone/>
                      <wp:docPr id="876" name="Блок-схема: задержка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02E63" id="Блок-схема: задержка 876" o:spid="_x0000_s1026" type="#_x0000_t135" style="position:absolute;margin-left:-.5pt;margin-top:.35pt;width:13.5pt;height:14.25pt;rotation:9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"/>
                  </w:pict>
                </mc:Fallback>
              </mc:AlternateContent>
            </w:r>
          </w:p>
        </w:tc>
      </w:tr>
      <w:tr w:rsidR="0080424A" w:rsidRPr="00385C92" w14:paraId="66798244" w14:textId="77777777" w:rsidTr="00632506">
        <w:trPr>
          <w:trHeight w:val="1230"/>
        </w:trPr>
        <w:tc>
          <w:tcPr>
            <w:tcW w:w="2518" w:type="dxa"/>
            <w:tcBorders>
              <w:top w:val="single" w:sz="4" w:space="0" w:color="auto"/>
              <w:left w:val="single" w:sz="4" w:space="0" w:color="auto"/>
              <w:bottom w:val="single" w:sz="4" w:space="0" w:color="auto"/>
              <w:right w:val="single" w:sz="4" w:space="0" w:color="auto"/>
            </w:tcBorders>
          </w:tcPr>
          <w:p w14:paraId="1D15C028" w14:textId="77777777" w:rsidR="0080424A" w:rsidRPr="00385C92" w:rsidRDefault="0080424A" w:rsidP="00632506">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61024" behindDoc="0" locked="0" layoutInCell="1" allowOverlap="1" wp14:anchorId="0A69C177" wp14:editId="162FB4FF">
                      <wp:simplePos x="0" y="0"/>
                      <wp:positionH relativeFrom="column">
                        <wp:posOffset>342900</wp:posOffset>
                      </wp:positionH>
                      <wp:positionV relativeFrom="paragraph">
                        <wp:posOffset>44450</wp:posOffset>
                      </wp:positionV>
                      <wp:extent cx="165100" cy="203835"/>
                      <wp:effectExtent l="59055" t="17780" r="23495" b="35560"/>
                      <wp:wrapNone/>
                      <wp:docPr id="877" name="Блок-схема: задержка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552B" id="Блок-схема: задержка 877" o:spid="_x0000_s1026" type="#_x0000_t135" style="position:absolute;margin-left:27pt;margin-top:3.5pt;width:13pt;height:16.05pt;rotation:-2042491fd;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AXniz1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69216" behindDoc="0" locked="0" layoutInCell="1" allowOverlap="1" wp14:anchorId="3F3F480B" wp14:editId="79BBAAAE">
                      <wp:simplePos x="0" y="0"/>
                      <wp:positionH relativeFrom="column">
                        <wp:posOffset>845820</wp:posOffset>
                      </wp:positionH>
                      <wp:positionV relativeFrom="paragraph">
                        <wp:posOffset>178435</wp:posOffset>
                      </wp:positionV>
                      <wp:extent cx="118110" cy="66675"/>
                      <wp:effectExtent l="9525" t="8890" r="43815" b="57785"/>
                      <wp:wrapNone/>
                      <wp:docPr id="878" name="Прямая со стрелкой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4F91D" id="Прямая со стрелкой 878" o:spid="_x0000_s1026" type="#_x0000_t32" style="position:absolute;margin-left:66.6pt;margin-top:14.05pt;width:9.3pt;height:5.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A1J&#10;uj8QAgAAvgMAAA4AAAAAAAAAAAAAAAAALgIAAGRycy9lMm9Eb2MueG1sUEsBAi0AFAAGAAgAAAAh&#10;AP3sQC3gAAAACQEAAA8AAAAAAAAAAAAAAAAAag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68192" behindDoc="0" locked="0" layoutInCell="1" allowOverlap="1" wp14:anchorId="2F8FC980" wp14:editId="3A3209BE">
                      <wp:simplePos x="0" y="0"/>
                      <wp:positionH relativeFrom="column">
                        <wp:posOffset>963930</wp:posOffset>
                      </wp:positionH>
                      <wp:positionV relativeFrom="paragraph">
                        <wp:posOffset>441325</wp:posOffset>
                      </wp:positionV>
                      <wp:extent cx="62865" cy="62865"/>
                      <wp:effectExtent l="13335" t="5080" r="47625" b="46355"/>
                      <wp:wrapNone/>
                      <wp:docPr id="879" name="Прямая со стрелкой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A751B" id="Прямая со стрелкой 879" o:spid="_x0000_s1026" type="#_x0000_t32" style="position:absolute;margin-left:75.9pt;margin-top:34.75pt;width:4.95pt;height:4.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67168" behindDoc="0" locked="0" layoutInCell="1" allowOverlap="1" wp14:anchorId="2CAC9A7D" wp14:editId="74AF666D">
                      <wp:simplePos x="0" y="0"/>
                      <wp:positionH relativeFrom="column">
                        <wp:posOffset>745490</wp:posOffset>
                      </wp:positionH>
                      <wp:positionV relativeFrom="paragraph">
                        <wp:posOffset>635635</wp:posOffset>
                      </wp:positionV>
                      <wp:extent cx="171450" cy="0"/>
                      <wp:effectExtent l="23495" t="56515" r="5080" b="57785"/>
                      <wp:wrapNone/>
                      <wp:docPr id="880" name="Прямая со стрелкой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16C35" id="Прямая со стрелкой 880" o:spid="_x0000_s1026" type="#_x0000_t32" style="position:absolute;margin-left:58.7pt;margin-top:50.05pt;width:13.5pt;height:0;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66144" behindDoc="0" locked="0" layoutInCell="1" allowOverlap="1" wp14:anchorId="07F96C92" wp14:editId="06C6D204">
                      <wp:simplePos x="0" y="0"/>
                      <wp:positionH relativeFrom="column">
                        <wp:posOffset>417195</wp:posOffset>
                      </wp:positionH>
                      <wp:positionV relativeFrom="paragraph">
                        <wp:posOffset>554990</wp:posOffset>
                      </wp:positionV>
                      <wp:extent cx="109220" cy="80645"/>
                      <wp:effectExtent l="47625" t="52070" r="5080" b="10160"/>
                      <wp:wrapNone/>
                      <wp:docPr id="881" name="Прямая со стрелкой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10D69" id="Прямая со стрелкой 881" o:spid="_x0000_s1026" type="#_x0000_t32" style="position:absolute;margin-left:32.85pt;margin-top:43.7pt;width:8.6pt;height:6.35pt;flip:x 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65120" behindDoc="0" locked="0" layoutInCell="1" allowOverlap="1" wp14:anchorId="1473A70B" wp14:editId="33DBFE54">
                      <wp:simplePos x="0" y="0"/>
                      <wp:positionH relativeFrom="column">
                        <wp:posOffset>345440</wp:posOffset>
                      </wp:positionH>
                      <wp:positionV relativeFrom="paragraph">
                        <wp:posOffset>178435</wp:posOffset>
                      </wp:positionV>
                      <wp:extent cx="0" cy="187325"/>
                      <wp:effectExtent l="61595" t="18415" r="52705" b="13335"/>
                      <wp:wrapNone/>
                      <wp:docPr id="882" name="Прямая со стрелкой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8BD9A" id="Прямая со стрелкой 882" o:spid="_x0000_s1026" type="#_x0000_t32" style="position:absolute;margin-left:27.2pt;margin-top:14.05pt;width:0;height:14.75pt;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63072" behindDoc="0" locked="0" layoutInCell="1" allowOverlap="1" wp14:anchorId="19B8B23C" wp14:editId="5D9A79D8">
                      <wp:simplePos x="0" y="0"/>
                      <wp:positionH relativeFrom="column">
                        <wp:posOffset>293370</wp:posOffset>
                      </wp:positionH>
                      <wp:positionV relativeFrom="paragraph">
                        <wp:posOffset>311785</wp:posOffset>
                      </wp:positionV>
                      <wp:extent cx="209550" cy="243205"/>
                      <wp:effectExtent l="0" t="18415" r="38100" b="33655"/>
                      <wp:wrapNone/>
                      <wp:docPr id="883" name="Блок-схема: объединение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98BC" id="Блок-схема: объединение 883" o:spid="_x0000_s1026" type="#_x0000_t128" style="position:absolute;margin-left:23.1pt;margin-top:24.55pt;width:16.5pt;height:19.15pt;rotation:11197017fd;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P5KygVkAgAAeg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57952" behindDoc="0" locked="0" layoutInCell="1" allowOverlap="1" wp14:anchorId="0A412957" wp14:editId="00DBA83B">
                      <wp:simplePos x="0" y="0"/>
                      <wp:positionH relativeFrom="column">
                        <wp:posOffset>683895</wp:posOffset>
                      </wp:positionH>
                      <wp:positionV relativeFrom="paragraph">
                        <wp:posOffset>45085</wp:posOffset>
                      </wp:positionV>
                      <wp:extent cx="209550" cy="200025"/>
                      <wp:effectExtent l="57150" t="66040" r="0" b="0"/>
                      <wp:wrapNone/>
                      <wp:docPr id="884" name="Блок-схема: объединение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2DA09" id="Блок-схема: объединение 884" o:spid="_x0000_s1026" type="#_x0000_t128" style="position:absolute;margin-left:53.85pt;margin-top:3.55pt;width:16.5pt;height:15.75pt;rotation:-2899057fd;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woq/R2MCAAB6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58976" behindDoc="0" locked="0" layoutInCell="1" allowOverlap="1" wp14:anchorId="05D186B3" wp14:editId="52293B66">
                      <wp:simplePos x="0" y="0"/>
                      <wp:positionH relativeFrom="column">
                        <wp:posOffset>850900</wp:posOffset>
                      </wp:positionH>
                      <wp:positionV relativeFrom="paragraph">
                        <wp:posOffset>255905</wp:posOffset>
                      </wp:positionV>
                      <wp:extent cx="171450" cy="180975"/>
                      <wp:effectExtent l="9525" t="5715" r="9525" b="13335"/>
                      <wp:wrapNone/>
                      <wp:docPr id="885" name="Блок-схема: задержка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D706" id="Блок-схема: задержка 885" o:spid="_x0000_s1026" type="#_x0000_t135" style="position:absolute;margin-left:67pt;margin-top:20.15pt;width:13.5pt;height:14.25pt;rotation:9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62048" behindDoc="0" locked="0" layoutInCell="1" allowOverlap="1" wp14:anchorId="12D88A23" wp14:editId="18381F48">
                      <wp:simplePos x="0" y="0"/>
                      <wp:positionH relativeFrom="column">
                        <wp:posOffset>541020</wp:posOffset>
                      </wp:positionH>
                      <wp:positionV relativeFrom="paragraph">
                        <wp:posOffset>504190</wp:posOffset>
                      </wp:positionV>
                      <wp:extent cx="180975" cy="197485"/>
                      <wp:effectExtent l="19050" t="20320" r="47625" b="39370"/>
                      <wp:wrapNone/>
                      <wp:docPr id="886" name="Блок-схема: задержка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2ABA" id="Блок-схема: задержка 886" o:spid="_x0000_s1026" type="#_x0000_t135" style="position:absolute;margin-left:42.6pt;margin-top:39.7pt;width:14.25pt;height:15.55pt;rotation:-10369578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60000" behindDoc="0" locked="0" layoutInCell="1" allowOverlap="1" wp14:anchorId="3C14DA55" wp14:editId="0708CC2B">
                      <wp:simplePos x="0" y="0"/>
                      <wp:positionH relativeFrom="column">
                        <wp:posOffset>819785</wp:posOffset>
                      </wp:positionH>
                      <wp:positionV relativeFrom="paragraph">
                        <wp:posOffset>494030</wp:posOffset>
                      </wp:positionV>
                      <wp:extent cx="209550" cy="205105"/>
                      <wp:effectExtent l="23495" t="17780" r="9525" b="20320"/>
                      <wp:wrapNone/>
                      <wp:docPr id="887" name="Блок-схема: объединение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6C35" id="Блок-схема: объединение 887" o:spid="_x0000_s1026" type="#_x0000_t128" style="position:absolute;margin-left:64.55pt;margin-top:38.9pt;width:16.5pt;height:16.15pt;rotation:90;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EoS/I9lAgAAeQQAAA4AAAAAAAAAAAAAAAAALgIAAGRy&#10;cy9lMm9Eb2MueG1sUEsBAi0AFAAGAAgAAAAhAAoG1DDfAAAACgEAAA8AAAAAAAAAAAAAAAAAvw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64096" behindDoc="0" locked="0" layoutInCell="1" allowOverlap="1" wp14:anchorId="778D4690" wp14:editId="01D90451">
                      <wp:simplePos x="0" y="0"/>
                      <wp:positionH relativeFrom="column">
                        <wp:posOffset>502920</wp:posOffset>
                      </wp:positionH>
                      <wp:positionV relativeFrom="paragraph">
                        <wp:posOffset>45085</wp:posOffset>
                      </wp:positionV>
                      <wp:extent cx="133350" cy="82550"/>
                      <wp:effectExtent l="9525" t="56515" r="38100" b="13335"/>
                      <wp:wrapNone/>
                      <wp:docPr id="888" name="Прямая со стрелкой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CACFE" id="Прямая со стрелкой 888" o:spid="_x0000_s1026" type="#_x0000_t32" style="position:absolute;margin-left:39.6pt;margin-top:3.55pt;width:10.5pt;height:6.5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">
                      <v:stroke endarrow="block"/>
                    </v:shape>
                  </w:pict>
                </mc:Fallback>
              </mc:AlternateContent>
            </w:r>
          </w:p>
        </w:tc>
      </w:tr>
    </w:tbl>
    <w:p w14:paraId="5E874C55" w14:textId="77777777" w:rsidR="0080424A" w:rsidRPr="00385C92" w:rsidRDefault="0080424A" w:rsidP="0080424A">
      <w:pPr>
        <w:pStyle w:val="a3"/>
        <w:rPr>
          <w:rFonts w:ascii="Times New Roman" w:hAnsi="Times New Roman" w:cs="Times New Roman"/>
          <w:sz w:val="28"/>
          <w:szCs w:val="28"/>
          <w:lang w:val="kk-KZ"/>
        </w:rPr>
      </w:pPr>
    </w:p>
    <w:p w14:paraId="07884CB9" w14:textId="77777777" w:rsidR="0080424A" w:rsidRDefault="0080424A" w:rsidP="0080424A">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12F401A5" w14:textId="77777777" w:rsidR="0080424A" w:rsidRDefault="0080424A" w:rsidP="0080424A">
      <w:pPr>
        <w:pStyle w:val="a3"/>
        <w:rPr>
          <w:lang w:val="kk-KZ"/>
        </w:rPr>
      </w:pPr>
    </w:p>
    <w:p w14:paraId="35EFBF67" w14:textId="77777777" w:rsidR="009A2800" w:rsidRDefault="009A2800" w:rsidP="009A2800">
      <w:pPr>
        <w:rPr>
          <w:rFonts w:ascii="Times New Roman" w:hAnsi="Times New Roman" w:cs="Times New Roman"/>
          <w:sz w:val="28"/>
          <w:szCs w:val="28"/>
          <w:lang w:val="kk-KZ"/>
        </w:rPr>
      </w:pPr>
      <w:r w:rsidRPr="009A2800">
        <w:rPr>
          <w:rFonts w:ascii="Times New Roman" w:hAnsi="Times New Roman" w:cs="Times New Roman"/>
          <w:b/>
          <w:sz w:val="28"/>
          <w:szCs w:val="28"/>
          <w:lang w:val="kk-KZ"/>
        </w:rPr>
        <w:t>1-4 такт:</w:t>
      </w:r>
      <w:r>
        <w:rPr>
          <w:rFonts w:ascii="Times New Roman" w:hAnsi="Times New Roman" w:cs="Times New Roman"/>
          <w:sz w:val="28"/>
          <w:szCs w:val="28"/>
          <w:lang w:val="kk-KZ"/>
        </w:rPr>
        <w:t xml:space="preserve"> Балалар шахматтық ретте тұрады.Әуен басталғанда қолдарын екі жанға , телевизор мүсінін көрсетіп, қолдарын алдыларына созып шапалақтайды.Қимылды бірнеше рет қайталайды.</w:t>
      </w:r>
    </w:p>
    <w:p w14:paraId="498EAF8E" w14:textId="77777777" w:rsidR="009A2800" w:rsidRDefault="009A2800" w:rsidP="009A2800">
      <w:pPr>
        <w:rPr>
          <w:rFonts w:ascii="Times New Roman" w:hAnsi="Times New Roman" w:cs="Times New Roman"/>
          <w:sz w:val="28"/>
          <w:szCs w:val="28"/>
          <w:lang w:val="kk-KZ"/>
        </w:rPr>
      </w:pPr>
      <w:r w:rsidRPr="009A2800">
        <w:rPr>
          <w:rFonts w:ascii="Times New Roman" w:hAnsi="Times New Roman" w:cs="Times New Roman"/>
          <w:b/>
          <w:sz w:val="28"/>
          <w:szCs w:val="28"/>
          <w:lang w:val="kk-KZ"/>
        </w:rPr>
        <w:t>5-6 такт:</w:t>
      </w:r>
      <w:r>
        <w:rPr>
          <w:rFonts w:ascii="Times New Roman" w:hAnsi="Times New Roman" w:cs="Times New Roman"/>
          <w:sz w:val="28"/>
          <w:szCs w:val="28"/>
          <w:lang w:val="kk-KZ"/>
        </w:rPr>
        <w:t xml:space="preserve"> Екі қолдарымен өздерін құшақтап тоңу қимылын, жартылай отырып тұру, қоларын алдыларына созып шапалақтайды. Қимылды бірнеше рет жасайды.</w:t>
      </w:r>
    </w:p>
    <w:p w14:paraId="01F1ABF6" w14:textId="77777777" w:rsidR="009A2800" w:rsidRDefault="009A2800" w:rsidP="009A2800">
      <w:pPr>
        <w:rPr>
          <w:lang w:val="kk-KZ"/>
        </w:rPr>
      </w:pPr>
      <w:r w:rsidRPr="00A15108">
        <w:rPr>
          <w:rFonts w:ascii="Times New Roman" w:hAnsi="Times New Roman" w:cs="Times New Roman"/>
          <w:b/>
          <w:sz w:val="28"/>
          <w:szCs w:val="28"/>
          <w:lang w:val="kk-KZ"/>
        </w:rPr>
        <w:t xml:space="preserve">Қорытындылау: </w:t>
      </w:r>
      <w:r w:rsidRPr="00A15108">
        <w:rPr>
          <w:rFonts w:ascii="Times New Roman" w:hAnsi="Times New Roman" w:cs="Times New Roman"/>
          <w:sz w:val="28"/>
          <w:szCs w:val="28"/>
          <w:lang w:val="kk-KZ"/>
        </w:rPr>
        <w:t>-Өз-өздеріне қошемет көрсету. Бас иіу</w:t>
      </w:r>
      <w:r>
        <w:rPr>
          <w:rFonts w:ascii="Times New Roman" w:hAnsi="Times New Roman" w:cs="Times New Roman"/>
          <w:sz w:val="28"/>
          <w:szCs w:val="28"/>
          <w:lang w:val="kk-KZ"/>
        </w:rPr>
        <w:t>.</w:t>
      </w:r>
    </w:p>
    <w:p w14:paraId="2F5EB9E2" w14:textId="77777777" w:rsidR="009A2800" w:rsidRDefault="009A2800" w:rsidP="009A2800">
      <w:pPr>
        <w:rPr>
          <w:lang w:val="kk-KZ"/>
        </w:rPr>
      </w:pPr>
    </w:p>
    <w:p w14:paraId="600DF1D0" w14:textId="77777777" w:rsidR="0080424A" w:rsidRPr="006E14EA" w:rsidRDefault="0080424A" w:rsidP="0080424A">
      <w:pPr>
        <w:rPr>
          <w:lang w:val="kk-KZ"/>
        </w:rPr>
      </w:pPr>
    </w:p>
    <w:p w14:paraId="120299D3" w14:textId="77777777" w:rsidR="00754255" w:rsidRPr="00385C92" w:rsidRDefault="00754255" w:rsidP="00754255">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08D3DE4A" w14:textId="77777777" w:rsidR="007B6D4B" w:rsidRDefault="009A2800" w:rsidP="00754255">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Күні: </w:t>
      </w:r>
      <w:r w:rsidR="00091311">
        <w:rPr>
          <w:rFonts w:ascii="Times New Roman" w:hAnsi="Times New Roman" w:cs="Times New Roman"/>
          <w:b/>
          <w:sz w:val="28"/>
          <w:szCs w:val="28"/>
          <w:u w:val="single"/>
          <w:lang w:val="kk-KZ"/>
        </w:rPr>
        <w:t>09-11.02.2022ж</w:t>
      </w:r>
    </w:p>
    <w:p w14:paraId="43037DEC"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780293AF"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15E88F52" w14:textId="77777777" w:rsidR="00754255" w:rsidRPr="00754255" w:rsidRDefault="00754255" w:rsidP="00754255">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Pr="00DC51C7">
        <w:rPr>
          <w:rFonts w:ascii="Times New Roman" w:hAnsi="Times New Roman" w:cs="Times New Roman"/>
          <w:b/>
          <w:sz w:val="28"/>
          <w:szCs w:val="28"/>
          <w:lang w:val="kk-KZ"/>
        </w:rPr>
        <w:t>«</w:t>
      </w:r>
      <w:r>
        <w:rPr>
          <w:rFonts w:ascii="Times New Roman" w:hAnsi="Times New Roman" w:cs="Times New Roman"/>
          <w:b/>
          <w:sz w:val="28"/>
          <w:szCs w:val="28"/>
          <w:lang w:val="kk-KZ"/>
        </w:rPr>
        <w:t xml:space="preserve">Білгіштер» биі </w:t>
      </w:r>
      <w:r w:rsidR="009A2800">
        <w:rPr>
          <w:rFonts w:ascii="Times New Roman" w:hAnsi="Times New Roman" w:cs="Times New Roman"/>
          <w:b/>
          <w:sz w:val="28"/>
          <w:szCs w:val="28"/>
          <w:lang w:val="kk-KZ"/>
        </w:rPr>
        <w:t xml:space="preserve">7-12 </w:t>
      </w:r>
      <w:r w:rsidRPr="00754255">
        <w:rPr>
          <w:rFonts w:ascii="Times New Roman" w:hAnsi="Times New Roman" w:cs="Times New Roman"/>
          <w:b/>
          <w:sz w:val="28"/>
          <w:szCs w:val="28"/>
          <w:lang w:val="kk-KZ"/>
        </w:rPr>
        <w:t>такт</w:t>
      </w:r>
    </w:p>
    <w:p w14:paraId="15CF0240" w14:textId="77777777" w:rsidR="00754255"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 xml:space="preserve">Музыкаға сәйкес заттар мен қозғалу,саптағы орнын өзгерте отырып, кеңістікте еркін үлкен шеңбермен тұру дағдыларын қалыптастыру. Музыканың ширақ сипатын жеңіл, ырғақты жүгіріспен бере білу қабілетін дамыту. Қимылдарын  кеңістікте                                                                                                                                               еркін бағдарлай білуге ,әсемдікке, әдемілікке тәрбиелеу. </w:t>
      </w:r>
    </w:p>
    <w:p w14:paraId="41961356"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3570AC06"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3E843D98" w14:textId="77777777" w:rsidR="00754255" w:rsidRPr="00385C92" w:rsidRDefault="00754255" w:rsidP="00754255">
      <w:pPr>
        <w:pStyle w:val="a3"/>
        <w:rPr>
          <w:rFonts w:ascii="Times New Roman" w:hAnsi="Times New Roman" w:cs="Times New Roman"/>
          <w:sz w:val="28"/>
          <w:szCs w:val="28"/>
          <w:lang w:val="kk-KZ"/>
        </w:rPr>
      </w:pPr>
    </w:p>
    <w:p w14:paraId="723BBAC5"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78790D80" w14:textId="77777777" w:rsidR="00754255" w:rsidRPr="00385C92" w:rsidRDefault="00754255" w:rsidP="00754255">
      <w:pPr>
        <w:pStyle w:val="a3"/>
        <w:rPr>
          <w:rFonts w:ascii="Times New Roman" w:hAnsi="Times New Roman" w:cs="Times New Roman"/>
          <w:sz w:val="28"/>
          <w:szCs w:val="28"/>
          <w:lang w:val="kk-KZ"/>
        </w:rPr>
      </w:pPr>
    </w:p>
    <w:p w14:paraId="5707E41B"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64C6BC58"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37346252"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6FACC245"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51A5D324"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61A1F281"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1CE12452" w14:textId="77777777" w:rsidR="00754255" w:rsidRPr="00385C92" w:rsidRDefault="00754255" w:rsidP="00754255">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754255" w:rsidRPr="00385C92" w14:paraId="18EC4BD9" w14:textId="77777777" w:rsidTr="00632506">
        <w:trPr>
          <w:trHeight w:val="1020"/>
        </w:trPr>
        <w:tc>
          <w:tcPr>
            <w:tcW w:w="2518" w:type="dxa"/>
            <w:tcBorders>
              <w:top w:val="single" w:sz="4" w:space="0" w:color="auto"/>
              <w:left w:val="single" w:sz="4" w:space="0" w:color="auto"/>
              <w:bottom w:val="single" w:sz="4" w:space="0" w:color="auto"/>
              <w:right w:val="single" w:sz="4" w:space="0" w:color="auto"/>
            </w:tcBorders>
          </w:tcPr>
          <w:p w14:paraId="043B0F05" w14:textId="77777777" w:rsidR="00754255" w:rsidRPr="00385C92" w:rsidRDefault="00754255" w:rsidP="00632506">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76384" behindDoc="0" locked="0" layoutInCell="1" allowOverlap="1" wp14:anchorId="7D875098" wp14:editId="4B2BC7C3">
                      <wp:simplePos x="0" y="0"/>
                      <wp:positionH relativeFrom="column">
                        <wp:posOffset>1264920</wp:posOffset>
                      </wp:positionH>
                      <wp:positionV relativeFrom="paragraph">
                        <wp:posOffset>80010</wp:posOffset>
                      </wp:positionV>
                      <wp:extent cx="209550" cy="200025"/>
                      <wp:effectExtent l="19050" t="8890" r="19050" b="10160"/>
                      <wp:wrapNone/>
                      <wp:docPr id="889" name="Блок-схема: объединение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C4F0" id="Блок-схема: объединение 889" o:spid="_x0000_s1026" type="#_x0000_t128" style="position:absolute;margin-left:99.6pt;margin-top:6.3pt;width:16.5pt;height:15.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75360" behindDoc="0" locked="0" layoutInCell="1" allowOverlap="1" wp14:anchorId="699B6E03" wp14:editId="0AD851B1">
                      <wp:simplePos x="0" y="0"/>
                      <wp:positionH relativeFrom="column">
                        <wp:posOffset>998220</wp:posOffset>
                      </wp:positionH>
                      <wp:positionV relativeFrom="paragraph">
                        <wp:posOffset>80010</wp:posOffset>
                      </wp:positionV>
                      <wp:extent cx="209550" cy="200025"/>
                      <wp:effectExtent l="19050" t="8890" r="19050" b="10160"/>
                      <wp:wrapNone/>
                      <wp:docPr id="890" name="Блок-схема: объединение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56044" id="Блок-схема: объединение 890" o:spid="_x0000_s1026" type="#_x0000_t128" style="position:absolute;margin-left:78.6pt;margin-top:6.3pt;width:16.5pt;height:15.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74336" behindDoc="0" locked="0" layoutInCell="1" allowOverlap="1" wp14:anchorId="27C2BCA8" wp14:editId="74CC4C33">
                      <wp:simplePos x="0" y="0"/>
                      <wp:positionH relativeFrom="column">
                        <wp:posOffset>721995</wp:posOffset>
                      </wp:positionH>
                      <wp:positionV relativeFrom="paragraph">
                        <wp:posOffset>80010</wp:posOffset>
                      </wp:positionV>
                      <wp:extent cx="209550" cy="200025"/>
                      <wp:effectExtent l="19050" t="8890" r="19050" b="10160"/>
                      <wp:wrapNone/>
                      <wp:docPr id="891" name="Блок-схема: объединение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1F74" id="Блок-схема: объединение 891" o:spid="_x0000_s1026" type="#_x0000_t128" style="position:absolute;margin-left:56.85pt;margin-top:6.3pt;width:16.5pt;height:15.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73312" behindDoc="0" locked="0" layoutInCell="1" allowOverlap="1" wp14:anchorId="5C943231" wp14:editId="3C5670C5">
                      <wp:simplePos x="0" y="0"/>
                      <wp:positionH relativeFrom="column">
                        <wp:posOffset>474345</wp:posOffset>
                      </wp:positionH>
                      <wp:positionV relativeFrom="paragraph">
                        <wp:posOffset>80010</wp:posOffset>
                      </wp:positionV>
                      <wp:extent cx="209550" cy="200025"/>
                      <wp:effectExtent l="19050" t="8890" r="19050" b="10160"/>
                      <wp:wrapNone/>
                      <wp:docPr id="892" name="Блок-схема: объединение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35F98" id="Блок-схема: объединение 892" o:spid="_x0000_s1026" type="#_x0000_t128" style="position:absolute;margin-left:37.35pt;margin-top:6.3pt;width:16.5pt;height:15.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vbkXXF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72288" behindDoc="0" locked="0" layoutInCell="1" allowOverlap="1" wp14:anchorId="5B310FC7" wp14:editId="043739CF">
                      <wp:simplePos x="0" y="0"/>
                      <wp:positionH relativeFrom="column">
                        <wp:posOffset>207645</wp:posOffset>
                      </wp:positionH>
                      <wp:positionV relativeFrom="paragraph">
                        <wp:posOffset>80010</wp:posOffset>
                      </wp:positionV>
                      <wp:extent cx="209550" cy="200025"/>
                      <wp:effectExtent l="19050" t="8890" r="19050" b="10160"/>
                      <wp:wrapNone/>
                      <wp:docPr id="893" name="Блок-схема: объединение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3C371" id="Блок-схема: объединение 893" o:spid="_x0000_s1026" type="#_x0000_t128" style="position:absolute;margin-left:16.35pt;margin-top:6.3pt;width:16.5pt;height:15.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71264" behindDoc="0" locked="0" layoutInCell="1" allowOverlap="1" wp14:anchorId="55B17EFB" wp14:editId="156159A6">
                      <wp:simplePos x="0" y="0"/>
                      <wp:positionH relativeFrom="column">
                        <wp:posOffset>-40005</wp:posOffset>
                      </wp:positionH>
                      <wp:positionV relativeFrom="paragraph">
                        <wp:posOffset>80010</wp:posOffset>
                      </wp:positionV>
                      <wp:extent cx="209550" cy="200025"/>
                      <wp:effectExtent l="19050" t="8890" r="19050" b="10160"/>
                      <wp:wrapNone/>
                      <wp:docPr id="894" name="Блок-схема: объединение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76655" id="Блок-схема: объединение 894" o:spid="_x0000_s1026" type="#_x0000_t128" style="position:absolute;margin-left:-3.15pt;margin-top:6.3pt;width:16.5pt;height:15.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CgaGjDWAIAAGsEAAAOAAAAAAAAAAAAAAAAAC4CAABkcnMvZTJvRG9jLnhtbFBL&#10;AQItABQABgAIAAAAIQD0mYN83gAAAAcBAAAPAAAAAAAAAAAAAAAAALIEAABkcnMvZG93bnJldi54&#10;bWxQSwUGAAAAAAQABADzAAAAvQUAAAAA&#10;"/>
                  </w:pict>
                </mc:Fallback>
              </mc:AlternateContent>
            </w:r>
          </w:p>
          <w:p w14:paraId="68BBF341" w14:textId="77777777" w:rsidR="00754255" w:rsidRPr="00385C92" w:rsidRDefault="00754255" w:rsidP="00632506">
            <w:pPr>
              <w:rPr>
                <w:lang w:val="kk-KZ"/>
              </w:rPr>
            </w:pPr>
          </w:p>
          <w:p w14:paraId="0D6FE68C" w14:textId="77777777" w:rsidR="00754255" w:rsidRPr="00385C92" w:rsidRDefault="00754255" w:rsidP="00632506">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78432" behindDoc="0" locked="0" layoutInCell="1" allowOverlap="1" wp14:anchorId="52B8EF73" wp14:editId="1BC6E6D2">
                      <wp:simplePos x="0" y="0"/>
                      <wp:positionH relativeFrom="column">
                        <wp:posOffset>241300</wp:posOffset>
                      </wp:positionH>
                      <wp:positionV relativeFrom="paragraph">
                        <wp:posOffset>1905</wp:posOffset>
                      </wp:positionV>
                      <wp:extent cx="171450" cy="180975"/>
                      <wp:effectExtent l="9525" t="5715" r="9525" b="13335"/>
                      <wp:wrapNone/>
                      <wp:docPr id="895" name="Блок-схема: задержка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9182" id="Блок-схема: задержка 895" o:spid="_x0000_s1026" type="#_x0000_t135" style="position:absolute;margin-left:19pt;margin-top:.15pt;width:13.5pt;height:14.25pt;rotation:9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79456" behindDoc="0" locked="0" layoutInCell="1" allowOverlap="1" wp14:anchorId="3891CA2D" wp14:editId="4C05E98D">
                      <wp:simplePos x="0" y="0"/>
                      <wp:positionH relativeFrom="column">
                        <wp:posOffset>508000</wp:posOffset>
                      </wp:positionH>
                      <wp:positionV relativeFrom="paragraph">
                        <wp:posOffset>2540</wp:posOffset>
                      </wp:positionV>
                      <wp:extent cx="171450" cy="180975"/>
                      <wp:effectExtent l="9525" t="6350" r="9525" b="12700"/>
                      <wp:wrapNone/>
                      <wp:docPr id="896" name="Блок-схема: задержка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FA243" id="Блок-схема: задержка 896" o:spid="_x0000_s1026" type="#_x0000_t135" style="position:absolute;margin-left:40pt;margin-top:.2pt;width:13.5pt;height:14.25pt;rotation:9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OzKGO2MCAABz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80480" behindDoc="0" locked="0" layoutInCell="1" allowOverlap="1" wp14:anchorId="19DDB1D3" wp14:editId="68FB98D5">
                      <wp:simplePos x="0" y="0"/>
                      <wp:positionH relativeFrom="column">
                        <wp:posOffset>755650</wp:posOffset>
                      </wp:positionH>
                      <wp:positionV relativeFrom="paragraph">
                        <wp:posOffset>3810</wp:posOffset>
                      </wp:positionV>
                      <wp:extent cx="171450" cy="180975"/>
                      <wp:effectExtent l="9525" t="7620" r="9525" b="11430"/>
                      <wp:wrapNone/>
                      <wp:docPr id="897" name="Блок-схема: задержка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00D87" id="Блок-схема: задержка 897" o:spid="_x0000_s1026" type="#_x0000_t135" style="position:absolute;margin-left:59.5pt;margin-top:.3pt;width:13.5pt;height:14.25pt;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81504" behindDoc="0" locked="0" layoutInCell="1" allowOverlap="1" wp14:anchorId="17231187" wp14:editId="37641BF8">
                      <wp:simplePos x="0" y="0"/>
                      <wp:positionH relativeFrom="column">
                        <wp:posOffset>1031875</wp:posOffset>
                      </wp:positionH>
                      <wp:positionV relativeFrom="paragraph">
                        <wp:posOffset>3175</wp:posOffset>
                      </wp:positionV>
                      <wp:extent cx="171450" cy="180975"/>
                      <wp:effectExtent l="9525" t="6985" r="9525" b="12065"/>
                      <wp:wrapNone/>
                      <wp:docPr id="898" name="Блок-схема: задержка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09CF2" id="Блок-схема: задержка 898" o:spid="_x0000_s1026" type="#_x0000_t135" style="position:absolute;margin-left:81.25pt;margin-top:.25pt;width:13.5pt;height:14.25pt;rotation:9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182528" behindDoc="0" locked="0" layoutInCell="1" allowOverlap="1" wp14:anchorId="1691CE37" wp14:editId="72A0D4A4">
                      <wp:simplePos x="0" y="0"/>
                      <wp:positionH relativeFrom="column">
                        <wp:posOffset>1298575</wp:posOffset>
                      </wp:positionH>
                      <wp:positionV relativeFrom="paragraph">
                        <wp:posOffset>3810</wp:posOffset>
                      </wp:positionV>
                      <wp:extent cx="171450" cy="180975"/>
                      <wp:effectExtent l="9525" t="7620" r="9525" b="11430"/>
                      <wp:wrapNone/>
                      <wp:docPr id="899" name="Блок-схема: задержка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C43CC" id="Блок-схема: задержка 899" o:spid="_x0000_s1026" type="#_x0000_t135" style="position:absolute;margin-left:102.25pt;margin-top:.3pt;width:13.5pt;height:14.25pt;rotation:9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"/>
                  </w:pict>
                </mc:Fallback>
              </mc:AlternateContent>
            </w:r>
            <w:r w:rsidRPr="00385C92">
              <w:rPr>
                <w:noProof/>
                <w:lang w:eastAsia="ru-RU"/>
              </w:rPr>
              <mc:AlternateContent>
                <mc:Choice Requires="wps">
                  <w:drawing>
                    <wp:anchor distT="0" distB="0" distL="114300" distR="114300" simplePos="0" relativeHeight="252177408" behindDoc="0" locked="0" layoutInCell="1" allowOverlap="1" wp14:anchorId="1F0A8E6B" wp14:editId="730655A4">
                      <wp:simplePos x="0" y="0"/>
                      <wp:positionH relativeFrom="column">
                        <wp:posOffset>-6350</wp:posOffset>
                      </wp:positionH>
                      <wp:positionV relativeFrom="paragraph">
                        <wp:posOffset>4445</wp:posOffset>
                      </wp:positionV>
                      <wp:extent cx="171450" cy="180975"/>
                      <wp:effectExtent l="9525" t="8255" r="9525" b="10795"/>
                      <wp:wrapNone/>
                      <wp:docPr id="900" name="Блок-схема: задержка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55028" id="Блок-схема: задержка 900" o:spid="_x0000_s1026" type="#_x0000_t135" style="position:absolute;margin-left:-.5pt;margin-top:.35pt;width:13.5pt;height:14.25pt;rotation:9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"/>
                  </w:pict>
                </mc:Fallback>
              </mc:AlternateContent>
            </w:r>
          </w:p>
        </w:tc>
      </w:tr>
      <w:tr w:rsidR="00754255" w:rsidRPr="00385C92" w14:paraId="2CF509C4" w14:textId="77777777" w:rsidTr="00632506">
        <w:trPr>
          <w:trHeight w:val="1230"/>
        </w:trPr>
        <w:tc>
          <w:tcPr>
            <w:tcW w:w="2518" w:type="dxa"/>
            <w:tcBorders>
              <w:top w:val="single" w:sz="4" w:space="0" w:color="auto"/>
              <w:left w:val="single" w:sz="4" w:space="0" w:color="auto"/>
              <w:bottom w:val="single" w:sz="4" w:space="0" w:color="auto"/>
              <w:right w:val="single" w:sz="4" w:space="0" w:color="auto"/>
            </w:tcBorders>
          </w:tcPr>
          <w:p w14:paraId="3C268625" w14:textId="77777777" w:rsidR="00754255" w:rsidRPr="00385C92" w:rsidRDefault="00754255" w:rsidP="00632506">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86624" behindDoc="0" locked="0" layoutInCell="1" allowOverlap="1" wp14:anchorId="55106C50" wp14:editId="72181D17">
                      <wp:simplePos x="0" y="0"/>
                      <wp:positionH relativeFrom="column">
                        <wp:posOffset>342900</wp:posOffset>
                      </wp:positionH>
                      <wp:positionV relativeFrom="paragraph">
                        <wp:posOffset>44450</wp:posOffset>
                      </wp:positionV>
                      <wp:extent cx="165100" cy="203835"/>
                      <wp:effectExtent l="59055" t="17780" r="23495" b="35560"/>
                      <wp:wrapNone/>
                      <wp:docPr id="901" name="Блок-схема: задержка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99CB" id="Блок-схема: задержка 901" o:spid="_x0000_s1026" type="#_x0000_t135" style="position:absolute;margin-left:27pt;margin-top:3.5pt;width:13pt;height:16.05pt;rotation:-2042491fd;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Bujknr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94816" behindDoc="0" locked="0" layoutInCell="1" allowOverlap="1" wp14:anchorId="2220E801" wp14:editId="63713086">
                      <wp:simplePos x="0" y="0"/>
                      <wp:positionH relativeFrom="column">
                        <wp:posOffset>845820</wp:posOffset>
                      </wp:positionH>
                      <wp:positionV relativeFrom="paragraph">
                        <wp:posOffset>178435</wp:posOffset>
                      </wp:positionV>
                      <wp:extent cx="118110" cy="66675"/>
                      <wp:effectExtent l="9525" t="8890" r="43815" b="57785"/>
                      <wp:wrapNone/>
                      <wp:docPr id="902" name="Прямая со стрелкой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C5888" id="Прямая со стрелкой 902" o:spid="_x0000_s1026" type="#_x0000_t32" style="position:absolute;margin-left:66.6pt;margin-top:14.05pt;width:9.3pt;height:5.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93792" behindDoc="0" locked="0" layoutInCell="1" allowOverlap="1" wp14:anchorId="085F6D6F" wp14:editId="4FF5EC40">
                      <wp:simplePos x="0" y="0"/>
                      <wp:positionH relativeFrom="column">
                        <wp:posOffset>963930</wp:posOffset>
                      </wp:positionH>
                      <wp:positionV relativeFrom="paragraph">
                        <wp:posOffset>441325</wp:posOffset>
                      </wp:positionV>
                      <wp:extent cx="62865" cy="62865"/>
                      <wp:effectExtent l="13335" t="5080" r="47625" b="46355"/>
                      <wp:wrapNone/>
                      <wp:docPr id="903" name="Прямая со стрелкой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3E8F0" id="Прямая со стрелкой 903" o:spid="_x0000_s1026" type="#_x0000_t32" style="position:absolute;margin-left:75.9pt;margin-top:34.75pt;width:4.95pt;height:4.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92768" behindDoc="0" locked="0" layoutInCell="1" allowOverlap="1" wp14:anchorId="2875448B" wp14:editId="35D3548D">
                      <wp:simplePos x="0" y="0"/>
                      <wp:positionH relativeFrom="column">
                        <wp:posOffset>745490</wp:posOffset>
                      </wp:positionH>
                      <wp:positionV relativeFrom="paragraph">
                        <wp:posOffset>635635</wp:posOffset>
                      </wp:positionV>
                      <wp:extent cx="171450" cy="0"/>
                      <wp:effectExtent l="23495" t="56515" r="5080" b="57785"/>
                      <wp:wrapNone/>
                      <wp:docPr id="904" name="Прямая со стрелкой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47A97" id="Прямая со стрелкой 904" o:spid="_x0000_s1026" type="#_x0000_t32" style="position:absolute;margin-left:58.7pt;margin-top:50.05pt;width:13.5pt;height:0;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UGv&#10;rxICAADE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91744" behindDoc="0" locked="0" layoutInCell="1" allowOverlap="1" wp14:anchorId="075F66B7" wp14:editId="71F42483">
                      <wp:simplePos x="0" y="0"/>
                      <wp:positionH relativeFrom="column">
                        <wp:posOffset>417195</wp:posOffset>
                      </wp:positionH>
                      <wp:positionV relativeFrom="paragraph">
                        <wp:posOffset>554990</wp:posOffset>
                      </wp:positionV>
                      <wp:extent cx="109220" cy="80645"/>
                      <wp:effectExtent l="47625" t="52070" r="5080" b="10160"/>
                      <wp:wrapNone/>
                      <wp:docPr id="905" name="Прямая со стрелкой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6E81C" id="Прямая со стрелкой 905" o:spid="_x0000_s1026" type="#_x0000_t32" style="position:absolute;margin-left:32.85pt;margin-top:43.7pt;width:8.6pt;height:6.35pt;flip:x 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Kz+ht0bAgAA0g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90720" behindDoc="0" locked="0" layoutInCell="1" allowOverlap="1" wp14:anchorId="3E29B1F9" wp14:editId="609D6503">
                      <wp:simplePos x="0" y="0"/>
                      <wp:positionH relativeFrom="column">
                        <wp:posOffset>345440</wp:posOffset>
                      </wp:positionH>
                      <wp:positionV relativeFrom="paragraph">
                        <wp:posOffset>178435</wp:posOffset>
                      </wp:positionV>
                      <wp:extent cx="0" cy="187325"/>
                      <wp:effectExtent l="61595" t="18415" r="52705" b="13335"/>
                      <wp:wrapNone/>
                      <wp:docPr id="906" name="Прямая со стрелкой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FBD61" id="Прямая со стрелкой 906" o:spid="_x0000_s1026" type="#_x0000_t32" style="position:absolute;margin-left:27.2pt;margin-top:14.05pt;width:0;height:14.75p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88672" behindDoc="0" locked="0" layoutInCell="1" allowOverlap="1" wp14:anchorId="11390FD7" wp14:editId="55216639">
                      <wp:simplePos x="0" y="0"/>
                      <wp:positionH relativeFrom="column">
                        <wp:posOffset>293370</wp:posOffset>
                      </wp:positionH>
                      <wp:positionV relativeFrom="paragraph">
                        <wp:posOffset>311785</wp:posOffset>
                      </wp:positionV>
                      <wp:extent cx="209550" cy="243205"/>
                      <wp:effectExtent l="0" t="18415" r="38100" b="33655"/>
                      <wp:wrapNone/>
                      <wp:docPr id="907" name="Блок-схема: объединение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4EA69" id="Блок-схема: объединение 907" o:spid="_x0000_s1026" type="#_x0000_t128" style="position:absolute;margin-left:23.1pt;margin-top:24.55pt;width:16.5pt;height:19.15pt;rotation:11197017fd;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FhwTO1kAgAAeg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83552" behindDoc="0" locked="0" layoutInCell="1" allowOverlap="1" wp14:anchorId="7D5B7E9B" wp14:editId="3A1501B6">
                      <wp:simplePos x="0" y="0"/>
                      <wp:positionH relativeFrom="column">
                        <wp:posOffset>683895</wp:posOffset>
                      </wp:positionH>
                      <wp:positionV relativeFrom="paragraph">
                        <wp:posOffset>45085</wp:posOffset>
                      </wp:positionV>
                      <wp:extent cx="209550" cy="200025"/>
                      <wp:effectExtent l="57150" t="66040" r="0" b="0"/>
                      <wp:wrapNone/>
                      <wp:docPr id="908" name="Блок-схема: объединение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AFA1" id="Блок-схема: объединение 908" o:spid="_x0000_s1026" type="#_x0000_t128" style="position:absolute;margin-left:53.85pt;margin-top:3.55pt;width:16.5pt;height:15.75pt;rotation:-2899057fd;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k2MnH2MCAAB6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84576" behindDoc="0" locked="0" layoutInCell="1" allowOverlap="1" wp14:anchorId="52EF7144" wp14:editId="46D928DA">
                      <wp:simplePos x="0" y="0"/>
                      <wp:positionH relativeFrom="column">
                        <wp:posOffset>850900</wp:posOffset>
                      </wp:positionH>
                      <wp:positionV relativeFrom="paragraph">
                        <wp:posOffset>255905</wp:posOffset>
                      </wp:positionV>
                      <wp:extent cx="171450" cy="180975"/>
                      <wp:effectExtent l="9525" t="5715" r="9525" b="13335"/>
                      <wp:wrapNone/>
                      <wp:docPr id="909" name="Блок-схема: задержка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783E" id="Блок-схема: задержка 909" o:spid="_x0000_s1026" type="#_x0000_t135" style="position:absolute;margin-left:67pt;margin-top:20.15pt;width:13.5pt;height:14.25pt;rotation:9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87648" behindDoc="0" locked="0" layoutInCell="1" allowOverlap="1" wp14:anchorId="1401034C" wp14:editId="05E834C2">
                      <wp:simplePos x="0" y="0"/>
                      <wp:positionH relativeFrom="column">
                        <wp:posOffset>541020</wp:posOffset>
                      </wp:positionH>
                      <wp:positionV relativeFrom="paragraph">
                        <wp:posOffset>504190</wp:posOffset>
                      </wp:positionV>
                      <wp:extent cx="180975" cy="197485"/>
                      <wp:effectExtent l="19050" t="20320" r="47625" b="39370"/>
                      <wp:wrapNone/>
                      <wp:docPr id="910" name="Блок-схема: задержка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9201B" id="Блок-схема: задержка 910" o:spid="_x0000_s1026" type="#_x0000_t135" style="position:absolute;margin-left:42.6pt;margin-top:39.7pt;width:14.25pt;height:15.55pt;rotation:-10369578fd;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85600" behindDoc="0" locked="0" layoutInCell="1" allowOverlap="1" wp14:anchorId="383CA828" wp14:editId="0A0BCA6B">
                      <wp:simplePos x="0" y="0"/>
                      <wp:positionH relativeFrom="column">
                        <wp:posOffset>819785</wp:posOffset>
                      </wp:positionH>
                      <wp:positionV relativeFrom="paragraph">
                        <wp:posOffset>494030</wp:posOffset>
                      </wp:positionV>
                      <wp:extent cx="209550" cy="205105"/>
                      <wp:effectExtent l="23495" t="17780" r="9525" b="20320"/>
                      <wp:wrapNone/>
                      <wp:docPr id="911" name="Блок-схема: объединение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31B87" id="Блок-схема: объединение 911" o:spid="_x0000_s1026" type="#_x0000_t128" style="position:absolute;margin-left:64.55pt;margin-top:38.9pt;width:16.5pt;height:16.15pt;rotation:9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89696" behindDoc="0" locked="0" layoutInCell="1" allowOverlap="1" wp14:anchorId="01613415" wp14:editId="0917A881">
                      <wp:simplePos x="0" y="0"/>
                      <wp:positionH relativeFrom="column">
                        <wp:posOffset>502920</wp:posOffset>
                      </wp:positionH>
                      <wp:positionV relativeFrom="paragraph">
                        <wp:posOffset>45085</wp:posOffset>
                      </wp:positionV>
                      <wp:extent cx="133350" cy="82550"/>
                      <wp:effectExtent l="9525" t="56515" r="38100" b="13335"/>
                      <wp:wrapNone/>
                      <wp:docPr id="912" name="Прямая со стрелкой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05B83" id="Прямая со стрелкой 912" o:spid="_x0000_s1026" type="#_x0000_t32" style="position:absolute;margin-left:39.6pt;margin-top:3.55pt;width:10.5pt;height:6.5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">
                      <v:stroke endarrow="block"/>
                    </v:shape>
                  </w:pict>
                </mc:Fallback>
              </mc:AlternateContent>
            </w:r>
          </w:p>
        </w:tc>
      </w:tr>
    </w:tbl>
    <w:p w14:paraId="4F847340" w14:textId="77777777" w:rsidR="00754255" w:rsidRPr="00385C92" w:rsidRDefault="00754255" w:rsidP="00754255">
      <w:pPr>
        <w:pStyle w:val="a3"/>
        <w:rPr>
          <w:rFonts w:ascii="Times New Roman" w:hAnsi="Times New Roman" w:cs="Times New Roman"/>
          <w:sz w:val="28"/>
          <w:szCs w:val="28"/>
          <w:lang w:val="kk-KZ"/>
        </w:rPr>
      </w:pPr>
    </w:p>
    <w:p w14:paraId="2746504B" w14:textId="77777777" w:rsidR="00754255" w:rsidRDefault="00754255" w:rsidP="00754255">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4F831241" w14:textId="77777777" w:rsidR="00754255" w:rsidRDefault="00754255" w:rsidP="00754255">
      <w:pPr>
        <w:pStyle w:val="a3"/>
        <w:rPr>
          <w:lang w:val="kk-KZ"/>
        </w:rPr>
      </w:pPr>
    </w:p>
    <w:p w14:paraId="72602C9D" w14:textId="77777777" w:rsidR="009A2800" w:rsidRDefault="009A2800" w:rsidP="009A2800">
      <w:pPr>
        <w:rPr>
          <w:rFonts w:ascii="Times New Roman" w:hAnsi="Times New Roman" w:cs="Times New Roman"/>
          <w:sz w:val="28"/>
          <w:szCs w:val="28"/>
          <w:lang w:val="kk-KZ"/>
        </w:rPr>
      </w:pPr>
      <w:r w:rsidRPr="009A2800">
        <w:rPr>
          <w:rFonts w:ascii="Times New Roman" w:hAnsi="Times New Roman" w:cs="Times New Roman"/>
          <w:b/>
          <w:sz w:val="28"/>
          <w:szCs w:val="28"/>
          <w:lang w:val="kk-KZ"/>
        </w:rPr>
        <w:t>7-9 такт:</w:t>
      </w:r>
      <w:r>
        <w:rPr>
          <w:rFonts w:ascii="Times New Roman" w:hAnsi="Times New Roman" w:cs="Times New Roman"/>
          <w:sz w:val="28"/>
          <w:szCs w:val="28"/>
          <w:lang w:val="kk-KZ"/>
        </w:rPr>
        <w:t xml:space="preserve"> Екі қолдарын алдыларына созып түйістіріп айналдыру қимылы</w:t>
      </w:r>
      <w:r w:rsidRPr="00FC7462">
        <w:rPr>
          <w:rFonts w:ascii="Times New Roman" w:hAnsi="Times New Roman" w:cs="Times New Roman"/>
          <w:sz w:val="28"/>
          <w:szCs w:val="28"/>
          <w:lang w:val="kk-KZ"/>
        </w:rPr>
        <w:t xml:space="preserve"> </w:t>
      </w:r>
      <w:r>
        <w:rPr>
          <w:rFonts w:ascii="Times New Roman" w:hAnsi="Times New Roman" w:cs="Times New Roman"/>
          <w:sz w:val="28"/>
          <w:szCs w:val="28"/>
          <w:lang w:val="kk-KZ"/>
        </w:rPr>
        <w:t>, қоларын алдыларына созып шапалақтайды. Қимылды бірнеше рет жасайды.</w:t>
      </w:r>
    </w:p>
    <w:p w14:paraId="6E9C7D8A" w14:textId="77777777" w:rsidR="009A2800" w:rsidRDefault="009A2800" w:rsidP="009A2800">
      <w:pPr>
        <w:rPr>
          <w:rFonts w:ascii="Times New Roman" w:hAnsi="Times New Roman" w:cs="Times New Roman"/>
          <w:sz w:val="28"/>
          <w:szCs w:val="28"/>
          <w:lang w:val="kk-KZ"/>
        </w:rPr>
      </w:pPr>
      <w:r w:rsidRPr="009A2800">
        <w:rPr>
          <w:rFonts w:ascii="Times New Roman" w:hAnsi="Times New Roman" w:cs="Times New Roman"/>
          <w:b/>
          <w:sz w:val="28"/>
          <w:szCs w:val="28"/>
          <w:lang w:val="kk-KZ"/>
        </w:rPr>
        <w:t>10-12 такт:</w:t>
      </w:r>
      <w:r>
        <w:rPr>
          <w:rFonts w:ascii="Times New Roman" w:hAnsi="Times New Roman" w:cs="Times New Roman"/>
          <w:sz w:val="28"/>
          <w:szCs w:val="28"/>
          <w:lang w:val="kk-KZ"/>
        </w:rPr>
        <w:t xml:space="preserve"> Оң жаққа бұрылып, қолдарын айналдырып велтилятор қимылын жасайды,</w:t>
      </w:r>
      <w:r w:rsidRPr="00BF21E2">
        <w:rPr>
          <w:rFonts w:ascii="Times New Roman" w:hAnsi="Times New Roman" w:cs="Times New Roman"/>
          <w:sz w:val="28"/>
          <w:szCs w:val="28"/>
          <w:lang w:val="kk-KZ"/>
        </w:rPr>
        <w:t xml:space="preserve"> </w:t>
      </w:r>
      <w:r>
        <w:rPr>
          <w:rFonts w:ascii="Times New Roman" w:hAnsi="Times New Roman" w:cs="Times New Roman"/>
          <w:sz w:val="28"/>
          <w:szCs w:val="28"/>
          <w:lang w:val="kk-KZ"/>
        </w:rPr>
        <w:t>қоларын алдыларына созып шапалақтайды. Қимылды бірнеше рет орындайды.</w:t>
      </w:r>
    </w:p>
    <w:p w14:paraId="048916BD" w14:textId="77777777" w:rsidR="009A2800" w:rsidRPr="0080424A" w:rsidRDefault="009A2800" w:rsidP="009A2800">
      <w:pPr>
        <w:pStyle w:val="a3"/>
        <w:rPr>
          <w:rFonts w:ascii="Times New Roman" w:hAnsi="Times New Roman" w:cs="Times New Roman"/>
          <w:sz w:val="28"/>
          <w:szCs w:val="28"/>
          <w:lang w:val="kk-KZ"/>
        </w:rPr>
      </w:pPr>
      <w:r w:rsidRPr="0080424A">
        <w:rPr>
          <w:rFonts w:ascii="Times New Roman" w:hAnsi="Times New Roman" w:cs="Times New Roman"/>
          <w:b/>
          <w:sz w:val="28"/>
          <w:szCs w:val="28"/>
          <w:lang w:val="kk-KZ"/>
        </w:rPr>
        <w:t>Қорытындылау</w:t>
      </w:r>
      <w:r w:rsidRPr="0080424A">
        <w:rPr>
          <w:rFonts w:ascii="Times New Roman" w:hAnsi="Times New Roman" w:cs="Times New Roman"/>
          <w:sz w:val="28"/>
          <w:szCs w:val="28"/>
          <w:lang w:val="kk-KZ"/>
        </w:rPr>
        <w:t>: -Балалар, бүгінгі сабақ ұнадыма?</w:t>
      </w:r>
    </w:p>
    <w:p w14:paraId="1A3A1107" w14:textId="77777777" w:rsidR="009A2800" w:rsidRPr="0080424A" w:rsidRDefault="009A2800" w:rsidP="009A2800">
      <w:pPr>
        <w:pStyle w:val="a3"/>
        <w:rPr>
          <w:rFonts w:ascii="Times New Roman" w:hAnsi="Times New Roman" w:cs="Times New Roman"/>
          <w:sz w:val="28"/>
          <w:szCs w:val="28"/>
          <w:lang w:val="kk-KZ"/>
        </w:rPr>
      </w:pPr>
      <w:r w:rsidRPr="0080424A">
        <w:rPr>
          <w:rFonts w:ascii="Times New Roman" w:hAnsi="Times New Roman" w:cs="Times New Roman"/>
          <w:sz w:val="28"/>
          <w:szCs w:val="28"/>
          <w:lang w:val="kk-KZ"/>
        </w:rPr>
        <w:t xml:space="preserve">                              -Балалар,қандай би биледіңдер? Бас иіу.</w:t>
      </w:r>
    </w:p>
    <w:p w14:paraId="40ABEE25" w14:textId="77777777" w:rsidR="009A2800" w:rsidRPr="0080424A" w:rsidRDefault="009A2800" w:rsidP="009A2800">
      <w:pPr>
        <w:pStyle w:val="a3"/>
        <w:rPr>
          <w:lang w:val="kk-KZ"/>
        </w:rPr>
      </w:pPr>
    </w:p>
    <w:p w14:paraId="1EDBC88D" w14:textId="77777777" w:rsidR="00754255" w:rsidRDefault="00754255" w:rsidP="00754255">
      <w:pPr>
        <w:rPr>
          <w:lang w:val="kk-KZ"/>
        </w:rPr>
      </w:pPr>
    </w:p>
    <w:p w14:paraId="70A98B28" w14:textId="77777777" w:rsidR="00754255" w:rsidRPr="00385C92" w:rsidRDefault="00754255" w:rsidP="00754255">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lastRenderedPageBreak/>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334C77BE" w14:textId="77777777" w:rsidR="007B6D4B" w:rsidRDefault="009A2800" w:rsidP="00754255">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Күні: </w:t>
      </w:r>
      <w:r w:rsidR="00091311">
        <w:rPr>
          <w:rFonts w:ascii="Times New Roman" w:hAnsi="Times New Roman" w:cs="Times New Roman"/>
          <w:b/>
          <w:sz w:val="28"/>
          <w:szCs w:val="28"/>
          <w:u w:val="single"/>
          <w:lang w:val="kk-KZ"/>
        </w:rPr>
        <w:t>16-18.02.2022ж</w:t>
      </w:r>
    </w:p>
    <w:p w14:paraId="179A7164"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1AFCDA1A"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7147E9F0" w14:textId="77777777" w:rsidR="00754255" w:rsidRPr="00754255" w:rsidRDefault="00754255" w:rsidP="00754255">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Pr="00DC51C7">
        <w:rPr>
          <w:rFonts w:ascii="Times New Roman" w:hAnsi="Times New Roman" w:cs="Times New Roman"/>
          <w:b/>
          <w:sz w:val="28"/>
          <w:szCs w:val="28"/>
          <w:lang w:val="kk-KZ"/>
        </w:rPr>
        <w:t>«</w:t>
      </w:r>
      <w:r>
        <w:rPr>
          <w:rFonts w:ascii="Times New Roman" w:hAnsi="Times New Roman" w:cs="Times New Roman"/>
          <w:b/>
          <w:sz w:val="28"/>
          <w:szCs w:val="28"/>
          <w:lang w:val="kk-KZ"/>
        </w:rPr>
        <w:t xml:space="preserve">Білгіштер» биі </w:t>
      </w:r>
      <w:r w:rsidR="009A2800">
        <w:rPr>
          <w:rFonts w:ascii="Times New Roman" w:hAnsi="Times New Roman" w:cs="Times New Roman"/>
          <w:b/>
          <w:sz w:val="28"/>
          <w:szCs w:val="28"/>
          <w:lang w:val="kk-KZ"/>
        </w:rPr>
        <w:t>13-18</w:t>
      </w:r>
      <w:r w:rsidRPr="00754255">
        <w:rPr>
          <w:rFonts w:ascii="Times New Roman" w:hAnsi="Times New Roman" w:cs="Times New Roman"/>
          <w:b/>
          <w:sz w:val="28"/>
          <w:szCs w:val="28"/>
          <w:lang w:val="kk-KZ"/>
        </w:rPr>
        <w:t xml:space="preserve"> такт</w:t>
      </w:r>
    </w:p>
    <w:p w14:paraId="6EE69BDD" w14:textId="77777777" w:rsidR="00754255"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 xml:space="preserve">Музыкаға сәйкес заттар мен қозғалу,саптағы орнын өзгерте отырып, кеңістікте еркін үлкен шеңбермен тұру дағдыларын қалыптастыру. Музыканың ширақ сипатын жеңіл, ырғақты жүгіріспен бере білу қабілетін дамыту. Қимылдарын  кеңістікте                                                                                                                                               еркін бағдарлай білуге ,әсемдікке, әдемілікке тәрбиелеу. </w:t>
      </w:r>
    </w:p>
    <w:p w14:paraId="1FF65AE8"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490A463B"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2A351802" w14:textId="77777777" w:rsidR="00754255" w:rsidRPr="00385C92" w:rsidRDefault="00754255" w:rsidP="00754255">
      <w:pPr>
        <w:pStyle w:val="a3"/>
        <w:rPr>
          <w:rFonts w:ascii="Times New Roman" w:hAnsi="Times New Roman" w:cs="Times New Roman"/>
          <w:sz w:val="28"/>
          <w:szCs w:val="28"/>
          <w:lang w:val="kk-KZ"/>
        </w:rPr>
      </w:pPr>
    </w:p>
    <w:p w14:paraId="51E6BEA5"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1C2CA971" w14:textId="77777777" w:rsidR="00754255" w:rsidRPr="00385C92" w:rsidRDefault="00754255" w:rsidP="00754255">
      <w:pPr>
        <w:pStyle w:val="a3"/>
        <w:rPr>
          <w:rFonts w:ascii="Times New Roman" w:hAnsi="Times New Roman" w:cs="Times New Roman"/>
          <w:sz w:val="28"/>
          <w:szCs w:val="28"/>
          <w:lang w:val="kk-KZ"/>
        </w:rPr>
      </w:pPr>
    </w:p>
    <w:p w14:paraId="786D244C"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0E16660F"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0C55F70A"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58F2E6D7"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798EA663"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70920D76"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2E1B5E7B" w14:textId="77777777" w:rsidR="00754255" w:rsidRPr="00385C92" w:rsidRDefault="00754255" w:rsidP="00754255">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754255" w:rsidRPr="00385C92" w14:paraId="39B9E41B" w14:textId="77777777" w:rsidTr="00632506">
        <w:trPr>
          <w:trHeight w:val="1020"/>
        </w:trPr>
        <w:tc>
          <w:tcPr>
            <w:tcW w:w="2518" w:type="dxa"/>
            <w:tcBorders>
              <w:top w:val="single" w:sz="4" w:space="0" w:color="auto"/>
              <w:left w:val="single" w:sz="4" w:space="0" w:color="auto"/>
              <w:bottom w:val="single" w:sz="4" w:space="0" w:color="auto"/>
              <w:right w:val="single" w:sz="4" w:space="0" w:color="auto"/>
            </w:tcBorders>
          </w:tcPr>
          <w:p w14:paraId="6B045CD6" w14:textId="77777777" w:rsidR="00754255" w:rsidRPr="00385C92" w:rsidRDefault="00754255" w:rsidP="00632506">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01984" behindDoc="0" locked="0" layoutInCell="1" allowOverlap="1" wp14:anchorId="6BA80A0B" wp14:editId="289641A5">
                      <wp:simplePos x="0" y="0"/>
                      <wp:positionH relativeFrom="column">
                        <wp:posOffset>1264920</wp:posOffset>
                      </wp:positionH>
                      <wp:positionV relativeFrom="paragraph">
                        <wp:posOffset>80010</wp:posOffset>
                      </wp:positionV>
                      <wp:extent cx="209550" cy="200025"/>
                      <wp:effectExtent l="19050" t="8890" r="19050" b="10160"/>
                      <wp:wrapNone/>
                      <wp:docPr id="913" name="Блок-схема: объединение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2D88D" id="Блок-схема: объединение 913" o:spid="_x0000_s1026" type="#_x0000_t128" style="position:absolute;margin-left:99.6pt;margin-top:6.3pt;width:16.5pt;height:15.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00960" behindDoc="0" locked="0" layoutInCell="1" allowOverlap="1" wp14:anchorId="2761198E" wp14:editId="531E226B">
                      <wp:simplePos x="0" y="0"/>
                      <wp:positionH relativeFrom="column">
                        <wp:posOffset>998220</wp:posOffset>
                      </wp:positionH>
                      <wp:positionV relativeFrom="paragraph">
                        <wp:posOffset>80010</wp:posOffset>
                      </wp:positionV>
                      <wp:extent cx="209550" cy="200025"/>
                      <wp:effectExtent l="19050" t="8890" r="19050" b="10160"/>
                      <wp:wrapNone/>
                      <wp:docPr id="914" name="Блок-схема: объединение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DF525" id="Блок-схема: объединение 914" o:spid="_x0000_s1026" type="#_x0000_t128" style="position:absolute;margin-left:78.6pt;margin-top:6.3pt;width:16.5pt;height:15.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99936" behindDoc="0" locked="0" layoutInCell="1" allowOverlap="1" wp14:anchorId="461B47CD" wp14:editId="1F9E50A7">
                      <wp:simplePos x="0" y="0"/>
                      <wp:positionH relativeFrom="column">
                        <wp:posOffset>721995</wp:posOffset>
                      </wp:positionH>
                      <wp:positionV relativeFrom="paragraph">
                        <wp:posOffset>80010</wp:posOffset>
                      </wp:positionV>
                      <wp:extent cx="209550" cy="200025"/>
                      <wp:effectExtent l="19050" t="8890" r="19050" b="10160"/>
                      <wp:wrapNone/>
                      <wp:docPr id="915" name="Блок-схема: объединение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3F99" id="Блок-схема: объединение 915" o:spid="_x0000_s1026" type="#_x0000_t128" style="position:absolute;margin-left:56.85pt;margin-top:6.3pt;width:16.5pt;height:15.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98912" behindDoc="0" locked="0" layoutInCell="1" allowOverlap="1" wp14:anchorId="1788CD98" wp14:editId="7643F929">
                      <wp:simplePos x="0" y="0"/>
                      <wp:positionH relativeFrom="column">
                        <wp:posOffset>474345</wp:posOffset>
                      </wp:positionH>
                      <wp:positionV relativeFrom="paragraph">
                        <wp:posOffset>80010</wp:posOffset>
                      </wp:positionV>
                      <wp:extent cx="209550" cy="200025"/>
                      <wp:effectExtent l="19050" t="8890" r="19050" b="10160"/>
                      <wp:wrapNone/>
                      <wp:docPr id="916" name="Блок-схема: объединение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3D20D" id="Блок-схема: объединение 916" o:spid="_x0000_s1026" type="#_x0000_t128" style="position:absolute;margin-left:37.35pt;margin-top:6.3pt;width:16.5pt;height:15.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5Jjt3F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97888" behindDoc="0" locked="0" layoutInCell="1" allowOverlap="1" wp14:anchorId="28BA9BE6" wp14:editId="19FB7FBA">
                      <wp:simplePos x="0" y="0"/>
                      <wp:positionH relativeFrom="column">
                        <wp:posOffset>207645</wp:posOffset>
                      </wp:positionH>
                      <wp:positionV relativeFrom="paragraph">
                        <wp:posOffset>80010</wp:posOffset>
                      </wp:positionV>
                      <wp:extent cx="209550" cy="200025"/>
                      <wp:effectExtent l="19050" t="8890" r="19050" b="10160"/>
                      <wp:wrapNone/>
                      <wp:docPr id="917" name="Блок-схема: объединение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BF99E" id="Блок-схема: объединение 917" o:spid="_x0000_s1026" type="#_x0000_t128" style="position:absolute;margin-left:16.35pt;margin-top:6.3pt;width:16.5pt;height:15.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196864" behindDoc="0" locked="0" layoutInCell="1" allowOverlap="1" wp14:anchorId="605FCCBF" wp14:editId="563EB4D8">
                      <wp:simplePos x="0" y="0"/>
                      <wp:positionH relativeFrom="column">
                        <wp:posOffset>-40005</wp:posOffset>
                      </wp:positionH>
                      <wp:positionV relativeFrom="paragraph">
                        <wp:posOffset>80010</wp:posOffset>
                      </wp:positionV>
                      <wp:extent cx="209550" cy="200025"/>
                      <wp:effectExtent l="19050" t="8890" r="19050" b="10160"/>
                      <wp:wrapNone/>
                      <wp:docPr id="918" name="Блок-схема: объединение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18572" id="Блок-схема: объединение 918" o:spid="_x0000_s1026" type="#_x0000_t128" style="position:absolute;margin-left:-3.15pt;margin-top:6.3pt;width:16.5pt;height:15.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"/>
                  </w:pict>
                </mc:Fallback>
              </mc:AlternateContent>
            </w:r>
          </w:p>
          <w:p w14:paraId="216A7AE0" w14:textId="77777777" w:rsidR="00754255" w:rsidRPr="00385C92" w:rsidRDefault="00754255" w:rsidP="00632506">
            <w:pPr>
              <w:rPr>
                <w:lang w:val="kk-KZ"/>
              </w:rPr>
            </w:pPr>
          </w:p>
          <w:p w14:paraId="0CF8A40B" w14:textId="77777777" w:rsidR="00754255" w:rsidRPr="00385C92" w:rsidRDefault="00754255" w:rsidP="00632506">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04032" behindDoc="0" locked="0" layoutInCell="1" allowOverlap="1" wp14:anchorId="3EACAD2B" wp14:editId="017C1747">
                      <wp:simplePos x="0" y="0"/>
                      <wp:positionH relativeFrom="column">
                        <wp:posOffset>241300</wp:posOffset>
                      </wp:positionH>
                      <wp:positionV relativeFrom="paragraph">
                        <wp:posOffset>1905</wp:posOffset>
                      </wp:positionV>
                      <wp:extent cx="171450" cy="180975"/>
                      <wp:effectExtent l="9525" t="5715" r="9525" b="13335"/>
                      <wp:wrapNone/>
                      <wp:docPr id="919" name="Блок-схема: задержка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2AD5E" id="Блок-схема: задержка 919" o:spid="_x0000_s1026" type="#_x0000_t135" style="position:absolute;margin-left:19pt;margin-top:.15pt;width:13.5pt;height:14.25pt;rotation:9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05056" behindDoc="0" locked="0" layoutInCell="1" allowOverlap="1" wp14:anchorId="1095AB4E" wp14:editId="58D97EC4">
                      <wp:simplePos x="0" y="0"/>
                      <wp:positionH relativeFrom="column">
                        <wp:posOffset>508000</wp:posOffset>
                      </wp:positionH>
                      <wp:positionV relativeFrom="paragraph">
                        <wp:posOffset>2540</wp:posOffset>
                      </wp:positionV>
                      <wp:extent cx="171450" cy="180975"/>
                      <wp:effectExtent l="9525" t="6350" r="9525" b="12700"/>
                      <wp:wrapNone/>
                      <wp:docPr id="920" name="Блок-схема: задержка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87E06" id="Блок-схема: задержка 920" o:spid="_x0000_s1026" type="#_x0000_t135" style="position:absolute;margin-left:40pt;margin-top:.2pt;width:13.5pt;height:14.25pt;rotation:9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06080" behindDoc="0" locked="0" layoutInCell="1" allowOverlap="1" wp14:anchorId="2AE109B9" wp14:editId="163EB834">
                      <wp:simplePos x="0" y="0"/>
                      <wp:positionH relativeFrom="column">
                        <wp:posOffset>755650</wp:posOffset>
                      </wp:positionH>
                      <wp:positionV relativeFrom="paragraph">
                        <wp:posOffset>3810</wp:posOffset>
                      </wp:positionV>
                      <wp:extent cx="171450" cy="180975"/>
                      <wp:effectExtent l="9525" t="7620" r="9525" b="11430"/>
                      <wp:wrapNone/>
                      <wp:docPr id="921" name="Блок-схема: задержка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1FBCD" id="Блок-схема: задержка 921" o:spid="_x0000_s1026" type="#_x0000_t135" style="position:absolute;margin-left:59.5pt;margin-top:.3pt;width:13.5pt;height:14.25pt;rotation:9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07104" behindDoc="0" locked="0" layoutInCell="1" allowOverlap="1" wp14:anchorId="7F2D6CFE" wp14:editId="0CBB3EC4">
                      <wp:simplePos x="0" y="0"/>
                      <wp:positionH relativeFrom="column">
                        <wp:posOffset>1031875</wp:posOffset>
                      </wp:positionH>
                      <wp:positionV relativeFrom="paragraph">
                        <wp:posOffset>3175</wp:posOffset>
                      </wp:positionV>
                      <wp:extent cx="171450" cy="180975"/>
                      <wp:effectExtent l="9525" t="6985" r="9525" b="12065"/>
                      <wp:wrapNone/>
                      <wp:docPr id="922" name="Блок-схема: задержка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1936" id="Блок-схема: задержка 922" o:spid="_x0000_s1026" type="#_x0000_t135" style="position:absolute;margin-left:81.25pt;margin-top:.25pt;width:13.5pt;height:14.25pt;rotation:9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OHke5BjAgAAcw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208128" behindDoc="0" locked="0" layoutInCell="1" allowOverlap="1" wp14:anchorId="0663ADAA" wp14:editId="3909F8AC">
                      <wp:simplePos x="0" y="0"/>
                      <wp:positionH relativeFrom="column">
                        <wp:posOffset>1298575</wp:posOffset>
                      </wp:positionH>
                      <wp:positionV relativeFrom="paragraph">
                        <wp:posOffset>3810</wp:posOffset>
                      </wp:positionV>
                      <wp:extent cx="171450" cy="180975"/>
                      <wp:effectExtent l="9525" t="7620" r="9525" b="11430"/>
                      <wp:wrapNone/>
                      <wp:docPr id="923" name="Блок-схема: задержка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E2E5" id="Блок-схема: задержка 923" o:spid="_x0000_s1026" type="#_x0000_t135" style="position:absolute;margin-left:102.25pt;margin-top:.3pt;width:13.5pt;height:14.25pt;rotation:9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"/>
                  </w:pict>
                </mc:Fallback>
              </mc:AlternateContent>
            </w:r>
            <w:r w:rsidRPr="00385C92">
              <w:rPr>
                <w:noProof/>
                <w:lang w:eastAsia="ru-RU"/>
              </w:rPr>
              <mc:AlternateContent>
                <mc:Choice Requires="wps">
                  <w:drawing>
                    <wp:anchor distT="0" distB="0" distL="114300" distR="114300" simplePos="0" relativeHeight="252203008" behindDoc="0" locked="0" layoutInCell="1" allowOverlap="1" wp14:anchorId="4E95B4E0" wp14:editId="6048DFC6">
                      <wp:simplePos x="0" y="0"/>
                      <wp:positionH relativeFrom="column">
                        <wp:posOffset>-6350</wp:posOffset>
                      </wp:positionH>
                      <wp:positionV relativeFrom="paragraph">
                        <wp:posOffset>4445</wp:posOffset>
                      </wp:positionV>
                      <wp:extent cx="171450" cy="180975"/>
                      <wp:effectExtent l="9525" t="8255" r="9525" b="10795"/>
                      <wp:wrapNone/>
                      <wp:docPr id="924" name="Блок-схема: задержка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BEA70" id="Блок-схема: задержка 924" o:spid="_x0000_s1026" type="#_x0000_t135" style="position:absolute;margin-left:-.5pt;margin-top:.35pt;width:13.5pt;height:14.25pt;rotation:9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"/>
                  </w:pict>
                </mc:Fallback>
              </mc:AlternateContent>
            </w:r>
          </w:p>
        </w:tc>
      </w:tr>
      <w:tr w:rsidR="00754255" w:rsidRPr="00385C92" w14:paraId="1F07A18C" w14:textId="77777777" w:rsidTr="00632506">
        <w:trPr>
          <w:trHeight w:val="1230"/>
        </w:trPr>
        <w:tc>
          <w:tcPr>
            <w:tcW w:w="2518" w:type="dxa"/>
            <w:tcBorders>
              <w:top w:val="single" w:sz="4" w:space="0" w:color="auto"/>
              <w:left w:val="single" w:sz="4" w:space="0" w:color="auto"/>
              <w:bottom w:val="single" w:sz="4" w:space="0" w:color="auto"/>
              <w:right w:val="single" w:sz="4" w:space="0" w:color="auto"/>
            </w:tcBorders>
          </w:tcPr>
          <w:p w14:paraId="2B70BCCC" w14:textId="77777777" w:rsidR="00754255" w:rsidRPr="00385C92" w:rsidRDefault="00754255" w:rsidP="00632506">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12224" behindDoc="0" locked="0" layoutInCell="1" allowOverlap="1" wp14:anchorId="66BD8612" wp14:editId="0FCD43E6">
                      <wp:simplePos x="0" y="0"/>
                      <wp:positionH relativeFrom="column">
                        <wp:posOffset>342900</wp:posOffset>
                      </wp:positionH>
                      <wp:positionV relativeFrom="paragraph">
                        <wp:posOffset>44450</wp:posOffset>
                      </wp:positionV>
                      <wp:extent cx="165100" cy="203835"/>
                      <wp:effectExtent l="59055" t="17780" r="23495" b="35560"/>
                      <wp:wrapNone/>
                      <wp:docPr id="925" name="Блок-схема: задержка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AB10" id="Блок-схема: задержка 925" o:spid="_x0000_s1026" type="#_x0000_t135" style="position:absolute;margin-left:27pt;margin-top:3.5pt;width:13pt;height:16.05pt;rotation:-2042491fd;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20416" behindDoc="0" locked="0" layoutInCell="1" allowOverlap="1" wp14:anchorId="50B27C7C" wp14:editId="6A5E8825">
                      <wp:simplePos x="0" y="0"/>
                      <wp:positionH relativeFrom="column">
                        <wp:posOffset>845820</wp:posOffset>
                      </wp:positionH>
                      <wp:positionV relativeFrom="paragraph">
                        <wp:posOffset>178435</wp:posOffset>
                      </wp:positionV>
                      <wp:extent cx="118110" cy="66675"/>
                      <wp:effectExtent l="9525" t="8890" r="43815" b="57785"/>
                      <wp:wrapNone/>
                      <wp:docPr id="926" name="Прямая со стрелкой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7C540" id="Прямая со стрелкой 926" o:spid="_x0000_s1026" type="#_x0000_t32" style="position:absolute;margin-left:66.6pt;margin-top:14.05pt;width:9.3pt;height:5.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19392" behindDoc="0" locked="0" layoutInCell="1" allowOverlap="1" wp14:anchorId="4799F13F" wp14:editId="77C8D6C0">
                      <wp:simplePos x="0" y="0"/>
                      <wp:positionH relativeFrom="column">
                        <wp:posOffset>963930</wp:posOffset>
                      </wp:positionH>
                      <wp:positionV relativeFrom="paragraph">
                        <wp:posOffset>441325</wp:posOffset>
                      </wp:positionV>
                      <wp:extent cx="62865" cy="62865"/>
                      <wp:effectExtent l="13335" t="5080" r="47625" b="46355"/>
                      <wp:wrapNone/>
                      <wp:docPr id="927" name="Прямая со стрелкой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E69CD" id="Прямая со стрелкой 927" o:spid="_x0000_s1026" type="#_x0000_t32" style="position:absolute;margin-left:75.9pt;margin-top:34.75pt;width:4.95pt;height:4.9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18368" behindDoc="0" locked="0" layoutInCell="1" allowOverlap="1" wp14:anchorId="6EE36DEC" wp14:editId="25FCDF69">
                      <wp:simplePos x="0" y="0"/>
                      <wp:positionH relativeFrom="column">
                        <wp:posOffset>745490</wp:posOffset>
                      </wp:positionH>
                      <wp:positionV relativeFrom="paragraph">
                        <wp:posOffset>635635</wp:posOffset>
                      </wp:positionV>
                      <wp:extent cx="171450" cy="0"/>
                      <wp:effectExtent l="23495" t="56515" r="5080" b="57785"/>
                      <wp:wrapNone/>
                      <wp:docPr id="928" name="Прямая со стрелкой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489BD" id="Прямая со стрелкой 928" o:spid="_x0000_s1026" type="#_x0000_t32" style="position:absolute;margin-left:58.7pt;margin-top:50.05pt;width:13.5pt;height:0;flip:x;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17344" behindDoc="0" locked="0" layoutInCell="1" allowOverlap="1" wp14:anchorId="71138F8A" wp14:editId="16769D84">
                      <wp:simplePos x="0" y="0"/>
                      <wp:positionH relativeFrom="column">
                        <wp:posOffset>417195</wp:posOffset>
                      </wp:positionH>
                      <wp:positionV relativeFrom="paragraph">
                        <wp:posOffset>554990</wp:posOffset>
                      </wp:positionV>
                      <wp:extent cx="109220" cy="80645"/>
                      <wp:effectExtent l="47625" t="52070" r="5080" b="10160"/>
                      <wp:wrapNone/>
                      <wp:docPr id="929" name="Прямая со стрелкой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24234" id="Прямая со стрелкой 929" o:spid="_x0000_s1026" type="#_x0000_t32" style="position:absolute;margin-left:32.85pt;margin-top:43.7pt;width:8.6pt;height:6.35pt;flip:x 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16320" behindDoc="0" locked="0" layoutInCell="1" allowOverlap="1" wp14:anchorId="5F859882" wp14:editId="23389EFA">
                      <wp:simplePos x="0" y="0"/>
                      <wp:positionH relativeFrom="column">
                        <wp:posOffset>345440</wp:posOffset>
                      </wp:positionH>
                      <wp:positionV relativeFrom="paragraph">
                        <wp:posOffset>178435</wp:posOffset>
                      </wp:positionV>
                      <wp:extent cx="0" cy="187325"/>
                      <wp:effectExtent l="61595" t="18415" r="52705" b="13335"/>
                      <wp:wrapNone/>
                      <wp:docPr id="930" name="Прямая со стрелкой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B1986" id="Прямая со стрелкой 930" o:spid="_x0000_s1026" type="#_x0000_t32" style="position:absolute;margin-left:27.2pt;margin-top:14.05pt;width:0;height:14.75p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14272" behindDoc="0" locked="0" layoutInCell="1" allowOverlap="1" wp14:anchorId="4E3797F0" wp14:editId="45CCB817">
                      <wp:simplePos x="0" y="0"/>
                      <wp:positionH relativeFrom="column">
                        <wp:posOffset>293370</wp:posOffset>
                      </wp:positionH>
                      <wp:positionV relativeFrom="paragraph">
                        <wp:posOffset>311785</wp:posOffset>
                      </wp:positionV>
                      <wp:extent cx="209550" cy="243205"/>
                      <wp:effectExtent l="0" t="18415" r="38100" b="33655"/>
                      <wp:wrapNone/>
                      <wp:docPr id="931" name="Блок-схема: объединение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5917E" id="Блок-схема: объединение 931" o:spid="_x0000_s1026" type="#_x0000_t128" style="position:absolute;margin-left:23.1pt;margin-top:24.55pt;width:16.5pt;height:19.15pt;rotation:11197017fd;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Jgelw5kAgAAeg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09152" behindDoc="0" locked="0" layoutInCell="1" allowOverlap="1" wp14:anchorId="59BF2564" wp14:editId="150A61C5">
                      <wp:simplePos x="0" y="0"/>
                      <wp:positionH relativeFrom="column">
                        <wp:posOffset>683895</wp:posOffset>
                      </wp:positionH>
                      <wp:positionV relativeFrom="paragraph">
                        <wp:posOffset>45085</wp:posOffset>
                      </wp:positionV>
                      <wp:extent cx="209550" cy="200025"/>
                      <wp:effectExtent l="57150" t="66040" r="0" b="0"/>
                      <wp:wrapNone/>
                      <wp:docPr id="932" name="Блок-схема: объединение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B134F" id="Блок-схема: объединение 932" o:spid="_x0000_s1026" type="#_x0000_t128" style="position:absolute;margin-left:53.85pt;margin-top:3.55pt;width:16.5pt;height:15.75pt;rotation:-2899057fd;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fzRV+WMCAAB6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10176" behindDoc="0" locked="0" layoutInCell="1" allowOverlap="1" wp14:anchorId="4A558062" wp14:editId="4D2B03D2">
                      <wp:simplePos x="0" y="0"/>
                      <wp:positionH relativeFrom="column">
                        <wp:posOffset>850900</wp:posOffset>
                      </wp:positionH>
                      <wp:positionV relativeFrom="paragraph">
                        <wp:posOffset>255905</wp:posOffset>
                      </wp:positionV>
                      <wp:extent cx="171450" cy="180975"/>
                      <wp:effectExtent l="9525" t="5715" r="9525" b="13335"/>
                      <wp:wrapNone/>
                      <wp:docPr id="933" name="Блок-схема: задержка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D1DDF" id="Блок-схема: задержка 933" o:spid="_x0000_s1026" type="#_x0000_t135" style="position:absolute;margin-left:67pt;margin-top:20.15pt;width:13.5pt;height:14.25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13248" behindDoc="0" locked="0" layoutInCell="1" allowOverlap="1" wp14:anchorId="063E6F6D" wp14:editId="24455DCC">
                      <wp:simplePos x="0" y="0"/>
                      <wp:positionH relativeFrom="column">
                        <wp:posOffset>541020</wp:posOffset>
                      </wp:positionH>
                      <wp:positionV relativeFrom="paragraph">
                        <wp:posOffset>504190</wp:posOffset>
                      </wp:positionV>
                      <wp:extent cx="180975" cy="197485"/>
                      <wp:effectExtent l="19050" t="20320" r="47625" b="39370"/>
                      <wp:wrapNone/>
                      <wp:docPr id="934" name="Блок-схема: задержка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BDA2B" id="Блок-схема: задержка 934" o:spid="_x0000_s1026" type="#_x0000_t135" style="position:absolute;margin-left:42.6pt;margin-top:39.7pt;width:14.25pt;height:15.55pt;rotation:-10369578fd;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11200" behindDoc="0" locked="0" layoutInCell="1" allowOverlap="1" wp14:anchorId="142C339A" wp14:editId="7EC46246">
                      <wp:simplePos x="0" y="0"/>
                      <wp:positionH relativeFrom="column">
                        <wp:posOffset>819785</wp:posOffset>
                      </wp:positionH>
                      <wp:positionV relativeFrom="paragraph">
                        <wp:posOffset>494030</wp:posOffset>
                      </wp:positionV>
                      <wp:extent cx="209550" cy="205105"/>
                      <wp:effectExtent l="23495" t="17780" r="9525" b="20320"/>
                      <wp:wrapNone/>
                      <wp:docPr id="935" name="Блок-схема: объединение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A1997" id="Блок-схема: объединение 935" o:spid="_x0000_s1026" type="#_x0000_t128" style="position:absolute;margin-left:64.55pt;margin-top:38.9pt;width:16.5pt;height:16.15pt;rotation:9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15296" behindDoc="0" locked="0" layoutInCell="1" allowOverlap="1" wp14:anchorId="4EFB14A2" wp14:editId="115378C6">
                      <wp:simplePos x="0" y="0"/>
                      <wp:positionH relativeFrom="column">
                        <wp:posOffset>502920</wp:posOffset>
                      </wp:positionH>
                      <wp:positionV relativeFrom="paragraph">
                        <wp:posOffset>45085</wp:posOffset>
                      </wp:positionV>
                      <wp:extent cx="133350" cy="82550"/>
                      <wp:effectExtent l="9525" t="56515" r="38100" b="13335"/>
                      <wp:wrapNone/>
                      <wp:docPr id="936" name="Прямая со стрелкой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60F9D" id="Прямая со стрелкой 936" o:spid="_x0000_s1026" type="#_x0000_t32" style="position:absolute;margin-left:39.6pt;margin-top:3.55pt;width:10.5pt;height:6.5pt;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">
                      <v:stroke endarrow="block"/>
                    </v:shape>
                  </w:pict>
                </mc:Fallback>
              </mc:AlternateContent>
            </w:r>
          </w:p>
        </w:tc>
      </w:tr>
    </w:tbl>
    <w:p w14:paraId="02CD3D9F" w14:textId="77777777" w:rsidR="00754255" w:rsidRPr="00385C92" w:rsidRDefault="00754255" w:rsidP="00754255">
      <w:pPr>
        <w:pStyle w:val="a3"/>
        <w:rPr>
          <w:rFonts w:ascii="Times New Roman" w:hAnsi="Times New Roman" w:cs="Times New Roman"/>
          <w:sz w:val="28"/>
          <w:szCs w:val="28"/>
          <w:lang w:val="kk-KZ"/>
        </w:rPr>
      </w:pPr>
    </w:p>
    <w:p w14:paraId="16C1B45D" w14:textId="77777777" w:rsidR="00754255" w:rsidRDefault="00754255" w:rsidP="00754255">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2030FEB9" w14:textId="77777777" w:rsidR="009A2800" w:rsidRDefault="009A2800" w:rsidP="00754255">
      <w:pPr>
        <w:pStyle w:val="a3"/>
        <w:tabs>
          <w:tab w:val="left" w:pos="5273"/>
        </w:tabs>
        <w:rPr>
          <w:rFonts w:ascii="Times New Roman" w:hAnsi="Times New Roman" w:cs="Times New Roman"/>
          <w:b/>
          <w:sz w:val="28"/>
          <w:szCs w:val="28"/>
          <w:lang w:val="kk-KZ"/>
        </w:rPr>
      </w:pPr>
    </w:p>
    <w:p w14:paraId="12A8CCC3" w14:textId="77777777" w:rsidR="009A2800" w:rsidRDefault="009A2800" w:rsidP="009A2800">
      <w:pPr>
        <w:rPr>
          <w:rFonts w:ascii="Times New Roman" w:hAnsi="Times New Roman" w:cs="Times New Roman"/>
          <w:sz w:val="28"/>
          <w:szCs w:val="28"/>
          <w:lang w:val="kk-KZ"/>
        </w:rPr>
      </w:pPr>
      <w:r w:rsidRPr="009A2800">
        <w:rPr>
          <w:rFonts w:ascii="Times New Roman" w:hAnsi="Times New Roman" w:cs="Times New Roman"/>
          <w:b/>
          <w:sz w:val="28"/>
          <w:szCs w:val="28"/>
          <w:lang w:val="kk-KZ"/>
        </w:rPr>
        <w:t>13-14 такт:</w:t>
      </w:r>
      <w:r>
        <w:rPr>
          <w:rFonts w:ascii="Times New Roman" w:hAnsi="Times New Roman" w:cs="Times New Roman"/>
          <w:sz w:val="28"/>
          <w:szCs w:val="28"/>
          <w:lang w:val="kk-KZ"/>
        </w:rPr>
        <w:t xml:space="preserve"> Алақандарын ашып келесі қолдарымен канкулятор , трансформатор, бейнесін жасайды,оң қолдарының сұқ саусақтарымен жоқ деген қимыл жасайды.</w:t>
      </w:r>
    </w:p>
    <w:p w14:paraId="70C4083D" w14:textId="77777777" w:rsidR="009A2800" w:rsidRDefault="009A2800" w:rsidP="009A2800">
      <w:pPr>
        <w:rPr>
          <w:rFonts w:ascii="Times New Roman" w:hAnsi="Times New Roman" w:cs="Times New Roman"/>
          <w:sz w:val="28"/>
          <w:szCs w:val="28"/>
          <w:lang w:val="kk-KZ"/>
        </w:rPr>
      </w:pPr>
      <w:r w:rsidRPr="009A2800">
        <w:rPr>
          <w:rFonts w:ascii="Times New Roman" w:hAnsi="Times New Roman" w:cs="Times New Roman"/>
          <w:b/>
          <w:sz w:val="28"/>
          <w:szCs w:val="28"/>
          <w:lang w:val="kk-KZ"/>
        </w:rPr>
        <w:t>15-18 такт:</w:t>
      </w:r>
      <w:r>
        <w:rPr>
          <w:rFonts w:ascii="Times New Roman" w:hAnsi="Times New Roman" w:cs="Times New Roman"/>
          <w:sz w:val="28"/>
          <w:szCs w:val="28"/>
          <w:lang w:val="kk-KZ"/>
        </w:rPr>
        <w:t xml:space="preserve"> Қолдарымен эксковатор,бейнесін жасайды,оң қолдарының сұқ саусақтарымен жоқ деген қимыл жасайды, екі-екіден жұптасып бір-бірлерімен амандасып</w:t>
      </w:r>
      <w:r w:rsidRPr="00F6390F">
        <w:rPr>
          <w:rFonts w:ascii="Times New Roman" w:hAnsi="Times New Roman" w:cs="Times New Roman"/>
          <w:sz w:val="28"/>
          <w:szCs w:val="28"/>
          <w:lang w:val="kk-KZ"/>
        </w:rPr>
        <w:t xml:space="preserve"> </w:t>
      </w:r>
      <w:r>
        <w:rPr>
          <w:rFonts w:ascii="Times New Roman" w:hAnsi="Times New Roman" w:cs="Times New Roman"/>
          <w:sz w:val="28"/>
          <w:szCs w:val="28"/>
          <w:lang w:val="kk-KZ"/>
        </w:rPr>
        <w:t>екі қолдарын алдыларына созып түйістіріп айналдыру қимылы</w:t>
      </w:r>
      <w:r w:rsidRPr="00FC7462">
        <w:rPr>
          <w:rFonts w:ascii="Times New Roman" w:hAnsi="Times New Roman" w:cs="Times New Roman"/>
          <w:sz w:val="28"/>
          <w:szCs w:val="28"/>
          <w:lang w:val="kk-KZ"/>
        </w:rPr>
        <w:t xml:space="preserve"> </w:t>
      </w:r>
      <w:r>
        <w:rPr>
          <w:rFonts w:ascii="Times New Roman" w:hAnsi="Times New Roman" w:cs="Times New Roman"/>
          <w:sz w:val="28"/>
          <w:szCs w:val="28"/>
          <w:lang w:val="kk-KZ"/>
        </w:rPr>
        <w:t>,қоларын алдыларына созып шапалақтайды. Қимылды бірнеше рет жасайды.</w:t>
      </w:r>
    </w:p>
    <w:p w14:paraId="2B7CFD3B" w14:textId="77777777" w:rsidR="00754255" w:rsidRPr="00DD7D9D" w:rsidRDefault="009A2800" w:rsidP="00DD7D9D">
      <w:pPr>
        <w:pStyle w:val="a3"/>
        <w:rPr>
          <w:rFonts w:ascii="Times New Roman" w:hAnsi="Times New Roman" w:cs="Times New Roman"/>
          <w:sz w:val="28"/>
          <w:szCs w:val="28"/>
          <w:lang w:val="kk-KZ"/>
        </w:rPr>
      </w:pPr>
      <w:r w:rsidRPr="00A15108">
        <w:rPr>
          <w:rFonts w:ascii="Times New Roman" w:hAnsi="Times New Roman" w:cs="Times New Roman"/>
          <w:b/>
          <w:sz w:val="28"/>
          <w:szCs w:val="28"/>
          <w:lang w:val="kk-KZ"/>
        </w:rPr>
        <w:t xml:space="preserve">Қорытындылау: </w:t>
      </w:r>
      <w:r w:rsidRPr="00A15108">
        <w:rPr>
          <w:rFonts w:ascii="Times New Roman" w:hAnsi="Times New Roman" w:cs="Times New Roman"/>
          <w:sz w:val="28"/>
          <w:szCs w:val="28"/>
          <w:lang w:val="kk-KZ"/>
        </w:rPr>
        <w:t>Үйренген биді әуенге салып басынан аяғына дейін билеу.</w:t>
      </w:r>
    </w:p>
    <w:p w14:paraId="750B77A7" w14:textId="77777777" w:rsidR="00754255" w:rsidRPr="00385C92" w:rsidRDefault="00754255" w:rsidP="00754255">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lastRenderedPageBreak/>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53FA3CD9" w14:textId="77777777" w:rsidR="007B6D4B" w:rsidRDefault="00754255" w:rsidP="00754255">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Күні: </w:t>
      </w:r>
      <w:r w:rsidR="00091311">
        <w:rPr>
          <w:rFonts w:ascii="Times New Roman" w:hAnsi="Times New Roman" w:cs="Times New Roman"/>
          <w:b/>
          <w:sz w:val="28"/>
          <w:szCs w:val="28"/>
          <w:u w:val="single"/>
          <w:lang w:val="kk-KZ"/>
        </w:rPr>
        <w:t>02-04.02.2022ж</w:t>
      </w:r>
    </w:p>
    <w:p w14:paraId="41FD4259"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2BE7314A"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5F5ABF5E" w14:textId="77777777" w:rsidR="00754255" w:rsidRPr="00754255" w:rsidRDefault="00754255" w:rsidP="00754255">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Pr="00DC51C7">
        <w:rPr>
          <w:rFonts w:ascii="Times New Roman" w:hAnsi="Times New Roman" w:cs="Times New Roman"/>
          <w:b/>
          <w:sz w:val="28"/>
          <w:szCs w:val="28"/>
          <w:lang w:val="kk-KZ"/>
        </w:rPr>
        <w:t>«</w:t>
      </w:r>
      <w:r>
        <w:rPr>
          <w:rFonts w:ascii="Times New Roman" w:hAnsi="Times New Roman" w:cs="Times New Roman"/>
          <w:b/>
          <w:sz w:val="28"/>
          <w:szCs w:val="28"/>
          <w:lang w:val="kk-KZ"/>
        </w:rPr>
        <w:t xml:space="preserve">Білгіштер» биі </w:t>
      </w:r>
      <w:r w:rsidR="00DD7D9D">
        <w:rPr>
          <w:rFonts w:ascii="Times New Roman" w:hAnsi="Times New Roman" w:cs="Times New Roman"/>
          <w:b/>
          <w:sz w:val="28"/>
          <w:szCs w:val="28"/>
          <w:lang w:val="kk-KZ"/>
        </w:rPr>
        <w:t xml:space="preserve">1-18 </w:t>
      </w:r>
      <w:r w:rsidRPr="00754255">
        <w:rPr>
          <w:rFonts w:ascii="Times New Roman" w:hAnsi="Times New Roman" w:cs="Times New Roman"/>
          <w:b/>
          <w:sz w:val="28"/>
          <w:szCs w:val="28"/>
          <w:lang w:val="kk-KZ"/>
        </w:rPr>
        <w:t>такт</w:t>
      </w:r>
    </w:p>
    <w:p w14:paraId="376C7109" w14:textId="77777777" w:rsidR="00754255"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 xml:space="preserve">Музыкаға сәйкес заттар мен қозғалу,саптағы орнын өзгерте отырып, кеңістікте еркін үлкен шеңбермен тұру дағдыларын қалыптастыру. Музыканың ширақ сипатын жеңіл, ырғақты жүгіріспен бере білу қабілетін дамыту. Қимылдарын  кеңістікте                                                                                                                                               еркін бағдарлай білуге ,әсемдікке, әдемілікке тәрбиелеу. </w:t>
      </w:r>
    </w:p>
    <w:p w14:paraId="563931B9"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6B355CAC"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00DD7D9D">
        <w:rPr>
          <w:rFonts w:ascii="Times New Roman" w:hAnsi="Times New Roman" w:cs="Times New Roman"/>
          <w:sz w:val="28"/>
          <w:szCs w:val="28"/>
          <w:lang w:val="kk-KZ"/>
        </w:rPr>
        <w:t>түсіндіру, көрсету, үйрету.</w:t>
      </w:r>
    </w:p>
    <w:p w14:paraId="793123D9"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00DD7D9D">
        <w:rPr>
          <w:rFonts w:ascii="Times New Roman" w:hAnsi="Times New Roman" w:cs="Times New Roman"/>
          <w:sz w:val="28"/>
          <w:szCs w:val="28"/>
          <w:lang w:val="kk-KZ"/>
        </w:rPr>
        <w:t xml:space="preserve">: </w:t>
      </w:r>
    </w:p>
    <w:p w14:paraId="6D39354A"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46BE42A8"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0C0FFABB"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5C128749"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4DDCF3EE"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3086C754"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3D99C180" w14:textId="77777777" w:rsidR="00754255" w:rsidRPr="00385C92" w:rsidRDefault="00754255" w:rsidP="00754255">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754255" w:rsidRPr="00385C92" w14:paraId="059CDD41" w14:textId="77777777" w:rsidTr="00632506">
        <w:trPr>
          <w:trHeight w:val="1020"/>
        </w:trPr>
        <w:tc>
          <w:tcPr>
            <w:tcW w:w="2518" w:type="dxa"/>
            <w:tcBorders>
              <w:top w:val="single" w:sz="4" w:space="0" w:color="auto"/>
              <w:left w:val="single" w:sz="4" w:space="0" w:color="auto"/>
              <w:bottom w:val="single" w:sz="4" w:space="0" w:color="auto"/>
              <w:right w:val="single" w:sz="4" w:space="0" w:color="auto"/>
            </w:tcBorders>
          </w:tcPr>
          <w:p w14:paraId="4EA11920" w14:textId="77777777" w:rsidR="00754255" w:rsidRPr="00385C92" w:rsidRDefault="00754255" w:rsidP="00632506">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27584" behindDoc="0" locked="0" layoutInCell="1" allowOverlap="1" wp14:anchorId="4A4D0950" wp14:editId="086B238C">
                      <wp:simplePos x="0" y="0"/>
                      <wp:positionH relativeFrom="column">
                        <wp:posOffset>1264920</wp:posOffset>
                      </wp:positionH>
                      <wp:positionV relativeFrom="paragraph">
                        <wp:posOffset>80010</wp:posOffset>
                      </wp:positionV>
                      <wp:extent cx="209550" cy="200025"/>
                      <wp:effectExtent l="19050" t="8890" r="19050" b="10160"/>
                      <wp:wrapNone/>
                      <wp:docPr id="937" name="Блок-схема: объединение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5695" id="Блок-схема: объединение 937" o:spid="_x0000_s1026" type="#_x0000_t128" style="position:absolute;margin-left:99.6pt;margin-top:6.3pt;width:16.5pt;height:15.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26560" behindDoc="0" locked="0" layoutInCell="1" allowOverlap="1" wp14:anchorId="113F7167" wp14:editId="49EE3118">
                      <wp:simplePos x="0" y="0"/>
                      <wp:positionH relativeFrom="column">
                        <wp:posOffset>998220</wp:posOffset>
                      </wp:positionH>
                      <wp:positionV relativeFrom="paragraph">
                        <wp:posOffset>80010</wp:posOffset>
                      </wp:positionV>
                      <wp:extent cx="209550" cy="200025"/>
                      <wp:effectExtent l="19050" t="8890" r="19050" b="10160"/>
                      <wp:wrapNone/>
                      <wp:docPr id="938" name="Блок-схема: объединение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2E170" id="Блок-схема: объединение 938" o:spid="_x0000_s1026" type="#_x0000_t128" style="position:absolute;margin-left:78.6pt;margin-top:6.3pt;width:16.5pt;height:15.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25536" behindDoc="0" locked="0" layoutInCell="1" allowOverlap="1" wp14:anchorId="51DE33CB" wp14:editId="5475D6ED">
                      <wp:simplePos x="0" y="0"/>
                      <wp:positionH relativeFrom="column">
                        <wp:posOffset>721995</wp:posOffset>
                      </wp:positionH>
                      <wp:positionV relativeFrom="paragraph">
                        <wp:posOffset>80010</wp:posOffset>
                      </wp:positionV>
                      <wp:extent cx="209550" cy="200025"/>
                      <wp:effectExtent l="19050" t="8890" r="19050" b="10160"/>
                      <wp:wrapNone/>
                      <wp:docPr id="939" name="Блок-схема: объединение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5D10A" id="Блок-схема: объединение 939" o:spid="_x0000_s1026" type="#_x0000_t128" style="position:absolute;margin-left:56.85pt;margin-top:6.3pt;width:16.5pt;height:15.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24512" behindDoc="0" locked="0" layoutInCell="1" allowOverlap="1" wp14:anchorId="47C31651" wp14:editId="223C0190">
                      <wp:simplePos x="0" y="0"/>
                      <wp:positionH relativeFrom="column">
                        <wp:posOffset>474345</wp:posOffset>
                      </wp:positionH>
                      <wp:positionV relativeFrom="paragraph">
                        <wp:posOffset>80010</wp:posOffset>
                      </wp:positionV>
                      <wp:extent cx="209550" cy="200025"/>
                      <wp:effectExtent l="19050" t="8890" r="19050" b="10160"/>
                      <wp:wrapNone/>
                      <wp:docPr id="940" name="Блок-схема: объединение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A6AAE" id="Блок-схема: объединение 940" o:spid="_x0000_s1026" type="#_x0000_t128" style="position:absolute;margin-left:37.35pt;margin-top:6.3pt;width:16.5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23488" behindDoc="0" locked="0" layoutInCell="1" allowOverlap="1" wp14:anchorId="7314A682" wp14:editId="7A44C814">
                      <wp:simplePos x="0" y="0"/>
                      <wp:positionH relativeFrom="column">
                        <wp:posOffset>207645</wp:posOffset>
                      </wp:positionH>
                      <wp:positionV relativeFrom="paragraph">
                        <wp:posOffset>80010</wp:posOffset>
                      </wp:positionV>
                      <wp:extent cx="209550" cy="200025"/>
                      <wp:effectExtent l="19050" t="8890" r="19050" b="10160"/>
                      <wp:wrapNone/>
                      <wp:docPr id="941" name="Блок-схема: объединение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0658" id="Блок-схема: объединение 941" o:spid="_x0000_s1026" type="#_x0000_t128" style="position:absolute;margin-left:16.35pt;margin-top:6.3pt;width:16.5pt;height:15.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22464" behindDoc="0" locked="0" layoutInCell="1" allowOverlap="1" wp14:anchorId="3BBC9509" wp14:editId="4CAE5827">
                      <wp:simplePos x="0" y="0"/>
                      <wp:positionH relativeFrom="column">
                        <wp:posOffset>-40005</wp:posOffset>
                      </wp:positionH>
                      <wp:positionV relativeFrom="paragraph">
                        <wp:posOffset>80010</wp:posOffset>
                      </wp:positionV>
                      <wp:extent cx="209550" cy="200025"/>
                      <wp:effectExtent l="19050" t="8890" r="19050" b="10160"/>
                      <wp:wrapNone/>
                      <wp:docPr id="942" name="Блок-схема: объединение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9658" id="Блок-схема: объединение 942" o:spid="_x0000_s1026" type="#_x0000_t128" style="position:absolute;margin-left:-3.15pt;margin-top:6.3pt;width:16.5pt;height:15.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BBnj3SWAIAAGsEAAAOAAAAAAAAAAAAAAAAAC4CAABkcnMvZTJvRG9jLnhtbFBL&#10;AQItABQABgAIAAAAIQD0mYN83gAAAAcBAAAPAAAAAAAAAAAAAAAAALIEAABkcnMvZG93bnJldi54&#10;bWxQSwUGAAAAAAQABADzAAAAvQUAAAAA&#10;"/>
                  </w:pict>
                </mc:Fallback>
              </mc:AlternateContent>
            </w:r>
          </w:p>
          <w:p w14:paraId="154DC15C" w14:textId="77777777" w:rsidR="00754255" w:rsidRPr="00385C92" w:rsidRDefault="00754255" w:rsidP="00632506">
            <w:pPr>
              <w:rPr>
                <w:lang w:val="kk-KZ"/>
              </w:rPr>
            </w:pPr>
          </w:p>
          <w:p w14:paraId="62FFAD01" w14:textId="77777777" w:rsidR="00754255" w:rsidRPr="00385C92" w:rsidRDefault="00754255" w:rsidP="00632506">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29632" behindDoc="0" locked="0" layoutInCell="1" allowOverlap="1" wp14:anchorId="5778C0DC" wp14:editId="4E8B98F4">
                      <wp:simplePos x="0" y="0"/>
                      <wp:positionH relativeFrom="column">
                        <wp:posOffset>241300</wp:posOffset>
                      </wp:positionH>
                      <wp:positionV relativeFrom="paragraph">
                        <wp:posOffset>1905</wp:posOffset>
                      </wp:positionV>
                      <wp:extent cx="171450" cy="180975"/>
                      <wp:effectExtent l="9525" t="5715" r="9525" b="13335"/>
                      <wp:wrapNone/>
                      <wp:docPr id="943" name="Блок-схема: задержка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C336" id="Блок-схема: задержка 943" o:spid="_x0000_s1026" type="#_x0000_t135" style="position:absolute;margin-left:19pt;margin-top:.15pt;width:13.5pt;height:14.25pt;rotation:9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30656" behindDoc="0" locked="0" layoutInCell="1" allowOverlap="1" wp14:anchorId="5C77AB18" wp14:editId="75EBAB7B">
                      <wp:simplePos x="0" y="0"/>
                      <wp:positionH relativeFrom="column">
                        <wp:posOffset>508000</wp:posOffset>
                      </wp:positionH>
                      <wp:positionV relativeFrom="paragraph">
                        <wp:posOffset>2540</wp:posOffset>
                      </wp:positionV>
                      <wp:extent cx="171450" cy="180975"/>
                      <wp:effectExtent l="9525" t="6350" r="9525" b="12700"/>
                      <wp:wrapNone/>
                      <wp:docPr id="944" name="Блок-схема: задержка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E2D0C" id="Блок-схема: задержка 944" o:spid="_x0000_s1026" type="#_x0000_t135" style="position:absolute;margin-left:40pt;margin-top:.2pt;width:13.5pt;height:14.25pt;rotation:9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QhDX6WMCAABz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31680" behindDoc="0" locked="0" layoutInCell="1" allowOverlap="1" wp14:anchorId="6D1E7FDF" wp14:editId="461C8752">
                      <wp:simplePos x="0" y="0"/>
                      <wp:positionH relativeFrom="column">
                        <wp:posOffset>755650</wp:posOffset>
                      </wp:positionH>
                      <wp:positionV relativeFrom="paragraph">
                        <wp:posOffset>3810</wp:posOffset>
                      </wp:positionV>
                      <wp:extent cx="171450" cy="180975"/>
                      <wp:effectExtent l="9525" t="7620" r="9525" b="11430"/>
                      <wp:wrapNone/>
                      <wp:docPr id="945" name="Блок-схема: задержка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6230" id="Блок-схема: задержка 945" o:spid="_x0000_s1026" type="#_x0000_t135" style="position:absolute;margin-left:59.5pt;margin-top:.3pt;width:13.5pt;height:14.25pt;rotation:9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32704" behindDoc="0" locked="0" layoutInCell="1" allowOverlap="1" wp14:anchorId="4F8031A0" wp14:editId="03FCA2FE">
                      <wp:simplePos x="0" y="0"/>
                      <wp:positionH relativeFrom="column">
                        <wp:posOffset>1031875</wp:posOffset>
                      </wp:positionH>
                      <wp:positionV relativeFrom="paragraph">
                        <wp:posOffset>3175</wp:posOffset>
                      </wp:positionV>
                      <wp:extent cx="171450" cy="180975"/>
                      <wp:effectExtent l="9525" t="6985" r="9525" b="12065"/>
                      <wp:wrapNone/>
                      <wp:docPr id="946" name="Блок-схема: задержка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475F7" id="Блок-схема: задержка 946" o:spid="_x0000_s1026" type="#_x0000_t135" style="position:absolute;margin-left:81.25pt;margin-top:.25pt;width:13.5pt;height:14.25pt;rotation:9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Fuoa6VjAgAAcw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233728" behindDoc="0" locked="0" layoutInCell="1" allowOverlap="1" wp14:anchorId="0E0591EA" wp14:editId="06BB74DC">
                      <wp:simplePos x="0" y="0"/>
                      <wp:positionH relativeFrom="column">
                        <wp:posOffset>1298575</wp:posOffset>
                      </wp:positionH>
                      <wp:positionV relativeFrom="paragraph">
                        <wp:posOffset>3810</wp:posOffset>
                      </wp:positionV>
                      <wp:extent cx="171450" cy="180975"/>
                      <wp:effectExtent l="9525" t="7620" r="9525" b="11430"/>
                      <wp:wrapNone/>
                      <wp:docPr id="947" name="Блок-схема: задержка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FB24" id="Блок-схема: задержка 947" o:spid="_x0000_s1026" type="#_x0000_t135" style="position:absolute;margin-left:102.25pt;margin-top:.3pt;width:13.5pt;height:14.25pt;rotation:90;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"/>
                  </w:pict>
                </mc:Fallback>
              </mc:AlternateContent>
            </w:r>
            <w:r w:rsidRPr="00385C92">
              <w:rPr>
                <w:noProof/>
                <w:lang w:eastAsia="ru-RU"/>
              </w:rPr>
              <mc:AlternateContent>
                <mc:Choice Requires="wps">
                  <w:drawing>
                    <wp:anchor distT="0" distB="0" distL="114300" distR="114300" simplePos="0" relativeHeight="252228608" behindDoc="0" locked="0" layoutInCell="1" allowOverlap="1" wp14:anchorId="607ECDE6" wp14:editId="7BADD04F">
                      <wp:simplePos x="0" y="0"/>
                      <wp:positionH relativeFrom="column">
                        <wp:posOffset>-6350</wp:posOffset>
                      </wp:positionH>
                      <wp:positionV relativeFrom="paragraph">
                        <wp:posOffset>4445</wp:posOffset>
                      </wp:positionV>
                      <wp:extent cx="171450" cy="180975"/>
                      <wp:effectExtent l="9525" t="8255" r="9525" b="10795"/>
                      <wp:wrapNone/>
                      <wp:docPr id="948" name="Блок-схема: задержка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E004" id="Блок-схема: задержка 948" o:spid="_x0000_s1026" type="#_x0000_t135" style="position:absolute;margin-left:-.5pt;margin-top:.35pt;width:13.5pt;height:14.25pt;rotation:9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"/>
                  </w:pict>
                </mc:Fallback>
              </mc:AlternateContent>
            </w:r>
          </w:p>
        </w:tc>
      </w:tr>
      <w:tr w:rsidR="00754255" w:rsidRPr="00385C92" w14:paraId="5EFCD0CC" w14:textId="77777777" w:rsidTr="00632506">
        <w:trPr>
          <w:trHeight w:val="1230"/>
        </w:trPr>
        <w:tc>
          <w:tcPr>
            <w:tcW w:w="2518" w:type="dxa"/>
            <w:tcBorders>
              <w:top w:val="single" w:sz="4" w:space="0" w:color="auto"/>
              <w:left w:val="single" w:sz="4" w:space="0" w:color="auto"/>
              <w:bottom w:val="single" w:sz="4" w:space="0" w:color="auto"/>
              <w:right w:val="single" w:sz="4" w:space="0" w:color="auto"/>
            </w:tcBorders>
          </w:tcPr>
          <w:p w14:paraId="6DE0AA94" w14:textId="77777777" w:rsidR="00754255" w:rsidRPr="00385C92" w:rsidRDefault="00754255" w:rsidP="00632506">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37824" behindDoc="0" locked="0" layoutInCell="1" allowOverlap="1" wp14:anchorId="561D6C25" wp14:editId="41CAB49D">
                      <wp:simplePos x="0" y="0"/>
                      <wp:positionH relativeFrom="column">
                        <wp:posOffset>342900</wp:posOffset>
                      </wp:positionH>
                      <wp:positionV relativeFrom="paragraph">
                        <wp:posOffset>44450</wp:posOffset>
                      </wp:positionV>
                      <wp:extent cx="165100" cy="203835"/>
                      <wp:effectExtent l="59055" t="17780" r="23495" b="35560"/>
                      <wp:wrapNone/>
                      <wp:docPr id="949" name="Блок-схема: задержка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9D16" id="Блок-схема: задержка 949" o:spid="_x0000_s1026" type="#_x0000_t135" style="position:absolute;margin-left:27pt;margin-top:3.5pt;width:13pt;height:16.05pt;rotation:-2042491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46016" behindDoc="0" locked="0" layoutInCell="1" allowOverlap="1" wp14:anchorId="187FB777" wp14:editId="76AE0E31">
                      <wp:simplePos x="0" y="0"/>
                      <wp:positionH relativeFrom="column">
                        <wp:posOffset>845820</wp:posOffset>
                      </wp:positionH>
                      <wp:positionV relativeFrom="paragraph">
                        <wp:posOffset>178435</wp:posOffset>
                      </wp:positionV>
                      <wp:extent cx="118110" cy="66675"/>
                      <wp:effectExtent l="9525" t="8890" r="43815" b="57785"/>
                      <wp:wrapNone/>
                      <wp:docPr id="950" name="Прямая со стрелкой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BC8CB" id="Прямая со стрелкой 950" o:spid="_x0000_s1026" type="#_x0000_t32" style="position:absolute;margin-left:66.6pt;margin-top:14.05pt;width:9.3pt;height: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44992" behindDoc="0" locked="0" layoutInCell="1" allowOverlap="1" wp14:anchorId="0E637653" wp14:editId="18BEFFD5">
                      <wp:simplePos x="0" y="0"/>
                      <wp:positionH relativeFrom="column">
                        <wp:posOffset>963930</wp:posOffset>
                      </wp:positionH>
                      <wp:positionV relativeFrom="paragraph">
                        <wp:posOffset>441325</wp:posOffset>
                      </wp:positionV>
                      <wp:extent cx="62865" cy="62865"/>
                      <wp:effectExtent l="13335" t="5080" r="47625" b="46355"/>
                      <wp:wrapNone/>
                      <wp:docPr id="951" name="Прямая со стрелкой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15B3C" id="Прямая со стрелкой 951" o:spid="_x0000_s1026" type="#_x0000_t32" style="position:absolute;margin-left:75.9pt;margin-top:34.75pt;width:4.95pt;height:4.9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43968" behindDoc="0" locked="0" layoutInCell="1" allowOverlap="1" wp14:anchorId="72695243" wp14:editId="4D85C3E8">
                      <wp:simplePos x="0" y="0"/>
                      <wp:positionH relativeFrom="column">
                        <wp:posOffset>745490</wp:posOffset>
                      </wp:positionH>
                      <wp:positionV relativeFrom="paragraph">
                        <wp:posOffset>635635</wp:posOffset>
                      </wp:positionV>
                      <wp:extent cx="171450" cy="0"/>
                      <wp:effectExtent l="23495" t="56515" r="5080" b="57785"/>
                      <wp:wrapNone/>
                      <wp:docPr id="952" name="Прямая со стрелкой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54B4F" id="Прямая со стрелкой 952" o:spid="_x0000_s1026" type="#_x0000_t32" style="position:absolute;margin-left:58.7pt;margin-top:50.05pt;width:13.5pt;height:0;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42944" behindDoc="0" locked="0" layoutInCell="1" allowOverlap="1" wp14:anchorId="1FB986F5" wp14:editId="2B7B1928">
                      <wp:simplePos x="0" y="0"/>
                      <wp:positionH relativeFrom="column">
                        <wp:posOffset>417195</wp:posOffset>
                      </wp:positionH>
                      <wp:positionV relativeFrom="paragraph">
                        <wp:posOffset>554990</wp:posOffset>
                      </wp:positionV>
                      <wp:extent cx="109220" cy="80645"/>
                      <wp:effectExtent l="47625" t="52070" r="5080" b="10160"/>
                      <wp:wrapNone/>
                      <wp:docPr id="953" name="Прямая со стрелкой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D0D04" id="Прямая со стрелкой 953" o:spid="_x0000_s1026" type="#_x0000_t32" style="position:absolute;margin-left:32.85pt;margin-top:43.7pt;width:8.6pt;height:6.35pt;flip:x 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41920" behindDoc="0" locked="0" layoutInCell="1" allowOverlap="1" wp14:anchorId="2C80D731" wp14:editId="65CC4D76">
                      <wp:simplePos x="0" y="0"/>
                      <wp:positionH relativeFrom="column">
                        <wp:posOffset>345440</wp:posOffset>
                      </wp:positionH>
                      <wp:positionV relativeFrom="paragraph">
                        <wp:posOffset>178435</wp:posOffset>
                      </wp:positionV>
                      <wp:extent cx="0" cy="187325"/>
                      <wp:effectExtent l="61595" t="18415" r="52705" b="13335"/>
                      <wp:wrapNone/>
                      <wp:docPr id="954" name="Прямая со стрелкой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4952D" id="Прямая со стрелкой 954" o:spid="_x0000_s1026" type="#_x0000_t32" style="position:absolute;margin-left:27.2pt;margin-top:14.05pt;width:0;height:14.75pt;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39872" behindDoc="0" locked="0" layoutInCell="1" allowOverlap="1" wp14:anchorId="69C49FD3" wp14:editId="37345A70">
                      <wp:simplePos x="0" y="0"/>
                      <wp:positionH relativeFrom="column">
                        <wp:posOffset>293370</wp:posOffset>
                      </wp:positionH>
                      <wp:positionV relativeFrom="paragraph">
                        <wp:posOffset>311785</wp:posOffset>
                      </wp:positionV>
                      <wp:extent cx="209550" cy="243205"/>
                      <wp:effectExtent l="0" t="18415" r="38100" b="33655"/>
                      <wp:wrapNone/>
                      <wp:docPr id="955" name="Блок-схема: объединение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8BBE9" id="Блок-схема: объединение 955" o:spid="_x0000_s1026" type="#_x0000_t128" style="position:absolute;margin-left:23.1pt;margin-top:24.55pt;width:16.5pt;height:19.15pt;rotation:11197017fd;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34752" behindDoc="0" locked="0" layoutInCell="1" allowOverlap="1" wp14:anchorId="6E7E4D08" wp14:editId="7E5E1DA5">
                      <wp:simplePos x="0" y="0"/>
                      <wp:positionH relativeFrom="column">
                        <wp:posOffset>683895</wp:posOffset>
                      </wp:positionH>
                      <wp:positionV relativeFrom="paragraph">
                        <wp:posOffset>45085</wp:posOffset>
                      </wp:positionV>
                      <wp:extent cx="209550" cy="200025"/>
                      <wp:effectExtent l="57150" t="66040" r="0" b="0"/>
                      <wp:wrapNone/>
                      <wp:docPr id="956" name="Блок-схема: объединение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33FB" id="Блок-схема: объединение 956" o:spid="_x0000_s1026" type="#_x0000_t128" style="position:absolute;margin-left:53.85pt;margin-top:3.55pt;width:16.5pt;height:15.75pt;rotation:-2899057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35776" behindDoc="0" locked="0" layoutInCell="1" allowOverlap="1" wp14:anchorId="7BA438F3" wp14:editId="6629C5C6">
                      <wp:simplePos x="0" y="0"/>
                      <wp:positionH relativeFrom="column">
                        <wp:posOffset>850900</wp:posOffset>
                      </wp:positionH>
                      <wp:positionV relativeFrom="paragraph">
                        <wp:posOffset>255905</wp:posOffset>
                      </wp:positionV>
                      <wp:extent cx="171450" cy="180975"/>
                      <wp:effectExtent l="9525" t="5715" r="9525" b="13335"/>
                      <wp:wrapNone/>
                      <wp:docPr id="957" name="Блок-схема: задержка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EEC03" id="Блок-схема: задержка 957" o:spid="_x0000_s1026" type="#_x0000_t135" style="position:absolute;margin-left:67pt;margin-top:20.15pt;width:13.5pt;height:14.25pt;rotation:90;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38848" behindDoc="0" locked="0" layoutInCell="1" allowOverlap="1" wp14:anchorId="6B9534BD" wp14:editId="56152182">
                      <wp:simplePos x="0" y="0"/>
                      <wp:positionH relativeFrom="column">
                        <wp:posOffset>541020</wp:posOffset>
                      </wp:positionH>
                      <wp:positionV relativeFrom="paragraph">
                        <wp:posOffset>504190</wp:posOffset>
                      </wp:positionV>
                      <wp:extent cx="180975" cy="197485"/>
                      <wp:effectExtent l="19050" t="20320" r="47625" b="39370"/>
                      <wp:wrapNone/>
                      <wp:docPr id="958" name="Блок-схема: задержка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6FD7" id="Блок-схема: задержка 958" o:spid="_x0000_s1026" type="#_x0000_t135" style="position:absolute;margin-left:42.6pt;margin-top:39.7pt;width:14.25pt;height:15.55pt;rotation:-10369578fd;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36800" behindDoc="0" locked="0" layoutInCell="1" allowOverlap="1" wp14:anchorId="03B352F8" wp14:editId="1182A64D">
                      <wp:simplePos x="0" y="0"/>
                      <wp:positionH relativeFrom="column">
                        <wp:posOffset>819785</wp:posOffset>
                      </wp:positionH>
                      <wp:positionV relativeFrom="paragraph">
                        <wp:posOffset>494030</wp:posOffset>
                      </wp:positionV>
                      <wp:extent cx="209550" cy="205105"/>
                      <wp:effectExtent l="23495" t="17780" r="9525" b="20320"/>
                      <wp:wrapNone/>
                      <wp:docPr id="959" name="Блок-схема: объединение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7350" id="Блок-схема: объединение 959" o:spid="_x0000_s1026" type="#_x0000_t128" style="position:absolute;margin-left:64.55pt;margin-top:38.9pt;width:16.5pt;height:16.15pt;rotation:9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40896" behindDoc="0" locked="0" layoutInCell="1" allowOverlap="1" wp14:anchorId="5C327FE8" wp14:editId="1861E05E">
                      <wp:simplePos x="0" y="0"/>
                      <wp:positionH relativeFrom="column">
                        <wp:posOffset>502920</wp:posOffset>
                      </wp:positionH>
                      <wp:positionV relativeFrom="paragraph">
                        <wp:posOffset>45085</wp:posOffset>
                      </wp:positionV>
                      <wp:extent cx="133350" cy="82550"/>
                      <wp:effectExtent l="9525" t="56515" r="38100" b="13335"/>
                      <wp:wrapNone/>
                      <wp:docPr id="960" name="Прямая со стрелкой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9CFF6" id="Прямая со стрелкой 960" o:spid="_x0000_s1026" type="#_x0000_t32" style="position:absolute;margin-left:39.6pt;margin-top:3.55pt;width:10.5pt;height:6.5pt;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">
                      <v:stroke endarrow="block"/>
                    </v:shape>
                  </w:pict>
                </mc:Fallback>
              </mc:AlternateContent>
            </w:r>
          </w:p>
        </w:tc>
      </w:tr>
    </w:tbl>
    <w:p w14:paraId="23E304A4" w14:textId="77777777" w:rsidR="00754255" w:rsidRPr="00385C92" w:rsidRDefault="00754255" w:rsidP="00754255">
      <w:pPr>
        <w:pStyle w:val="a3"/>
        <w:rPr>
          <w:rFonts w:ascii="Times New Roman" w:hAnsi="Times New Roman" w:cs="Times New Roman"/>
          <w:sz w:val="28"/>
          <w:szCs w:val="28"/>
          <w:lang w:val="kk-KZ"/>
        </w:rPr>
      </w:pPr>
    </w:p>
    <w:p w14:paraId="5735DBF2" w14:textId="77777777" w:rsidR="00754255" w:rsidRDefault="00754255" w:rsidP="00754255">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4843C0FC" w14:textId="77777777" w:rsidR="00DD7D9D" w:rsidRPr="00DD7D9D" w:rsidRDefault="00DD7D9D" w:rsidP="00DD7D9D">
      <w:pPr>
        <w:pStyle w:val="a3"/>
        <w:rPr>
          <w:rFonts w:ascii="Times New Roman" w:hAnsi="Times New Roman" w:cs="Times New Roman"/>
          <w:sz w:val="24"/>
          <w:szCs w:val="24"/>
          <w:lang w:val="kk-KZ"/>
        </w:rPr>
      </w:pPr>
      <w:r w:rsidRPr="00DD7D9D">
        <w:rPr>
          <w:rFonts w:ascii="Times New Roman" w:hAnsi="Times New Roman" w:cs="Times New Roman"/>
          <w:b/>
          <w:sz w:val="24"/>
          <w:szCs w:val="24"/>
          <w:lang w:val="kk-KZ"/>
        </w:rPr>
        <w:t>1-4 такт:</w:t>
      </w:r>
      <w:r w:rsidRPr="00DD7D9D">
        <w:rPr>
          <w:rFonts w:ascii="Times New Roman" w:hAnsi="Times New Roman" w:cs="Times New Roman"/>
          <w:sz w:val="24"/>
          <w:szCs w:val="24"/>
          <w:lang w:val="kk-KZ"/>
        </w:rPr>
        <w:t xml:space="preserve"> Балалар шахматтық ретте тұрады.Әуен басталғанда қолдарын екі жанға , телевизор мүсінін көрсетіп, қолдарын алдыларына созып шапалақтайды.Қимылды бірнеше рет қайталайды.</w:t>
      </w:r>
    </w:p>
    <w:p w14:paraId="6A4F56DD" w14:textId="77777777" w:rsidR="00754255" w:rsidRPr="00DD7D9D" w:rsidRDefault="00DD7D9D" w:rsidP="00DD7D9D">
      <w:pPr>
        <w:pStyle w:val="a3"/>
        <w:rPr>
          <w:rFonts w:ascii="Times New Roman" w:hAnsi="Times New Roman" w:cs="Times New Roman"/>
          <w:sz w:val="24"/>
          <w:szCs w:val="24"/>
          <w:lang w:val="kk-KZ"/>
        </w:rPr>
      </w:pPr>
      <w:r w:rsidRPr="00DD7D9D">
        <w:rPr>
          <w:rFonts w:ascii="Times New Roman" w:hAnsi="Times New Roman" w:cs="Times New Roman"/>
          <w:b/>
          <w:sz w:val="24"/>
          <w:szCs w:val="24"/>
          <w:lang w:val="kk-KZ"/>
        </w:rPr>
        <w:t>5-6 такт:</w:t>
      </w:r>
      <w:r w:rsidRPr="00DD7D9D">
        <w:rPr>
          <w:rFonts w:ascii="Times New Roman" w:hAnsi="Times New Roman" w:cs="Times New Roman"/>
          <w:sz w:val="24"/>
          <w:szCs w:val="24"/>
          <w:lang w:val="kk-KZ"/>
        </w:rPr>
        <w:t xml:space="preserve"> Екі қолдарымен өздерін құшақтап тоңу қимылын, жартылай отырып тұру, қоларын алдыларына созып шапалақтайды. Қимылды бірнеше рет жасайды</w:t>
      </w:r>
      <w:r>
        <w:rPr>
          <w:rFonts w:ascii="Times New Roman" w:hAnsi="Times New Roman" w:cs="Times New Roman"/>
          <w:sz w:val="24"/>
          <w:szCs w:val="24"/>
          <w:lang w:val="kk-KZ"/>
        </w:rPr>
        <w:t>.</w:t>
      </w:r>
    </w:p>
    <w:p w14:paraId="00C45BE4" w14:textId="77777777" w:rsidR="00DD7D9D" w:rsidRPr="00DD7D9D" w:rsidRDefault="00DD7D9D" w:rsidP="00DD7D9D">
      <w:pPr>
        <w:pStyle w:val="a3"/>
        <w:rPr>
          <w:rFonts w:ascii="Times New Roman" w:hAnsi="Times New Roman" w:cs="Times New Roman"/>
          <w:sz w:val="24"/>
          <w:szCs w:val="24"/>
          <w:lang w:val="kk-KZ"/>
        </w:rPr>
      </w:pPr>
      <w:r w:rsidRPr="00DD7D9D">
        <w:rPr>
          <w:rFonts w:ascii="Times New Roman" w:hAnsi="Times New Roman" w:cs="Times New Roman"/>
          <w:b/>
          <w:sz w:val="24"/>
          <w:szCs w:val="24"/>
          <w:lang w:val="kk-KZ"/>
        </w:rPr>
        <w:t>7-9 такт:</w:t>
      </w:r>
      <w:r w:rsidRPr="00DD7D9D">
        <w:rPr>
          <w:rFonts w:ascii="Times New Roman" w:hAnsi="Times New Roman" w:cs="Times New Roman"/>
          <w:sz w:val="24"/>
          <w:szCs w:val="24"/>
          <w:lang w:val="kk-KZ"/>
        </w:rPr>
        <w:t xml:space="preserve"> Екі қолдарын алдыларына созып түйістіріп айналдыру қимылы , қоларын алдыларына созып шапалақтайды. Қимылды бірнеше рет жасайды.</w:t>
      </w:r>
    </w:p>
    <w:p w14:paraId="0805FA1F" w14:textId="77777777" w:rsidR="00DD7D9D" w:rsidRPr="00DD7D9D" w:rsidRDefault="00DD7D9D" w:rsidP="00DD7D9D">
      <w:pPr>
        <w:pStyle w:val="a3"/>
        <w:rPr>
          <w:rFonts w:ascii="Times New Roman" w:hAnsi="Times New Roman" w:cs="Times New Roman"/>
          <w:sz w:val="24"/>
          <w:szCs w:val="24"/>
          <w:lang w:val="kk-KZ"/>
        </w:rPr>
      </w:pPr>
      <w:r w:rsidRPr="00DD7D9D">
        <w:rPr>
          <w:rFonts w:ascii="Times New Roman" w:hAnsi="Times New Roman" w:cs="Times New Roman"/>
          <w:b/>
          <w:sz w:val="24"/>
          <w:szCs w:val="24"/>
          <w:lang w:val="kk-KZ"/>
        </w:rPr>
        <w:t>10-12 такт:</w:t>
      </w:r>
      <w:r w:rsidRPr="00DD7D9D">
        <w:rPr>
          <w:rFonts w:ascii="Times New Roman" w:hAnsi="Times New Roman" w:cs="Times New Roman"/>
          <w:sz w:val="24"/>
          <w:szCs w:val="24"/>
          <w:lang w:val="kk-KZ"/>
        </w:rPr>
        <w:t xml:space="preserve"> Оң жаққа бұрылып, қолдарын айналдырып велтилятор қимылын жасайды, қоларын алдыларына созып шапалақтайды. Қимылды бірнеше рет орындайды.</w:t>
      </w:r>
    </w:p>
    <w:p w14:paraId="685924E4" w14:textId="77777777" w:rsidR="00DD7D9D" w:rsidRPr="00DD7D9D" w:rsidRDefault="00DD7D9D" w:rsidP="00DD7D9D">
      <w:pPr>
        <w:pStyle w:val="a3"/>
        <w:rPr>
          <w:rFonts w:ascii="Times New Roman" w:hAnsi="Times New Roman" w:cs="Times New Roman"/>
          <w:sz w:val="24"/>
          <w:szCs w:val="24"/>
          <w:lang w:val="kk-KZ"/>
        </w:rPr>
      </w:pPr>
      <w:r w:rsidRPr="00DD7D9D">
        <w:rPr>
          <w:rFonts w:ascii="Times New Roman" w:hAnsi="Times New Roman" w:cs="Times New Roman"/>
          <w:b/>
          <w:sz w:val="24"/>
          <w:szCs w:val="24"/>
          <w:lang w:val="kk-KZ"/>
        </w:rPr>
        <w:t>13-14 такт:</w:t>
      </w:r>
      <w:r w:rsidRPr="00DD7D9D">
        <w:rPr>
          <w:rFonts w:ascii="Times New Roman" w:hAnsi="Times New Roman" w:cs="Times New Roman"/>
          <w:sz w:val="24"/>
          <w:szCs w:val="24"/>
          <w:lang w:val="kk-KZ"/>
        </w:rPr>
        <w:t xml:space="preserve"> Алақандарын ашып келесі қолдарымен канкулятор , трансформатор, бейнесін жасайды,оң қолдарының сұқ саусақтарымен жоқ деген қимыл жасайды.</w:t>
      </w:r>
    </w:p>
    <w:p w14:paraId="3EE93BEC" w14:textId="77777777" w:rsidR="00DD7D9D" w:rsidRPr="00DD7D9D" w:rsidRDefault="00DD7D9D" w:rsidP="00DD7D9D">
      <w:pPr>
        <w:pStyle w:val="a3"/>
        <w:rPr>
          <w:rFonts w:ascii="Times New Roman" w:hAnsi="Times New Roman" w:cs="Times New Roman"/>
          <w:sz w:val="24"/>
          <w:szCs w:val="24"/>
          <w:lang w:val="kk-KZ"/>
        </w:rPr>
      </w:pPr>
      <w:r w:rsidRPr="00DD7D9D">
        <w:rPr>
          <w:rFonts w:ascii="Times New Roman" w:hAnsi="Times New Roman" w:cs="Times New Roman"/>
          <w:b/>
          <w:sz w:val="24"/>
          <w:szCs w:val="24"/>
          <w:lang w:val="kk-KZ"/>
        </w:rPr>
        <w:t>15-18 такт:</w:t>
      </w:r>
      <w:r w:rsidRPr="00DD7D9D">
        <w:rPr>
          <w:rFonts w:ascii="Times New Roman" w:hAnsi="Times New Roman" w:cs="Times New Roman"/>
          <w:sz w:val="24"/>
          <w:szCs w:val="24"/>
          <w:lang w:val="kk-KZ"/>
        </w:rPr>
        <w:t xml:space="preserve"> Қолдарымен эксковатор,бейнесін жасайды,оң қолдарының сұқ саусақтарымен жоқ деген қимыл жасайды, екі-екіден жұптасып бір-бірлерімен амандасып екі қолдарын алдыларына созып түйістіріп айналдыру қимылы ,қоларын алдыларына созып шапалақтайды. Қимылды бірнеше рет жасайды.</w:t>
      </w:r>
    </w:p>
    <w:p w14:paraId="14AC9CE9" w14:textId="77777777" w:rsidR="00DD7D9D" w:rsidRPr="00DD7D9D" w:rsidRDefault="00DD7D9D" w:rsidP="00DD7D9D">
      <w:pPr>
        <w:pStyle w:val="a3"/>
        <w:rPr>
          <w:rFonts w:ascii="Times New Roman" w:hAnsi="Times New Roman" w:cs="Times New Roman"/>
          <w:sz w:val="24"/>
          <w:szCs w:val="24"/>
          <w:lang w:val="kk-KZ"/>
        </w:rPr>
      </w:pPr>
      <w:r w:rsidRPr="00DD7D9D">
        <w:rPr>
          <w:rFonts w:ascii="Times New Roman" w:hAnsi="Times New Roman" w:cs="Times New Roman"/>
          <w:b/>
          <w:sz w:val="24"/>
          <w:szCs w:val="24"/>
          <w:lang w:val="kk-KZ"/>
        </w:rPr>
        <w:t xml:space="preserve">Қорытындылау: </w:t>
      </w:r>
      <w:r w:rsidRPr="00DD7D9D">
        <w:rPr>
          <w:rFonts w:ascii="Times New Roman" w:hAnsi="Times New Roman" w:cs="Times New Roman"/>
          <w:sz w:val="24"/>
          <w:szCs w:val="24"/>
          <w:lang w:val="kk-KZ"/>
        </w:rPr>
        <w:t>Үйренген биді әуенге салып басынан аяғына дейін билеу.</w:t>
      </w:r>
    </w:p>
    <w:p w14:paraId="3D0C57C2" w14:textId="77777777" w:rsidR="00754255" w:rsidRPr="00DD7D9D" w:rsidRDefault="00754255" w:rsidP="00DD7D9D">
      <w:pPr>
        <w:pStyle w:val="a3"/>
        <w:rPr>
          <w:rFonts w:ascii="Times New Roman" w:hAnsi="Times New Roman" w:cs="Times New Roman"/>
          <w:sz w:val="24"/>
          <w:szCs w:val="24"/>
          <w:lang w:val="kk-KZ"/>
        </w:rPr>
      </w:pPr>
    </w:p>
    <w:p w14:paraId="1D8F8166" w14:textId="77777777" w:rsidR="00DD7D9D" w:rsidRDefault="00DD7D9D" w:rsidP="00754255">
      <w:pPr>
        <w:pStyle w:val="a3"/>
        <w:rPr>
          <w:rFonts w:ascii="Times New Roman" w:hAnsi="Times New Roman" w:cs="Times New Roman"/>
          <w:b/>
          <w:sz w:val="28"/>
          <w:szCs w:val="28"/>
          <w:lang w:val="kk-KZ"/>
        </w:rPr>
      </w:pPr>
    </w:p>
    <w:p w14:paraId="2563EA51" w14:textId="77777777" w:rsidR="00754255" w:rsidRPr="00385C92" w:rsidRDefault="00754255" w:rsidP="00754255">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0520EB1D" w14:textId="77777777" w:rsidR="00754255" w:rsidRPr="00385C92" w:rsidRDefault="00754255" w:rsidP="00754255">
      <w:pPr>
        <w:pStyle w:val="a3"/>
        <w:rPr>
          <w:rFonts w:ascii="Times New Roman" w:hAnsi="Times New Roman" w:cs="Times New Roman"/>
          <w:sz w:val="28"/>
          <w:szCs w:val="28"/>
          <w:lang w:val="kk-KZ"/>
        </w:rPr>
      </w:pPr>
      <w:r>
        <w:rPr>
          <w:rFonts w:ascii="Times New Roman" w:hAnsi="Times New Roman" w:cs="Times New Roman"/>
          <w:b/>
          <w:sz w:val="28"/>
          <w:szCs w:val="28"/>
          <w:u w:val="single"/>
          <w:lang w:val="kk-KZ"/>
        </w:rPr>
        <w:t xml:space="preserve">Күні: </w:t>
      </w:r>
      <w:r w:rsidR="00091311">
        <w:rPr>
          <w:rFonts w:ascii="Times New Roman" w:hAnsi="Times New Roman" w:cs="Times New Roman"/>
          <w:b/>
          <w:sz w:val="28"/>
          <w:szCs w:val="28"/>
          <w:u w:val="single"/>
          <w:lang w:val="kk-KZ"/>
        </w:rPr>
        <w:t>02-04.03.2022ж</w:t>
      </w:r>
    </w:p>
    <w:p w14:paraId="5AE8682A"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20F0E8AE"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551B1162" w14:textId="77777777" w:rsidR="00754255" w:rsidRPr="00754255" w:rsidRDefault="00754255" w:rsidP="00DD7D9D">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00DD7D9D" w:rsidRPr="00DC51C7">
        <w:rPr>
          <w:rFonts w:ascii="Times New Roman" w:hAnsi="Times New Roman" w:cs="Times New Roman"/>
          <w:b/>
          <w:sz w:val="28"/>
          <w:szCs w:val="28"/>
          <w:lang w:val="kk-KZ"/>
        </w:rPr>
        <w:t>Қазақтың</w:t>
      </w:r>
      <w:r w:rsidR="00DD7D9D">
        <w:rPr>
          <w:rFonts w:ascii="Times New Roman" w:hAnsi="Times New Roman" w:cs="Times New Roman"/>
          <w:b/>
          <w:sz w:val="28"/>
          <w:szCs w:val="28"/>
          <w:lang w:val="kk-KZ"/>
        </w:rPr>
        <w:t xml:space="preserve"> ұлттық биі </w:t>
      </w:r>
      <w:r w:rsidR="00DD7D9D" w:rsidRPr="00DC51C7">
        <w:rPr>
          <w:rFonts w:ascii="Times New Roman" w:hAnsi="Times New Roman" w:cs="Times New Roman"/>
          <w:b/>
          <w:sz w:val="28"/>
          <w:szCs w:val="28"/>
          <w:lang w:val="kk-KZ"/>
        </w:rPr>
        <w:t>«</w:t>
      </w:r>
      <w:r w:rsidR="00DD7D9D">
        <w:rPr>
          <w:rFonts w:ascii="Times New Roman" w:hAnsi="Times New Roman" w:cs="Times New Roman"/>
          <w:b/>
          <w:sz w:val="28"/>
          <w:szCs w:val="28"/>
          <w:lang w:val="kk-KZ"/>
        </w:rPr>
        <w:t>Батырлар</w:t>
      </w:r>
      <w:r w:rsidR="00DD7D9D" w:rsidRPr="00DC51C7">
        <w:rPr>
          <w:rFonts w:ascii="Times New Roman" w:hAnsi="Times New Roman" w:cs="Times New Roman"/>
          <w:b/>
          <w:sz w:val="28"/>
          <w:szCs w:val="28"/>
          <w:lang w:val="kk-KZ"/>
        </w:rPr>
        <w:t>»</w:t>
      </w:r>
      <w:r w:rsidR="00DD7D9D">
        <w:rPr>
          <w:rFonts w:ascii="Times New Roman" w:hAnsi="Times New Roman" w:cs="Times New Roman"/>
          <w:b/>
          <w:sz w:val="28"/>
          <w:szCs w:val="28"/>
          <w:lang w:val="kk-KZ"/>
        </w:rPr>
        <w:t xml:space="preserve"> биі </w:t>
      </w:r>
      <w:r w:rsidRPr="00754255">
        <w:rPr>
          <w:rFonts w:ascii="Times New Roman" w:hAnsi="Times New Roman" w:cs="Times New Roman"/>
          <w:b/>
          <w:sz w:val="28"/>
          <w:szCs w:val="28"/>
          <w:lang w:val="kk-KZ"/>
        </w:rPr>
        <w:t>1-6 такт</w:t>
      </w:r>
    </w:p>
    <w:p w14:paraId="0A76C2F5" w14:textId="77777777" w:rsidR="005066D0"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005066D0" w:rsidRPr="00180D45">
        <w:rPr>
          <w:rFonts w:ascii="Times New Roman" w:hAnsi="Times New Roman" w:cs="Times New Roman"/>
          <w:sz w:val="28"/>
          <w:szCs w:val="28"/>
          <w:lang w:val="kk-KZ"/>
        </w:rPr>
        <w:t xml:space="preserve">Музыкаға сәйкес қозғалыс бағытын жеңіл, еркін және нақты ауыстыра отырып орындау дағдыларын қалыптастыру.  Қазақтың ұлттық биінің негізгі қимылдарын орындау қабілеттерін дамыту. Ұлттық музыкаға деген қызығушылықтарын ояту. </w:t>
      </w:r>
    </w:p>
    <w:p w14:paraId="0921E921"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74F94C56"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1AF265AC" w14:textId="77777777" w:rsidR="00754255" w:rsidRPr="00385C92" w:rsidRDefault="00754255" w:rsidP="00754255">
      <w:pPr>
        <w:pStyle w:val="a3"/>
        <w:rPr>
          <w:rFonts w:ascii="Times New Roman" w:hAnsi="Times New Roman" w:cs="Times New Roman"/>
          <w:sz w:val="28"/>
          <w:szCs w:val="28"/>
          <w:lang w:val="kk-KZ"/>
        </w:rPr>
      </w:pPr>
    </w:p>
    <w:p w14:paraId="603336A6"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27C45CDE" w14:textId="77777777" w:rsidR="00754255" w:rsidRPr="00385C92" w:rsidRDefault="00754255" w:rsidP="00754255">
      <w:pPr>
        <w:pStyle w:val="a3"/>
        <w:rPr>
          <w:rFonts w:ascii="Times New Roman" w:hAnsi="Times New Roman" w:cs="Times New Roman"/>
          <w:sz w:val="28"/>
          <w:szCs w:val="28"/>
          <w:lang w:val="kk-KZ"/>
        </w:rPr>
      </w:pPr>
    </w:p>
    <w:p w14:paraId="332B6CF8"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2400220A"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34269919"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47CC2827"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7E2D325C"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26F1FD97" w14:textId="77777777" w:rsidR="00754255" w:rsidRPr="00385C92" w:rsidRDefault="00754255" w:rsidP="00754255">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2C9A6199" w14:textId="77777777" w:rsidR="00754255" w:rsidRPr="00385C92" w:rsidRDefault="00754255" w:rsidP="00754255">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754255" w:rsidRPr="00385C92" w14:paraId="6E24C2AF" w14:textId="77777777" w:rsidTr="00632506">
        <w:trPr>
          <w:trHeight w:val="1020"/>
        </w:trPr>
        <w:tc>
          <w:tcPr>
            <w:tcW w:w="2518" w:type="dxa"/>
            <w:tcBorders>
              <w:top w:val="single" w:sz="4" w:space="0" w:color="auto"/>
              <w:left w:val="single" w:sz="4" w:space="0" w:color="auto"/>
              <w:bottom w:val="single" w:sz="4" w:space="0" w:color="auto"/>
              <w:right w:val="single" w:sz="4" w:space="0" w:color="auto"/>
            </w:tcBorders>
          </w:tcPr>
          <w:p w14:paraId="399EF8F5" w14:textId="77777777" w:rsidR="00754255" w:rsidRPr="00385C92" w:rsidRDefault="00754255" w:rsidP="00632506">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53184" behindDoc="0" locked="0" layoutInCell="1" allowOverlap="1" wp14:anchorId="7DE93E00" wp14:editId="77FC8D9E">
                      <wp:simplePos x="0" y="0"/>
                      <wp:positionH relativeFrom="column">
                        <wp:posOffset>1264920</wp:posOffset>
                      </wp:positionH>
                      <wp:positionV relativeFrom="paragraph">
                        <wp:posOffset>80010</wp:posOffset>
                      </wp:positionV>
                      <wp:extent cx="209550" cy="200025"/>
                      <wp:effectExtent l="19050" t="8890" r="19050" b="10160"/>
                      <wp:wrapNone/>
                      <wp:docPr id="961" name="Блок-схема: объединение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0130" id="Блок-схема: объединение 961" o:spid="_x0000_s1026" type="#_x0000_t128" style="position:absolute;margin-left:99.6pt;margin-top:6.3pt;width:16.5pt;height:15.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52160" behindDoc="0" locked="0" layoutInCell="1" allowOverlap="1" wp14:anchorId="2ED1DDE9" wp14:editId="443B02B2">
                      <wp:simplePos x="0" y="0"/>
                      <wp:positionH relativeFrom="column">
                        <wp:posOffset>998220</wp:posOffset>
                      </wp:positionH>
                      <wp:positionV relativeFrom="paragraph">
                        <wp:posOffset>80010</wp:posOffset>
                      </wp:positionV>
                      <wp:extent cx="209550" cy="200025"/>
                      <wp:effectExtent l="19050" t="8890" r="19050" b="10160"/>
                      <wp:wrapNone/>
                      <wp:docPr id="962" name="Блок-схема: объединение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1F09" id="Блок-схема: объединение 962" o:spid="_x0000_s1026" type="#_x0000_t128" style="position:absolute;margin-left:78.6pt;margin-top:6.3pt;width:16.5pt;height:15.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LmQSvNYAgAAaw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51136" behindDoc="0" locked="0" layoutInCell="1" allowOverlap="1" wp14:anchorId="26E33258" wp14:editId="750F1EFA">
                      <wp:simplePos x="0" y="0"/>
                      <wp:positionH relativeFrom="column">
                        <wp:posOffset>721995</wp:posOffset>
                      </wp:positionH>
                      <wp:positionV relativeFrom="paragraph">
                        <wp:posOffset>80010</wp:posOffset>
                      </wp:positionV>
                      <wp:extent cx="209550" cy="200025"/>
                      <wp:effectExtent l="19050" t="8890" r="19050" b="10160"/>
                      <wp:wrapNone/>
                      <wp:docPr id="963" name="Блок-схема: объединение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C52A" id="Блок-схема: объединение 963" o:spid="_x0000_s1026" type="#_x0000_t128" style="position:absolute;margin-left:56.85pt;margin-top:6.3pt;width:16.5pt;height:15.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50112" behindDoc="0" locked="0" layoutInCell="1" allowOverlap="1" wp14:anchorId="602441D2" wp14:editId="69FE0FCB">
                      <wp:simplePos x="0" y="0"/>
                      <wp:positionH relativeFrom="column">
                        <wp:posOffset>474345</wp:posOffset>
                      </wp:positionH>
                      <wp:positionV relativeFrom="paragraph">
                        <wp:posOffset>80010</wp:posOffset>
                      </wp:positionV>
                      <wp:extent cx="209550" cy="200025"/>
                      <wp:effectExtent l="19050" t="8890" r="19050" b="10160"/>
                      <wp:wrapNone/>
                      <wp:docPr id="964" name="Блок-схема: объединение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7AA16" id="Блок-схема: объединение 964" o:spid="_x0000_s1026" type="#_x0000_t128" style="position:absolute;margin-left:37.35pt;margin-top:6.3pt;width:16.5pt;height:15.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pEE1bFgCAABr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49088" behindDoc="0" locked="0" layoutInCell="1" allowOverlap="1" wp14:anchorId="52B0DE46" wp14:editId="664C031C">
                      <wp:simplePos x="0" y="0"/>
                      <wp:positionH relativeFrom="column">
                        <wp:posOffset>207645</wp:posOffset>
                      </wp:positionH>
                      <wp:positionV relativeFrom="paragraph">
                        <wp:posOffset>80010</wp:posOffset>
                      </wp:positionV>
                      <wp:extent cx="209550" cy="200025"/>
                      <wp:effectExtent l="19050" t="8890" r="19050" b="10160"/>
                      <wp:wrapNone/>
                      <wp:docPr id="965" name="Блок-схема: объединение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DB49" id="Блок-схема: объединение 965" o:spid="_x0000_s1026" type="#_x0000_t128" style="position:absolute;margin-left:16.35pt;margin-top:6.3pt;width:16.5pt;height:15.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48064" behindDoc="0" locked="0" layoutInCell="1" allowOverlap="1" wp14:anchorId="0D2047A7" wp14:editId="2A699C86">
                      <wp:simplePos x="0" y="0"/>
                      <wp:positionH relativeFrom="column">
                        <wp:posOffset>-40005</wp:posOffset>
                      </wp:positionH>
                      <wp:positionV relativeFrom="paragraph">
                        <wp:posOffset>80010</wp:posOffset>
                      </wp:positionV>
                      <wp:extent cx="209550" cy="200025"/>
                      <wp:effectExtent l="19050" t="8890" r="19050" b="10160"/>
                      <wp:wrapNone/>
                      <wp:docPr id="966" name="Блок-схема: объединение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5789" id="Блок-схема: объединение 966" o:spid="_x0000_s1026" type="#_x0000_t128" style="position:absolute;margin-left:-3.15pt;margin-top:6.3pt;width:16.5pt;height:15.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CQDM+vWAIAAGsEAAAOAAAAAAAAAAAAAAAAAC4CAABkcnMvZTJvRG9jLnhtbFBL&#10;AQItABQABgAIAAAAIQD0mYN83gAAAAcBAAAPAAAAAAAAAAAAAAAAALIEAABkcnMvZG93bnJldi54&#10;bWxQSwUGAAAAAAQABADzAAAAvQUAAAAA&#10;"/>
                  </w:pict>
                </mc:Fallback>
              </mc:AlternateContent>
            </w:r>
          </w:p>
          <w:p w14:paraId="22C1A8B2" w14:textId="77777777" w:rsidR="00754255" w:rsidRPr="00385C92" w:rsidRDefault="00754255" w:rsidP="00632506">
            <w:pPr>
              <w:rPr>
                <w:lang w:val="kk-KZ"/>
              </w:rPr>
            </w:pPr>
          </w:p>
          <w:p w14:paraId="7A717865" w14:textId="77777777" w:rsidR="00754255" w:rsidRPr="00385C92" w:rsidRDefault="00754255" w:rsidP="00632506">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55232" behindDoc="0" locked="0" layoutInCell="1" allowOverlap="1" wp14:anchorId="30A685C4" wp14:editId="7F6675CF">
                      <wp:simplePos x="0" y="0"/>
                      <wp:positionH relativeFrom="column">
                        <wp:posOffset>241300</wp:posOffset>
                      </wp:positionH>
                      <wp:positionV relativeFrom="paragraph">
                        <wp:posOffset>1905</wp:posOffset>
                      </wp:positionV>
                      <wp:extent cx="171450" cy="180975"/>
                      <wp:effectExtent l="9525" t="5715" r="9525" b="13335"/>
                      <wp:wrapNone/>
                      <wp:docPr id="967" name="Блок-схема: задержка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70B1B" id="Блок-схема: задержка 967" o:spid="_x0000_s1026" type="#_x0000_t135" style="position:absolute;margin-left:19pt;margin-top:.15pt;width:13.5pt;height:14.25pt;rotation:90;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56256" behindDoc="0" locked="0" layoutInCell="1" allowOverlap="1" wp14:anchorId="18C27C97" wp14:editId="78326007">
                      <wp:simplePos x="0" y="0"/>
                      <wp:positionH relativeFrom="column">
                        <wp:posOffset>508000</wp:posOffset>
                      </wp:positionH>
                      <wp:positionV relativeFrom="paragraph">
                        <wp:posOffset>2540</wp:posOffset>
                      </wp:positionV>
                      <wp:extent cx="171450" cy="180975"/>
                      <wp:effectExtent l="9525" t="6350" r="9525" b="12700"/>
                      <wp:wrapNone/>
                      <wp:docPr id="968" name="Блок-схема: задержка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A9CB" id="Блок-схема: задержка 968" o:spid="_x0000_s1026" type="#_x0000_t135" style="position:absolute;margin-left:40pt;margin-top:.2pt;width:13.5pt;height:14.25pt;rotation:90;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LZIK/WMCAABz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57280" behindDoc="0" locked="0" layoutInCell="1" allowOverlap="1" wp14:anchorId="3F9AEF12" wp14:editId="35D24933">
                      <wp:simplePos x="0" y="0"/>
                      <wp:positionH relativeFrom="column">
                        <wp:posOffset>755650</wp:posOffset>
                      </wp:positionH>
                      <wp:positionV relativeFrom="paragraph">
                        <wp:posOffset>3810</wp:posOffset>
                      </wp:positionV>
                      <wp:extent cx="171450" cy="180975"/>
                      <wp:effectExtent l="9525" t="7620" r="9525" b="11430"/>
                      <wp:wrapNone/>
                      <wp:docPr id="969" name="Блок-схема: задержка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8FD7" id="Блок-схема: задержка 969" o:spid="_x0000_s1026" type="#_x0000_t135" style="position:absolute;margin-left:59.5pt;margin-top:.3pt;width:13.5pt;height:14.25pt;rotation:90;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58304" behindDoc="0" locked="0" layoutInCell="1" allowOverlap="1" wp14:anchorId="5F4F0430" wp14:editId="75609D65">
                      <wp:simplePos x="0" y="0"/>
                      <wp:positionH relativeFrom="column">
                        <wp:posOffset>1031875</wp:posOffset>
                      </wp:positionH>
                      <wp:positionV relativeFrom="paragraph">
                        <wp:posOffset>3175</wp:posOffset>
                      </wp:positionV>
                      <wp:extent cx="171450" cy="180975"/>
                      <wp:effectExtent l="9525" t="6985" r="9525" b="12065"/>
                      <wp:wrapNone/>
                      <wp:docPr id="970" name="Блок-схема: задержка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55C2" id="Блок-схема: задержка 970" o:spid="_x0000_s1026" type="#_x0000_t135" style="position:absolute;margin-left:81.25pt;margin-top:.25pt;width:13.5pt;height:14.25pt;rotation:90;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259328" behindDoc="0" locked="0" layoutInCell="1" allowOverlap="1" wp14:anchorId="1683247B" wp14:editId="401B2EAB">
                      <wp:simplePos x="0" y="0"/>
                      <wp:positionH relativeFrom="column">
                        <wp:posOffset>1298575</wp:posOffset>
                      </wp:positionH>
                      <wp:positionV relativeFrom="paragraph">
                        <wp:posOffset>3810</wp:posOffset>
                      </wp:positionV>
                      <wp:extent cx="171450" cy="180975"/>
                      <wp:effectExtent l="9525" t="7620" r="9525" b="11430"/>
                      <wp:wrapNone/>
                      <wp:docPr id="971" name="Блок-схема: задержка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2531" id="Блок-схема: задержка 971" o:spid="_x0000_s1026" type="#_x0000_t135" style="position:absolute;margin-left:102.25pt;margin-top:.3pt;width:13.5pt;height:14.25pt;rotation:90;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"/>
                  </w:pict>
                </mc:Fallback>
              </mc:AlternateContent>
            </w:r>
            <w:r w:rsidRPr="00385C92">
              <w:rPr>
                <w:noProof/>
                <w:lang w:eastAsia="ru-RU"/>
              </w:rPr>
              <mc:AlternateContent>
                <mc:Choice Requires="wps">
                  <w:drawing>
                    <wp:anchor distT="0" distB="0" distL="114300" distR="114300" simplePos="0" relativeHeight="252254208" behindDoc="0" locked="0" layoutInCell="1" allowOverlap="1" wp14:anchorId="6DDA217F" wp14:editId="6443FAFF">
                      <wp:simplePos x="0" y="0"/>
                      <wp:positionH relativeFrom="column">
                        <wp:posOffset>-6350</wp:posOffset>
                      </wp:positionH>
                      <wp:positionV relativeFrom="paragraph">
                        <wp:posOffset>4445</wp:posOffset>
                      </wp:positionV>
                      <wp:extent cx="171450" cy="180975"/>
                      <wp:effectExtent l="9525" t="8255" r="9525" b="10795"/>
                      <wp:wrapNone/>
                      <wp:docPr id="972" name="Блок-схема: задержка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07DA" id="Блок-схема: задержка 972" o:spid="_x0000_s1026" type="#_x0000_t135" style="position:absolute;margin-left:-.5pt;margin-top:.35pt;width:13.5pt;height:14.25pt;rotation:90;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"/>
                  </w:pict>
                </mc:Fallback>
              </mc:AlternateContent>
            </w:r>
          </w:p>
        </w:tc>
      </w:tr>
      <w:tr w:rsidR="00754255" w:rsidRPr="00385C92" w14:paraId="251F4040" w14:textId="77777777" w:rsidTr="00632506">
        <w:trPr>
          <w:trHeight w:val="1230"/>
        </w:trPr>
        <w:tc>
          <w:tcPr>
            <w:tcW w:w="2518" w:type="dxa"/>
            <w:tcBorders>
              <w:top w:val="single" w:sz="4" w:space="0" w:color="auto"/>
              <w:left w:val="single" w:sz="4" w:space="0" w:color="auto"/>
              <w:bottom w:val="single" w:sz="4" w:space="0" w:color="auto"/>
              <w:right w:val="single" w:sz="4" w:space="0" w:color="auto"/>
            </w:tcBorders>
          </w:tcPr>
          <w:p w14:paraId="134DA77E" w14:textId="77777777" w:rsidR="00754255" w:rsidRPr="00385C92" w:rsidRDefault="00754255" w:rsidP="00632506">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63424" behindDoc="0" locked="0" layoutInCell="1" allowOverlap="1" wp14:anchorId="1F00FE34" wp14:editId="0424C425">
                      <wp:simplePos x="0" y="0"/>
                      <wp:positionH relativeFrom="column">
                        <wp:posOffset>342900</wp:posOffset>
                      </wp:positionH>
                      <wp:positionV relativeFrom="paragraph">
                        <wp:posOffset>44450</wp:posOffset>
                      </wp:positionV>
                      <wp:extent cx="165100" cy="203835"/>
                      <wp:effectExtent l="59055" t="17780" r="23495" b="35560"/>
                      <wp:wrapNone/>
                      <wp:docPr id="973" name="Блок-схема: задержка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77953" id="Блок-схема: задержка 973" o:spid="_x0000_s1026" type="#_x0000_t135" style="position:absolute;margin-left:27pt;margin-top:3.5pt;width:13pt;height:16.05pt;rotation:-2042491fd;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A1l/xD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71616" behindDoc="0" locked="0" layoutInCell="1" allowOverlap="1" wp14:anchorId="11857C36" wp14:editId="48FAE302">
                      <wp:simplePos x="0" y="0"/>
                      <wp:positionH relativeFrom="column">
                        <wp:posOffset>845820</wp:posOffset>
                      </wp:positionH>
                      <wp:positionV relativeFrom="paragraph">
                        <wp:posOffset>178435</wp:posOffset>
                      </wp:positionV>
                      <wp:extent cx="118110" cy="66675"/>
                      <wp:effectExtent l="9525" t="8890" r="43815" b="57785"/>
                      <wp:wrapNone/>
                      <wp:docPr id="974" name="Прямая со стрелкой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CF188" id="Прямая со стрелкой 974" o:spid="_x0000_s1026" type="#_x0000_t32" style="position:absolute;margin-left:66.6pt;margin-top:14.05pt;width:9.3pt;height:5.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Jkt&#10;3bMQAgAAvgMAAA4AAAAAAAAAAAAAAAAALgIAAGRycy9lMm9Eb2MueG1sUEsBAi0AFAAGAAgAAAAh&#10;AP3sQC3gAAAACQEAAA8AAAAAAAAAAAAAAAAAag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70592" behindDoc="0" locked="0" layoutInCell="1" allowOverlap="1" wp14:anchorId="5BE390D4" wp14:editId="4437EB55">
                      <wp:simplePos x="0" y="0"/>
                      <wp:positionH relativeFrom="column">
                        <wp:posOffset>963930</wp:posOffset>
                      </wp:positionH>
                      <wp:positionV relativeFrom="paragraph">
                        <wp:posOffset>441325</wp:posOffset>
                      </wp:positionV>
                      <wp:extent cx="62865" cy="62865"/>
                      <wp:effectExtent l="13335" t="5080" r="47625" b="46355"/>
                      <wp:wrapNone/>
                      <wp:docPr id="975" name="Прямая со стрелкой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DB66E" id="Прямая со стрелкой 975" o:spid="_x0000_s1026" type="#_x0000_t32" style="position:absolute;margin-left:75.9pt;margin-top:34.75pt;width:4.95pt;height:4.9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69568" behindDoc="0" locked="0" layoutInCell="1" allowOverlap="1" wp14:anchorId="304BFF4F" wp14:editId="6E8E54F6">
                      <wp:simplePos x="0" y="0"/>
                      <wp:positionH relativeFrom="column">
                        <wp:posOffset>745490</wp:posOffset>
                      </wp:positionH>
                      <wp:positionV relativeFrom="paragraph">
                        <wp:posOffset>635635</wp:posOffset>
                      </wp:positionV>
                      <wp:extent cx="171450" cy="0"/>
                      <wp:effectExtent l="23495" t="56515" r="5080" b="57785"/>
                      <wp:wrapNone/>
                      <wp:docPr id="976" name="Прямая со стрелкой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56B77" id="Прямая со стрелкой 976" o:spid="_x0000_s1026" type="#_x0000_t32" style="position:absolute;margin-left:58.7pt;margin-top:50.05pt;width:13.5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sIw/&#10;1xICAADE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68544" behindDoc="0" locked="0" layoutInCell="1" allowOverlap="1" wp14:anchorId="655E4458" wp14:editId="6C70E238">
                      <wp:simplePos x="0" y="0"/>
                      <wp:positionH relativeFrom="column">
                        <wp:posOffset>417195</wp:posOffset>
                      </wp:positionH>
                      <wp:positionV relativeFrom="paragraph">
                        <wp:posOffset>554990</wp:posOffset>
                      </wp:positionV>
                      <wp:extent cx="109220" cy="80645"/>
                      <wp:effectExtent l="47625" t="52070" r="5080" b="10160"/>
                      <wp:wrapNone/>
                      <wp:docPr id="977" name="Прямая со стрелкой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01F47" id="Прямая со стрелкой 977" o:spid="_x0000_s1026" type="#_x0000_t32" style="position:absolute;margin-left:32.85pt;margin-top:43.7pt;width:8.6pt;height:6.35pt;flip:x 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67520" behindDoc="0" locked="0" layoutInCell="1" allowOverlap="1" wp14:anchorId="41A38105" wp14:editId="38996E44">
                      <wp:simplePos x="0" y="0"/>
                      <wp:positionH relativeFrom="column">
                        <wp:posOffset>345440</wp:posOffset>
                      </wp:positionH>
                      <wp:positionV relativeFrom="paragraph">
                        <wp:posOffset>178435</wp:posOffset>
                      </wp:positionV>
                      <wp:extent cx="0" cy="187325"/>
                      <wp:effectExtent l="61595" t="18415" r="52705" b="13335"/>
                      <wp:wrapNone/>
                      <wp:docPr id="978" name="Прямая со стрелкой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D2DBD" id="Прямая со стрелкой 978" o:spid="_x0000_s1026" type="#_x0000_t32" style="position:absolute;margin-left:27.2pt;margin-top:14.05pt;width:0;height:14.75p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65472" behindDoc="0" locked="0" layoutInCell="1" allowOverlap="1" wp14:anchorId="7127EB2F" wp14:editId="23766B07">
                      <wp:simplePos x="0" y="0"/>
                      <wp:positionH relativeFrom="column">
                        <wp:posOffset>293370</wp:posOffset>
                      </wp:positionH>
                      <wp:positionV relativeFrom="paragraph">
                        <wp:posOffset>311785</wp:posOffset>
                      </wp:positionV>
                      <wp:extent cx="209550" cy="243205"/>
                      <wp:effectExtent l="0" t="18415" r="38100" b="33655"/>
                      <wp:wrapNone/>
                      <wp:docPr id="979" name="Блок-схема: объединение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533C" id="Блок-схема: объединение 979" o:spid="_x0000_s1026" type="#_x0000_t128" style="position:absolute;margin-left:23.1pt;margin-top:24.55pt;width:16.5pt;height:19.15pt;rotation:11197017fd;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NlxPa9kAgAAeg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60352" behindDoc="0" locked="0" layoutInCell="1" allowOverlap="1" wp14:anchorId="10F4B640" wp14:editId="17006C66">
                      <wp:simplePos x="0" y="0"/>
                      <wp:positionH relativeFrom="column">
                        <wp:posOffset>683895</wp:posOffset>
                      </wp:positionH>
                      <wp:positionV relativeFrom="paragraph">
                        <wp:posOffset>45085</wp:posOffset>
                      </wp:positionV>
                      <wp:extent cx="209550" cy="200025"/>
                      <wp:effectExtent l="57150" t="66040" r="0" b="0"/>
                      <wp:wrapNone/>
                      <wp:docPr id="980" name="Блок-схема: объединение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2935E" id="Блок-схема: объединение 980" o:spid="_x0000_s1026" type="#_x0000_t128" style="position:absolute;margin-left:53.85pt;margin-top:3.55pt;width:16.5pt;height:15.75pt;rotation:-2899057fd;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CMlQjGMCAAB6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61376" behindDoc="0" locked="0" layoutInCell="1" allowOverlap="1" wp14:anchorId="064B52E9" wp14:editId="12B85D8F">
                      <wp:simplePos x="0" y="0"/>
                      <wp:positionH relativeFrom="column">
                        <wp:posOffset>850900</wp:posOffset>
                      </wp:positionH>
                      <wp:positionV relativeFrom="paragraph">
                        <wp:posOffset>255905</wp:posOffset>
                      </wp:positionV>
                      <wp:extent cx="171450" cy="180975"/>
                      <wp:effectExtent l="9525" t="5715" r="9525" b="13335"/>
                      <wp:wrapNone/>
                      <wp:docPr id="981" name="Блок-схема: задержка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E421" id="Блок-схема: задержка 981" o:spid="_x0000_s1026" type="#_x0000_t135" style="position:absolute;margin-left:67pt;margin-top:20.15pt;width:13.5pt;height:14.25pt;rotation:90;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64448" behindDoc="0" locked="0" layoutInCell="1" allowOverlap="1" wp14:anchorId="45E9F12B" wp14:editId="3AD5DDA1">
                      <wp:simplePos x="0" y="0"/>
                      <wp:positionH relativeFrom="column">
                        <wp:posOffset>541020</wp:posOffset>
                      </wp:positionH>
                      <wp:positionV relativeFrom="paragraph">
                        <wp:posOffset>504190</wp:posOffset>
                      </wp:positionV>
                      <wp:extent cx="180975" cy="197485"/>
                      <wp:effectExtent l="19050" t="20320" r="47625" b="39370"/>
                      <wp:wrapNone/>
                      <wp:docPr id="982" name="Блок-схема: задержка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F63E" id="Блок-схема: задержка 982" o:spid="_x0000_s1026" type="#_x0000_t135" style="position:absolute;margin-left:42.6pt;margin-top:39.7pt;width:14.25pt;height:15.55pt;rotation:-10369578fd;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62400" behindDoc="0" locked="0" layoutInCell="1" allowOverlap="1" wp14:anchorId="39A44F9E" wp14:editId="6F8F29FA">
                      <wp:simplePos x="0" y="0"/>
                      <wp:positionH relativeFrom="column">
                        <wp:posOffset>819785</wp:posOffset>
                      </wp:positionH>
                      <wp:positionV relativeFrom="paragraph">
                        <wp:posOffset>494030</wp:posOffset>
                      </wp:positionV>
                      <wp:extent cx="209550" cy="205105"/>
                      <wp:effectExtent l="23495" t="17780" r="9525" b="20320"/>
                      <wp:wrapNone/>
                      <wp:docPr id="983" name="Блок-схема: объединение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81F3" id="Блок-схема: объединение 983" o:spid="_x0000_s1026" type="#_x0000_t128" style="position:absolute;margin-left:64.55pt;margin-top:38.9pt;width:16.5pt;height:16.15pt;rotation:90;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PpUDAFlAgAAeQQAAA4AAAAAAAAAAAAAAAAALgIAAGRy&#10;cy9lMm9Eb2MueG1sUEsBAi0AFAAGAAgAAAAhAAoG1DDfAAAACgEAAA8AAAAAAAAAAAAAAAAAvw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66496" behindDoc="0" locked="0" layoutInCell="1" allowOverlap="1" wp14:anchorId="624A43E5" wp14:editId="561B8D92">
                      <wp:simplePos x="0" y="0"/>
                      <wp:positionH relativeFrom="column">
                        <wp:posOffset>502920</wp:posOffset>
                      </wp:positionH>
                      <wp:positionV relativeFrom="paragraph">
                        <wp:posOffset>45085</wp:posOffset>
                      </wp:positionV>
                      <wp:extent cx="133350" cy="82550"/>
                      <wp:effectExtent l="9525" t="56515" r="38100" b="13335"/>
                      <wp:wrapNone/>
                      <wp:docPr id="984" name="Прямая со стрелкой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248F0" id="Прямая со стрелкой 984" o:spid="_x0000_s1026" type="#_x0000_t32" style="position:absolute;margin-left:39.6pt;margin-top:3.55pt;width:10.5pt;height:6.5pt;flip: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">
                      <v:stroke endarrow="block"/>
                    </v:shape>
                  </w:pict>
                </mc:Fallback>
              </mc:AlternateContent>
            </w:r>
          </w:p>
        </w:tc>
      </w:tr>
    </w:tbl>
    <w:p w14:paraId="3AF0A8EC" w14:textId="77777777" w:rsidR="00754255" w:rsidRPr="00385C92" w:rsidRDefault="00754255" w:rsidP="00754255">
      <w:pPr>
        <w:pStyle w:val="a3"/>
        <w:rPr>
          <w:rFonts w:ascii="Times New Roman" w:hAnsi="Times New Roman" w:cs="Times New Roman"/>
          <w:sz w:val="28"/>
          <w:szCs w:val="28"/>
          <w:lang w:val="kk-KZ"/>
        </w:rPr>
      </w:pPr>
    </w:p>
    <w:p w14:paraId="3D8D3F20" w14:textId="77777777" w:rsidR="00754255" w:rsidRDefault="00754255" w:rsidP="00754255">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6EBB7CD9" w14:textId="77777777" w:rsidR="00754255" w:rsidRDefault="00754255" w:rsidP="00754255">
      <w:pPr>
        <w:pStyle w:val="a3"/>
        <w:rPr>
          <w:lang w:val="kk-KZ"/>
        </w:rPr>
      </w:pPr>
    </w:p>
    <w:p w14:paraId="29B182F3" w14:textId="77777777" w:rsidR="005066D0" w:rsidRPr="005066D0" w:rsidRDefault="005066D0" w:rsidP="005066D0">
      <w:pPr>
        <w:pStyle w:val="a3"/>
        <w:rPr>
          <w:rFonts w:ascii="Times New Roman" w:hAnsi="Times New Roman" w:cs="Times New Roman"/>
          <w:sz w:val="28"/>
          <w:szCs w:val="28"/>
          <w:lang w:val="kk-KZ"/>
        </w:rPr>
      </w:pPr>
      <w:r>
        <w:rPr>
          <w:rFonts w:ascii="Times New Roman" w:hAnsi="Times New Roman" w:cs="Times New Roman"/>
          <w:b/>
          <w:sz w:val="28"/>
          <w:szCs w:val="28"/>
          <w:lang w:val="kk-KZ"/>
        </w:rPr>
        <w:t>1-4</w:t>
      </w:r>
      <w:r w:rsidRPr="005066D0">
        <w:rPr>
          <w:rFonts w:ascii="Times New Roman" w:hAnsi="Times New Roman" w:cs="Times New Roman"/>
          <w:b/>
          <w:sz w:val="28"/>
          <w:szCs w:val="28"/>
          <w:lang w:val="kk-KZ"/>
        </w:rPr>
        <w:t xml:space="preserve"> такт</w:t>
      </w:r>
      <w:r w:rsidRPr="005066D0">
        <w:rPr>
          <w:rFonts w:ascii="Times New Roman" w:hAnsi="Times New Roman" w:cs="Times New Roman"/>
          <w:sz w:val="28"/>
          <w:szCs w:val="28"/>
          <w:lang w:val="kk-KZ"/>
        </w:rPr>
        <w:t>: Оң қолдағы қамшыны көтере зал ортасына келеді.Тақ сандағы ұлдар оң жаққа қамшыларын екі қолмен көтере жартылай бұрылады.Жұп санымен тұрғандар сол жаққа осы қимылды жасайды.</w:t>
      </w:r>
    </w:p>
    <w:p w14:paraId="19F97055" w14:textId="77777777" w:rsidR="005066D0" w:rsidRPr="005066D0" w:rsidRDefault="005066D0" w:rsidP="005066D0">
      <w:pPr>
        <w:pStyle w:val="a3"/>
        <w:rPr>
          <w:rFonts w:ascii="Times New Roman" w:hAnsi="Times New Roman" w:cs="Times New Roman"/>
          <w:sz w:val="28"/>
          <w:szCs w:val="28"/>
          <w:lang w:val="kk-KZ"/>
        </w:rPr>
      </w:pPr>
    </w:p>
    <w:p w14:paraId="11572E5F" w14:textId="77777777" w:rsidR="005066D0" w:rsidRPr="005066D0" w:rsidRDefault="005066D0" w:rsidP="005066D0">
      <w:pPr>
        <w:pStyle w:val="a3"/>
        <w:rPr>
          <w:rFonts w:ascii="Times New Roman" w:hAnsi="Times New Roman" w:cs="Times New Roman"/>
          <w:sz w:val="28"/>
          <w:szCs w:val="28"/>
          <w:lang w:val="kk-KZ"/>
        </w:rPr>
      </w:pPr>
      <w:r>
        <w:rPr>
          <w:rFonts w:ascii="Times New Roman" w:hAnsi="Times New Roman" w:cs="Times New Roman"/>
          <w:b/>
          <w:sz w:val="28"/>
          <w:szCs w:val="28"/>
          <w:lang w:val="kk-KZ"/>
        </w:rPr>
        <w:t>5-6</w:t>
      </w:r>
      <w:r w:rsidRPr="005066D0">
        <w:rPr>
          <w:rFonts w:ascii="Times New Roman" w:hAnsi="Times New Roman" w:cs="Times New Roman"/>
          <w:b/>
          <w:sz w:val="28"/>
          <w:szCs w:val="28"/>
          <w:lang w:val="kk-KZ"/>
        </w:rPr>
        <w:t xml:space="preserve"> такт:</w:t>
      </w:r>
      <w:r w:rsidRPr="005066D0">
        <w:rPr>
          <w:rFonts w:ascii="Times New Roman" w:hAnsi="Times New Roman" w:cs="Times New Roman"/>
          <w:sz w:val="28"/>
          <w:szCs w:val="28"/>
          <w:lang w:val="kk-KZ"/>
        </w:rPr>
        <w:t xml:space="preserve"> Айнала адымдап,ирек жүріспен екі қатарға бөлінеді. Тақ санда тұрғандар оң жаққа, жұп сандағылар сол жаққа. Қимылдар қайталанады.</w:t>
      </w:r>
    </w:p>
    <w:p w14:paraId="589A9C8C" w14:textId="77777777" w:rsidR="005066D0" w:rsidRPr="005066D0" w:rsidRDefault="005066D0" w:rsidP="005066D0">
      <w:pPr>
        <w:pStyle w:val="a3"/>
        <w:rPr>
          <w:rFonts w:ascii="Times New Roman" w:hAnsi="Times New Roman" w:cs="Times New Roman"/>
          <w:b/>
          <w:sz w:val="28"/>
          <w:szCs w:val="28"/>
          <w:lang w:val="kk-KZ"/>
        </w:rPr>
      </w:pPr>
    </w:p>
    <w:p w14:paraId="3E747CE1"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 xml:space="preserve">Қорытындылау: </w:t>
      </w:r>
      <w:r w:rsidRPr="005066D0">
        <w:rPr>
          <w:rFonts w:ascii="Times New Roman" w:hAnsi="Times New Roman" w:cs="Times New Roman"/>
          <w:sz w:val="28"/>
          <w:szCs w:val="28"/>
          <w:lang w:val="kk-KZ"/>
        </w:rPr>
        <w:t>-Балалар, бүгінгі сабақ ұнадыма?</w:t>
      </w:r>
    </w:p>
    <w:p w14:paraId="15E78B4C" w14:textId="77777777" w:rsidR="005066D0" w:rsidRDefault="005066D0" w:rsidP="005066D0">
      <w:pPr>
        <w:pStyle w:val="a3"/>
        <w:rPr>
          <w:rFonts w:ascii="Times New Roman" w:hAnsi="Times New Roman" w:cs="Times New Roman"/>
          <w:i/>
          <w:sz w:val="28"/>
          <w:szCs w:val="28"/>
          <w:lang w:val="kk-KZ"/>
        </w:rPr>
      </w:pPr>
    </w:p>
    <w:p w14:paraId="6ED7A7FE" w14:textId="77777777" w:rsidR="00754255" w:rsidRDefault="00754255" w:rsidP="00754255">
      <w:pPr>
        <w:rPr>
          <w:lang w:val="kk-KZ"/>
        </w:rPr>
      </w:pPr>
    </w:p>
    <w:p w14:paraId="62549CC1" w14:textId="77777777" w:rsidR="00DC0EDB" w:rsidRDefault="00DC0EDB" w:rsidP="00DC0EDB">
      <w:pPr>
        <w:rPr>
          <w:lang w:val="kk-KZ"/>
        </w:rPr>
      </w:pPr>
    </w:p>
    <w:p w14:paraId="630E7E17" w14:textId="77777777" w:rsidR="00DC0EDB" w:rsidRPr="006E14EA" w:rsidRDefault="00DC0EDB" w:rsidP="00DC0EDB">
      <w:pPr>
        <w:rPr>
          <w:lang w:val="kk-KZ"/>
        </w:rPr>
      </w:pPr>
    </w:p>
    <w:p w14:paraId="3E081A5D" w14:textId="77777777" w:rsidR="005066D0" w:rsidRPr="00385C92" w:rsidRDefault="005066D0" w:rsidP="005066D0">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57E82BBD" w14:textId="77777777" w:rsidR="005066D0" w:rsidRPr="00385C92" w:rsidRDefault="005066D0" w:rsidP="005066D0">
      <w:pPr>
        <w:pStyle w:val="a3"/>
        <w:rPr>
          <w:rFonts w:ascii="Times New Roman" w:hAnsi="Times New Roman" w:cs="Times New Roman"/>
          <w:sz w:val="28"/>
          <w:szCs w:val="28"/>
          <w:lang w:val="kk-KZ"/>
        </w:rPr>
      </w:pPr>
      <w:r>
        <w:rPr>
          <w:rFonts w:ascii="Times New Roman" w:hAnsi="Times New Roman" w:cs="Times New Roman"/>
          <w:b/>
          <w:sz w:val="28"/>
          <w:szCs w:val="28"/>
          <w:u w:val="single"/>
          <w:lang w:val="kk-KZ"/>
        </w:rPr>
        <w:t xml:space="preserve">Күні: </w:t>
      </w:r>
      <w:r w:rsidR="00091311">
        <w:rPr>
          <w:rFonts w:ascii="Times New Roman" w:hAnsi="Times New Roman" w:cs="Times New Roman"/>
          <w:b/>
          <w:sz w:val="28"/>
          <w:szCs w:val="28"/>
          <w:u w:val="single"/>
          <w:lang w:val="kk-KZ"/>
        </w:rPr>
        <w:t>09-11.03.2022ж</w:t>
      </w:r>
    </w:p>
    <w:p w14:paraId="00E2D638"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1940CCAE"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65F8FABD" w14:textId="77777777" w:rsidR="005066D0" w:rsidRPr="00754255" w:rsidRDefault="005066D0" w:rsidP="005066D0">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Pr="00DC51C7">
        <w:rPr>
          <w:rFonts w:ascii="Times New Roman" w:hAnsi="Times New Roman" w:cs="Times New Roman"/>
          <w:b/>
          <w:sz w:val="28"/>
          <w:szCs w:val="28"/>
          <w:lang w:val="kk-KZ"/>
        </w:rPr>
        <w:t>Қазақтың</w:t>
      </w:r>
      <w:r>
        <w:rPr>
          <w:rFonts w:ascii="Times New Roman" w:hAnsi="Times New Roman" w:cs="Times New Roman"/>
          <w:b/>
          <w:sz w:val="28"/>
          <w:szCs w:val="28"/>
          <w:lang w:val="kk-KZ"/>
        </w:rPr>
        <w:t xml:space="preserve"> ұлттық биі </w:t>
      </w:r>
      <w:r w:rsidRPr="00DC51C7">
        <w:rPr>
          <w:rFonts w:ascii="Times New Roman" w:hAnsi="Times New Roman" w:cs="Times New Roman"/>
          <w:b/>
          <w:sz w:val="28"/>
          <w:szCs w:val="28"/>
          <w:lang w:val="kk-KZ"/>
        </w:rPr>
        <w:t>«</w:t>
      </w:r>
      <w:r>
        <w:rPr>
          <w:rFonts w:ascii="Times New Roman" w:hAnsi="Times New Roman" w:cs="Times New Roman"/>
          <w:b/>
          <w:sz w:val="28"/>
          <w:szCs w:val="28"/>
          <w:lang w:val="kk-KZ"/>
        </w:rPr>
        <w:t>Батырлар</w:t>
      </w:r>
      <w:r w:rsidRPr="00DC51C7">
        <w:rPr>
          <w:rFonts w:ascii="Times New Roman" w:hAnsi="Times New Roman" w:cs="Times New Roman"/>
          <w:b/>
          <w:sz w:val="28"/>
          <w:szCs w:val="28"/>
          <w:lang w:val="kk-KZ"/>
        </w:rPr>
        <w:t>»</w:t>
      </w:r>
      <w:r>
        <w:rPr>
          <w:rFonts w:ascii="Times New Roman" w:hAnsi="Times New Roman" w:cs="Times New Roman"/>
          <w:b/>
          <w:sz w:val="28"/>
          <w:szCs w:val="28"/>
          <w:lang w:val="kk-KZ"/>
        </w:rPr>
        <w:t xml:space="preserve"> биі 7-12</w:t>
      </w:r>
      <w:r w:rsidRPr="00754255">
        <w:rPr>
          <w:rFonts w:ascii="Times New Roman" w:hAnsi="Times New Roman" w:cs="Times New Roman"/>
          <w:b/>
          <w:sz w:val="28"/>
          <w:szCs w:val="28"/>
          <w:lang w:val="kk-KZ"/>
        </w:rPr>
        <w:t xml:space="preserve"> такт</w:t>
      </w:r>
    </w:p>
    <w:p w14:paraId="1BB80D9A" w14:textId="77777777" w:rsidR="005066D0"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 xml:space="preserve">Музыкаға сәйкес қозғалыс бағытын жеңіл, еркін және нақты ауыстыра отырып орындау дағдыларын қалыптастыру.  Қазақтың ұлттық биінің негізгі қимылдарын орындау қабілеттерін дамыту. Ұлттық музыкаға деген қызығушылықтарын ояту. </w:t>
      </w:r>
    </w:p>
    <w:p w14:paraId="7EEE7C26"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1E1DA848"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72CD89FA" w14:textId="77777777" w:rsidR="005066D0" w:rsidRPr="00385C92" w:rsidRDefault="005066D0" w:rsidP="005066D0">
      <w:pPr>
        <w:pStyle w:val="a3"/>
        <w:rPr>
          <w:rFonts w:ascii="Times New Roman" w:hAnsi="Times New Roman" w:cs="Times New Roman"/>
          <w:sz w:val="28"/>
          <w:szCs w:val="28"/>
          <w:lang w:val="kk-KZ"/>
        </w:rPr>
      </w:pPr>
    </w:p>
    <w:p w14:paraId="52332206"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0EAD10BB" w14:textId="77777777" w:rsidR="005066D0" w:rsidRPr="00385C92" w:rsidRDefault="005066D0" w:rsidP="005066D0">
      <w:pPr>
        <w:pStyle w:val="a3"/>
        <w:rPr>
          <w:rFonts w:ascii="Times New Roman" w:hAnsi="Times New Roman" w:cs="Times New Roman"/>
          <w:sz w:val="28"/>
          <w:szCs w:val="28"/>
          <w:lang w:val="kk-KZ"/>
        </w:rPr>
      </w:pPr>
    </w:p>
    <w:p w14:paraId="20679387"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4093615C"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710ACC8D"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46563E06"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75964F4F"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226D6F74"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5B598264" w14:textId="77777777" w:rsidR="005066D0" w:rsidRPr="00385C92" w:rsidRDefault="005066D0" w:rsidP="005066D0">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5066D0" w:rsidRPr="00385C92" w14:paraId="484BB0A0" w14:textId="77777777" w:rsidTr="00632506">
        <w:trPr>
          <w:trHeight w:val="1020"/>
        </w:trPr>
        <w:tc>
          <w:tcPr>
            <w:tcW w:w="2518" w:type="dxa"/>
            <w:tcBorders>
              <w:top w:val="single" w:sz="4" w:space="0" w:color="auto"/>
              <w:left w:val="single" w:sz="4" w:space="0" w:color="auto"/>
              <w:bottom w:val="single" w:sz="4" w:space="0" w:color="auto"/>
              <w:right w:val="single" w:sz="4" w:space="0" w:color="auto"/>
            </w:tcBorders>
          </w:tcPr>
          <w:p w14:paraId="13EC1A96" w14:textId="77777777" w:rsidR="005066D0" w:rsidRPr="00385C92" w:rsidRDefault="005066D0" w:rsidP="00632506">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78784" behindDoc="0" locked="0" layoutInCell="1" allowOverlap="1" wp14:anchorId="7A12EAA9" wp14:editId="42C14051">
                      <wp:simplePos x="0" y="0"/>
                      <wp:positionH relativeFrom="column">
                        <wp:posOffset>1264920</wp:posOffset>
                      </wp:positionH>
                      <wp:positionV relativeFrom="paragraph">
                        <wp:posOffset>80010</wp:posOffset>
                      </wp:positionV>
                      <wp:extent cx="209550" cy="200025"/>
                      <wp:effectExtent l="19050" t="8890" r="19050" b="10160"/>
                      <wp:wrapNone/>
                      <wp:docPr id="985" name="Блок-схема: объединение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D9F9" id="Блок-схема: объединение 985" o:spid="_x0000_s1026" type="#_x0000_t128" style="position:absolute;margin-left:99.6pt;margin-top:6.3pt;width:16.5pt;height:15.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77760" behindDoc="0" locked="0" layoutInCell="1" allowOverlap="1" wp14:anchorId="0ACD4510" wp14:editId="7FDF1DEC">
                      <wp:simplePos x="0" y="0"/>
                      <wp:positionH relativeFrom="column">
                        <wp:posOffset>998220</wp:posOffset>
                      </wp:positionH>
                      <wp:positionV relativeFrom="paragraph">
                        <wp:posOffset>80010</wp:posOffset>
                      </wp:positionV>
                      <wp:extent cx="209550" cy="200025"/>
                      <wp:effectExtent l="19050" t="8890" r="19050" b="10160"/>
                      <wp:wrapNone/>
                      <wp:docPr id="986" name="Блок-схема: объединение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E536" id="Блок-схема: объединение 986" o:spid="_x0000_s1026" type="#_x0000_t128" style="position:absolute;margin-left:78.6pt;margin-top:6.3pt;width:16.5pt;height:15.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HgkiklYAgAAaw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76736" behindDoc="0" locked="0" layoutInCell="1" allowOverlap="1" wp14:anchorId="2D8BDFE5" wp14:editId="6A192317">
                      <wp:simplePos x="0" y="0"/>
                      <wp:positionH relativeFrom="column">
                        <wp:posOffset>721995</wp:posOffset>
                      </wp:positionH>
                      <wp:positionV relativeFrom="paragraph">
                        <wp:posOffset>80010</wp:posOffset>
                      </wp:positionV>
                      <wp:extent cx="209550" cy="200025"/>
                      <wp:effectExtent l="19050" t="8890" r="19050" b="10160"/>
                      <wp:wrapNone/>
                      <wp:docPr id="987" name="Блок-схема: объединение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554A" id="Блок-схема: объединение 987" o:spid="_x0000_s1026" type="#_x0000_t128" style="position:absolute;margin-left:56.85pt;margin-top:6.3pt;width:16.5pt;height:15.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75712" behindDoc="0" locked="0" layoutInCell="1" allowOverlap="1" wp14:anchorId="61640D75" wp14:editId="5665351E">
                      <wp:simplePos x="0" y="0"/>
                      <wp:positionH relativeFrom="column">
                        <wp:posOffset>474345</wp:posOffset>
                      </wp:positionH>
                      <wp:positionV relativeFrom="paragraph">
                        <wp:posOffset>80010</wp:posOffset>
                      </wp:positionV>
                      <wp:extent cx="209550" cy="200025"/>
                      <wp:effectExtent l="19050" t="8890" r="19050" b="10160"/>
                      <wp:wrapNone/>
                      <wp:docPr id="988" name="Блок-схема: объединение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07E2" id="Блок-схема: объединение 988" o:spid="_x0000_s1026" type="#_x0000_t128" style="position:absolute;margin-left:37.35pt;margin-top:6.3pt;width:16.5pt;height:15.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74688" behindDoc="0" locked="0" layoutInCell="1" allowOverlap="1" wp14:anchorId="03B3A428" wp14:editId="1DAD475C">
                      <wp:simplePos x="0" y="0"/>
                      <wp:positionH relativeFrom="column">
                        <wp:posOffset>207645</wp:posOffset>
                      </wp:positionH>
                      <wp:positionV relativeFrom="paragraph">
                        <wp:posOffset>80010</wp:posOffset>
                      </wp:positionV>
                      <wp:extent cx="209550" cy="200025"/>
                      <wp:effectExtent l="19050" t="8890" r="19050" b="10160"/>
                      <wp:wrapNone/>
                      <wp:docPr id="989" name="Блок-схема: объединение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D133" id="Блок-схема: объединение 989" o:spid="_x0000_s1026" type="#_x0000_t128" style="position:absolute;margin-left:16.35pt;margin-top:6.3pt;width:16.5pt;height:15.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73664" behindDoc="0" locked="0" layoutInCell="1" allowOverlap="1" wp14:anchorId="1B974A13" wp14:editId="1601707B">
                      <wp:simplePos x="0" y="0"/>
                      <wp:positionH relativeFrom="column">
                        <wp:posOffset>-40005</wp:posOffset>
                      </wp:positionH>
                      <wp:positionV relativeFrom="paragraph">
                        <wp:posOffset>80010</wp:posOffset>
                      </wp:positionV>
                      <wp:extent cx="209550" cy="200025"/>
                      <wp:effectExtent l="19050" t="8890" r="19050" b="10160"/>
                      <wp:wrapNone/>
                      <wp:docPr id="990" name="Блок-схема: объединение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B616" id="Блок-схема: объединение 990" o:spid="_x0000_s1026" type="#_x0000_t128" style="position:absolute;margin-left:-3.15pt;margin-top:6.3pt;width:16.5pt;height:15.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"/>
                  </w:pict>
                </mc:Fallback>
              </mc:AlternateContent>
            </w:r>
          </w:p>
          <w:p w14:paraId="63C4A151" w14:textId="77777777" w:rsidR="005066D0" w:rsidRPr="00385C92" w:rsidRDefault="005066D0" w:rsidP="00632506">
            <w:pPr>
              <w:rPr>
                <w:lang w:val="kk-KZ"/>
              </w:rPr>
            </w:pPr>
          </w:p>
          <w:p w14:paraId="096D7C71" w14:textId="77777777" w:rsidR="005066D0" w:rsidRPr="00385C92" w:rsidRDefault="005066D0" w:rsidP="00632506">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80832" behindDoc="0" locked="0" layoutInCell="1" allowOverlap="1" wp14:anchorId="5044CD4A" wp14:editId="7A8468F8">
                      <wp:simplePos x="0" y="0"/>
                      <wp:positionH relativeFrom="column">
                        <wp:posOffset>241300</wp:posOffset>
                      </wp:positionH>
                      <wp:positionV relativeFrom="paragraph">
                        <wp:posOffset>1905</wp:posOffset>
                      </wp:positionV>
                      <wp:extent cx="171450" cy="180975"/>
                      <wp:effectExtent l="9525" t="5715" r="9525" b="13335"/>
                      <wp:wrapNone/>
                      <wp:docPr id="991" name="Блок-схема: задержка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8D8CA" id="Блок-схема: задержка 991" o:spid="_x0000_s1026" type="#_x0000_t135" style="position:absolute;margin-left:19pt;margin-top:.15pt;width:13.5pt;height:14.25pt;rotation:9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81856" behindDoc="0" locked="0" layoutInCell="1" allowOverlap="1" wp14:anchorId="44BBF12C" wp14:editId="79200138">
                      <wp:simplePos x="0" y="0"/>
                      <wp:positionH relativeFrom="column">
                        <wp:posOffset>508000</wp:posOffset>
                      </wp:positionH>
                      <wp:positionV relativeFrom="paragraph">
                        <wp:posOffset>2540</wp:posOffset>
                      </wp:positionV>
                      <wp:extent cx="171450" cy="180975"/>
                      <wp:effectExtent l="9525" t="6350" r="9525" b="12700"/>
                      <wp:wrapNone/>
                      <wp:docPr id="992" name="Блок-схема: задержка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A4D6C" id="Блок-схема: задержка 992" o:spid="_x0000_s1026" type="#_x0000_t135" style="position:absolute;margin-left:40pt;margin-top:.2pt;width:13.5pt;height:14.25pt;rotation:9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BC2ijWMCAABz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82880" behindDoc="0" locked="0" layoutInCell="1" allowOverlap="1" wp14:anchorId="5BDBB22F" wp14:editId="164FA432">
                      <wp:simplePos x="0" y="0"/>
                      <wp:positionH relativeFrom="column">
                        <wp:posOffset>755650</wp:posOffset>
                      </wp:positionH>
                      <wp:positionV relativeFrom="paragraph">
                        <wp:posOffset>3810</wp:posOffset>
                      </wp:positionV>
                      <wp:extent cx="171450" cy="180975"/>
                      <wp:effectExtent l="9525" t="7620" r="9525" b="11430"/>
                      <wp:wrapNone/>
                      <wp:docPr id="993" name="Блок-схема: задержка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FFA7" id="Блок-схема: задержка 993" o:spid="_x0000_s1026" type="#_x0000_t135" style="position:absolute;margin-left:59.5pt;margin-top:.3pt;width:13.5pt;height:14.25pt;rotation:90;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83904" behindDoc="0" locked="0" layoutInCell="1" allowOverlap="1" wp14:anchorId="085AD3F4" wp14:editId="1F81FD8D">
                      <wp:simplePos x="0" y="0"/>
                      <wp:positionH relativeFrom="column">
                        <wp:posOffset>1031875</wp:posOffset>
                      </wp:positionH>
                      <wp:positionV relativeFrom="paragraph">
                        <wp:posOffset>3175</wp:posOffset>
                      </wp:positionV>
                      <wp:extent cx="171450" cy="180975"/>
                      <wp:effectExtent l="9525" t="6985" r="9525" b="12065"/>
                      <wp:wrapNone/>
                      <wp:docPr id="994" name="Блок-схема: задержка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75457" id="Блок-схема: задержка 994" o:spid="_x0000_s1026" type="#_x0000_t135" style="position:absolute;margin-left:81.25pt;margin-top:.25pt;width:13.5pt;height:14.25pt;rotation:90;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C/lZ1hjAgAAcw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284928" behindDoc="0" locked="0" layoutInCell="1" allowOverlap="1" wp14:anchorId="58E8CFC1" wp14:editId="76770E87">
                      <wp:simplePos x="0" y="0"/>
                      <wp:positionH relativeFrom="column">
                        <wp:posOffset>1298575</wp:posOffset>
                      </wp:positionH>
                      <wp:positionV relativeFrom="paragraph">
                        <wp:posOffset>3810</wp:posOffset>
                      </wp:positionV>
                      <wp:extent cx="171450" cy="180975"/>
                      <wp:effectExtent l="9525" t="7620" r="9525" b="11430"/>
                      <wp:wrapNone/>
                      <wp:docPr id="995" name="Блок-схема: задержка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BA6D" id="Блок-схема: задержка 995" o:spid="_x0000_s1026" type="#_x0000_t135" style="position:absolute;margin-left:102.25pt;margin-top:.3pt;width:13.5pt;height:14.25pt;rotation:9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"/>
                  </w:pict>
                </mc:Fallback>
              </mc:AlternateContent>
            </w:r>
            <w:r w:rsidRPr="00385C92">
              <w:rPr>
                <w:noProof/>
                <w:lang w:eastAsia="ru-RU"/>
              </w:rPr>
              <mc:AlternateContent>
                <mc:Choice Requires="wps">
                  <w:drawing>
                    <wp:anchor distT="0" distB="0" distL="114300" distR="114300" simplePos="0" relativeHeight="252279808" behindDoc="0" locked="0" layoutInCell="1" allowOverlap="1" wp14:anchorId="50755511" wp14:editId="404D491D">
                      <wp:simplePos x="0" y="0"/>
                      <wp:positionH relativeFrom="column">
                        <wp:posOffset>-6350</wp:posOffset>
                      </wp:positionH>
                      <wp:positionV relativeFrom="paragraph">
                        <wp:posOffset>4445</wp:posOffset>
                      </wp:positionV>
                      <wp:extent cx="171450" cy="180975"/>
                      <wp:effectExtent l="9525" t="8255" r="9525" b="10795"/>
                      <wp:wrapNone/>
                      <wp:docPr id="996" name="Блок-схема: задержка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6044" id="Блок-схема: задержка 996" o:spid="_x0000_s1026" type="#_x0000_t135" style="position:absolute;margin-left:-.5pt;margin-top:.35pt;width:13.5pt;height:14.2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"/>
                  </w:pict>
                </mc:Fallback>
              </mc:AlternateContent>
            </w:r>
          </w:p>
        </w:tc>
      </w:tr>
      <w:tr w:rsidR="005066D0" w:rsidRPr="00385C92" w14:paraId="6286D4CF" w14:textId="77777777" w:rsidTr="00632506">
        <w:trPr>
          <w:trHeight w:val="1230"/>
        </w:trPr>
        <w:tc>
          <w:tcPr>
            <w:tcW w:w="2518" w:type="dxa"/>
            <w:tcBorders>
              <w:top w:val="single" w:sz="4" w:space="0" w:color="auto"/>
              <w:left w:val="single" w:sz="4" w:space="0" w:color="auto"/>
              <w:bottom w:val="single" w:sz="4" w:space="0" w:color="auto"/>
              <w:right w:val="single" w:sz="4" w:space="0" w:color="auto"/>
            </w:tcBorders>
          </w:tcPr>
          <w:p w14:paraId="1AC3BF19" w14:textId="77777777" w:rsidR="005066D0" w:rsidRPr="00385C92" w:rsidRDefault="005066D0" w:rsidP="00632506">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89024" behindDoc="0" locked="0" layoutInCell="1" allowOverlap="1" wp14:anchorId="6FFAB280" wp14:editId="7F9ED7F3">
                      <wp:simplePos x="0" y="0"/>
                      <wp:positionH relativeFrom="column">
                        <wp:posOffset>342900</wp:posOffset>
                      </wp:positionH>
                      <wp:positionV relativeFrom="paragraph">
                        <wp:posOffset>44450</wp:posOffset>
                      </wp:positionV>
                      <wp:extent cx="165100" cy="203835"/>
                      <wp:effectExtent l="59055" t="17780" r="23495" b="35560"/>
                      <wp:wrapNone/>
                      <wp:docPr id="997" name="Блок-схема: задержка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0C00" id="Блок-схема: задержка 997" o:spid="_x0000_s1026" type="#_x0000_t135" style="position:absolute;margin-left:27pt;margin-top:3.5pt;width:13pt;height:16.05pt;rotation:-2042491fd;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DCo+fJZAIAAHQ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97216" behindDoc="0" locked="0" layoutInCell="1" allowOverlap="1" wp14:anchorId="0BCF846F" wp14:editId="3318533E">
                      <wp:simplePos x="0" y="0"/>
                      <wp:positionH relativeFrom="column">
                        <wp:posOffset>845820</wp:posOffset>
                      </wp:positionH>
                      <wp:positionV relativeFrom="paragraph">
                        <wp:posOffset>178435</wp:posOffset>
                      </wp:positionV>
                      <wp:extent cx="118110" cy="66675"/>
                      <wp:effectExtent l="9525" t="8890" r="43815" b="57785"/>
                      <wp:wrapNone/>
                      <wp:docPr id="998" name="Прямая со стрелкой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5E29B" id="Прямая со стрелкой 998" o:spid="_x0000_s1026" type="#_x0000_t32" style="position:absolute;margin-left:66.6pt;margin-top:14.05pt;width:9.3pt;height:5.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96192" behindDoc="0" locked="0" layoutInCell="1" allowOverlap="1" wp14:anchorId="473E3ED9" wp14:editId="39FDF60E">
                      <wp:simplePos x="0" y="0"/>
                      <wp:positionH relativeFrom="column">
                        <wp:posOffset>963930</wp:posOffset>
                      </wp:positionH>
                      <wp:positionV relativeFrom="paragraph">
                        <wp:posOffset>441325</wp:posOffset>
                      </wp:positionV>
                      <wp:extent cx="62865" cy="62865"/>
                      <wp:effectExtent l="13335" t="5080" r="47625" b="46355"/>
                      <wp:wrapNone/>
                      <wp:docPr id="999" name="Прямая со стрелкой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36BAA" id="Прямая со стрелкой 999" o:spid="_x0000_s1026" type="#_x0000_t32" style="position:absolute;margin-left:75.9pt;margin-top:34.75pt;width:4.95pt;height:4.9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95168" behindDoc="0" locked="0" layoutInCell="1" allowOverlap="1" wp14:anchorId="5ED54E27" wp14:editId="38240A8E">
                      <wp:simplePos x="0" y="0"/>
                      <wp:positionH relativeFrom="column">
                        <wp:posOffset>745490</wp:posOffset>
                      </wp:positionH>
                      <wp:positionV relativeFrom="paragraph">
                        <wp:posOffset>635635</wp:posOffset>
                      </wp:positionV>
                      <wp:extent cx="171450" cy="0"/>
                      <wp:effectExtent l="23495" t="56515" r="5080" b="57785"/>
                      <wp:wrapNone/>
                      <wp:docPr id="1000" name="Прямая со стрелкой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B2F2B" id="Прямая со стрелкой 1000" o:spid="_x0000_s1026" type="#_x0000_t32" style="position:absolute;margin-left:58.7pt;margin-top:50.05pt;width:13.5pt;height:0;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hSe6&#10;zxICAADG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94144" behindDoc="0" locked="0" layoutInCell="1" allowOverlap="1" wp14:anchorId="59B5C200" wp14:editId="2CE060BA">
                      <wp:simplePos x="0" y="0"/>
                      <wp:positionH relativeFrom="column">
                        <wp:posOffset>417195</wp:posOffset>
                      </wp:positionH>
                      <wp:positionV relativeFrom="paragraph">
                        <wp:posOffset>554990</wp:posOffset>
                      </wp:positionV>
                      <wp:extent cx="109220" cy="80645"/>
                      <wp:effectExtent l="47625" t="52070" r="5080" b="10160"/>
                      <wp:wrapNone/>
                      <wp:docPr id="1001" name="Прямая со стрелкой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9C3D9" id="Прямая со стрелкой 1001" o:spid="_x0000_s1026" type="#_x0000_t32" style="position:absolute;margin-left:32.85pt;margin-top:43.7pt;width:8.6pt;height:6.35pt;flip:x 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NUj/KIbAgAA1A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93120" behindDoc="0" locked="0" layoutInCell="1" allowOverlap="1" wp14:anchorId="36EB9A89" wp14:editId="079440E1">
                      <wp:simplePos x="0" y="0"/>
                      <wp:positionH relativeFrom="column">
                        <wp:posOffset>345440</wp:posOffset>
                      </wp:positionH>
                      <wp:positionV relativeFrom="paragraph">
                        <wp:posOffset>178435</wp:posOffset>
                      </wp:positionV>
                      <wp:extent cx="0" cy="187325"/>
                      <wp:effectExtent l="61595" t="18415" r="52705" b="13335"/>
                      <wp:wrapNone/>
                      <wp:docPr id="1002" name="Прямая со стрелкой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66840" id="Прямая со стрелкой 1002" o:spid="_x0000_s1026" type="#_x0000_t32" style="position:absolute;margin-left:27.2pt;margin-top:14.05pt;width:0;height:14.75p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91072" behindDoc="0" locked="0" layoutInCell="1" allowOverlap="1" wp14:anchorId="5D89B9AC" wp14:editId="07A4F5B2">
                      <wp:simplePos x="0" y="0"/>
                      <wp:positionH relativeFrom="column">
                        <wp:posOffset>293370</wp:posOffset>
                      </wp:positionH>
                      <wp:positionV relativeFrom="paragraph">
                        <wp:posOffset>311785</wp:posOffset>
                      </wp:positionV>
                      <wp:extent cx="209550" cy="243205"/>
                      <wp:effectExtent l="0" t="18415" r="38100" b="33655"/>
                      <wp:wrapNone/>
                      <wp:docPr id="1003" name="Блок-схема: объединение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EC46" id="Блок-схема: объединение 1003" o:spid="_x0000_s1026" type="#_x0000_t128" style="position:absolute;margin-left:23.1pt;margin-top:24.55pt;width:16.5pt;height:19.15pt;rotation:11197017fd;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85952" behindDoc="0" locked="0" layoutInCell="1" allowOverlap="1" wp14:anchorId="5E726AF4" wp14:editId="667E02CE">
                      <wp:simplePos x="0" y="0"/>
                      <wp:positionH relativeFrom="column">
                        <wp:posOffset>683895</wp:posOffset>
                      </wp:positionH>
                      <wp:positionV relativeFrom="paragraph">
                        <wp:posOffset>45085</wp:posOffset>
                      </wp:positionV>
                      <wp:extent cx="209550" cy="200025"/>
                      <wp:effectExtent l="57150" t="66040" r="0" b="0"/>
                      <wp:wrapNone/>
                      <wp:docPr id="1004" name="Блок-схема: объединение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E09BE" id="Блок-схема: объединение 1004" o:spid="_x0000_s1026" type="#_x0000_t128" style="position:absolute;margin-left:53.85pt;margin-top:3.55pt;width:16.5pt;height:15.75pt;rotation:-2899057fd;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86976" behindDoc="0" locked="0" layoutInCell="1" allowOverlap="1" wp14:anchorId="0B3E95D2" wp14:editId="7B064BDD">
                      <wp:simplePos x="0" y="0"/>
                      <wp:positionH relativeFrom="column">
                        <wp:posOffset>850900</wp:posOffset>
                      </wp:positionH>
                      <wp:positionV relativeFrom="paragraph">
                        <wp:posOffset>255905</wp:posOffset>
                      </wp:positionV>
                      <wp:extent cx="171450" cy="180975"/>
                      <wp:effectExtent l="9525" t="5715" r="9525" b="13335"/>
                      <wp:wrapNone/>
                      <wp:docPr id="1005" name="Блок-схема: задержка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0555" id="Блок-схема: задержка 1005" o:spid="_x0000_s1026" type="#_x0000_t135" style="position:absolute;margin-left:67pt;margin-top:20.15pt;width:13.5pt;height:14.25pt;rotation:9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90048" behindDoc="0" locked="0" layoutInCell="1" allowOverlap="1" wp14:anchorId="3B994E6D" wp14:editId="0362903B">
                      <wp:simplePos x="0" y="0"/>
                      <wp:positionH relativeFrom="column">
                        <wp:posOffset>541020</wp:posOffset>
                      </wp:positionH>
                      <wp:positionV relativeFrom="paragraph">
                        <wp:posOffset>504190</wp:posOffset>
                      </wp:positionV>
                      <wp:extent cx="180975" cy="197485"/>
                      <wp:effectExtent l="19050" t="20320" r="47625" b="39370"/>
                      <wp:wrapNone/>
                      <wp:docPr id="1006" name="Блок-схема: задержка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EFC62" id="Блок-схема: задержка 1006" o:spid="_x0000_s1026" type="#_x0000_t135" style="position:absolute;margin-left:42.6pt;margin-top:39.7pt;width:14.25pt;height:15.55pt;rotation:-10369578fd;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88000" behindDoc="0" locked="0" layoutInCell="1" allowOverlap="1" wp14:anchorId="7743D8BC" wp14:editId="00DE9212">
                      <wp:simplePos x="0" y="0"/>
                      <wp:positionH relativeFrom="column">
                        <wp:posOffset>819785</wp:posOffset>
                      </wp:positionH>
                      <wp:positionV relativeFrom="paragraph">
                        <wp:posOffset>494030</wp:posOffset>
                      </wp:positionV>
                      <wp:extent cx="209550" cy="205105"/>
                      <wp:effectExtent l="23495" t="17780" r="9525" b="20320"/>
                      <wp:wrapNone/>
                      <wp:docPr id="1007" name="Блок-схема: объединение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6774" id="Блок-схема: объединение 1007" o:spid="_x0000_s1026" type="#_x0000_t128" style="position:absolute;margin-left:64.55pt;margin-top:38.9pt;width:16.5pt;height:16.15pt;rotation:90;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92096" behindDoc="0" locked="0" layoutInCell="1" allowOverlap="1" wp14:anchorId="7596740F" wp14:editId="27EF5425">
                      <wp:simplePos x="0" y="0"/>
                      <wp:positionH relativeFrom="column">
                        <wp:posOffset>502920</wp:posOffset>
                      </wp:positionH>
                      <wp:positionV relativeFrom="paragraph">
                        <wp:posOffset>45085</wp:posOffset>
                      </wp:positionV>
                      <wp:extent cx="133350" cy="82550"/>
                      <wp:effectExtent l="9525" t="56515" r="38100" b="13335"/>
                      <wp:wrapNone/>
                      <wp:docPr id="1008" name="Прямая со стрелкой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A3F2E" id="Прямая со стрелкой 1008" o:spid="_x0000_s1026" type="#_x0000_t32" style="position:absolute;margin-left:39.6pt;margin-top:3.55pt;width:10.5pt;height:6.5pt;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sg2GkRYCAADKAwAADgAAAAAAAAAAAAAAAAAuAgAAZHJzL2Uyb0RvYy54bWxQSwECLQAUAAYACAAA&#10;ACEAr68jXdwAAAAHAQAADwAAAAAAAAAAAAAAAABwBAAAZHJzL2Rvd25yZXYueG1sUEsFBgAAAAAE&#10;AAQA8wAAAHkFAAAAAA==&#10;">
                      <v:stroke endarrow="block"/>
                    </v:shape>
                  </w:pict>
                </mc:Fallback>
              </mc:AlternateContent>
            </w:r>
          </w:p>
        </w:tc>
      </w:tr>
    </w:tbl>
    <w:p w14:paraId="699EE1E9" w14:textId="77777777" w:rsidR="005066D0" w:rsidRPr="00385C92" w:rsidRDefault="005066D0" w:rsidP="005066D0">
      <w:pPr>
        <w:pStyle w:val="a3"/>
        <w:rPr>
          <w:rFonts w:ascii="Times New Roman" w:hAnsi="Times New Roman" w:cs="Times New Roman"/>
          <w:sz w:val="28"/>
          <w:szCs w:val="28"/>
          <w:lang w:val="kk-KZ"/>
        </w:rPr>
      </w:pPr>
    </w:p>
    <w:p w14:paraId="0F4DAA3F" w14:textId="77777777" w:rsidR="005066D0" w:rsidRDefault="005066D0" w:rsidP="005066D0">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3188FD5E" w14:textId="77777777" w:rsidR="005066D0" w:rsidRDefault="005066D0" w:rsidP="005066D0">
      <w:pPr>
        <w:pStyle w:val="a3"/>
        <w:tabs>
          <w:tab w:val="left" w:pos="5273"/>
        </w:tabs>
        <w:rPr>
          <w:rFonts w:ascii="Times New Roman" w:hAnsi="Times New Roman" w:cs="Times New Roman"/>
          <w:b/>
          <w:sz w:val="28"/>
          <w:szCs w:val="28"/>
          <w:lang w:val="kk-KZ"/>
        </w:rPr>
      </w:pPr>
    </w:p>
    <w:p w14:paraId="6F6CC7C0"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5-6 такт</w:t>
      </w:r>
      <w:r w:rsidRPr="005066D0">
        <w:rPr>
          <w:rFonts w:ascii="Times New Roman" w:hAnsi="Times New Roman" w:cs="Times New Roman"/>
          <w:sz w:val="28"/>
          <w:szCs w:val="28"/>
          <w:lang w:val="kk-KZ"/>
        </w:rPr>
        <w:t>: Қолдарын екі жаққа созып,алға сәл еңкейіп ұимылды орындайды. Екі қатар да бір-біріне қарама-қарсы жүреді. Оң қолдағы қамшыны жоғары көтереді, сол қолдары белдеріне қойылады.</w:t>
      </w:r>
    </w:p>
    <w:p w14:paraId="3B381154" w14:textId="77777777" w:rsidR="005066D0" w:rsidRPr="005066D0" w:rsidRDefault="005066D0" w:rsidP="005066D0">
      <w:pPr>
        <w:pStyle w:val="a3"/>
        <w:rPr>
          <w:rFonts w:ascii="Times New Roman" w:hAnsi="Times New Roman" w:cs="Times New Roman"/>
          <w:b/>
          <w:sz w:val="28"/>
          <w:szCs w:val="28"/>
          <w:lang w:val="kk-KZ"/>
        </w:rPr>
      </w:pPr>
    </w:p>
    <w:p w14:paraId="70FD91AA"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7-8 такт:</w:t>
      </w:r>
      <w:r w:rsidRPr="005066D0">
        <w:rPr>
          <w:rFonts w:ascii="Times New Roman" w:hAnsi="Times New Roman" w:cs="Times New Roman"/>
          <w:sz w:val="28"/>
          <w:szCs w:val="28"/>
          <w:lang w:val="kk-KZ"/>
        </w:rPr>
        <w:t xml:space="preserve"> Қамшыларын екі қолмен жоғары көтерген күйде орын ауыстыра үш рет орындайды.</w:t>
      </w:r>
    </w:p>
    <w:p w14:paraId="4ACA11E8" w14:textId="77777777" w:rsidR="005066D0" w:rsidRPr="005066D0" w:rsidRDefault="005066D0" w:rsidP="005066D0">
      <w:pPr>
        <w:pStyle w:val="a3"/>
        <w:rPr>
          <w:rFonts w:ascii="Times New Roman" w:hAnsi="Times New Roman" w:cs="Times New Roman"/>
          <w:b/>
          <w:sz w:val="28"/>
          <w:szCs w:val="28"/>
          <w:lang w:val="kk-KZ"/>
        </w:rPr>
      </w:pPr>
    </w:p>
    <w:p w14:paraId="451DC188"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 xml:space="preserve">Қорытындылау:- </w:t>
      </w:r>
      <w:r w:rsidRPr="005066D0">
        <w:rPr>
          <w:rFonts w:ascii="Times New Roman" w:hAnsi="Times New Roman" w:cs="Times New Roman"/>
          <w:sz w:val="28"/>
          <w:szCs w:val="28"/>
          <w:lang w:val="kk-KZ"/>
        </w:rPr>
        <w:t>Балалар жарайсыңдар,бүгін сабаққа өте жақсы қатыстыңдар.Қоштасып иілу.</w:t>
      </w:r>
    </w:p>
    <w:p w14:paraId="2196467D" w14:textId="77777777" w:rsidR="005066D0" w:rsidRPr="005066D0" w:rsidRDefault="005066D0" w:rsidP="005066D0">
      <w:pPr>
        <w:pStyle w:val="a3"/>
        <w:rPr>
          <w:rFonts w:ascii="Times New Roman" w:hAnsi="Times New Roman" w:cs="Times New Roman"/>
          <w:sz w:val="28"/>
          <w:szCs w:val="28"/>
          <w:lang w:val="kk-KZ"/>
        </w:rPr>
      </w:pPr>
    </w:p>
    <w:p w14:paraId="1D1AF936" w14:textId="77777777" w:rsidR="005066D0" w:rsidRDefault="005066D0" w:rsidP="005066D0">
      <w:pPr>
        <w:pStyle w:val="a3"/>
        <w:rPr>
          <w:rFonts w:ascii="Times New Roman" w:hAnsi="Times New Roman" w:cs="Times New Roman"/>
          <w:i/>
          <w:sz w:val="28"/>
          <w:szCs w:val="28"/>
          <w:lang w:val="kk-KZ"/>
        </w:rPr>
      </w:pPr>
    </w:p>
    <w:p w14:paraId="2ED75141" w14:textId="77777777" w:rsidR="005066D0" w:rsidRDefault="005066D0" w:rsidP="005066D0">
      <w:pPr>
        <w:pStyle w:val="a3"/>
        <w:rPr>
          <w:lang w:val="kk-KZ"/>
        </w:rPr>
      </w:pPr>
    </w:p>
    <w:p w14:paraId="1554ECC7" w14:textId="77777777" w:rsidR="005066D0" w:rsidRPr="00385C92" w:rsidRDefault="005066D0" w:rsidP="005066D0">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760C50AD" w14:textId="77777777" w:rsidR="005066D0" w:rsidRPr="00385C92" w:rsidRDefault="005066D0" w:rsidP="005066D0">
      <w:pPr>
        <w:pStyle w:val="a3"/>
        <w:rPr>
          <w:rFonts w:ascii="Times New Roman" w:hAnsi="Times New Roman" w:cs="Times New Roman"/>
          <w:sz w:val="28"/>
          <w:szCs w:val="28"/>
          <w:lang w:val="kk-KZ"/>
        </w:rPr>
      </w:pPr>
      <w:r>
        <w:rPr>
          <w:rFonts w:ascii="Times New Roman" w:hAnsi="Times New Roman" w:cs="Times New Roman"/>
          <w:b/>
          <w:sz w:val="28"/>
          <w:szCs w:val="28"/>
          <w:u w:val="single"/>
          <w:lang w:val="kk-KZ"/>
        </w:rPr>
        <w:t xml:space="preserve">Күні: </w:t>
      </w:r>
      <w:r w:rsidR="00091311">
        <w:rPr>
          <w:rFonts w:ascii="Times New Roman" w:hAnsi="Times New Roman" w:cs="Times New Roman"/>
          <w:b/>
          <w:sz w:val="28"/>
          <w:szCs w:val="28"/>
          <w:u w:val="single"/>
          <w:lang w:val="kk-KZ"/>
        </w:rPr>
        <w:t>16-18.03.2022ж</w:t>
      </w:r>
    </w:p>
    <w:p w14:paraId="517FFA80"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35B9F1DE"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3980A4AB" w14:textId="77777777" w:rsidR="005066D0" w:rsidRPr="00754255" w:rsidRDefault="005066D0" w:rsidP="005066D0">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sidRPr="00DC51C7">
        <w:rPr>
          <w:rFonts w:ascii="Times New Roman" w:hAnsi="Times New Roman" w:cs="Times New Roman"/>
          <w:b/>
          <w:sz w:val="28"/>
          <w:szCs w:val="28"/>
          <w:lang w:val="kk-KZ"/>
        </w:rPr>
        <w:t>Қазақтың</w:t>
      </w:r>
      <w:r>
        <w:rPr>
          <w:rFonts w:ascii="Times New Roman" w:hAnsi="Times New Roman" w:cs="Times New Roman"/>
          <w:b/>
          <w:sz w:val="28"/>
          <w:szCs w:val="28"/>
          <w:lang w:val="kk-KZ"/>
        </w:rPr>
        <w:t xml:space="preserve"> ұлттық биі </w:t>
      </w:r>
      <w:r w:rsidRPr="00DC51C7">
        <w:rPr>
          <w:rFonts w:ascii="Times New Roman" w:hAnsi="Times New Roman" w:cs="Times New Roman"/>
          <w:b/>
          <w:sz w:val="28"/>
          <w:szCs w:val="28"/>
          <w:lang w:val="kk-KZ"/>
        </w:rPr>
        <w:t>«</w:t>
      </w:r>
      <w:r>
        <w:rPr>
          <w:rFonts w:ascii="Times New Roman" w:hAnsi="Times New Roman" w:cs="Times New Roman"/>
          <w:b/>
          <w:sz w:val="28"/>
          <w:szCs w:val="28"/>
          <w:lang w:val="kk-KZ"/>
        </w:rPr>
        <w:t>Батырлар</w:t>
      </w:r>
      <w:r w:rsidRPr="00DC51C7">
        <w:rPr>
          <w:rFonts w:ascii="Times New Roman" w:hAnsi="Times New Roman" w:cs="Times New Roman"/>
          <w:b/>
          <w:sz w:val="28"/>
          <w:szCs w:val="28"/>
          <w:lang w:val="kk-KZ"/>
        </w:rPr>
        <w:t>»</w:t>
      </w:r>
      <w:r>
        <w:rPr>
          <w:rFonts w:ascii="Times New Roman" w:hAnsi="Times New Roman" w:cs="Times New Roman"/>
          <w:b/>
          <w:sz w:val="28"/>
          <w:szCs w:val="28"/>
          <w:lang w:val="kk-KZ"/>
        </w:rPr>
        <w:t xml:space="preserve"> биі 12-16</w:t>
      </w:r>
      <w:r w:rsidRPr="00754255">
        <w:rPr>
          <w:rFonts w:ascii="Times New Roman" w:hAnsi="Times New Roman" w:cs="Times New Roman"/>
          <w:b/>
          <w:sz w:val="28"/>
          <w:szCs w:val="28"/>
          <w:lang w:val="kk-KZ"/>
        </w:rPr>
        <w:t xml:space="preserve"> такт</w:t>
      </w:r>
    </w:p>
    <w:p w14:paraId="173A17DA" w14:textId="77777777" w:rsidR="005066D0"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 xml:space="preserve">Музыкаға сәйкес қозғалыс бағытын жеңіл, еркін және нақты ауыстыра отырып орындау дағдыларын қалыптастыру.  Қазақтың ұлттық биінің негізгі қимылдарын орындау қабілеттерін дамыту. Ұлттық музыкаға деген қызығушылықтарын ояту. </w:t>
      </w:r>
    </w:p>
    <w:p w14:paraId="2AB1D6F8"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0390BA98"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62530C2B" w14:textId="77777777" w:rsidR="005066D0" w:rsidRPr="00385C92" w:rsidRDefault="005066D0" w:rsidP="005066D0">
      <w:pPr>
        <w:pStyle w:val="a3"/>
        <w:rPr>
          <w:rFonts w:ascii="Times New Roman" w:hAnsi="Times New Roman" w:cs="Times New Roman"/>
          <w:sz w:val="28"/>
          <w:szCs w:val="28"/>
          <w:lang w:val="kk-KZ"/>
        </w:rPr>
      </w:pPr>
    </w:p>
    <w:p w14:paraId="2706BB3E"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484A0966" w14:textId="77777777" w:rsidR="005066D0" w:rsidRPr="00385C92" w:rsidRDefault="005066D0" w:rsidP="005066D0">
      <w:pPr>
        <w:pStyle w:val="a3"/>
        <w:rPr>
          <w:rFonts w:ascii="Times New Roman" w:hAnsi="Times New Roman" w:cs="Times New Roman"/>
          <w:sz w:val="28"/>
          <w:szCs w:val="28"/>
          <w:lang w:val="kk-KZ"/>
        </w:rPr>
      </w:pPr>
    </w:p>
    <w:p w14:paraId="5B5759A8"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4117666F"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39C19973"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5328A48C"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593D6B8B"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2453A7C9"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3858A043" w14:textId="77777777" w:rsidR="005066D0" w:rsidRPr="00385C92" w:rsidRDefault="005066D0" w:rsidP="005066D0">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5066D0" w:rsidRPr="00385C92" w14:paraId="15F73799" w14:textId="77777777" w:rsidTr="00632506">
        <w:trPr>
          <w:trHeight w:val="1020"/>
        </w:trPr>
        <w:tc>
          <w:tcPr>
            <w:tcW w:w="2518" w:type="dxa"/>
            <w:tcBorders>
              <w:top w:val="single" w:sz="4" w:space="0" w:color="auto"/>
              <w:left w:val="single" w:sz="4" w:space="0" w:color="auto"/>
              <w:bottom w:val="single" w:sz="4" w:space="0" w:color="auto"/>
              <w:right w:val="single" w:sz="4" w:space="0" w:color="auto"/>
            </w:tcBorders>
          </w:tcPr>
          <w:p w14:paraId="3B0906CD" w14:textId="77777777" w:rsidR="005066D0" w:rsidRPr="00385C92" w:rsidRDefault="005066D0" w:rsidP="00632506">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04384" behindDoc="0" locked="0" layoutInCell="1" allowOverlap="1" wp14:anchorId="237BD5A7" wp14:editId="60C022B6">
                      <wp:simplePos x="0" y="0"/>
                      <wp:positionH relativeFrom="column">
                        <wp:posOffset>1264920</wp:posOffset>
                      </wp:positionH>
                      <wp:positionV relativeFrom="paragraph">
                        <wp:posOffset>80010</wp:posOffset>
                      </wp:positionV>
                      <wp:extent cx="209550" cy="200025"/>
                      <wp:effectExtent l="19050" t="8890" r="19050" b="10160"/>
                      <wp:wrapNone/>
                      <wp:docPr id="1009" name="Блок-схема: объединение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6673" id="Блок-схема: объединение 1009" o:spid="_x0000_s1026" type="#_x0000_t128" style="position:absolute;margin-left:99.6pt;margin-top:6.3pt;width:16.5pt;height:15.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03360" behindDoc="0" locked="0" layoutInCell="1" allowOverlap="1" wp14:anchorId="46007F0D" wp14:editId="1C16F4E2">
                      <wp:simplePos x="0" y="0"/>
                      <wp:positionH relativeFrom="column">
                        <wp:posOffset>998220</wp:posOffset>
                      </wp:positionH>
                      <wp:positionV relativeFrom="paragraph">
                        <wp:posOffset>80010</wp:posOffset>
                      </wp:positionV>
                      <wp:extent cx="209550" cy="200025"/>
                      <wp:effectExtent l="19050" t="8890" r="19050" b="10160"/>
                      <wp:wrapNone/>
                      <wp:docPr id="1010" name="Блок-схема: объединение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C78C" id="Блок-схема: объединение 1010" o:spid="_x0000_s1026" type="#_x0000_t128" style="position:absolute;margin-left:78.6pt;margin-top:6.3pt;width:16.5pt;height:15.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02336" behindDoc="0" locked="0" layoutInCell="1" allowOverlap="1" wp14:anchorId="37BD4FCE" wp14:editId="74AB532C">
                      <wp:simplePos x="0" y="0"/>
                      <wp:positionH relativeFrom="column">
                        <wp:posOffset>721995</wp:posOffset>
                      </wp:positionH>
                      <wp:positionV relativeFrom="paragraph">
                        <wp:posOffset>80010</wp:posOffset>
                      </wp:positionV>
                      <wp:extent cx="209550" cy="200025"/>
                      <wp:effectExtent l="19050" t="8890" r="19050" b="10160"/>
                      <wp:wrapNone/>
                      <wp:docPr id="1011" name="Блок-схема: объединение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E33C" id="Блок-схема: объединение 1011" o:spid="_x0000_s1026" type="#_x0000_t128" style="position:absolute;margin-left:56.85pt;margin-top:6.3pt;width:16.5pt;height:15.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01312" behindDoc="0" locked="0" layoutInCell="1" allowOverlap="1" wp14:anchorId="6BA2A7CF" wp14:editId="5A0C8E88">
                      <wp:simplePos x="0" y="0"/>
                      <wp:positionH relativeFrom="column">
                        <wp:posOffset>474345</wp:posOffset>
                      </wp:positionH>
                      <wp:positionV relativeFrom="paragraph">
                        <wp:posOffset>80010</wp:posOffset>
                      </wp:positionV>
                      <wp:extent cx="209550" cy="200025"/>
                      <wp:effectExtent l="19050" t="8890" r="19050" b="10160"/>
                      <wp:wrapNone/>
                      <wp:docPr id="1012" name="Блок-схема: объединение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3CD62" id="Блок-схема: объединение 1012" o:spid="_x0000_s1026" type="#_x0000_t128" style="position:absolute;margin-left:37.35pt;margin-top:6.3pt;width:16.5pt;height:15.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00288" behindDoc="0" locked="0" layoutInCell="1" allowOverlap="1" wp14:anchorId="2EC4EB9F" wp14:editId="53900209">
                      <wp:simplePos x="0" y="0"/>
                      <wp:positionH relativeFrom="column">
                        <wp:posOffset>207645</wp:posOffset>
                      </wp:positionH>
                      <wp:positionV relativeFrom="paragraph">
                        <wp:posOffset>80010</wp:posOffset>
                      </wp:positionV>
                      <wp:extent cx="209550" cy="200025"/>
                      <wp:effectExtent l="19050" t="8890" r="19050" b="10160"/>
                      <wp:wrapNone/>
                      <wp:docPr id="1013" name="Блок-схема: объединение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8F07" id="Блок-схема: объединение 1013" o:spid="_x0000_s1026" type="#_x0000_t128" style="position:absolute;margin-left:16.35pt;margin-top:6.3pt;width:16.5pt;height:15.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299264" behindDoc="0" locked="0" layoutInCell="1" allowOverlap="1" wp14:anchorId="56AAF3DA" wp14:editId="7759D134">
                      <wp:simplePos x="0" y="0"/>
                      <wp:positionH relativeFrom="column">
                        <wp:posOffset>-40005</wp:posOffset>
                      </wp:positionH>
                      <wp:positionV relativeFrom="paragraph">
                        <wp:posOffset>80010</wp:posOffset>
                      </wp:positionV>
                      <wp:extent cx="209550" cy="200025"/>
                      <wp:effectExtent l="19050" t="8890" r="19050" b="10160"/>
                      <wp:wrapNone/>
                      <wp:docPr id="1014" name="Блок-схема: объединение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A678" id="Блок-схема: объединение 1014" o:spid="_x0000_s1026" type="#_x0000_t128" style="position:absolute;margin-left:-3.15pt;margin-top:6.3pt;width:16.5pt;height:15.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"/>
                  </w:pict>
                </mc:Fallback>
              </mc:AlternateContent>
            </w:r>
          </w:p>
          <w:p w14:paraId="6456C5DB" w14:textId="77777777" w:rsidR="005066D0" w:rsidRPr="00385C92" w:rsidRDefault="005066D0" w:rsidP="00632506">
            <w:pPr>
              <w:rPr>
                <w:lang w:val="kk-KZ"/>
              </w:rPr>
            </w:pPr>
          </w:p>
          <w:p w14:paraId="6FF14529" w14:textId="77777777" w:rsidR="005066D0" w:rsidRPr="00385C92" w:rsidRDefault="005066D0" w:rsidP="00632506">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06432" behindDoc="0" locked="0" layoutInCell="1" allowOverlap="1" wp14:anchorId="4BBB9E04" wp14:editId="77A9EF78">
                      <wp:simplePos x="0" y="0"/>
                      <wp:positionH relativeFrom="column">
                        <wp:posOffset>241300</wp:posOffset>
                      </wp:positionH>
                      <wp:positionV relativeFrom="paragraph">
                        <wp:posOffset>1905</wp:posOffset>
                      </wp:positionV>
                      <wp:extent cx="171450" cy="180975"/>
                      <wp:effectExtent l="9525" t="5715" r="9525" b="13335"/>
                      <wp:wrapNone/>
                      <wp:docPr id="1015" name="Блок-схема: задержка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7DB13" id="Блок-схема: задержка 1015" o:spid="_x0000_s1026" type="#_x0000_t135" style="position:absolute;margin-left:19pt;margin-top:.15pt;width:13.5pt;height:14.25pt;rotation:90;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07456" behindDoc="0" locked="0" layoutInCell="1" allowOverlap="1" wp14:anchorId="4D54BDA3" wp14:editId="46FBF78C">
                      <wp:simplePos x="0" y="0"/>
                      <wp:positionH relativeFrom="column">
                        <wp:posOffset>508000</wp:posOffset>
                      </wp:positionH>
                      <wp:positionV relativeFrom="paragraph">
                        <wp:posOffset>2540</wp:posOffset>
                      </wp:positionV>
                      <wp:extent cx="171450" cy="180975"/>
                      <wp:effectExtent l="9525" t="6350" r="9525" b="12700"/>
                      <wp:wrapNone/>
                      <wp:docPr id="1016" name="Блок-схема: задержка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F74B7" id="Блок-схема: задержка 1016" o:spid="_x0000_s1026" type="#_x0000_t135" style="position:absolute;margin-left:40pt;margin-top:.2pt;width:13.5pt;height:14.25pt;rotation:90;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08480" behindDoc="0" locked="0" layoutInCell="1" allowOverlap="1" wp14:anchorId="4B548DD3" wp14:editId="05D1BAF0">
                      <wp:simplePos x="0" y="0"/>
                      <wp:positionH relativeFrom="column">
                        <wp:posOffset>755650</wp:posOffset>
                      </wp:positionH>
                      <wp:positionV relativeFrom="paragraph">
                        <wp:posOffset>3810</wp:posOffset>
                      </wp:positionV>
                      <wp:extent cx="171450" cy="180975"/>
                      <wp:effectExtent l="9525" t="7620" r="9525" b="11430"/>
                      <wp:wrapNone/>
                      <wp:docPr id="1017" name="Блок-схема: задержка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729A" id="Блок-схема: задержка 1017" o:spid="_x0000_s1026" type="#_x0000_t135" style="position:absolute;margin-left:59.5pt;margin-top:.3pt;width:13.5pt;height:14.25pt;rotation:90;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09504" behindDoc="0" locked="0" layoutInCell="1" allowOverlap="1" wp14:anchorId="59FD3026" wp14:editId="612D0D06">
                      <wp:simplePos x="0" y="0"/>
                      <wp:positionH relativeFrom="column">
                        <wp:posOffset>1031875</wp:posOffset>
                      </wp:positionH>
                      <wp:positionV relativeFrom="paragraph">
                        <wp:posOffset>3175</wp:posOffset>
                      </wp:positionV>
                      <wp:extent cx="171450" cy="180975"/>
                      <wp:effectExtent l="9525" t="6985" r="9525" b="12065"/>
                      <wp:wrapNone/>
                      <wp:docPr id="1018" name="Блок-схема: задержка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07341" id="Блок-схема: задержка 1018" o:spid="_x0000_s1026" type="#_x0000_t135" style="position:absolute;margin-left:81.25pt;margin-top:.25pt;width:13.5pt;height:14.25pt;rotation:90;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EB09npjAgAAdQ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310528" behindDoc="0" locked="0" layoutInCell="1" allowOverlap="1" wp14:anchorId="18599C9D" wp14:editId="40D9E90F">
                      <wp:simplePos x="0" y="0"/>
                      <wp:positionH relativeFrom="column">
                        <wp:posOffset>1298575</wp:posOffset>
                      </wp:positionH>
                      <wp:positionV relativeFrom="paragraph">
                        <wp:posOffset>3810</wp:posOffset>
                      </wp:positionV>
                      <wp:extent cx="171450" cy="180975"/>
                      <wp:effectExtent l="9525" t="7620" r="9525" b="11430"/>
                      <wp:wrapNone/>
                      <wp:docPr id="1019" name="Блок-схема: задержка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1C99F" id="Блок-схема: задержка 1019" o:spid="_x0000_s1026" type="#_x0000_t135" style="position:absolute;margin-left:102.25pt;margin-top:.3pt;width:13.5pt;height:14.25pt;rotation:90;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"/>
                  </w:pict>
                </mc:Fallback>
              </mc:AlternateContent>
            </w:r>
            <w:r w:rsidRPr="00385C92">
              <w:rPr>
                <w:noProof/>
                <w:lang w:eastAsia="ru-RU"/>
              </w:rPr>
              <mc:AlternateContent>
                <mc:Choice Requires="wps">
                  <w:drawing>
                    <wp:anchor distT="0" distB="0" distL="114300" distR="114300" simplePos="0" relativeHeight="252305408" behindDoc="0" locked="0" layoutInCell="1" allowOverlap="1" wp14:anchorId="02CEBCDE" wp14:editId="50305103">
                      <wp:simplePos x="0" y="0"/>
                      <wp:positionH relativeFrom="column">
                        <wp:posOffset>-6350</wp:posOffset>
                      </wp:positionH>
                      <wp:positionV relativeFrom="paragraph">
                        <wp:posOffset>4445</wp:posOffset>
                      </wp:positionV>
                      <wp:extent cx="171450" cy="180975"/>
                      <wp:effectExtent l="9525" t="8255" r="9525" b="10795"/>
                      <wp:wrapNone/>
                      <wp:docPr id="1020" name="Блок-схема: задержка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D555" id="Блок-схема: задержка 1020" o:spid="_x0000_s1026" type="#_x0000_t135" style="position:absolute;margin-left:-.5pt;margin-top:.35pt;width:13.5pt;height:14.25pt;rotation:90;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"/>
                  </w:pict>
                </mc:Fallback>
              </mc:AlternateContent>
            </w:r>
          </w:p>
        </w:tc>
      </w:tr>
      <w:tr w:rsidR="005066D0" w:rsidRPr="00385C92" w14:paraId="0F08A131" w14:textId="77777777" w:rsidTr="00632506">
        <w:trPr>
          <w:trHeight w:val="1230"/>
        </w:trPr>
        <w:tc>
          <w:tcPr>
            <w:tcW w:w="2518" w:type="dxa"/>
            <w:tcBorders>
              <w:top w:val="single" w:sz="4" w:space="0" w:color="auto"/>
              <w:left w:val="single" w:sz="4" w:space="0" w:color="auto"/>
              <w:bottom w:val="single" w:sz="4" w:space="0" w:color="auto"/>
              <w:right w:val="single" w:sz="4" w:space="0" w:color="auto"/>
            </w:tcBorders>
          </w:tcPr>
          <w:p w14:paraId="481CAC3E" w14:textId="77777777" w:rsidR="005066D0" w:rsidRPr="00385C92" w:rsidRDefault="005066D0" w:rsidP="00632506">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14624" behindDoc="0" locked="0" layoutInCell="1" allowOverlap="1" wp14:anchorId="68A0BB0E" wp14:editId="7934E631">
                      <wp:simplePos x="0" y="0"/>
                      <wp:positionH relativeFrom="column">
                        <wp:posOffset>342900</wp:posOffset>
                      </wp:positionH>
                      <wp:positionV relativeFrom="paragraph">
                        <wp:posOffset>44450</wp:posOffset>
                      </wp:positionV>
                      <wp:extent cx="165100" cy="203835"/>
                      <wp:effectExtent l="59055" t="17780" r="23495" b="35560"/>
                      <wp:wrapNone/>
                      <wp:docPr id="1021" name="Блок-схема: задержка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838C7" id="Блок-схема: задержка 1021" o:spid="_x0000_s1026" type="#_x0000_t135" style="position:absolute;margin-left:27pt;margin-top:3.5pt;width:13pt;height:16.05pt;rotation:-2042491fd;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ABz1lhZAIAAHY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22816" behindDoc="0" locked="0" layoutInCell="1" allowOverlap="1" wp14:anchorId="7D6FEB65" wp14:editId="49A67CCC">
                      <wp:simplePos x="0" y="0"/>
                      <wp:positionH relativeFrom="column">
                        <wp:posOffset>845820</wp:posOffset>
                      </wp:positionH>
                      <wp:positionV relativeFrom="paragraph">
                        <wp:posOffset>178435</wp:posOffset>
                      </wp:positionV>
                      <wp:extent cx="118110" cy="66675"/>
                      <wp:effectExtent l="9525" t="8890" r="43815" b="57785"/>
                      <wp:wrapNone/>
                      <wp:docPr id="1022" name="Прямая со стрелкой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BD2C7" id="Прямая со стрелкой 1022" o:spid="_x0000_s1026" type="#_x0000_t32" style="position:absolute;margin-left:66.6pt;margin-top:14.05pt;width:9.3pt;height:5.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21792" behindDoc="0" locked="0" layoutInCell="1" allowOverlap="1" wp14:anchorId="130E88BC" wp14:editId="2FA059FB">
                      <wp:simplePos x="0" y="0"/>
                      <wp:positionH relativeFrom="column">
                        <wp:posOffset>963930</wp:posOffset>
                      </wp:positionH>
                      <wp:positionV relativeFrom="paragraph">
                        <wp:posOffset>441325</wp:posOffset>
                      </wp:positionV>
                      <wp:extent cx="62865" cy="62865"/>
                      <wp:effectExtent l="13335" t="5080" r="47625" b="46355"/>
                      <wp:wrapNone/>
                      <wp:docPr id="1023" name="Прямая со стрелкой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DF7F7" id="Прямая со стрелкой 1023" o:spid="_x0000_s1026" type="#_x0000_t32" style="position:absolute;margin-left:75.9pt;margin-top:34.75pt;width:4.95pt;height:4.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20768" behindDoc="0" locked="0" layoutInCell="1" allowOverlap="1" wp14:anchorId="35A8C92D" wp14:editId="273A98C5">
                      <wp:simplePos x="0" y="0"/>
                      <wp:positionH relativeFrom="column">
                        <wp:posOffset>745490</wp:posOffset>
                      </wp:positionH>
                      <wp:positionV relativeFrom="paragraph">
                        <wp:posOffset>635635</wp:posOffset>
                      </wp:positionV>
                      <wp:extent cx="171450" cy="0"/>
                      <wp:effectExtent l="23495" t="56515" r="5080" b="57785"/>
                      <wp:wrapNone/>
                      <wp:docPr id="1024" name="Прямая со стрелкой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11438" id="Прямая со стрелкой 1024" o:spid="_x0000_s1026" type="#_x0000_t32" style="position:absolute;margin-left:58.7pt;margin-top:50.05pt;width:13.5pt;height:0;flip:x;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19744" behindDoc="0" locked="0" layoutInCell="1" allowOverlap="1" wp14:anchorId="0E0373BE" wp14:editId="357C0003">
                      <wp:simplePos x="0" y="0"/>
                      <wp:positionH relativeFrom="column">
                        <wp:posOffset>417195</wp:posOffset>
                      </wp:positionH>
                      <wp:positionV relativeFrom="paragraph">
                        <wp:posOffset>554990</wp:posOffset>
                      </wp:positionV>
                      <wp:extent cx="109220" cy="80645"/>
                      <wp:effectExtent l="47625" t="52070" r="5080" b="10160"/>
                      <wp:wrapNone/>
                      <wp:docPr id="1025" name="Прямая со стрелкой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92BE2" id="Прямая со стрелкой 1025" o:spid="_x0000_s1026" type="#_x0000_t32" style="position:absolute;margin-left:32.85pt;margin-top:43.7pt;width:8.6pt;height:6.35pt;flip:x 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18720" behindDoc="0" locked="0" layoutInCell="1" allowOverlap="1" wp14:anchorId="71195192" wp14:editId="735B501D">
                      <wp:simplePos x="0" y="0"/>
                      <wp:positionH relativeFrom="column">
                        <wp:posOffset>345440</wp:posOffset>
                      </wp:positionH>
                      <wp:positionV relativeFrom="paragraph">
                        <wp:posOffset>178435</wp:posOffset>
                      </wp:positionV>
                      <wp:extent cx="0" cy="187325"/>
                      <wp:effectExtent l="61595" t="18415" r="52705" b="13335"/>
                      <wp:wrapNone/>
                      <wp:docPr id="1026" name="Прямая со стрелкой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7470D" id="Прямая со стрелкой 1026" o:spid="_x0000_s1026" type="#_x0000_t32" style="position:absolute;margin-left:27.2pt;margin-top:14.05pt;width:0;height:14.75pt;flip: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16672" behindDoc="0" locked="0" layoutInCell="1" allowOverlap="1" wp14:anchorId="111D4EF7" wp14:editId="2C6B18E6">
                      <wp:simplePos x="0" y="0"/>
                      <wp:positionH relativeFrom="column">
                        <wp:posOffset>293370</wp:posOffset>
                      </wp:positionH>
                      <wp:positionV relativeFrom="paragraph">
                        <wp:posOffset>311785</wp:posOffset>
                      </wp:positionV>
                      <wp:extent cx="209550" cy="243205"/>
                      <wp:effectExtent l="0" t="18415" r="38100" b="33655"/>
                      <wp:wrapNone/>
                      <wp:docPr id="1027" name="Блок-схема: объединение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4EE05" id="Блок-схема: объединение 1027" o:spid="_x0000_s1026" type="#_x0000_t128" style="position:absolute;margin-left:23.1pt;margin-top:24.55pt;width:16.5pt;height:19.15pt;rotation:11197017fd;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DWWAUVkAgAAfA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11552" behindDoc="0" locked="0" layoutInCell="1" allowOverlap="1" wp14:anchorId="23A6E7C1" wp14:editId="5515936E">
                      <wp:simplePos x="0" y="0"/>
                      <wp:positionH relativeFrom="column">
                        <wp:posOffset>683895</wp:posOffset>
                      </wp:positionH>
                      <wp:positionV relativeFrom="paragraph">
                        <wp:posOffset>45085</wp:posOffset>
                      </wp:positionV>
                      <wp:extent cx="209550" cy="200025"/>
                      <wp:effectExtent l="57150" t="66040" r="0" b="0"/>
                      <wp:wrapNone/>
                      <wp:docPr id="1028" name="Блок-схема: объединение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DF16" id="Блок-схема: объединение 1028" o:spid="_x0000_s1026" type="#_x0000_t128" style="position:absolute;margin-left:53.85pt;margin-top:3.55pt;width:16.5pt;height:15.75pt;rotation:-2899057fd;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YRUhTWMCAAB8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12576" behindDoc="0" locked="0" layoutInCell="1" allowOverlap="1" wp14:anchorId="37C5C545" wp14:editId="392DA788">
                      <wp:simplePos x="0" y="0"/>
                      <wp:positionH relativeFrom="column">
                        <wp:posOffset>850900</wp:posOffset>
                      </wp:positionH>
                      <wp:positionV relativeFrom="paragraph">
                        <wp:posOffset>255905</wp:posOffset>
                      </wp:positionV>
                      <wp:extent cx="171450" cy="180975"/>
                      <wp:effectExtent l="9525" t="5715" r="9525" b="13335"/>
                      <wp:wrapNone/>
                      <wp:docPr id="1029" name="Блок-схема: задержка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A2F9" id="Блок-схема: задержка 1029" o:spid="_x0000_s1026" type="#_x0000_t135" style="position:absolute;margin-left:67pt;margin-top:20.15pt;width:13.5pt;height:14.25pt;rotation:90;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15648" behindDoc="0" locked="0" layoutInCell="1" allowOverlap="1" wp14:anchorId="2780E07A" wp14:editId="16307A85">
                      <wp:simplePos x="0" y="0"/>
                      <wp:positionH relativeFrom="column">
                        <wp:posOffset>541020</wp:posOffset>
                      </wp:positionH>
                      <wp:positionV relativeFrom="paragraph">
                        <wp:posOffset>504190</wp:posOffset>
                      </wp:positionV>
                      <wp:extent cx="180975" cy="197485"/>
                      <wp:effectExtent l="19050" t="20320" r="47625" b="39370"/>
                      <wp:wrapNone/>
                      <wp:docPr id="1030" name="Блок-схема: задержка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0F493" id="Блок-схема: задержка 1030" o:spid="_x0000_s1026" type="#_x0000_t135" style="position:absolute;margin-left:42.6pt;margin-top:39.7pt;width:14.25pt;height:15.55pt;rotation:-10369578fd;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13600" behindDoc="0" locked="0" layoutInCell="1" allowOverlap="1" wp14:anchorId="5CD8FDC2" wp14:editId="0B8BD339">
                      <wp:simplePos x="0" y="0"/>
                      <wp:positionH relativeFrom="column">
                        <wp:posOffset>819785</wp:posOffset>
                      </wp:positionH>
                      <wp:positionV relativeFrom="paragraph">
                        <wp:posOffset>494030</wp:posOffset>
                      </wp:positionV>
                      <wp:extent cx="209550" cy="205105"/>
                      <wp:effectExtent l="23495" t="17780" r="9525" b="20320"/>
                      <wp:wrapNone/>
                      <wp:docPr id="1031" name="Блок-схема: объединение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DFB5" id="Блок-схема: объединение 1031" o:spid="_x0000_s1026" type="#_x0000_t128" style="position:absolute;margin-left:64.55pt;margin-top:38.9pt;width:16.5pt;height:16.15pt;rotation:90;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E+P3RFlAgAAewQAAA4AAAAAAAAAAAAAAAAALgIAAGRy&#10;cy9lMm9Eb2MueG1sUEsBAi0AFAAGAAgAAAAhAAoG1DDfAAAACgEAAA8AAAAAAAAAAAAAAAAAvw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17696" behindDoc="0" locked="0" layoutInCell="1" allowOverlap="1" wp14:anchorId="0E32D9B9" wp14:editId="4FD74188">
                      <wp:simplePos x="0" y="0"/>
                      <wp:positionH relativeFrom="column">
                        <wp:posOffset>502920</wp:posOffset>
                      </wp:positionH>
                      <wp:positionV relativeFrom="paragraph">
                        <wp:posOffset>45085</wp:posOffset>
                      </wp:positionV>
                      <wp:extent cx="133350" cy="82550"/>
                      <wp:effectExtent l="9525" t="56515" r="38100" b="13335"/>
                      <wp:wrapNone/>
                      <wp:docPr id="1032" name="Прямая со стрелкой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D7DEF" id="Прямая со стрелкой 1032" o:spid="_x0000_s1026" type="#_x0000_t32" style="position:absolute;margin-left:39.6pt;margin-top:3.55pt;width:10.5pt;height:6.5pt;flip: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eMQHWhYCAADKAwAADgAAAAAAAAAAAAAAAAAuAgAAZHJzL2Uyb0RvYy54bWxQSwECLQAUAAYACAAA&#10;ACEAr68jXdwAAAAHAQAADwAAAAAAAAAAAAAAAABwBAAAZHJzL2Rvd25yZXYueG1sUEsFBgAAAAAE&#10;AAQA8wAAAHkFAAAAAA==&#10;">
                      <v:stroke endarrow="block"/>
                    </v:shape>
                  </w:pict>
                </mc:Fallback>
              </mc:AlternateContent>
            </w:r>
          </w:p>
        </w:tc>
      </w:tr>
    </w:tbl>
    <w:p w14:paraId="591C8009" w14:textId="77777777" w:rsidR="005066D0" w:rsidRPr="00385C92" w:rsidRDefault="005066D0" w:rsidP="005066D0">
      <w:pPr>
        <w:pStyle w:val="a3"/>
        <w:rPr>
          <w:rFonts w:ascii="Times New Roman" w:hAnsi="Times New Roman" w:cs="Times New Roman"/>
          <w:sz w:val="28"/>
          <w:szCs w:val="28"/>
          <w:lang w:val="kk-KZ"/>
        </w:rPr>
      </w:pPr>
    </w:p>
    <w:p w14:paraId="3568ABB1" w14:textId="77777777" w:rsidR="005066D0" w:rsidRDefault="005066D0" w:rsidP="005066D0">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0B8F77A7" w14:textId="77777777" w:rsidR="005066D0" w:rsidRDefault="005066D0" w:rsidP="005066D0">
      <w:pPr>
        <w:pStyle w:val="a3"/>
        <w:rPr>
          <w:lang w:val="kk-KZ"/>
        </w:rPr>
      </w:pPr>
    </w:p>
    <w:p w14:paraId="19EDE6AF"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9-10 такт</w:t>
      </w:r>
      <w:r w:rsidRPr="005066D0">
        <w:rPr>
          <w:rFonts w:ascii="Times New Roman" w:hAnsi="Times New Roman" w:cs="Times New Roman"/>
          <w:sz w:val="28"/>
          <w:szCs w:val="28"/>
          <w:lang w:val="kk-KZ"/>
        </w:rPr>
        <w:t>: Толық шеңбер бойымен екі қатар да бір-біріне қарама-қарсы жүреді. Оң қолдағы қамшыны жоғары көтереді, сол қолдары белдеріне қойылады.</w:t>
      </w:r>
    </w:p>
    <w:p w14:paraId="56B79712" w14:textId="77777777" w:rsidR="005066D0" w:rsidRPr="005066D0" w:rsidRDefault="005066D0" w:rsidP="005066D0">
      <w:pPr>
        <w:pStyle w:val="a3"/>
        <w:rPr>
          <w:rFonts w:ascii="Times New Roman" w:hAnsi="Times New Roman" w:cs="Times New Roman"/>
          <w:sz w:val="28"/>
          <w:szCs w:val="28"/>
          <w:lang w:val="kk-KZ"/>
        </w:rPr>
      </w:pPr>
    </w:p>
    <w:p w14:paraId="5C2B8306"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sz w:val="28"/>
          <w:szCs w:val="28"/>
          <w:lang w:val="kk-KZ"/>
        </w:rPr>
        <w:t xml:space="preserve"> </w:t>
      </w:r>
      <w:r w:rsidRPr="005066D0">
        <w:rPr>
          <w:rFonts w:ascii="Times New Roman" w:hAnsi="Times New Roman" w:cs="Times New Roman"/>
          <w:b/>
          <w:sz w:val="28"/>
          <w:szCs w:val="28"/>
          <w:lang w:val="kk-KZ"/>
        </w:rPr>
        <w:t>11-12 такт:</w:t>
      </w:r>
      <w:r w:rsidRPr="005066D0">
        <w:rPr>
          <w:rFonts w:ascii="Times New Roman" w:hAnsi="Times New Roman" w:cs="Times New Roman"/>
          <w:sz w:val="28"/>
          <w:szCs w:val="28"/>
          <w:lang w:val="kk-KZ"/>
        </w:rPr>
        <w:t xml:space="preserve"> Залдың ортасымен колонаға шығып,түзу сызық бойымен тұрады.Бастарын иіп,жеңіл секіріп шығып кетеді.</w:t>
      </w:r>
    </w:p>
    <w:p w14:paraId="0C4E7631" w14:textId="77777777" w:rsidR="005066D0" w:rsidRPr="005066D0" w:rsidRDefault="005066D0" w:rsidP="005066D0">
      <w:pPr>
        <w:pStyle w:val="a3"/>
        <w:rPr>
          <w:rFonts w:ascii="Times New Roman" w:hAnsi="Times New Roman" w:cs="Times New Roman"/>
          <w:b/>
          <w:sz w:val="28"/>
          <w:szCs w:val="28"/>
          <w:lang w:val="kk-KZ"/>
        </w:rPr>
      </w:pPr>
    </w:p>
    <w:p w14:paraId="3918F6B0"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 xml:space="preserve">Қорытындылау: </w:t>
      </w:r>
      <w:r w:rsidRPr="005066D0">
        <w:rPr>
          <w:rFonts w:ascii="Times New Roman" w:hAnsi="Times New Roman" w:cs="Times New Roman"/>
          <w:sz w:val="28"/>
          <w:szCs w:val="28"/>
          <w:lang w:val="kk-KZ"/>
        </w:rPr>
        <w:t>Үйренген биді әуенге салып ,басынан аяғына дейін билеу.</w:t>
      </w:r>
    </w:p>
    <w:p w14:paraId="0DBCA352"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sz w:val="28"/>
          <w:szCs w:val="28"/>
          <w:lang w:val="kk-KZ"/>
        </w:rPr>
        <w:t xml:space="preserve">                              Қоштасып иілу.</w:t>
      </w:r>
    </w:p>
    <w:p w14:paraId="18D22B0D" w14:textId="77777777" w:rsidR="005066D0" w:rsidRDefault="005066D0" w:rsidP="005066D0">
      <w:pPr>
        <w:pStyle w:val="a3"/>
        <w:rPr>
          <w:rFonts w:ascii="Times New Roman" w:hAnsi="Times New Roman" w:cs="Times New Roman"/>
          <w:i/>
          <w:sz w:val="28"/>
          <w:szCs w:val="28"/>
          <w:lang w:val="kk-KZ"/>
        </w:rPr>
      </w:pPr>
    </w:p>
    <w:p w14:paraId="51CA5648" w14:textId="77777777" w:rsidR="005066D0" w:rsidRDefault="005066D0" w:rsidP="005066D0">
      <w:pPr>
        <w:pStyle w:val="a3"/>
        <w:rPr>
          <w:lang w:val="kk-KZ"/>
        </w:rPr>
      </w:pPr>
    </w:p>
    <w:p w14:paraId="5A5CE9B6" w14:textId="77777777" w:rsidR="005066D0" w:rsidRDefault="005066D0" w:rsidP="005066D0">
      <w:pPr>
        <w:pStyle w:val="a3"/>
        <w:rPr>
          <w:lang w:val="kk-KZ"/>
        </w:rPr>
      </w:pPr>
    </w:p>
    <w:p w14:paraId="397ED7FD" w14:textId="77777777" w:rsidR="005066D0" w:rsidRDefault="005066D0" w:rsidP="005066D0">
      <w:pPr>
        <w:pStyle w:val="a3"/>
        <w:rPr>
          <w:lang w:val="kk-KZ"/>
        </w:rPr>
      </w:pPr>
    </w:p>
    <w:p w14:paraId="5230DBD4" w14:textId="77777777" w:rsidR="005066D0" w:rsidRDefault="005066D0" w:rsidP="005066D0">
      <w:pPr>
        <w:pStyle w:val="a3"/>
        <w:rPr>
          <w:lang w:val="kk-KZ"/>
        </w:rPr>
      </w:pPr>
    </w:p>
    <w:p w14:paraId="376E2277" w14:textId="77777777" w:rsidR="005066D0" w:rsidRDefault="005066D0" w:rsidP="005066D0">
      <w:pPr>
        <w:pStyle w:val="a3"/>
        <w:rPr>
          <w:lang w:val="kk-KZ"/>
        </w:rPr>
      </w:pPr>
    </w:p>
    <w:p w14:paraId="172D0FE4" w14:textId="77777777" w:rsidR="005066D0" w:rsidRPr="00385C92" w:rsidRDefault="005066D0" w:rsidP="005066D0">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36C75D71" w14:textId="77777777" w:rsidR="007B6D4B" w:rsidRDefault="005066D0" w:rsidP="005066D0">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Күні: </w:t>
      </w:r>
      <w:r w:rsidR="00091311">
        <w:rPr>
          <w:rFonts w:ascii="Times New Roman" w:hAnsi="Times New Roman" w:cs="Times New Roman"/>
          <w:b/>
          <w:sz w:val="28"/>
          <w:szCs w:val="28"/>
          <w:u w:val="single"/>
          <w:lang w:val="kk-KZ"/>
        </w:rPr>
        <w:t>01-06.04.2022ж</w:t>
      </w:r>
    </w:p>
    <w:p w14:paraId="19589A0F"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771AFB67"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612B82F8" w14:textId="77777777" w:rsidR="005066D0" w:rsidRPr="005066D0" w:rsidRDefault="005066D0" w:rsidP="005066D0">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Pr>
          <w:rFonts w:ascii="Times New Roman" w:hAnsi="Times New Roman" w:cs="Times New Roman"/>
          <w:b/>
          <w:sz w:val="28"/>
          <w:szCs w:val="28"/>
          <w:lang w:val="kk-KZ"/>
        </w:rPr>
        <w:t xml:space="preserve">«Аралар» биі </w:t>
      </w:r>
      <w:r w:rsidRPr="005066D0">
        <w:rPr>
          <w:rFonts w:ascii="Times New Roman" w:hAnsi="Times New Roman" w:cs="Times New Roman"/>
          <w:b/>
          <w:sz w:val="28"/>
          <w:szCs w:val="28"/>
          <w:lang w:val="kk-KZ"/>
        </w:rPr>
        <w:t>1-4 такт</w:t>
      </w:r>
    </w:p>
    <w:p w14:paraId="5D4C5B4E" w14:textId="77777777" w:rsidR="005066D0"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Би бейнелерін беру, бейнелік би қозғалыстарын қолдана отырып орындау дағдыларын қалыптастыру. Музыка сипатына сәйкес таныс би қимылдарын қолданып, би ойластыру  іскерліктерін дамыту. Әсемділікке,сұлулыққа тәрбиелеу.</w:t>
      </w:r>
    </w:p>
    <w:p w14:paraId="555798CD"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1C8DC5AB"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05E4F8C2" w14:textId="77777777" w:rsidR="005066D0" w:rsidRPr="00385C92" w:rsidRDefault="005066D0" w:rsidP="005066D0">
      <w:pPr>
        <w:pStyle w:val="a3"/>
        <w:rPr>
          <w:rFonts w:ascii="Times New Roman" w:hAnsi="Times New Roman" w:cs="Times New Roman"/>
          <w:sz w:val="28"/>
          <w:szCs w:val="28"/>
          <w:lang w:val="kk-KZ"/>
        </w:rPr>
      </w:pPr>
    </w:p>
    <w:p w14:paraId="3C27D077"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5E754297" w14:textId="77777777" w:rsidR="005066D0" w:rsidRPr="00385C92" w:rsidRDefault="005066D0" w:rsidP="005066D0">
      <w:pPr>
        <w:pStyle w:val="a3"/>
        <w:rPr>
          <w:rFonts w:ascii="Times New Roman" w:hAnsi="Times New Roman" w:cs="Times New Roman"/>
          <w:sz w:val="28"/>
          <w:szCs w:val="28"/>
          <w:lang w:val="kk-KZ"/>
        </w:rPr>
      </w:pPr>
    </w:p>
    <w:p w14:paraId="53888122"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36CECCDE"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3696407C"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3D3494BD"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253AD946"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5DAE1843"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7AE5A744" w14:textId="77777777" w:rsidR="005066D0" w:rsidRPr="00385C92" w:rsidRDefault="005066D0" w:rsidP="005066D0">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5066D0" w:rsidRPr="00385C92" w14:paraId="75E8A8A4" w14:textId="77777777" w:rsidTr="00632506">
        <w:trPr>
          <w:trHeight w:val="1020"/>
        </w:trPr>
        <w:tc>
          <w:tcPr>
            <w:tcW w:w="2518" w:type="dxa"/>
            <w:tcBorders>
              <w:top w:val="single" w:sz="4" w:space="0" w:color="auto"/>
              <w:left w:val="single" w:sz="4" w:space="0" w:color="auto"/>
              <w:bottom w:val="single" w:sz="4" w:space="0" w:color="auto"/>
              <w:right w:val="single" w:sz="4" w:space="0" w:color="auto"/>
            </w:tcBorders>
          </w:tcPr>
          <w:p w14:paraId="574ECF3E" w14:textId="77777777" w:rsidR="005066D0" w:rsidRPr="00385C92" w:rsidRDefault="005066D0" w:rsidP="00632506">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29984" behindDoc="0" locked="0" layoutInCell="1" allowOverlap="1" wp14:anchorId="0FF9E882" wp14:editId="01597E80">
                      <wp:simplePos x="0" y="0"/>
                      <wp:positionH relativeFrom="column">
                        <wp:posOffset>1264920</wp:posOffset>
                      </wp:positionH>
                      <wp:positionV relativeFrom="paragraph">
                        <wp:posOffset>80010</wp:posOffset>
                      </wp:positionV>
                      <wp:extent cx="209550" cy="200025"/>
                      <wp:effectExtent l="19050" t="8890" r="19050" b="10160"/>
                      <wp:wrapNone/>
                      <wp:docPr id="1033" name="Блок-схема: объединение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33BC6" id="Блок-схема: объединение 1033" o:spid="_x0000_s1026" type="#_x0000_t128" style="position:absolute;margin-left:99.6pt;margin-top:6.3pt;width:16.5pt;height:15.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28960" behindDoc="0" locked="0" layoutInCell="1" allowOverlap="1" wp14:anchorId="61569B9C" wp14:editId="529CA8D5">
                      <wp:simplePos x="0" y="0"/>
                      <wp:positionH relativeFrom="column">
                        <wp:posOffset>998220</wp:posOffset>
                      </wp:positionH>
                      <wp:positionV relativeFrom="paragraph">
                        <wp:posOffset>80010</wp:posOffset>
                      </wp:positionV>
                      <wp:extent cx="209550" cy="200025"/>
                      <wp:effectExtent l="19050" t="8890" r="19050" b="10160"/>
                      <wp:wrapNone/>
                      <wp:docPr id="1034" name="Блок-схема: объединение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241CC" id="Блок-схема: объединение 1034" o:spid="_x0000_s1026" type="#_x0000_t128" style="position:absolute;margin-left:78.6pt;margin-top:6.3pt;width:16.5pt;height:15.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27936" behindDoc="0" locked="0" layoutInCell="1" allowOverlap="1" wp14:anchorId="5F05CDAA" wp14:editId="7CAFEE3C">
                      <wp:simplePos x="0" y="0"/>
                      <wp:positionH relativeFrom="column">
                        <wp:posOffset>721995</wp:posOffset>
                      </wp:positionH>
                      <wp:positionV relativeFrom="paragraph">
                        <wp:posOffset>80010</wp:posOffset>
                      </wp:positionV>
                      <wp:extent cx="209550" cy="200025"/>
                      <wp:effectExtent l="19050" t="8890" r="19050" b="10160"/>
                      <wp:wrapNone/>
                      <wp:docPr id="1035" name="Блок-схема: объединение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B9B55" id="Блок-схема: объединение 1035" o:spid="_x0000_s1026" type="#_x0000_t128" style="position:absolute;margin-left:56.85pt;margin-top:6.3pt;width:16.5pt;height:15.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26912" behindDoc="0" locked="0" layoutInCell="1" allowOverlap="1" wp14:anchorId="04538131" wp14:editId="128FDEFD">
                      <wp:simplePos x="0" y="0"/>
                      <wp:positionH relativeFrom="column">
                        <wp:posOffset>474345</wp:posOffset>
                      </wp:positionH>
                      <wp:positionV relativeFrom="paragraph">
                        <wp:posOffset>80010</wp:posOffset>
                      </wp:positionV>
                      <wp:extent cx="209550" cy="200025"/>
                      <wp:effectExtent l="19050" t="8890" r="19050" b="10160"/>
                      <wp:wrapNone/>
                      <wp:docPr id="1036" name="Блок-схема: объединение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3BA9" id="Блок-схема: объединение 1036" o:spid="_x0000_s1026" type="#_x0000_t128" style="position:absolute;margin-left:37.35pt;margin-top:6.3pt;width:16.5pt;height:15.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25888" behindDoc="0" locked="0" layoutInCell="1" allowOverlap="1" wp14:anchorId="346A4D81" wp14:editId="6D2C0D2D">
                      <wp:simplePos x="0" y="0"/>
                      <wp:positionH relativeFrom="column">
                        <wp:posOffset>207645</wp:posOffset>
                      </wp:positionH>
                      <wp:positionV relativeFrom="paragraph">
                        <wp:posOffset>80010</wp:posOffset>
                      </wp:positionV>
                      <wp:extent cx="209550" cy="200025"/>
                      <wp:effectExtent l="19050" t="8890" r="19050" b="10160"/>
                      <wp:wrapNone/>
                      <wp:docPr id="1037" name="Блок-схема: объединение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6D1E" id="Блок-схема: объединение 1037" o:spid="_x0000_s1026" type="#_x0000_t128" style="position:absolute;margin-left:16.35pt;margin-top:6.3pt;width:16.5pt;height:15.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24864" behindDoc="0" locked="0" layoutInCell="1" allowOverlap="1" wp14:anchorId="4E0263D8" wp14:editId="4CBD2FE8">
                      <wp:simplePos x="0" y="0"/>
                      <wp:positionH relativeFrom="column">
                        <wp:posOffset>-40005</wp:posOffset>
                      </wp:positionH>
                      <wp:positionV relativeFrom="paragraph">
                        <wp:posOffset>80010</wp:posOffset>
                      </wp:positionV>
                      <wp:extent cx="209550" cy="200025"/>
                      <wp:effectExtent l="19050" t="8890" r="19050" b="10160"/>
                      <wp:wrapNone/>
                      <wp:docPr id="1038" name="Блок-схема: объединение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A966" id="Блок-схема: объединение 1038" o:spid="_x0000_s1026" type="#_x0000_t128" style="position:absolute;margin-left:-3.15pt;margin-top:6.3pt;width:16.5pt;height:15.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"/>
                  </w:pict>
                </mc:Fallback>
              </mc:AlternateContent>
            </w:r>
          </w:p>
          <w:p w14:paraId="05715AF7" w14:textId="77777777" w:rsidR="005066D0" w:rsidRPr="00385C92" w:rsidRDefault="005066D0" w:rsidP="00632506">
            <w:pPr>
              <w:rPr>
                <w:lang w:val="kk-KZ"/>
              </w:rPr>
            </w:pPr>
          </w:p>
          <w:p w14:paraId="68BB563F" w14:textId="77777777" w:rsidR="005066D0" w:rsidRPr="00385C92" w:rsidRDefault="005066D0" w:rsidP="00632506">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32032" behindDoc="0" locked="0" layoutInCell="1" allowOverlap="1" wp14:anchorId="10E3BA57" wp14:editId="0B705408">
                      <wp:simplePos x="0" y="0"/>
                      <wp:positionH relativeFrom="column">
                        <wp:posOffset>241300</wp:posOffset>
                      </wp:positionH>
                      <wp:positionV relativeFrom="paragraph">
                        <wp:posOffset>1905</wp:posOffset>
                      </wp:positionV>
                      <wp:extent cx="171450" cy="180975"/>
                      <wp:effectExtent l="9525" t="5715" r="9525" b="13335"/>
                      <wp:wrapNone/>
                      <wp:docPr id="1039" name="Блок-схема: задержка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081CA" id="Блок-схема: задержка 1039" o:spid="_x0000_s1026" type="#_x0000_t135" style="position:absolute;margin-left:19pt;margin-top:.15pt;width:13.5pt;height:14.25pt;rotation:90;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33056" behindDoc="0" locked="0" layoutInCell="1" allowOverlap="1" wp14:anchorId="6F5461C3" wp14:editId="13377226">
                      <wp:simplePos x="0" y="0"/>
                      <wp:positionH relativeFrom="column">
                        <wp:posOffset>508000</wp:posOffset>
                      </wp:positionH>
                      <wp:positionV relativeFrom="paragraph">
                        <wp:posOffset>2540</wp:posOffset>
                      </wp:positionV>
                      <wp:extent cx="171450" cy="180975"/>
                      <wp:effectExtent l="9525" t="6350" r="9525" b="12700"/>
                      <wp:wrapNone/>
                      <wp:docPr id="1040" name="Блок-схема: задержка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E0C54" id="Блок-схема: задержка 1040" o:spid="_x0000_s1026" type="#_x0000_t135" style="position:absolute;margin-left:40pt;margin-top:.2pt;width:13.5pt;height:14.25pt;rotation:90;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pTHkNGMCAAB1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34080" behindDoc="0" locked="0" layoutInCell="1" allowOverlap="1" wp14:anchorId="5122DC78" wp14:editId="4170B811">
                      <wp:simplePos x="0" y="0"/>
                      <wp:positionH relativeFrom="column">
                        <wp:posOffset>755650</wp:posOffset>
                      </wp:positionH>
                      <wp:positionV relativeFrom="paragraph">
                        <wp:posOffset>3810</wp:posOffset>
                      </wp:positionV>
                      <wp:extent cx="171450" cy="180975"/>
                      <wp:effectExtent l="9525" t="7620" r="9525" b="11430"/>
                      <wp:wrapNone/>
                      <wp:docPr id="1041" name="Блок-схема: задержка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7F12" id="Блок-схема: задержка 1041" o:spid="_x0000_s1026" type="#_x0000_t135" style="position:absolute;margin-left:59.5pt;margin-top:.3pt;width:13.5pt;height:14.25pt;rotation:9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35104" behindDoc="0" locked="0" layoutInCell="1" allowOverlap="1" wp14:anchorId="1C52412A" wp14:editId="1A9AABB2">
                      <wp:simplePos x="0" y="0"/>
                      <wp:positionH relativeFrom="column">
                        <wp:posOffset>1031875</wp:posOffset>
                      </wp:positionH>
                      <wp:positionV relativeFrom="paragraph">
                        <wp:posOffset>3175</wp:posOffset>
                      </wp:positionV>
                      <wp:extent cx="171450" cy="180975"/>
                      <wp:effectExtent l="9525" t="6985" r="9525" b="12065"/>
                      <wp:wrapNone/>
                      <wp:docPr id="1042" name="Блок-схема: задержка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D1AC" id="Блок-схема: задержка 1042" o:spid="_x0000_s1026" type="#_x0000_t135" style="position:absolute;margin-left:81.25pt;margin-top:.25pt;width:13.5pt;height:14.25pt;rotation:9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336128" behindDoc="0" locked="0" layoutInCell="1" allowOverlap="1" wp14:anchorId="3AB9916C" wp14:editId="7C0CBA31">
                      <wp:simplePos x="0" y="0"/>
                      <wp:positionH relativeFrom="column">
                        <wp:posOffset>1298575</wp:posOffset>
                      </wp:positionH>
                      <wp:positionV relativeFrom="paragraph">
                        <wp:posOffset>3810</wp:posOffset>
                      </wp:positionV>
                      <wp:extent cx="171450" cy="180975"/>
                      <wp:effectExtent l="9525" t="7620" r="9525" b="11430"/>
                      <wp:wrapNone/>
                      <wp:docPr id="1043" name="Блок-схема: задержка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3C8A" id="Блок-схема: задержка 1043" o:spid="_x0000_s1026" type="#_x0000_t135" style="position:absolute;margin-left:102.25pt;margin-top:.3pt;width:13.5pt;height:14.25pt;rotation:9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"/>
                  </w:pict>
                </mc:Fallback>
              </mc:AlternateContent>
            </w:r>
            <w:r w:rsidRPr="00385C92">
              <w:rPr>
                <w:noProof/>
                <w:lang w:eastAsia="ru-RU"/>
              </w:rPr>
              <mc:AlternateContent>
                <mc:Choice Requires="wps">
                  <w:drawing>
                    <wp:anchor distT="0" distB="0" distL="114300" distR="114300" simplePos="0" relativeHeight="252331008" behindDoc="0" locked="0" layoutInCell="1" allowOverlap="1" wp14:anchorId="0F4FE177" wp14:editId="068948DB">
                      <wp:simplePos x="0" y="0"/>
                      <wp:positionH relativeFrom="column">
                        <wp:posOffset>-6350</wp:posOffset>
                      </wp:positionH>
                      <wp:positionV relativeFrom="paragraph">
                        <wp:posOffset>4445</wp:posOffset>
                      </wp:positionV>
                      <wp:extent cx="171450" cy="180975"/>
                      <wp:effectExtent l="9525" t="8255" r="9525" b="10795"/>
                      <wp:wrapNone/>
                      <wp:docPr id="1044" name="Блок-схема: задержка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4EBA" id="Блок-схема: задержка 1044" o:spid="_x0000_s1026" type="#_x0000_t135" style="position:absolute;margin-left:-.5pt;margin-top:.35pt;width:13.5pt;height:14.25pt;rotation:9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"/>
                  </w:pict>
                </mc:Fallback>
              </mc:AlternateContent>
            </w:r>
          </w:p>
        </w:tc>
      </w:tr>
      <w:tr w:rsidR="005066D0" w:rsidRPr="00385C92" w14:paraId="3C4B6E56" w14:textId="77777777" w:rsidTr="00632506">
        <w:trPr>
          <w:trHeight w:val="1230"/>
        </w:trPr>
        <w:tc>
          <w:tcPr>
            <w:tcW w:w="2518" w:type="dxa"/>
            <w:tcBorders>
              <w:top w:val="single" w:sz="4" w:space="0" w:color="auto"/>
              <w:left w:val="single" w:sz="4" w:space="0" w:color="auto"/>
              <w:bottom w:val="single" w:sz="4" w:space="0" w:color="auto"/>
              <w:right w:val="single" w:sz="4" w:space="0" w:color="auto"/>
            </w:tcBorders>
          </w:tcPr>
          <w:p w14:paraId="799AA225" w14:textId="77777777" w:rsidR="005066D0" w:rsidRPr="00385C92" w:rsidRDefault="005066D0" w:rsidP="00632506">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40224" behindDoc="0" locked="0" layoutInCell="1" allowOverlap="1" wp14:anchorId="5BBCBCFE" wp14:editId="72AB4864">
                      <wp:simplePos x="0" y="0"/>
                      <wp:positionH relativeFrom="column">
                        <wp:posOffset>342900</wp:posOffset>
                      </wp:positionH>
                      <wp:positionV relativeFrom="paragraph">
                        <wp:posOffset>44450</wp:posOffset>
                      </wp:positionV>
                      <wp:extent cx="165100" cy="203835"/>
                      <wp:effectExtent l="59055" t="17780" r="23495" b="35560"/>
                      <wp:wrapNone/>
                      <wp:docPr id="1045" name="Блок-схема: задержка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5C90" id="Блок-схема: задержка 1045" o:spid="_x0000_s1026" type="#_x0000_t135" style="position:absolute;margin-left:27pt;margin-top:3.5pt;width:13pt;height:16.05pt;rotation:-2042491fd;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BGtRytZAIAAHY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48416" behindDoc="0" locked="0" layoutInCell="1" allowOverlap="1" wp14:anchorId="300528A7" wp14:editId="50F5601D">
                      <wp:simplePos x="0" y="0"/>
                      <wp:positionH relativeFrom="column">
                        <wp:posOffset>845820</wp:posOffset>
                      </wp:positionH>
                      <wp:positionV relativeFrom="paragraph">
                        <wp:posOffset>178435</wp:posOffset>
                      </wp:positionV>
                      <wp:extent cx="118110" cy="66675"/>
                      <wp:effectExtent l="9525" t="8890" r="43815" b="57785"/>
                      <wp:wrapNone/>
                      <wp:docPr id="1046" name="Прямая со стрелкой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D5E10" id="Прямая со стрелкой 1046" o:spid="_x0000_s1026" type="#_x0000_t32" style="position:absolute;margin-left:66.6pt;margin-top:14.05pt;width:9.3pt;height:5.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47392" behindDoc="0" locked="0" layoutInCell="1" allowOverlap="1" wp14:anchorId="70752361" wp14:editId="58DB4130">
                      <wp:simplePos x="0" y="0"/>
                      <wp:positionH relativeFrom="column">
                        <wp:posOffset>963930</wp:posOffset>
                      </wp:positionH>
                      <wp:positionV relativeFrom="paragraph">
                        <wp:posOffset>441325</wp:posOffset>
                      </wp:positionV>
                      <wp:extent cx="62865" cy="62865"/>
                      <wp:effectExtent l="13335" t="5080" r="47625" b="46355"/>
                      <wp:wrapNone/>
                      <wp:docPr id="1047" name="Прямая со стрелкой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C979A" id="Прямая со стрелкой 1047" o:spid="_x0000_s1026" type="#_x0000_t32" style="position:absolute;margin-left:75.9pt;margin-top:34.75pt;width:4.95pt;height:4.9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46368" behindDoc="0" locked="0" layoutInCell="1" allowOverlap="1" wp14:anchorId="6E60BF80" wp14:editId="109F9561">
                      <wp:simplePos x="0" y="0"/>
                      <wp:positionH relativeFrom="column">
                        <wp:posOffset>745490</wp:posOffset>
                      </wp:positionH>
                      <wp:positionV relativeFrom="paragraph">
                        <wp:posOffset>635635</wp:posOffset>
                      </wp:positionV>
                      <wp:extent cx="171450" cy="0"/>
                      <wp:effectExtent l="23495" t="56515" r="5080" b="57785"/>
                      <wp:wrapNone/>
                      <wp:docPr id="1048" name="Прямая со стрелкой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BA79F" id="Прямая со стрелкой 1048" o:spid="_x0000_s1026" type="#_x0000_t32" style="position:absolute;margin-left:58.7pt;margin-top:50.05pt;width:13.5pt;height:0;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45344" behindDoc="0" locked="0" layoutInCell="1" allowOverlap="1" wp14:anchorId="553251B9" wp14:editId="06761BD9">
                      <wp:simplePos x="0" y="0"/>
                      <wp:positionH relativeFrom="column">
                        <wp:posOffset>417195</wp:posOffset>
                      </wp:positionH>
                      <wp:positionV relativeFrom="paragraph">
                        <wp:posOffset>554990</wp:posOffset>
                      </wp:positionV>
                      <wp:extent cx="109220" cy="80645"/>
                      <wp:effectExtent l="47625" t="52070" r="5080" b="10160"/>
                      <wp:wrapNone/>
                      <wp:docPr id="1049" name="Прямая со стрелкой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5ED6D" id="Прямая со стрелкой 1049" o:spid="_x0000_s1026" type="#_x0000_t32" style="position:absolute;margin-left:32.85pt;margin-top:43.7pt;width:8.6pt;height:6.35pt;flip:x 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LQ/Iw8bAgAA1A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44320" behindDoc="0" locked="0" layoutInCell="1" allowOverlap="1" wp14:anchorId="7C170E0C" wp14:editId="1B82E7BC">
                      <wp:simplePos x="0" y="0"/>
                      <wp:positionH relativeFrom="column">
                        <wp:posOffset>345440</wp:posOffset>
                      </wp:positionH>
                      <wp:positionV relativeFrom="paragraph">
                        <wp:posOffset>178435</wp:posOffset>
                      </wp:positionV>
                      <wp:extent cx="0" cy="187325"/>
                      <wp:effectExtent l="61595" t="18415" r="52705" b="13335"/>
                      <wp:wrapNone/>
                      <wp:docPr id="1050" name="Прямая со стрелкой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86151" id="Прямая со стрелкой 1050" o:spid="_x0000_s1026" type="#_x0000_t32" style="position:absolute;margin-left:27.2pt;margin-top:14.05pt;width:0;height:14.75pt;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42272" behindDoc="0" locked="0" layoutInCell="1" allowOverlap="1" wp14:anchorId="0800D711" wp14:editId="23474A65">
                      <wp:simplePos x="0" y="0"/>
                      <wp:positionH relativeFrom="column">
                        <wp:posOffset>293370</wp:posOffset>
                      </wp:positionH>
                      <wp:positionV relativeFrom="paragraph">
                        <wp:posOffset>311785</wp:posOffset>
                      </wp:positionV>
                      <wp:extent cx="209550" cy="243205"/>
                      <wp:effectExtent l="0" t="18415" r="38100" b="33655"/>
                      <wp:wrapNone/>
                      <wp:docPr id="1051" name="Блок-схема: объединение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41AD4" id="Блок-схема: объединение 1051" o:spid="_x0000_s1026" type="#_x0000_t128" style="position:absolute;margin-left:23.1pt;margin-top:24.55pt;width:16.5pt;height:19.15pt;rotation:11197017fd;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Fi/NuZkAgAAfA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37152" behindDoc="0" locked="0" layoutInCell="1" allowOverlap="1" wp14:anchorId="00FDC668" wp14:editId="22B142B9">
                      <wp:simplePos x="0" y="0"/>
                      <wp:positionH relativeFrom="column">
                        <wp:posOffset>683895</wp:posOffset>
                      </wp:positionH>
                      <wp:positionV relativeFrom="paragraph">
                        <wp:posOffset>45085</wp:posOffset>
                      </wp:positionV>
                      <wp:extent cx="209550" cy="200025"/>
                      <wp:effectExtent l="57150" t="66040" r="0" b="0"/>
                      <wp:wrapNone/>
                      <wp:docPr id="1052" name="Блок-схема: объединение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EBB1B" id="Блок-схема: объединение 1052" o:spid="_x0000_s1026" type="#_x0000_t128" style="position:absolute;margin-left:53.85pt;margin-top:3.55pt;width:16.5pt;height:15.75pt;rotation:-2899057fd;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38176" behindDoc="0" locked="0" layoutInCell="1" allowOverlap="1" wp14:anchorId="05597CDE" wp14:editId="5517FE77">
                      <wp:simplePos x="0" y="0"/>
                      <wp:positionH relativeFrom="column">
                        <wp:posOffset>850900</wp:posOffset>
                      </wp:positionH>
                      <wp:positionV relativeFrom="paragraph">
                        <wp:posOffset>255905</wp:posOffset>
                      </wp:positionV>
                      <wp:extent cx="171450" cy="180975"/>
                      <wp:effectExtent l="9525" t="5715" r="9525" b="13335"/>
                      <wp:wrapNone/>
                      <wp:docPr id="1053" name="Блок-схема: задержка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FE50" id="Блок-схема: задержка 1053" o:spid="_x0000_s1026" type="#_x0000_t135" style="position:absolute;margin-left:67pt;margin-top:20.15pt;width:13.5pt;height:14.25pt;rotation:9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41248" behindDoc="0" locked="0" layoutInCell="1" allowOverlap="1" wp14:anchorId="148A0B10" wp14:editId="0ED72F4B">
                      <wp:simplePos x="0" y="0"/>
                      <wp:positionH relativeFrom="column">
                        <wp:posOffset>541020</wp:posOffset>
                      </wp:positionH>
                      <wp:positionV relativeFrom="paragraph">
                        <wp:posOffset>504190</wp:posOffset>
                      </wp:positionV>
                      <wp:extent cx="180975" cy="197485"/>
                      <wp:effectExtent l="19050" t="20320" r="47625" b="39370"/>
                      <wp:wrapNone/>
                      <wp:docPr id="1054" name="Блок-схема: задержка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5E7AC" id="Блок-схема: задержка 1054" o:spid="_x0000_s1026" type="#_x0000_t135" style="position:absolute;margin-left:42.6pt;margin-top:39.7pt;width:14.25pt;height:15.55pt;rotation:-10369578fd;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39200" behindDoc="0" locked="0" layoutInCell="1" allowOverlap="1" wp14:anchorId="703E18D9" wp14:editId="194C3D69">
                      <wp:simplePos x="0" y="0"/>
                      <wp:positionH relativeFrom="column">
                        <wp:posOffset>819785</wp:posOffset>
                      </wp:positionH>
                      <wp:positionV relativeFrom="paragraph">
                        <wp:posOffset>494030</wp:posOffset>
                      </wp:positionV>
                      <wp:extent cx="209550" cy="205105"/>
                      <wp:effectExtent l="23495" t="17780" r="9525" b="20320"/>
                      <wp:wrapNone/>
                      <wp:docPr id="1055" name="Блок-схема: объединение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E789" id="Блок-схема: объединение 1055" o:spid="_x0000_s1026" type="#_x0000_t128" style="position:absolute;margin-left:64.55pt;margin-top:38.9pt;width:16.5pt;height:16.15pt;rotation:9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BMfiN9lAgAAewQAAA4AAAAAAAAAAAAAAAAALgIAAGRy&#10;cy9lMm9Eb2MueG1sUEsBAi0AFAAGAAgAAAAhAAoG1DDfAAAACgEAAA8AAAAAAAAAAAAAAAAAvw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43296" behindDoc="0" locked="0" layoutInCell="1" allowOverlap="1" wp14:anchorId="1CDCB34C" wp14:editId="59D72F64">
                      <wp:simplePos x="0" y="0"/>
                      <wp:positionH relativeFrom="column">
                        <wp:posOffset>502920</wp:posOffset>
                      </wp:positionH>
                      <wp:positionV relativeFrom="paragraph">
                        <wp:posOffset>45085</wp:posOffset>
                      </wp:positionV>
                      <wp:extent cx="133350" cy="82550"/>
                      <wp:effectExtent l="9525" t="56515" r="38100" b="13335"/>
                      <wp:wrapNone/>
                      <wp:docPr id="1056" name="Прямая со стрелкой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6660E" id="Прямая со стрелкой 1056" o:spid="_x0000_s1026" type="#_x0000_t32" style="position:absolute;margin-left:39.6pt;margin-top:3.55pt;width:10.5pt;height:6.5pt;flip: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xMGk8xYCAADKAwAADgAAAAAAAAAAAAAAAAAuAgAAZHJzL2Uyb0RvYy54bWxQSwECLQAUAAYACAAA&#10;ACEAr68jXdwAAAAHAQAADwAAAAAAAAAAAAAAAABwBAAAZHJzL2Rvd25yZXYueG1sUEsFBgAAAAAE&#10;AAQA8wAAAHkFAAAAAA==&#10;">
                      <v:stroke endarrow="block"/>
                    </v:shape>
                  </w:pict>
                </mc:Fallback>
              </mc:AlternateContent>
            </w:r>
          </w:p>
        </w:tc>
      </w:tr>
    </w:tbl>
    <w:p w14:paraId="34D4ADB0" w14:textId="77777777" w:rsidR="005066D0" w:rsidRPr="00385C92" w:rsidRDefault="005066D0" w:rsidP="005066D0">
      <w:pPr>
        <w:pStyle w:val="a3"/>
        <w:rPr>
          <w:rFonts w:ascii="Times New Roman" w:hAnsi="Times New Roman" w:cs="Times New Roman"/>
          <w:sz w:val="28"/>
          <w:szCs w:val="28"/>
          <w:lang w:val="kk-KZ"/>
        </w:rPr>
      </w:pPr>
    </w:p>
    <w:p w14:paraId="5E18079C" w14:textId="77777777" w:rsidR="005066D0" w:rsidRDefault="005066D0" w:rsidP="005066D0">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5AE8E13C" w14:textId="77777777" w:rsidR="005066D0" w:rsidRDefault="005066D0" w:rsidP="005066D0">
      <w:pPr>
        <w:pStyle w:val="a3"/>
        <w:rPr>
          <w:lang w:val="kk-KZ"/>
        </w:rPr>
      </w:pPr>
    </w:p>
    <w:p w14:paraId="3315946A"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1-2 такт:</w:t>
      </w:r>
      <w:r w:rsidRPr="005066D0">
        <w:rPr>
          <w:rFonts w:ascii="Times New Roman" w:hAnsi="Times New Roman" w:cs="Times New Roman"/>
          <w:sz w:val="28"/>
          <w:szCs w:val="28"/>
          <w:lang w:val="kk-KZ"/>
        </w:rPr>
        <w:t>Бөлменің ортасында үлкен гүлдер жерде жатады. Әуенмен аралар қанаттарын жайып ұшу қимылымен өз гүлдерінің жанына гүлдерін айналып ұшады.</w:t>
      </w:r>
    </w:p>
    <w:p w14:paraId="5DEB6346" w14:textId="77777777" w:rsidR="005066D0" w:rsidRPr="005066D0" w:rsidRDefault="005066D0" w:rsidP="005066D0">
      <w:pPr>
        <w:pStyle w:val="a3"/>
        <w:rPr>
          <w:rFonts w:ascii="Times New Roman" w:hAnsi="Times New Roman" w:cs="Times New Roman"/>
          <w:sz w:val="28"/>
          <w:szCs w:val="28"/>
          <w:lang w:val="kk-KZ"/>
        </w:rPr>
      </w:pPr>
    </w:p>
    <w:p w14:paraId="2A4C5A2F"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3-4 такт:</w:t>
      </w:r>
      <w:r w:rsidRPr="005066D0">
        <w:rPr>
          <w:rFonts w:ascii="Times New Roman" w:hAnsi="Times New Roman" w:cs="Times New Roman"/>
          <w:sz w:val="28"/>
          <w:szCs w:val="28"/>
          <w:lang w:val="kk-KZ"/>
        </w:rPr>
        <w:t>Аяқтарының ұштарымен гүлдерінің жанына тұрады Оңға ұшу, солға ұшу қимылы бірнеше рет жасайды.</w:t>
      </w:r>
    </w:p>
    <w:p w14:paraId="4E2C8A2D" w14:textId="77777777" w:rsidR="005066D0" w:rsidRPr="005066D0" w:rsidRDefault="005066D0" w:rsidP="005066D0">
      <w:pPr>
        <w:pStyle w:val="a3"/>
        <w:rPr>
          <w:rFonts w:ascii="Times New Roman" w:hAnsi="Times New Roman" w:cs="Times New Roman"/>
          <w:sz w:val="28"/>
          <w:szCs w:val="28"/>
          <w:lang w:val="kk-KZ"/>
        </w:rPr>
      </w:pPr>
    </w:p>
    <w:p w14:paraId="1DBDB6AB"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Қорытындылау: Жарайсыңдар балалар ,өте тамаша қатыстыңдар сабаққа.</w:t>
      </w:r>
    </w:p>
    <w:p w14:paraId="12157B31" w14:textId="77777777" w:rsidR="00385C92" w:rsidRDefault="00385C92" w:rsidP="00385C92">
      <w:pPr>
        <w:rPr>
          <w:lang w:val="kk-KZ"/>
        </w:rPr>
      </w:pPr>
    </w:p>
    <w:p w14:paraId="5D23BBB3" w14:textId="77777777" w:rsidR="005066D0" w:rsidRDefault="005066D0" w:rsidP="00385C92">
      <w:pPr>
        <w:rPr>
          <w:lang w:val="kk-KZ"/>
        </w:rPr>
      </w:pPr>
    </w:p>
    <w:p w14:paraId="3EE4A502" w14:textId="77777777" w:rsidR="005066D0" w:rsidRPr="006E14EA" w:rsidRDefault="005066D0" w:rsidP="00385C92">
      <w:pPr>
        <w:rPr>
          <w:lang w:val="kk-KZ"/>
        </w:rPr>
      </w:pPr>
    </w:p>
    <w:p w14:paraId="649B158A" w14:textId="77777777" w:rsidR="005066D0" w:rsidRPr="00385C92" w:rsidRDefault="005066D0" w:rsidP="005066D0">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2C964AD7" w14:textId="77777777" w:rsidR="007B6D4B" w:rsidRDefault="005066D0" w:rsidP="005066D0">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Күні: </w:t>
      </w:r>
      <w:r w:rsidR="00091311">
        <w:rPr>
          <w:rFonts w:ascii="Times New Roman" w:hAnsi="Times New Roman" w:cs="Times New Roman"/>
          <w:b/>
          <w:sz w:val="28"/>
          <w:szCs w:val="28"/>
          <w:u w:val="single"/>
          <w:lang w:val="kk-KZ"/>
        </w:rPr>
        <w:t>08-13.04.2022ж</w:t>
      </w:r>
    </w:p>
    <w:p w14:paraId="1CC1EFAD"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571483F5"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49172C1D" w14:textId="77777777" w:rsidR="005066D0" w:rsidRPr="005066D0" w:rsidRDefault="005066D0" w:rsidP="005066D0">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Pr>
          <w:rFonts w:ascii="Times New Roman" w:hAnsi="Times New Roman" w:cs="Times New Roman"/>
          <w:b/>
          <w:sz w:val="28"/>
          <w:szCs w:val="28"/>
          <w:lang w:val="kk-KZ"/>
        </w:rPr>
        <w:t>«Аралар» биі 5-8</w:t>
      </w:r>
      <w:r w:rsidRPr="005066D0">
        <w:rPr>
          <w:rFonts w:ascii="Times New Roman" w:hAnsi="Times New Roman" w:cs="Times New Roman"/>
          <w:b/>
          <w:sz w:val="28"/>
          <w:szCs w:val="28"/>
          <w:lang w:val="kk-KZ"/>
        </w:rPr>
        <w:t xml:space="preserve"> такт</w:t>
      </w:r>
    </w:p>
    <w:p w14:paraId="190433C6" w14:textId="77777777" w:rsidR="005066D0"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Би бейнелерін беру, бейнелік би қозғалыстарын қолдана отырып орындау дағдыларын қалыптастыру. Музыка сипатына сәйкес таныс би қимылдарын қолданып, би ойластыру  іскерліктерін дамыту. Әсемділікке,сұлулыққа тәрбиелеу.</w:t>
      </w:r>
    </w:p>
    <w:p w14:paraId="5142E13C"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0DC79E61"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3E13B213" w14:textId="77777777" w:rsidR="005066D0" w:rsidRPr="00385C92" w:rsidRDefault="005066D0" w:rsidP="005066D0">
      <w:pPr>
        <w:pStyle w:val="a3"/>
        <w:rPr>
          <w:rFonts w:ascii="Times New Roman" w:hAnsi="Times New Roman" w:cs="Times New Roman"/>
          <w:sz w:val="28"/>
          <w:szCs w:val="28"/>
          <w:lang w:val="kk-KZ"/>
        </w:rPr>
      </w:pPr>
    </w:p>
    <w:p w14:paraId="14A35DA5"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5A4C3524" w14:textId="77777777" w:rsidR="005066D0" w:rsidRPr="00385C92" w:rsidRDefault="005066D0" w:rsidP="005066D0">
      <w:pPr>
        <w:pStyle w:val="a3"/>
        <w:rPr>
          <w:rFonts w:ascii="Times New Roman" w:hAnsi="Times New Roman" w:cs="Times New Roman"/>
          <w:sz w:val="28"/>
          <w:szCs w:val="28"/>
          <w:lang w:val="kk-KZ"/>
        </w:rPr>
      </w:pPr>
    </w:p>
    <w:p w14:paraId="389F9ABE"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5E003DBE"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4A4D903E"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1CA37BC8"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46D078A7"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46B18612"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23712D7E" w14:textId="77777777" w:rsidR="005066D0" w:rsidRPr="00385C92" w:rsidRDefault="005066D0" w:rsidP="005066D0">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5066D0" w:rsidRPr="00385C92" w14:paraId="3ED14B6C" w14:textId="77777777" w:rsidTr="00632506">
        <w:trPr>
          <w:trHeight w:val="1020"/>
        </w:trPr>
        <w:tc>
          <w:tcPr>
            <w:tcW w:w="2518" w:type="dxa"/>
            <w:tcBorders>
              <w:top w:val="single" w:sz="4" w:space="0" w:color="auto"/>
              <w:left w:val="single" w:sz="4" w:space="0" w:color="auto"/>
              <w:bottom w:val="single" w:sz="4" w:space="0" w:color="auto"/>
              <w:right w:val="single" w:sz="4" w:space="0" w:color="auto"/>
            </w:tcBorders>
          </w:tcPr>
          <w:p w14:paraId="47EB0327" w14:textId="77777777" w:rsidR="005066D0" w:rsidRPr="00385C92" w:rsidRDefault="005066D0" w:rsidP="00632506">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55584" behindDoc="0" locked="0" layoutInCell="1" allowOverlap="1" wp14:anchorId="2F4205CB" wp14:editId="12E4F6E5">
                      <wp:simplePos x="0" y="0"/>
                      <wp:positionH relativeFrom="column">
                        <wp:posOffset>1264920</wp:posOffset>
                      </wp:positionH>
                      <wp:positionV relativeFrom="paragraph">
                        <wp:posOffset>80010</wp:posOffset>
                      </wp:positionV>
                      <wp:extent cx="209550" cy="200025"/>
                      <wp:effectExtent l="19050" t="8890" r="19050" b="10160"/>
                      <wp:wrapNone/>
                      <wp:docPr id="1057" name="Блок-схема: объединение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8E79C" id="Блок-схема: объединение 1057" o:spid="_x0000_s1026" type="#_x0000_t128" style="position:absolute;margin-left:99.6pt;margin-top:6.3pt;width:16.5pt;height:15.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54560" behindDoc="0" locked="0" layoutInCell="1" allowOverlap="1" wp14:anchorId="74E060DE" wp14:editId="5EF10EE5">
                      <wp:simplePos x="0" y="0"/>
                      <wp:positionH relativeFrom="column">
                        <wp:posOffset>998220</wp:posOffset>
                      </wp:positionH>
                      <wp:positionV relativeFrom="paragraph">
                        <wp:posOffset>80010</wp:posOffset>
                      </wp:positionV>
                      <wp:extent cx="209550" cy="200025"/>
                      <wp:effectExtent l="19050" t="8890" r="19050" b="10160"/>
                      <wp:wrapNone/>
                      <wp:docPr id="1058" name="Блок-схема: объединение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7A74B" id="Блок-схема: объединение 1058" o:spid="_x0000_s1026" type="#_x0000_t128" style="position:absolute;margin-left:78.6pt;margin-top:6.3pt;width:16.5pt;height:15.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DEmNPZYAgAAbQ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53536" behindDoc="0" locked="0" layoutInCell="1" allowOverlap="1" wp14:anchorId="60D556E8" wp14:editId="7373FBD0">
                      <wp:simplePos x="0" y="0"/>
                      <wp:positionH relativeFrom="column">
                        <wp:posOffset>721995</wp:posOffset>
                      </wp:positionH>
                      <wp:positionV relativeFrom="paragraph">
                        <wp:posOffset>80010</wp:posOffset>
                      </wp:positionV>
                      <wp:extent cx="209550" cy="200025"/>
                      <wp:effectExtent l="19050" t="8890" r="19050" b="10160"/>
                      <wp:wrapNone/>
                      <wp:docPr id="1059" name="Блок-схема: объединение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C7F49" id="Блок-схема: объединение 1059" o:spid="_x0000_s1026" type="#_x0000_t128" style="position:absolute;margin-left:56.85pt;margin-top:6.3pt;width:16.5pt;height:15.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52512" behindDoc="0" locked="0" layoutInCell="1" allowOverlap="1" wp14:anchorId="43904C3B" wp14:editId="11C93C0B">
                      <wp:simplePos x="0" y="0"/>
                      <wp:positionH relativeFrom="column">
                        <wp:posOffset>474345</wp:posOffset>
                      </wp:positionH>
                      <wp:positionV relativeFrom="paragraph">
                        <wp:posOffset>80010</wp:posOffset>
                      </wp:positionV>
                      <wp:extent cx="209550" cy="200025"/>
                      <wp:effectExtent l="19050" t="8890" r="19050" b="10160"/>
                      <wp:wrapNone/>
                      <wp:docPr id="1060" name="Блок-схема: объединение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933E" id="Блок-схема: объединение 1060" o:spid="_x0000_s1026" type="#_x0000_t128" style="position:absolute;margin-left:37.35pt;margin-top:6.3pt;width:16.5pt;height:15.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kdya4FgCAABt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51488" behindDoc="0" locked="0" layoutInCell="1" allowOverlap="1" wp14:anchorId="701125D8" wp14:editId="5CE5C3FB">
                      <wp:simplePos x="0" y="0"/>
                      <wp:positionH relativeFrom="column">
                        <wp:posOffset>207645</wp:posOffset>
                      </wp:positionH>
                      <wp:positionV relativeFrom="paragraph">
                        <wp:posOffset>80010</wp:posOffset>
                      </wp:positionV>
                      <wp:extent cx="209550" cy="200025"/>
                      <wp:effectExtent l="19050" t="8890" r="19050" b="10160"/>
                      <wp:wrapNone/>
                      <wp:docPr id="1061" name="Блок-схема: объединение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0E594" id="Блок-схема: объединение 1061" o:spid="_x0000_s1026" type="#_x0000_t128" style="position:absolute;margin-left:16.35pt;margin-top:6.3pt;width:16.5pt;height:15.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50464" behindDoc="0" locked="0" layoutInCell="1" allowOverlap="1" wp14:anchorId="759C5F67" wp14:editId="0B04EFDA">
                      <wp:simplePos x="0" y="0"/>
                      <wp:positionH relativeFrom="column">
                        <wp:posOffset>-40005</wp:posOffset>
                      </wp:positionH>
                      <wp:positionV relativeFrom="paragraph">
                        <wp:posOffset>80010</wp:posOffset>
                      </wp:positionV>
                      <wp:extent cx="209550" cy="200025"/>
                      <wp:effectExtent l="19050" t="8890" r="19050" b="10160"/>
                      <wp:wrapNone/>
                      <wp:docPr id="1062" name="Блок-схема: объединение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A9DB" id="Блок-схема: объединение 1062" o:spid="_x0000_s1026" type="#_x0000_t128" style="position:absolute;margin-left:-3.15pt;margin-top:6.3pt;width:16.5pt;height:15.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"/>
                  </w:pict>
                </mc:Fallback>
              </mc:AlternateContent>
            </w:r>
          </w:p>
          <w:p w14:paraId="1DE4DAD8" w14:textId="77777777" w:rsidR="005066D0" w:rsidRPr="00385C92" w:rsidRDefault="005066D0" w:rsidP="00632506">
            <w:pPr>
              <w:rPr>
                <w:lang w:val="kk-KZ"/>
              </w:rPr>
            </w:pPr>
          </w:p>
          <w:p w14:paraId="6FAC449E" w14:textId="77777777" w:rsidR="005066D0" w:rsidRPr="00385C92" w:rsidRDefault="005066D0" w:rsidP="00632506">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57632" behindDoc="0" locked="0" layoutInCell="1" allowOverlap="1" wp14:anchorId="5772345E" wp14:editId="534FE080">
                      <wp:simplePos x="0" y="0"/>
                      <wp:positionH relativeFrom="column">
                        <wp:posOffset>241300</wp:posOffset>
                      </wp:positionH>
                      <wp:positionV relativeFrom="paragraph">
                        <wp:posOffset>1905</wp:posOffset>
                      </wp:positionV>
                      <wp:extent cx="171450" cy="180975"/>
                      <wp:effectExtent l="9525" t="5715" r="9525" b="13335"/>
                      <wp:wrapNone/>
                      <wp:docPr id="1063" name="Блок-схема: задержка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D192" id="Блок-схема: задержка 1063" o:spid="_x0000_s1026" type="#_x0000_t135" style="position:absolute;margin-left:19pt;margin-top:.15pt;width:13.5pt;height:14.25pt;rotation:90;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58656" behindDoc="0" locked="0" layoutInCell="1" allowOverlap="1" wp14:anchorId="3A646CFC" wp14:editId="39B5DB43">
                      <wp:simplePos x="0" y="0"/>
                      <wp:positionH relativeFrom="column">
                        <wp:posOffset>508000</wp:posOffset>
                      </wp:positionH>
                      <wp:positionV relativeFrom="paragraph">
                        <wp:posOffset>2540</wp:posOffset>
                      </wp:positionV>
                      <wp:extent cx="171450" cy="180975"/>
                      <wp:effectExtent l="9525" t="6350" r="9525" b="12700"/>
                      <wp:wrapNone/>
                      <wp:docPr id="1064" name="Блок-схема: задержка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6F14" id="Блок-схема: задержка 1064" o:spid="_x0000_s1026" type="#_x0000_t135" style="position:absolute;margin-left:40pt;margin-top:.2pt;width:13.5pt;height:14.25pt;rotation:90;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59680" behindDoc="0" locked="0" layoutInCell="1" allowOverlap="1" wp14:anchorId="10A95968" wp14:editId="4BD7A9DF">
                      <wp:simplePos x="0" y="0"/>
                      <wp:positionH relativeFrom="column">
                        <wp:posOffset>755650</wp:posOffset>
                      </wp:positionH>
                      <wp:positionV relativeFrom="paragraph">
                        <wp:posOffset>3810</wp:posOffset>
                      </wp:positionV>
                      <wp:extent cx="171450" cy="180975"/>
                      <wp:effectExtent l="9525" t="7620" r="9525" b="11430"/>
                      <wp:wrapNone/>
                      <wp:docPr id="1065" name="Блок-схема: задержка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7C94" id="Блок-схема: задержка 1065" o:spid="_x0000_s1026" type="#_x0000_t135" style="position:absolute;margin-left:59.5pt;margin-top:.3pt;width:13.5pt;height:14.25pt;rotation:90;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60704" behindDoc="0" locked="0" layoutInCell="1" allowOverlap="1" wp14:anchorId="2B9CA79B" wp14:editId="33D6A5BF">
                      <wp:simplePos x="0" y="0"/>
                      <wp:positionH relativeFrom="column">
                        <wp:posOffset>1031875</wp:posOffset>
                      </wp:positionH>
                      <wp:positionV relativeFrom="paragraph">
                        <wp:posOffset>3175</wp:posOffset>
                      </wp:positionV>
                      <wp:extent cx="171450" cy="180975"/>
                      <wp:effectExtent l="9525" t="6985" r="9525" b="12065"/>
                      <wp:wrapNone/>
                      <wp:docPr id="1066" name="Блок-схема: задержка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AAC40" id="Блок-схема: задержка 1066" o:spid="_x0000_s1026" type="#_x0000_t135" style="position:absolute;margin-left:81.25pt;margin-top:.25pt;width:13.5pt;height:14.25pt;rotation:9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361728" behindDoc="0" locked="0" layoutInCell="1" allowOverlap="1" wp14:anchorId="4CA17251" wp14:editId="68AB76C6">
                      <wp:simplePos x="0" y="0"/>
                      <wp:positionH relativeFrom="column">
                        <wp:posOffset>1298575</wp:posOffset>
                      </wp:positionH>
                      <wp:positionV relativeFrom="paragraph">
                        <wp:posOffset>3810</wp:posOffset>
                      </wp:positionV>
                      <wp:extent cx="171450" cy="180975"/>
                      <wp:effectExtent l="9525" t="7620" r="9525" b="11430"/>
                      <wp:wrapNone/>
                      <wp:docPr id="1067" name="Блок-схема: задержка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957A0" id="Блок-схема: задержка 1067" o:spid="_x0000_s1026" type="#_x0000_t135" style="position:absolute;margin-left:102.25pt;margin-top:.3pt;width:13.5pt;height:14.25pt;rotation:9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"/>
                  </w:pict>
                </mc:Fallback>
              </mc:AlternateContent>
            </w:r>
            <w:r w:rsidRPr="00385C92">
              <w:rPr>
                <w:noProof/>
                <w:lang w:eastAsia="ru-RU"/>
              </w:rPr>
              <mc:AlternateContent>
                <mc:Choice Requires="wps">
                  <w:drawing>
                    <wp:anchor distT="0" distB="0" distL="114300" distR="114300" simplePos="0" relativeHeight="252356608" behindDoc="0" locked="0" layoutInCell="1" allowOverlap="1" wp14:anchorId="14F8729C" wp14:editId="1A5174A2">
                      <wp:simplePos x="0" y="0"/>
                      <wp:positionH relativeFrom="column">
                        <wp:posOffset>-6350</wp:posOffset>
                      </wp:positionH>
                      <wp:positionV relativeFrom="paragraph">
                        <wp:posOffset>4445</wp:posOffset>
                      </wp:positionV>
                      <wp:extent cx="171450" cy="180975"/>
                      <wp:effectExtent l="9525" t="8255" r="9525" b="10795"/>
                      <wp:wrapNone/>
                      <wp:docPr id="1068" name="Блок-схема: задержка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8F3E4" id="Блок-схема: задержка 1068" o:spid="_x0000_s1026" type="#_x0000_t135" style="position:absolute;margin-left:-.5pt;margin-top:.35pt;width:13.5pt;height:14.25pt;rotation:90;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"/>
                  </w:pict>
                </mc:Fallback>
              </mc:AlternateContent>
            </w:r>
          </w:p>
        </w:tc>
      </w:tr>
      <w:tr w:rsidR="005066D0" w:rsidRPr="00385C92" w14:paraId="0FC75107" w14:textId="77777777" w:rsidTr="00632506">
        <w:trPr>
          <w:trHeight w:val="1230"/>
        </w:trPr>
        <w:tc>
          <w:tcPr>
            <w:tcW w:w="2518" w:type="dxa"/>
            <w:tcBorders>
              <w:top w:val="single" w:sz="4" w:space="0" w:color="auto"/>
              <w:left w:val="single" w:sz="4" w:space="0" w:color="auto"/>
              <w:bottom w:val="single" w:sz="4" w:space="0" w:color="auto"/>
              <w:right w:val="single" w:sz="4" w:space="0" w:color="auto"/>
            </w:tcBorders>
          </w:tcPr>
          <w:p w14:paraId="7E4748F8" w14:textId="77777777" w:rsidR="005066D0" w:rsidRPr="00385C92" w:rsidRDefault="005066D0" w:rsidP="00632506">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65824" behindDoc="0" locked="0" layoutInCell="1" allowOverlap="1" wp14:anchorId="41F439E7" wp14:editId="515E1E98">
                      <wp:simplePos x="0" y="0"/>
                      <wp:positionH relativeFrom="column">
                        <wp:posOffset>342900</wp:posOffset>
                      </wp:positionH>
                      <wp:positionV relativeFrom="paragraph">
                        <wp:posOffset>44450</wp:posOffset>
                      </wp:positionV>
                      <wp:extent cx="165100" cy="203835"/>
                      <wp:effectExtent l="59055" t="17780" r="23495" b="35560"/>
                      <wp:wrapNone/>
                      <wp:docPr id="1069" name="Блок-схема: задержка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C9C24" id="Блок-схема: задержка 1069" o:spid="_x0000_s1026" type="#_x0000_t135" style="position:absolute;margin-left:27pt;margin-top:3.5pt;width:13pt;height:16.05pt;rotation:-2042491fd;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BCY8NSZAIAAHY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74016" behindDoc="0" locked="0" layoutInCell="1" allowOverlap="1" wp14:anchorId="22C89898" wp14:editId="0492BDDD">
                      <wp:simplePos x="0" y="0"/>
                      <wp:positionH relativeFrom="column">
                        <wp:posOffset>845820</wp:posOffset>
                      </wp:positionH>
                      <wp:positionV relativeFrom="paragraph">
                        <wp:posOffset>178435</wp:posOffset>
                      </wp:positionV>
                      <wp:extent cx="118110" cy="66675"/>
                      <wp:effectExtent l="9525" t="8890" r="43815" b="57785"/>
                      <wp:wrapNone/>
                      <wp:docPr id="1070" name="Прямая со стрелкой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12D69" id="Прямая со стрелкой 1070" o:spid="_x0000_s1026" type="#_x0000_t32" style="position:absolute;margin-left:66.6pt;margin-top:14.05pt;width:9.3pt;height:5.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DFY&#10;pRQQAgAAwAMAAA4AAAAAAAAAAAAAAAAALgIAAGRycy9lMm9Eb2MueG1sUEsBAi0AFAAGAAgAAAAh&#10;AP3sQC3gAAAACQEAAA8AAAAAAAAAAAAAAAAAag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72992" behindDoc="0" locked="0" layoutInCell="1" allowOverlap="1" wp14:anchorId="0C8A7512" wp14:editId="36B9E657">
                      <wp:simplePos x="0" y="0"/>
                      <wp:positionH relativeFrom="column">
                        <wp:posOffset>963930</wp:posOffset>
                      </wp:positionH>
                      <wp:positionV relativeFrom="paragraph">
                        <wp:posOffset>441325</wp:posOffset>
                      </wp:positionV>
                      <wp:extent cx="62865" cy="62865"/>
                      <wp:effectExtent l="13335" t="5080" r="47625" b="46355"/>
                      <wp:wrapNone/>
                      <wp:docPr id="1071" name="Прямая со стрелкой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DA850" id="Прямая со стрелкой 1071" o:spid="_x0000_s1026" type="#_x0000_t32" style="position:absolute;margin-left:75.9pt;margin-top:34.75pt;width:4.95pt;height:4.9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71968" behindDoc="0" locked="0" layoutInCell="1" allowOverlap="1" wp14:anchorId="14C6774B" wp14:editId="1CDB2A00">
                      <wp:simplePos x="0" y="0"/>
                      <wp:positionH relativeFrom="column">
                        <wp:posOffset>745490</wp:posOffset>
                      </wp:positionH>
                      <wp:positionV relativeFrom="paragraph">
                        <wp:posOffset>635635</wp:posOffset>
                      </wp:positionV>
                      <wp:extent cx="171450" cy="0"/>
                      <wp:effectExtent l="23495" t="56515" r="5080" b="57785"/>
                      <wp:wrapNone/>
                      <wp:docPr id="1072" name="Прямая со стрелкой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14E30" id="Прямая со стрелкой 1072" o:spid="_x0000_s1026" type="#_x0000_t32" style="position:absolute;margin-left:58.7pt;margin-top:50.05pt;width:13.5pt;height:0;flip:x;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70944" behindDoc="0" locked="0" layoutInCell="1" allowOverlap="1" wp14:anchorId="1EE70CDB" wp14:editId="20E4F2A5">
                      <wp:simplePos x="0" y="0"/>
                      <wp:positionH relativeFrom="column">
                        <wp:posOffset>417195</wp:posOffset>
                      </wp:positionH>
                      <wp:positionV relativeFrom="paragraph">
                        <wp:posOffset>554990</wp:posOffset>
                      </wp:positionV>
                      <wp:extent cx="109220" cy="80645"/>
                      <wp:effectExtent l="47625" t="52070" r="5080" b="10160"/>
                      <wp:wrapNone/>
                      <wp:docPr id="1073" name="Прямая со стрелкой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2A2BF" id="Прямая со стрелкой 1073" o:spid="_x0000_s1026" type="#_x0000_t32" style="position:absolute;margin-left:32.85pt;margin-top:43.7pt;width:8.6pt;height:6.35pt;flip:x 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PpaUSUbAgAA1A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69920" behindDoc="0" locked="0" layoutInCell="1" allowOverlap="1" wp14:anchorId="0A3D698E" wp14:editId="7107163E">
                      <wp:simplePos x="0" y="0"/>
                      <wp:positionH relativeFrom="column">
                        <wp:posOffset>345440</wp:posOffset>
                      </wp:positionH>
                      <wp:positionV relativeFrom="paragraph">
                        <wp:posOffset>178435</wp:posOffset>
                      </wp:positionV>
                      <wp:extent cx="0" cy="187325"/>
                      <wp:effectExtent l="61595" t="18415" r="52705" b="13335"/>
                      <wp:wrapNone/>
                      <wp:docPr id="1074" name="Прямая со стрелкой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FC43E" id="Прямая со стрелкой 1074" o:spid="_x0000_s1026" type="#_x0000_t32" style="position:absolute;margin-left:27.2pt;margin-top:14.05pt;width:0;height:14.75pt;flip: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67872" behindDoc="0" locked="0" layoutInCell="1" allowOverlap="1" wp14:anchorId="37ED486D" wp14:editId="250059D6">
                      <wp:simplePos x="0" y="0"/>
                      <wp:positionH relativeFrom="column">
                        <wp:posOffset>293370</wp:posOffset>
                      </wp:positionH>
                      <wp:positionV relativeFrom="paragraph">
                        <wp:posOffset>311785</wp:posOffset>
                      </wp:positionV>
                      <wp:extent cx="209550" cy="243205"/>
                      <wp:effectExtent l="0" t="18415" r="38100" b="33655"/>
                      <wp:wrapNone/>
                      <wp:docPr id="1075" name="Блок-схема: объединение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F9E5" id="Блок-схема: объединение 1075" o:spid="_x0000_s1026" type="#_x0000_t128" style="position:absolute;margin-left:23.1pt;margin-top:24.55pt;width:16.5pt;height:19.15pt;rotation:11197017fd;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F17D79kAgAAfA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62752" behindDoc="0" locked="0" layoutInCell="1" allowOverlap="1" wp14:anchorId="19833139" wp14:editId="59042050">
                      <wp:simplePos x="0" y="0"/>
                      <wp:positionH relativeFrom="column">
                        <wp:posOffset>683895</wp:posOffset>
                      </wp:positionH>
                      <wp:positionV relativeFrom="paragraph">
                        <wp:posOffset>45085</wp:posOffset>
                      </wp:positionV>
                      <wp:extent cx="209550" cy="200025"/>
                      <wp:effectExtent l="57150" t="66040" r="0" b="0"/>
                      <wp:wrapNone/>
                      <wp:docPr id="1076" name="Блок-схема: объединение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958D7" id="Блок-схема: объединение 1076" o:spid="_x0000_s1026" type="#_x0000_t128" style="position:absolute;margin-left:53.85pt;margin-top:3.55pt;width:16.5pt;height:15.75pt;rotation:-2899057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63776" behindDoc="0" locked="0" layoutInCell="1" allowOverlap="1" wp14:anchorId="0E587748" wp14:editId="72E4ACF1">
                      <wp:simplePos x="0" y="0"/>
                      <wp:positionH relativeFrom="column">
                        <wp:posOffset>850900</wp:posOffset>
                      </wp:positionH>
                      <wp:positionV relativeFrom="paragraph">
                        <wp:posOffset>255905</wp:posOffset>
                      </wp:positionV>
                      <wp:extent cx="171450" cy="180975"/>
                      <wp:effectExtent l="9525" t="5715" r="9525" b="13335"/>
                      <wp:wrapNone/>
                      <wp:docPr id="1077" name="Блок-схема: задержка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32C43" id="Блок-схема: задержка 1077" o:spid="_x0000_s1026" type="#_x0000_t135" style="position:absolute;margin-left:67pt;margin-top:20.15pt;width:13.5pt;height:14.25pt;rotation:90;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66848" behindDoc="0" locked="0" layoutInCell="1" allowOverlap="1" wp14:anchorId="49CB84B3" wp14:editId="1FAE9747">
                      <wp:simplePos x="0" y="0"/>
                      <wp:positionH relativeFrom="column">
                        <wp:posOffset>541020</wp:posOffset>
                      </wp:positionH>
                      <wp:positionV relativeFrom="paragraph">
                        <wp:posOffset>504190</wp:posOffset>
                      </wp:positionV>
                      <wp:extent cx="180975" cy="197485"/>
                      <wp:effectExtent l="19050" t="20320" r="47625" b="39370"/>
                      <wp:wrapNone/>
                      <wp:docPr id="1078" name="Блок-схема: задержка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76964" id="Блок-схема: задержка 1078" o:spid="_x0000_s1026" type="#_x0000_t135" style="position:absolute;margin-left:42.6pt;margin-top:39.7pt;width:14.25pt;height:15.55pt;rotation:-10369578fd;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64800" behindDoc="0" locked="0" layoutInCell="1" allowOverlap="1" wp14:anchorId="07EE46E1" wp14:editId="5B21CF2C">
                      <wp:simplePos x="0" y="0"/>
                      <wp:positionH relativeFrom="column">
                        <wp:posOffset>819785</wp:posOffset>
                      </wp:positionH>
                      <wp:positionV relativeFrom="paragraph">
                        <wp:posOffset>494030</wp:posOffset>
                      </wp:positionV>
                      <wp:extent cx="209550" cy="205105"/>
                      <wp:effectExtent l="23495" t="17780" r="9525" b="20320"/>
                      <wp:wrapNone/>
                      <wp:docPr id="1079" name="Блок-схема: объединение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F22F" id="Блок-схема: объединение 1079" o:spid="_x0000_s1026" type="#_x0000_t128" style="position:absolute;margin-left:64.55pt;margin-top:38.9pt;width:16.5pt;height:16.15pt;rotation:90;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68896" behindDoc="0" locked="0" layoutInCell="1" allowOverlap="1" wp14:anchorId="3B15B5FC" wp14:editId="4AF346B5">
                      <wp:simplePos x="0" y="0"/>
                      <wp:positionH relativeFrom="column">
                        <wp:posOffset>502920</wp:posOffset>
                      </wp:positionH>
                      <wp:positionV relativeFrom="paragraph">
                        <wp:posOffset>45085</wp:posOffset>
                      </wp:positionV>
                      <wp:extent cx="133350" cy="82550"/>
                      <wp:effectExtent l="9525" t="56515" r="38100" b="13335"/>
                      <wp:wrapNone/>
                      <wp:docPr id="1080" name="Прямая со стрелкой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C2225" id="Прямая со стрелкой 1080" o:spid="_x0000_s1026" type="#_x0000_t32" style="position:absolute;margin-left:39.6pt;margin-top:3.55pt;width:10.5pt;height:6.5pt;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kMKTFBYCAADKAwAADgAAAAAAAAAAAAAAAAAuAgAAZHJzL2Uyb0RvYy54bWxQSwECLQAUAAYACAAA&#10;ACEAr68jXdwAAAAHAQAADwAAAAAAAAAAAAAAAABwBAAAZHJzL2Rvd25yZXYueG1sUEsFBgAAAAAE&#10;AAQA8wAAAHkFAAAAAA==&#10;">
                      <v:stroke endarrow="block"/>
                    </v:shape>
                  </w:pict>
                </mc:Fallback>
              </mc:AlternateContent>
            </w:r>
          </w:p>
        </w:tc>
      </w:tr>
    </w:tbl>
    <w:p w14:paraId="6C7C21A1" w14:textId="77777777" w:rsidR="005066D0" w:rsidRPr="00385C92" w:rsidRDefault="005066D0" w:rsidP="005066D0">
      <w:pPr>
        <w:pStyle w:val="a3"/>
        <w:rPr>
          <w:rFonts w:ascii="Times New Roman" w:hAnsi="Times New Roman" w:cs="Times New Roman"/>
          <w:sz w:val="28"/>
          <w:szCs w:val="28"/>
          <w:lang w:val="kk-KZ"/>
        </w:rPr>
      </w:pPr>
    </w:p>
    <w:p w14:paraId="7122FE25" w14:textId="77777777" w:rsidR="005066D0" w:rsidRDefault="005066D0" w:rsidP="005066D0">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667CB791" w14:textId="77777777" w:rsidR="005066D0" w:rsidRDefault="005066D0" w:rsidP="005066D0">
      <w:pPr>
        <w:pStyle w:val="a3"/>
        <w:rPr>
          <w:lang w:val="kk-KZ"/>
        </w:rPr>
      </w:pPr>
    </w:p>
    <w:p w14:paraId="599B25B1"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5-6 такт:</w:t>
      </w:r>
      <w:r w:rsidRPr="005066D0">
        <w:rPr>
          <w:rFonts w:ascii="Times New Roman" w:hAnsi="Times New Roman" w:cs="Times New Roman"/>
          <w:sz w:val="28"/>
          <w:szCs w:val="28"/>
          <w:lang w:val="kk-KZ"/>
        </w:rPr>
        <w:t>Қолдарындағы бал жинайтын ыдыстарын жерге қойып, екінші қолдарындағы таяқшаларымен алдыларындағы гүлдерден бал алу қимылын жасайды отырып қимылды бірнеше рет жасайды әуенмен.</w:t>
      </w:r>
    </w:p>
    <w:p w14:paraId="3001E659" w14:textId="77777777" w:rsidR="005066D0" w:rsidRPr="005066D0" w:rsidRDefault="005066D0" w:rsidP="005066D0">
      <w:pPr>
        <w:pStyle w:val="a3"/>
        <w:rPr>
          <w:rFonts w:ascii="Times New Roman" w:hAnsi="Times New Roman" w:cs="Times New Roman"/>
          <w:sz w:val="28"/>
          <w:szCs w:val="28"/>
          <w:lang w:val="kk-KZ"/>
        </w:rPr>
      </w:pPr>
    </w:p>
    <w:p w14:paraId="53EE9F26"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7-8 такт:</w:t>
      </w:r>
      <w:r w:rsidRPr="005066D0">
        <w:rPr>
          <w:rFonts w:ascii="Times New Roman" w:hAnsi="Times New Roman" w:cs="Times New Roman"/>
          <w:sz w:val="28"/>
          <w:szCs w:val="28"/>
          <w:lang w:val="kk-KZ"/>
        </w:rPr>
        <w:t>Орындарынан тұрып келесі гүлге қонып гүлдерін ауыстып гүлдерді айналады аяқтың ұшында.</w:t>
      </w:r>
    </w:p>
    <w:p w14:paraId="045C6533" w14:textId="77777777" w:rsidR="005066D0" w:rsidRPr="005066D0" w:rsidRDefault="005066D0" w:rsidP="005066D0">
      <w:pPr>
        <w:pStyle w:val="a3"/>
        <w:rPr>
          <w:rFonts w:ascii="Times New Roman" w:hAnsi="Times New Roman" w:cs="Times New Roman"/>
          <w:b/>
          <w:sz w:val="28"/>
          <w:szCs w:val="28"/>
          <w:lang w:val="kk-KZ"/>
        </w:rPr>
      </w:pPr>
    </w:p>
    <w:p w14:paraId="67A31AAF"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Қорытындылау: Қошеметтеу.</w:t>
      </w:r>
    </w:p>
    <w:p w14:paraId="77439E83" w14:textId="77777777" w:rsidR="005066D0" w:rsidRPr="005066D0" w:rsidRDefault="005066D0" w:rsidP="005066D0">
      <w:pPr>
        <w:pStyle w:val="a3"/>
        <w:rPr>
          <w:rFonts w:ascii="Times New Roman" w:hAnsi="Times New Roman" w:cs="Times New Roman"/>
          <w:sz w:val="28"/>
          <w:szCs w:val="28"/>
          <w:lang w:val="kk-KZ"/>
        </w:rPr>
      </w:pPr>
    </w:p>
    <w:p w14:paraId="7824F9DA" w14:textId="77777777" w:rsidR="005066D0" w:rsidRPr="005066D0" w:rsidRDefault="005066D0" w:rsidP="005066D0">
      <w:pPr>
        <w:rPr>
          <w:lang w:val="kk-KZ"/>
        </w:rPr>
      </w:pPr>
    </w:p>
    <w:p w14:paraId="3D92208C" w14:textId="77777777" w:rsidR="005066D0" w:rsidRPr="006E14EA" w:rsidRDefault="005066D0" w:rsidP="005066D0">
      <w:pPr>
        <w:rPr>
          <w:lang w:val="kk-KZ"/>
        </w:rPr>
      </w:pPr>
    </w:p>
    <w:p w14:paraId="29F77A8B" w14:textId="77777777" w:rsidR="005066D0" w:rsidRDefault="005066D0" w:rsidP="005066D0">
      <w:pPr>
        <w:pStyle w:val="a3"/>
        <w:rPr>
          <w:rFonts w:ascii="Times New Roman" w:hAnsi="Times New Roman" w:cs="Times New Roman"/>
          <w:b/>
          <w:sz w:val="28"/>
          <w:szCs w:val="28"/>
          <w:lang w:val="kk-KZ"/>
        </w:rPr>
      </w:pPr>
    </w:p>
    <w:p w14:paraId="1624FE9D" w14:textId="77777777" w:rsidR="005066D0" w:rsidRDefault="005066D0" w:rsidP="005066D0">
      <w:pPr>
        <w:pStyle w:val="a3"/>
        <w:rPr>
          <w:rFonts w:ascii="Times New Roman" w:hAnsi="Times New Roman" w:cs="Times New Roman"/>
          <w:b/>
          <w:sz w:val="28"/>
          <w:szCs w:val="28"/>
          <w:lang w:val="kk-KZ"/>
        </w:rPr>
      </w:pPr>
    </w:p>
    <w:p w14:paraId="244897E4" w14:textId="77777777" w:rsidR="005066D0" w:rsidRPr="00385C92" w:rsidRDefault="005066D0" w:rsidP="005066D0">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0FF7CAEA" w14:textId="40B3E5A8" w:rsidR="005066D0" w:rsidRPr="00385C92" w:rsidRDefault="005066D0" w:rsidP="005066D0">
      <w:pPr>
        <w:pStyle w:val="a3"/>
        <w:rPr>
          <w:rFonts w:ascii="Times New Roman" w:hAnsi="Times New Roman" w:cs="Times New Roman"/>
          <w:sz w:val="28"/>
          <w:szCs w:val="28"/>
          <w:lang w:val="kk-KZ"/>
        </w:rPr>
      </w:pPr>
      <w:r>
        <w:rPr>
          <w:rFonts w:ascii="Times New Roman" w:hAnsi="Times New Roman" w:cs="Times New Roman"/>
          <w:b/>
          <w:sz w:val="28"/>
          <w:szCs w:val="28"/>
          <w:u w:val="single"/>
          <w:lang w:val="kk-KZ"/>
        </w:rPr>
        <w:t xml:space="preserve">Күні: </w:t>
      </w:r>
      <w:r w:rsidR="00F35022">
        <w:rPr>
          <w:rFonts w:ascii="Times New Roman" w:hAnsi="Times New Roman" w:cs="Times New Roman"/>
          <w:b/>
          <w:sz w:val="28"/>
          <w:szCs w:val="28"/>
          <w:u w:val="single"/>
          <w:lang w:val="kk-KZ"/>
        </w:rPr>
        <w:t>15-20.04.2022</w:t>
      </w:r>
    </w:p>
    <w:p w14:paraId="3030389E"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44F8D56C"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192069C7" w14:textId="77777777" w:rsidR="005066D0" w:rsidRPr="005066D0" w:rsidRDefault="005066D0" w:rsidP="005066D0">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Pr>
          <w:rFonts w:ascii="Times New Roman" w:hAnsi="Times New Roman" w:cs="Times New Roman"/>
          <w:b/>
          <w:sz w:val="28"/>
          <w:szCs w:val="28"/>
          <w:lang w:val="kk-KZ"/>
        </w:rPr>
        <w:t>«Аралар» биі 9-12</w:t>
      </w:r>
      <w:r w:rsidRPr="005066D0">
        <w:rPr>
          <w:rFonts w:ascii="Times New Roman" w:hAnsi="Times New Roman" w:cs="Times New Roman"/>
          <w:b/>
          <w:sz w:val="28"/>
          <w:szCs w:val="28"/>
          <w:lang w:val="kk-KZ"/>
        </w:rPr>
        <w:t xml:space="preserve"> такт</w:t>
      </w:r>
    </w:p>
    <w:p w14:paraId="0B86AD18" w14:textId="77777777" w:rsidR="005066D0"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Би бейнелерін беру, бейнелік би қозғалыстарын қолдана отырып орындау дағдыларын қалыптастыру. Музыка сипатына сәйкес таныс би қимылдарын қолданып, би ойластыру  іскерліктерін дамыту. Әсемділікке,сұлулыққа тәрбиелеу.</w:t>
      </w:r>
    </w:p>
    <w:p w14:paraId="48AB353B"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6B25E528"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27D52FBC" w14:textId="77777777" w:rsidR="005066D0" w:rsidRPr="00385C92" w:rsidRDefault="005066D0" w:rsidP="005066D0">
      <w:pPr>
        <w:pStyle w:val="a3"/>
        <w:rPr>
          <w:rFonts w:ascii="Times New Roman" w:hAnsi="Times New Roman" w:cs="Times New Roman"/>
          <w:sz w:val="28"/>
          <w:szCs w:val="28"/>
          <w:lang w:val="kk-KZ"/>
        </w:rPr>
      </w:pPr>
    </w:p>
    <w:p w14:paraId="3895110B"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49BBB35B" w14:textId="77777777" w:rsidR="005066D0" w:rsidRPr="00385C92" w:rsidRDefault="005066D0" w:rsidP="005066D0">
      <w:pPr>
        <w:pStyle w:val="a3"/>
        <w:rPr>
          <w:rFonts w:ascii="Times New Roman" w:hAnsi="Times New Roman" w:cs="Times New Roman"/>
          <w:sz w:val="28"/>
          <w:szCs w:val="28"/>
          <w:lang w:val="kk-KZ"/>
        </w:rPr>
      </w:pPr>
    </w:p>
    <w:p w14:paraId="40DC742A"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64613B62"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01300D6D"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2B7FB483"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5D3CDBFB"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02D02216"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05B86563" w14:textId="77777777" w:rsidR="005066D0" w:rsidRPr="00385C92" w:rsidRDefault="005066D0" w:rsidP="005066D0">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5066D0" w:rsidRPr="00385C92" w14:paraId="7162F084" w14:textId="77777777" w:rsidTr="00632506">
        <w:trPr>
          <w:trHeight w:val="1020"/>
        </w:trPr>
        <w:tc>
          <w:tcPr>
            <w:tcW w:w="2518" w:type="dxa"/>
            <w:tcBorders>
              <w:top w:val="single" w:sz="4" w:space="0" w:color="auto"/>
              <w:left w:val="single" w:sz="4" w:space="0" w:color="auto"/>
              <w:bottom w:val="single" w:sz="4" w:space="0" w:color="auto"/>
              <w:right w:val="single" w:sz="4" w:space="0" w:color="auto"/>
            </w:tcBorders>
          </w:tcPr>
          <w:p w14:paraId="0E162DB5" w14:textId="77777777" w:rsidR="005066D0" w:rsidRPr="00385C92" w:rsidRDefault="005066D0" w:rsidP="00632506">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81184" behindDoc="0" locked="0" layoutInCell="1" allowOverlap="1" wp14:anchorId="71EC7680" wp14:editId="178B0A28">
                      <wp:simplePos x="0" y="0"/>
                      <wp:positionH relativeFrom="column">
                        <wp:posOffset>1264920</wp:posOffset>
                      </wp:positionH>
                      <wp:positionV relativeFrom="paragraph">
                        <wp:posOffset>80010</wp:posOffset>
                      </wp:positionV>
                      <wp:extent cx="209550" cy="200025"/>
                      <wp:effectExtent l="19050" t="8890" r="19050" b="10160"/>
                      <wp:wrapNone/>
                      <wp:docPr id="1081" name="Блок-схема: объединение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61F89" id="Блок-схема: объединение 1081" o:spid="_x0000_s1026" type="#_x0000_t128" style="position:absolute;margin-left:99.6pt;margin-top:6.3pt;width:16.5pt;height:15.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80160" behindDoc="0" locked="0" layoutInCell="1" allowOverlap="1" wp14:anchorId="4C116B89" wp14:editId="535739CA">
                      <wp:simplePos x="0" y="0"/>
                      <wp:positionH relativeFrom="column">
                        <wp:posOffset>998220</wp:posOffset>
                      </wp:positionH>
                      <wp:positionV relativeFrom="paragraph">
                        <wp:posOffset>80010</wp:posOffset>
                      </wp:positionV>
                      <wp:extent cx="209550" cy="200025"/>
                      <wp:effectExtent l="19050" t="8890" r="19050" b="10160"/>
                      <wp:wrapNone/>
                      <wp:docPr id="1082" name="Блок-схема: объединение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86591" id="Блок-схема: объединение 1082" o:spid="_x0000_s1026" type="#_x0000_t128" style="position:absolute;margin-left:78.6pt;margin-top:6.3pt;width:16.5pt;height:15.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79136" behindDoc="0" locked="0" layoutInCell="1" allowOverlap="1" wp14:anchorId="5450DE1D" wp14:editId="3D65CF4F">
                      <wp:simplePos x="0" y="0"/>
                      <wp:positionH relativeFrom="column">
                        <wp:posOffset>721995</wp:posOffset>
                      </wp:positionH>
                      <wp:positionV relativeFrom="paragraph">
                        <wp:posOffset>80010</wp:posOffset>
                      </wp:positionV>
                      <wp:extent cx="209550" cy="200025"/>
                      <wp:effectExtent l="19050" t="8890" r="19050" b="10160"/>
                      <wp:wrapNone/>
                      <wp:docPr id="1083" name="Блок-схема: объединение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ADC6B" id="Блок-схема: объединение 1083" o:spid="_x0000_s1026" type="#_x0000_t128" style="position:absolute;margin-left:56.85pt;margin-top:6.3pt;width:16.5pt;height:15.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78112" behindDoc="0" locked="0" layoutInCell="1" allowOverlap="1" wp14:anchorId="05CEDC33" wp14:editId="6BE2437A">
                      <wp:simplePos x="0" y="0"/>
                      <wp:positionH relativeFrom="column">
                        <wp:posOffset>474345</wp:posOffset>
                      </wp:positionH>
                      <wp:positionV relativeFrom="paragraph">
                        <wp:posOffset>80010</wp:posOffset>
                      </wp:positionV>
                      <wp:extent cx="209550" cy="200025"/>
                      <wp:effectExtent l="19050" t="8890" r="19050" b="10160"/>
                      <wp:wrapNone/>
                      <wp:docPr id="1084" name="Блок-схема: объединение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9F1E7" id="Блок-схема: объединение 1084" o:spid="_x0000_s1026" type="#_x0000_t128" style="position:absolute;margin-left:37.35pt;margin-top:6.3pt;width:16.5pt;height:15.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77088" behindDoc="0" locked="0" layoutInCell="1" allowOverlap="1" wp14:anchorId="62438CF0" wp14:editId="5482C980">
                      <wp:simplePos x="0" y="0"/>
                      <wp:positionH relativeFrom="column">
                        <wp:posOffset>207645</wp:posOffset>
                      </wp:positionH>
                      <wp:positionV relativeFrom="paragraph">
                        <wp:posOffset>80010</wp:posOffset>
                      </wp:positionV>
                      <wp:extent cx="209550" cy="200025"/>
                      <wp:effectExtent l="19050" t="8890" r="19050" b="10160"/>
                      <wp:wrapNone/>
                      <wp:docPr id="1085" name="Блок-схема: объединение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D15A2" id="Блок-схема: объединение 1085" o:spid="_x0000_s1026" type="#_x0000_t128" style="position:absolute;margin-left:16.35pt;margin-top:6.3pt;width:16.5pt;height:15.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76064" behindDoc="0" locked="0" layoutInCell="1" allowOverlap="1" wp14:anchorId="38790612" wp14:editId="15EAC0D3">
                      <wp:simplePos x="0" y="0"/>
                      <wp:positionH relativeFrom="column">
                        <wp:posOffset>-40005</wp:posOffset>
                      </wp:positionH>
                      <wp:positionV relativeFrom="paragraph">
                        <wp:posOffset>80010</wp:posOffset>
                      </wp:positionV>
                      <wp:extent cx="209550" cy="200025"/>
                      <wp:effectExtent l="19050" t="8890" r="19050" b="10160"/>
                      <wp:wrapNone/>
                      <wp:docPr id="1086" name="Блок-схема: объединение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E4A27" id="Блок-схема: объединение 1086" o:spid="_x0000_s1026" type="#_x0000_t128" style="position:absolute;margin-left:-3.15pt;margin-top:6.3pt;width:16.5pt;height:15.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"/>
                  </w:pict>
                </mc:Fallback>
              </mc:AlternateContent>
            </w:r>
          </w:p>
          <w:p w14:paraId="03E43FB5" w14:textId="77777777" w:rsidR="005066D0" w:rsidRPr="00385C92" w:rsidRDefault="005066D0" w:rsidP="00632506">
            <w:pPr>
              <w:rPr>
                <w:lang w:val="kk-KZ"/>
              </w:rPr>
            </w:pPr>
          </w:p>
          <w:p w14:paraId="666CA781" w14:textId="77777777" w:rsidR="005066D0" w:rsidRPr="00385C92" w:rsidRDefault="005066D0" w:rsidP="00632506">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83232" behindDoc="0" locked="0" layoutInCell="1" allowOverlap="1" wp14:anchorId="69F421C9" wp14:editId="55C112A1">
                      <wp:simplePos x="0" y="0"/>
                      <wp:positionH relativeFrom="column">
                        <wp:posOffset>241300</wp:posOffset>
                      </wp:positionH>
                      <wp:positionV relativeFrom="paragraph">
                        <wp:posOffset>1905</wp:posOffset>
                      </wp:positionV>
                      <wp:extent cx="171450" cy="180975"/>
                      <wp:effectExtent l="9525" t="5715" r="9525" b="13335"/>
                      <wp:wrapNone/>
                      <wp:docPr id="1087" name="Блок-схема: задержка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367C6" id="Блок-схема: задержка 1087" o:spid="_x0000_s1026" type="#_x0000_t135" style="position:absolute;margin-left:19pt;margin-top:.15pt;width:13.5pt;height:14.25pt;rotation:90;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84256" behindDoc="0" locked="0" layoutInCell="1" allowOverlap="1" wp14:anchorId="6AF498EE" wp14:editId="449BD89F">
                      <wp:simplePos x="0" y="0"/>
                      <wp:positionH relativeFrom="column">
                        <wp:posOffset>508000</wp:posOffset>
                      </wp:positionH>
                      <wp:positionV relativeFrom="paragraph">
                        <wp:posOffset>2540</wp:posOffset>
                      </wp:positionV>
                      <wp:extent cx="171450" cy="180975"/>
                      <wp:effectExtent l="9525" t="6350" r="9525" b="12700"/>
                      <wp:wrapNone/>
                      <wp:docPr id="1088" name="Блок-схема: задержка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3452" id="Блок-схема: задержка 1088" o:spid="_x0000_s1026" type="#_x0000_t135" style="position:absolute;margin-left:40pt;margin-top:.2pt;width:13.5pt;height:14.25pt;rotation:9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zZT/pmMCAAB1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85280" behindDoc="0" locked="0" layoutInCell="1" allowOverlap="1" wp14:anchorId="29D236D6" wp14:editId="008E78E0">
                      <wp:simplePos x="0" y="0"/>
                      <wp:positionH relativeFrom="column">
                        <wp:posOffset>755650</wp:posOffset>
                      </wp:positionH>
                      <wp:positionV relativeFrom="paragraph">
                        <wp:posOffset>3810</wp:posOffset>
                      </wp:positionV>
                      <wp:extent cx="171450" cy="180975"/>
                      <wp:effectExtent l="9525" t="7620" r="9525" b="11430"/>
                      <wp:wrapNone/>
                      <wp:docPr id="1089" name="Блок-схема: задержка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3574" id="Блок-схема: задержка 1089" o:spid="_x0000_s1026" type="#_x0000_t135" style="position:absolute;margin-left:59.5pt;margin-top:.3pt;width:13.5pt;height:14.25pt;rotation:9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86304" behindDoc="0" locked="0" layoutInCell="1" allowOverlap="1" wp14:anchorId="74BFE7A3" wp14:editId="01265640">
                      <wp:simplePos x="0" y="0"/>
                      <wp:positionH relativeFrom="column">
                        <wp:posOffset>1031875</wp:posOffset>
                      </wp:positionH>
                      <wp:positionV relativeFrom="paragraph">
                        <wp:posOffset>3175</wp:posOffset>
                      </wp:positionV>
                      <wp:extent cx="171450" cy="180975"/>
                      <wp:effectExtent l="9525" t="6985" r="9525" b="12065"/>
                      <wp:wrapNone/>
                      <wp:docPr id="1090" name="Блок-схема: задержка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C95B4" id="Блок-схема: задержка 1090" o:spid="_x0000_s1026" type="#_x0000_t135" style="position:absolute;margin-left:81.25pt;margin-top:.25pt;width:13.5pt;height:14.25pt;rotation:9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IpTgABjAgAAdQ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387328" behindDoc="0" locked="0" layoutInCell="1" allowOverlap="1" wp14:anchorId="36C781D5" wp14:editId="1ECCA525">
                      <wp:simplePos x="0" y="0"/>
                      <wp:positionH relativeFrom="column">
                        <wp:posOffset>1298575</wp:posOffset>
                      </wp:positionH>
                      <wp:positionV relativeFrom="paragraph">
                        <wp:posOffset>3810</wp:posOffset>
                      </wp:positionV>
                      <wp:extent cx="171450" cy="180975"/>
                      <wp:effectExtent l="9525" t="7620" r="9525" b="11430"/>
                      <wp:wrapNone/>
                      <wp:docPr id="1091" name="Блок-схема: задержка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C562" id="Блок-схема: задержка 1091" o:spid="_x0000_s1026" type="#_x0000_t135" style="position:absolute;margin-left:102.25pt;margin-top:.3pt;width:13.5pt;height:14.25pt;rotation:9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"/>
                  </w:pict>
                </mc:Fallback>
              </mc:AlternateContent>
            </w:r>
            <w:r w:rsidRPr="00385C92">
              <w:rPr>
                <w:noProof/>
                <w:lang w:eastAsia="ru-RU"/>
              </w:rPr>
              <mc:AlternateContent>
                <mc:Choice Requires="wps">
                  <w:drawing>
                    <wp:anchor distT="0" distB="0" distL="114300" distR="114300" simplePos="0" relativeHeight="252382208" behindDoc="0" locked="0" layoutInCell="1" allowOverlap="1" wp14:anchorId="2BE83670" wp14:editId="067D30CC">
                      <wp:simplePos x="0" y="0"/>
                      <wp:positionH relativeFrom="column">
                        <wp:posOffset>-6350</wp:posOffset>
                      </wp:positionH>
                      <wp:positionV relativeFrom="paragraph">
                        <wp:posOffset>4445</wp:posOffset>
                      </wp:positionV>
                      <wp:extent cx="171450" cy="180975"/>
                      <wp:effectExtent l="9525" t="8255" r="9525" b="10795"/>
                      <wp:wrapNone/>
                      <wp:docPr id="1092" name="Блок-схема: задержка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8B2AF" id="Блок-схема: задержка 1092" o:spid="_x0000_s1026" type="#_x0000_t135" style="position:absolute;margin-left:-.5pt;margin-top:.35pt;width:13.5pt;height:14.25pt;rotation:90;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"/>
                  </w:pict>
                </mc:Fallback>
              </mc:AlternateContent>
            </w:r>
          </w:p>
        </w:tc>
      </w:tr>
      <w:tr w:rsidR="005066D0" w:rsidRPr="00385C92" w14:paraId="7336E2F9" w14:textId="77777777" w:rsidTr="00632506">
        <w:trPr>
          <w:trHeight w:val="1230"/>
        </w:trPr>
        <w:tc>
          <w:tcPr>
            <w:tcW w:w="2518" w:type="dxa"/>
            <w:tcBorders>
              <w:top w:val="single" w:sz="4" w:space="0" w:color="auto"/>
              <w:left w:val="single" w:sz="4" w:space="0" w:color="auto"/>
              <w:bottom w:val="single" w:sz="4" w:space="0" w:color="auto"/>
              <w:right w:val="single" w:sz="4" w:space="0" w:color="auto"/>
            </w:tcBorders>
          </w:tcPr>
          <w:p w14:paraId="7BB1E8A4" w14:textId="77777777" w:rsidR="005066D0" w:rsidRPr="00385C92" w:rsidRDefault="005066D0" w:rsidP="00632506">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91424" behindDoc="0" locked="0" layoutInCell="1" allowOverlap="1" wp14:anchorId="0BC5A7E0" wp14:editId="38C604D5">
                      <wp:simplePos x="0" y="0"/>
                      <wp:positionH relativeFrom="column">
                        <wp:posOffset>342900</wp:posOffset>
                      </wp:positionH>
                      <wp:positionV relativeFrom="paragraph">
                        <wp:posOffset>44450</wp:posOffset>
                      </wp:positionV>
                      <wp:extent cx="165100" cy="203835"/>
                      <wp:effectExtent l="59055" t="17780" r="23495" b="35560"/>
                      <wp:wrapNone/>
                      <wp:docPr id="1093" name="Блок-схема: задержка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7939" id="Блок-схема: задержка 1093" o:spid="_x0000_s1026" type="#_x0000_t135" style="position:absolute;margin-left:27pt;margin-top:3.5pt;width:13pt;height:16.05pt;rotation:-2042491fd;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COr6KaZAIAAHY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99616" behindDoc="0" locked="0" layoutInCell="1" allowOverlap="1" wp14:anchorId="1FB42BA9" wp14:editId="5DFBA26C">
                      <wp:simplePos x="0" y="0"/>
                      <wp:positionH relativeFrom="column">
                        <wp:posOffset>845820</wp:posOffset>
                      </wp:positionH>
                      <wp:positionV relativeFrom="paragraph">
                        <wp:posOffset>178435</wp:posOffset>
                      </wp:positionV>
                      <wp:extent cx="118110" cy="66675"/>
                      <wp:effectExtent l="9525" t="8890" r="43815" b="57785"/>
                      <wp:wrapNone/>
                      <wp:docPr id="1094" name="Прямая со стрелкой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BCD34" id="Прямая со стрелкой 1094" o:spid="_x0000_s1026" type="#_x0000_t32" style="position:absolute;margin-left:66.6pt;margin-top:14.05pt;width:9.3pt;height:5.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98592" behindDoc="0" locked="0" layoutInCell="1" allowOverlap="1" wp14:anchorId="1992F3A3" wp14:editId="359964FE">
                      <wp:simplePos x="0" y="0"/>
                      <wp:positionH relativeFrom="column">
                        <wp:posOffset>963930</wp:posOffset>
                      </wp:positionH>
                      <wp:positionV relativeFrom="paragraph">
                        <wp:posOffset>441325</wp:posOffset>
                      </wp:positionV>
                      <wp:extent cx="62865" cy="62865"/>
                      <wp:effectExtent l="13335" t="5080" r="47625" b="46355"/>
                      <wp:wrapNone/>
                      <wp:docPr id="1095" name="Прямая со стрелкой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47C8E" id="Прямая со стрелкой 1095" o:spid="_x0000_s1026" type="#_x0000_t32" style="position:absolute;margin-left:75.9pt;margin-top:34.75pt;width:4.95pt;height:4.9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97568" behindDoc="0" locked="0" layoutInCell="1" allowOverlap="1" wp14:anchorId="58C447A1" wp14:editId="7CFCBFC7">
                      <wp:simplePos x="0" y="0"/>
                      <wp:positionH relativeFrom="column">
                        <wp:posOffset>745490</wp:posOffset>
                      </wp:positionH>
                      <wp:positionV relativeFrom="paragraph">
                        <wp:posOffset>635635</wp:posOffset>
                      </wp:positionV>
                      <wp:extent cx="171450" cy="0"/>
                      <wp:effectExtent l="23495" t="56515" r="5080" b="57785"/>
                      <wp:wrapNone/>
                      <wp:docPr id="1096" name="Прямая со стрелкой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CF38A" id="Прямая со стрелкой 1096" o:spid="_x0000_s1026" type="#_x0000_t32" style="position:absolute;margin-left:58.7pt;margin-top:50.05pt;width:13.5pt;height:0;flip:x;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96544" behindDoc="0" locked="0" layoutInCell="1" allowOverlap="1" wp14:anchorId="075642C3" wp14:editId="134BE3EC">
                      <wp:simplePos x="0" y="0"/>
                      <wp:positionH relativeFrom="column">
                        <wp:posOffset>417195</wp:posOffset>
                      </wp:positionH>
                      <wp:positionV relativeFrom="paragraph">
                        <wp:posOffset>554990</wp:posOffset>
                      </wp:positionV>
                      <wp:extent cx="109220" cy="80645"/>
                      <wp:effectExtent l="47625" t="52070" r="5080" b="10160"/>
                      <wp:wrapNone/>
                      <wp:docPr id="1097" name="Прямая со стрелкой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DD745" id="Прямая со стрелкой 1097" o:spid="_x0000_s1026" type="#_x0000_t32" style="position:absolute;margin-left:32.85pt;margin-top:43.7pt;width:8.6pt;height:6.35pt;flip:x 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95520" behindDoc="0" locked="0" layoutInCell="1" allowOverlap="1" wp14:anchorId="6173873C" wp14:editId="2817F2F9">
                      <wp:simplePos x="0" y="0"/>
                      <wp:positionH relativeFrom="column">
                        <wp:posOffset>345440</wp:posOffset>
                      </wp:positionH>
                      <wp:positionV relativeFrom="paragraph">
                        <wp:posOffset>178435</wp:posOffset>
                      </wp:positionV>
                      <wp:extent cx="0" cy="187325"/>
                      <wp:effectExtent l="61595" t="18415" r="52705" b="13335"/>
                      <wp:wrapNone/>
                      <wp:docPr id="1098" name="Прямая со стрелкой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8C797" id="Прямая со стрелкой 1098" o:spid="_x0000_s1026" type="#_x0000_t32" style="position:absolute;margin-left:27.2pt;margin-top:14.05pt;width:0;height:14.75pt;flip: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93472" behindDoc="0" locked="0" layoutInCell="1" allowOverlap="1" wp14:anchorId="39D0FCB2" wp14:editId="217B0205">
                      <wp:simplePos x="0" y="0"/>
                      <wp:positionH relativeFrom="column">
                        <wp:posOffset>293370</wp:posOffset>
                      </wp:positionH>
                      <wp:positionV relativeFrom="paragraph">
                        <wp:posOffset>311785</wp:posOffset>
                      </wp:positionV>
                      <wp:extent cx="209550" cy="243205"/>
                      <wp:effectExtent l="0" t="18415" r="38100" b="33655"/>
                      <wp:wrapNone/>
                      <wp:docPr id="1099" name="Блок-схема: объединение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6AE6" id="Блок-схема: объединение 1099" o:spid="_x0000_s1026" type="#_x0000_t128" style="position:absolute;margin-left:23.1pt;margin-top:24.55pt;width:16.5pt;height:19.15pt;rotation:11197017fd;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88352" behindDoc="0" locked="0" layoutInCell="1" allowOverlap="1" wp14:anchorId="07094CFE" wp14:editId="0ADB5137">
                      <wp:simplePos x="0" y="0"/>
                      <wp:positionH relativeFrom="column">
                        <wp:posOffset>683895</wp:posOffset>
                      </wp:positionH>
                      <wp:positionV relativeFrom="paragraph">
                        <wp:posOffset>45085</wp:posOffset>
                      </wp:positionV>
                      <wp:extent cx="209550" cy="200025"/>
                      <wp:effectExtent l="57150" t="66040" r="0" b="0"/>
                      <wp:wrapNone/>
                      <wp:docPr id="1100" name="Блок-схема: объединение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2DE63" id="Блок-схема: объединение 1100" o:spid="_x0000_s1026" type="#_x0000_t128" style="position:absolute;margin-left:53.85pt;margin-top:3.55pt;width:16.5pt;height:15.75pt;rotation:-2899057fd;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89376" behindDoc="0" locked="0" layoutInCell="1" allowOverlap="1" wp14:anchorId="1AC77383" wp14:editId="70A73BD5">
                      <wp:simplePos x="0" y="0"/>
                      <wp:positionH relativeFrom="column">
                        <wp:posOffset>850900</wp:posOffset>
                      </wp:positionH>
                      <wp:positionV relativeFrom="paragraph">
                        <wp:posOffset>255905</wp:posOffset>
                      </wp:positionV>
                      <wp:extent cx="171450" cy="180975"/>
                      <wp:effectExtent l="9525" t="5715" r="9525" b="13335"/>
                      <wp:wrapNone/>
                      <wp:docPr id="1101" name="Блок-схема: задержка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177DF" id="Блок-схема: задержка 1101" o:spid="_x0000_s1026" type="#_x0000_t135" style="position:absolute;margin-left:67pt;margin-top:20.15pt;width:13.5pt;height:14.25pt;rotation:90;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92448" behindDoc="0" locked="0" layoutInCell="1" allowOverlap="1" wp14:anchorId="5AAF5303" wp14:editId="13108504">
                      <wp:simplePos x="0" y="0"/>
                      <wp:positionH relativeFrom="column">
                        <wp:posOffset>541020</wp:posOffset>
                      </wp:positionH>
                      <wp:positionV relativeFrom="paragraph">
                        <wp:posOffset>504190</wp:posOffset>
                      </wp:positionV>
                      <wp:extent cx="180975" cy="197485"/>
                      <wp:effectExtent l="19050" t="20320" r="47625" b="39370"/>
                      <wp:wrapNone/>
                      <wp:docPr id="1102" name="Блок-схема: задержка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71D8" id="Блок-схема: задержка 1102" o:spid="_x0000_s1026" type="#_x0000_t135" style="position:absolute;margin-left:42.6pt;margin-top:39.7pt;width:14.25pt;height:15.55pt;rotation:-10369578fd;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90400" behindDoc="0" locked="0" layoutInCell="1" allowOverlap="1" wp14:anchorId="7BCBA5A5" wp14:editId="4E9E97D0">
                      <wp:simplePos x="0" y="0"/>
                      <wp:positionH relativeFrom="column">
                        <wp:posOffset>819785</wp:posOffset>
                      </wp:positionH>
                      <wp:positionV relativeFrom="paragraph">
                        <wp:posOffset>494030</wp:posOffset>
                      </wp:positionV>
                      <wp:extent cx="209550" cy="205105"/>
                      <wp:effectExtent l="23495" t="17780" r="9525" b="20320"/>
                      <wp:wrapNone/>
                      <wp:docPr id="1103" name="Блок-схема: объединение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13834" id="Блок-схема: объединение 1103" o:spid="_x0000_s1026" type="#_x0000_t128" style="position:absolute;margin-left:64.55pt;margin-top:38.9pt;width:16.5pt;height:16.15pt;rotation:90;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FNnhZVlAgAAewQAAA4AAAAAAAAAAAAAAAAALgIAAGRy&#10;cy9lMm9Eb2MueG1sUEsBAi0AFAAGAAgAAAAhAAoG1DDfAAAACgEAAA8AAAAAAAAAAAAAAAAAvw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394496" behindDoc="0" locked="0" layoutInCell="1" allowOverlap="1" wp14:anchorId="3532DD8E" wp14:editId="7B6A6600">
                      <wp:simplePos x="0" y="0"/>
                      <wp:positionH relativeFrom="column">
                        <wp:posOffset>502920</wp:posOffset>
                      </wp:positionH>
                      <wp:positionV relativeFrom="paragraph">
                        <wp:posOffset>45085</wp:posOffset>
                      </wp:positionV>
                      <wp:extent cx="133350" cy="82550"/>
                      <wp:effectExtent l="9525" t="56515" r="38100" b="13335"/>
                      <wp:wrapNone/>
                      <wp:docPr id="1104" name="Прямая со стрелкой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77BC7" id="Прямая со стрелкой 1104" o:spid="_x0000_s1026" type="#_x0000_t32" style="position:absolute;margin-left:39.6pt;margin-top:3.55pt;width:10.5pt;height:6.5pt;flip:y;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x9pcjhYCAADKAwAADgAAAAAAAAAAAAAAAAAuAgAAZHJzL2Uyb0RvYy54bWxQSwECLQAUAAYACAAA&#10;ACEAr68jXdwAAAAHAQAADwAAAAAAAAAAAAAAAABwBAAAZHJzL2Rvd25yZXYueG1sUEsFBgAAAAAE&#10;AAQA8wAAAHkFAAAAAA==&#10;">
                      <v:stroke endarrow="block"/>
                    </v:shape>
                  </w:pict>
                </mc:Fallback>
              </mc:AlternateContent>
            </w:r>
          </w:p>
        </w:tc>
      </w:tr>
    </w:tbl>
    <w:p w14:paraId="1BAE4CFE" w14:textId="77777777" w:rsidR="005066D0" w:rsidRPr="00385C92" w:rsidRDefault="005066D0" w:rsidP="005066D0">
      <w:pPr>
        <w:pStyle w:val="a3"/>
        <w:rPr>
          <w:rFonts w:ascii="Times New Roman" w:hAnsi="Times New Roman" w:cs="Times New Roman"/>
          <w:sz w:val="28"/>
          <w:szCs w:val="28"/>
          <w:lang w:val="kk-KZ"/>
        </w:rPr>
      </w:pPr>
    </w:p>
    <w:p w14:paraId="08CC5A5C" w14:textId="77777777" w:rsidR="005066D0" w:rsidRDefault="005066D0" w:rsidP="005066D0">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22B323BC" w14:textId="77777777" w:rsidR="005066D0" w:rsidRDefault="005066D0" w:rsidP="005066D0">
      <w:pPr>
        <w:pStyle w:val="a3"/>
        <w:rPr>
          <w:lang w:val="kk-KZ"/>
        </w:rPr>
      </w:pPr>
    </w:p>
    <w:p w14:paraId="4D6EB27F"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9-10 такт:</w:t>
      </w:r>
      <w:r w:rsidRPr="005066D0">
        <w:rPr>
          <w:rFonts w:ascii="Times New Roman" w:hAnsi="Times New Roman" w:cs="Times New Roman"/>
          <w:sz w:val="28"/>
          <w:szCs w:val="28"/>
          <w:lang w:val="kk-KZ"/>
        </w:rPr>
        <w:t xml:space="preserve"> Қолдарындағы бал жинайтын ыдыстарын жерге қойып, екінші қолдарындағы таяқшаларымен алдыларындағы гүлдерден бал алу қимылын жасайды отырып қимылды бірнеше рет жасайды әуенмен.</w:t>
      </w:r>
    </w:p>
    <w:p w14:paraId="2AC28BC1" w14:textId="77777777" w:rsidR="005066D0" w:rsidRPr="005066D0" w:rsidRDefault="005066D0" w:rsidP="005066D0">
      <w:pPr>
        <w:pStyle w:val="a3"/>
        <w:rPr>
          <w:rFonts w:ascii="Times New Roman" w:hAnsi="Times New Roman" w:cs="Times New Roman"/>
          <w:sz w:val="28"/>
          <w:szCs w:val="28"/>
          <w:lang w:val="kk-KZ"/>
        </w:rPr>
      </w:pPr>
    </w:p>
    <w:p w14:paraId="047827E2"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11-12 такт:</w:t>
      </w:r>
      <w:r w:rsidRPr="005066D0">
        <w:rPr>
          <w:rFonts w:ascii="Times New Roman" w:hAnsi="Times New Roman" w:cs="Times New Roman"/>
          <w:sz w:val="28"/>
          <w:szCs w:val="28"/>
          <w:lang w:val="kk-KZ"/>
        </w:rPr>
        <w:t>Бастарын төмен түсіріп гүл иіскеу қимылын жасайды қимылды бірнеше рет қайталайды.</w:t>
      </w:r>
    </w:p>
    <w:p w14:paraId="109EC87E" w14:textId="77777777" w:rsidR="005066D0" w:rsidRPr="005066D0" w:rsidRDefault="005066D0" w:rsidP="005066D0">
      <w:pPr>
        <w:pStyle w:val="a3"/>
        <w:rPr>
          <w:rFonts w:ascii="Times New Roman" w:hAnsi="Times New Roman" w:cs="Times New Roman"/>
          <w:sz w:val="28"/>
          <w:szCs w:val="28"/>
          <w:lang w:val="kk-KZ"/>
        </w:rPr>
      </w:pPr>
    </w:p>
    <w:p w14:paraId="367E56E0"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Қорытындылау: Үйренген бидің қимылдарын қайталау.</w:t>
      </w:r>
    </w:p>
    <w:p w14:paraId="27D7A5B2" w14:textId="77777777" w:rsidR="005066D0" w:rsidRPr="005066D0" w:rsidRDefault="005066D0" w:rsidP="005066D0">
      <w:pPr>
        <w:pStyle w:val="a3"/>
        <w:rPr>
          <w:rFonts w:ascii="Times New Roman" w:hAnsi="Times New Roman" w:cs="Times New Roman"/>
          <w:sz w:val="28"/>
          <w:szCs w:val="28"/>
          <w:lang w:val="kk-KZ"/>
        </w:rPr>
      </w:pPr>
    </w:p>
    <w:p w14:paraId="16FC5ABC" w14:textId="77777777" w:rsidR="005066D0" w:rsidRPr="005066D0" w:rsidRDefault="005066D0" w:rsidP="005066D0">
      <w:pPr>
        <w:pStyle w:val="a3"/>
        <w:rPr>
          <w:rFonts w:ascii="Times New Roman" w:hAnsi="Times New Roman" w:cs="Times New Roman"/>
          <w:sz w:val="28"/>
          <w:szCs w:val="28"/>
          <w:lang w:val="kk-KZ"/>
        </w:rPr>
      </w:pPr>
    </w:p>
    <w:p w14:paraId="6A319332" w14:textId="77777777" w:rsidR="005066D0" w:rsidRPr="005066D0" w:rsidRDefault="005066D0" w:rsidP="005066D0">
      <w:pPr>
        <w:rPr>
          <w:lang w:val="kk-KZ"/>
        </w:rPr>
      </w:pPr>
    </w:p>
    <w:p w14:paraId="0AE8C826" w14:textId="77777777" w:rsidR="005066D0" w:rsidRPr="006E14EA" w:rsidRDefault="005066D0" w:rsidP="005066D0">
      <w:pPr>
        <w:rPr>
          <w:lang w:val="kk-KZ"/>
        </w:rPr>
      </w:pPr>
    </w:p>
    <w:p w14:paraId="1F530B42" w14:textId="77777777" w:rsidR="005066D0" w:rsidRPr="00385C92" w:rsidRDefault="005066D0" w:rsidP="005066D0">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4FE3B852" w14:textId="77777777" w:rsidR="007B6D4B" w:rsidRDefault="005066D0" w:rsidP="005066D0">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Күні:</w:t>
      </w:r>
      <w:r w:rsidR="00091311">
        <w:rPr>
          <w:rFonts w:ascii="Times New Roman" w:hAnsi="Times New Roman" w:cs="Times New Roman"/>
          <w:b/>
          <w:sz w:val="28"/>
          <w:szCs w:val="28"/>
          <w:u w:val="single"/>
          <w:lang w:val="kk-KZ"/>
        </w:rPr>
        <w:t>22-27.04.2022ж</w:t>
      </w:r>
      <w:r>
        <w:rPr>
          <w:rFonts w:ascii="Times New Roman" w:hAnsi="Times New Roman" w:cs="Times New Roman"/>
          <w:b/>
          <w:sz w:val="28"/>
          <w:szCs w:val="28"/>
          <w:u w:val="single"/>
          <w:lang w:val="kk-KZ"/>
        </w:rPr>
        <w:t xml:space="preserve"> </w:t>
      </w:r>
    </w:p>
    <w:p w14:paraId="6E22F75B"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4E784888"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77836797" w14:textId="77777777" w:rsidR="005066D0" w:rsidRPr="005066D0" w:rsidRDefault="005066D0" w:rsidP="005066D0">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Pr>
          <w:rFonts w:ascii="Times New Roman" w:hAnsi="Times New Roman" w:cs="Times New Roman"/>
          <w:b/>
          <w:sz w:val="28"/>
          <w:szCs w:val="28"/>
          <w:lang w:val="kk-KZ"/>
        </w:rPr>
        <w:t>«Аралар» биі 13-16</w:t>
      </w:r>
      <w:r w:rsidRPr="005066D0">
        <w:rPr>
          <w:rFonts w:ascii="Times New Roman" w:hAnsi="Times New Roman" w:cs="Times New Roman"/>
          <w:b/>
          <w:sz w:val="28"/>
          <w:szCs w:val="28"/>
          <w:lang w:val="kk-KZ"/>
        </w:rPr>
        <w:t xml:space="preserve"> такт</w:t>
      </w:r>
    </w:p>
    <w:p w14:paraId="0729F210" w14:textId="77777777" w:rsidR="005066D0"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Би бейнелерін беру, бейнелік би қозғалыстарын қолдана отырып орындау дағдыларын қалыптастыру. Музыка сипатына сәйкес таныс би қимылдарын қолданып, би ойластыру  іскерліктерін дамыту. Әсемділікке,сұлулыққа тәрбиелеу.</w:t>
      </w:r>
    </w:p>
    <w:p w14:paraId="6F37F9FF"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517E8F97"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7F5779AE" w14:textId="77777777" w:rsidR="005066D0" w:rsidRPr="00385C92" w:rsidRDefault="005066D0" w:rsidP="005066D0">
      <w:pPr>
        <w:pStyle w:val="a3"/>
        <w:rPr>
          <w:rFonts w:ascii="Times New Roman" w:hAnsi="Times New Roman" w:cs="Times New Roman"/>
          <w:sz w:val="28"/>
          <w:szCs w:val="28"/>
          <w:lang w:val="kk-KZ"/>
        </w:rPr>
      </w:pPr>
    </w:p>
    <w:p w14:paraId="59E402A4"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1B46464A" w14:textId="77777777" w:rsidR="005066D0" w:rsidRPr="00385C92" w:rsidRDefault="005066D0" w:rsidP="005066D0">
      <w:pPr>
        <w:pStyle w:val="a3"/>
        <w:rPr>
          <w:rFonts w:ascii="Times New Roman" w:hAnsi="Times New Roman" w:cs="Times New Roman"/>
          <w:sz w:val="28"/>
          <w:szCs w:val="28"/>
          <w:lang w:val="kk-KZ"/>
        </w:rPr>
      </w:pPr>
    </w:p>
    <w:p w14:paraId="72035042"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042AE9D8"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7D59AC4D"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743405F3"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0AD51E69"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2CFC619C"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693971BD" w14:textId="77777777" w:rsidR="005066D0" w:rsidRPr="00385C92" w:rsidRDefault="005066D0" w:rsidP="005066D0">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5066D0" w:rsidRPr="00385C92" w14:paraId="22D3CE50" w14:textId="77777777" w:rsidTr="00632506">
        <w:trPr>
          <w:trHeight w:val="1020"/>
        </w:trPr>
        <w:tc>
          <w:tcPr>
            <w:tcW w:w="2518" w:type="dxa"/>
            <w:tcBorders>
              <w:top w:val="single" w:sz="4" w:space="0" w:color="auto"/>
              <w:left w:val="single" w:sz="4" w:space="0" w:color="auto"/>
              <w:bottom w:val="single" w:sz="4" w:space="0" w:color="auto"/>
              <w:right w:val="single" w:sz="4" w:space="0" w:color="auto"/>
            </w:tcBorders>
          </w:tcPr>
          <w:p w14:paraId="5BCD5838" w14:textId="77777777" w:rsidR="005066D0" w:rsidRPr="00385C92" w:rsidRDefault="005066D0" w:rsidP="00632506">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06784" behindDoc="0" locked="0" layoutInCell="1" allowOverlap="1" wp14:anchorId="3BD810E6" wp14:editId="6B0D2DFB">
                      <wp:simplePos x="0" y="0"/>
                      <wp:positionH relativeFrom="column">
                        <wp:posOffset>1264920</wp:posOffset>
                      </wp:positionH>
                      <wp:positionV relativeFrom="paragraph">
                        <wp:posOffset>80010</wp:posOffset>
                      </wp:positionV>
                      <wp:extent cx="209550" cy="200025"/>
                      <wp:effectExtent l="19050" t="8890" r="19050" b="10160"/>
                      <wp:wrapNone/>
                      <wp:docPr id="1105" name="Блок-схема: объединение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2337" id="Блок-схема: объединение 1105" o:spid="_x0000_s1026" type="#_x0000_t128" style="position:absolute;margin-left:99.6pt;margin-top:6.3pt;width:16.5pt;height:15.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05760" behindDoc="0" locked="0" layoutInCell="1" allowOverlap="1" wp14:anchorId="73A9DBA2" wp14:editId="565BD3F4">
                      <wp:simplePos x="0" y="0"/>
                      <wp:positionH relativeFrom="column">
                        <wp:posOffset>998220</wp:posOffset>
                      </wp:positionH>
                      <wp:positionV relativeFrom="paragraph">
                        <wp:posOffset>80010</wp:posOffset>
                      </wp:positionV>
                      <wp:extent cx="209550" cy="200025"/>
                      <wp:effectExtent l="19050" t="8890" r="19050" b="10160"/>
                      <wp:wrapNone/>
                      <wp:docPr id="1106" name="Блок-схема: объединение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65E4C" id="Блок-схема: объединение 1106" o:spid="_x0000_s1026" type="#_x0000_t128" style="position:absolute;margin-left:78.6pt;margin-top:6.3pt;width:16.5pt;height:15.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04736" behindDoc="0" locked="0" layoutInCell="1" allowOverlap="1" wp14:anchorId="1BDF2C75" wp14:editId="5BB93ECC">
                      <wp:simplePos x="0" y="0"/>
                      <wp:positionH relativeFrom="column">
                        <wp:posOffset>721995</wp:posOffset>
                      </wp:positionH>
                      <wp:positionV relativeFrom="paragraph">
                        <wp:posOffset>80010</wp:posOffset>
                      </wp:positionV>
                      <wp:extent cx="209550" cy="200025"/>
                      <wp:effectExtent l="19050" t="8890" r="19050" b="10160"/>
                      <wp:wrapNone/>
                      <wp:docPr id="1107" name="Блок-схема: объединение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C607" id="Блок-схема: объединение 1107" o:spid="_x0000_s1026" type="#_x0000_t128" style="position:absolute;margin-left:56.85pt;margin-top:6.3pt;width:16.5pt;height:15.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03712" behindDoc="0" locked="0" layoutInCell="1" allowOverlap="1" wp14:anchorId="6CAAFE16" wp14:editId="76E273FF">
                      <wp:simplePos x="0" y="0"/>
                      <wp:positionH relativeFrom="column">
                        <wp:posOffset>474345</wp:posOffset>
                      </wp:positionH>
                      <wp:positionV relativeFrom="paragraph">
                        <wp:posOffset>80010</wp:posOffset>
                      </wp:positionV>
                      <wp:extent cx="209550" cy="200025"/>
                      <wp:effectExtent l="19050" t="8890" r="19050" b="10160"/>
                      <wp:wrapNone/>
                      <wp:docPr id="1108" name="Блок-схема: объединение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E869" id="Блок-схема: объединение 1108" o:spid="_x0000_s1026" type="#_x0000_t128" style="position:absolute;margin-left:37.35pt;margin-top:6.3pt;width:16.5pt;height:15.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AO9w8VgCAABt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02688" behindDoc="0" locked="0" layoutInCell="1" allowOverlap="1" wp14:anchorId="6888EDF4" wp14:editId="681D8E44">
                      <wp:simplePos x="0" y="0"/>
                      <wp:positionH relativeFrom="column">
                        <wp:posOffset>207645</wp:posOffset>
                      </wp:positionH>
                      <wp:positionV relativeFrom="paragraph">
                        <wp:posOffset>80010</wp:posOffset>
                      </wp:positionV>
                      <wp:extent cx="209550" cy="200025"/>
                      <wp:effectExtent l="19050" t="8890" r="19050" b="10160"/>
                      <wp:wrapNone/>
                      <wp:docPr id="1109" name="Блок-схема: объединение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8A72" id="Блок-схема: объединение 1109" o:spid="_x0000_s1026" type="#_x0000_t128" style="position:absolute;margin-left:16.35pt;margin-top:6.3pt;width:16.5pt;height:15.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01664" behindDoc="0" locked="0" layoutInCell="1" allowOverlap="1" wp14:anchorId="50E7C4BB" wp14:editId="667327B4">
                      <wp:simplePos x="0" y="0"/>
                      <wp:positionH relativeFrom="column">
                        <wp:posOffset>-40005</wp:posOffset>
                      </wp:positionH>
                      <wp:positionV relativeFrom="paragraph">
                        <wp:posOffset>80010</wp:posOffset>
                      </wp:positionV>
                      <wp:extent cx="209550" cy="200025"/>
                      <wp:effectExtent l="19050" t="8890" r="19050" b="10160"/>
                      <wp:wrapNone/>
                      <wp:docPr id="1110" name="Блок-схема: объединение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BE5A" id="Блок-схема: объединение 1110" o:spid="_x0000_s1026" type="#_x0000_t128" style="position:absolute;margin-left:-3.15pt;margin-top:6.3pt;width:16.5pt;height:15.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CWQdu1WAIAAG0EAAAOAAAAAAAAAAAAAAAAAC4CAABkcnMvZTJvRG9jLnhtbFBL&#10;AQItABQABgAIAAAAIQD0mYN83gAAAAcBAAAPAAAAAAAAAAAAAAAAALIEAABkcnMvZG93bnJldi54&#10;bWxQSwUGAAAAAAQABADzAAAAvQUAAAAA&#10;"/>
                  </w:pict>
                </mc:Fallback>
              </mc:AlternateContent>
            </w:r>
          </w:p>
          <w:p w14:paraId="6FBE4025" w14:textId="77777777" w:rsidR="005066D0" w:rsidRPr="00385C92" w:rsidRDefault="005066D0" w:rsidP="00632506">
            <w:pPr>
              <w:rPr>
                <w:lang w:val="kk-KZ"/>
              </w:rPr>
            </w:pPr>
          </w:p>
          <w:p w14:paraId="70AFC98B" w14:textId="77777777" w:rsidR="005066D0" w:rsidRPr="00385C92" w:rsidRDefault="005066D0" w:rsidP="00632506">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08832" behindDoc="0" locked="0" layoutInCell="1" allowOverlap="1" wp14:anchorId="6AC70233" wp14:editId="6FAC4840">
                      <wp:simplePos x="0" y="0"/>
                      <wp:positionH relativeFrom="column">
                        <wp:posOffset>241300</wp:posOffset>
                      </wp:positionH>
                      <wp:positionV relativeFrom="paragraph">
                        <wp:posOffset>1905</wp:posOffset>
                      </wp:positionV>
                      <wp:extent cx="171450" cy="180975"/>
                      <wp:effectExtent l="9525" t="5715" r="9525" b="13335"/>
                      <wp:wrapNone/>
                      <wp:docPr id="1111" name="Блок-схема: задержка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187C" id="Блок-схема: задержка 1111" o:spid="_x0000_s1026" type="#_x0000_t135" style="position:absolute;margin-left:19pt;margin-top:.15pt;width:13.5pt;height:14.25pt;rotation:9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09856" behindDoc="0" locked="0" layoutInCell="1" allowOverlap="1" wp14:anchorId="3F5CA47A" wp14:editId="601EC571">
                      <wp:simplePos x="0" y="0"/>
                      <wp:positionH relativeFrom="column">
                        <wp:posOffset>508000</wp:posOffset>
                      </wp:positionH>
                      <wp:positionV relativeFrom="paragraph">
                        <wp:posOffset>2540</wp:posOffset>
                      </wp:positionV>
                      <wp:extent cx="171450" cy="180975"/>
                      <wp:effectExtent l="9525" t="6350" r="9525" b="12700"/>
                      <wp:wrapNone/>
                      <wp:docPr id="1112" name="Блок-схема: задержка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E0DFF" id="Блок-схема: задержка 1112" o:spid="_x0000_s1026" type="#_x0000_t135" style="position:absolute;margin-left:40pt;margin-top:.2pt;width:13.5pt;height:14.25pt;rotation:90;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10880" behindDoc="0" locked="0" layoutInCell="1" allowOverlap="1" wp14:anchorId="17897A30" wp14:editId="102139C4">
                      <wp:simplePos x="0" y="0"/>
                      <wp:positionH relativeFrom="column">
                        <wp:posOffset>755650</wp:posOffset>
                      </wp:positionH>
                      <wp:positionV relativeFrom="paragraph">
                        <wp:posOffset>3810</wp:posOffset>
                      </wp:positionV>
                      <wp:extent cx="171450" cy="180975"/>
                      <wp:effectExtent l="9525" t="7620" r="9525" b="11430"/>
                      <wp:wrapNone/>
                      <wp:docPr id="1113" name="Блок-схема: задержка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D3E9" id="Блок-схема: задержка 1113" o:spid="_x0000_s1026" type="#_x0000_t135" style="position:absolute;margin-left:59.5pt;margin-top:.3pt;width:13.5pt;height:14.25pt;rotation:9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11904" behindDoc="0" locked="0" layoutInCell="1" allowOverlap="1" wp14:anchorId="65B1BBC3" wp14:editId="6E7D2471">
                      <wp:simplePos x="0" y="0"/>
                      <wp:positionH relativeFrom="column">
                        <wp:posOffset>1031875</wp:posOffset>
                      </wp:positionH>
                      <wp:positionV relativeFrom="paragraph">
                        <wp:posOffset>3175</wp:posOffset>
                      </wp:positionV>
                      <wp:extent cx="171450" cy="180975"/>
                      <wp:effectExtent l="9525" t="6985" r="9525" b="12065"/>
                      <wp:wrapNone/>
                      <wp:docPr id="1114" name="Блок-схема: задержка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AD09" id="Блок-схема: задержка 1114" o:spid="_x0000_s1026" type="#_x0000_t135" style="position:absolute;margin-left:81.25pt;margin-top:.25pt;width:13.5pt;height:14.25pt;rotation:90;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412928" behindDoc="0" locked="0" layoutInCell="1" allowOverlap="1" wp14:anchorId="51EC05E0" wp14:editId="66AA41E8">
                      <wp:simplePos x="0" y="0"/>
                      <wp:positionH relativeFrom="column">
                        <wp:posOffset>1298575</wp:posOffset>
                      </wp:positionH>
                      <wp:positionV relativeFrom="paragraph">
                        <wp:posOffset>3810</wp:posOffset>
                      </wp:positionV>
                      <wp:extent cx="171450" cy="180975"/>
                      <wp:effectExtent l="9525" t="7620" r="9525" b="11430"/>
                      <wp:wrapNone/>
                      <wp:docPr id="1115" name="Блок-схема: задержка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04E3" id="Блок-схема: задержка 1115" o:spid="_x0000_s1026" type="#_x0000_t135" style="position:absolute;margin-left:102.25pt;margin-top:.3pt;width:13.5pt;height:14.25pt;rotation:90;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"/>
                  </w:pict>
                </mc:Fallback>
              </mc:AlternateContent>
            </w:r>
            <w:r w:rsidRPr="00385C92">
              <w:rPr>
                <w:noProof/>
                <w:lang w:eastAsia="ru-RU"/>
              </w:rPr>
              <mc:AlternateContent>
                <mc:Choice Requires="wps">
                  <w:drawing>
                    <wp:anchor distT="0" distB="0" distL="114300" distR="114300" simplePos="0" relativeHeight="252407808" behindDoc="0" locked="0" layoutInCell="1" allowOverlap="1" wp14:anchorId="2CAF51D3" wp14:editId="5CE2DEBF">
                      <wp:simplePos x="0" y="0"/>
                      <wp:positionH relativeFrom="column">
                        <wp:posOffset>-6350</wp:posOffset>
                      </wp:positionH>
                      <wp:positionV relativeFrom="paragraph">
                        <wp:posOffset>4445</wp:posOffset>
                      </wp:positionV>
                      <wp:extent cx="171450" cy="180975"/>
                      <wp:effectExtent l="9525" t="8255" r="9525" b="10795"/>
                      <wp:wrapNone/>
                      <wp:docPr id="1116" name="Блок-схема: задержка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191A" id="Блок-схема: задержка 1116" o:spid="_x0000_s1026" type="#_x0000_t135" style="position:absolute;margin-left:-.5pt;margin-top:.35pt;width:13.5pt;height:14.25pt;rotation:90;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"/>
                  </w:pict>
                </mc:Fallback>
              </mc:AlternateContent>
            </w:r>
          </w:p>
        </w:tc>
      </w:tr>
      <w:tr w:rsidR="005066D0" w:rsidRPr="00385C92" w14:paraId="07A4A1E9" w14:textId="77777777" w:rsidTr="00632506">
        <w:trPr>
          <w:trHeight w:val="1230"/>
        </w:trPr>
        <w:tc>
          <w:tcPr>
            <w:tcW w:w="2518" w:type="dxa"/>
            <w:tcBorders>
              <w:top w:val="single" w:sz="4" w:space="0" w:color="auto"/>
              <w:left w:val="single" w:sz="4" w:space="0" w:color="auto"/>
              <w:bottom w:val="single" w:sz="4" w:space="0" w:color="auto"/>
              <w:right w:val="single" w:sz="4" w:space="0" w:color="auto"/>
            </w:tcBorders>
          </w:tcPr>
          <w:p w14:paraId="329E8D6F" w14:textId="77777777" w:rsidR="005066D0" w:rsidRPr="00385C92" w:rsidRDefault="005066D0" w:rsidP="00632506">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17024" behindDoc="0" locked="0" layoutInCell="1" allowOverlap="1" wp14:anchorId="06883017" wp14:editId="31A988A5">
                      <wp:simplePos x="0" y="0"/>
                      <wp:positionH relativeFrom="column">
                        <wp:posOffset>342900</wp:posOffset>
                      </wp:positionH>
                      <wp:positionV relativeFrom="paragraph">
                        <wp:posOffset>44450</wp:posOffset>
                      </wp:positionV>
                      <wp:extent cx="165100" cy="203835"/>
                      <wp:effectExtent l="59055" t="17780" r="23495" b="35560"/>
                      <wp:wrapNone/>
                      <wp:docPr id="1117" name="Блок-схема: задержка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1E6A" id="Блок-схема: задержка 1117" o:spid="_x0000_s1026" type="#_x0000_t135" style="position:absolute;margin-left:27pt;margin-top:3.5pt;width:13pt;height:16.05pt;rotation:-2042491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CCBffIZAIAAHY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25216" behindDoc="0" locked="0" layoutInCell="1" allowOverlap="1" wp14:anchorId="4FEBF4D0" wp14:editId="2A1BA55B">
                      <wp:simplePos x="0" y="0"/>
                      <wp:positionH relativeFrom="column">
                        <wp:posOffset>845820</wp:posOffset>
                      </wp:positionH>
                      <wp:positionV relativeFrom="paragraph">
                        <wp:posOffset>178435</wp:posOffset>
                      </wp:positionV>
                      <wp:extent cx="118110" cy="66675"/>
                      <wp:effectExtent l="9525" t="8890" r="43815" b="57785"/>
                      <wp:wrapNone/>
                      <wp:docPr id="1118" name="Прямая со стрелкой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D0690" id="Прямая со стрелкой 1118" o:spid="_x0000_s1026" type="#_x0000_t32" style="position:absolute;margin-left:66.6pt;margin-top:14.05pt;width:9.3pt;height:5.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24192" behindDoc="0" locked="0" layoutInCell="1" allowOverlap="1" wp14:anchorId="01A36D14" wp14:editId="759C43A5">
                      <wp:simplePos x="0" y="0"/>
                      <wp:positionH relativeFrom="column">
                        <wp:posOffset>963930</wp:posOffset>
                      </wp:positionH>
                      <wp:positionV relativeFrom="paragraph">
                        <wp:posOffset>441325</wp:posOffset>
                      </wp:positionV>
                      <wp:extent cx="62865" cy="62865"/>
                      <wp:effectExtent l="13335" t="5080" r="47625" b="46355"/>
                      <wp:wrapNone/>
                      <wp:docPr id="1119" name="Прямая со стрелкой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3BCEB" id="Прямая со стрелкой 1119" o:spid="_x0000_s1026" type="#_x0000_t32" style="position:absolute;margin-left:75.9pt;margin-top:34.75pt;width:4.95pt;height:4.9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23168" behindDoc="0" locked="0" layoutInCell="1" allowOverlap="1" wp14:anchorId="06DC17AB" wp14:editId="4484AA67">
                      <wp:simplePos x="0" y="0"/>
                      <wp:positionH relativeFrom="column">
                        <wp:posOffset>745490</wp:posOffset>
                      </wp:positionH>
                      <wp:positionV relativeFrom="paragraph">
                        <wp:posOffset>635635</wp:posOffset>
                      </wp:positionV>
                      <wp:extent cx="171450" cy="0"/>
                      <wp:effectExtent l="23495" t="56515" r="5080" b="57785"/>
                      <wp:wrapNone/>
                      <wp:docPr id="1120" name="Прямая со стрелкой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2DDF2" id="Прямая со стрелкой 1120" o:spid="_x0000_s1026" type="#_x0000_t32" style="position:absolute;margin-left:58.7pt;margin-top:50.05pt;width:13.5pt;height:0;flip:x;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22144" behindDoc="0" locked="0" layoutInCell="1" allowOverlap="1" wp14:anchorId="3089FC7F" wp14:editId="38A86E20">
                      <wp:simplePos x="0" y="0"/>
                      <wp:positionH relativeFrom="column">
                        <wp:posOffset>417195</wp:posOffset>
                      </wp:positionH>
                      <wp:positionV relativeFrom="paragraph">
                        <wp:posOffset>554990</wp:posOffset>
                      </wp:positionV>
                      <wp:extent cx="109220" cy="80645"/>
                      <wp:effectExtent l="47625" t="52070" r="5080" b="10160"/>
                      <wp:wrapNone/>
                      <wp:docPr id="1121" name="Прямая со стрелкой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A0A1A" id="Прямая со стрелкой 1121" o:spid="_x0000_s1026" type="#_x0000_t32" style="position:absolute;margin-left:32.85pt;margin-top:43.7pt;width:8.6pt;height:6.35pt;flip:x 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EGDwkEbAgAA1A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21120" behindDoc="0" locked="0" layoutInCell="1" allowOverlap="1" wp14:anchorId="3095A13C" wp14:editId="77574BF1">
                      <wp:simplePos x="0" y="0"/>
                      <wp:positionH relativeFrom="column">
                        <wp:posOffset>345440</wp:posOffset>
                      </wp:positionH>
                      <wp:positionV relativeFrom="paragraph">
                        <wp:posOffset>178435</wp:posOffset>
                      </wp:positionV>
                      <wp:extent cx="0" cy="187325"/>
                      <wp:effectExtent l="61595" t="18415" r="52705" b="13335"/>
                      <wp:wrapNone/>
                      <wp:docPr id="1122" name="Прямая со стрелкой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2F37C" id="Прямая со стрелкой 1122" o:spid="_x0000_s1026" type="#_x0000_t32" style="position:absolute;margin-left:27.2pt;margin-top:14.05pt;width:0;height:14.75pt;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19072" behindDoc="0" locked="0" layoutInCell="1" allowOverlap="1" wp14:anchorId="6B0951E3" wp14:editId="5F975CB0">
                      <wp:simplePos x="0" y="0"/>
                      <wp:positionH relativeFrom="column">
                        <wp:posOffset>293370</wp:posOffset>
                      </wp:positionH>
                      <wp:positionV relativeFrom="paragraph">
                        <wp:posOffset>311785</wp:posOffset>
                      </wp:positionV>
                      <wp:extent cx="209550" cy="243205"/>
                      <wp:effectExtent l="0" t="18415" r="38100" b="33655"/>
                      <wp:wrapNone/>
                      <wp:docPr id="1123" name="Блок-схема: объединение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DBC09" id="Блок-схема: объединение 1123" o:spid="_x0000_s1026" type="#_x0000_t128" style="position:absolute;margin-left:23.1pt;margin-top:24.55pt;width:16.5pt;height:19.15pt;rotation:11197017fd;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13952" behindDoc="0" locked="0" layoutInCell="1" allowOverlap="1" wp14:anchorId="4CCBA314" wp14:editId="3B3C199F">
                      <wp:simplePos x="0" y="0"/>
                      <wp:positionH relativeFrom="column">
                        <wp:posOffset>683895</wp:posOffset>
                      </wp:positionH>
                      <wp:positionV relativeFrom="paragraph">
                        <wp:posOffset>45085</wp:posOffset>
                      </wp:positionV>
                      <wp:extent cx="209550" cy="200025"/>
                      <wp:effectExtent l="57150" t="66040" r="0" b="0"/>
                      <wp:wrapNone/>
                      <wp:docPr id="1124" name="Блок-схема: объединение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55A4" id="Блок-схема: объединение 1124" o:spid="_x0000_s1026" type="#_x0000_t128" style="position:absolute;margin-left:53.85pt;margin-top:3.55pt;width:16.5pt;height:15.75pt;rotation:-2899057fd;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14976" behindDoc="0" locked="0" layoutInCell="1" allowOverlap="1" wp14:anchorId="0BAFBD0F" wp14:editId="6FF4A92F">
                      <wp:simplePos x="0" y="0"/>
                      <wp:positionH relativeFrom="column">
                        <wp:posOffset>850900</wp:posOffset>
                      </wp:positionH>
                      <wp:positionV relativeFrom="paragraph">
                        <wp:posOffset>255905</wp:posOffset>
                      </wp:positionV>
                      <wp:extent cx="171450" cy="180975"/>
                      <wp:effectExtent l="9525" t="5715" r="9525" b="13335"/>
                      <wp:wrapNone/>
                      <wp:docPr id="1125" name="Блок-схема: задержка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458BA" id="Блок-схема: задержка 1125" o:spid="_x0000_s1026" type="#_x0000_t135" style="position:absolute;margin-left:67pt;margin-top:20.15pt;width:13.5pt;height:14.25pt;rotation:90;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18048" behindDoc="0" locked="0" layoutInCell="1" allowOverlap="1" wp14:anchorId="180B6DE2" wp14:editId="098329AF">
                      <wp:simplePos x="0" y="0"/>
                      <wp:positionH relativeFrom="column">
                        <wp:posOffset>541020</wp:posOffset>
                      </wp:positionH>
                      <wp:positionV relativeFrom="paragraph">
                        <wp:posOffset>504190</wp:posOffset>
                      </wp:positionV>
                      <wp:extent cx="180975" cy="197485"/>
                      <wp:effectExtent l="19050" t="20320" r="47625" b="39370"/>
                      <wp:wrapNone/>
                      <wp:docPr id="1126" name="Блок-схема: задержка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59A0" id="Блок-схема: задержка 1126" o:spid="_x0000_s1026" type="#_x0000_t135" style="position:absolute;margin-left:42.6pt;margin-top:39.7pt;width:14.25pt;height:15.55pt;rotation:-10369578fd;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16000" behindDoc="0" locked="0" layoutInCell="1" allowOverlap="1" wp14:anchorId="07E2C2FE" wp14:editId="215F4864">
                      <wp:simplePos x="0" y="0"/>
                      <wp:positionH relativeFrom="column">
                        <wp:posOffset>819785</wp:posOffset>
                      </wp:positionH>
                      <wp:positionV relativeFrom="paragraph">
                        <wp:posOffset>494030</wp:posOffset>
                      </wp:positionV>
                      <wp:extent cx="209550" cy="205105"/>
                      <wp:effectExtent l="23495" t="17780" r="9525" b="20320"/>
                      <wp:wrapNone/>
                      <wp:docPr id="1127" name="Блок-схема: объединение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78CE" id="Блок-схема: объединение 1127" o:spid="_x0000_s1026" type="#_x0000_t128" style="position:absolute;margin-left:64.55pt;margin-top:38.9pt;width:16.5pt;height:16.15pt;rotation:90;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20096" behindDoc="0" locked="0" layoutInCell="1" allowOverlap="1" wp14:anchorId="5F68EE0E" wp14:editId="57818519">
                      <wp:simplePos x="0" y="0"/>
                      <wp:positionH relativeFrom="column">
                        <wp:posOffset>502920</wp:posOffset>
                      </wp:positionH>
                      <wp:positionV relativeFrom="paragraph">
                        <wp:posOffset>45085</wp:posOffset>
                      </wp:positionV>
                      <wp:extent cx="133350" cy="82550"/>
                      <wp:effectExtent l="9525" t="56515" r="38100" b="13335"/>
                      <wp:wrapNone/>
                      <wp:docPr id="1128" name="Прямая со стрелкой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4F904" id="Прямая со стрелкой 1128" o:spid="_x0000_s1026" type="#_x0000_t32" style="position:absolute;margin-left:39.6pt;margin-top:3.55pt;width:10.5pt;height:6.5pt;flip:y;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dFaNtRYCAADKAwAADgAAAAAAAAAAAAAAAAAuAgAAZHJzL2Uyb0RvYy54bWxQSwECLQAUAAYACAAA&#10;ACEAr68jXdwAAAAHAQAADwAAAAAAAAAAAAAAAABwBAAAZHJzL2Rvd25yZXYueG1sUEsFBgAAAAAE&#10;AAQA8wAAAHkFAAAAAA==&#10;">
                      <v:stroke endarrow="block"/>
                    </v:shape>
                  </w:pict>
                </mc:Fallback>
              </mc:AlternateContent>
            </w:r>
          </w:p>
        </w:tc>
      </w:tr>
    </w:tbl>
    <w:p w14:paraId="51E41F2A" w14:textId="77777777" w:rsidR="005066D0" w:rsidRPr="00385C92" w:rsidRDefault="005066D0" w:rsidP="005066D0">
      <w:pPr>
        <w:pStyle w:val="a3"/>
        <w:rPr>
          <w:rFonts w:ascii="Times New Roman" w:hAnsi="Times New Roman" w:cs="Times New Roman"/>
          <w:sz w:val="28"/>
          <w:szCs w:val="28"/>
          <w:lang w:val="kk-KZ"/>
        </w:rPr>
      </w:pPr>
    </w:p>
    <w:p w14:paraId="378C7EF3" w14:textId="77777777" w:rsidR="005066D0" w:rsidRDefault="005066D0" w:rsidP="005066D0">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23EF1150" w14:textId="77777777" w:rsidR="005066D0" w:rsidRDefault="005066D0" w:rsidP="005066D0">
      <w:pPr>
        <w:pStyle w:val="a3"/>
        <w:rPr>
          <w:lang w:val="kk-KZ"/>
        </w:rPr>
      </w:pPr>
    </w:p>
    <w:p w14:paraId="2577E628"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13-14 такт:</w:t>
      </w:r>
      <w:r w:rsidRPr="005066D0">
        <w:rPr>
          <w:rFonts w:ascii="Times New Roman" w:hAnsi="Times New Roman" w:cs="Times New Roman"/>
          <w:sz w:val="28"/>
          <w:szCs w:val="28"/>
          <w:lang w:val="kk-KZ"/>
        </w:rPr>
        <w:t xml:space="preserve"> Қолдарындағы бал жинайтын ыдыстарын жерге қойып, екінші қолдарындағы таяқшаларымен алдыларындағы гүлдерден бал алу қимылын жасайды отырып қимылды бірнеше рет жасайды әуенмен.</w:t>
      </w:r>
    </w:p>
    <w:p w14:paraId="03C559F0" w14:textId="77777777" w:rsidR="005066D0" w:rsidRPr="005066D0" w:rsidRDefault="005066D0" w:rsidP="005066D0">
      <w:pPr>
        <w:pStyle w:val="a3"/>
        <w:rPr>
          <w:rFonts w:ascii="Times New Roman" w:hAnsi="Times New Roman" w:cs="Times New Roman"/>
          <w:b/>
          <w:sz w:val="28"/>
          <w:szCs w:val="28"/>
          <w:lang w:val="kk-KZ"/>
        </w:rPr>
      </w:pPr>
    </w:p>
    <w:p w14:paraId="4517F1A7"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15-16 такт:</w:t>
      </w:r>
      <w:r w:rsidRPr="005066D0">
        <w:rPr>
          <w:rFonts w:ascii="Times New Roman" w:hAnsi="Times New Roman" w:cs="Times New Roman"/>
          <w:sz w:val="28"/>
          <w:szCs w:val="28"/>
          <w:lang w:val="kk-KZ"/>
        </w:rPr>
        <w:t>Аралардың барлығы бөлменің сол жағындағы ыдысқа балдын аяқтың ұшында ұшып барып құйады. Барлығы бір шеңбер айналып бірінің артынан бірі шығады ұшып.</w:t>
      </w:r>
    </w:p>
    <w:p w14:paraId="429E669D" w14:textId="77777777" w:rsidR="005066D0" w:rsidRPr="005066D0" w:rsidRDefault="005066D0" w:rsidP="005066D0">
      <w:pPr>
        <w:pStyle w:val="a3"/>
        <w:rPr>
          <w:rFonts w:ascii="Times New Roman" w:hAnsi="Times New Roman" w:cs="Times New Roman"/>
          <w:b/>
          <w:sz w:val="28"/>
          <w:szCs w:val="28"/>
          <w:lang w:val="kk-KZ"/>
        </w:rPr>
      </w:pPr>
    </w:p>
    <w:p w14:paraId="51D371CC" w14:textId="77777777" w:rsidR="005066D0" w:rsidRPr="005066D0" w:rsidRDefault="005066D0" w:rsidP="005066D0">
      <w:pPr>
        <w:pStyle w:val="a3"/>
        <w:rPr>
          <w:rFonts w:ascii="Times New Roman" w:hAnsi="Times New Roman" w:cs="Times New Roman"/>
          <w:sz w:val="28"/>
          <w:szCs w:val="28"/>
          <w:lang w:val="kk-KZ"/>
        </w:rPr>
      </w:pPr>
      <w:r w:rsidRPr="005066D0">
        <w:rPr>
          <w:rFonts w:ascii="Times New Roman" w:hAnsi="Times New Roman" w:cs="Times New Roman"/>
          <w:b/>
          <w:sz w:val="28"/>
          <w:szCs w:val="28"/>
          <w:lang w:val="kk-KZ"/>
        </w:rPr>
        <w:t>Қорытындылау: Үйренген бидің қимылдарын басынан аяғына дейін қайталау.</w:t>
      </w:r>
    </w:p>
    <w:p w14:paraId="37C17401" w14:textId="77777777" w:rsidR="005066D0" w:rsidRPr="006E14EA" w:rsidRDefault="005066D0" w:rsidP="005066D0">
      <w:pPr>
        <w:rPr>
          <w:lang w:val="kk-KZ"/>
        </w:rPr>
      </w:pPr>
    </w:p>
    <w:p w14:paraId="138C1C7D" w14:textId="77777777" w:rsidR="005066D0" w:rsidRPr="00385C92" w:rsidRDefault="005066D0" w:rsidP="005066D0">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lastRenderedPageBreak/>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012D9DE3" w14:textId="15BF19DB" w:rsidR="007B6D4B" w:rsidRDefault="005066D0" w:rsidP="005066D0">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Күні: </w:t>
      </w:r>
      <w:r w:rsidR="00F35022">
        <w:rPr>
          <w:rFonts w:ascii="Times New Roman" w:hAnsi="Times New Roman" w:cs="Times New Roman"/>
          <w:b/>
          <w:sz w:val="28"/>
          <w:szCs w:val="28"/>
          <w:u w:val="single"/>
          <w:lang w:val="kk-KZ"/>
        </w:rPr>
        <w:t>27-</w:t>
      </w:r>
      <w:r w:rsidR="00091311">
        <w:rPr>
          <w:rFonts w:ascii="Times New Roman" w:hAnsi="Times New Roman" w:cs="Times New Roman"/>
          <w:b/>
          <w:sz w:val="28"/>
          <w:szCs w:val="28"/>
          <w:u w:val="single"/>
          <w:lang w:val="kk-KZ"/>
        </w:rPr>
        <w:t>29.04.2022ж</w:t>
      </w:r>
    </w:p>
    <w:p w14:paraId="4E0EC2F7"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275A4BBC"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4E182D9C" w14:textId="77777777" w:rsidR="005066D0" w:rsidRPr="005066D0" w:rsidRDefault="005066D0" w:rsidP="005066D0">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Pr>
          <w:rFonts w:ascii="Times New Roman" w:hAnsi="Times New Roman" w:cs="Times New Roman"/>
          <w:b/>
          <w:sz w:val="28"/>
          <w:szCs w:val="28"/>
          <w:lang w:val="kk-KZ"/>
        </w:rPr>
        <w:t>«Аралар» биі 1-16</w:t>
      </w:r>
      <w:r w:rsidRPr="005066D0">
        <w:rPr>
          <w:rFonts w:ascii="Times New Roman" w:hAnsi="Times New Roman" w:cs="Times New Roman"/>
          <w:b/>
          <w:sz w:val="28"/>
          <w:szCs w:val="28"/>
          <w:lang w:val="kk-KZ"/>
        </w:rPr>
        <w:t xml:space="preserve"> такт</w:t>
      </w:r>
    </w:p>
    <w:p w14:paraId="109A8A00" w14:textId="77777777" w:rsidR="005066D0"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Би бейнелерін беру, бейнелік би қозғалыстарын қолдана отырып орындау дағдыларын қалыптастыру. Музыка сипатына сәйкес таныс би қимылдарын қолданып, би ойластыру  іскерліктерін дамыту. Әсемділікке,сұлулыққа тәрбиелеу.</w:t>
      </w:r>
    </w:p>
    <w:p w14:paraId="13ACCAB0"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66E88D9D"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Pr>
          <w:rFonts w:ascii="Times New Roman" w:hAnsi="Times New Roman" w:cs="Times New Roman"/>
          <w:sz w:val="28"/>
          <w:szCs w:val="28"/>
          <w:lang w:val="kk-KZ"/>
        </w:rPr>
        <w:t>түсіндіру, көрсету, үйрету.</w:t>
      </w:r>
    </w:p>
    <w:p w14:paraId="028DAB69"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Pr>
          <w:rFonts w:ascii="Times New Roman" w:hAnsi="Times New Roman" w:cs="Times New Roman"/>
          <w:sz w:val="28"/>
          <w:szCs w:val="28"/>
          <w:lang w:val="kk-KZ"/>
        </w:rPr>
        <w:t xml:space="preserve">: </w:t>
      </w:r>
    </w:p>
    <w:p w14:paraId="0FF599CA"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5C19882A"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5A89A36D"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6D4F6336"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199E0DEC"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5F88E196"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214322F1" w14:textId="77777777" w:rsidR="005066D0" w:rsidRPr="00385C92" w:rsidRDefault="005066D0" w:rsidP="005066D0">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5066D0" w:rsidRPr="00385C92" w14:paraId="26D45BCF" w14:textId="77777777" w:rsidTr="00632506">
        <w:trPr>
          <w:trHeight w:val="1020"/>
        </w:trPr>
        <w:tc>
          <w:tcPr>
            <w:tcW w:w="2518" w:type="dxa"/>
            <w:tcBorders>
              <w:top w:val="single" w:sz="4" w:space="0" w:color="auto"/>
              <w:left w:val="single" w:sz="4" w:space="0" w:color="auto"/>
              <w:bottom w:val="single" w:sz="4" w:space="0" w:color="auto"/>
              <w:right w:val="single" w:sz="4" w:space="0" w:color="auto"/>
            </w:tcBorders>
          </w:tcPr>
          <w:p w14:paraId="27A03D29" w14:textId="77777777" w:rsidR="005066D0" w:rsidRPr="00385C92" w:rsidRDefault="005066D0" w:rsidP="00632506">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32384" behindDoc="0" locked="0" layoutInCell="1" allowOverlap="1" wp14:anchorId="1EDBED25" wp14:editId="76256ED8">
                      <wp:simplePos x="0" y="0"/>
                      <wp:positionH relativeFrom="column">
                        <wp:posOffset>1264920</wp:posOffset>
                      </wp:positionH>
                      <wp:positionV relativeFrom="paragraph">
                        <wp:posOffset>80010</wp:posOffset>
                      </wp:positionV>
                      <wp:extent cx="209550" cy="200025"/>
                      <wp:effectExtent l="19050" t="8890" r="19050" b="10160"/>
                      <wp:wrapNone/>
                      <wp:docPr id="1129" name="Блок-схема: объединение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F4339" id="Блок-схема: объединение 1129" o:spid="_x0000_s1026" type="#_x0000_t128" style="position:absolute;margin-left:99.6pt;margin-top:6.3pt;width:16.5pt;height:15.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31360" behindDoc="0" locked="0" layoutInCell="1" allowOverlap="1" wp14:anchorId="151A3C79" wp14:editId="2A8EA5EE">
                      <wp:simplePos x="0" y="0"/>
                      <wp:positionH relativeFrom="column">
                        <wp:posOffset>998220</wp:posOffset>
                      </wp:positionH>
                      <wp:positionV relativeFrom="paragraph">
                        <wp:posOffset>80010</wp:posOffset>
                      </wp:positionV>
                      <wp:extent cx="209550" cy="200025"/>
                      <wp:effectExtent l="19050" t="8890" r="19050" b="10160"/>
                      <wp:wrapNone/>
                      <wp:docPr id="1130" name="Блок-схема: объединение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C640" id="Блок-схема: объединение 1130" o:spid="_x0000_s1026" type="#_x0000_t128" style="position:absolute;margin-left:78.6pt;margin-top:6.3pt;width:16.5pt;height:15.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KAV3udYAgAAbQ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30336" behindDoc="0" locked="0" layoutInCell="1" allowOverlap="1" wp14:anchorId="3D80693D" wp14:editId="02521178">
                      <wp:simplePos x="0" y="0"/>
                      <wp:positionH relativeFrom="column">
                        <wp:posOffset>721995</wp:posOffset>
                      </wp:positionH>
                      <wp:positionV relativeFrom="paragraph">
                        <wp:posOffset>80010</wp:posOffset>
                      </wp:positionV>
                      <wp:extent cx="209550" cy="200025"/>
                      <wp:effectExtent l="19050" t="8890" r="19050" b="10160"/>
                      <wp:wrapNone/>
                      <wp:docPr id="1131" name="Блок-схема: объединение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08F13" id="Блок-схема: объединение 1131" o:spid="_x0000_s1026" type="#_x0000_t128" style="position:absolute;margin-left:56.85pt;margin-top:6.3pt;width:16.5pt;height:15.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29312" behindDoc="0" locked="0" layoutInCell="1" allowOverlap="1" wp14:anchorId="2174E6F0" wp14:editId="1CCC3D77">
                      <wp:simplePos x="0" y="0"/>
                      <wp:positionH relativeFrom="column">
                        <wp:posOffset>474345</wp:posOffset>
                      </wp:positionH>
                      <wp:positionV relativeFrom="paragraph">
                        <wp:posOffset>80010</wp:posOffset>
                      </wp:positionV>
                      <wp:extent cx="209550" cy="200025"/>
                      <wp:effectExtent l="19050" t="8890" r="19050" b="10160"/>
                      <wp:wrapNone/>
                      <wp:docPr id="1132" name="Блок-схема: объединение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930B3" id="Блок-схема: объединение 1132" o:spid="_x0000_s1026" type="#_x0000_t128" style="position:absolute;margin-left:37.35pt;margin-top:6.3pt;width:16.5pt;height:15.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28288" behindDoc="0" locked="0" layoutInCell="1" allowOverlap="1" wp14:anchorId="625EB227" wp14:editId="65E57DA6">
                      <wp:simplePos x="0" y="0"/>
                      <wp:positionH relativeFrom="column">
                        <wp:posOffset>207645</wp:posOffset>
                      </wp:positionH>
                      <wp:positionV relativeFrom="paragraph">
                        <wp:posOffset>80010</wp:posOffset>
                      </wp:positionV>
                      <wp:extent cx="209550" cy="200025"/>
                      <wp:effectExtent l="19050" t="8890" r="19050" b="10160"/>
                      <wp:wrapNone/>
                      <wp:docPr id="1133" name="Блок-схема: объединение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A21DF" id="Блок-схема: объединение 1133" o:spid="_x0000_s1026" type="#_x0000_t128" style="position:absolute;margin-left:16.35pt;margin-top:6.3pt;width:16.5pt;height:15.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27264" behindDoc="0" locked="0" layoutInCell="1" allowOverlap="1" wp14:anchorId="30123055" wp14:editId="44D4FD5A">
                      <wp:simplePos x="0" y="0"/>
                      <wp:positionH relativeFrom="column">
                        <wp:posOffset>-40005</wp:posOffset>
                      </wp:positionH>
                      <wp:positionV relativeFrom="paragraph">
                        <wp:posOffset>80010</wp:posOffset>
                      </wp:positionV>
                      <wp:extent cx="209550" cy="200025"/>
                      <wp:effectExtent l="19050" t="8890" r="19050" b="10160"/>
                      <wp:wrapNone/>
                      <wp:docPr id="1134" name="Блок-схема: объединение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72C5A" id="Блок-схема: объединение 1134" o:spid="_x0000_s1026" type="#_x0000_t128" style="position:absolute;margin-left:-3.15pt;margin-top:6.3pt;width:16.5pt;height:15.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"/>
                  </w:pict>
                </mc:Fallback>
              </mc:AlternateContent>
            </w:r>
          </w:p>
          <w:p w14:paraId="49571DEB" w14:textId="77777777" w:rsidR="005066D0" w:rsidRPr="00385C92" w:rsidRDefault="005066D0" w:rsidP="00632506">
            <w:pPr>
              <w:rPr>
                <w:lang w:val="kk-KZ"/>
              </w:rPr>
            </w:pPr>
          </w:p>
          <w:p w14:paraId="2E2399E9" w14:textId="77777777" w:rsidR="005066D0" w:rsidRPr="00385C92" w:rsidRDefault="005066D0" w:rsidP="00632506">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34432" behindDoc="0" locked="0" layoutInCell="1" allowOverlap="1" wp14:anchorId="3A0842AF" wp14:editId="69F2F702">
                      <wp:simplePos x="0" y="0"/>
                      <wp:positionH relativeFrom="column">
                        <wp:posOffset>241300</wp:posOffset>
                      </wp:positionH>
                      <wp:positionV relativeFrom="paragraph">
                        <wp:posOffset>1905</wp:posOffset>
                      </wp:positionV>
                      <wp:extent cx="171450" cy="180975"/>
                      <wp:effectExtent l="9525" t="5715" r="9525" b="13335"/>
                      <wp:wrapNone/>
                      <wp:docPr id="1135" name="Блок-схема: задержка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7F2D8" id="Блок-схема: задержка 1135" o:spid="_x0000_s1026" type="#_x0000_t135" style="position:absolute;margin-left:19pt;margin-top:.15pt;width:13.5pt;height:14.25pt;rotation:90;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35456" behindDoc="0" locked="0" layoutInCell="1" allowOverlap="1" wp14:anchorId="28FAF3DA" wp14:editId="3E69A9CB">
                      <wp:simplePos x="0" y="0"/>
                      <wp:positionH relativeFrom="column">
                        <wp:posOffset>508000</wp:posOffset>
                      </wp:positionH>
                      <wp:positionV relativeFrom="paragraph">
                        <wp:posOffset>2540</wp:posOffset>
                      </wp:positionV>
                      <wp:extent cx="171450" cy="180975"/>
                      <wp:effectExtent l="9525" t="6350" r="9525" b="12700"/>
                      <wp:wrapNone/>
                      <wp:docPr id="1136" name="Блок-схема: задержка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CFA6D" id="Блок-схема: задержка 1136" o:spid="_x0000_s1026" type="#_x0000_t135" style="position:absolute;margin-left:40pt;margin-top:.2pt;width:13.5pt;height:14.25pt;rotation:90;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36480" behindDoc="0" locked="0" layoutInCell="1" allowOverlap="1" wp14:anchorId="76A3A20A" wp14:editId="7E8C5CE7">
                      <wp:simplePos x="0" y="0"/>
                      <wp:positionH relativeFrom="column">
                        <wp:posOffset>755650</wp:posOffset>
                      </wp:positionH>
                      <wp:positionV relativeFrom="paragraph">
                        <wp:posOffset>3810</wp:posOffset>
                      </wp:positionV>
                      <wp:extent cx="171450" cy="180975"/>
                      <wp:effectExtent l="9525" t="7620" r="9525" b="11430"/>
                      <wp:wrapNone/>
                      <wp:docPr id="1137" name="Блок-схема: задержка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1C139" id="Блок-схема: задержка 1137" o:spid="_x0000_s1026" type="#_x0000_t135" style="position:absolute;margin-left:59.5pt;margin-top:.3pt;width:13.5pt;height:14.25pt;rotation:90;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37504" behindDoc="0" locked="0" layoutInCell="1" allowOverlap="1" wp14:anchorId="69D5131C" wp14:editId="2E4B097E">
                      <wp:simplePos x="0" y="0"/>
                      <wp:positionH relativeFrom="column">
                        <wp:posOffset>1031875</wp:posOffset>
                      </wp:positionH>
                      <wp:positionV relativeFrom="paragraph">
                        <wp:posOffset>3175</wp:posOffset>
                      </wp:positionV>
                      <wp:extent cx="171450" cy="180975"/>
                      <wp:effectExtent l="9525" t="6985" r="9525" b="12065"/>
                      <wp:wrapNone/>
                      <wp:docPr id="1138" name="Блок-схема: задержка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67A65" id="Блок-схема: задержка 1138" o:spid="_x0000_s1026" type="#_x0000_t135" style="position:absolute;margin-left:81.25pt;margin-top:.25pt;width:13.5pt;height:14.25pt;rotation:9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OAddO1jAgAAdQ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438528" behindDoc="0" locked="0" layoutInCell="1" allowOverlap="1" wp14:anchorId="0FB7E4F8" wp14:editId="1CD7A86E">
                      <wp:simplePos x="0" y="0"/>
                      <wp:positionH relativeFrom="column">
                        <wp:posOffset>1298575</wp:posOffset>
                      </wp:positionH>
                      <wp:positionV relativeFrom="paragraph">
                        <wp:posOffset>3810</wp:posOffset>
                      </wp:positionV>
                      <wp:extent cx="171450" cy="180975"/>
                      <wp:effectExtent l="9525" t="7620" r="9525" b="11430"/>
                      <wp:wrapNone/>
                      <wp:docPr id="1139" name="Блок-схема: задержка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F6E5" id="Блок-схема: задержка 1139" o:spid="_x0000_s1026" type="#_x0000_t135" style="position:absolute;margin-left:102.25pt;margin-top:.3pt;width:13.5pt;height:14.25pt;rotation:90;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"/>
                  </w:pict>
                </mc:Fallback>
              </mc:AlternateContent>
            </w:r>
            <w:r w:rsidRPr="00385C92">
              <w:rPr>
                <w:noProof/>
                <w:lang w:eastAsia="ru-RU"/>
              </w:rPr>
              <mc:AlternateContent>
                <mc:Choice Requires="wps">
                  <w:drawing>
                    <wp:anchor distT="0" distB="0" distL="114300" distR="114300" simplePos="0" relativeHeight="252433408" behindDoc="0" locked="0" layoutInCell="1" allowOverlap="1" wp14:anchorId="18654F7E" wp14:editId="01A74BDA">
                      <wp:simplePos x="0" y="0"/>
                      <wp:positionH relativeFrom="column">
                        <wp:posOffset>-6350</wp:posOffset>
                      </wp:positionH>
                      <wp:positionV relativeFrom="paragraph">
                        <wp:posOffset>4445</wp:posOffset>
                      </wp:positionV>
                      <wp:extent cx="171450" cy="180975"/>
                      <wp:effectExtent l="9525" t="8255" r="9525" b="10795"/>
                      <wp:wrapNone/>
                      <wp:docPr id="1140" name="Блок-схема: задержка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68FD" id="Блок-схема: задержка 1140" o:spid="_x0000_s1026" type="#_x0000_t135" style="position:absolute;margin-left:-.5pt;margin-top:.35pt;width:13.5pt;height:14.25pt;rotation:90;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"/>
                  </w:pict>
                </mc:Fallback>
              </mc:AlternateContent>
            </w:r>
          </w:p>
        </w:tc>
      </w:tr>
      <w:tr w:rsidR="005066D0" w:rsidRPr="00385C92" w14:paraId="22AA2DD9" w14:textId="77777777" w:rsidTr="00632506">
        <w:trPr>
          <w:trHeight w:val="1230"/>
        </w:trPr>
        <w:tc>
          <w:tcPr>
            <w:tcW w:w="2518" w:type="dxa"/>
            <w:tcBorders>
              <w:top w:val="single" w:sz="4" w:space="0" w:color="auto"/>
              <w:left w:val="single" w:sz="4" w:space="0" w:color="auto"/>
              <w:bottom w:val="single" w:sz="4" w:space="0" w:color="auto"/>
              <w:right w:val="single" w:sz="4" w:space="0" w:color="auto"/>
            </w:tcBorders>
          </w:tcPr>
          <w:p w14:paraId="3BD2D7B6" w14:textId="77777777" w:rsidR="005066D0" w:rsidRPr="00385C92" w:rsidRDefault="005066D0" w:rsidP="00632506">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42624" behindDoc="0" locked="0" layoutInCell="1" allowOverlap="1" wp14:anchorId="0A158AB8" wp14:editId="777761E0">
                      <wp:simplePos x="0" y="0"/>
                      <wp:positionH relativeFrom="column">
                        <wp:posOffset>342900</wp:posOffset>
                      </wp:positionH>
                      <wp:positionV relativeFrom="paragraph">
                        <wp:posOffset>44450</wp:posOffset>
                      </wp:positionV>
                      <wp:extent cx="165100" cy="203835"/>
                      <wp:effectExtent l="59055" t="17780" r="23495" b="35560"/>
                      <wp:wrapNone/>
                      <wp:docPr id="1141" name="Блок-схема: задержка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12DB7" id="Блок-схема: задержка 1141" o:spid="_x0000_s1026" type="#_x0000_t135" style="position:absolute;margin-left:27pt;margin-top:3.5pt;width:13pt;height:16.05pt;rotation:-2042491fd;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DGQSiPZAIAAHY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50816" behindDoc="0" locked="0" layoutInCell="1" allowOverlap="1" wp14:anchorId="39F2BA16" wp14:editId="2FD9A8D9">
                      <wp:simplePos x="0" y="0"/>
                      <wp:positionH relativeFrom="column">
                        <wp:posOffset>845820</wp:posOffset>
                      </wp:positionH>
                      <wp:positionV relativeFrom="paragraph">
                        <wp:posOffset>178435</wp:posOffset>
                      </wp:positionV>
                      <wp:extent cx="118110" cy="66675"/>
                      <wp:effectExtent l="9525" t="8890" r="43815" b="57785"/>
                      <wp:wrapNone/>
                      <wp:docPr id="1142" name="Прямая со стрелкой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993CA" id="Прямая со стрелкой 1142" o:spid="_x0000_s1026" type="#_x0000_t32" style="position:absolute;margin-left:66.6pt;margin-top:14.05pt;width:9.3pt;height:5.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49792" behindDoc="0" locked="0" layoutInCell="1" allowOverlap="1" wp14:anchorId="4C2F51EA" wp14:editId="4E6669FB">
                      <wp:simplePos x="0" y="0"/>
                      <wp:positionH relativeFrom="column">
                        <wp:posOffset>963930</wp:posOffset>
                      </wp:positionH>
                      <wp:positionV relativeFrom="paragraph">
                        <wp:posOffset>441325</wp:posOffset>
                      </wp:positionV>
                      <wp:extent cx="62865" cy="62865"/>
                      <wp:effectExtent l="13335" t="5080" r="47625" b="46355"/>
                      <wp:wrapNone/>
                      <wp:docPr id="1143" name="Прямая со стрелкой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75960" id="Прямая со стрелкой 1143" o:spid="_x0000_s1026" type="#_x0000_t32" style="position:absolute;margin-left:75.9pt;margin-top:34.75pt;width:4.95pt;height:4.9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48768" behindDoc="0" locked="0" layoutInCell="1" allowOverlap="1" wp14:anchorId="49FC9235" wp14:editId="7981D4CA">
                      <wp:simplePos x="0" y="0"/>
                      <wp:positionH relativeFrom="column">
                        <wp:posOffset>745490</wp:posOffset>
                      </wp:positionH>
                      <wp:positionV relativeFrom="paragraph">
                        <wp:posOffset>635635</wp:posOffset>
                      </wp:positionV>
                      <wp:extent cx="171450" cy="0"/>
                      <wp:effectExtent l="23495" t="56515" r="5080" b="57785"/>
                      <wp:wrapNone/>
                      <wp:docPr id="1144" name="Прямая со стрелкой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90D88" id="Прямая со стрелкой 1144" o:spid="_x0000_s1026" type="#_x0000_t32" style="position:absolute;margin-left:58.7pt;margin-top:50.05pt;width:13.5pt;height:0;flip:x;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47744" behindDoc="0" locked="0" layoutInCell="1" allowOverlap="1" wp14:anchorId="04CD4BE9" wp14:editId="52E5ED4E">
                      <wp:simplePos x="0" y="0"/>
                      <wp:positionH relativeFrom="column">
                        <wp:posOffset>417195</wp:posOffset>
                      </wp:positionH>
                      <wp:positionV relativeFrom="paragraph">
                        <wp:posOffset>554990</wp:posOffset>
                      </wp:positionV>
                      <wp:extent cx="109220" cy="80645"/>
                      <wp:effectExtent l="47625" t="52070" r="5080" b="10160"/>
                      <wp:wrapNone/>
                      <wp:docPr id="1145" name="Прямая со стрелкой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D412D" id="Прямая со стрелкой 1145" o:spid="_x0000_s1026" type="#_x0000_t32" style="position:absolute;margin-left:32.85pt;margin-top:43.7pt;width:8.6pt;height:6.35pt;flip:x y;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GvbbmkbAgAA1A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46720" behindDoc="0" locked="0" layoutInCell="1" allowOverlap="1" wp14:anchorId="59CDA3FF" wp14:editId="41196599">
                      <wp:simplePos x="0" y="0"/>
                      <wp:positionH relativeFrom="column">
                        <wp:posOffset>345440</wp:posOffset>
                      </wp:positionH>
                      <wp:positionV relativeFrom="paragraph">
                        <wp:posOffset>178435</wp:posOffset>
                      </wp:positionV>
                      <wp:extent cx="0" cy="187325"/>
                      <wp:effectExtent l="61595" t="18415" r="52705" b="13335"/>
                      <wp:wrapNone/>
                      <wp:docPr id="1146" name="Прямая со стрелкой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62971" id="Прямая со стрелкой 1146" o:spid="_x0000_s1026" type="#_x0000_t32" style="position:absolute;margin-left:27.2pt;margin-top:14.05pt;width:0;height:14.75pt;flip:y;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44672" behindDoc="0" locked="0" layoutInCell="1" allowOverlap="1" wp14:anchorId="065B7102" wp14:editId="7D0B05B5">
                      <wp:simplePos x="0" y="0"/>
                      <wp:positionH relativeFrom="column">
                        <wp:posOffset>293370</wp:posOffset>
                      </wp:positionH>
                      <wp:positionV relativeFrom="paragraph">
                        <wp:posOffset>311785</wp:posOffset>
                      </wp:positionV>
                      <wp:extent cx="209550" cy="243205"/>
                      <wp:effectExtent l="0" t="18415" r="38100" b="33655"/>
                      <wp:wrapNone/>
                      <wp:docPr id="1147" name="Блок-схема: объединение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7B79" id="Блок-схема: объединение 1147" o:spid="_x0000_s1026" type="#_x0000_t128" style="position:absolute;margin-left:23.1pt;margin-top:24.55pt;width:16.5pt;height:19.15pt;rotation:11197017fd;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39552" behindDoc="0" locked="0" layoutInCell="1" allowOverlap="1" wp14:anchorId="2AE6E27F" wp14:editId="768BF1C8">
                      <wp:simplePos x="0" y="0"/>
                      <wp:positionH relativeFrom="column">
                        <wp:posOffset>683895</wp:posOffset>
                      </wp:positionH>
                      <wp:positionV relativeFrom="paragraph">
                        <wp:posOffset>45085</wp:posOffset>
                      </wp:positionV>
                      <wp:extent cx="209550" cy="200025"/>
                      <wp:effectExtent l="57150" t="66040" r="0" b="0"/>
                      <wp:wrapNone/>
                      <wp:docPr id="1148" name="Блок-схема: объединение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69FA1" id="Блок-схема: объединение 1148" o:spid="_x0000_s1026" type="#_x0000_t128" style="position:absolute;margin-left:53.85pt;margin-top:3.55pt;width:16.5pt;height:15.75pt;rotation:-2899057fd;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40576" behindDoc="0" locked="0" layoutInCell="1" allowOverlap="1" wp14:anchorId="71C78914" wp14:editId="0EE2B530">
                      <wp:simplePos x="0" y="0"/>
                      <wp:positionH relativeFrom="column">
                        <wp:posOffset>850900</wp:posOffset>
                      </wp:positionH>
                      <wp:positionV relativeFrom="paragraph">
                        <wp:posOffset>255905</wp:posOffset>
                      </wp:positionV>
                      <wp:extent cx="171450" cy="180975"/>
                      <wp:effectExtent l="9525" t="5715" r="9525" b="13335"/>
                      <wp:wrapNone/>
                      <wp:docPr id="1149" name="Блок-схема: задержка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AA2C7" id="Блок-схема: задержка 1149" o:spid="_x0000_s1026" type="#_x0000_t135" style="position:absolute;margin-left:67pt;margin-top:20.15pt;width:13.5pt;height:14.25pt;rotation:90;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43648" behindDoc="0" locked="0" layoutInCell="1" allowOverlap="1" wp14:anchorId="2A4D9BBA" wp14:editId="7E5BE544">
                      <wp:simplePos x="0" y="0"/>
                      <wp:positionH relativeFrom="column">
                        <wp:posOffset>541020</wp:posOffset>
                      </wp:positionH>
                      <wp:positionV relativeFrom="paragraph">
                        <wp:posOffset>504190</wp:posOffset>
                      </wp:positionV>
                      <wp:extent cx="180975" cy="197485"/>
                      <wp:effectExtent l="19050" t="20320" r="47625" b="39370"/>
                      <wp:wrapNone/>
                      <wp:docPr id="1150" name="Блок-схема: задержка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140D" id="Блок-схема: задержка 1150" o:spid="_x0000_s1026" type="#_x0000_t135" style="position:absolute;margin-left:42.6pt;margin-top:39.7pt;width:14.25pt;height:15.55pt;rotation:-10369578fd;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41600" behindDoc="0" locked="0" layoutInCell="1" allowOverlap="1" wp14:anchorId="26775279" wp14:editId="4AA3ADAB">
                      <wp:simplePos x="0" y="0"/>
                      <wp:positionH relativeFrom="column">
                        <wp:posOffset>819785</wp:posOffset>
                      </wp:positionH>
                      <wp:positionV relativeFrom="paragraph">
                        <wp:posOffset>494030</wp:posOffset>
                      </wp:positionV>
                      <wp:extent cx="209550" cy="205105"/>
                      <wp:effectExtent l="23495" t="17780" r="9525" b="20320"/>
                      <wp:wrapNone/>
                      <wp:docPr id="1151" name="Блок-схема: объединение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F856" id="Блок-схема: объединение 1151" o:spid="_x0000_s1026" type="#_x0000_t128" style="position:absolute;margin-left:64.55pt;margin-top:38.9pt;width:16.5pt;height:16.15pt;rotation:90;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E1sVZRlAgAAewQAAA4AAAAAAAAAAAAAAAAALgIAAGRy&#10;cy9lMm9Eb2MueG1sUEsBAi0AFAAGAAgAAAAhAAoG1DDfAAAACgEAAA8AAAAAAAAAAAAAAAAAvw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45696" behindDoc="0" locked="0" layoutInCell="1" allowOverlap="1" wp14:anchorId="044A5E6E" wp14:editId="34154541">
                      <wp:simplePos x="0" y="0"/>
                      <wp:positionH relativeFrom="column">
                        <wp:posOffset>502920</wp:posOffset>
                      </wp:positionH>
                      <wp:positionV relativeFrom="paragraph">
                        <wp:posOffset>45085</wp:posOffset>
                      </wp:positionV>
                      <wp:extent cx="133350" cy="82550"/>
                      <wp:effectExtent l="9525" t="56515" r="38100" b="13335"/>
                      <wp:wrapNone/>
                      <wp:docPr id="1152" name="Прямая со стрелкой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13095" id="Прямая со стрелкой 1152" o:spid="_x0000_s1026" type="#_x0000_t32" style="position:absolute;margin-left:39.6pt;margin-top:3.55pt;width:10.5pt;height:6.5pt;flip:y;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">
                      <v:stroke endarrow="block"/>
                    </v:shape>
                  </w:pict>
                </mc:Fallback>
              </mc:AlternateContent>
            </w:r>
          </w:p>
        </w:tc>
      </w:tr>
    </w:tbl>
    <w:p w14:paraId="75AD914E" w14:textId="77777777" w:rsidR="005066D0" w:rsidRPr="00385C92" w:rsidRDefault="005066D0" w:rsidP="005066D0">
      <w:pPr>
        <w:pStyle w:val="a3"/>
        <w:rPr>
          <w:rFonts w:ascii="Times New Roman" w:hAnsi="Times New Roman" w:cs="Times New Roman"/>
          <w:sz w:val="28"/>
          <w:szCs w:val="28"/>
          <w:lang w:val="kk-KZ"/>
        </w:rPr>
      </w:pPr>
    </w:p>
    <w:p w14:paraId="1EAC5560" w14:textId="77777777" w:rsidR="005066D0" w:rsidRDefault="005066D0" w:rsidP="005066D0">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5453F70D" w14:textId="77777777" w:rsidR="005066D0" w:rsidRPr="005066D0" w:rsidRDefault="005066D0" w:rsidP="005066D0">
      <w:pPr>
        <w:pStyle w:val="a3"/>
        <w:rPr>
          <w:rFonts w:ascii="Times New Roman" w:hAnsi="Times New Roman" w:cs="Times New Roman"/>
          <w:i/>
          <w:lang w:val="kk-KZ"/>
        </w:rPr>
      </w:pPr>
      <w:r w:rsidRPr="005066D0">
        <w:rPr>
          <w:rFonts w:ascii="Times New Roman" w:hAnsi="Times New Roman" w:cs="Times New Roman"/>
          <w:b/>
          <w:i/>
          <w:lang w:val="kk-KZ"/>
        </w:rPr>
        <w:t>1-2 такт:</w:t>
      </w:r>
      <w:r w:rsidRPr="005066D0">
        <w:rPr>
          <w:rFonts w:ascii="Times New Roman" w:hAnsi="Times New Roman" w:cs="Times New Roman"/>
          <w:i/>
          <w:lang w:val="kk-KZ"/>
        </w:rPr>
        <w:t>Бөлменің ортасында үлкен гүлдер жерде жатады. Әуенмен аралар қанаттарын жайып ұшу қимылымен өз гүлдерінің жанына гүлдерін айналып ұшады.</w:t>
      </w:r>
    </w:p>
    <w:p w14:paraId="343989E3" w14:textId="77777777" w:rsidR="005066D0" w:rsidRPr="005066D0" w:rsidRDefault="005066D0" w:rsidP="005066D0">
      <w:pPr>
        <w:pStyle w:val="a3"/>
        <w:rPr>
          <w:rFonts w:ascii="Times New Roman" w:hAnsi="Times New Roman" w:cs="Times New Roman"/>
          <w:i/>
          <w:lang w:val="kk-KZ"/>
        </w:rPr>
      </w:pPr>
      <w:r w:rsidRPr="005066D0">
        <w:rPr>
          <w:rFonts w:ascii="Times New Roman" w:hAnsi="Times New Roman" w:cs="Times New Roman"/>
          <w:b/>
          <w:i/>
          <w:lang w:val="kk-KZ"/>
        </w:rPr>
        <w:t>3-4 такт:</w:t>
      </w:r>
      <w:r w:rsidRPr="005066D0">
        <w:rPr>
          <w:rFonts w:ascii="Times New Roman" w:hAnsi="Times New Roman" w:cs="Times New Roman"/>
          <w:i/>
          <w:lang w:val="kk-KZ"/>
        </w:rPr>
        <w:t>Аяқтарының ұштарымен гүлдерінің жанына тұрады Оңға ұшу, солға ұшу қимылы бірнеше рет жасайды.</w:t>
      </w:r>
    </w:p>
    <w:p w14:paraId="1E6B8CFA" w14:textId="77777777" w:rsidR="005066D0" w:rsidRPr="005066D0" w:rsidRDefault="005066D0" w:rsidP="005066D0">
      <w:pPr>
        <w:pStyle w:val="a3"/>
        <w:rPr>
          <w:rFonts w:ascii="Times New Roman" w:hAnsi="Times New Roman" w:cs="Times New Roman"/>
          <w:i/>
          <w:lang w:val="kk-KZ"/>
        </w:rPr>
      </w:pPr>
      <w:r w:rsidRPr="005066D0">
        <w:rPr>
          <w:rFonts w:ascii="Times New Roman" w:hAnsi="Times New Roman" w:cs="Times New Roman"/>
          <w:b/>
          <w:i/>
          <w:lang w:val="kk-KZ"/>
        </w:rPr>
        <w:t>5-6 такт:</w:t>
      </w:r>
      <w:r w:rsidRPr="005066D0">
        <w:rPr>
          <w:rFonts w:ascii="Times New Roman" w:hAnsi="Times New Roman" w:cs="Times New Roman"/>
          <w:i/>
          <w:lang w:val="kk-KZ"/>
        </w:rPr>
        <w:t>Қолдарындағы бал жинайтын ыдыстарын жерге қойып, екінші қолдарындағы таяқшаларымен алдыларындағы гүлдерден бал алу қимылын жасайды отырып қимылды бірнеше рет жасайды әуенмен.</w:t>
      </w:r>
    </w:p>
    <w:p w14:paraId="1F0C1F8D" w14:textId="77777777" w:rsidR="005066D0" w:rsidRPr="005066D0" w:rsidRDefault="005066D0" w:rsidP="005066D0">
      <w:pPr>
        <w:pStyle w:val="a3"/>
        <w:rPr>
          <w:rFonts w:ascii="Times New Roman" w:hAnsi="Times New Roman" w:cs="Times New Roman"/>
          <w:i/>
          <w:lang w:val="kk-KZ"/>
        </w:rPr>
      </w:pPr>
      <w:r w:rsidRPr="005066D0">
        <w:rPr>
          <w:rFonts w:ascii="Times New Roman" w:hAnsi="Times New Roman" w:cs="Times New Roman"/>
          <w:b/>
          <w:i/>
          <w:lang w:val="kk-KZ"/>
        </w:rPr>
        <w:t>7-8 такт:</w:t>
      </w:r>
      <w:r w:rsidRPr="005066D0">
        <w:rPr>
          <w:rFonts w:ascii="Times New Roman" w:hAnsi="Times New Roman" w:cs="Times New Roman"/>
          <w:i/>
          <w:lang w:val="kk-KZ"/>
        </w:rPr>
        <w:t>Орындарынан тұрып келесі гүлге қонып гүлдерін ауыстып гүлдерді айналады аяқтың ұшында.</w:t>
      </w:r>
    </w:p>
    <w:p w14:paraId="2F2317B3" w14:textId="77777777" w:rsidR="005066D0" w:rsidRPr="005066D0" w:rsidRDefault="005066D0" w:rsidP="005066D0">
      <w:pPr>
        <w:pStyle w:val="a3"/>
        <w:rPr>
          <w:rFonts w:ascii="Times New Roman" w:hAnsi="Times New Roman" w:cs="Times New Roman"/>
          <w:i/>
          <w:lang w:val="kk-KZ"/>
        </w:rPr>
      </w:pPr>
      <w:r w:rsidRPr="005066D0">
        <w:rPr>
          <w:rFonts w:ascii="Times New Roman" w:hAnsi="Times New Roman" w:cs="Times New Roman"/>
          <w:b/>
          <w:i/>
          <w:lang w:val="kk-KZ"/>
        </w:rPr>
        <w:t>9-10 такт:</w:t>
      </w:r>
      <w:r w:rsidRPr="005066D0">
        <w:rPr>
          <w:rFonts w:ascii="Times New Roman" w:hAnsi="Times New Roman" w:cs="Times New Roman"/>
          <w:i/>
          <w:lang w:val="kk-KZ"/>
        </w:rPr>
        <w:t xml:space="preserve"> Қолдарындағы бал жинайтын ыдыстарын жерге қойып, екінші қолдарындағы таяқшаларымен алдыларындағы гүлдерден бал алу қимылын жасайды отырып қимылды бірнеше рет жасайды әуенмен.</w:t>
      </w:r>
    </w:p>
    <w:p w14:paraId="7050FFB2" w14:textId="77777777" w:rsidR="005066D0" w:rsidRPr="005066D0" w:rsidRDefault="005066D0" w:rsidP="005066D0">
      <w:pPr>
        <w:pStyle w:val="a3"/>
        <w:rPr>
          <w:rFonts w:ascii="Times New Roman" w:hAnsi="Times New Roman" w:cs="Times New Roman"/>
          <w:i/>
          <w:lang w:val="kk-KZ"/>
        </w:rPr>
      </w:pPr>
      <w:r w:rsidRPr="005066D0">
        <w:rPr>
          <w:rFonts w:ascii="Times New Roman" w:hAnsi="Times New Roman" w:cs="Times New Roman"/>
          <w:b/>
          <w:i/>
          <w:lang w:val="kk-KZ"/>
        </w:rPr>
        <w:t>11-12 такт:</w:t>
      </w:r>
      <w:r w:rsidRPr="005066D0">
        <w:rPr>
          <w:rFonts w:ascii="Times New Roman" w:hAnsi="Times New Roman" w:cs="Times New Roman"/>
          <w:i/>
          <w:lang w:val="kk-KZ"/>
        </w:rPr>
        <w:t>Бастарын төмен түсіріп гүл иіскеу қимылын жасайды қимылды бірнеше рет қайталайды.</w:t>
      </w:r>
    </w:p>
    <w:p w14:paraId="6E6E4F6A" w14:textId="77777777" w:rsidR="005066D0" w:rsidRPr="005066D0" w:rsidRDefault="005066D0" w:rsidP="005066D0">
      <w:pPr>
        <w:pStyle w:val="a3"/>
        <w:rPr>
          <w:rFonts w:ascii="Times New Roman" w:hAnsi="Times New Roman" w:cs="Times New Roman"/>
          <w:i/>
          <w:lang w:val="kk-KZ"/>
        </w:rPr>
      </w:pPr>
      <w:r w:rsidRPr="005066D0">
        <w:rPr>
          <w:rFonts w:ascii="Times New Roman" w:hAnsi="Times New Roman" w:cs="Times New Roman"/>
          <w:b/>
          <w:i/>
          <w:lang w:val="kk-KZ"/>
        </w:rPr>
        <w:t>13-14 такт:</w:t>
      </w:r>
      <w:r w:rsidRPr="005066D0">
        <w:rPr>
          <w:rFonts w:ascii="Times New Roman" w:hAnsi="Times New Roman" w:cs="Times New Roman"/>
          <w:i/>
          <w:lang w:val="kk-KZ"/>
        </w:rPr>
        <w:t xml:space="preserve"> Қолдарындағы бал жинайтын ыдыстарын жерге қойып, екінші қолдарындағы таяқшаларымен алдыларындағы гүлдерден бал алу қимылын жасайды отырып қимылды бірнеше рет жасайды әуенмен.</w:t>
      </w:r>
    </w:p>
    <w:p w14:paraId="18E98A2D" w14:textId="77777777" w:rsidR="005066D0" w:rsidRPr="005066D0" w:rsidRDefault="005066D0" w:rsidP="005066D0">
      <w:pPr>
        <w:pStyle w:val="a3"/>
        <w:rPr>
          <w:rFonts w:ascii="Times New Roman" w:hAnsi="Times New Roman" w:cs="Times New Roman"/>
          <w:i/>
          <w:lang w:val="kk-KZ"/>
        </w:rPr>
      </w:pPr>
      <w:r w:rsidRPr="005066D0">
        <w:rPr>
          <w:rFonts w:ascii="Times New Roman" w:hAnsi="Times New Roman" w:cs="Times New Roman"/>
          <w:b/>
          <w:i/>
          <w:lang w:val="kk-KZ"/>
        </w:rPr>
        <w:t>15-16 такт:</w:t>
      </w:r>
      <w:r w:rsidRPr="005066D0">
        <w:rPr>
          <w:rFonts w:ascii="Times New Roman" w:hAnsi="Times New Roman" w:cs="Times New Roman"/>
          <w:i/>
          <w:lang w:val="kk-KZ"/>
        </w:rPr>
        <w:t>Аралардың барлығы бөлменің сол жағындағы ыдысқа балдын аяқтың ұшында ұшып барып құйады. Барлығы бір шеңбер айналып бірінің артынан бірі шығады ұшып.</w:t>
      </w:r>
    </w:p>
    <w:p w14:paraId="52668CC8" w14:textId="77777777" w:rsidR="005066D0" w:rsidRPr="005066D0" w:rsidRDefault="005066D0" w:rsidP="005066D0">
      <w:pPr>
        <w:pStyle w:val="a3"/>
        <w:rPr>
          <w:rFonts w:ascii="Times New Roman" w:hAnsi="Times New Roman" w:cs="Times New Roman"/>
          <w:i/>
          <w:lang w:val="kk-KZ"/>
        </w:rPr>
      </w:pPr>
      <w:r w:rsidRPr="005066D0">
        <w:rPr>
          <w:rFonts w:ascii="Times New Roman" w:hAnsi="Times New Roman" w:cs="Times New Roman"/>
          <w:b/>
          <w:i/>
          <w:lang w:val="kk-KZ"/>
        </w:rPr>
        <w:t>Қорытындылау: Үйренген бидің қимылдарын басынан аяғына дейін қайталау.</w:t>
      </w:r>
    </w:p>
    <w:p w14:paraId="4333A37B" w14:textId="77777777" w:rsidR="005066D0" w:rsidRPr="00385C92" w:rsidRDefault="005066D0" w:rsidP="005066D0">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lastRenderedPageBreak/>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2F1382D2" w14:textId="77777777" w:rsidR="007B6D4B" w:rsidRDefault="005066D0" w:rsidP="005066D0">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Күні:</w:t>
      </w:r>
      <w:r w:rsidR="009B20A1">
        <w:rPr>
          <w:rFonts w:ascii="Times New Roman" w:hAnsi="Times New Roman" w:cs="Times New Roman"/>
          <w:b/>
          <w:sz w:val="28"/>
          <w:szCs w:val="28"/>
          <w:u w:val="single"/>
          <w:lang w:val="kk-KZ"/>
        </w:rPr>
        <w:t>04-06.05.2022ж</w:t>
      </w:r>
      <w:r>
        <w:rPr>
          <w:rFonts w:ascii="Times New Roman" w:hAnsi="Times New Roman" w:cs="Times New Roman"/>
          <w:b/>
          <w:sz w:val="28"/>
          <w:szCs w:val="28"/>
          <w:u w:val="single"/>
          <w:lang w:val="kk-KZ"/>
        </w:rPr>
        <w:t xml:space="preserve"> </w:t>
      </w:r>
    </w:p>
    <w:p w14:paraId="1A8E83AA"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685DCE46"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71BF3223" w14:textId="77777777" w:rsidR="005066D0" w:rsidRPr="005066D0" w:rsidRDefault="005066D0" w:rsidP="005066D0">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Pr>
          <w:rFonts w:ascii="Times New Roman" w:hAnsi="Times New Roman" w:cs="Times New Roman"/>
          <w:b/>
          <w:sz w:val="28"/>
          <w:szCs w:val="28"/>
          <w:lang w:val="kk-KZ"/>
        </w:rPr>
        <w:t xml:space="preserve">«Достық» биі </w:t>
      </w:r>
      <w:r w:rsidRPr="005066D0">
        <w:rPr>
          <w:rFonts w:ascii="Times New Roman" w:hAnsi="Times New Roman" w:cs="Times New Roman"/>
          <w:b/>
          <w:sz w:val="28"/>
          <w:szCs w:val="28"/>
          <w:lang w:val="kk-KZ"/>
        </w:rPr>
        <w:t>1-6 такт</w:t>
      </w:r>
    </w:p>
    <w:p w14:paraId="4EF35955" w14:textId="77777777" w:rsidR="005066D0"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Музыканың ширақ сипатына жеңіл ырғықты жүгіріспен беру,тізені көтеріп жүгіруді орындау,ұлттық билердің элементтерін орындау,музыка сипатын би қимылдарында беру.Түрлі сипаттағы музыкамен байланысты ойын-бейнелерін көңілді,шаттанған,би күйін жеткізу.Музыкаға сәйкес заттармен қозғалу,саптағы орнын өзгерте отырып,кеңістікте еркін бағдарлау.</w:t>
      </w:r>
    </w:p>
    <w:p w14:paraId="68B6EC04"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4C8942FF"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48DC1FE8" w14:textId="77777777" w:rsidR="005066D0" w:rsidRPr="00385C92" w:rsidRDefault="005066D0" w:rsidP="005066D0">
      <w:pPr>
        <w:pStyle w:val="a3"/>
        <w:rPr>
          <w:rFonts w:ascii="Times New Roman" w:hAnsi="Times New Roman" w:cs="Times New Roman"/>
          <w:sz w:val="28"/>
          <w:szCs w:val="28"/>
          <w:lang w:val="kk-KZ"/>
        </w:rPr>
      </w:pPr>
    </w:p>
    <w:p w14:paraId="3FC0D701"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64052564" w14:textId="77777777" w:rsidR="005066D0" w:rsidRPr="00385C92" w:rsidRDefault="005066D0" w:rsidP="005066D0">
      <w:pPr>
        <w:pStyle w:val="a3"/>
        <w:rPr>
          <w:rFonts w:ascii="Times New Roman" w:hAnsi="Times New Roman" w:cs="Times New Roman"/>
          <w:sz w:val="28"/>
          <w:szCs w:val="28"/>
          <w:lang w:val="kk-KZ"/>
        </w:rPr>
      </w:pPr>
    </w:p>
    <w:p w14:paraId="347859FA"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08208DD6"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63EDFF31"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3C63DA56"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5DBBDF6B"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0B770555" w14:textId="77777777" w:rsidR="005066D0" w:rsidRPr="00385C92" w:rsidRDefault="005066D0" w:rsidP="005066D0">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70145236" w14:textId="77777777" w:rsidR="005066D0" w:rsidRPr="00385C92" w:rsidRDefault="005066D0" w:rsidP="005066D0">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5066D0" w:rsidRPr="00385C92" w14:paraId="69ACFAE7" w14:textId="77777777" w:rsidTr="00632506">
        <w:trPr>
          <w:trHeight w:val="1020"/>
        </w:trPr>
        <w:tc>
          <w:tcPr>
            <w:tcW w:w="2518" w:type="dxa"/>
            <w:tcBorders>
              <w:top w:val="single" w:sz="4" w:space="0" w:color="auto"/>
              <w:left w:val="single" w:sz="4" w:space="0" w:color="auto"/>
              <w:bottom w:val="single" w:sz="4" w:space="0" w:color="auto"/>
              <w:right w:val="single" w:sz="4" w:space="0" w:color="auto"/>
            </w:tcBorders>
          </w:tcPr>
          <w:p w14:paraId="56A2D4A2" w14:textId="77777777" w:rsidR="005066D0" w:rsidRPr="00385C92" w:rsidRDefault="005066D0" w:rsidP="00632506">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57984" behindDoc="0" locked="0" layoutInCell="1" allowOverlap="1" wp14:anchorId="2F0E974C" wp14:editId="5DCEF96D">
                      <wp:simplePos x="0" y="0"/>
                      <wp:positionH relativeFrom="column">
                        <wp:posOffset>1264920</wp:posOffset>
                      </wp:positionH>
                      <wp:positionV relativeFrom="paragraph">
                        <wp:posOffset>80010</wp:posOffset>
                      </wp:positionV>
                      <wp:extent cx="209550" cy="200025"/>
                      <wp:effectExtent l="19050" t="8890" r="19050" b="10160"/>
                      <wp:wrapNone/>
                      <wp:docPr id="1153" name="Блок-схема: объединение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1AD7F" id="Блок-схема: объединение 1153" o:spid="_x0000_s1026" type="#_x0000_t128" style="position:absolute;margin-left:99.6pt;margin-top:6.3pt;width:16.5pt;height:15.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56960" behindDoc="0" locked="0" layoutInCell="1" allowOverlap="1" wp14:anchorId="6843BAFD" wp14:editId="09696770">
                      <wp:simplePos x="0" y="0"/>
                      <wp:positionH relativeFrom="column">
                        <wp:posOffset>998220</wp:posOffset>
                      </wp:positionH>
                      <wp:positionV relativeFrom="paragraph">
                        <wp:posOffset>80010</wp:posOffset>
                      </wp:positionV>
                      <wp:extent cx="209550" cy="200025"/>
                      <wp:effectExtent l="19050" t="8890" r="19050" b="10160"/>
                      <wp:wrapNone/>
                      <wp:docPr id="1154" name="Блок-схема: объединение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823A2" id="Блок-схема: объединение 1154" o:spid="_x0000_s1026" type="#_x0000_t128" style="position:absolute;margin-left:78.6pt;margin-top:6.3pt;width:16.5pt;height:15.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55936" behindDoc="0" locked="0" layoutInCell="1" allowOverlap="1" wp14:anchorId="2BB1D9E7" wp14:editId="61013ED2">
                      <wp:simplePos x="0" y="0"/>
                      <wp:positionH relativeFrom="column">
                        <wp:posOffset>721995</wp:posOffset>
                      </wp:positionH>
                      <wp:positionV relativeFrom="paragraph">
                        <wp:posOffset>80010</wp:posOffset>
                      </wp:positionV>
                      <wp:extent cx="209550" cy="200025"/>
                      <wp:effectExtent l="19050" t="8890" r="19050" b="10160"/>
                      <wp:wrapNone/>
                      <wp:docPr id="1155" name="Блок-схема: объединение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583B8" id="Блок-схема: объединение 1155" o:spid="_x0000_s1026" type="#_x0000_t128" style="position:absolute;margin-left:56.85pt;margin-top:6.3pt;width:16.5pt;height:15.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54912" behindDoc="0" locked="0" layoutInCell="1" allowOverlap="1" wp14:anchorId="07D3D835" wp14:editId="651A1B87">
                      <wp:simplePos x="0" y="0"/>
                      <wp:positionH relativeFrom="column">
                        <wp:posOffset>474345</wp:posOffset>
                      </wp:positionH>
                      <wp:positionV relativeFrom="paragraph">
                        <wp:posOffset>80010</wp:posOffset>
                      </wp:positionV>
                      <wp:extent cx="209550" cy="200025"/>
                      <wp:effectExtent l="19050" t="8890" r="19050" b="10160"/>
                      <wp:wrapNone/>
                      <wp:docPr id="1156" name="Блок-схема: объединение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44CBC" id="Блок-схема: объединение 1156" o:spid="_x0000_s1026" type="#_x0000_t128" style="position:absolute;margin-left:37.35pt;margin-top:6.3pt;width:16.5pt;height:15.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53888" behindDoc="0" locked="0" layoutInCell="1" allowOverlap="1" wp14:anchorId="359F05AD" wp14:editId="30A98C73">
                      <wp:simplePos x="0" y="0"/>
                      <wp:positionH relativeFrom="column">
                        <wp:posOffset>207645</wp:posOffset>
                      </wp:positionH>
                      <wp:positionV relativeFrom="paragraph">
                        <wp:posOffset>80010</wp:posOffset>
                      </wp:positionV>
                      <wp:extent cx="209550" cy="200025"/>
                      <wp:effectExtent l="19050" t="8890" r="19050" b="10160"/>
                      <wp:wrapNone/>
                      <wp:docPr id="1157" name="Блок-схема: объединение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C8BE" id="Блок-схема: объединение 1157" o:spid="_x0000_s1026" type="#_x0000_t128" style="position:absolute;margin-left:16.35pt;margin-top:6.3pt;width:16.5pt;height:15.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52864" behindDoc="0" locked="0" layoutInCell="1" allowOverlap="1" wp14:anchorId="737DE001" wp14:editId="3F078A76">
                      <wp:simplePos x="0" y="0"/>
                      <wp:positionH relativeFrom="column">
                        <wp:posOffset>-40005</wp:posOffset>
                      </wp:positionH>
                      <wp:positionV relativeFrom="paragraph">
                        <wp:posOffset>80010</wp:posOffset>
                      </wp:positionV>
                      <wp:extent cx="209550" cy="200025"/>
                      <wp:effectExtent l="19050" t="8890" r="19050" b="10160"/>
                      <wp:wrapNone/>
                      <wp:docPr id="1158" name="Блок-схема: объединение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8731" id="Блок-схема: объединение 1158" o:spid="_x0000_s1026" type="#_x0000_t128" style="position:absolute;margin-left:-3.15pt;margin-top:6.3pt;width:16.5pt;height:15.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"/>
                  </w:pict>
                </mc:Fallback>
              </mc:AlternateContent>
            </w:r>
          </w:p>
          <w:p w14:paraId="3FC41DCC" w14:textId="77777777" w:rsidR="005066D0" w:rsidRPr="00385C92" w:rsidRDefault="005066D0" w:rsidP="00632506">
            <w:pPr>
              <w:rPr>
                <w:lang w:val="kk-KZ"/>
              </w:rPr>
            </w:pPr>
          </w:p>
          <w:p w14:paraId="61B7F7DE" w14:textId="77777777" w:rsidR="005066D0" w:rsidRPr="00385C92" w:rsidRDefault="005066D0" w:rsidP="00632506">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60032" behindDoc="0" locked="0" layoutInCell="1" allowOverlap="1" wp14:anchorId="1F57B3B3" wp14:editId="0295A3E9">
                      <wp:simplePos x="0" y="0"/>
                      <wp:positionH relativeFrom="column">
                        <wp:posOffset>241300</wp:posOffset>
                      </wp:positionH>
                      <wp:positionV relativeFrom="paragraph">
                        <wp:posOffset>1905</wp:posOffset>
                      </wp:positionV>
                      <wp:extent cx="171450" cy="180975"/>
                      <wp:effectExtent l="9525" t="5715" r="9525" b="13335"/>
                      <wp:wrapNone/>
                      <wp:docPr id="1159" name="Блок-схема: задержка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34E2" id="Блок-схема: задержка 1159" o:spid="_x0000_s1026" type="#_x0000_t135" style="position:absolute;margin-left:19pt;margin-top:.15pt;width:13.5pt;height:14.25pt;rotation:90;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61056" behindDoc="0" locked="0" layoutInCell="1" allowOverlap="1" wp14:anchorId="41BDD8DE" wp14:editId="2B359179">
                      <wp:simplePos x="0" y="0"/>
                      <wp:positionH relativeFrom="column">
                        <wp:posOffset>508000</wp:posOffset>
                      </wp:positionH>
                      <wp:positionV relativeFrom="paragraph">
                        <wp:posOffset>2540</wp:posOffset>
                      </wp:positionV>
                      <wp:extent cx="171450" cy="180975"/>
                      <wp:effectExtent l="9525" t="6350" r="9525" b="12700"/>
                      <wp:wrapNone/>
                      <wp:docPr id="1160" name="Блок-схема: задержка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E96B4" id="Блок-схема: задержка 1160" o:spid="_x0000_s1026" type="#_x0000_t135" style="position:absolute;margin-left:40pt;margin-top:.2pt;width:13.5pt;height:14.25pt;rotation:90;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62080" behindDoc="0" locked="0" layoutInCell="1" allowOverlap="1" wp14:anchorId="411A8AC0" wp14:editId="3249BFA4">
                      <wp:simplePos x="0" y="0"/>
                      <wp:positionH relativeFrom="column">
                        <wp:posOffset>755650</wp:posOffset>
                      </wp:positionH>
                      <wp:positionV relativeFrom="paragraph">
                        <wp:posOffset>3810</wp:posOffset>
                      </wp:positionV>
                      <wp:extent cx="171450" cy="180975"/>
                      <wp:effectExtent l="9525" t="7620" r="9525" b="11430"/>
                      <wp:wrapNone/>
                      <wp:docPr id="1161" name="Блок-схема: задержка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1E75" id="Блок-схема: задержка 1161" o:spid="_x0000_s1026" type="#_x0000_t135" style="position:absolute;margin-left:59.5pt;margin-top:.3pt;width:13.5pt;height:14.25pt;rotation:9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63104" behindDoc="0" locked="0" layoutInCell="1" allowOverlap="1" wp14:anchorId="5249D2E4" wp14:editId="752C4646">
                      <wp:simplePos x="0" y="0"/>
                      <wp:positionH relativeFrom="column">
                        <wp:posOffset>1031875</wp:posOffset>
                      </wp:positionH>
                      <wp:positionV relativeFrom="paragraph">
                        <wp:posOffset>3175</wp:posOffset>
                      </wp:positionV>
                      <wp:extent cx="171450" cy="180975"/>
                      <wp:effectExtent l="9525" t="6985" r="9525" b="12065"/>
                      <wp:wrapNone/>
                      <wp:docPr id="1162" name="Блок-схема: задержка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8FD9" id="Блок-схема: задержка 1162" o:spid="_x0000_s1026" type="#_x0000_t135" style="position:absolute;margin-left:81.25pt;margin-top:.25pt;width:13.5pt;height:14.25pt;rotation:90;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464128" behindDoc="0" locked="0" layoutInCell="1" allowOverlap="1" wp14:anchorId="3E90D647" wp14:editId="55793C88">
                      <wp:simplePos x="0" y="0"/>
                      <wp:positionH relativeFrom="column">
                        <wp:posOffset>1298575</wp:posOffset>
                      </wp:positionH>
                      <wp:positionV relativeFrom="paragraph">
                        <wp:posOffset>3810</wp:posOffset>
                      </wp:positionV>
                      <wp:extent cx="171450" cy="180975"/>
                      <wp:effectExtent l="9525" t="7620" r="9525" b="11430"/>
                      <wp:wrapNone/>
                      <wp:docPr id="1163" name="Блок-схема: задержка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F48E" id="Блок-схема: задержка 1163" o:spid="_x0000_s1026" type="#_x0000_t135" style="position:absolute;margin-left:102.25pt;margin-top:.3pt;width:13.5pt;height:14.25pt;rotation:90;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"/>
                  </w:pict>
                </mc:Fallback>
              </mc:AlternateContent>
            </w:r>
            <w:r w:rsidRPr="00385C92">
              <w:rPr>
                <w:noProof/>
                <w:lang w:eastAsia="ru-RU"/>
              </w:rPr>
              <mc:AlternateContent>
                <mc:Choice Requires="wps">
                  <w:drawing>
                    <wp:anchor distT="0" distB="0" distL="114300" distR="114300" simplePos="0" relativeHeight="252459008" behindDoc="0" locked="0" layoutInCell="1" allowOverlap="1" wp14:anchorId="271405F9" wp14:editId="4635EFC2">
                      <wp:simplePos x="0" y="0"/>
                      <wp:positionH relativeFrom="column">
                        <wp:posOffset>-6350</wp:posOffset>
                      </wp:positionH>
                      <wp:positionV relativeFrom="paragraph">
                        <wp:posOffset>4445</wp:posOffset>
                      </wp:positionV>
                      <wp:extent cx="171450" cy="180975"/>
                      <wp:effectExtent l="9525" t="8255" r="9525" b="10795"/>
                      <wp:wrapNone/>
                      <wp:docPr id="1164" name="Блок-схема: задержка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6E1BE" id="Блок-схема: задержка 1164" o:spid="_x0000_s1026" type="#_x0000_t135" style="position:absolute;margin-left:-.5pt;margin-top:.35pt;width:13.5pt;height:14.25pt;rotation:9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"/>
                  </w:pict>
                </mc:Fallback>
              </mc:AlternateContent>
            </w:r>
          </w:p>
        </w:tc>
      </w:tr>
      <w:tr w:rsidR="005066D0" w:rsidRPr="00385C92" w14:paraId="3F0C1441" w14:textId="77777777" w:rsidTr="00632506">
        <w:trPr>
          <w:trHeight w:val="1230"/>
        </w:trPr>
        <w:tc>
          <w:tcPr>
            <w:tcW w:w="2518" w:type="dxa"/>
            <w:tcBorders>
              <w:top w:val="single" w:sz="4" w:space="0" w:color="auto"/>
              <w:left w:val="single" w:sz="4" w:space="0" w:color="auto"/>
              <w:bottom w:val="single" w:sz="4" w:space="0" w:color="auto"/>
              <w:right w:val="single" w:sz="4" w:space="0" w:color="auto"/>
            </w:tcBorders>
          </w:tcPr>
          <w:p w14:paraId="2C226867" w14:textId="77777777" w:rsidR="005066D0" w:rsidRPr="00385C92" w:rsidRDefault="005066D0" w:rsidP="00632506">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68224" behindDoc="0" locked="0" layoutInCell="1" allowOverlap="1" wp14:anchorId="1E3BB833" wp14:editId="74164461">
                      <wp:simplePos x="0" y="0"/>
                      <wp:positionH relativeFrom="column">
                        <wp:posOffset>342900</wp:posOffset>
                      </wp:positionH>
                      <wp:positionV relativeFrom="paragraph">
                        <wp:posOffset>44450</wp:posOffset>
                      </wp:positionV>
                      <wp:extent cx="165100" cy="203835"/>
                      <wp:effectExtent l="59055" t="17780" r="23495" b="35560"/>
                      <wp:wrapNone/>
                      <wp:docPr id="1165" name="Блок-схема: задержка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A572D" id="Блок-схема: задержка 1165" o:spid="_x0000_s1026" type="#_x0000_t135" style="position:absolute;margin-left:27pt;margin-top:3.5pt;width:13pt;height:16.05pt;rotation:-2042491fd;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76416" behindDoc="0" locked="0" layoutInCell="1" allowOverlap="1" wp14:anchorId="154A44DD" wp14:editId="5D407D11">
                      <wp:simplePos x="0" y="0"/>
                      <wp:positionH relativeFrom="column">
                        <wp:posOffset>845820</wp:posOffset>
                      </wp:positionH>
                      <wp:positionV relativeFrom="paragraph">
                        <wp:posOffset>178435</wp:posOffset>
                      </wp:positionV>
                      <wp:extent cx="118110" cy="66675"/>
                      <wp:effectExtent l="9525" t="8890" r="43815" b="57785"/>
                      <wp:wrapNone/>
                      <wp:docPr id="1166" name="Прямая со стрелкой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087C1" id="Прямая со стрелкой 1166" o:spid="_x0000_s1026" type="#_x0000_t32" style="position:absolute;margin-left:66.6pt;margin-top:14.05pt;width:9.3pt;height:5.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FfL&#10;nJ8QAgAAwAMAAA4AAAAAAAAAAAAAAAAALgIAAGRycy9lMm9Eb2MueG1sUEsBAi0AFAAGAAgAAAAh&#10;AP3sQC3gAAAACQEAAA8AAAAAAAAAAAAAAAAAag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75392" behindDoc="0" locked="0" layoutInCell="1" allowOverlap="1" wp14:anchorId="0E0AEA84" wp14:editId="53D38EA9">
                      <wp:simplePos x="0" y="0"/>
                      <wp:positionH relativeFrom="column">
                        <wp:posOffset>963930</wp:posOffset>
                      </wp:positionH>
                      <wp:positionV relativeFrom="paragraph">
                        <wp:posOffset>441325</wp:posOffset>
                      </wp:positionV>
                      <wp:extent cx="62865" cy="62865"/>
                      <wp:effectExtent l="13335" t="5080" r="47625" b="46355"/>
                      <wp:wrapNone/>
                      <wp:docPr id="1167" name="Прямая со стрелкой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A1F17" id="Прямая со стрелкой 1167" o:spid="_x0000_s1026" type="#_x0000_t32" style="position:absolute;margin-left:75.9pt;margin-top:34.75pt;width:4.95pt;height:4.9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74368" behindDoc="0" locked="0" layoutInCell="1" allowOverlap="1" wp14:anchorId="7614D8E3" wp14:editId="18D16119">
                      <wp:simplePos x="0" y="0"/>
                      <wp:positionH relativeFrom="column">
                        <wp:posOffset>745490</wp:posOffset>
                      </wp:positionH>
                      <wp:positionV relativeFrom="paragraph">
                        <wp:posOffset>635635</wp:posOffset>
                      </wp:positionV>
                      <wp:extent cx="171450" cy="0"/>
                      <wp:effectExtent l="23495" t="56515" r="5080" b="57785"/>
                      <wp:wrapNone/>
                      <wp:docPr id="1168" name="Прямая со стрелкой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B181A" id="Прямая со стрелкой 1168" o:spid="_x0000_s1026" type="#_x0000_t32" style="position:absolute;margin-left:58.7pt;margin-top:50.05pt;width:13.5pt;height:0;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73344" behindDoc="0" locked="0" layoutInCell="1" allowOverlap="1" wp14:anchorId="3386AD76" wp14:editId="50B9563E">
                      <wp:simplePos x="0" y="0"/>
                      <wp:positionH relativeFrom="column">
                        <wp:posOffset>417195</wp:posOffset>
                      </wp:positionH>
                      <wp:positionV relativeFrom="paragraph">
                        <wp:posOffset>554990</wp:posOffset>
                      </wp:positionV>
                      <wp:extent cx="109220" cy="80645"/>
                      <wp:effectExtent l="47625" t="52070" r="5080" b="10160"/>
                      <wp:wrapNone/>
                      <wp:docPr id="1169" name="Прямая со стрелкой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D8DDE" id="Прямая со стрелкой 1169" o:spid="_x0000_s1026" type="#_x0000_t32" style="position:absolute;margin-left:32.85pt;margin-top:43.7pt;width:8.6pt;height:6.35pt;flip:x y;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CCfHewbAgAA1A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72320" behindDoc="0" locked="0" layoutInCell="1" allowOverlap="1" wp14:anchorId="712E6236" wp14:editId="1B7A9BB8">
                      <wp:simplePos x="0" y="0"/>
                      <wp:positionH relativeFrom="column">
                        <wp:posOffset>345440</wp:posOffset>
                      </wp:positionH>
                      <wp:positionV relativeFrom="paragraph">
                        <wp:posOffset>178435</wp:posOffset>
                      </wp:positionV>
                      <wp:extent cx="0" cy="187325"/>
                      <wp:effectExtent l="61595" t="18415" r="52705" b="13335"/>
                      <wp:wrapNone/>
                      <wp:docPr id="1170" name="Прямая со стрелкой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91B97" id="Прямая со стрелкой 1170" o:spid="_x0000_s1026" type="#_x0000_t32" style="position:absolute;margin-left:27.2pt;margin-top:14.05pt;width:0;height:14.75pt;flip:y;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70272" behindDoc="0" locked="0" layoutInCell="1" allowOverlap="1" wp14:anchorId="49B49D1D" wp14:editId="30FC2F03">
                      <wp:simplePos x="0" y="0"/>
                      <wp:positionH relativeFrom="column">
                        <wp:posOffset>293370</wp:posOffset>
                      </wp:positionH>
                      <wp:positionV relativeFrom="paragraph">
                        <wp:posOffset>311785</wp:posOffset>
                      </wp:positionV>
                      <wp:extent cx="209550" cy="243205"/>
                      <wp:effectExtent l="0" t="18415" r="38100" b="33655"/>
                      <wp:wrapNone/>
                      <wp:docPr id="1171" name="Блок-схема: объединение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F54F5" id="Блок-схема: объединение 1171" o:spid="_x0000_s1026" type="#_x0000_t128" style="position:absolute;margin-left:23.1pt;margin-top:24.55pt;width:16.5pt;height:19.15pt;rotation:11197017fd;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N3alzNkAgAAfA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65152" behindDoc="0" locked="0" layoutInCell="1" allowOverlap="1" wp14:anchorId="55A458E2" wp14:editId="1CF2CB4B">
                      <wp:simplePos x="0" y="0"/>
                      <wp:positionH relativeFrom="column">
                        <wp:posOffset>683895</wp:posOffset>
                      </wp:positionH>
                      <wp:positionV relativeFrom="paragraph">
                        <wp:posOffset>45085</wp:posOffset>
                      </wp:positionV>
                      <wp:extent cx="209550" cy="200025"/>
                      <wp:effectExtent l="57150" t="66040" r="0" b="0"/>
                      <wp:wrapNone/>
                      <wp:docPr id="1172" name="Блок-схема: объединение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5F74E" id="Блок-схема: объединение 1172" o:spid="_x0000_s1026" type="#_x0000_t128" style="position:absolute;margin-left:53.85pt;margin-top:3.55pt;width:16.5pt;height:15.75pt;rotation:-2899057fd;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66176" behindDoc="0" locked="0" layoutInCell="1" allowOverlap="1" wp14:anchorId="296DB305" wp14:editId="70799830">
                      <wp:simplePos x="0" y="0"/>
                      <wp:positionH relativeFrom="column">
                        <wp:posOffset>850900</wp:posOffset>
                      </wp:positionH>
                      <wp:positionV relativeFrom="paragraph">
                        <wp:posOffset>255905</wp:posOffset>
                      </wp:positionV>
                      <wp:extent cx="171450" cy="180975"/>
                      <wp:effectExtent l="9525" t="5715" r="9525" b="13335"/>
                      <wp:wrapNone/>
                      <wp:docPr id="1173" name="Блок-схема: задержка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371AA" id="Блок-схема: задержка 1173" o:spid="_x0000_s1026" type="#_x0000_t135" style="position:absolute;margin-left:67pt;margin-top:20.15pt;width:13.5pt;height:14.25pt;rotation:90;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69248" behindDoc="0" locked="0" layoutInCell="1" allowOverlap="1" wp14:anchorId="03D04D52" wp14:editId="6932FB35">
                      <wp:simplePos x="0" y="0"/>
                      <wp:positionH relativeFrom="column">
                        <wp:posOffset>541020</wp:posOffset>
                      </wp:positionH>
                      <wp:positionV relativeFrom="paragraph">
                        <wp:posOffset>504190</wp:posOffset>
                      </wp:positionV>
                      <wp:extent cx="180975" cy="197485"/>
                      <wp:effectExtent l="19050" t="20320" r="47625" b="39370"/>
                      <wp:wrapNone/>
                      <wp:docPr id="1174" name="Блок-схема: задержка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E7468" id="Блок-схема: задержка 1174" o:spid="_x0000_s1026" type="#_x0000_t135" style="position:absolute;margin-left:42.6pt;margin-top:39.7pt;width:14.25pt;height:15.55pt;rotation:-10369578fd;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67200" behindDoc="0" locked="0" layoutInCell="1" allowOverlap="1" wp14:anchorId="63DC17D6" wp14:editId="0D8B690D">
                      <wp:simplePos x="0" y="0"/>
                      <wp:positionH relativeFrom="column">
                        <wp:posOffset>819785</wp:posOffset>
                      </wp:positionH>
                      <wp:positionV relativeFrom="paragraph">
                        <wp:posOffset>494030</wp:posOffset>
                      </wp:positionV>
                      <wp:extent cx="209550" cy="205105"/>
                      <wp:effectExtent l="23495" t="17780" r="9525" b="20320"/>
                      <wp:wrapNone/>
                      <wp:docPr id="1175" name="Блок-схема: объединение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3E52" id="Блок-схема: объединение 1175" o:spid="_x0000_s1026" type="#_x0000_t128" style="position:absolute;margin-left:64.55pt;margin-top:38.9pt;width:16.5pt;height:16.15pt;rotation:90;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DF+rB5lAgAAewQAAA4AAAAAAAAAAAAAAAAALgIAAGRy&#10;cy9lMm9Eb2MueG1sUEsBAi0AFAAGAAgAAAAhAAoG1DDfAAAACgEAAA8AAAAAAAAAAAAAAAAAvw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71296" behindDoc="0" locked="0" layoutInCell="1" allowOverlap="1" wp14:anchorId="3849D850" wp14:editId="03FC3E92">
                      <wp:simplePos x="0" y="0"/>
                      <wp:positionH relativeFrom="column">
                        <wp:posOffset>502920</wp:posOffset>
                      </wp:positionH>
                      <wp:positionV relativeFrom="paragraph">
                        <wp:posOffset>45085</wp:posOffset>
                      </wp:positionV>
                      <wp:extent cx="133350" cy="82550"/>
                      <wp:effectExtent l="9525" t="56515" r="38100" b="13335"/>
                      <wp:wrapNone/>
                      <wp:docPr id="1176" name="Прямая со стрелкой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96FF8" id="Прямая со стрелкой 1176" o:spid="_x0000_s1026" type="#_x0000_t32" style="position:absolute;margin-left:39.6pt;margin-top:3.55pt;width:10.5pt;height:6.5pt;flip:y;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">
                      <v:stroke endarrow="block"/>
                    </v:shape>
                  </w:pict>
                </mc:Fallback>
              </mc:AlternateContent>
            </w:r>
          </w:p>
        </w:tc>
      </w:tr>
    </w:tbl>
    <w:p w14:paraId="4D71DD7A" w14:textId="77777777" w:rsidR="005066D0" w:rsidRPr="00385C92" w:rsidRDefault="005066D0" w:rsidP="005066D0">
      <w:pPr>
        <w:pStyle w:val="a3"/>
        <w:rPr>
          <w:rFonts w:ascii="Times New Roman" w:hAnsi="Times New Roman" w:cs="Times New Roman"/>
          <w:sz w:val="28"/>
          <w:szCs w:val="28"/>
          <w:lang w:val="kk-KZ"/>
        </w:rPr>
      </w:pPr>
    </w:p>
    <w:p w14:paraId="244A5F53" w14:textId="77777777" w:rsidR="005066D0" w:rsidRDefault="005066D0" w:rsidP="005066D0">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5437AA00" w14:textId="77777777" w:rsidR="005066D0" w:rsidRDefault="005066D0" w:rsidP="005066D0">
      <w:pPr>
        <w:pStyle w:val="a3"/>
        <w:rPr>
          <w:lang w:val="kk-KZ"/>
        </w:rPr>
      </w:pPr>
    </w:p>
    <w:p w14:paraId="76819A56" w14:textId="77777777" w:rsidR="006A4AD7" w:rsidRDefault="006A4AD7" w:rsidP="006A4AD7">
      <w:pPr>
        <w:pStyle w:val="a3"/>
        <w:rPr>
          <w:rFonts w:ascii="Times New Roman" w:hAnsi="Times New Roman" w:cs="Times New Roman"/>
          <w:sz w:val="28"/>
          <w:szCs w:val="28"/>
          <w:lang w:val="kk-KZ"/>
        </w:rPr>
      </w:pPr>
      <w:r>
        <w:rPr>
          <w:rFonts w:ascii="Times New Roman" w:hAnsi="Times New Roman" w:cs="Times New Roman"/>
          <w:b/>
          <w:sz w:val="28"/>
          <w:szCs w:val="28"/>
          <w:lang w:val="kk-KZ"/>
        </w:rPr>
        <w:t>1-4</w:t>
      </w:r>
      <w:r w:rsidRPr="006A4AD7">
        <w:rPr>
          <w:rFonts w:ascii="Times New Roman" w:hAnsi="Times New Roman" w:cs="Times New Roman"/>
          <w:b/>
          <w:sz w:val="28"/>
          <w:szCs w:val="28"/>
          <w:lang w:val="kk-KZ"/>
        </w:rPr>
        <w:t xml:space="preserve"> такт:</w:t>
      </w:r>
      <w:r w:rsidRPr="006A4AD7">
        <w:rPr>
          <w:rFonts w:ascii="Times New Roman" w:hAnsi="Times New Roman" w:cs="Times New Roman"/>
          <w:sz w:val="28"/>
          <w:szCs w:val="28"/>
          <w:lang w:val="kk-KZ"/>
        </w:rPr>
        <w:t>Балалар бөлменің ортасын да қолдарында жүрек шарларын ұстап, бастарын төмен түсіріп тұрады.Әуен басталғанда алдыға аяқтың ұшымен жүріп орындарына тұрады.</w:t>
      </w:r>
    </w:p>
    <w:p w14:paraId="650ADB5D" w14:textId="77777777" w:rsidR="006A4AD7" w:rsidRPr="006A4AD7" w:rsidRDefault="006A4AD7" w:rsidP="006A4AD7">
      <w:pPr>
        <w:pStyle w:val="a3"/>
        <w:rPr>
          <w:rFonts w:ascii="Times New Roman" w:hAnsi="Times New Roman" w:cs="Times New Roman"/>
          <w:sz w:val="28"/>
          <w:szCs w:val="28"/>
          <w:lang w:val="kk-KZ"/>
        </w:rPr>
      </w:pPr>
    </w:p>
    <w:p w14:paraId="6C8E5E04" w14:textId="77777777" w:rsidR="006A4AD7" w:rsidRPr="006A4AD7" w:rsidRDefault="006A4AD7" w:rsidP="006A4AD7">
      <w:pPr>
        <w:pStyle w:val="a3"/>
        <w:rPr>
          <w:rFonts w:ascii="Times New Roman" w:hAnsi="Times New Roman" w:cs="Times New Roman"/>
          <w:sz w:val="28"/>
          <w:szCs w:val="28"/>
          <w:lang w:val="kk-KZ"/>
        </w:rPr>
      </w:pPr>
      <w:r>
        <w:rPr>
          <w:rFonts w:ascii="Times New Roman" w:hAnsi="Times New Roman" w:cs="Times New Roman"/>
          <w:b/>
          <w:sz w:val="28"/>
          <w:szCs w:val="28"/>
          <w:lang w:val="kk-KZ"/>
        </w:rPr>
        <w:t>5-6</w:t>
      </w:r>
      <w:r w:rsidRPr="006A4AD7">
        <w:rPr>
          <w:rFonts w:ascii="Times New Roman" w:hAnsi="Times New Roman" w:cs="Times New Roman"/>
          <w:b/>
          <w:sz w:val="28"/>
          <w:szCs w:val="28"/>
          <w:lang w:val="kk-KZ"/>
        </w:rPr>
        <w:t xml:space="preserve"> такт:</w:t>
      </w:r>
      <w:r w:rsidRPr="006A4AD7">
        <w:rPr>
          <w:rFonts w:ascii="Times New Roman" w:hAnsi="Times New Roman" w:cs="Times New Roman"/>
          <w:sz w:val="28"/>
          <w:szCs w:val="28"/>
          <w:lang w:val="kk-KZ"/>
        </w:rPr>
        <w:t>Жүрек шарларын  оңға-солға ,алдыға созу қимылды бірнеше рет қайталайды. Шарды жоғары көтеріп, аяқтың ұшына көтеріліп орында оң иықтан айналады.</w:t>
      </w:r>
    </w:p>
    <w:p w14:paraId="2CB9BA7D" w14:textId="77777777" w:rsidR="006A4AD7" w:rsidRPr="006A4AD7" w:rsidRDefault="006A4AD7" w:rsidP="006A4AD7">
      <w:pPr>
        <w:pStyle w:val="a3"/>
        <w:rPr>
          <w:rFonts w:ascii="Times New Roman" w:hAnsi="Times New Roman" w:cs="Times New Roman"/>
          <w:b/>
          <w:sz w:val="28"/>
          <w:szCs w:val="28"/>
          <w:lang w:val="kk-KZ"/>
        </w:rPr>
      </w:pPr>
    </w:p>
    <w:p w14:paraId="6C340AC6" w14:textId="77777777" w:rsidR="006A4AD7" w:rsidRPr="006A4AD7" w:rsidRDefault="006A4AD7" w:rsidP="006A4AD7">
      <w:pPr>
        <w:pStyle w:val="a3"/>
        <w:rPr>
          <w:rFonts w:ascii="Times New Roman" w:hAnsi="Times New Roman" w:cs="Times New Roman"/>
          <w:sz w:val="28"/>
          <w:szCs w:val="28"/>
          <w:lang w:val="kk-KZ"/>
        </w:rPr>
      </w:pPr>
      <w:r w:rsidRPr="006A4AD7">
        <w:rPr>
          <w:rFonts w:ascii="Times New Roman" w:hAnsi="Times New Roman" w:cs="Times New Roman"/>
          <w:b/>
          <w:sz w:val="28"/>
          <w:szCs w:val="28"/>
          <w:lang w:val="kk-KZ"/>
        </w:rPr>
        <w:t xml:space="preserve">Қорытындылау: </w:t>
      </w:r>
      <w:r w:rsidRPr="006A4AD7">
        <w:rPr>
          <w:rFonts w:ascii="Times New Roman" w:hAnsi="Times New Roman" w:cs="Times New Roman"/>
          <w:sz w:val="28"/>
          <w:szCs w:val="28"/>
          <w:lang w:val="kk-KZ"/>
        </w:rPr>
        <w:t>-Балалар, бүгінгі сабақ ұнадыма?</w:t>
      </w:r>
    </w:p>
    <w:p w14:paraId="238E4511" w14:textId="77777777" w:rsidR="006A4AD7" w:rsidRPr="006A4AD7" w:rsidRDefault="006A4AD7" w:rsidP="006A4AD7">
      <w:pPr>
        <w:pStyle w:val="a3"/>
        <w:rPr>
          <w:rFonts w:ascii="Times New Roman" w:hAnsi="Times New Roman" w:cs="Times New Roman"/>
          <w:sz w:val="28"/>
          <w:szCs w:val="28"/>
          <w:lang w:val="kk-KZ"/>
        </w:rPr>
      </w:pPr>
    </w:p>
    <w:p w14:paraId="23FC6FD3" w14:textId="77777777" w:rsidR="005066D0" w:rsidRPr="006A4AD7" w:rsidRDefault="006A4AD7" w:rsidP="006A4AD7">
      <w:pPr>
        <w:pStyle w:val="a3"/>
        <w:rPr>
          <w:rFonts w:ascii="Times New Roman" w:hAnsi="Times New Roman" w:cs="Times New Roman"/>
          <w:sz w:val="28"/>
          <w:szCs w:val="28"/>
          <w:lang w:val="kk-KZ"/>
        </w:rPr>
      </w:pPr>
      <w:r w:rsidRPr="006A4AD7">
        <w:rPr>
          <w:rFonts w:ascii="Times New Roman" w:hAnsi="Times New Roman" w:cs="Times New Roman"/>
          <w:sz w:val="28"/>
          <w:szCs w:val="28"/>
          <w:lang w:val="kk-KZ"/>
        </w:rPr>
        <w:t xml:space="preserve">-Қандай би үйрендік? </w:t>
      </w:r>
    </w:p>
    <w:p w14:paraId="265AB28B" w14:textId="77777777" w:rsidR="005066D0" w:rsidRPr="006E14EA" w:rsidRDefault="005066D0" w:rsidP="005066D0">
      <w:pPr>
        <w:rPr>
          <w:lang w:val="kk-KZ"/>
        </w:rPr>
      </w:pPr>
    </w:p>
    <w:p w14:paraId="00803D84" w14:textId="77777777" w:rsidR="006A4AD7" w:rsidRPr="00385C92" w:rsidRDefault="006A4AD7" w:rsidP="006A4AD7">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52C49B36" w14:textId="77777777" w:rsidR="007B6D4B" w:rsidRDefault="006A4AD7" w:rsidP="006A4AD7">
      <w:pPr>
        <w:pStyle w:val="a3"/>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Күні</w:t>
      </w:r>
      <w:r w:rsidR="009B20A1">
        <w:rPr>
          <w:rFonts w:ascii="Times New Roman" w:hAnsi="Times New Roman" w:cs="Times New Roman"/>
          <w:b/>
          <w:sz w:val="28"/>
          <w:szCs w:val="28"/>
          <w:u w:val="single"/>
          <w:lang w:val="kk-KZ"/>
        </w:rPr>
        <w:t>:11-13.05.2022ж</w:t>
      </w:r>
    </w:p>
    <w:p w14:paraId="5B83518A"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57DC0827"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2F31A506" w14:textId="77777777" w:rsidR="006A4AD7" w:rsidRPr="005066D0" w:rsidRDefault="006A4AD7" w:rsidP="006A4AD7">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Pr>
          <w:rFonts w:ascii="Times New Roman" w:hAnsi="Times New Roman" w:cs="Times New Roman"/>
          <w:b/>
          <w:sz w:val="28"/>
          <w:szCs w:val="28"/>
          <w:lang w:val="kk-KZ"/>
        </w:rPr>
        <w:t>«Достық» биі 7-12</w:t>
      </w:r>
      <w:r w:rsidRPr="005066D0">
        <w:rPr>
          <w:rFonts w:ascii="Times New Roman" w:hAnsi="Times New Roman" w:cs="Times New Roman"/>
          <w:b/>
          <w:sz w:val="28"/>
          <w:szCs w:val="28"/>
          <w:lang w:val="kk-KZ"/>
        </w:rPr>
        <w:t xml:space="preserve"> такт</w:t>
      </w:r>
    </w:p>
    <w:p w14:paraId="1E949D64" w14:textId="77777777" w:rsidR="006A4AD7"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Музыканың ширақ сипатына жеңіл ырғықты жүгіріспен беру,тізені көтеріп жүгіруді орындау,ұлттық билердің элементтерін орындау,музыка сипатын би қимылдарында беру.Түрлі сипаттағы музыкамен байланысты ойын-бейнелерін көңілді,шаттанған,би күйін жеткізу.Музыкаға сәйкес заттармен қозғалу,саптағы орнын өзгерте отырып,кеңістікте еркін бағдарлау.</w:t>
      </w:r>
    </w:p>
    <w:p w14:paraId="4666C05F"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6EEEDB71"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5C658392" w14:textId="77777777" w:rsidR="006A4AD7" w:rsidRPr="00385C92" w:rsidRDefault="006A4AD7" w:rsidP="006A4AD7">
      <w:pPr>
        <w:pStyle w:val="a3"/>
        <w:rPr>
          <w:rFonts w:ascii="Times New Roman" w:hAnsi="Times New Roman" w:cs="Times New Roman"/>
          <w:sz w:val="28"/>
          <w:szCs w:val="28"/>
          <w:lang w:val="kk-KZ"/>
        </w:rPr>
      </w:pPr>
    </w:p>
    <w:p w14:paraId="3D756C41"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5CC6C8E3" w14:textId="77777777" w:rsidR="006A4AD7" w:rsidRPr="00385C92" w:rsidRDefault="006A4AD7" w:rsidP="006A4AD7">
      <w:pPr>
        <w:pStyle w:val="a3"/>
        <w:rPr>
          <w:rFonts w:ascii="Times New Roman" w:hAnsi="Times New Roman" w:cs="Times New Roman"/>
          <w:sz w:val="28"/>
          <w:szCs w:val="28"/>
          <w:lang w:val="kk-KZ"/>
        </w:rPr>
      </w:pPr>
    </w:p>
    <w:p w14:paraId="51158D0C"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42D0E45E"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62D5D046"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3FA3FD5F"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113C0D97"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47E218CC"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47DE13C4" w14:textId="77777777" w:rsidR="006A4AD7" w:rsidRPr="00385C92" w:rsidRDefault="006A4AD7" w:rsidP="006A4AD7">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6A4AD7" w:rsidRPr="00385C92" w14:paraId="5550B561" w14:textId="77777777" w:rsidTr="00632506">
        <w:trPr>
          <w:trHeight w:val="1020"/>
        </w:trPr>
        <w:tc>
          <w:tcPr>
            <w:tcW w:w="2518" w:type="dxa"/>
            <w:tcBorders>
              <w:top w:val="single" w:sz="4" w:space="0" w:color="auto"/>
              <w:left w:val="single" w:sz="4" w:space="0" w:color="auto"/>
              <w:bottom w:val="single" w:sz="4" w:space="0" w:color="auto"/>
              <w:right w:val="single" w:sz="4" w:space="0" w:color="auto"/>
            </w:tcBorders>
          </w:tcPr>
          <w:p w14:paraId="2DA90EE3" w14:textId="77777777" w:rsidR="006A4AD7" w:rsidRPr="00385C92" w:rsidRDefault="006A4AD7" w:rsidP="00632506">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83584" behindDoc="0" locked="0" layoutInCell="1" allowOverlap="1" wp14:anchorId="7EF921C8" wp14:editId="3691DF15">
                      <wp:simplePos x="0" y="0"/>
                      <wp:positionH relativeFrom="column">
                        <wp:posOffset>1264920</wp:posOffset>
                      </wp:positionH>
                      <wp:positionV relativeFrom="paragraph">
                        <wp:posOffset>80010</wp:posOffset>
                      </wp:positionV>
                      <wp:extent cx="209550" cy="200025"/>
                      <wp:effectExtent l="19050" t="8890" r="19050" b="10160"/>
                      <wp:wrapNone/>
                      <wp:docPr id="1177" name="Блок-схема: объединение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8180" id="Блок-схема: объединение 1177" o:spid="_x0000_s1026" type="#_x0000_t128" style="position:absolute;margin-left:99.6pt;margin-top:6.3pt;width:16.5pt;height:15.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82560" behindDoc="0" locked="0" layoutInCell="1" allowOverlap="1" wp14:anchorId="1527F1FD" wp14:editId="387B23B8">
                      <wp:simplePos x="0" y="0"/>
                      <wp:positionH relativeFrom="column">
                        <wp:posOffset>998220</wp:posOffset>
                      </wp:positionH>
                      <wp:positionV relativeFrom="paragraph">
                        <wp:posOffset>80010</wp:posOffset>
                      </wp:positionV>
                      <wp:extent cx="209550" cy="200025"/>
                      <wp:effectExtent l="19050" t="8890" r="19050" b="10160"/>
                      <wp:wrapNone/>
                      <wp:docPr id="1178" name="Блок-схема: объединение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4430" id="Блок-схема: объединение 1178" o:spid="_x0000_s1026" type="#_x0000_t128" style="position:absolute;margin-left:78.6pt;margin-top:6.3pt;width:16.5pt;height:15.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81536" behindDoc="0" locked="0" layoutInCell="1" allowOverlap="1" wp14:anchorId="67161525" wp14:editId="55361B56">
                      <wp:simplePos x="0" y="0"/>
                      <wp:positionH relativeFrom="column">
                        <wp:posOffset>721995</wp:posOffset>
                      </wp:positionH>
                      <wp:positionV relativeFrom="paragraph">
                        <wp:posOffset>80010</wp:posOffset>
                      </wp:positionV>
                      <wp:extent cx="209550" cy="200025"/>
                      <wp:effectExtent l="19050" t="8890" r="19050" b="10160"/>
                      <wp:wrapNone/>
                      <wp:docPr id="1179" name="Блок-схема: объединение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8232" id="Блок-схема: объединение 1179" o:spid="_x0000_s1026" type="#_x0000_t128" style="position:absolute;margin-left:56.85pt;margin-top:6.3pt;width:16.5pt;height:15.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80512" behindDoc="0" locked="0" layoutInCell="1" allowOverlap="1" wp14:anchorId="17C3857E" wp14:editId="42E4DEAE">
                      <wp:simplePos x="0" y="0"/>
                      <wp:positionH relativeFrom="column">
                        <wp:posOffset>474345</wp:posOffset>
                      </wp:positionH>
                      <wp:positionV relativeFrom="paragraph">
                        <wp:posOffset>80010</wp:posOffset>
                      </wp:positionV>
                      <wp:extent cx="209550" cy="200025"/>
                      <wp:effectExtent l="19050" t="8890" r="19050" b="10160"/>
                      <wp:wrapNone/>
                      <wp:docPr id="1180" name="Блок-схема: объединение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D5623" id="Блок-схема: объединение 1180" o:spid="_x0000_s1026" type="#_x0000_t128" style="position:absolute;margin-left:37.35pt;margin-top:6.3pt;width:16.5pt;height:15.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79488" behindDoc="0" locked="0" layoutInCell="1" allowOverlap="1" wp14:anchorId="613FA3FB" wp14:editId="6182CE2A">
                      <wp:simplePos x="0" y="0"/>
                      <wp:positionH relativeFrom="column">
                        <wp:posOffset>207645</wp:posOffset>
                      </wp:positionH>
                      <wp:positionV relativeFrom="paragraph">
                        <wp:posOffset>80010</wp:posOffset>
                      </wp:positionV>
                      <wp:extent cx="209550" cy="200025"/>
                      <wp:effectExtent l="19050" t="8890" r="19050" b="10160"/>
                      <wp:wrapNone/>
                      <wp:docPr id="1181" name="Блок-схема: объединение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C023F" id="Блок-схема: объединение 1181" o:spid="_x0000_s1026" type="#_x0000_t128" style="position:absolute;margin-left:16.35pt;margin-top:6.3pt;width:16.5pt;height:15.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78464" behindDoc="0" locked="0" layoutInCell="1" allowOverlap="1" wp14:anchorId="722C165E" wp14:editId="206310AE">
                      <wp:simplePos x="0" y="0"/>
                      <wp:positionH relativeFrom="column">
                        <wp:posOffset>-40005</wp:posOffset>
                      </wp:positionH>
                      <wp:positionV relativeFrom="paragraph">
                        <wp:posOffset>80010</wp:posOffset>
                      </wp:positionV>
                      <wp:extent cx="209550" cy="200025"/>
                      <wp:effectExtent l="19050" t="8890" r="19050" b="10160"/>
                      <wp:wrapNone/>
                      <wp:docPr id="1182" name="Блок-схема: объединение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8798C" id="Блок-схема: объединение 1182" o:spid="_x0000_s1026" type="#_x0000_t128" style="position:absolute;margin-left:-3.15pt;margin-top:6.3pt;width:16.5pt;height:15.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"/>
                  </w:pict>
                </mc:Fallback>
              </mc:AlternateContent>
            </w:r>
          </w:p>
          <w:p w14:paraId="49ACD549" w14:textId="77777777" w:rsidR="006A4AD7" w:rsidRPr="00385C92" w:rsidRDefault="006A4AD7" w:rsidP="00632506">
            <w:pPr>
              <w:rPr>
                <w:lang w:val="kk-KZ"/>
              </w:rPr>
            </w:pPr>
          </w:p>
          <w:p w14:paraId="067F1B8D" w14:textId="77777777" w:rsidR="006A4AD7" w:rsidRPr="00385C92" w:rsidRDefault="006A4AD7" w:rsidP="00632506">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85632" behindDoc="0" locked="0" layoutInCell="1" allowOverlap="1" wp14:anchorId="1383B8DB" wp14:editId="3F5774A3">
                      <wp:simplePos x="0" y="0"/>
                      <wp:positionH relativeFrom="column">
                        <wp:posOffset>241300</wp:posOffset>
                      </wp:positionH>
                      <wp:positionV relativeFrom="paragraph">
                        <wp:posOffset>1905</wp:posOffset>
                      </wp:positionV>
                      <wp:extent cx="171450" cy="180975"/>
                      <wp:effectExtent l="9525" t="5715" r="9525" b="13335"/>
                      <wp:wrapNone/>
                      <wp:docPr id="1183" name="Блок-схема: задержка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2EA64" id="Блок-схема: задержка 1183" o:spid="_x0000_s1026" type="#_x0000_t135" style="position:absolute;margin-left:19pt;margin-top:.15pt;width:13.5pt;height:14.25pt;rotation:9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86656" behindDoc="0" locked="0" layoutInCell="1" allowOverlap="1" wp14:anchorId="19226B35" wp14:editId="5877897F">
                      <wp:simplePos x="0" y="0"/>
                      <wp:positionH relativeFrom="column">
                        <wp:posOffset>508000</wp:posOffset>
                      </wp:positionH>
                      <wp:positionV relativeFrom="paragraph">
                        <wp:posOffset>2540</wp:posOffset>
                      </wp:positionV>
                      <wp:extent cx="171450" cy="180975"/>
                      <wp:effectExtent l="9525" t="6350" r="9525" b="12700"/>
                      <wp:wrapNone/>
                      <wp:docPr id="1184" name="Блок-схема: задержка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3FAAB" id="Блок-схема: задержка 1184" o:spid="_x0000_s1026" type="#_x0000_t135" style="position:absolute;margin-left:40pt;margin-top:.2pt;width:13.5pt;height:14.25pt;rotation:9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87680" behindDoc="0" locked="0" layoutInCell="1" allowOverlap="1" wp14:anchorId="7CE2C4A5" wp14:editId="229EE348">
                      <wp:simplePos x="0" y="0"/>
                      <wp:positionH relativeFrom="column">
                        <wp:posOffset>755650</wp:posOffset>
                      </wp:positionH>
                      <wp:positionV relativeFrom="paragraph">
                        <wp:posOffset>3810</wp:posOffset>
                      </wp:positionV>
                      <wp:extent cx="171450" cy="180975"/>
                      <wp:effectExtent l="9525" t="7620" r="9525" b="11430"/>
                      <wp:wrapNone/>
                      <wp:docPr id="1185" name="Блок-схема: задержка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8F7DA" id="Блок-схема: задержка 1185" o:spid="_x0000_s1026" type="#_x0000_t135" style="position:absolute;margin-left:59.5pt;margin-top:.3pt;width:13.5pt;height:14.25pt;rotation:90;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88704" behindDoc="0" locked="0" layoutInCell="1" allowOverlap="1" wp14:anchorId="44820604" wp14:editId="4B2D9E85">
                      <wp:simplePos x="0" y="0"/>
                      <wp:positionH relativeFrom="column">
                        <wp:posOffset>1031875</wp:posOffset>
                      </wp:positionH>
                      <wp:positionV relativeFrom="paragraph">
                        <wp:posOffset>3175</wp:posOffset>
                      </wp:positionV>
                      <wp:extent cx="171450" cy="180975"/>
                      <wp:effectExtent l="9525" t="6985" r="9525" b="12065"/>
                      <wp:wrapNone/>
                      <wp:docPr id="1186" name="Блок-схема: задержка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E569" id="Блок-схема: задержка 1186" o:spid="_x0000_s1026" type="#_x0000_t135" style="position:absolute;margin-left:81.25pt;margin-top:.25pt;width:13.5pt;height:14.25pt;rotation:90;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489728" behindDoc="0" locked="0" layoutInCell="1" allowOverlap="1" wp14:anchorId="302730B4" wp14:editId="6A8441CE">
                      <wp:simplePos x="0" y="0"/>
                      <wp:positionH relativeFrom="column">
                        <wp:posOffset>1298575</wp:posOffset>
                      </wp:positionH>
                      <wp:positionV relativeFrom="paragraph">
                        <wp:posOffset>3810</wp:posOffset>
                      </wp:positionV>
                      <wp:extent cx="171450" cy="180975"/>
                      <wp:effectExtent l="9525" t="7620" r="9525" b="11430"/>
                      <wp:wrapNone/>
                      <wp:docPr id="1187" name="Блок-схема: задержка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E380D" id="Блок-схема: задержка 1187" o:spid="_x0000_s1026" type="#_x0000_t135" style="position:absolute;margin-left:102.25pt;margin-top:.3pt;width:13.5pt;height:14.25pt;rotation:9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"/>
                  </w:pict>
                </mc:Fallback>
              </mc:AlternateContent>
            </w:r>
            <w:r w:rsidRPr="00385C92">
              <w:rPr>
                <w:noProof/>
                <w:lang w:eastAsia="ru-RU"/>
              </w:rPr>
              <mc:AlternateContent>
                <mc:Choice Requires="wps">
                  <w:drawing>
                    <wp:anchor distT="0" distB="0" distL="114300" distR="114300" simplePos="0" relativeHeight="252484608" behindDoc="0" locked="0" layoutInCell="1" allowOverlap="1" wp14:anchorId="6EDD628F" wp14:editId="3E1B0947">
                      <wp:simplePos x="0" y="0"/>
                      <wp:positionH relativeFrom="column">
                        <wp:posOffset>-6350</wp:posOffset>
                      </wp:positionH>
                      <wp:positionV relativeFrom="paragraph">
                        <wp:posOffset>4445</wp:posOffset>
                      </wp:positionV>
                      <wp:extent cx="171450" cy="180975"/>
                      <wp:effectExtent l="9525" t="8255" r="9525" b="10795"/>
                      <wp:wrapNone/>
                      <wp:docPr id="1188" name="Блок-схема: задержка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90E3" id="Блок-схема: задержка 1188" o:spid="_x0000_s1026" type="#_x0000_t135" style="position:absolute;margin-left:-.5pt;margin-top:.35pt;width:13.5pt;height:14.25pt;rotation:90;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"/>
                  </w:pict>
                </mc:Fallback>
              </mc:AlternateContent>
            </w:r>
          </w:p>
        </w:tc>
      </w:tr>
      <w:tr w:rsidR="006A4AD7" w:rsidRPr="00385C92" w14:paraId="2576D99E" w14:textId="77777777" w:rsidTr="00632506">
        <w:trPr>
          <w:trHeight w:val="1230"/>
        </w:trPr>
        <w:tc>
          <w:tcPr>
            <w:tcW w:w="2518" w:type="dxa"/>
            <w:tcBorders>
              <w:top w:val="single" w:sz="4" w:space="0" w:color="auto"/>
              <w:left w:val="single" w:sz="4" w:space="0" w:color="auto"/>
              <w:bottom w:val="single" w:sz="4" w:space="0" w:color="auto"/>
              <w:right w:val="single" w:sz="4" w:space="0" w:color="auto"/>
            </w:tcBorders>
          </w:tcPr>
          <w:p w14:paraId="144B3D2E" w14:textId="77777777" w:rsidR="006A4AD7" w:rsidRPr="00385C92" w:rsidRDefault="006A4AD7" w:rsidP="00632506">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93824" behindDoc="0" locked="0" layoutInCell="1" allowOverlap="1" wp14:anchorId="2E3FB00D" wp14:editId="5C51B298">
                      <wp:simplePos x="0" y="0"/>
                      <wp:positionH relativeFrom="column">
                        <wp:posOffset>342900</wp:posOffset>
                      </wp:positionH>
                      <wp:positionV relativeFrom="paragraph">
                        <wp:posOffset>44450</wp:posOffset>
                      </wp:positionV>
                      <wp:extent cx="165100" cy="203835"/>
                      <wp:effectExtent l="59055" t="17780" r="23495" b="35560"/>
                      <wp:wrapNone/>
                      <wp:docPr id="1189" name="Блок-схема: задержка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ACAF7" id="Блок-схема: задержка 1189" o:spid="_x0000_s1026" type="#_x0000_t135" style="position:absolute;margin-left:27pt;margin-top:3.5pt;width:13pt;height:16.05pt;rotation:-2042491fd;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AJs9PMZAIAAHY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02016" behindDoc="0" locked="0" layoutInCell="1" allowOverlap="1" wp14:anchorId="453D632F" wp14:editId="5F12E67A">
                      <wp:simplePos x="0" y="0"/>
                      <wp:positionH relativeFrom="column">
                        <wp:posOffset>845820</wp:posOffset>
                      </wp:positionH>
                      <wp:positionV relativeFrom="paragraph">
                        <wp:posOffset>178435</wp:posOffset>
                      </wp:positionV>
                      <wp:extent cx="118110" cy="66675"/>
                      <wp:effectExtent l="9525" t="8890" r="43815" b="57785"/>
                      <wp:wrapNone/>
                      <wp:docPr id="1190" name="Прямая со стрелкой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55DCD" id="Прямая со стрелкой 1190" o:spid="_x0000_s1026" type="#_x0000_t32" style="position:absolute;margin-left:66.6pt;margin-top:14.05pt;width:9.3pt;height:5.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00992" behindDoc="0" locked="0" layoutInCell="1" allowOverlap="1" wp14:anchorId="7320BF71" wp14:editId="4A5D4C2F">
                      <wp:simplePos x="0" y="0"/>
                      <wp:positionH relativeFrom="column">
                        <wp:posOffset>963930</wp:posOffset>
                      </wp:positionH>
                      <wp:positionV relativeFrom="paragraph">
                        <wp:posOffset>441325</wp:posOffset>
                      </wp:positionV>
                      <wp:extent cx="62865" cy="62865"/>
                      <wp:effectExtent l="13335" t="5080" r="47625" b="46355"/>
                      <wp:wrapNone/>
                      <wp:docPr id="1191" name="Прямая со стрелкой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176FF" id="Прямая со стрелкой 1191" o:spid="_x0000_s1026" type="#_x0000_t32" style="position:absolute;margin-left:75.9pt;margin-top:34.75pt;width:4.95pt;height:4.9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99968" behindDoc="0" locked="0" layoutInCell="1" allowOverlap="1" wp14:anchorId="784083E8" wp14:editId="5E115D81">
                      <wp:simplePos x="0" y="0"/>
                      <wp:positionH relativeFrom="column">
                        <wp:posOffset>745490</wp:posOffset>
                      </wp:positionH>
                      <wp:positionV relativeFrom="paragraph">
                        <wp:posOffset>635635</wp:posOffset>
                      </wp:positionV>
                      <wp:extent cx="171450" cy="0"/>
                      <wp:effectExtent l="23495" t="56515" r="5080" b="57785"/>
                      <wp:wrapNone/>
                      <wp:docPr id="1192" name="Прямая со стрелкой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2D0B0" id="Прямая со стрелкой 1192" o:spid="_x0000_s1026" type="#_x0000_t32" style="position:absolute;margin-left:58.7pt;margin-top:50.05pt;width:13.5pt;height:0;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98944" behindDoc="0" locked="0" layoutInCell="1" allowOverlap="1" wp14:anchorId="5B3D1260" wp14:editId="50F6D806">
                      <wp:simplePos x="0" y="0"/>
                      <wp:positionH relativeFrom="column">
                        <wp:posOffset>417195</wp:posOffset>
                      </wp:positionH>
                      <wp:positionV relativeFrom="paragraph">
                        <wp:posOffset>554990</wp:posOffset>
                      </wp:positionV>
                      <wp:extent cx="109220" cy="80645"/>
                      <wp:effectExtent l="47625" t="52070" r="5080" b="10160"/>
                      <wp:wrapNone/>
                      <wp:docPr id="1193" name="Прямая со стрелкой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9578B" id="Прямая со стрелкой 1193" o:spid="_x0000_s1026" type="#_x0000_t32" style="position:absolute;margin-left:32.85pt;margin-top:43.7pt;width:8.6pt;height:6.35pt;flip:x 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GEDE6kbAgAA1A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97920" behindDoc="0" locked="0" layoutInCell="1" allowOverlap="1" wp14:anchorId="28CA2E48" wp14:editId="6F5E3A4C">
                      <wp:simplePos x="0" y="0"/>
                      <wp:positionH relativeFrom="column">
                        <wp:posOffset>345440</wp:posOffset>
                      </wp:positionH>
                      <wp:positionV relativeFrom="paragraph">
                        <wp:posOffset>178435</wp:posOffset>
                      </wp:positionV>
                      <wp:extent cx="0" cy="187325"/>
                      <wp:effectExtent l="61595" t="18415" r="52705" b="13335"/>
                      <wp:wrapNone/>
                      <wp:docPr id="1194" name="Прямая со стрелкой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723F3" id="Прямая со стрелкой 1194" o:spid="_x0000_s1026" type="#_x0000_t32" style="position:absolute;margin-left:27.2pt;margin-top:14.05pt;width:0;height:14.75pt;flip:y;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95872" behindDoc="0" locked="0" layoutInCell="1" allowOverlap="1" wp14:anchorId="0CEF7404" wp14:editId="59428169">
                      <wp:simplePos x="0" y="0"/>
                      <wp:positionH relativeFrom="column">
                        <wp:posOffset>293370</wp:posOffset>
                      </wp:positionH>
                      <wp:positionV relativeFrom="paragraph">
                        <wp:posOffset>311785</wp:posOffset>
                      </wp:positionV>
                      <wp:extent cx="209550" cy="243205"/>
                      <wp:effectExtent l="0" t="18415" r="38100" b="33655"/>
                      <wp:wrapNone/>
                      <wp:docPr id="1195" name="Блок-схема: объединение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D0BA" id="Блок-схема: объединение 1195" o:spid="_x0000_s1026" type="#_x0000_t128" style="position:absolute;margin-left:23.1pt;margin-top:24.55pt;width:16.5pt;height:19.15pt;rotation:11197017fd;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AaK0SdkAgAAfA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90752" behindDoc="0" locked="0" layoutInCell="1" allowOverlap="1" wp14:anchorId="676B8FAE" wp14:editId="2473EDB0">
                      <wp:simplePos x="0" y="0"/>
                      <wp:positionH relativeFrom="column">
                        <wp:posOffset>683895</wp:posOffset>
                      </wp:positionH>
                      <wp:positionV relativeFrom="paragraph">
                        <wp:posOffset>45085</wp:posOffset>
                      </wp:positionV>
                      <wp:extent cx="209550" cy="200025"/>
                      <wp:effectExtent l="57150" t="66040" r="0" b="0"/>
                      <wp:wrapNone/>
                      <wp:docPr id="1196" name="Блок-схема: объединение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32513" id="Блок-схема: объединение 1196" o:spid="_x0000_s1026" type="#_x0000_t128" style="position:absolute;margin-left:53.85pt;margin-top:3.55pt;width:16.5pt;height:15.75pt;rotation:-2899057fd;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91776" behindDoc="0" locked="0" layoutInCell="1" allowOverlap="1" wp14:anchorId="0E724CDC" wp14:editId="51FB582E">
                      <wp:simplePos x="0" y="0"/>
                      <wp:positionH relativeFrom="column">
                        <wp:posOffset>850900</wp:posOffset>
                      </wp:positionH>
                      <wp:positionV relativeFrom="paragraph">
                        <wp:posOffset>255905</wp:posOffset>
                      </wp:positionV>
                      <wp:extent cx="171450" cy="180975"/>
                      <wp:effectExtent l="9525" t="5715" r="9525" b="13335"/>
                      <wp:wrapNone/>
                      <wp:docPr id="1197" name="Блок-схема: задержка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2005" id="Блок-схема: задержка 1197" o:spid="_x0000_s1026" type="#_x0000_t135" style="position:absolute;margin-left:67pt;margin-top:20.15pt;width:13.5pt;height:14.25pt;rotation:90;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94848" behindDoc="0" locked="0" layoutInCell="1" allowOverlap="1" wp14:anchorId="3272C8C2" wp14:editId="788C9177">
                      <wp:simplePos x="0" y="0"/>
                      <wp:positionH relativeFrom="column">
                        <wp:posOffset>541020</wp:posOffset>
                      </wp:positionH>
                      <wp:positionV relativeFrom="paragraph">
                        <wp:posOffset>504190</wp:posOffset>
                      </wp:positionV>
                      <wp:extent cx="180975" cy="197485"/>
                      <wp:effectExtent l="19050" t="20320" r="47625" b="39370"/>
                      <wp:wrapNone/>
                      <wp:docPr id="1198" name="Блок-схема: задержка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73C93" id="Блок-схема: задержка 1198" o:spid="_x0000_s1026" type="#_x0000_t135" style="position:absolute;margin-left:42.6pt;margin-top:39.7pt;width:14.25pt;height:15.55pt;rotation:-10369578fd;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92800" behindDoc="0" locked="0" layoutInCell="1" allowOverlap="1" wp14:anchorId="43B57E03" wp14:editId="24B015A1">
                      <wp:simplePos x="0" y="0"/>
                      <wp:positionH relativeFrom="column">
                        <wp:posOffset>819785</wp:posOffset>
                      </wp:positionH>
                      <wp:positionV relativeFrom="paragraph">
                        <wp:posOffset>494030</wp:posOffset>
                      </wp:positionV>
                      <wp:extent cx="209550" cy="205105"/>
                      <wp:effectExtent l="23495" t="17780" r="9525" b="20320"/>
                      <wp:wrapNone/>
                      <wp:docPr id="1199" name="Блок-схема: объединение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7DB0" id="Блок-схема: объединение 1199" o:spid="_x0000_s1026" type="#_x0000_t128" style="position:absolute;margin-left:64.55pt;margin-top:38.9pt;width:16.5pt;height:16.15pt;rotation:90;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LRKj9NlAgAAewQAAA4AAAAAAAAAAAAAAAAALgIAAGRy&#10;cy9lMm9Eb2MueG1sUEsBAi0AFAAGAAgAAAAhAAoG1DDfAAAACgEAAA8AAAAAAAAAAAAAAAAAvw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496896" behindDoc="0" locked="0" layoutInCell="1" allowOverlap="1" wp14:anchorId="123A817B" wp14:editId="698603CD">
                      <wp:simplePos x="0" y="0"/>
                      <wp:positionH relativeFrom="column">
                        <wp:posOffset>502920</wp:posOffset>
                      </wp:positionH>
                      <wp:positionV relativeFrom="paragraph">
                        <wp:posOffset>45085</wp:posOffset>
                      </wp:positionV>
                      <wp:extent cx="133350" cy="82550"/>
                      <wp:effectExtent l="9525" t="56515" r="38100" b="13335"/>
                      <wp:wrapNone/>
                      <wp:docPr id="1200" name="Прямая со стрелкой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F5000" id="Прямая со стрелкой 1200" o:spid="_x0000_s1026" type="#_x0000_t32" style="position:absolute;margin-left:39.6pt;margin-top:3.55pt;width:10.5pt;height:6.5pt;flip:y;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">
                      <v:stroke endarrow="block"/>
                    </v:shape>
                  </w:pict>
                </mc:Fallback>
              </mc:AlternateContent>
            </w:r>
          </w:p>
        </w:tc>
      </w:tr>
    </w:tbl>
    <w:p w14:paraId="5B8735F3" w14:textId="77777777" w:rsidR="006A4AD7" w:rsidRPr="00385C92" w:rsidRDefault="006A4AD7" w:rsidP="006A4AD7">
      <w:pPr>
        <w:pStyle w:val="a3"/>
        <w:rPr>
          <w:rFonts w:ascii="Times New Roman" w:hAnsi="Times New Roman" w:cs="Times New Roman"/>
          <w:sz w:val="28"/>
          <w:szCs w:val="28"/>
          <w:lang w:val="kk-KZ"/>
        </w:rPr>
      </w:pPr>
    </w:p>
    <w:p w14:paraId="6D2D83EA" w14:textId="77777777" w:rsidR="006A4AD7" w:rsidRDefault="006A4AD7" w:rsidP="006A4AD7">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062AA3A5" w14:textId="77777777" w:rsidR="006A4AD7" w:rsidRDefault="006A4AD7" w:rsidP="006A4AD7">
      <w:pPr>
        <w:pStyle w:val="a3"/>
        <w:rPr>
          <w:lang w:val="kk-KZ"/>
        </w:rPr>
      </w:pPr>
    </w:p>
    <w:p w14:paraId="2CD49954" w14:textId="77777777" w:rsidR="006A4AD7" w:rsidRPr="006A4AD7" w:rsidRDefault="006A4AD7" w:rsidP="006A4AD7">
      <w:pPr>
        <w:pStyle w:val="a3"/>
        <w:rPr>
          <w:rFonts w:ascii="Times New Roman" w:hAnsi="Times New Roman" w:cs="Times New Roman"/>
          <w:sz w:val="28"/>
          <w:szCs w:val="28"/>
          <w:lang w:val="kk-KZ"/>
        </w:rPr>
      </w:pPr>
      <w:r w:rsidRPr="006A4AD7">
        <w:rPr>
          <w:rFonts w:ascii="Times New Roman" w:hAnsi="Times New Roman" w:cs="Times New Roman"/>
          <w:b/>
          <w:sz w:val="28"/>
          <w:szCs w:val="28"/>
          <w:lang w:val="kk-KZ"/>
        </w:rPr>
        <w:t>5-6 такт:</w:t>
      </w:r>
      <w:r w:rsidRPr="006A4AD7">
        <w:rPr>
          <w:rFonts w:ascii="Times New Roman" w:hAnsi="Times New Roman" w:cs="Times New Roman"/>
          <w:sz w:val="28"/>
          <w:szCs w:val="28"/>
          <w:lang w:val="kk-KZ"/>
        </w:rPr>
        <w:t xml:space="preserve"> Әуенмен диогональ сызығына үш қатар бойынша тұрады жиналып, шарларын жоғары көтеріп аяқтың ұшында жүреді. Артқа ашылып қимылды үш рет орындайды.</w:t>
      </w:r>
    </w:p>
    <w:p w14:paraId="730B01AE" w14:textId="77777777" w:rsidR="006A4AD7" w:rsidRPr="006A4AD7" w:rsidRDefault="006A4AD7" w:rsidP="006A4AD7">
      <w:pPr>
        <w:pStyle w:val="a3"/>
        <w:rPr>
          <w:rFonts w:ascii="Times New Roman" w:hAnsi="Times New Roman" w:cs="Times New Roman"/>
          <w:sz w:val="28"/>
          <w:szCs w:val="28"/>
          <w:lang w:val="kk-KZ"/>
        </w:rPr>
      </w:pPr>
    </w:p>
    <w:p w14:paraId="084C6C12" w14:textId="77777777" w:rsidR="006A4AD7" w:rsidRPr="006A4AD7" w:rsidRDefault="006A4AD7" w:rsidP="006A4AD7">
      <w:pPr>
        <w:pStyle w:val="a3"/>
        <w:rPr>
          <w:rFonts w:ascii="Times New Roman" w:hAnsi="Times New Roman" w:cs="Times New Roman"/>
          <w:sz w:val="28"/>
          <w:szCs w:val="28"/>
          <w:lang w:val="kk-KZ"/>
        </w:rPr>
      </w:pPr>
      <w:r w:rsidRPr="006A4AD7">
        <w:rPr>
          <w:rFonts w:ascii="Times New Roman" w:hAnsi="Times New Roman" w:cs="Times New Roman"/>
          <w:b/>
          <w:sz w:val="28"/>
          <w:szCs w:val="28"/>
          <w:lang w:val="kk-KZ"/>
        </w:rPr>
        <w:t>7-8 такт:</w:t>
      </w:r>
      <w:r w:rsidRPr="006A4AD7">
        <w:rPr>
          <w:rFonts w:ascii="Times New Roman" w:hAnsi="Times New Roman" w:cs="Times New Roman"/>
          <w:sz w:val="28"/>
          <w:szCs w:val="28"/>
          <w:lang w:val="kk-KZ"/>
        </w:rPr>
        <w:t>Үлкен шеңбер бойына ашылады, жүрек шарларын жоғары көтеріп, аяқтың ұшында бір шеңбер айналып келеді.</w:t>
      </w:r>
    </w:p>
    <w:p w14:paraId="76DAABC1" w14:textId="77777777" w:rsidR="006A4AD7" w:rsidRPr="006A4AD7" w:rsidRDefault="006A4AD7" w:rsidP="006A4AD7">
      <w:pPr>
        <w:pStyle w:val="a3"/>
        <w:rPr>
          <w:rFonts w:ascii="Times New Roman" w:hAnsi="Times New Roman" w:cs="Times New Roman"/>
          <w:b/>
          <w:sz w:val="28"/>
          <w:szCs w:val="28"/>
          <w:lang w:val="kk-KZ"/>
        </w:rPr>
      </w:pPr>
    </w:p>
    <w:p w14:paraId="3DFBF450" w14:textId="77777777" w:rsidR="006A4AD7" w:rsidRPr="006A4AD7" w:rsidRDefault="006A4AD7" w:rsidP="006A4AD7">
      <w:pPr>
        <w:pStyle w:val="a3"/>
        <w:rPr>
          <w:rFonts w:ascii="Times New Roman" w:hAnsi="Times New Roman" w:cs="Times New Roman"/>
          <w:sz w:val="28"/>
          <w:szCs w:val="28"/>
          <w:lang w:val="kk-KZ"/>
        </w:rPr>
      </w:pPr>
      <w:r w:rsidRPr="006A4AD7">
        <w:rPr>
          <w:rFonts w:ascii="Times New Roman" w:hAnsi="Times New Roman" w:cs="Times New Roman"/>
          <w:b/>
          <w:sz w:val="28"/>
          <w:szCs w:val="28"/>
          <w:lang w:val="kk-KZ"/>
        </w:rPr>
        <w:t xml:space="preserve">Қорытындылау: </w:t>
      </w:r>
      <w:r w:rsidRPr="006A4AD7">
        <w:rPr>
          <w:rFonts w:ascii="Times New Roman" w:hAnsi="Times New Roman" w:cs="Times New Roman"/>
          <w:sz w:val="28"/>
          <w:szCs w:val="28"/>
          <w:lang w:val="kk-KZ"/>
        </w:rPr>
        <w:t xml:space="preserve"> Балалады мадақтау.</w:t>
      </w:r>
    </w:p>
    <w:p w14:paraId="05D87BCE" w14:textId="77777777" w:rsidR="006A4AD7" w:rsidRPr="006E14EA" w:rsidRDefault="006A4AD7" w:rsidP="006A4AD7">
      <w:pPr>
        <w:rPr>
          <w:lang w:val="kk-KZ"/>
        </w:rPr>
      </w:pPr>
    </w:p>
    <w:p w14:paraId="5D124009" w14:textId="77777777" w:rsidR="006A4AD7" w:rsidRPr="006E14EA" w:rsidRDefault="006A4AD7" w:rsidP="006A4AD7">
      <w:pPr>
        <w:rPr>
          <w:lang w:val="kk-KZ"/>
        </w:rPr>
      </w:pPr>
    </w:p>
    <w:p w14:paraId="202F8DEF" w14:textId="77777777" w:rsidR="006A4AD7" w:rsidRPr="00385C92" w:rsidRDefault="006A4AD7" w:rsidP="006A4AD7">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Тобы: «Еркетай»,</w:t>
      </w:r>
      <w:r w:rsidRPr="00385C92">
        <w:rPr>
          <w:rFonts w:ascii="Times New Roman" w:hAnsi="Times New Roman" w:cs="Times New Roman"/>
          <w:sz w:val="28"/>
          <w:szCs w:val="28"/>
          <w:lang w:val="kk-KZ"/>
        </w:rPr>
        <w:t xml:space="preserve"> </w:t>
      </w:r>
      <w:r w:rsidRPr="00385C92">
        <w:rPr>
          <w:rFonts w:ascii="Times New Roman" w:hAnsi="Times New Roman" w:cs="Times New Roman"/>
          <w:b/>
          <w:sz w:val="28"/>
          <w:szCs w:val="28"/>
          <w:lang w:val="kk-KZ"/>
        </w:rPr>
        <w:t>«Тұлпар» мектепалды даярлық топтары</w:t>
      </w:r>
    </w:p>
    <w:p w14:paraId="5B64DC8B" w14:textId="77777777" w:rsidR="006A4AD7" w:rsidRPr="00385C92" w:rsidRDefault="006A4AD7" w:rsidP="006A4AD7">
      <w:pPr>
        <w:pStyle w:val="a3"/>
        <w:rPr>
          <w:rFonts w:ascii="Times New Roman" w:hAnsi="Times New Roman" w:cs="Times New Roman"/>
          <w:sz w:val="28"/>
          <w:szCs w:val="28"/>
          <w:lang w:val="kk-KZ"/>
        </w:rPr>
      </w:pPr>
      <w:r>
        <w:rPr>
          <w:rFonts w:ascii="Times New Roman" w:hAnsi="Times New Roman" w:cs="Times New Roman"/>
          <w:b/>
          <w:sz w:val="28"/>
          <w:szCs w:val="28"/>
          <w:u w:val="single"/>
          <w:lang w:val="kk-KZ"/>
        </w:rPr>
        <w:t xml:space="preserve">Күні: </w:t>
      </w:r>
      <w:r w:rsidR="009B20A1">
        <w:rPr>
          <w:rFonts w:ascii="Times New Roman" w:hAnsi="Times New Roman" w:cs="Times New Roman"/>
          <w:b/>
          <w:sz w:val="28"/>
          <w:szCs w:val="28"/>
          <w:u w:val="single"/>
          <w:lang w:val="kk-KZ"/>
        </w:rPr>
        <w:t>18-20.05.2022ж</w:t>
      </w:r>
    </w:p>
    <w:p w14:paraId="476DAEB7"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Білім  беру саласы:    </w:t>
      </w:r>
      <w:r w:rsidRPr="00385C92">
        <w:rPr>
          <w:rFonts w:ascii="Times New Roman" w:hAnsi="Times New Roman" w:cs="Times New Roman"/>
          <w:sz w:val="28"/>
          <w:szCs w:val="28"/>
          <w:lang w:val="kk-KZ"/>
        </w:rPr>
        <w:t>«Шығармашылық»</w:t>
      </w:r>
    </w:p>
    <w:p w14:paraId="55D483BD"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Оқу қызметі:</w:t>
      </w:r>
      <w:r w:rsidRPr="00385C92">
        <w:rPr>
          <w:rFonts w:ascii="Times New Roman" w:hAnsi="Times New Roman" w:cs="Times New Roman"/>
          <w:sz w:val="28"/>
          <w:szCs w:val="28"/>
          <w:lang w:val="kk-KZ"/>
        </w:rPr>
        <w:t xml:space="preserve">   Би үйірмесі</w:t>
      </w:r>
    </w:p>
    <w:p w14:paraId="54CEBAA8" w14:textId="77777777" w:rsidR="006A4AD7" w:rsidRPr="005066D0" w:rsidRDefault="006A4AD7" w:rsidP="006A4AD7">
      <w:pPr>
        <w:pStyle w:val="a3"/>
        <w:rPr>
          <w:rFonts w:ascii="Times New Roman" w:hAnsi="Times New Roman" w:cs="Times New Roman"/>
          <w:b/>
          <w:sz w:val="28"/>
          <w:szCs w:val="28"/>
          <w:lang w:val="kk-KZ"/>
        </w:rPr>
      </w:pPr>
      <w:r w:rsidRPr="00385C92">
        <w:rPr>
          <w:rFonts w:ascii="Times New Roman" w:hAnsi="Times New Roman" w:cs="Times New Roman"/>
          <w:b/>
          <w:sz w:val="28"/>
          <w:szCs w:val="28"/>
          <w:lang w:val="kk-KZ"/>
        </w:rPr>
        <w:t xml:space="preserve">Тақырыбы: </w:t>
      </w:r>
      <w:r>
        <w:rPr>
          <w:rFonts w:ascii="Times New Roman" w:hAnsi="Times New Roman" w:cs="Times New Roman"/>
          <w:b/>
          <w:sz w:val="28"/>
          <w:szCs w:val="28"/>
          <w:lang w:val="kk-KZ"/>
        </w:rPr>
        <w:t>«Достық» биі 13-18</w:t>
      </w:r>
      <w:r w:rsidRPr="005066D0">
        <w:rPr>
          <w:rFonts w:ascii="Times New Roman" w:hAnsi="Times New Roman" w:cs="Times New Roman"/>
          <w:b/>
          <w:sz w:val="28"/>
          <w:szCs w:val="28"/>
          <w:lang w:val="kk-KZ"/>
        </w:rPr>
        <w:t xml:space="preserve"> такт</w:t>
      </w:r>
    </w:p>
    <w:p w14:paraId="19DBA66F" w14:textId="77777777" w:rsidR="006A4AD7"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Мақсаты:</w:t>
      </w:r>
      <w:r w:rsidRPr="00385C92">
        <w:rPr>
          <w:rFonts w:ascii="Times New Roman" w:hAnsi="Times New Roman" w:cs="Times New Roman"/>
          <w:sz w:val="28"/>
          <w:szCs w:val="28"/>
          <w:lang w:val="kk-KZ"/>
        </w:rPr>
        <w:t xml:space="preserve"> </w:t>
      </w:r>
      <w:r w:rsidRPr="00180D45">
        <w:rPr>
          <w:rFonts w:ascii="Times New Roman" w:hAnsi="Times New Roman" w:cs="Times New Roman"/>
          <w:sz w:val="28"/>
          <w:szCs w:val="28"/>
          <w:lang w:val="kk-KZ"/>
        </w:rPr>
        <w:t>Музыканың ширақ сипатына жеңіл ырғықты жүгіріспен беру,тізені көтеріп жүгіруді орындау,ұлттық билердің элементтерін орындау,музыка сипатын би қимылдарында беру.Түрлі сипаттағы музыкамен байланысты ойын-бейнелерін көңілді,шаттанған,би күйін жеткізу.Музыкаға сәйкес заттармен қозғалу,саптағы орнын өзгерте отырып,кеңістікте еркін бағдарлау.</w:t>
      </w:r>
    </w:p>
    <w:p w14:paraId="1A8CBD47"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Қажетті құралдар:</w:t>
      </w:r>
      <w:r w:rsidRPr="00385C92">
        <w:rPr>
          <w:rFonts w:ascii="Times New Roman" w:hAnsi="Times New Roman" w:cs="Times New Roman"/>
          <w:sz w:val="28"/>
          <w:szCs w:val="28"/>
          <w:lang w:val="kk-KZ"/>
        </w:rPr>
        <w:t xml:space="preserve"> Үнтаспа,  музыкалық орталық.</w:t>
      </w:r>
    </w:p>
    <w:p w14:paraId="2446152D"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Әдіс-тәсілдер: </w:t>
      </w:r>
      <w:r w:rsidRPr="00385C92">
        <w:rPr>
          <w:rFonts w:ascii="Times New Roman" w:hAnsi="Times New Roman" w:cs="Times New Roman"/>
          <w:sz w:val="28"/>
          <w:szCs w:val="28"/>
          <w:lang w:val="kk-KZ"/>
        </w:rPr>
        <w:t>түсіндіру, көрсету, үйрету.</w:t>
      </w:r>
    </w:p>
    <w:p w14:paraId="2FA724A8" w14:textId="77777777" w:rsidR="006A4AD7" w:rsidRPr="00385C92" w:rsidRDefault="006A4AD7" w:rsidP="006A4AD7">
      <w:pPr>
        <w:pStyle w:val="a3"/>
        <w:rPr>
          <w:rFonts w:ascii="Times New Roman" w:hAnsi="Times New Roman" w:cs="Times New Roman"/>
          <w:sz w:val="28"/>
          <w:szCs w:val="28"/>
          <w:lang w:val="kk-KZ"/>
        </w:rPr>
      </w:pPr>
    </w:p>
    <w:p w14:paraId="3A361B8C"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Барысы</w:t>
      </w:r>
      <w:r w:rsidRPr="00385C92">
        <w:rPr>
          <w:rFonts w:ascii="Times New Roman" w:hAnsi="Times New Roman" w:cs="Times New Roman"/>
          <w:sz w:val="28"/>
          <w:szCs w:val="28"/>
          <w:lang w:val="kk-KZ"/>
        </w:rPr>
        <w:t xml:space="preserve">: </w:t>
      </w:r>
    </w:p>
    <w:p w14:paraId="48CB8D85" w14:textId="77777777" w:rsidR="006A4AD7" w:rsidRPr="00385C92" w:rsidRDefault="006A4AD7" w:rsidP="006A4AD7">
      <w:pPr>
        <w:pStyle w:val="a3"/>
        <w:rPr>
          <w:rFonts w:ascii="Times New Roman" w:hAnsi="Times New Roman" w:cs="Times New Roman"/>
          <w:sz w:val="28"/>
          <w:szCs w:val="28"/>
          <w:lang w:val="kk-KZ"/>
        </w:rPr>
      </w:pPr>
    </w:p>
    <w:p w14:paraId="440101FB"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b/>
          <w:sz w:val="28"/>
          <w:szCs w:val="28"/>
          <w:lang w:val="kk-KZ"/>
        </w:rPr>
        <w:t xml:space="preserve">Мотивациялық- қозғаушылық: </w:t>
      </w:r>
    </w:p>
    <w:p w14:paraId="75B5CBC7"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әлемдесу.</w:t>
      </w:r>
    </w:p>
    <w:p w14:paraId="5A578A13"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Сабаққа қатысуларын тексеру.</w:t>
      </w:r>
    </w:p>
    <w:p w14:paraId="6B58F39C"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1.Шеңбер бойында дене қыздыру жаттығулары.</w:t>
      </w:r>
    </w:p>
    <w:p w14:paraId="4E86996A"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2.Шеңбер бойында демді қалпына келтіру жаттығулары.</w:t>
      </w:r>
    </w:p>
    <w:p w14:paraId="1CB84729" w14:textId="77777777" w:rsidR="006A4AD7" w:rsidRPr="00385C92" w:rsidRDefault="006A4AD7" w:rsidP="006A4AD7">
      <w:pPr>
        <w:pStyle w:val="a3"/>
        <w:rPr>
          <w:rFonts w:ascii="Times New Roman" w:hAnsi="Times New Roman" w:cs="Times New Roman"/>
          <w:sz w:val="28"/>
          <w:szCs w:val="28"/>
          <w:lang w:val="kk-KZ"/>
        </w:rPr>
      </w:pPr>
      <w:r w:rsidRPr="00385C92">
        <w:rPr>
          <w:rFonts w:ascii="Times New Roman" w:hAnsi="Times New Roman" w:cs="Times New Roman"/>
          <w:sz w:val="28"/>
          <w:szCs w:val="28"/>
          <w:lang w:val="kk-KZ"/>
        </w:rPr>
        <w:t>3.Шеңбер бойында жәй жүріс.</w:t>
      </w:r>
    </w:p>
    <w:p w14:paraId="648EA697" w14:textId="77777777" w:rsidR="006A4AD7" w:rsidRPr="00385C92" w:rsidRDefault="006A4AD7" w:rsidP="006A4AD7">
      <w:pPr>
        <w:pStyle w:val="a3"/>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2518"/>
      </w:tblGrid>
      <w:tr w:rsidR="006A4AD7" w:rsidRPr="00385C92" w14:paraId="3CE71520" w14:textId="77777777" w:rsidTr="00632506">
        <w:trPr>
          <w:trHeight w:val="1020"/>
        </w:trPr>
        <w:tc>
          <w:tcPr>
            <w:tcW w:w="2518" w:type="dxa"/>
            <w:tcBorders>
              <w:top w:val="single" w:sz="4" w:space="0" w:color="auto"/>
              <w:left w:val="single" w:sz="4" w:space="0" w:color="auto"/>
              <w:bottom w:val="single" w:sz="4" w:space="0" w:color="auto"/>
              <w:right w:val="single" w:sz="4" w:space="0" w:color="auto"/>
            </w:tcBorders>
          </w:tcPr>
          <w:p w14:paraId="4F99DF9F" w14:textId="77777777" w:rsidR="006A4AD7" w:rsidRPr="00385C92" w:rsidRDefault="006A4AD7" w:rsidP="00632506">
            <w:pPr>
              <w:pStyle w:val="a3"/>
              <w:rPr>
                <w:rFonts w:ascii="Times New Roman" w:hAnsi="Times New Roman" w:cs="Times New Roman"/>
                <w:sz w:val="28"/>
                <w:szCs w:val="28"/>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09184" behindDoc="0" locked="0" layoutInCell="1" allowOverlap="1" wp14:anchorId="554CD18C" wp14:editId="7F0FCE48">
                      <wp:simplePos x="0" y="0"/>
                      <wp:positionH relativeFrom="column">
                        <wp:posOffset>1264920</wp:posOffset>
                      </wp:positionH>
                      <wp:positionV relativeFrom="paragraph">
                        <wp:posOffset>80010</wp:posOffset>
                      </wp:positionV>
                      <wp:extent cx="209550" cy="200025"/>
                      <wp:effectExtent l="19050" t="8890" r="19050" b="10160"/>
                      <wp:wrapNone/>
                      <wp:docPr id="1201" name="Блок-схема: объединение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B881" id="Блок-схема: объединение 1201" o:spid="_x0000_s1026" type="#_x0000_t128" style="position:absolute;margin-left:99.6pt;margin-top:6.3pt;width:16.5pt;height:15.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08160" behindDoc="0" locked="0" layoutInCell="1" allowOverlap="1" wp14:anchorId="1C69ABFA" wp14:editId="1CF74733">
                      <wp:simplePos x="0" y="0"/>
                      <wp:positionH relativeFrom="column">
                        <wp:posOffset>998220</wp:posOffset>
                      </wp:positionH>
                      <wp:positionV relativeFrom="paragraph">
                        <wp:posOffset>80010</wp:posOffset>
                      </wp:positionV>
                      <wp:extent cx="209550" cy="200025"/>
                      <wp:effectExtent l="19050" t="8890" r="19050" b="10160"/>
                      <wp:wrapNone/>
                      <wp:docPr id="1202" name="Блок-схема: объединение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AFD6F" id="Блок-схема: объединение 1202" o:spid="_x0000_s1026" type="#_x0000_t128" style="position:absolute;margin-left:78.6pt;margin-top:6.3pt;width:16.5pt;height:15.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07136" behindDoc="0" locked="0" layoutInCell="1" allowOverlap="1" wp14:anchorId="55733DE7" wp14:editId="411AA09B">
                      <wp:simplePos x="0" y="0"/>
                      <wp:positionH relativeFrom="column">
                        <wp:posOffset>721995</wp:posOffset>
                      </wp:positionH>
                      <wp:positionV relativeFrom="paragraph">
                        <wp:posOffset>80010</wp:posOffset>
                      </wp:positionV>
                      <wp:extent cx="209550" cy="200025"/>
                      <wp:effectExtent l="19050" t="8890" r="19050" b="10160"/>
                      <wp:wrapNone/>
                      <wp:docPr id="1203" name="Блок-схема: объединение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B6AC" id="Блок-схема: объединение 1203" o:spid="_x0000_s1026" type="#_x0000_t128" style="position:absolute;margin-left:56.85pt;margin-top:6.3pt;width:16.5pt;height:15.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06112" behindDoc="0" locked="0" layoutInCell="1" allowOverlap="1" wp14:anchorId="35904468" wp14:editId="7A9D2B69">
                      <wp:simplePos x="0" y="0"/>
                      <wp:positionH relativeFrom="column">
                        <wp:posOffset>474345</wp:posOffset>
                      </wp:positionH>
                      <wp:positionV relativeFrom="paragraph">
                        <wp:posOffset>80010</wp:posOffset>
                      </wp:positionV>
                      <wp:extent cx="209550" cy="200025"/>
                      <wp:effectExtent l="19050" t="8890" r="19050" b="10160"/>
                      <wp:wrapNone/>
                      <wp:docPr id="1204" name="Блок-схема: объединение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430F" id="Блок-схема: объединение 1204" o:spid="_x0000_s1026" type="#_x0000_t128" style="position:absolute;margin-left:37.35pt;margin-top:6.3pt;width:16.5pt;height:15.7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05088" behindDoc="0" locked="0" layoutInCell="1" allowOverlap="1" wp14:anchorId="7A974EFB" wp14:editId="19BDEC7F">
                      <wp:simplePos x="0" y="0"/>
                      <wp:positionH relativeFrom="column">
                        <wp:posOffset>207645</wp:posOffset>
                      </wp:positionH>
                      <wp:positionV relativeFrom="paragraph">
                        <wp:posOffset>80010</wp:posOffset>
                      </wp:positionV>
                      <wp:extent cx="209550" cy="200025"/>
                      <wp:effectExtent l="19050" t="8890" r="19050" b="10160"/>
                      <wp:wrapNone/>
                      <wp:docPr id="1205" name="Блок-схема: объединение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912E6" id="Блок-схема: объединение 1205" o:spid="_x0000_s1026" type="#_x0000_t128" style="position:absolute;margin-left:16.35pt;margin-top:6.3pt;width:16.5pt;height:15.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04064" behindDoc="0" locked="0" layoutInCell="1" allowOverlap="1" wp14:anchorId="26267A9D" wp14:editId="2D3A8E89">
                      <wp:simplePos x="0" y="0"/>
                      <wp:positionH relativeFrom="column">
                        <wp:posOffset>-40005</wp:posOffset>
                      </wp:positionH>
                      <wp:positionV relativeFrom="paragraph">
                        <wp:posOffset>80010</wp:posOffset>
                      </wp:positionV>
                      <wp:extent cx="209550" cy="200025"/>
                      <wp:effectExtent l="19050" t="8890" r="19050" b="10160"/>
                      <wp:wrapNone/>
                      <wp:docPr id="1206" name="Блок-схема: объединение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FDB9" id="Блок-схема: объединение 1206" o:spid="_x0000_s1026" type="#_x0000_t128" style="position:absolute;margin-left:-3.15pt;margin-top:6.3pt;width:16.5pt;height:15.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"/>
                  </w:pict>
                </mc:Fallback>
              </mc:AlternateContent>
            </w:r>
          </w:p>
          <w:p w14:paraId="5D24BEC3" w14:textId="77777777" w:rsidR="006A4AD7" w:rsidRPr="00385C92" w:rsidRDefault="006A4AD7" w:rsidP="00632506">
            <w:pPr>
              <w:rPr>
                <w:lang w:val="kk-KZ"/>
              </w:rPr>
            </w:pPr>
          </w:p>
          <w:p w14:paraId="65B71D2C" w14:textId="77777777" w:rsidR="006A4AD7" w:rsidRPr="00385C92" w:rsidRDefault="006A4AD7" w:rsidP="00632506">
            <w:pPr>
              <w:rPr>
                <w:lang w:val="kk-KZ"/>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11232" behindDoc="0" locked="0" layoutInCell="1" allowOverlap="1" wp14:anchorId="3A7AEBC5" wp14:editId="18B3C1C8">
                      <wp:simplePos x="0" y="0"/>
                      <wp:positionH relativeFrom="column">
                        <wp:posOffset>241300</wp:posOffset>
                      </wp:positionH>
                      <wp:positionV relativeFrom="paragraph">
                        <wp:posOffset>1905</wp:posOffset>
                      </wp:positionV>
                      <wp:extent cx="171450" cy="180975"/>
                      <wp:effectExtent l="9525" t="5715" r="9525" b="13335"/>
                      <wp:wrapNone/>
                      <wp:docPr id="1207" name="Блок-схема: задержка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E6DD" id="Блок-схема: задержка 1207" o:spid="_x0000_s1026" type="#_x0000_t135" style="position:absolute;margin-left:19pt;margin-top:.15pt;width:13.5pt;height:14.25pt;rotation:90;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12256" behindDoc="0" locked="0" layoutInCell="1" allowOverlap="1" wp14:anchorId="431DC7A2" wp14:editId="6880719C">
                      <wp:simplePos x="0" y="0"/>
                      <wp:positionH relativeFrom="column">
                        <wp:posOffset>508000</wp:posOffset>
                      </wp:positionH>
                      <wp:positionV relativeFrom="paragraph">
                        <wp:posOffset>2540</wp:posOffset>
                      </wp:positionV>
                      <wp:extent cx="171450" cy="180975"/>
                      <wp:effectExtent l="9525" t="6350" r="9525" b="12700"/>
                      <wp:wrapNone/>
                      <wp:docPr id="1208" name="Блок-схема: задержка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51E08" id="Блок-схема: задержка 1208" o:spid="_x0000_s1026" type="#_x0000_t135" style="position:absolute;margin-left:40pt;margin-top:.2pt;width:13.5pt;height:14.25pt;rotation:90;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13280" behindDoc="0" locked="0" layoutInCell="1" allowOverlap="1" wp14:anchorId="22934CC2" wp14:editId="07F47536">
                      <wp:simplePos x="0" y="0"/>
                      <wp:positionH relativeFrom="column">
                        <wp:posOffset>755650</wp:posOffset>
                      </wp:positionH>
                      <wp:positionV relativeFrom="paragraph">
                        <wp:posOffset>3810</wp:posOffset>
                      </wp:positionV>
                      <wp:extent cx="171450" cy="180975"/>
                      <wp:effectExtent l="9525" t="7620" r="9525" b="11430"/>
                      <wp:wrapNone/>
                      <wp:docPr id="1209" name="Блок-схема: задержка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53375" id="Блок-схема: задержка 1209" o:spid="_x0000_s1026" type="#_x0000_t135" style="position:absolute;margin-left:59.5pt;margin-top:.3pt;width:13.5pt;height:14.25pt;rotation:90;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14304" behindDoc="0" locked="0" layoutInCell="1" allowOverlap="1" wp14:anchorId="48415E13" wp14:editId="0EC2E75B">
                      <wp:simplePos x="0" y="0"/>
                      <wp:positionH relativeFrom="column">
                        <wp:posOffset>1031875</wp:posOffset>
                      </wp:positionH>
                      <wp:positionV relativeFrom="paragraph">
                        <wp:posOffset>3175</wp:posOffset>
                      </wp:positionV>
                      <wp:extent cx="171450" cy="180975"/>
                      <wp:effectExtent l="9525" t="6985" r="9525" b="12065"/>
                      <wp:wrapNone/>
                      <wp:docPr id="1210" name="Блок-схема: задержка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8C5F" id="Блок-схема: задержка 1210" o:spid="_x0000_s1026" type="#_x0000_t135" style="position:absolute;margin-left:81.25pt;margin-top:.25pt;width:13.5pt;height:14.25pt;rotation:90;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"/>
                  </w:pict>
                </mc:Fallback>
              </mc:AlternateContent>
            </w:r>
            <w:r w:rsidRPr="00385C92">
              <w:rPr>
                <w:rFonts w:ascii="Times New Roman" w:hAnsi="Times New Roman" w:cs="Times New Roman"/>
                <w:b/>
                <w:noProof/>
                <w:sz w:val="28"/>
                <w:szCs w:val="28"/>
                <w:lang w:eastAsia="ru-RU"/>
              </w:rPr>
              <mc:AlternateContent>
                <mc:Choice Requires="wps">
                  <w:drawing>
                    <wp:anchor distT="0" distB="0" distL="114300" distR="114300" simplePos="0" relativeHeight="252515328" behindDoc="0" locked="0" layoutInCell="1" allowOverlap="1" wp14:anchorId="6632497A" wp14:editId="3239A8BC">
                      <wp:simplePos x="0" y="0"/>
                      <wp:positionH relativeFrom="column">
                        <wp:posOffset>1298575</wp:posOffset>
                      </wp:positionH>
                      <wp:positionV relativeFrom="paragraph">
                        <wp:posOffset>3810</wp:posOffset>
                      </wp:positionV>
                      <wp:extent cx="171450" cy="180975"/>
                      <wp:effectExtent l="9525" t="7620" r="9525" b="11430"/>
                      <wp:wrapNone/>
                      <wp:docPr id="1211" name="Блок-схема: задержка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8F100" id="Блок-схема: задержка 1211" o:spid="_x0000_s1026" type="#_x0000_t135" style="position:absolute;margin-left:102.25pt;margin-top:.3pt;width:13.5pt;height:14.25pt;rotation:90;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"/>
                  </w:pict>
                </mc:Fallback>
              </mc:AlternateContent>
            </w:r>
            <w:r w:rsidRPr="00385C92">
              <w:rPr>
                <w:noProof/>
                <w:lang w:eastAsia="ru-RU"/>
              </w:rPr>
              <mc:AlternateContent>
                <mc:Choice Requires="wps">
                  <w:drawing>
                    <wp:anchor distT="0" distB="0" distL="114300" distR="114300" simplePos="0" relativeHeight="252510208" behindDoc="0" locked="0" layoutInCell="1" allowOverlap="1" wp14:anchorId="690AFED9" wp14:editId="65DFC0C4">
                      <wp:simplePos x="0" y="0"/>
                      <wp:positionH relativeFrom="column">
                        <wp:posOffset>-6350</wp:posOffset>
                      </wp:positionH>
                      <wp:positionV relativeFrom="paragraph">
                        <wp:posOffset>4445</wp:posOffset>
                      </wp:positionV>
                      <wp:extent cx="171450" cy="180975"/>
                      <wp:effectExtent l="9525" t="8255" r="9525" b="10795"/>
                      <wp:wrapNone/>
                      <wp:docPr id="1212" name="Блок-схема: задержка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55B6" id="Блок-схема: задержка 1212" o:spid="_x0000_s1026" type="#_x0000_t135" style="position:absolute;margin-left:-.5pt;margin-top:.35pt;width:13.5pt;height:14.25pt;rotation:90;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"/>
                  </w:pict>
                </mc:Fallback>
              </mc:AlternateContent>
            </w:r>
          </w:p>
        </w:tc>
      </w:tr>
      <w:tr w:rsidR="006A4AD7" w:rsidRPr="00385C92" w14:paraId="2355732B" w14:textId="77777777" w:rsidTr="00632506">
        <w:trPr>
          <w:trHeight w:val="1230"/>
        </w:trPr>
        <w:tc>
          <w:tcPr>
            <w:tcW w:w="2518" w:type="dxa"/>
            <w:tcBorders>
              <w:top w:val="single" w:sz="4" w:space="0" w:color="auto"/>
              <w:left w:val="single" w:sz="4" w:space="0" w:color="auto"/>
              <w:bottom w:val="single" w:sz="4" w:space="0" w:color="auto"/>
              <w:right w:val="single" w:sz="4" w:space="0" w:color="auto"/>
            </w:tcBorders>
          </w:tcPr>
          <w:p w14:paraId="082234EF" w14:textId="77777777" w:rsidR="006A4AD7" w:rsidRPr="00385C92" w:rsidRDefault="006A4AD7" w:rsidP="00632506">
            <w:pPr>
              <w:pStyle w:val="a3"/>
              <w:rPr>
                <w:rFonts w:ascii="Times New Roman" w:hAnsi="Times New Roman" w:cs="Times New Roman"/>
                <w:noProof/>
                <w:sz w:val="28"/>
                <w:szCs w:val="28"/>
                <w:lang w:eastAsia="ru-RU"/>
              </w:rPr>
            </w:pP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19424" behindDoc="0" locked="0" layoutInCell="1" allowOverlap="1" wp14:anchorId="53F31BA8" wp14:editId="3078F0EC">
                      <wp:simplePos x="0" y="0"/>
                      <wp:positionH relativeFrom="column">
                        <wp:posOffset>342900</wp:posOffset>
                      </wp:positionH>
                      <wp:positionV relativeFrom="paragraph">
                        <wp:posOffset>44450</wp:posOffset>
                      </wp:positionV>
                      <wp:extent cx="165100" cy="203835"/>
                      <wp:effectExtent l="59055" t="17780" r="23495" b="35560"/>
                      <wp:wrapNone/>
                      <wp:docPr id="1213" name="Блок-схема: задержка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956">
                                <a:off x="0" y="0"/>
                                <a:ext cx="165100" cy="20383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32BC" id="Блок-схема: задержка 1213" o:spid="_x0000_s1026" type="#_x0000_t135" style="position:absolute;margin-left:27pt;margin-top:3.5pt;width:13pt;height:16.05pt;rotation:-2042491fd;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27616" behindDoc="0" locked="0" layoutInCell="1" allowOverlap="1" wp14:anchorId="2ABF4F00" wp14:editId="08466E7F">
                      <wp:simplePos x="0" y="0"/>
                      <wp:positionH relativeFrom="column">
                        <wp:posOffset>845820</wp:posOffset>
                      </wp:positionH>
                      <wp:positionV relativeFrom="paragraph">
                        <wp:posOffset>178435</wp:posOffset>
                      </wp:positionV>
                      <wp:extent cx="118110" cy="66675"/>
                      <wp:effectExtent l="9525" t="8890" r="43815" b="57785"/>
                      <wp:wrapNone/>
                      <wp:docPr id="1214" name="Прямая со стрелкой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D141E" id="Прямая со стрелкой 1214" o:spid="_x0000_s1026" type="#_x0000_t32" style="position:absolute;margin-left:66.6pt;margin-top:14.05pt;width:9.3pt;height:5.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26592" behindDoc="0" locked="0" layoutInCell="1" allowOverlap="1" wp14:anchorId="1109BA28" wp14:editId="3D3756F7">
                      <wp:simplePos x="0" y="0"/>
                      <wp:positionH relativeFrom="column">
                        <wp:posOffset>963930</wp:posOffset>
                      </wp:positionH>
                      <wp:positionV relativeFrom="paragraph">
                        <wp:posOffset>441325</wp:posOffset>
                      </wp:positionV>
                      <wp:extent cx="62865" cy="62865"/>
                      <wp:effectExtent l="13335" t="5080" r="47625" b="46355"/>
                      <wp:wrapNone/>
                      <wp:docPr id="1215" name="Прямая со стрелкой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24AA9" id="Прямая со стрелкой 1215" o:spid="_x0000_s1026" type="#_x0000_t32" style="position:absolute;margin-left:75.9pt;margin-top:34.75pt;width:4.95pt;height:4.9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25568" behindDoc="0" locked="0" layoutInCell="1" allowOverlap="1" wp14:anchorId="0F1011AF" wp14:editId="768312C7">
                      <wp:simplePos x="0" y="0"/>
                      <wp:positionH relativeFrom="column">
                        <wp:posOffset>745490</wp:posOffset>
                      </wp:positionH>
                      <wp:positionV relativeFrom="paragraph">
                        <wp:posOffset>635635</wp:posOffset>
                      </wp:positionV>
                      <wp:extent cx="171450" cy="0"/>
                      <wp:effectExtent l="23495" t="56515" r="5080" b="57785"/>
                      <wp:wrapNone/>
                      <wp:docPr id="1216" name="Прямая со стрелкой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3D076" id="Прямая со стрелкой 1216" o:spid="_x0000_s1026" type="#_x0000_t32" style="position:absolute;margin-left:58.7pt;margin-top:50.05pt;width:13.5pt;height:0;flip:x;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24544" behindDoc="0" locked="0" layoutInCell="1" allowOverlap="1" wp14:anchorId="1D7462F1" wp14:editId="15047AC4">
                      <wp:simplePos x="0" y="0"/>
                      <wp:positionH relativeFrom="column">
                        <wp:posOffset>417195</wp:posOffset>
                      </wp:positionH>
                      <wp:positionV relativeFrom="paragraph">
                        <wp:posOffset>554990</wp:posOffset>
                      </wp:positionV>
                      <wp:extent cx="109220" cy="80645"/>
                      <wp:effectExtent l="47625" t="52070" r="5080" b="10160"/>
                      <wp:wrapNone/>
                      <wp:docPr id="1217" name="Прямая со стрелкой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64436" id="Прямая со стрелкой 1217" o:spid="_x0000_s1026" type="#_x0000_t32" style="position:absolute;margin-left:32.85pt;margin-top:43.7pt;width:8.6pt;height:6.35pt;flip:x y;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23520" behindDoc="0" locked="0" layoutInCell="1" allowOverlap="1" wp14:anchorId="67E6620E" wp14:editId="0C4C9D6A">
                      <wp:simplePos x="0" y="0"/>
                      <wp:positionH relativeFrom="column">
                        <wp:posOffset>345440</wp:posOffset>
                      </wp:positionH>
                      <wp:positionV relativeFrom="paragraph">
                        <wp:posOffset>178435</wp:posOffset>
                      </wp:positionV>
                      <wp:extent cx="0" cy="187325"/>
                      <wp:effectExtent l="61595" t="18415" r="52705" b="13335"/>
                      <wp:wrapNone/>
                      <wp:docPr id="1218" name="Прямая со стрелкой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4668F" id="Прямая со стрелкой 1218" o:spid="_x0000_s1026" type="#_x0000_t32" style="position:absolute;margin-left:27.2pt;margin-top:14.05pt;width:0;height:14.75pt;flip:y;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">
                      <v:stroke endarrow="block"/>
                    </v:shape>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21472" behindDoc="0" locked="0" layoutInCell="1" allowOverlap="1" wp14:anchorId="723F9551" wp14:editId="0C502BE8">
                      <wp:simplePos x="0" y="0"/>
                      <wp:positionH relativeFrom="column">
                        <wp:posOffset>293370</wp:posOffset>
                      </wp:positionH>
                      <wp:positionV relativeFrom="paragraph">
                        <wp:posOffset>311785</wp:posOffset>
                      </wp:positionV>
                      <wp:extent cx="209550" cy="243205"/>
                      <wp:effectExtent l="0" t="18415" r="38100" b="33655"/>
                      <wp:wrapNone/>
                      <wp:docPr id="1219" name="Блок-схема: объединение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51175">
                                <a:off x="0" y="0"/>
                                <a:ext cx="209550"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F695" id="Блок-схема: объединение 1219" o:spid="_x0000_s1026" type="#_x0000_t128" style="position:absolute;margin-left:23.1pt;margin-top:24.55pt;width:16.5pt;height:19.15pt;rotation:11197017fd;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16352" behindDoc="0" locked="0" layoutInCell="1" allowOverlap="1" wp14:anchorId="7AB110E9" wp14:editId="75E2AC3C">
                      <wp:simplePos x="0" y="0"/>
                      <wp:positionH relativeFrom="column">
                        <wp:posOffset>683895</wp:posOffset>
                      </wp:positionH>
                      <wp:positionV relativeFrom="paragraph">
                        <wp:posOffset>45085</wp:posOffset>
                      </wp:positionV>
                      <wp:extent cx="209550" cy="200025"/>
                      <wp:effectExtent l="57150" t="66040" r="0" b="0"/>
                      <wp:wrapNone/>
                      <wp:docPr id="1220" name="Блок-схема: объединение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4166">
                                <a:off x="0" y="0"/>
                                <a:ext cx="209550" cy="2000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778E4" id="Блок-схема: объединение 1220" o:spid="_x0000_s1026" type="#_x0000_t128" style="position:absolute;margin-left:53.85pt;margin-top:3.55pt;width:16.5pt;height:15.75pt;rotation:-2899057fd;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17376" behindDoc="0" locked="0" layoutInCell="1" allowOverlap="1" wp14:anchorId="13F661BA" wp14:editId="6E0FCDA5">
                      <wp:simplePos x="0" y="0"/>
                      <wp:positionH relativeFrom="column">
                        <wp:posOffset>850900</wp:posOffset>
                      </wp:positionH>
                      <wp:positionV relativeFrom="paragraph">
                        <wp:posOffset>255905</wp:posOffset>
                      </wp:positionV>
                      <wp:extent cx="171450" cy="180975"/>
                      <wp:effectExtent l="9525" t="5715" r="9525" b="13335"/>
                      <wp:wrapNone/>
                      <wp:docPr id="1221" name="Блок-схема: задержка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450" cy="1809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B03F2" id="Блок-схема: задержка 1221" o:spid="_x0000_s1026" type="#_x0000_t135" style="position:absolute;margin-left:67pt;margin-top:20.15pt;width:13.5pt;height:14.25pt;rotation:90;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20448" behindDoc="0" locked="0" layoutInCell="1" allowOverlap="1" wp14:anchorId="6F51322B" wp14:editId="18FE85F2">
                      <wp:simplePos x="0" y="0"/>
                      <wp:positionH relativeFrom="column">
                        <wp:posOffset>541020</wp:posOffset>
                      </wp:positionH>
                      <wp:positionV relativeFrom="paragraph">
                        <wp:posOffset>504190</wp:posOffset>
                      </wp:positionV>
                      <wp:extent cx="180975" cy="197485"/>
                      <wp:effectExtent l="19050" t="20320" r="47625" b="39370"/>
                      <wp:wrapNone/>
                      <wp:docPr id="1222" name="Блок-схема: задержка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368">
                                <a:off x="0" y="0"/>
                                <a:ext cx="180975" cy="197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9039" id="Блок-схема: задержка 1222" o:spid="_x0000_s1026" type="#_x0000_t135" style="position:absolute;margin-left:42.6pt;margin-top:39.7pt;width:14.25pt;height:15.55pt;rotation:-10369578fd;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18400" behindDoc="0" locked="0" layoutInCell="1" allowOverlap="1" wp14:anchorId="77656529" wp14:editId="07E6C458">
                      <wp:simplePos x="0" y="0"/>
                      <wp:positionH relativeFrom="column">
                        <wp:posOffset>819785</wp:posOffset>
                      </wp:positionH>
                      <wp:positionV relativeFrom="paragraph">
                        <wp:posOffset>494030</wp:posOffset>
                      </wp:positionV>
                      <wp:extent cx="209550" cy="205105"/>
                      <wp:effectExtent l="23495" t="17780" r="9525" b="20320"/>
                      <wp:wrapNone/>
                      <wp:docPr id="1223" name="Блок-схема: объединение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051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D5CF" id="Блок-схема: объединение 1223" o:spid="_x0000_s1026" type="#_x0000_t128" style="position:absolute;margin-left:64.55pt;margin-top:38.9pt;width:16.5pt;height:16.15pt;rotation:90;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"/>
                  </w:pict>
                </mc:Fallback>
              </mc:AlternateContent>
            </w:r>
            <w:r w:rsidRPr="00385C92">
              <w:rPr>
                <w:rFonts w:ascii="Times New Roman" w:hAnsi="Times New Roman" w:cs="Times New Roman"/>
                <w:noProof/>
                <w:sz w:val="28"/>
                <w:szCs w:val="28"/>
                <w:lang w:eastAsia="ru-RU"/>
              </w:rPr>
              <mc:AlternateContent>
                <mc:Choice Requires="wps">
                  <w:drawing>
                    <wp:anchor distT="0" distB="0" distL="114300" distR="114300" simplePos="0" relativeHeight="252522496" behindDoc="0" locked="0" layoutInCell="1" allowOverlap="1" wp14:anchorId="3B070D8E" wp14:editId="189FD329">
                      <wp:simplePos x="0" y="0"/>
                      <wp:positionH relativeFrom="column">
                        <wp:posOffset>502920</wp:posOffset>
                      </wp:positionH>
                      <wp:positionV relativeFrom="paragraph">
                        <wp:posOffset>45085</wp:posOffset>
                      </wp:positionV>
                      <wp:extent cx="133350" cy="82550"/>
                      <wp:effectExtent l="9525" t="56515" r="38100" b="13335"/>
                      <wp:wrapNone/>
                      <wp:docPr id="1224" name="Прямая со стрелкой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468F6" id="Прямая со стрелкой 1224" o:spid="_x0000_s1026" type="#_x0000_t32" style="position:absolute;margin-left:39.6pt;margin-top:3.55pt;width:10.5pt;height:6.5pt;flip:y;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">
                      <v:stroke endarrow="block"/>
                    </v:shape>
                  </w:pict>
                </mc:Fallback>
              </mc:AlternateContent>
            </w:r>
          </w:p>
        </w:tc>
      </w:tr>
    </w:tbl>
    <w:p w14:paraId="202FF0E5" w14:textId="77777777" w:rsidR="006A4AD7" w:rsidRPr="00385C92" w:rsidRDefault="006A4AD7" w:rsidP="006A4AD7">
      <w:pPr>
        <w:pStyle w:val="a3"/>
        <w:rPr>
          <w:rFonts w:ascii="Times New Roman" w:hAnsi="Times New Roman" w:cs="Times New Roman"/>
          <w:sz w:val="28"/>
          <w:szCs w:val="28"/>
          <w:lang w:val="kk-KZ"/>
        </w:rPr>
      </w:pPr>
    </w:p>
    <w:p w14:paraId="6A39447A" w14:textId="77777777" w:rsidR="006A4AD7" w:rsidRDefault="006A4AD7" w:rsidP="006A4AD7">
      <w:pPr>
        <w:pStyle w:val="a3"/>
        <w:tabs>
          <w:tab w:val="left" w:pos="5273"/>
        </w:tabs>
        <w:rPr>
          <w:rFonts w:ascii="Times New Roman" w:hAnsi="Times New Roman" w:cs="Times New Roman"/>
          <w:b/>
          <w:sz w:val="28"/>
          <w:szCs w:val="28"/>
          <w:lang w:val="kk-KZ"/>
        </w:rPr>
      </w:pPr>
      <w:r w:rsidRPr="00385C92">
        <w:rPr>
          <w:rFonts w:ascii="Times New Roman" w:hAnsi="Times New Roman" w:cs="Times New Roman"/>
          <w:b/>
          <w:sz w:val="28"/>
          <w:szCs w:val="28"/>
          <w:lang w:val="kk-KZ"/>
        </w:rPr>
        <w:t>Ұйымдастырушылық- ізденушілік:</w:t>
      </w:r>
      <w:r>
        <w:rPr>
          <w:rFonts w:ascii="Times New Roman" w:hAnsi="Times New Roman" w:cs="Times New Roman"/>
          <w:b/>
          <w:sz w:val="28"/>
          <w:szCs w:val="28"/>
          <w:lang w:val="kk-KZ"/>
        </w:rPr>
        <w:tab/>
      </w:r>
    </w:p>
    <w:p w14:paraId="3204DA82" w14:textId="77777777" w:rsidR="006A4AD7" w:rsidRDefault="006A4AD7" w:rsidP="006A4AD7">
      <w:pPr>
        <w:pStyle w:val="a3"/>
        <w:rPr>
          <w:lang w:val="kk-KZ"/>
        </w:rPr>
      </w:pPr>
    </w:p>
    <w:p w14:paraId="7F3F6D10" w14:textId="77777777" w:rsidR="006A4AD7" w:rsidRPr="006A4AD7" w:rsidRDefault="006A4AD7" w:rsidP="006A4AD7">
      <w:pPr>
        <w:pStyle w:val="a3"/>
        <w:rPr>
          <w:rFonts w:ascii="Times New Roman" w:hAnsi="Times New Roman" w:cs="Times New Roman"/>
          <w:sz w:val="28"/>
          <w:szCs w:val="28"/>
          <w:lang w:val="kk-KZ"/>
        </w:rPr>
      </w:pPr>
      <w:r w:rsidRPr="006A4AD7">
        <w:rPr>
          <w:rFonts w:ascii="Times New Roman" w:hAnsi="Times New Roman" w:cs="Times New Roman"/>
          <w:b/>
          <w:sz w:val="28"/>
          <w:szCs w:val="28"/>
          <w:lang w:val="kk-KZ"/>
        </w:rPr>
        <w:t>9-10 такт:</w:t>
      </w:r>
      <w:r w:rsidRPr="006A4AD7">
        <w:rPr>
          <w:rFonts w:ascii="Times New Roman" w:hAnsi="Times New Roman" w:cs="Times New Roman"/>
          <w:sz w:val="28"/>
          <w:szCs w:val="28"/>
          <w:lang w:val="kk-KZ"/>
        </w:rPr>
        <w:t xml:space="preserve"> Жүрек шарларын  оңға-солға ,алдыға созу қимылды бірнеше рет қайталайды. Шарды жоғары көтеріп, аяқтың ұшына көтеріліп орында оң иықтан айналады.</w:t>
      </w:r>
    </w:p>
    <w:p w14:paraId="3F47F5B9" w14:textId="77777777" w:rsidR="006A4AD7" w:rsidRPr="006A4AD7" w:rsidRDefault="006A4AD7" w:rsidP="006A4AD7">
      <w:pPr>
        <w:pStyle w:val="a3"/>
        <w:rPr>
          <w:rFonts w:ascii="Times New Roman" w:hAnsi="Times New Roman" w:cs="Times New Roman"/>
          <w:sz w:val="28"/>
          <w:szCs w:val="28"/>
          <w:lang w:val="kk-KZ"/>
        </w:rPr>
      </w:pPr>
    </w:p>
    <w:p w14:paraId="46AA9E3C" w14:textId="77777777" w:rsidR="006A4AD7" w:rsidRPr="006A4AD7" w:rsidRDefault="006A4AD7" w:rsidP="006A4AD7">
      <w:pPr>
        <w:pStyle w:val="a3"/>
        <w:rPr>
          <w:rFonts w:ascii="Times New Roman" w:hAnsi="Times New Roman" w:cs="Times New Roman"/>
          <w:sz w:val="28"/>
          <w:szCs w:val="28"/>
          <w:lang w:val="kk-KZ"/>
        </w:rPr>
      </w:pPr>
      <w:r w:rsidRPr="006A4AD7">
        <w:rPr>
          <w:rFonts w:ascii="Times New Roman" w:hAnsi="Times New Roman" w:cs="Times New Roman"/>
          <w:b/>
          <w:sz w:val="28"/>
          <w:szCs w:val="28"/>
          <w:lang w:val="kk-KZ"/>
        </w:rPr>
        <w:t>11-12 такт:</w:t>
      </w:r>
      <w:r w:rsidRPr="006A4AD7">
        <w:rPr>
          <w:rFonts w:ascii="Times New Roman" w:hAnsi="Times New Roman" w:cs="Times New Roman"/>
          <w:sz w:val="28"/>
          <w:szCs w:val="28"/>
          <w:lang w:val="kk-KZ"/>
        </w:rPr>
        <w:t>Балалар орындарында бір тізеге отырып жүрек шарларымен жүрек соғу қимылын жасайды. Орындарынан тұрып шарларын жоғары лақтырып қолдарын бұлғайды.</w:t>
      </w:r>
    </w:p>
    <w:p w14:paraId="1A855072" w14:textId="77777777" w:rsidR="006A4AD7" w:rsidRPr="006A4AD7" w:rsidRDefault="006A4AD7" w:rsidP="006A4AD7">
      <w:pPr>
        <w:pStyle w:val="a3"/>
        <w:rPr>
          <w:rFonts w:ascii="Times New Roman" w:hAnsi="Times New Roman" w:cs="Times New Roman"/>
          <w:b/>
          <w:sz w:val="28"/>
          <w:szCs w:val="28"/>
          <w:lang w:val="kk-KZ"/>
        </w:rPr>
      </w:pPr>
    </w:p>
    <w:p w14:paraId="076BE76E" w14:textId="77777777" w:rsidR="00385C92" w:rsidRPr="006A4AD7" w:rsidRDefault="006A4AD7" w:rsidP="006A4AD7">
      <w:pPr>
        <w:pStyle w:val="a3"/>
        <w:rPr>
          <w:rFonts w:ascii="Times New Roman" w:hAnsi="Times New Roman" w:cs="Times New Roman"/>
          <w:sz w:val="28"/>
          <w:szCs w:val="28"/>
          <w:lang w:val="kk-KZ"/>
        </w:rPr>
      </w:pPr>
      <w:r w:rsidRPr="006A4AD7">
        <w:rPr>
          <w:rFonts w:ascii="Times New Roman" w:hAnsi="Times New Roman" w:cs="Times New Roman"/>
          <w:b/>
          <w:sz w:val="28"/>
          <w:szCs w:val="28"/>
          <w:lang w:val="kk-KZ"/>
        </w:rPr>
        <w:t xml:space="preserve">Қорытындылау: </w:t>
      </w:r>
      <w:r w:rsidRPr="006A4AD7">
        <w:rPr>
          <w:rFonts w:ascii="Times New Roman" w:hAnsi="Times New Roman" w:cs="Times New Roman"/>
          <w:sz w:val="28"/>
          <w:szCs w:val="28"/>
          <w:lang w:val="kk-KZ"/>
        </w:rPr>
        <w:t>Үйренген бидің қиылдарын қайталау.</w:t>
      </w:r>
    </w:p>
    <w:sectPr w:rsidR="00385C92" w:rsidRPr="006A4A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533"/>
    <w:rsid w:val="00081533"/>
    <w:rsid w:val="00091311"/>
    <w:rsid w:val="00154C3E"/>
    <w:rsid w:val="00385C92"/>
    <w:rsid w:val="003D290B"/>
    <w:rsid w:val="005066D0"/>
    <w:rsid w:val="0051045E"/>
    <w:rsid w:val="005B135D"/>
    <w:rsid w:val="005E74B8"/>
    <w:rsid w:val="00606733"/>
    <w:rsid w:val="00632506"/>
    <w:rsid w:val="006A4AD7"/>
    <w:rsid w:val="006E14EA"/>
    <w:rsid w:val="006F3497"/>
    <w:rsid w:val="00723336"/>
    <w:rsid w:val="00754255"/>
    <w:rsid w:val="007B6D4B"/>
    <w:rsid w:val="0080424A"/>
    <w:rsid w:val="00827070"/>
    <w:rsid w:val="008B1372"/>
    <w:rsid w:val="009A2800"/>
    <w:rsid w:val="009B20A1"/>
    <w:rsid w:val="009C064C"/>
    <w:rsid w:val="009D01A1"/>
    <w:rsid w:val="00A15108"/>
    <w:rsid w:val="00AC220F"/>
    <w:rsid w:val="00BA22C5"/>
    <w:rsid w:val="00BC3756"/>
    <w:rsid w:val="00BD5C7E"/>
    <w:rsid w:val="00C15ABB"/>
    <w:rsid w:val="00CC4465"/>
    <w:rsid w:val="00DC0EDB"/>
    <w:rsid w:val="00DD7D9D"/>
    <w:rsid w:val="00E5046C"/>
    <w:rsid w:val="00ED5165"/>
    <w:rsid w:val="00F35022"/>
    <w:rsid w:val="00F73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660F"/>
  <w15:docId w15:val="{CCDDFB29-FD50-4E4A-9B1C-BBE4819E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4E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14EA"/>
    <w:pPr>
      <w:spacing w:after="0" w:line="240" w:lineRule="auto"/>
    </w:pPr>
  </w:style>
  <w:style w:type="table" w:styleId="a4">
    <w:name w:val="Table Grid"/>
    <w:basedOn w:val="a1"/>
    <w:uiPriority w:val="59"/>
    <w:rsid w:val="006E1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385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C702-268D-4BCA-ABB0-A7CF4C7C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4</Pages>
  <Words>6540</Words>
  <Characters>3728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лпан</dc:creator>
  <cp:keywords/>
  <dc:description/>
  <cp:lastModifiedBy>Aaaa</cp:lastModifiedBy>
  <cp:revision>12</cp:revision>
  <dcterms:created xsi:type="dcterms:W3CDTF">2021-09-12T08:27:00Z</dcterms:created>
  <dcterms:modified xsi:type="dcterms:W3CDTF">2023-12-23T16:29:00Z</dcterms:modified>
</cp:coreProperties>
</file>